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F507" w14:textId="7CC2786C" w:rsidR="00BD7F73" w:rsidRPr="0082516D" w:rsidRDefault="00BD7F73" w:rsidP="00BD7F73">
      <w:pPr>
        <w:pStyle w:val="Pamatteksts"/>
        <w:spacing w:after="0"/>
        <w:jc w:val="right"/>
        <w:rPr>
          <w:rFonts w:ascii="Times New Roman" w:hAnsi="Times New Roman"/>
          <w:szCs w:val="24"/>
          <w:lang w:val="lv-LV"/>
        </w:rPr>
      </w:pPr>
      <w:bookmarkStart w:id="0" w:name="_Hlk510514970"/>
      <w:r w:rsidRPr="0082516D">
        <w:rPr>
          <w:rFonts w:ascii="Times New Roman" w:hAnsi="Times New Roman"/>
          <w:szCs w:val="24"/>
          <w:lang w:val="lv-LV"/>
        </w:rPr>
        <w:t>Pielikums Nr.</w:t>
      </w:r>
      <w:r>
        <w:rPr>
          <w:rFonts w:ascii="Times New Roman" w:hAnsi="Times New Roman"/>
          <w:szCs w:val="24"/>
          <w:lang w:val="lv-LV"/>
        </w:rPr>
        <w:t>8</w:t>
      </w:r>
    </w:p>
    <w:p w14:paraId="49E1E116" w14:textId="77777777" w:rsidR="00BD7F73" w:rsidRPr="0082516D" w:rsidRDefault="00BD7F73" w:rsidP="00BD7F73">
      <w:pPr>
        <w:pStyle w:val="Pamatteksts"/>
        <w:spacing w:after="0"/>
        <w:jc w:val="right"/>
        <w:rPr>
          <w:rFonts w:ascii="Times New Roman" w:hAnsi="Times New Roman"/>
          <w:szCs w:val="24"/>
          <w:lang w:val="lv-LV"/>
        </w:rPr>
      </w:pPr>
      <w:r w:rsidRPr="0082516D">
        <w:rPr>
          <w:rFonts w:ascii="Times New Roman" w:hAnsi="Times New Roman"/>
          <w:szCs w:val="24"/>
          <w:lang w:val="lv-LV"/>
        </w:rPr>
        <w:t>Iepirkuma procedūras</w:t>
      </w:r>
    </w:p>
    <w:p w14:paraId="7984F722" w14:textId="77777777" w:rsidR="00BD7F73" w:rsidRPr="0082516D" w:rsidRDefault="00BD7F73" w:rsidP="00BD7F73">
      <w:pPr>
        <w:pStyle w:val="DefaultStyle"/>
        <w:spacing w:line="240" w:lineRule="auto"/>
        <w:jc w:val="right"/>
        <w:rPr>
          <w:sz w:val="24"/>
          <w:szCs w:val="24"/>
          <w:lang w:val="lv-LV"/>
        </w:rPr>
      </w:pPr>
      <w:bookmarkStart w:id="1" w:name="_Hlk494970446"/>
      <w:r w:rsidRPr="0082516D">
        <w:rPr>
          <w:sz w:val="24"/>
          <w:szCs w:val="24"/>
          <w:lang w:val="lv-LV"/>
        </w:rPr>
        <w:t>“Siltumtrases izbūve Cesvainē”</w:t>
      </w:r>
      <w:bookmarkEnd w:id="1"/>
    </w:p>
    <w:p w14:paraId="7D09D400" w14:textId="77777777" w:rsidR="00BD7F73" w:rsidRPr="0082516D" w:rsidRDefault="00BD7F73" w:rsidP="00BD7F73">
      <w:pPr>
        <w:pStyle w:val="Galvene"/>
        <w:jc w:val="right"/>
        <w:rPr>
          <w:lang w:val="lv-LV"/>
        </w:rPr>
      </w:pPr>
      <w:r w:rsidRPr="0082516D">
        <w:rPr>
          <w:lang w:val="lv-LV"/>
        </w:rPr>
        <w:t>identifikācijas Nr. 2019/05-1,  nolikumam</w:t>
      </w:r>
    </w:p>
    <w:bookmarkEnd w:id="0"/>
    <w:p w14:paraId="7D16FF8E" w14:textId="77777777" w:rsidR="00BD7F73" w:rsidRPr="0082516D" w:rsidRDefault="00BD7F73" w:rsidP="00BD7F73">
      <w:pPr>
        <w:pStyle w:val="Pamatteksts"/>
        <w:spacing w:after="0"/>
        <w:jc w:val="right"/>
        <w:rPr>
          <w:rFonts w:ascii="Times New Roman" w:hAnsi="Times New Roman"/>
          <w:szCs w:val="24"/>
          <w:lang w:val="lv-LV"/>
        </w:rPr>
      </w:pPr>
    </w:p>
    <w:p w14:paraId="60F9F23A" w14:textId="77777777" w:rsidR="00D61970" w:rsidRPr="00A25493" w:rsidRDefault="00D61970" w:rsidP="00054D0B">
      <w:pPr>
        <w:pStyle w:val="Galvene"/>
        <w:jc w:val="right"/>
        <w:rPr>
          <w:lang w:val="lv-LV"/>
        </w:rPr>
      </w:pPr>
    </w:p>
    <w:p w14:paraId="71663C28" w14:textId="34E72A0B" w:rsidR="00054D0B" w:rsidRPr="00A25493" w:rsidRDefault="00054D0B" w:rsidP="00054D0B">
      <w:pPr>
        <w:spacing w:after="0" w:line="240" w:lineRule="auto"/>
        <w:jc w:val="center"/>
        <w:rPr>
          <w:rFonts w:ascii="Times New Roman" w:hAnsi="Times New Roman"/>
          <w:i/>
          <w:sz w:val="24"/>
          <w:szCs w:val="24"/>
        </w:rPr>
      </w:pPr>
      <w:r w:rsidRPr="00A25493">
        <w:rPr>
          <w:rFonts w:ascii="Times New Roman" w:hAnsi="Times New Roman"/>
          <w:b/>
          <w:caps/>
          <w:sz w:val="24"/>
          <w:szCs w:val="24"/>
        </w:rPr>
        <w:t xml:space="preserve">BūvUZŅĒMUMA LĪGUMS </w:t>
      </w:r>
    </w:p>
    <w:p w14:paraId="1B4CD53A" w14:textId="77777777" w:rsidR="00D61970" w:rsidRPr="00A25493" w:rsidRDefault="00D61970" w:rsidP="00054D0B">
      <w:pPr>
        <w:spacing w:after="0" w:line="240" w:lineRule="auto"/>
        <w:jc w:val="center"/>
        <w:rPr>
          <w:rFonts w:ascii="Times New Roman" w:hAnsi="Times New Roman"/>
          <w:b/>
          <w:sz w:val="24"/>
          <w:szCs w:val="24"/>
        </w:rPr>
      </w:pPr>
    </w:p>
    <w:p w14:paraId="7A1EC363" w14:textId="60A360BD" w:rsidR="00054D0B" w:rsidRPr="00A25493" w:rsidRDefault="00054D0B" w:rsidP="00054D0B">
      <w:pPr>
        <w:widowControl w:val="0"/>
        <w:spacing w:after="0" w:line="240" w:lineRule="auto"/>
        <w:jc w:val="center"/>
        <w:rPr>
          <w:rFonts w:ascii="Times New Roman" w:hAnsi="Times New Roman"/>
          <w:sz w:val="24"/>
          <w:szCs w:val="24"/>
        </w:rPr>
      </w:pPr>
      <w:r w:rsidRPr="00A25493">
        <w:rPr>
          <w:rFonts w:ascii="Times New Roman" w:hAnsi="Times New Roman"/>
          <w:sz w:val="24"/>
          <w:szCs w:val="24"/>
        </w:rPr>
        <w:t>Cesvaines</w:t>
      </w:r>
      <w:r w:rsidR="00D61970" w:rsidRPr="00A25493">
        <w:rPr>
          <w:rFonts w:ascii="Times New Roman" w:hAnsi="Times New Roman"/>
          <w:sz w:val="24"/>
          <w:szCs w:val="24"/>
        </w:rPr>
        <w:t xml:space="preserve"> novadā</w:t>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Pr="00A25493">
        <w:rPr>
          <w:rFonts w:ascii="Times New Roman" w:hAnsi="Times New Roman"/>
          <w:sz w:val="24"/>
          <w:szCs w:val="24"/>
        </w:rPr>
        <w:t xml:space="preserve"> 20</w:t>
      </w:r>
      <w:r w:rsidR="00685E88">
        <w:rPr>
          <w:rFonts w:ascii="Times New Roman" w:hAnsi="Times New Roman"/>
          <w:sz w:val="24"/>
          <w:szCs w:val="24"/>
        </w:rPr>
        <w:t>1</w:t>
      </w:r>
      <w:r w:rsidR="00DC3E02">
        <w:rPr>
          <w:rFonts w:ascii="Times New Roman" w:hAnsi="Times New Roman"/>
          <w:sz w:val="24"/>
          <w:szCs w:val="24"/>
        </w:rPr>
        <w:t>9</w:t>
      </w:r>
      <w:r w:rsidRPr="00A25493">
        <w:rPr>
          <w:rFonts w:ascii="Times New Roman" w:hAnsi="Times New Roman"/>
          <w:sz w:val="24"/>
          <w:szCs w:val="24"/>
        </w:rPr>
        <w:t>.gada ________________</w:t>
      </w:r>
    </w:p>
    <w:p w14:paraId="093AACB9" w14:textId="77777777" w:rsidR="00054D0B" w:rsidRPr="00A25493" w:rsidRDefault="00054D0B" w:rsidP="00054D0B">
      <w:pPr>
        <w:widowControl w:val="0"/>
        <w:spacing w:after="0" w:line="240" w:lineRule="auto"/>
        <w:jc w:val="both"/>
        <w:rPr>
          <w:rFonts w:ascii="Times New Roman" w:hAnsi="Times New Roman"/>
          <w:sz w:val="24"/>
          <w:szCs w:val="24"/>
        </w:rPr>
      </w:pPr>
    </w:p>
    <w:p w14:paraId="102FD84B" w14:textId="77777777" w:rsidR="0072120C" w:rsidRPr="00A25493" w:rsidRDefault="0072120C" w:rsidP="00235B8C">
      <w:pPr>
        <w:widowControl w:val="0"/>
        <w:spacing w:after="0" w:line="240" w:lineRule="auto"/>
        <w:jc w:val="both"/>
        <w:rPr>
          <w:rFonts w:ascii="Times New Roman" w:hAnsi="Times New Roman"/>
          <w:sz w:val="24"/>
          <w:szCs w:val="24"/>
        </w:rPr>
      </w:pPr>
    </w:p>
    <w:p w14:paraId="16897D8E" w14:textId="1ED64D79" w:rsidR="0072120C" w:rsidRPr="006455BF" w:rsidRDefault="00B77C1A" w:rsidP="00235B8C">
      <w:pPr>
        <w:spacing w:after="0" w:line="240" w:lineRule="auto"/>
        <w:jc w:val="both"/>
        <w:rPr>
          <w:rFonts w:ascii="Times New Roman" w:hAnsi="Times New Roman"/>
          <w:sz w:val="24"/>
          <w:szCs w:val="24"/>
        </w:rPr>
      </w:pPr>
      <w:r w:rsidRPr="00A25493">
        <w:rPr>
          <w:rFonts w:ascii="Times New Roman" w:hAnsi="Times New Roman"/>
          <w:b/>
          <w:sz w:val="24"/>
          <w:szCs w:val="24"/>
        </w:rPr>
        <w:t>Cesvaines novada dome</w:t>
      </w:r>
      <w:r w:rsidRPr="00A25493">
        <w:rPr>
          <w:rFonts w:ascii="Times New Roman" w:hAnsi="Times New Roman"/>
          <w:sz w:val="24"/>
          <w:szCs w:val="24"/>
        </w:rPr>
        <w:t xml:space="preserve">, </w:t>
      </w:r>
      <w:r w:rsidRPr="006455BF">
        <w:rPr>
          <w:rFonts w:ascii="Times New Roman" w:hAnsi="Times New Roman"/>
          <w:sz w:val="24"/>
          <w:szCs w:val="24"/>
        </w:rPr>
        <w:t xml:space="preserve">reģistrācijas Nr.90000054727, juridiskā adrese Pils iela 1A, Cesvaine, Cesvaines novads, LV-4871 (turpmāk – Pasūtītājs), </w:t>
      </w:r>
      <w:r w:rsidR="001357C0" w:rsidRPr="006455BF">
        <w:rPr>
          <w:rFonts w:ascii="Times New Roman" w:hAnsi="Times New Roman"/>
          <w:sz w:val="24"/>
          <w:szCs w:val="24"/>
        </w:rPr>
        <w:t>kuru</w:t>
      </w:r>
      <w:r w:rsidRPr="006455BF">
        <w:rPr>
          <w:rFonts w:ascii="Times New Roman" w:hAnsi="Times New Roman"/>
          <w:sz w:val="24"/>
          <w:szCs w:val="24"/>
        </w:rPr>
        <w:t xml:space="preserve"> saskaņā ar likuma “Par pašvaldībām” 62.pantu un Cesvaines novada domes 2009.gada 24.jūlija saistošajiem noteikumu Nr.3 „Cesvaines novada pašvaldības nolikums” 17.4. punktu </w:t>
      </w:r>
      <w:r w:rsidR="001357C0" w:rsidRPr="006455BF">
        <w:rPr>
          <w:rStyle w:val="c6"/>
          <w:rFonts w:ascii="Times New Roman" w:hAnsi="Times New Roman"/>
          <w:sz w:val="24"/>
          <w:szCs w:val="24"/>
        </w:rPr>
        <w:t xml:space="preserve">pārstāv </w:t>
      </w:r>
      <w:r w:rsidRPr="006455BF">
        <w:rPr>
          <w:rStyle w:val="c6"/>
          <w:rFonts w:ascii="Times New Roman" w:hAnsi="Times New Roman"/>
          <w:sz w:val="24"/>
          <w:szCs w:val="24"/>
        </w:rPr>
        <w:t>domes priekšsēdētājs Vilnis Špats</w:t>
      </w:r>
      <w:r w:rsidRPr="006455BF">
        <w:rPr>
          <w:rFonts w:ascii="Times New Roman" w:hAnsi="Times New Roman"/>
          <w:noProof/>
          <w:sz w:val="24"/>
          <w:szCs w:val="24"/>
        </w:rPr>
        <w:t>, no vienas puses</w:t>
      </w:r>
      <w:r w:rsidRPr="006455BF">
        <w:rPr>
          <w:rFonts w:ascii="Times New Roman" w:hAnsi="Times New Roman"/>
          <w:sz w:val="24"/>
          <w:szCs w:val="24"/>
        </w:rPr>
        <w:t xml:space="preserve">, </w:t>
      </w:r>
      <w:r w:rsidR="0072120C" w:rsidRPr="006455BF">
        <w:rPr>
          <w:rFonts w:ascii="Times New Roman" w:hAnsi="Times New Roman"/>
          <w:sz w:val="24"/>
          <w:szCs w:val="24"/>
        </w:rPr>
        <w:t>un</w:t>
      </w:r>
    </w:p>
    <w:p w14:paraId="33A26EED" w14:textId="4AA0D473" w:rsidR="0072120C" w:rsidRPr="006455BF" w:rsidRDefault="00343B44" w:rsidP="00804A4D">
      <w:pPr>
        <w:keepNext/>
        <w:widowControl w:val="0"/>
        <w:spacing w:after="0" w:line="240" w:lineRule="auto"/>
        <w:jc w:val="both"/>
        <w:rPr>
          <w:rFonts w:ascii="Times New Roman" w:hAnsi="Times New Roman"/>
          <w:sz w:val="24"/>
          <w:szCs w:val="24"/>
        </w:rPr>
      </w:pPr>
      <w:r>
        <w:rPr>
          <w:rFonts w:ascii="Times New Roman" w:hAnsi="Times New Roman"/>
          <w:b/>
          <w:sz w:val="24"/>
          <w:szCs w:val="24"/>
        </w:rPr>
        <w:t>………………..</w:t>
      </w:r>
      <w:r w:rsidR="006455BF" w:rsidRPr="006455BF">
        <w:rPr>
          <w:rFonts w:ascii="Times New Roman" w:hAnsi="Times New Roman"/>
          <w:b/>
          <w:sz w:val="24"/>
          <w:szCs w:val="24"/>
        </w:rPr>
        <w:t xml:space="preserve"> </w:t>
      </w:r>
      <w:r w:rsidR="006455BF" w:rsidRPr="006455BF">
        <w:rPr>
          <w:rFonts w:ascii="Times New Roman" w:hAnsi="Times New Roman"/>
          <w:sz w:val="24"/>
          <w:szCs w:val="24"/>
        </w:rPr>
        <w:t xml:space="preserve">reģistrācijas Nr. </w:t>
      </w:r>
      <w:r>
        <w:rPr>
          <w:rFonts w:ascii="Times New Roman" w:hAnsi="Times New Roman"/>
          <w:sz w:val="24"/>
          <w:szCs w:val="24"/>
        </w:rPr>
        <w:t>………</w:t>
      </w:r>
      <w:r w:rsidR="006455BF" w:rsidRPr="006455BF">
        <w:rPr>
          <w:rFonts w:ascii="Times New Roman" w:hAnsi="Times New Roman"/>
          <w:sz w:val="24"/>
          <w:szCs w:val="24"/>
        </w:rPr>
        <w:t xml:space="preserve"> juridiskā adrese </w:t>
      </w:r>
      <w:r>
        <w:rPr>
          <w:rFonts w:ascii="Times New Roman" w:hAnsi="Times New Roman"/>
          <w:sz w:val="24"/>
          <w:szCs w:val="24"/>
        </w:rPr>
        <w:t>………….</w:t>
      </w:r>
      <w:r w:rsidR="006455BF" w:rsidRPr="006455BF">
        <w:rPr>
          <w:rFonts w:ascii="Times New Roman" w:hAnsi="Times New Roman"/>
          <w:sz w:val="24"/>
          <w:szCs w:val="24"/>
        </w:rPr>
        <w:t xml:space="preserve"> (turpmāk – Būvuzņēmējs), kuru saskaņā ar </w:t>
      </w:r>
      <w:r w:rsidR="0062298F">
        <w:rPr>
          <w:rFonts w:ascii="Times New Roman" w:hAnsi="Times New Roman"/>
          <w:sz w:val="24"/>
          <w:szCs w:val="24"/>
        </w:rPr>
        <w:t>……….</w:t>
      </w:r>
      <w:r w:rsidR="006455BF" w:rsidRPr="006455BF">
        <w:rPr>
          <w:rFonts w:ascii="Times New Roman" w:hAnsi="Times New Roman"/>
          <w:sz w:val="24"/>
          <w:szCs w:val="24"/>
        </w:rPr>
        <w:t xml:space="preserve">pārstāv </w:t>
      </w:r>
      <w:r w:rsidR="0062298F">
        <w:rPr>
          <w:rFonts w:ascii="Times New Roman" w:hAnsi="Times New Roman"/>
          <w:sz w:val="24"/>
          <w:szCs w:val="24"/>
        </w:rPr>
        <w:t>………….</w:t>
      </w:r>
      <w:r w:rsidR="006455BF">
        <w:rPr>
          <w:rFonts w:ascii="Times New Roman" w:hAnsi="Times New Roman"/>
          <w:sz w:val="24"/>
          <w:szCs w:val="24"/>
        </w:rPr>
        <w:t xml:space="preserve">, </w:t>
      </w:r>
      <w:r w:rsidR="0072120C" w:rsidRPr="006455BF">
        <w:rPr>
          <w:rFonts w:ascii="Times New Roman" w:hAnsi="Times New Roman"/>
          <w:sz w:val="24"/>
          <w:szCs w:val="24"/>
        </w:rPr>
        <w:t>turpmāk tekstā abi kopā – Līdzēji, bet katrs atsevišķi – Līdzējs,</w:t>
      </w:r>
    </w:p>
    <w:p w14:paraId="798658BB" w14:textId="77777777" w:rsidR="00B77C1A" w:rsidRPr="006455BF" w:rsidRDefault="00B77C1A" w:rsidP="00235B8C">
      <w:pPr>
        <w:spacing w:after="0" w:line="240" w:lineRule="auto"/>
        <w:jc w:val="both"/>
        <w:rPr>
          <w:rFonts w:ascii="Times New Roman" w:hAnsi="Times New Roman"/>
          <w:sz w:val="24"/>
          <w:szCs w:val="24"/>
        </w:rPr>
      </w:pPr>
    </w:p>
    <w:p w14:paraId="4DEF1D77" w14:textId="5343CAC9" w:rsidR="0072120C" w:rsidRPr="00A25493" w:rsidRDefault="007D56A3" w:rsidP="00B13BDF">
      <w:pPr>
        <w:spacing w:after="0" w:line="240" w:lineRule="auto"/>
        <w:jc w:val="both"/>
        <w:rPr>
          <w:rFonts w:ascii="Times New Roman" w:hAnsi="Times New Roman"/>
          <w:sz w:val="24"/>
          <w:szCs w:val="24"/>
        </w:rPr>
      </w:pPr>
      <w:r w:rsidRPr="00A25493">
        <w:rPr>
          <w:rFonts w:ascii="Times New Roman" w:hAnsi="Times New Roman"/>
          <w:sz w:val="24"/>
          <w:szCs w:val="24"/>
        </w:rPr>
        <w:t xml:space="preserve">pamatojot ar </w:t>
      </w:r>
      <w:r w:rsidR="00E5705C">
        <w:rPr>
          <w:rFonts w:ascii="Times New Roman" w:hAnsi="Times New Roman"/>
          <w:sz w:val="24"/>
          <w:szCs w:val="24"/>
        </w:rPr>
        <w:t>iepirkuma procedūras</w:t>
      </w:r>
      <w:r w:rsidR="0090727E" w:rsidRPr="00A25493">
        <w:rPr>
          <w:rFonts w:ascii="Times New Roman" w:hAnsi="Times New Roman"/>
          <w:sz w:val="24"/>
          <w:szCs w:val="24"/>
        </w:rPr>
        <w:t xml:space="preserve"> </w:t>
      </w:r>
      <w:r w:rsidR="00B77C1A" w:rsidRPr="00A25493">
        <w:rPr>
          <w:rFonts w:ascii="Times New Roman" w:hAnsi="Times New Roman"/>
          <w:sz w:val="24"/>
          <w:szCs w:val="24"/>
        </w:rPr>
        <w:t>„</w:t>
      </w:r>
      <w:r w:rsidR="00E5705C">
        <w:rPr>
          <w:rFonts w:ascii="Times New Roman" w:hAnsi="Times New Roman"/>
          <w:sz w:val="24"/>
          <w:szCs w:val="24"/>
        </w:rPr>
        <w:t>…</w:t>
      </w:r>
      <w:r w:rsidR="006455BF">
        <w:rPr>
          <w:rFonts w:ascii="Times New Roman" w:hAnsi="Times New Roman"/>
          <w:sz w:val="24"/>
          <w:szCs w:val="24"/>
        </w:rPr>
        <w:t>”</w:t>
      </w:r>
      <w:r w:rsidRPr="00A25493">
        <w:rPr>
          <w:rFonts w:ascii="Times New Roman" w:hAnsi="Times New Roman"/>
          <w:sz w:val="24"/>
          <w:szCs w:val="24"/>
        </w:rPr>
        <w:t xml:space="preserve"> identifikācijas numurs </w:t>
      </w:r>
      <w:r w:rsidR="00DC3E02">
        <w:rPr>
          <w:rFonts w:ascii="Times New Roman" w:hAnsi="Times New Roman"/>
          <w:sz w:val="24"/>
          <w:szCs w:val="24"/>
        </w:rPr>
        <w:t>……….</w:t>
      </w:r>
      <w:r w:rsidR="006455BF">
        <w:rPr>
          <w:rFonts w:ascii="Times New Roman" w:hAnsi="Times New Roman"/>
          <w:sz w:val="24"/>
          <w:szCs w:val="24"/>
        </w:rPr>
        <w:t xml:space="preserve"> (</w:t>
      </w:r>
      <w:r w:rsidR="00B13BDF" w:rsidRPr="00A25493">
        <w:rPr>
          <w:rFonts w:ascii="Times New Roman" w:hAnsi="Times New Roman"/>
          <w:sz w:val="24"/>
          <w:szCs w:val="24"/>
        </w:rPr>
        <w:t xml:space="preserve">turpmāk tekstā – Iepirkuma procedūra), </w:t>
      </w:r>
      <w:r w:rsidRPr="00A25493">
        <w:rPr>
          <w:rFonts w:ascii="Times New Roman" w:hAnsi="Times New Roman"/>
          <w:sz w:val="24"/>
          <w:szCs w:val="24"/>
        </w:rPr>
        <w:t>nolikuma prasībām, Būvuzņēmēja piedāvājumu un iepirkumu komisijas pieņemto lēmumu, par līguma slēgšanas tiesību piešķiršanu</w:t>
      </w:r>
      <w:r w:rsidR="00B13BDF" w:rsidRPr="00A25493">
        <w:rPr>
          <w:rFonts w:ascii="Times New Roman" w:hAnsi="Times New Roman"/>
          <w:sz w:val="24"/>
          <w:szCs w:val="24"/>
        </w:rPr>
        <w:t xml:space="preserve"> </w:t>
      </w:r>
      <w:r w:rsidR="00D61970" w:rsidRPr="00A25493">
        <w:rPr>
          <w:rFonts w:ascii="Times New Roman" w:eastAsia="Calibri" w:hAnsi="Times New Roman"/>
          <w:bCs/>
          <w:sz w:val="24"/>
          <w:szCs w:val="24"/>
          <w:lang w:eastAsia="ar-SA"/>
        </w:rPr>
        <w:t xml:space="preserve">īstenojot, </w:t>
      </w:r>
      <w:r w:rsidR="00E5705C">
        <w:rPr>
          <w:rFonts w:ascii="Times New Roman" w:hAnsi="Times New Roman"/>
          <w:sz w:val="24"/>
          <w:szCs w:val="24"/>
        </w:rPr>
        <w:t>….</w:t>
      </w:r>
      <w:r w:rsidR="00D61970" w:rsidRPr="00A25493">
        <w:rPr>
          <w:rFonts w:ascii="Times New Roman" w:hAnsi="Times New Roman"/>
          <w:sz w:val="24"/>
          <w:szCs w:val="24"/>
        </w:rPr>
        <w:t xml:space="preserve"> </w:t>
      </w:r>
      <w:r w:rsidRPr="00A25493">
        <w:rPr>
          <w:rFonts w:ascii="Times New Roman" w:hAnsi="Times New Roman"/>
          <w:sz w:val="24"/>
          <w:szCs w:val="24"/>
        </w:rPr>
        <w:t xml:space="preserve">no brīvas gribas, bez maldības, viltus un spaidiem noslēdz </w:t>
      </w:r>
      <w:r w:rsidR="0072120C" w:rsidRPr="00A25493">
        <w:rPr>
          <w:rFonts w:ascii="Times New Roman" w:hAnsi="Times New Roman"/>
          <w:sz w:val="24"/>
          <w:szCs w:val="24"/>
        </w:rPr>
        <w:t xml:space="preserve">šo Būvuzņēmuma līgumu, turpmāk - Līgums, par </w:t>
      </w:r>
      <w:r w:rsidR="00B77C1A" w:rsidRPr="00A25493">
        <w:rPr>
          <w:rFonts w:ascii="Times New Roman" w:hAnsi="Times New Roman"/>
          <w:sz w:val="24"/>
          <w:szCs w:val="24"/>
        </w:rPr>
        <w:t>sekojošo</w:t>
      </w:r>
      <w:r w:rsidR="0072120C" w:rsidRPr="00A25493">
        <w:rPr>
          <w:rFonts w:ascii="Times New Roman" w:hAnsi="Times New Roman"/>
          <w:sz w:val="24"/>
          <w:szCs w:val="24"/>
        </w:rPr>
        <w:t>:</w:t>
      </w:r>
    </w:p>
    <w:p w14:paraId="694A2C01" w14:textId="77777777" w:rsidR="00296D46" w:rsidRPr="00A25493" w:rsidRDefault="00296D46" w:rsidP="00235B8C">
      <w:pPr>
        <w:spacing w:after="0" w:line="240" w:lineRule="auto"/>
        <w:jc w:val="both"/>
        <w:rPr>
          <w:rFonts w:ascii="Times New Roman" w:hAnsi="Times New Roman"/>
          <w:sz w:val="24"/>
          <w:szCs w:val="24"/>
        </w:rPr>
      </w:pPr>
    </w:p>
    <w:p w14:paraId="264BEDB3" w14:textId="6663CF85" w:rsidR="0072120C" w:rsidRPr="00A25493" w:rsidRDefault="0096019B" w:rsidP="009C5654">
      <w:pPr>
        <w:widowControl w:val="0"/>
        <w:numPr>
          <w:ilvl w:val="0"/>
          <w:numId w:val="1"/>
        </w:numPr>
        <w:spacing w:after="0" w:line="240" w:lineRule="auto"/>
        <w:ind w:left="714" w:hanging="357"/>
        <w:jc w:val="center"/>
        <w:rPr>
          <w:rFonts w:ascii="Times New Roman" w:hAnsi="Times New Roman"/>
          <w:b/>
          <w:bCs/>
          <w:sz w:val="24"/>
          <w:szCs w:val="24"/>
        </w:rPr>
      </w:pPr>
      <w:r w:rsidRPr="00A25493">
        <w:rPr>
          <w:rFonts w:ascii="Times New Roman" w:hAnsi="Times New Roman"/>
          <w:b/>
          <w:bCs/>
          <w:sz w:val="24"/>
          <w:szCs w:val="24"/>
        </w:rPr>
        <w:t>LĪGUMA PRIEKŠMETS</w:t>
      </w:r>
    </w:p>
    <w:p w14:paraId="1E1D12AF" w14:textId="77777777" w:rsidR="0096019B" w:rsidRPr="00A25493" w:rsidRDefault="0096019B" w:rsidP="00235B8C">
      <w:pPr>
        <w:widowControl w:val="0"/>
        <w:spacing w:after="0" w:line="240" w:lineRule="auto"/>
        <w:ind w:left="714"/>
        <w:rPr>
          <w:rFonts w:ascii="Times New Roman" w:hAnsi="Times New Roman"/>
          <w:b/>
          <w:bCs/>
          <w:sz w:val="24"/>
          <w:szCs w:val="24"/>
        </w:rPr>
      </w:pPr>
    </w:p>
    <w:p w14:paraId="77CDCCBE" w14:textId="4C01F7F4" w:rsidR="00666905" w:rsidRPr="00CC0072" w:rsidRDefault="0072120C" w:rsidP="00CC0072">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Pasūtītājs uzdod un Būvuzņēmējs apņemas </w:t>
      </w:r>
      <w:r w:rsidRPr="009E7606">
        <w:rPr>
          <w:rFonts w:ascii="Times New Roman" w:hAnsi="Times New Roman"/>
          <w:bCs/>
          <w:sz w:val="24"/>
          <w:szCs w:val="24"/>
        </w:rPr>
        <w:t>veikt</w:t>
      </w:r>
      <w:r w:rsidR="00923C6E">
        <w:rPr>
          <w:rFonts w:ascii="Times New Roman" w:hAnsi="Times New Roman"/>
          <w:bCs/>
          <w:sz w:val="24"/>
          <w:szCs w:val="24"/>
        </w:rPr>
        <w:t>……………………</w:t>
      </w:r>
      <w:r w:rsidR="009E7606" w:rsidRPr="00A25493">
        <w:rPr>
          <w:rFonts w:ascii="Times New Roman" w:hAnsi="Times New Roman"/>
          <w:sz w:val="24"/>
          <w:szCs w:val="24"/>
        </w:rPr>
        <w:t xml:space="preserve"> (</w:t>
      </w:r>
      <w:r w:rsidR="009E7606" w:rsidRPr="00A25493">
        <w:rPr>
          <w:rFonts w:ascii="Times New Roman" w:hAnsi="Times New Roman"/>
          <w:bCs/>
          <w:sz w:val="24"/>
          <w:szCs w:val="24"/>
        </w:rPr>
        <w:t xml:space="preserve">turpmāk – Būvobjekts) </w:t>
      </w:r>
      <w:r w:rsidR="00923C6E">
        <w:rPr>
          <w:rFonts w:ascii="Times New Roman" w:hAnsi="Times New Roman"/>
          <w:sz w:val="24"/>
          <w:szCs w:val="24"/>
        </w:rPr>
        <w:t>………….</w:t>
      </w:r>
      <w:r w:rsidR="009E7606" w:rsidRPr="00A25493">
        <w:rPr>
          <w:rFonts w:ascii="Times New Roman" w:hAnsi="Times New Roman"/>
          <w:sz w:val="24"/>
          <w:szCs w:val="24"/>
        </w:rPr>
        <w:t>darbus</w:t>
      </w:r>
      <w:r w:rsidR="009E7606" w:rsidRPr="00CC0072">
        <w:rPr>
          <w:rFonts w:ascii="Times New Roman" w:hAnsi="Times New Roman"/>
          <w:sz w:val="24"/>
          <w:szCs w:val="24"/>
        </w:rPr>
        <w:t xml:space="preserve"> </w:t>
      </w:r>
      <w:r w:rsidR="00AB2A13" w:rsidRPr="00CC0072">
        <w:rPr>
          <w:rFonts w:ascii="Times New Roman" w:hAnsi="Times New Roman"/>
          <w:sz w:val="24"/>
          <w:szCs w:val="24"/>
        </w:rPr>
        <w:t>(</w:t>
      </w:r>
      <w:r w:rsidRPr="00CC0072">
        <w:rPr>
          <w:rFonts w:ascii="Times New Roman" w:hAnsi="Times New Roman"/>
          <w:sz w:val="24"/>
          <w:szCs w:val="24"/>
        </w:rPr>
        <w:t>turpmāk – Darbi</w:t>
      </w:r>
      <w:r w:rsidR="00AB2A13" w:rsidRPr="00CC0072">
        <w:rPr>
          <w:rFonts w:ascii="Times New Roman" w:hAnsi="Times New Roman"/>
          <w:sz w:val="24"/>
          <w:szCs w:val="24"/>
        </w:rPr>
        <w:t>)</w:t>
      </w:r>
      <w:r w:rsidR="009E7606" w:rsidRPr="00CC0072">
        <w:rPr>
          <w:rFonts w:ascii="Times New Roman" w:hAnsi="Times New Roman"/>
          <w:sz w:val="24"/>
          <w:szCs w:val="24"/>
        </w:rPr>
        <w:t xml:space="preserve">, </w:t>
      </w:r>
    </w:p>
    <w:p w14:paraId="236C3A4A" w14:textId="4A2E9318" w:rsidR="00CC1B52" w:rsidRPr="00666905" w:rsidRDefault="00F27E1C" w:rsidP="00343B44">
      <w:pPr>
        <w:pStyle w:val="Sarakstarindkopa"/>
        <w:widowControl w:val="0"/>
        <w:numPr>
          <w:ilvl w:val="1"/>
          <w:numId w:val="2"/>
        </w:numPr>
        <w:tabs>
          <w:tab w:val="num" w:pos="-3060"/>
        </w:tabs>
        <w:spacing w:after="0" w:line="240" w:lineRule="auto"/>
        <w:ind w:left="540" w:hanging="540"/>
        <w:jc w:val="both"/>
        <w:rPr>
          <w:rFonts w:ascii="Times New Roman" w:hAnsi="Times New Roman"/>
          <w:sz w:val="24"/>
          <w:szCs w:val="24"/>
        </w:rPr>
      </w:pPr>
      <w:r w:rsidRPr="00666905">
        <w:rPr>
          <w:rFonts w:ascii="Times New Roman" w:hAnsi="Times New Roman"/>
          <w:sz w:val="24"/>
          <w:szCs w:val="24"/>
        </w:rPr>
        <w:t xml:space="preserve">Darbi ietver </w:t>
      </w:r>
      <w:r w:rsidR="0090727E" w:rsidRPr="00666905">
        <w:rPr>
          <w:rFonts w:ascii="Times New Roman" w:hAnsi="Times New Roman"/>
          <w:sz w:val="24"/>
          <w:szCs w:val="24"/>
        </w:rPr>
        <w:t xml:space="preserve">Būvuzņēmēja iesniegtajā piedāvājumā (Finanšu </w:t>
      </w:r>
      <w:r w:rsidRPr="00666905">
        <w:rPr>
          <w:rFonts w:ascii="Times New Roman" w:hAnsi="Times New Roman"/>
          <w:sz w:val="24"/>
          <w:szCs w:val="24"/>
        </w:rPr>
        <w:t>piedāvājum</w:t>
      </w:r>
      <w:r w:rsidR="0090727E" w:rsidRPr="00666905">
        <w:rPr>
          <w:rFonts w:ascii="Times New Roman" w:hAnsi="Times New Roman"/>
          <w:sz w:val="24"/>
          <w:szCs w:val="24"/>
        </w:rPr>
        <w:t>s)</w:t>
      </w:r>
      <w:r w:rsidRPr="00666905">
        <w:rPr>
          <w:rFonts w:ascii="Times New Roman" w:hAnsi="Times New Roman"/>
          <w:sz w:val="24"/>
          <w:szCs w:val="24"/>
        </w:rPr>
        <w:t xml:space="preserve"> uzs</w:t>
      </w:r>
      <w:r w:rsidR="00CC1B52" w:rsidRPr="00666905">
        <w:rPr>
          <w:rFonts w:ascii="Times New Roman" w:hAnsi="Times New Roman"/>
          <w:sz w:val="24"/>
          <w:szCs w:val="24"/>
        </w:rPr>
        <w:t>kaitītos darbu apjomus</w:t>
      </w:r>
      <w:r w:rsidRPr="00666905">
        <w:rPr>
          <w:rFonts w:ascii="Times New Roman" w:hAnsi="Times New Roman"/>
          <w:sz w:val="24"/>
          <w:szCs w:val="24"/>
        </w:rPr>
        <w:t xml:space="preserve">, kā arī  visus un jebkādus darbus un procesus, kuri nepieciešami, lai veiktu </w:t>
      </w:r>
      <w:r w:rsidR="008725B2" w:rsidRPr="00666905">
        <w:rPr>
          <w:rFonts w:ascii="Times New Roman" w:hAnsi="Times New Roman"/>
          <w:sz w:val="24"/>
          <w:szCs w:val="24"/>
        </w:rPr>
        <w:t>Būvo</w:t>
      </w:r>
      <w:r w:rsidRPr="00666905">
        <w:rPr>
          <w:rFonts w:ascii="Times New Roman" w:hAnsi="Times New Roman"/>
          <w:sz w:val="24"/>
          <w:szCs w:val="24"/>
        </w:rPr>
        <w:t xml:space="preserve">bjektā būvdarbus saskaņā ar Būvprojektu un nodotu to ekspluatācijā Pasūtītājam, tai skaitā izpētes darbi, </w:t>
      </w:r>
      <w:r w:rsidR="00E55A2C" w:rsidRPr="00666905">
        <w:rPr>
          <w:rFonts w:ascii="Times New Roman" w:hAnsi="Times New Roman"/>
          <w:sz w:val="24"/>
          <w:szCs w:val="24"/>
        </w:rPr>
        <w:t>būvdarbu vadīb</w:t>
      </w:r>
      <w:r w:rsidR="00955D97" w:rsidRPr="00666905">
        <w:rPr>
          <w:rFonts w:ascii="Times New Roman" w:hAnsi="Times New Roman"/>
          <w:sz w:val="24"/>
          <w:szCs w:val="24"/>
        </w:rPr>
        <w:t>a</w:t>
      </w:r>
      <w:r w:rsidR="00E55A2C" w:rsidRPr="00666905">
        <w:rPr>
          <w:rFonts w:ascii="Times New Roman" w:hAnsi="Times New Roman"/>
          <w:sz w:val="24"/>
          <w:szCs w:val="24"/>
        </w:rPr>
        <w:t>, organizēšan</w:t>
      </w:r>
      <w:r w:rsidR="00955D97" w:rsidRPr="00666905">
        <w:rPr>
          <w:rFonts w:ascii="Times New Roman" w:hAnsi="Times New Roman"/>
          <w:sz w:val="24"/>
          <w:szCs w:val="24"/>
        </w:rPr>
        <w:t>a</w:t>
      </w:r>
      <w:r w:rsidR="00E55A2C" w:rsidRPr="00666905">
        <w:rPr>
          <w:rFonts w:ascii="Times New Roman" w:hAnsi="Times New Roman"/>
          <w:sz w:val="24"/>
          <w:szCs w:val="24"/>
        </w:rPr>
        <w:t xml:space="preserve">, </w:t>
      </w:r>
      <w:r w:rsidRPr="00666905">
        <w:rPr>
          <w:rFonts w:ascii="Times New Roman" w:hAnsi="Times New Roman"/>
          <w:sz w:val="24"/>
          <w:szCs w:val="24"/>
        </w:rPr>
        <w:t>būvlaukuma sagatavošana, pagaidu darbi, materiālu un iekārtu iegādes un piegādes, pieslēgumi,</w:t>
      </w:r>
      <w:r w:rsidR="005572EA" w:rsidRPr="00666905">
        <w:rPr>
          <w:rFonts w:ascii="Times New Roman" w:hAnsi="Times New Roman"/>
          <w:sz w:val="24"/>
          <w:szCs w:val="24"/>
        </w:rPr>
        <w:t xml:space="preserve"> testēšanas, pārbaužu izmaksas, tehnikas un nepieciešamo palīgierīču izmantošanas izmaksas, būvgružu aizvākšanas un noglabāšanas izmaksas,</w:t>
      </w:r>
      <w:r w:rsidR="005572EA" w:rsidRPr="00666905">
        <w:rPr>
          <w:rFonts w:ascii="Times New Roman" w:hAnsi="Times New Roman"/>
          <w:sz w:val="24"/>
          <w:szCs w:val="24"/>
          <w:lang w:bidi="ne-NP"/>
        </w:rPr>
        <w:t xml:space="preserve"> </w:t>
      </w:r>
      <w:r w:rsidRPr="00666905">
        <w:rPr>
          <w:rFonts w:ascii="Times New Roman" w:hAnsi="Times New Roman"/>
          <w:sz w:val="24"/>
          <w:szCs w:val="24"/>
        </w:rPr>
        <w:t xml:space="preserve">u.c., kā arī visas ar būvniecību saistītās dokumentācijas kārtošana un iegūšana. Darbi ietver arī visu Darbu izpildei nepieciešamo atļauju un saskaņojumu iegūšanu, izņemot būvatļauju. </w:t>
      </w:r>
    </w:p>
    <w:p w14:paraId="085D6C4F" w14:textId="55EB4E7F" w:rsidR="000A4B34" w:rsidRPr="00A25493" w:rsidRDefault="00AB2A13" w:rsidP="006455BF">
      <w:pPr>
        <w:widowControl w:val="0"/>
        <w:numPr>
          <w:ilvl w:val="1"/>
          <w:numId w:val="2"/>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am Darbi ir jāveic </w:t>
      </w:r>
      <w:r w:rsidR="000A4B34" w:rsidRPr="00A25493">
        <w:rPr>
          <w:rFonts w:ascii="Times New Roman" w:hAnsi="Times New Roman"/>
          <w:sz w:val="24"/>
          <w:szCs w:val="24"/>
        </w:rPr>
        <w:t xml:space="preserve">atbilstoši Līgumam,  tā pielikumiem, </w:t>
      </w:r>
      <w:r w:rsidR="00955D97" w:rsidRPr="00A25493">
        <w:rPr>
          <w:rFonts w:ascii="Times New Roman" w:hAnsi="Times New Roman"/>
          <w:sz w:val="24"/>
          <w:szCs w:val="24"/>
        </w:rPr>
        <w:t xml:space="preserve">Iepirkuma procedūras  nolikumam,  </w:t>
      </w:r>
      <w:r w:rsidR="00102D02" w:rsidRPr="00A25493">
        <w:rPr>
          <w:rFonts w:ascii="Times New Roman" w:hAnsi="Times New Roman"/>
          <w:sz w:val="24"/>
          <w:szCs w:val="24"/>
        </w:rPr>
        <w:t>Būvuzņēmēja</w:t>
      </w:r>
      <w:r w:rsidR="000A4B34" w:rsidRPr="00A25493">
        <w:rPr>
          <w:rFonts w:ascii="Times New Roman" w:hAnsi="Times New Roman"/>
          <w:sz w:val="24"/>
          <w:szCs w:val="24"/>
        </w:rPr>
        <w:t xml:space="preserve"> iesniegtajam  piedāvājumam</w:t>
      </w:r>
      <w:r w:rsidR="0090727E" w:rsidRPr="00A25493">
        <w:rPr>
          <w:rFonts w:ascii="Times New Roman" w:hAnsi="Times New Roman"/>
          <w:sz w:val="24"/>
          <w:szCs w:val="24"/>
        </w:rPr>
        <w:t xml:space="preserve"> Iepirkuma procedūrā  , kalendārajam grafikam</w:t>
      </w:r>
      <w:r w:rsidR="00B44C95" w:rsidRPr="00A25493">
        <w:rPr>
          <w:rFonts w:ascii="Times New Roman" w:hAnsi="Times New Roman"/>
          <w:sz w:val="24"/>
          <w:szCs w:val="24"/>
        </w:rPr>
        <w:t>, Būvprojektam</w:t>
      </w:r>
      <w:r w:rsidR="000A4B34" w:rsidRPr="00A25493">
        <w:rPr>
          <w:rFonts w:ascii="Times New Roman" w:hAnsi="Times New Roman"/>
          <w:sz w:val="24"/>
          <w:szCs w:val="24"/>
        </w:rPr>
        <w:t xml:space="preserve"> un spēkā esošajiem Latvijas Republikas un Eiropas Savienības normatīvajiem aktiem un noteikumiem</w:t>
      </w:r>
      <w:r w:rsidR="00B03485" w:rsidRPr="00A25493">
        <w:rPr>
          <w:rFonts w:ascii="Times New Roman" w:hAnsi="Times New Roman"/>
          <w:sz w:val="24"/>
          <w:szCs w:val="24"/>
        </w:rPr>
        <w:t xml:space="preserve">, kā arī jānodrošina </w:t>
      </w:r>
      <w:r w:rsidR="00EA2BAD" w:rsidRPr="00A25493">
        <w:rPr>
          <w:rFonts w:ascii="Times New Roman" w:hAnsi="Times New Roman"/>
          <w:sz w:val="24"/>
          <w:szCs w:val="24"/>
        </w:rPr>
        <w:t>Būvo</w:t>
      </w:r>
      <w:r w:rsidR="00B03485" w:rsidRPr="00A25493">
        <w:rPr>
          <w:rFonts w:ascii="Times New Roman" w:hAnsi="Times New Roman"/>
          <w:sz w:val="24"/>
          <w:szCs w:val="24"/>
        </w:rPr>
        <w:t>bjekta nodošana ekspluatācijā atbilstoši spēkā esošajiem normatīvajiem aktiem.</w:t>
      </w:r>
    </w:p>
    <w:p w14:paraId="3B04A493" w14:textId="77777777" w:rsidR="0090727E" w:rsidRPr="00A25493" w:rsidRDefault="004556C0" w:rsidP="0090727E">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am ir pienākums kā kvalificētam, prasmīgam un pieredzējušam lietpratējam veikt arī citus darbus, piegādes, apmācības u.tml., kas nav tieši norādīti šajā Līgumā, bet izriet no Darbu jēgas un būtības un ir saprātīgi un pamatoti nepieciešami Darbu pienācīgai izpildei, to mērķa sasniegšanai un realizācijai. Šajā punktā minētās aktivitātes </w:t>
      </w:r>
      <w:r w:rsidR="00583F2E"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am jānodrošina bez papildus finansējuma pieprasīšanas.</w:t>
      </w:r>
    </w:p>
    <w:p w14:paraId="6E49C8E8" w14:textId="0B6ACC47" w:rsidR="00F27E1C" w:rsidRPr="00A25493" w:rsidRDefault="0072120C" w:rsidP="0090727E">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s, parakstot Līgumu, apliecina, ka</w:t>
      </w:r>
    </w:p>
    <w:p w14:paraId="32749CE8" w14:textId="01D96572" w:rsidR="0090727E" w:rsidRPr="00A25493" w:rsidRDefault="0072120C" w:rsidP="0090727E">
      <w:pPr>
        <w:pStyle w:val="Virsraksts2"/>
        <w:keepLines w:val="0"/>
        <w:widowControl w:val="0"/>
        <w:numPr>
          <w:ilvl w:val="2"/>
          <w:numId w:val="2"/>
        </w:numPr>
        <w:pBdr>
          <w:top w:val="nil"/>
          <w:left w:val="nil"/>
          <w:bottom w:val="nil"/>
          <w:right w:val="nil"/>
          <w:between w:val="nil"/>
          <w:bar w:val="nil"/>
        </w:pBdr>
        <w:spacing w:before="0"/>
        <w:jc w:val="both"/>
        <w:rPr>
          <w:rFonts w:ascii="Times New Roman" w:hAnsi="Times New Roman" w:cs="Times New Roman"/>
          <w:b w:val="0"/>
          <w:color w:val="auto"/>
          <w:sz w:val="24"/>
          <w:szCs w:val="24"/>
        </w:rPr>
      </w:pPr>
      <w:r w:rsidRPr="00A25493">
        <w:rPr>
          <w:rFonts w:ascii="Times New Roman" w:hAnsi="Times New Roman" w:cs="Times New Roman"/>
          <w:sz w:val="24"/>
          <w:szCs w:val="24"/>
        </w:rPr>
        <w:t xml:space="preserve"> </w:t>
      </w:r>
      <w:r w:rsidRPr="00A25493">
        <w:rPr>
          <w:rFonts w:ascii="Times New Roman" w:hAnsi="Times New Roman" w:cs="Times New Roman"/>
          <w:b w:val="0"/>
          <w:color w:val="auto"/>
          <w:sz w:val="24"/>
          <w:szCs w:val="24"/>
        </w:rPr>
        <w:t xml:space="preserve">ir pilnībā iepazinies ar </w:t>
      </w:r>
      <w:r w:rsidR="00955D97" w:rsidRPr="00A25493">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 xml:space="preserve">bjektu, </w:t>
      </w:r>
      <w:r w:rsidR="000A4B34" w:rsidRPr="00A25493">
        <w:rPr>
          <w:rFonts w:ascii="Times New Roman" w:hAnsi="Times New Roman" w:cs="Times New Roman"/>
          <w:b w:val="0"/>
          <w:color w:val="auto"/>
          <w:sz w:val="24"/>
          <w:szCs w:val="24"/>
        </w:rPr>
        <w:t xml:space="preserve">Iepirkuma procedūras  </w:t>
      </w:r>
      <w:r w:rsidR="0090727E" w:rsidRPr="00A25493">
        <w:rPr>
          <w:rFonts w:ascii="Times New Roman" w:hAnsi="Times New Roman" w:cs="Times New Roman"/>
          <w:b w:val="0"/>
          <w:color w:val="auto"/>
          <w:sz w:val="24"/>
          <w:szCs w:val="24"/>
        </w:rPr>
        <w:t>nolikumu, tā</w:t>
      </w:r>
      <w:r w:rsidR="000A4B34" w:rsidRPr="00A25493">
        <w:rPr>
          <w:rFonts w:ascii="Times New Roman" w:hAnsi="Times New Roman" w:cs="Times New Roman"/>
          <w:b w:val="0"/>
          <w:color w:val="auto"/>
          <w:sz w:val="24"/>
          <w:szCs w:val="24"/>
        </w:rPr>
        <w:t xml:space="preserve">  Pielikumiem, Darba apjom</w:t>
      </w:r>
      <w:r w:rsidR="00CC1B52" w:rsidRPr="00A25493">
        <w:rPr>
          <w:rFonts w:ascii="Times New Roman" w:hAnsi="Times New Roman" w:cs="Times New Roman"/>
          <w:b w:val="0"/>
          <w:color w:val="auto"/>
          <w:sz w:val="24"/>
          <w:szCs w:val="24"/>
        </w:rPr>
        <w:t>iem</w:t>
      </w:r>
      <w:r w:rsidR="000A4B34" w:rsidRPr="00A25493">
        <w:rPr>
          <w:rFonts w:ascii="Times New Roman" w:hAnsi="Times New Roman" w:cs="Times New Roman"/>
          <w:b w:val="0"/>
          <w:color w:val="auto"/>
          <w:sz w:val="24"/>
          <w:szCs w:val="24"/>
        </w:rPr>
        <w:t>, pielietojamiem materiāliem un prasībām</w:t>
      </w:r>
      <w:r w:rsidR="00E55A2C" w:rsidRPr="00A25493">
        <w:rPr>
          <w:rFonts w:ascii="Times New Roman" w:hAnsi="Times New Roman" w:cs="Times New Roman"/>
          <w:b w:val="0"/>
          <w:color w:val="auto"/>
          <w:sz w:val="24"/>
          <w:szCs w:val="24"/>
        </w:rPr>
        <w:t>,</w:t>
      </w:r>
      <w:r w:rsidR="00726E80"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Būvprojekta dokumentāciju un ar tā realizēšanu saistītiem apstākļiem</w:t>
      </w:r>
      <w:r w:rsidR="004556C0" w:rsidRPr="00A25493">
        <w:rPr>
          <w:rFonts w:ascii="Times New Roman" w:hAnsi="Times New Roman" w:cs="Times New Roman"/>
          <w:b w:val="0"/>
          <w:color w:val="auto"/>
          <w:sz w:val="24"/>
          <w:szCs w:val="24"/>
        </w:rPr>
        <w:t xml:space="preserve"> </w:t>
      </w:r>
      <w:r w:rsidR="00DF6E79" w:rsidRPr="00A25493">
        <w:rPr>
          <w:rFonts w:ascii="Times New Roman" w:hAnsi="Times New Roman" w:cs="Times New Roman"/>
          <w:b w:val="0"/>
          <w:color w:val="auto"/>
          <w:sz w:val="24"/>
          <w:szCs w:val="24"/>
        </w:rPr>
        <w:t xml:space="preserve">, un kopumā apliecina, ka ir saņēmis un izvērtējis visu </w:t>
      </w:r>
      <w:r w:rsidR="00583F2E" w:rsidRPr="00A25493">
        <w:rPr>
          <w:rFonts w:ascii="Times New Roman" w:hAnsi="Times New Roman" w:cs="Times New Roman"/>
          <w:b w:val="0"/>
          <w:color w:val="auto"/>
          <w:sz w:val="24"/>
          <w:szCs w:val="24"/>
        </w:rPr>
        <w:t>Būvu</w:t>
      </w:r>
      <w:r w:rsidR="00DF6E79" w:rsidRPr="00A25493">
        <w:rPr>
          <w:rFonts w:ascii="Times New Roman" w:hAnsi="Times New Roman" w:cs="Times New Roman"/>
          <w:b w:val="0"/>
          <w:color w:val="auto"/>
          <w:sz w:val="24"/>
          <w:szCs w:val="24"/>
        </w:rPr>
        <w:t xml:space="preserve">zņēmējam nepieciešamo informāciju attiecībā uz </w:t>
      </w:r>
      <w:r w:rsidR="00955D97" w:rsidRPr="00A25493">
        <w:rPr>
          <w:rFonts w:ascii="Times New Roman" w:hAnsi="Times New Roman" w:cs="Times New Roman"/>
          <w:b w:val="0"/>
          <w:color w:val="auto"/>
          <w:sz w:val="24"/>
          <w:szCs w:val="24"/>
        </w:rPr>
        <w:t>Būvobjektu</w:t>
      </w:r>
      <w:r w:rsidR="00583F2E" w:rsidRPr="00A25493">
        <w:rPr>
          <w:rFonts w:ascii="Times New Roman" w:hAnsi="Times New Roman" w:cs="Times New Roman"/>
          <w:b w:val="0"/>
          <w:color w:val="auto"/>
          <w:sz w:val="24"/>
          <w:szCs w:val="24"/>
        </w:rPr>
        <w:t xml:space="preserve"> un Būvprojektu </w:t>
      </w:r>
      <w:r w:rsidR="00583F2E" w:rsidRPr="00A25493">
        <w:rPr>
          <w:rFonts w:ascii="Times New Roman" w:hAnsi="Times New Roman" w:cs="Times New Roman"/>
          <w:b w:val="0"/>
          <w:color w:val="auto"/>
          <w:sz w:val="24"/>
          <w:szCs w:val="24"/>
        </w:rPr>
        <w:lastRenderedPageBreak/>
        <w:t>Būvu</w:t>
      </w:r>
      <w:r w:rsidR="00DF6E79" w:rsidRPr="00A25493">
        <w:rPr>
          <w:rFonts w:ascii="Times New Roman" w:hAnsi="Times New Roman" w:cs="Times New Roman"/>
          <w:b w:val="0"/>
          <w:color w:val="auto"/>
          <w:sz w:val="24"/>
          <w:szCs w:val="24"/>
        </w:rPr>
        <w:t xml:space="preserve">zņēmējam nepieciešamajā apjomā </w:t>
      </w:r>
      <w:r w:rsidR="000A4B34" w:rsidRPr="00A25493">
        <w:rPr>
          <w:rFonts w:ascii="Times New Roman" w:hAnsi="Times New Roman" w:cs="Times New Roman"/>
          <w:b w:val="0"/>
          <w:color w:val="auto"/>
          <w:sz w:val="24"/>
          <w:szCs w:val="24"/>
        </w:rPr>
        <w:t>un atsakās saistībā ar to izvirzīt jebkāda satura iebildumus vai pretenzijas pret Pasūtītāju</w:t>
      </w:r>
      <w:r w:rsidR="00940ECC" w:rsidRPr="00A25493">
        <w:rPr>
          <w:rFonts w:ascii="Times New Roman" w:hAnsi="Times New Roman" w:cs="Times New Roman"/>
          <w:b w:val="0"/>
          <w:color w:val="auto"/>
          <w:sz w:val="24"/>
          <w:szCs w:val="24"/>
        </w:rPr>
        <w:t>,</w:t>
      </w:r>
      <w:r w:rsidR="000A4B34" w:rsidRPr="00A25493">
        <w:rPr>
          <w:rFonts w:ascii="Times New Roman" w:hAnsi="Times New Roman" w:cs="Times New Roman"/>
          <w:b w:val="0"/>
          <w:color w:val="auto"/>
          <w:sz w:val="24"/>
          <w:szCs w:val="24"/>
        </w:rPr>
        <w:t xml:space="preserve"> attiecībā uz veicamo Darbu apjomu un termiņiem</w:t>
      </w:r>
      <w:r w:rsidR="00940ECC" w:rsidRPr="00A25493">
        <w:rPr>
          <w:rFonts w:ascii="Times New Roman" w:hAnsi="Times New Roman" w:cs="Times New Roman"/>
          <w:b w:val="0"/>
          <w:color w:val="auto"/>
          <w:sz w:val="24"/>
          <w:szCs w:val="24"/>
        </w:rPr>
        <w:t xml:space="preserve">, kā arī </w:t>
      </w:r>
      <w:r w:rsidR="0090727E" w:rsidRPr="00A25493">
        <w:rPr>
          <w:rFonts w:ascii="Times New Roman" w:hAnsi="Times New Roman" w:cs="Times New Roman"/>
          <w:b w:val="0"/>
          <w:color w:val="auto"/>
          <w:sz w:val="24"/>
          <w:szCs w:val="24"/>
        </w:rPr>
        <w:t xml:space="preserve">apliecina, ka šajā </w:t>
      </w:r>
      <w:r w:rsidR="00940ECC" w:rsidRPr="00A25493">
        <w:rPr>
          <w:rFonts w:ascii="Times New Roman" w:hAnsi="Times New Roman" w:cs="Times New Roman"/>
          <w:b w:val="0"/>
          <w:color w:val="auto"/>
          <w:sz w:val="24"/>
          <w:szCs w:val="24"/>
        </w:rPr>
        <w:t>apakš</w:t>
      </w:r>
      <w:r w:rsidR="0090727E" w:rsidRPr="00A25493">
        <w:rPr>
          <w:rFonts w:ascii="Times New Roman" w:hAnsi="Times New Roman" w:cs="Times New Roman"/>
          <w:b w:val="0"/>
          <w:color w:val="auto"/>
          <w:sz w:val="24"/>
          <w:szCs w:val="24"/>
        </w:rPr>
        <w:t xml:space="preserve">punktā minētajos dokumentos nav būtiskas nepilnības, kas palielinātu Darbu apjomus un izmaksas, kā arī ka nebūtiskas nepilnības nekalpos par pamatu neparedzētiem izdevumiem </w:t>
      </w:r>
    </w:p>
    <w:p w14:paraId="24FC4072" w14:textId="54C815E7" w:rsidR="00F27E1C" w:rsidRPr="00A25493" w:rsidRDefault="000A4B34" w:rsidP="00A306A0">
      <w:pPr>
        <w:pStyle w:val="Sarakstarindkopa"/>
        <w:widowControl w:val="0"/>
        <w:numPr>
          <w:ilvl w:val="2"/>
          <w:numId w:val="2"/>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w:t>
      </w:r>
      <w:r w:rsidR="0072120C" w:rsidRPr="00A25493">
        <w:rPr>
          <w:rFonts w:ascii="Times New Roman" w:hAnsi="Times New Roman"/>
          <w:sz w:val="24"/>
          <w:szCs w:val="24"/>
        </w:rPr>
        <w:t xml:space="preserve"> </w:t>
      </w:r>
      <w:r w:rsidRPr="00A25493">
        <w:rPr>
          <w:rFonts w:ascii="Times New Roman" w:hAnsi="Times New Roman"/>
          <w:sz w:val="24"/>
          <w:szCs w:val="24"/>
        </w:rPr>
        <w:t>P</w:t>
      </w:r>
      <w:r w:rsidR="0072120C" w:rsidRPr="00A25493">
        <w:rPr>
          <w:rFonts w:ascii="Times New Roman" w:hAnsi="Times New Roman"/>
          <w:sz w:val="24"/>
          <w:szCs w:val="24"/>
        </w:rPr>
        <w:t>ar neskaidriem jautājumiem savlaicīgi ir pieprasījis visu nepieciešamo papildus informāciju, kā arī</w:t>
      </w:r>
      <w:r w:rsidR="00D22D0D">
        <w:rPr>
          <w:rFonts w:ascii="Times New Roman" w:hAnsi="Times New Roman"/>
          <w:sz w:val="24"/>
          <w:szCs w:val="24"/>
        </w:rPr>
        <w:t>,</w:t>
      </w:r>
      <w:r w:rsidR="0072120C" w:rsidRPr="00A25493">
        <w:rPr>
          <w:rFonts w:ascii="Times New Roman" w:hAnsi="Times New Roman"/>
          <w:sz w:val="24"/>
          <w:szCs w:val="24"/>
        </w:rPr>
        <w:t xml:space="preserve"> ir izvērtējis visus ar Darbu savlaicīgu un kvalitatīvu realizāciju un </w:t>
      </w:r>
      <w:r w:rsidR="00955D97" w:rsidRPr="00A25493">
        <w:rPr>
          <w:rFonts w:ascii="Times New Roman" w:hAnsi="Times New Roman"/>
          <w:sz w:val="24"/>
          <w:szCs w:val="24"/>
        </w:rPr>
        <w:t>Būv</w:t>
      </w:r>
      <w:r w:rsidR="0072120C" w:rsidRPr="00A25493">
        <w:rPr>
          <w:rFonts w:ascii="Times New Roman" w:hAnsi="Times New Roman"/>
          <w:sz w:val="24"/>
          <w:szCs w:val="24"/>
        </w:rPr>
        <w:t xml:space="preserve">objekta sakārtošanu saistītos riskus un to izmaksas ir ietvēris </w:t>
      </w:r>
      <w:r w:rsidR="00955D97" w:rsidRPr="00A25493">
        <w:rPr>
          <w:rFonts w:ascii="Times New Roman" w:hAnsi="Times New Roman"/>
          <w:sz w:val="24"/>
          <w:szCs w:val="24"/>
        </w:rPr>
        <w:t>Finanšu piedāvājumā</w:t>
      </w:r>
      <w:r w:rsidR="0072120C" w:rsidRPr="00A25493">
        <w:rPr>
          <w:rFonts w:ascii="Times New Roman" w:hAnsi="Times New Roman"/>
          <w:sz w:val="24"/>
          <w:szCs w:val="24"/>
        </w:rPr>
        <w:t xml:space="preserve">. </w:t>
      </w:r>
    </w:p>
    <w:p w14:paraId="44645FBD" w14:textId="7C9D11B3" w:rsidR="004556C0" w:rsidRPr="00A25493" w:rsidRDefault="00583F2E" w:rsidP="009C5654">
      <w:pPr>
        <w:pStyle w:val="Sarakstarindkopa"/>
        <w:widowControl w:val="0"/>
        <w:numPr>
          <w:ilvl w:val="2"/>
          <w:numId w:val="2"/>
        </w:numPr>
        <w:tabs>
          <w:tab w:val="num" w:pos="360"/>
        </w:tabs>
        <w:spacing w:after="0" w:line="240" w:lineRule="auto"/>
        <w:jc w:val="both"/>
        <w:rPr>
          <w:rFonts w:ascii="Times New Roman" w:hAnsi="Times New Roman"/>
          <w:sz w:val="24"/>
          <w:szCs w:val="24"/>
        </w:rPr>
      </w:pPr>
      <w:r w:rsidRPr="00A25493">
        <w:rPr>
          <w:rFonts w:ascii="Times New Roman" w:hAnsi="Times New Roman"/>
          <w:sz w:val="24"/>
          <w:szCs w:val="24"/>
        </w:rPr>
        <w:t xml:space="preserve">Būvprojekts ir saprotams, </w:t>
      </w:r>
      <w:r w:rsidR="0072120C" w:rsidRPr="00A25493">
        <w:rPr>
          <w:rFonts w:ascii="Times New Roman" w:hAnsi="Times New Roman"/>
          <w:sz w:val="24"/>
          <w:szCs w:val="24"/>
        </w:rPr>
        <w:t xml:space="preserve">un to var realizēt atbilstoši Līguma noteikumiem, nepārkāpjot normatīvo aktu prasības un publiskos ierobežojumus. </w:t>
      </w:r>
    </w:p>
    <w:p w14:paraId="66B15D6B" w14:textId="7147213E" w:rsidR="00642A1C" w:rsidRPr="00A25493" w:rsidRDefault="00EA2BAD" w:rsidP="006C5C9C">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Līguma summā ir</w:t>
      </w:r>
      <w:r w:rsidR="004939C4" w:rsidRPr="00A25493">
        <w:rPr>
          <w:rFonts w:ascii="Times New Roman" w:hAnsi="Times New Roman"/>
          <w:sz w:val="24"/>
          <w:szCs w:val="24"/>
        </w:rPr>
        <w:t xml:space="preserve"> iekļautas visas izmaksas</w:t>
      </w:r>
      <w:r w:rsidRPr="00A25493">
        <w:rPr>
          <w:rFonts w:ascii="Times New Roman" w:hAnsi="Times New Roman"/>
          <w:sz w:val="24"/>
          <w:szCs w:val="24"/>
        </w:rPr>
        <w:t xml:space="preserve"> un ietver pilnu samaksu par Līguma ietvaros paredzēto saistību izpildi, kā arī darbu izmaksas, kas nav minētas darbu apjomos, bet bez kurām nebūtu iespējams Darbus veikt tehnoloģiski pareizi, un izmaksas, kas attiecināmas uz Līgumā uzdoto Darbu izpildi </w:t>
      </w:r>
      <w:r w:rsidR="004939C4" w:rsidRPr="00A25493">
        <w:rPr>
          <w:rFonts w:ascii="Times New Roman" w:hAnsi="Times New Roman"/>
          <w:sz w:val="24"/>
          <w:szCs w:val="24"/>
        </w:rPr>
        <w:t>atbilstoši Būvprojektam</w:t>
      </w:r>
      <w:r w:rsidRPr="00A25493">
        <w:rPr>
          <w:rFonts w:ascii="Times New Roman" w:hAnsi="Times New Roman"/>
          <w:sz w:val="24"/>
          <w:szCs w:val="24"/>
        </w:rPr>
        <w:t xml:space="preserve">, Pasūtītāja prasībām un Līguma noteikumiem, lai </w:t>
      </w:r>
      <w:r w:rsidR="008E5686" w:rsidRPr="00A25493">
        <w:rPr>
          <w:rFonts w:ascii="Times New Roman" w:hAnsi="Times New Roman"/>
          <w:sz w:val="24"/>
          <w:szCs w:val="24"/>
        </w:rPr>
        <w:t>Būv</w:t>
      </w:r>
      <w:r w:rsidRPr="00A25493">
        <w:rPr>
          <w:rFonts w:ascii="Times New Roman" w:hAnsi="Times New Roman"/>
          <w:sz w:val="24"/>
          <w:szCs w:val="24"/>
        </w:rPr>
        <w:t>objektu nodotu ekspluatācijā</w:t>
      </w:r>
      <w:r w:rsidR="004939C4" w:rsidRPr="00A25493">
        <w:rPr>
          <w:rFonts w:ascii="Times New Roman" w:hAnsi="Times New Roman"/>
          <w:sz w:val="24"/>
          <w:szCs w:val="24"/>
        </w:rPr>
        <w:t>.</w:t>
      </w:r>
      <w:r w:rsidR="006C5C9C" w:rsidRPr="00A25493">
        <w:rPr>
          <w:rFonts w:ascii="Times New Roman" w:hAnsi="Times New Roman"/>
          <w:sz w:val="24"/>
          <w:szCs w:val="24"/>
        </w:rPr>
        <w:t xml:space="preserve"> </w:t>
      </w:r>
    </w:p>
    <w:p w14:paraId="2E3E332D" w14:textId="40810DFA" w:rsidR="004939C4" w:rsidRPr="00A25493" w:rsidRDefault="00642A1C" w:rsidP="006C5C9C">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w:t>
      </w:r>
      <w:r w:rsidR="006C5C9C" w:rsidRPr="00A25493">
        <w:rPr>
          <w:rFonts w:ascii="Times New Roman" w:hAnsi="Times New Roman"/>
          <w:sz w:val="24"/>
          <w:szCs w:val="24"/>
        </w:rPr>
        <w:t xml:space="preserve">apliecina, ka ir izpētījis apstākļus, kas varētu ietekmēt Darbu izpildi un samaksas noteikšanu par Darbu izpildi, iespējas piegādāt materiālus, transporta iespējas, </w:t>
      </w:r>
      <w:r w:rsidRPr="00A25493">
        <w:rPr>
          <w:rFonts w:ascii="Times New Roman" w:hAnsi="Times New Roman"/>
          <w:sz w:val="24"/>
          <w:szCs w:val="24"/>
        </w:rPr>
        <w:t>Būvobjekta</w:t>
      </w:r>
      <w:r w:rsidR="006C5C9C" w:rsidRPr="00A25493">
        <w:rPr>
          <w:rFonts w:ascii="Times New Roman" w:hAnsi="Times New Roman"/>
          <w:sz w:val="24"/>
          <w:szCs w:val="24"/>
        </w:rPr>
        <w:t xml:space="preserve"> atrašanās viet</w:t>
      </w:r>
      <w:r w:rsidRPr="00A25493">
        <w:rPr>
          <w:rFonts w:ascii="Times New Roman" w:hAnsi="Times New Roman"/>
          <w:sz w:val="24"/>
          <w:szCs w:val="24"/>
        </w:rPr>
        <w:t>u</w:t>
      </w:r>
      <w:r w:rsidR="006C5C9C" w:rsidRPr="00A25493">
        <w:rPr>
          <w:rFonts w:ascii="Times New Roman" w:hAnsi="Times New Roman"/>
          <w:sz w:val="24"/>
          <w:szCs w:val="24"/>
        </w:rPr>
        <w:t>, tehnisko stāvokli, pazemes komunikāciju atrašanos, hidroloģisko un ģeoloģisko grunts stāvokli Objekta vietā, tiesību normas, darbaspēka izmantošanas nosacījumus, iespējas izmantot elektroenerģiju, ūdeni un citus pakalpojumus, un ir ņēmis vērā visus minētos apstākļus, nosakot Līgumā minēto samaksu par Darbu izpildi – Līguma summu, tāpēc Līguma summu un Darba izpildes termiņus nevar ietekmēt iepriekš minētie Darbu izpildes apstākļi</w:t>
      </w:r>
      <w:r w:rsidR="00940ECC" w:rsidRPr="00A25493">
        <w:rPr>
          <w:rFonts w:ascii="Times New Roman" w:hAnsi="Times New Roman"/>
          <w:sz w:val="24"/>
          <w:szCs w:val="24"/>
        </w:rPr>
        <w:t>.</w:t>
      </w:r>
    </w:p>
    <w:p w14:paraId="12401283" w14:textId="1633E18B" w:rsidR="00C540DF" w:rsidRPr="00A25493" w:rsidRDefault="00642A1C" w:rsidP="009C5654">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apliecina, ka </w:t>
      </w:r>
      <w:r w:rsidR="00C540DF" w:rsidRPr="00A25493">
        <w:rPr>
          <w:rFonts w:ascii="Times New Roman" w:hAnsi="Times New Roman"/>
          <w:sz w:val="24"/>
          <w:szCs w:val="24"/>
        </w:rPr>
        <w:t>viņam ir atbilstoša kvalifikācija un zināšanas, resursi, prasmes un iemaņas, kas nepieciešamas Darbu veikšanai, vides, v</w:t>
      </w:r>
      <w:r w:rsidR="00583F2E" w:rsidRPr="00A25493">
        <w:rPr>
          <w:rFonts w:ascii="Times New Roman" w:hAnsi="Times New Roman"/>
          <w:sz w:val="24"/>
          <w:szCs w:val="24"/>
        </w:rPr>
        <w:t xml:space="preserve">eselības, </w:t>
      </w:r>
      <w:r w:rsidR="008F3E6A" w:rsidRPr="00A25493">
        <w:rPr>
          <w:rFonts w:ascii="Times New Roman" w:hAnsi="Times New Roman"/>
          <w:sz w:val="24"/>
          <w:szCs w:val="24"/>
        </w:rPr>
        <w:t>aizsardzības</w:t>
      </w:r>
      <w:r w:rsidR="00C540DF" w:rsidRPr="00A25493">
        <w:rPr>
          <w:rFonts w:ascii="Times New Roman" w:hAnsi="Times New Roman"/>
          <w:sz w:val="24"/>
          <w:szCs w:val="24"/>
        </w:rPr>
        <w:t xml:space="preserve"> </w:t>
      </w:r>
      <w:r w:rsidR="008F3E6A" w:rsidRPr="00A25493">
        <w:rPr>
          <w:rFonts w:ascii="Times New Roman" w:hAnsi="Times New Roman"/>
          <w:sz w:val="24"/>
          <w:szCs w:val="24"/>
        </w:rPr>
        <w:t>,</w:t>
      </w:r>
      <w:r w:rsidR="00C540DF" w:rsidRPr="00A25493">
        <w:rPr>
          <w:rFonts w:ascii="Times New Roman" w:hAnsi="Times New Roman"/>
          <w:sz w:val="24"/>
          <w:szCs w:val="24"/>
        </w:rPr>
        <w:t xml:space="preserve"> darba, ugunsdrošības u.c. drošības noteikumu ievērošanas nodrošināšanai.</w:t>
      </w:r>
    </w:p>
    <w:p w14:paraId="79DC4AD9" w14:textId="1AFD171C" w:rsidR="0072120C" w:rsidRDefault="0072120C" w:rsidP="009C5654">
      <w:pPr>
        <w:widowControl w:val="0"/>
        <w:numPr>
          <w:ilvl w:val="1"/>
          <w:numId w:val="2"/>
        </w:numPr>
        <w:tabs>
          <w:tab w:val="num" w:pos="-3060"/>
          <w:tab w:val="num" w:pos="-2268"/>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par saviem līdzekļiem nodrošina visu nepieciešamo Darbu veikšanai - darbaspēku, materiālus, tehniskos līdzekļus u.c., atbilstoši </w:t>
      </w:r>
      <w:r w:rsidR="00C410FA" w:rsidRPr="00A25493">
        <w:rPr>
          <w:rFonts w:ascii="Times New Roman" w:hAnsi="Times New Roman"/>
          <w:sz w:val="24"/>
          <w:szCs w:val="24"/>
        </w:rPr>
        <w:t>iepirkuma procedūras</w:t>
      </w:r>
      <w:r w:rsidRPr="00A25493">
        <w:rPr>
          <w:rFonts w:ascii="Times New Roman" w:hAnsi="Times New Roman"/>
          <w:sz w:val="24"/>
          <w:szCs w:val="24"/>
        </w:rPr>
        <w:t xml:space="preserve"> dokumentācijai</w:t>
      </w:r>
      <w:r w:rsidR="001D3FE9" w:rsidRPr="00A25493">
        <w:rPr>
          <w:rFonts w:ascii="Times New Roman" w:hAnsi="Times New Roman"/>
          <w:sz w:val="24"/>
          <w:szCs w:val="24"/>
        </w:rPr>
        <w:t xml:space="preserve"> un </w:t>
      </w:r>
      <w:r w:rsidR="00955D97" w:rsidRPr="00A25493">
        <w:rPr>
          <w:rFonts w:ascii="Times New Roman" w:hAnsi="Times New Roman"/>
          <w:sz w:val="24"/>
          <w:szCs w:val="24"/>
        </w:rPr>
        <w:t xml:space="preserve">savam </w:t>
      </w:r>
      <w:r w:rsidR="001D3FE9" w:rsidRPr="00A25493">
        <w:rPr>
          <w:rFonts w:ascii="Times New Roman" w:hAnsi="Times New Roman"/>
          <w:sz w:val="24"/>
          <w:szCs w:val="24"/>
        </w:rPr>
        <w:t>Piedāvājumam</w:t>
      </w:r>
      <w:r w:rsidR="001C6186" w:rsidRPr="00A25493">
        <w:rPr>
          <w:rFonts w:ascii="Times New Roman" w:hAnsi="Times New Roman"/>
          <w:sz w:val="24"/>
          <w:szCs w:val="24"/>
        </w:rPr>
        <w:t>.</w:t>
      </w:r>
    </w:p>
    <w:p w14:paraId="05507E00" w14:textId="77777777" w:rsidR="0096019B" w:rsidRPr="00A25493" w:rsidRDefault="0096019B" w:rsidP="00235B8C">
      <w:pPr>
        <w:widowControl w:val="0"/>
        <w:tabs>
          <w:tab w:val="num" w:pos="360"/>
          <w:tab w:val="num" w:pos="716"/>
        </w:tabs>
        <w:spacing w:after="0" w:line="240" w:lineRule="auto"/>
        <w:ind w:left="540"/>
        <w:jc w:val="both"/>
        <w:rPr>
          <w:rFonts w:ascii="Times New Roman" w:hAnsi="Times New Roman"/>
          <w:sz w:val="24"/>
          <w:szCs w:val="24"/>
        </w:rPr>
      </w:pPr>
    </w:p>
    <w:p w14:paraId="133071C1" w14:textId="4E063C36" w:rsidR="0072120C" w:rsidRPr="00A25493"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GUMA SUMMA UN NORĒĶINU KĀRTĪBA</w:t>
      </w:r>
    </w:p>
    <w:p w14:paraId="782C94DA" w14:textId="77777777" w:rsidR="0096019B" w:rsidRPr="00A25493" w:rsidRDefault="0096019B" w:rsidP="00235B8C">
      <w:pPr>
        <w:widowControl w:val="0"/>
        <w:spacing w:after="0" w:line="240" w:lineRule="auto"/>
        <w:ind w:left="357"/>
        <w:rPr>
          <w:rFonts w:ascii="Times New Roman" w:hAnsi="Times New Roman"/>
          <w:b/>
          <w:bCs/>
          <w:sz w:val="24"/>
          <w:szCs w:val="24"/>
        </w:rPr>
      </w:pPr>
    </w:p>
    <w:p w14:paraId="472E6547" w14:textId="04C211FE" w:rsidR="0041508C" w:rsidRPr="00A25493" w:rsidRDefault="0041508C" w:rsidP="009C5654">
      <w:pPr>
        <w:pStyle w:val="Sarakstarindkopa"/>
        <w:numPr>
          <w:ilvl w:val="1"/>
          <w:numId w:val="3"/>
        </w:numPr>
        <w:tabs>
          <w:tab w:val="left" w:pos="709"/>
        </w:tabs>
        <w:spacing w:after="0" w:line="240" w:lineRule="auto"/>
        <w:jc w:val="both"/>
        <w:rPr>
          <w:rFonts w:ascii="Times New Roman" w:hAnsi="Times New Roman"/>
          <w:sz w:val="24"/>
          <w:szCs w:val="24"/>
        </w:rPr>
      </w:pPr>
      <w:r w:rsidRPr="00A25493">
        <w:rPr>
          <w:rFonts w:ascii="Times New Roman" w:hAnsi="Times New Roman"/>
          <w:sz w:val="24"/>
          <w:szCs w:val="24"/>
        </w:rPr>
        <w:t xml:space="preserve"> Līguma summa par Līgumā noteikto Darbu izpildi </w:t>
      </w:r>
      <w:r w:rsidR="00721E00" w:rsidRPr="00A25493">
        <w:rPr>
          <w:rFonts w:ascii="Times New Roman" w:hAnsi="Times New Roman"/>
          <w:sz w:val="24"/>
          <w:szCs w:val="24"/>
        </w:rPr>
        <w:t>Būvuzņēmējam</w:t>
      </w:r>
      <w:r w:rsidRPr="00A25493">
        <w:rPr>
          <w:rFonts w:ascii="Times New Roman" w:hAnsi="Times New Roman"/>
          <w:sz w:val="24"/>
          <w:szCs w:val="24"/>
        </w:rPr>
        <w:t xml:space="preserve"> tiek noteikta</w:t>
      </w:r>
      <w:r w:rsidR="007E7217" w:rsidRPr="00A25493">
        <w:rPr>
          <w:rFonts w:ascii="Times New Roman" w:hAnsi="Times New Roman"/>
          <w:sz w:val="24"/>
          <w:szCs w:val="24"/>
        </w:rPr>
        <w:t xml:space="preserve"> </w:t>
      </w:r>
      <w:r w:rsidRPr="00A25493">
        <w:rPr>
          <w:rFonts w:ascii="Times New Roman" w:hAnsi="Times New Roman"/>
          <w:b/>
          <w:sz w:val="24"/>
          <w:szCs w:val="24"/>
        </w:rPr>
        <w:t>EUR</w:t>
      </w:r>
      <w:r w:rsidR="00AE106F" w:rsidRPr="00A25493">
        <w:rPr>
          <w:rFonts w:ascii="Times New Roman" w:hAnsi="Times New Roman"/>
          <w:b/>
          <w:sz w:val="24"/>
          <w:szCs w:val="24"/>
        </w:rPr>
        <w:t xml:space="preserve"> </w:t>
      </w:r>
      <w:r w:rsidR="00F738E0">
        <w:rPr>
          <w:rFonts w:ascii="Times New Roman" w:hAnsi="Times New Roman"/>
          <w:b/>
          <w:sz w:val="24"/>
          <w:szCs w:val="24"/>
        </w:rPr>
        <w:t>…..</w:t>
      </w:r>
      <w:r w:rsidR="007E7217" w:rsidRPr="00A25493">
        <w:rPr>
          <w:rFonts w:ascii="Times New Roman" w:hAnsi="Times New Roman"/>
          <w:sz w:val="24"/>
          <w:szCs w:val="24"/>
        </w:rPr>
        <w:t xml:space="preserve"> (</w:t>
      </w:r>
      <w:r w:rsidR="00F738E0">
        <w:rPr>
          <w:rFonts w:ascii="Times New Roman" w:hAnsi="Times New Roman"/>
          <w:sz w:val="24"/>
          <w:szCs w:val="24"/>
        </w:rPr>
        <w:t>………)</w:t>
      </w:r>
      <w:r w:rsidR="007E7217" w:rsidRPr="00A25493">
        <w:rPr>
          <w:rFonts w:ascii="Times New Roman" w:hAnsi="Times New Roman"/>
          <w:sz w:val="24"/>
          <w:szCs w:val="24"/>
        </w:rPr>
        <w:t xml:space="preserve"> apmērā, bez pievienotās vērtības nodokļa</w:t>
      </w:r>
      <w:r w:rsidR="000235BB" w:rsidRPr="00A25493">
        <w:rPr>
          <w:rFonts w:ascii="Times New Roman" w:hAnsi="Times New Roman"/>
          <w:sz w:val="24"/>
          <w:szCs w:val="24"/>
        </w:rPr>
        <w:t xml:space="preserve">, turpmāk – Līguma </w:t>
      </w:r>
      <w:r w:rsidRPr="00A25493">
        <w:rPr>
          <w:rFonts w:ascii="Times New Roman" w:hAnsi="Times New Roman"/>
          <w:sz w:val="24"/>
          <w:szCs w:val="24"/>
        </w:rPr>
        <w:t>summa.</w:t>
      </w:r>
    </w:p>
    <w:p w14:paraId="61AC4021" w14:textId="075B4704" w:rsidR="0041508C" w:rsidRPr="00D22D0D" w:rsidRDefault="0041508C" w:rsidP="001C6186">
      <w:pPr>
        <w:pStyle w:val="Sarakstarindkopa"/>
        <w:numPr>
          <w:ilvl w:val="1"/>
          <w:numId w:val="3"/>
        </w:numPr>
        <w:tabs>
          <w:tab w:val="left" w:pos="426"/>
        </w:tabs>
        <w:spacing w:after="0" w:line="240" w:lineRule="auto"/>
        <w:jc w:val="both"/>
        <w:rPr>
          <w:rFonts w:ascii="Times New Roman" w:hAnsi="Times New Roman"/>
          <w:sz w:val="24"/>
          <w:szCs w:val="24"/>
        </w:rPr>
      </w:pPr>
      <w:r w:rsidRPr="00A25493">
        <w:rPr>
          <w:rFonts w:ascii="Times New Roman" w:hAnsi="Times New Roman"/>
          <w:sz w:val="24"/>
          <w:szCs w:val="24"/>
        </w:rPr>
        <w:t xml:space="preserve">Pievienotās vērtības nodoklis  Līguma 2.1.punktā noteiktajai Līguma summai par Darbu izpildi ir EUR </w:t>
      </w:r>
      <w:r w:rsidR="00F738E0">
        <w:rPr>
          <w:rFonts w:ascii="Times New Roman" w:hAnsi="Times New Roman"/>
          <w:sz w:val="24"/>
          <w:szCs w:val="24"/>
        </w:rPr>
        <w:t>……</w:t>
      </w:r>
      <w:r w:rsidRPr="00A25493">
        <w:rPr>
          <w:rFonts w:ascii="Times New Roman" w:hAnsi="Times New Roman"/>
          <w:sz w:val="24"/>
          <w:szCs w:val="24"/>
        </w:rPr>
        <w:t xml:space="preserve"> Pamatojoties uz 29.11.2012. Pievienotās vērtības nodokļa likuma 142.pantu „Īpašs nodokļa piemērošanas režīms būvniecības pakalpojumiem”, PVN apmaksu būvdarbiem veic Pasūtītājs.</w:t>
      </w:r>
      <w:r w:rsidR="001C6186" w:rsidRPr="00A25493">
        <w:rPr>
          <w:rFonts w:ascii="Times New Roman" w:hAnsi="Times New Roman"/>
          <w:sz w:val="24"/>
          <w:szCs w:val="24"/>
        </w:rPr>
        <w:t xml:space="preserve"> </w:t>
      </w:r>
      <w:r w:rsidR="001C6186" w:rsidRPr="00D22D0D">
        <w:rPr>
          <w:rFonts w:ascii="Times New Roman" w:hAnsi="Times New Roman"/>
          <w:sz w:val="24"/>
          <w:szCs w:val="24"/>
        </w:rPr>
        <w:t>Būvuzņēmējam nav tiesību prasīt samaksu par Darbiem, kuri nav veikti Objektā</w:t>
      </w:r>
    </w:p>
    <w:p w14:paraId="20991B38" w14:textId="59CEE0E9" w:rsidR="00A17E37" w:rsidRPr="00127CE9" w:rsidRDefault="00EB59CA" w:rsidP="009C5654">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27CE9">
        <w:rPr>
          <w:rFonts w:ascii="Times New Roman" w:hAnsi="Times New Roman"/>
          <w:sz w:val="24"/>
          <w:szCs w:val="24"/>
        </w:rPr>
        <w:t>Sam</w:t>
      </w:r>
      <w:r w:rsidR="00335E8A" w:rsidRPr="00127CE9">
        <w:rPr>
          <w:rFonts w:ascii="Times New Roman" w:hAnsi="Times New Roman"/>
          <w:sz w:val="24"/>
          <w:szCs w:val="24"/>
        </w:rPr>
        <w:t xml:space="preserve">aksu par šajā Līgumā uzdoto </w:t>
      </w:r>
      <w:r w:rsidR="008A57DA" w:rsidRPr="00127CE9">
        <w:rPr>
          <w:rFonts w:ascii="Times New Roman" w:hAnsi="Times New Roman"/>
          <w:sz w:val="24"/>
          <w:szCs w:val="24"/>
        </w:rPr>
        <w:t>Darbu izpildi Pasūtītājs veic šādā kārtībā</w:t>
      </w:r>
    </w:p>
    <w:p w14:paraId="02C47A1A" w14:textId="6D7C528A" w:rsidR="001C1F41" w:rsidRPr="00127CE9" w:rsidRDefault="001C1F41" w:rsidP="001C1F41">
      <w:pPr>
        <w:pStyle w:val="Sarakstarindkopa"/>
        <w:numPr>
          <w:ilvl w:val="2"/>
          <w:numId w:val="3"/>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127CE9">
        <w:rPr>
          <w:rFonts w:ascii="Times New Roman" w:hAnsi="Times New Roman"/>
          <w:sz w:val="24"/>
          <w:szCs w:val="24"/>
        </w:rPr>
        <w:t xml:space="preserve">Pasūtītājs </w:t>
      </w:r>
      <w:r w:rsidR="00FB30FF" w:rsidRPr="00127CE9">
        <w:rPr>
          <w:rFonts w:ascii="Times New Roman" w:hAnsi="Times New Roman"/>
          <w:sz w:val="24"/>
          <w:szCs w:val="24"/>
        </w:rPr>
        <w:t>25</w:t>
      </w:r>
      <w:r w:rsidRPr="00127CE9">
        <w:rPr>
          <w:rFonts w:ascii="Times New Roman" w:hAnsi="Times New Roman"/>
          <w:sz w:val="24"/>
          <w:szCs w:val="24"/>
        </w:rPr>
        <w:t xml:space="preserve"> (</w:t>
      </w:r>
      <w:r w:rsidR="00FB30FF" w:rsidRPr="00127CE9">
        <w:rPr>
          <w:rFonts w:ascii="Times New Roman" w:hAnsi="Times New Roman"/>
          <w:sz w:val="24"/>
          <w:szCs w:val="24"/>
        </w:rPr>
        <w:t>divdesmit piecu</w:t>
      </w:r>
      <w:r w:rsidRPr="00127CE9">
        <w:rPr>
          <w:rFonts w:ascii="Times New Roman" w:hAnsi="Times New Roman"/>
          <w:sz w:val="24"/>
          <w:szCs w:val="24"/>
        </w:rPr>
        <w:t xml:space="preserve">) darba dienu laikā pēc Līguma parakstīšanas, </w:t>
      </w:r>
      <w:r w:rsidRPr="00127CE9">
        <w:rPr>
          <w:rFonts w:ascii="Times New Roman" w:hAnsi="Times New Roman"/>
          <w:sz w:val="24"/>
          <w:szCs w:val="24"/>
          <w:u w:val="single"/>
        </w:rPr>
        <w:t>civiltiesiskās atbildības apdrošināšanas polises, līguma saistību izpildes</w:t>
      </w:r>
      <w:r w:rsidRPr="00127CE9">
        <w:rPr>
          <w:rFonts w:ascii="Times New Roman" w:hAnsi="Times New Roman"/>
          <w:sz w:val="24"/>
          <w:szCs w:val="24"/>
        </w:rPr>
        <w:t xml:space="preserve"> n</w:t>
      </w:r>
      <w:r w:rsidRPr="00127CE9">
        <w:rPr>
          <w:rFonts w:ascii="Times New Roman" w:hAnsi="Times New Roman"/>
          <w:sz w:val="24"/>
          <w:szCs w:val="24"/>
          <w:u w:val="single"/>
        </w:rPr>
        <w:t>odrošinājuma</w:t>
      </w:r>
      <w:r w:rsidRPr="00127CE9">
        <w:rPr>
          <w:rFonts w:ascii="Times New Roman" w:hAnsi="Times New Roman"/>
          <w:sz w:val="24"/>
          <w:szCs w:val="24"/>
        </w:rPr>
        <w:t xml:space="preserve">, </w:t>
      </w:r>
      <w:r w:rsidRPr="00127CE9">
        <w:rPr>
          <w:rFonts w:ascii="Times New Roman" w:hAnsi="Times New Roman"/>
          <w:sz w:val="24"/>
          <w:szCs w:val="24"/>
          <w:u w:val="single"/>
        </w:rPr>
        <w:t>avansa maksājuma garantijas</w:t>
      </w:r>
      <w:r w:rsidRPr="00127CE9">
        <w:rPr>
          <w:rFonts w:ascii="Times New Roman" w:hAnsi="Times New Roman"/>
          <w:sz w:val="24"/>
          <w:szCs w:val="24"/>
        </w:rPr>
        <w:t xml:space="preserve">, </w:t>
      </w:r>
      <w:r w:rsidRPr="00127CE9">
        <w:rPr>
          <w:rFonts w:ascii="Times New Roman" w:hAnsi="Times New Roman"/>
          <w:b/>
          <w:sz w:val="24"/>
          <w:szCs w:val="24"/>
          <w:u w:val="single"/>
        </w:rPr>
        <w:t>faktiskas darbu uzsākšanas</w:t>
      </w:r>
      <w:r w:rsidRPr="00127CE9">
        <w:rPr>
          <w:rFonts w:ascii="Times New Roman" w:hAnsi="Times New Roman"/>
          <w:sz w:val="24"/>
          <w:szCs w:val="24"/>
        </w:rPr>
        <w:t xml:space="preserve"> un </w:t>
      </w:r>
      <w:r w:rsidRPr="00127CE9">
        <w:rPr>
          <w:rFonts w:ascii="Times New Roman" w:hAnsi="Times New Roman"/>
          <w:sz w:val="24"/>
          <w:szCs w:val="24"/>
          <w:u w:val="single"/>
        </w:rPr>
        <w:t>atbilstoša rēķina</w:t>
      </w:r>
      <w:r w:rsidRPr="00127CE9">
        <w:rPr>
          <w:rFonts w:ascii="Times New Roman" w:hAnsi="Times New Roman"/>
          <w:sz w:val="24"/>
          <w:szCs w:val="24"/>
        </w:rPr>
        <w:t xml:space="preserve"> saņemšanas no Būvuzņēmēja, samaksā Būvuzņēmējam avansu līdz </w:t>
      </w:r>
      <w:r w:rsidRPr="00127CE9">
        <w:rPr>
          <w:rFonts w:ascii="Times New Roman" w:hAnsi="Times New Roman"/>
          <w:b/>
          <w:sz w:val="24"/>
          <w:szCs w:val="24"/>
        </w:rPr>
        <w:t xml:space="preserve">10 % (desmit procentu), </w:t>
      </w:r>
      <w:r w:rsidRPr="00127CE9">
        <w:rPr>
          <w:rFonts w:ascii="Times New Roman" w:hAnsi="Times New Roman"/>
          <w:sz w:val="24"/>
          <w:szCs w:val="24"/>
        </w:rPr>
        <w:t xml:space="preserve">apmēram no Līguma 2.1. punktā noteiktās Līguma summas, kas ir EUR </w:t>
      </w:r>
      <w:r w:rsidR="00F738E0" w:rsidRPr="00127CE9">
        <w:rPr>
          <w:rFonts w:ascii="Times New Roman" w:hAnsi="Times New Roman"/>
          <w:sz w:val="24"/>
          <w:szCs w:val="24"/>
        </w:rPr>
        <w:t>………..</w:t>
      </w:r>
      <w:r w:rsidRPr="00127CE9">
        <w:rPr>
          <w:rFonts w:ascii="Times New Roman" w:hAnsi="Times New Roman"/>
          <w:sz w:val="24"/>
          <w:szCs w:val="24"/>
        </w:rPr>
        <w:t xml:space="preserve">apmērā </w:t>
      </w:r>
      <w:r w:rsidR="00B67782" w:rsidRPr="00127CE9">
        <w:rPr>
          <w:rFonts w:ascii="Times New Roman" w:hAnsi="Times New Roman"/>
          <w:sz w:val="24"/>
          <w:szCs w:val="24"/>
        </w:rPr>
        <w:t>bez PVN 21%</w:t>
      </w:r>
    </w:p>
    <w:p w14:paraId="6DFF0070" w14:textId="77777777" w:rsidR="001C1F41" w:rsidRPr="00D22D0D" w:rsidRDefault="001C1F41" w:rsidP="001C1F41">
      <w:pPr>
        <w:pStyle w:val="Pamatteksts"/>
        <w:widowControl/>
        <w:numPr>
          <w:ilvl w:val="2"/>
          <w:numId w:val="3"/>
        </w:numPr>
        <w:spacing w:after="0"/>
        <w:ind w:left="1134" w:hanging="567"/>
        <w:jc w:val="both"/>
        <w:rPr>
          <w:rFonts w:ascii="Times New Roman" w:hAnsi="Times New Roman"/>
          <w:szCs w:val="24"/>
          <w:lang w:val="lv-LV"/>
        </w:rPr>
      </w:pPr>
      <w:r w:rsidRPr="00127CE9">
        <w:rPr>
          <w:rFonts w:ascii="Times New Roman" w:hAnsi="Times New Roman"/>
          <w:szCs w:val="24"/>
          <w:lang w:val="lv-LV"/>
        </w:rPr>
        <w:t>Atlikusī Līguma summa Būvuzņēmējam tiek samaksāta pa daļām, vairākos</w:t>
      </w:r>
      <w:r w:rsidRPr="00D22D0D">
        <w:rPr>
          <w:rFonts w:ascii="Times New Roman" w:hAnsi="Times New Roman"/>
          <w:szCs w:val="24"/>
          <w:lang w:val="lv-LV"/>
        </w:rPr>
        <w:t xml:space="preserve"> starpmaksājumos un gala (atlikušajā ) maksājumā.</w:t>
      </w:r>
    </w:p>
    <w:p w14:paraId="6AC0C451" w14:textId="78026E65" w:rsidR="001C1F41" w:rsidRPr="00A25493" w:rsidRDefault="001C1F41" w:rsidP="001C1F41">
      <w:pPr>
        <w:pStyle w:val="Pamatteksts"/>
        <w:widowControl/>
        <w:numPr>
          <w:ilvl w:val="3"/>
          <w:numId w:val="3"/>
        </w:numPr>
        <w:spacing w:after="0"/>
        <w:ind w:left="1843" w:hanging="850"/>
        <w:jc w:val="both"/>
        <w:rPr>
          <w:rFonts w:ascii="Times New Roman" w:hAnsi="Times New Roman"/>
          <w:szCs w:val="24"/>
          <w:lang w:val="lv-LV"/>
        </w:rPr>
      </w:pPr>
      <w:r w:rsidRPr="00D22D0D">
        <w:rPr>
          <w:rFonts w:ascii="Times New Roman" w:hAnsi="Times New Roman"/>
          <w:szCs w:val="24"/>
          <w:lang w:val="lv-LV"/>
        </w:rPr>
        <w:t xml:space="preserve">Starpmaksājums par iepriekšējā mēnesī faktiski  izpildītajiem Darbiem tiek veikts 15 (piecpadsmit) darba dienu laikā no Darbu pieņemšanas nodošanas akta par iepriekšējā kalendārajā mēnesī veiktajiem darbiem </w:t>
      </w:r>
      <w:r w:rsidRPr="00A25493">
        <w:rPr>
          <w:rFonts w:ascii="Times New Roman" w:hAnsi="Times New Roman"/>
          <w:szCs w:val="24"/>
          <w:lang w:val="lv-LV"/>
        </w:rPr>
        <w:t>spēkā stāšanās dienas un rēķina saņemšanas, veicot naudas pārskaitījumu uz rēķinā norādīto Būvuzņēmēja norēķinu kontu;</w:t>
      </w:r>
    </w:p>
    <w:p w14:paraId="00384C8B" w14:textId="77777777" w:rsidR="001C1F41" w:rsidRPr="00A25493" w:rsidRDefault="001C1F41" w:rsidP="001C1F41">
      <w:pPr>
        <w:pStyle w:val="Pamatteksts"/>
        <w:numPr>
          <w:ilvl w:val="3"/>
          <w:numId w:val="3"/>
        </w:numPr>
        <w:spacing w:after="0"/>
        <w:ind w:left="1843" w:hanging="850"/>
        <w:jc w:val="both"/>
        <w:rPr>
          <w:rFonts w:ascii="Times New Roman" w:hAnsi="Times New Roman"/>
          <w:szCs w:val="24"/>
          <w:lang w:val="lv-LV"/>
        </w:rPr>
      </w:pPr>
      <w:r w:rsidRPr="00A25493">
        <w:rPr>
          <w:rFonts w:ascii="Times New Roman" w:hAnsi="Times New Roman"/>
          <w:szCs w:val="24"/>
          <w:lang w:val="lv-LV"/>
        </w:rPr>
        <w:t>Pirmais starpmaksājums tiek veikts pie nosacījuma, ja Būvuzņēmējs ir izpildījis Līguma 4.2.1 un 4.2.2. punktā noteiktās prasības</w:t>
      </w:r>
    </w:p>
    <w:p w14:paraId="0ADD204E" w14:textId="3E13DFE4" w:rsidR="001C1F41" w:rsidRPr="00A25493" w:rsidRDefault="001C1F41" w:rsidP="001C1F41">
      <w:pPr>
        <w:pStyle w:val="Sarakstarindkopa"/>
        <w:numPr>
          <w:ilvl w:val="3"/>
          <w:numId w:val="3"/>
        </w:numPr>
        <w:tabs>
          <w:tab w:val="num" w:pos="1134"/>
        </w:tabs>
        <w:overflowPunct w:val="0"/>
        <w:autoSpaceDE w:val="0"/>
        <w:autoSpaceDN w:val="0"/>
        <w:adjustRightInd w:val="0"/>
        <w:spacing w:after="0" w:line="240" w:lineRule="auto"/>
        <w:ind w:left="1843" w:hanging="850"/>
        <w:jc w:val="both"/>
        <w:rPr>
          <w:rFonts w:ascii="Times New Roman" w:hAnsi="Times New Roman"/>
          <w:sz w:val="24"/>
          <w:szCs w:val="24"/>
        </w:rPr>
      </w:pPr>
      <w:r w:rsidRPr="00A25493">
        <w:rPr>
          <w:rFonts w:ascii="Times New Roman" w:hAnsi="Times New Roman"/>
          <w:sz w:val="24"/>
          <w:szCs w:val="24"/>
        </w:rPr>
        <w:lastRenderedPageBreak/>
        <w:t xml:space="preserve">Ja tiek izmaksāts avanss, tad no katras veikto darbu izpildes starpmaksājuma, tiek proporcionāli atskaitīts avansa maksājums  </w:t>
      </w:r>
      <w:r w:rsidR="00742704" w:rsidRPr="00A25493">
        <w:rPr>
          <w:rFonts w:ascii="Times New Roman" w:hAnsi="Times New Roman"/>
          <w:sz w:val="24"/>
          <w:szCs w:val="24"/>
        </w:rPr>
        <w:t xml:space="preserve">10 </w:t>
      </w:r>
      <w:r w:rsidRPr="00A25493">
        <w:rPr>
          <w:rFonts w:ascii="Times New Roman" w:hAnsi="Times New Roman"/>
          <w:sz w:val="24"/>
          <w:szCs w:val="24"/>
        </w:rPr>
        <w:t xml:space="preserve"> % apmērā, līdz tas tiek nosegts.</w:t>
      </w:r>
    </w:p>
    <w:p w14:paraId="602CFF77" w14:textId="77777777" w:rsidR="001C1F41" w:rsidRPr="00A25493" w:rsidRDefault="001C1F41" w:rsidP="001C1F41">
      <w:pPr>
        <w:pStyle w:val="Sarakstarindkopa"/>
        <w:numPr>
          <w:ilvl w:val="3"/>
          <w:numId w:val="3"/>
        </w:numPr>
        <w:shd w:val="clear" w:color="auto" w:fill="FFFFFF"/>
        <w:spacing w:after="0" w:line="240" w:lineRule="auto"/>
        <w:ind w:left="1843" w:hanging="850"/>
        <w:jc w:val="both"/>
        <w:rPr>
          <w:rFonts w:ascii="Times New Roman" w:hAnsi="Times New Roman"/>
          <w:sz w:val="24"/>
          <w:szCs w:val="24"/>
        </w:rPr>
      </w:pPr>
      <w:r w:rsidRPr="00A25493">
        <w:rPr>
          <w:rFonts w:ascii="Times New Roman" w:hAnsi="Times New Roman"/>
          <w:sz w:val="24"/>
          <w:szCs w:val="24"/>
        </w:rPr>
        <w:t>No starpmaksājumiem Pasūtītājs ietur atlikto maksājumu 5% (pieci procenti) apmērā, turpmāk- ieturējuma nauda, garantijas laika nodrošinājuma iesniegšanai. Ja Pasūtītājs ir izmantojis garantijas nodrošinājumu jebkādu Pasūtītāja prasījumu apmierināšanai, tad no Būvuzņēmējam maksājamām summām par izpildītajiem Darbiem Pasūtītājs ir tiesīgs veikt ieturējumus, lai atjaunotu garantijas nodrošinājuma apmēru tādā apmērā, kādā tam būtu jābūt, ja Pasūtītājs to nebūtu izmantojis savu prasījumu apmierināšanai.</w:t>
      </w:r>
    </w:p>
    <w:p w14:paraId="0360A8B0" w14:textId="65F73439" w:rsidR="001C1F41" w:rsidRPr="00A25493" w:rsidRDefault="001C1F41" w:rsidP="001C1F41">
      <w:pPr>
        <w:pStyle w:val="Sarakstarindkopa"/>
        <w:numPr>
          <w:ilvl w:val="2"/>
          <w:numId w:val="3"/>
        </w:numPr>
        <w:tabs>
          <w:tab w:val="left" w:pos="426"/>
          <w:tab w:val="left" w:pos="993"/>
        </w:tabs>
        <w:suppressAutoHyphens/>
        <w:overflowPunct w:val="0"/>
        <w:autoSpaceDE w:val="0"/>
        <w:autoSpaceDN w:val="0"/>
        <w:adjustRightInd w:val="0"/>
        <w:spacing w:after="0" w:line="240" w:lineRule="auto"/>
        <w:ind w:left="1134" w:hanging="567"/>
        <w:jc w:val="both"/>
        <w:textAlignment w:val="baseline"/>
        <w:rPr>
          <w:rFonts w:ascii="Times New Roman" w:hAnsi="Times New Roman"/>
          <w:sz w:val="24"/>
          <w:szCs w:val="24"/>
        </w:rPr>
      </w:pPr>
      <w:r w:rsidRPr="00A25493">
        <w:rPr>
          <w:rFonts w:ascii="Times New Roman" w:hAnsi="Times New Roman"/>
          <w:sz w:val="24"/>
          <w:szCs w:val="24"/>
        </w:rPr>
        <w:t xml:space="preserve">Galīgo norēķinu Pasūtītājs veic 15 darba  dienu laikā skaitot no dienas, kad Būvuzņēmējs  ir izpildījis visus ar Līgumu nolīgtos Darbus saskaņā ar Līguma noteikumiem, </w:t>
      </w:r>
      <w:r w:rsidR="00127CE9">
        <w:rPr>
          <w:rFonts w:ascii="Times New Roman" w:hAnsi="Times New Roman"/>
          <w:sz w:val="24"/>
          <w:szCs w:val="24"/>
        </w:rPr>
        <w:t xml:space="preserve">Būvobjekts pieņemts </w:t>
      </w:r>
      <w:r w:rsidRPr="00A25493">
        <w:rPr>
          <w:rFonts w:ascii="Times New Roman" w:hAnsi="Times New Roman"/>
          <w:sz w:val="24"/>
          <w:szCs w:val="24"/>
        </w:rPr>
        <w:t xml:space="preserve">ekspluatācijā un Būvuzņēmējs  ir Pasūtītājam iesniedzis galīgo rēķinu . </w:t>
      </w:r>
    </w:p>
    <w:p w14:paraId="2E342CB9"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Būvuzņēmējam ir </w:t>
      </w:r>
      <w:r w:rsidRPr="00A25493">
        <w:rPr>
          <w:rFonts w:ascii="Times New Roman" w:hAnsi="Times New Roman"/>
          <w:sz w:val="24"/>
          <w:szCs w:val="24"/>
          <w:u w:val="single"/>
        </w:rPr>
        <w:t>tiesības saņemt pēdējo maksājumu un 2.3.2.4 apakšpunktā norādīto ieturējuma naudas atmaksu</w:t>
      </w:r>
      <w:r w:rsidRPr="00A25493">
        <w:rPr>
          <w:rFonts w:ascii="Times New Roman" w:hAnsi="Times New Roman"/>
          <w:sz w:val="24"/>
          <w:szCs w:val="24"/>
        </w:rPr>
        <w:t xml:space="preserve">, ja vienlaikus ar galīgo rēķinu Būvuzņēmējs iesniedz Pasūtītājam Līguma noteikumiem </w:t>
      </w:r>
      <w:r w:rsidRPr="00A25493">
        <w:rPr>
          <w:rFonts w:ascii="Times New Roman" w:hAnsi="Times New Roman"/>
          <w:sz w:val="24"/>
          <w:szCs w:val="24"/>
          <w:u w:val="single"/>
        </w:rPr>
        <w:t>atbilstošu garantijas laika garantiju (ņemot vērā 11.4.punkta nosacījumu)</w:t>
      </w:r>
      <w:r w:rsidRPr="00A25493">
        <w:rPr>
          <w:rFonts w:ascii="Times New Roman" w:hAnsi="Times New Roman"/>
          <w:sz w:val="24"/>
          <w:szCs w:val="24"/>
        </w:rPr>
        <w:t xml:space="preserve">. Ja Būvuzņēmējs noteiktajā termiņā nav iesniedzis bankas vai apdrošināšanas sabiedrības izdoto garantijas laika saistības nodrošinājumu, tad Līguma 2.3.3. punktā minētā samaksas termiņa tecējums sākas nākamajā darba dienā pēc tās iesniegšanas. </w:t>
      </w:r>
    </w:p>
    <w:p w14:paraId="22A4854F"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Ja Būvuzņēmējs rakstveidā paziņo pasūtītājam, ka garantijas laika nodrošinājumu bankas/apdrošināšanas sabiedrības galvojuma formā neiesniegs, tad pasūtītājam ir tiesības veikt galīgo norēķinu , neizmaksājot 2.3.2.4. apakšpunktā norādīto ieturējumu naudu un 2.3.3.punktā minētā samaksas termiņa tecējums sākas nākamajā dienā pēc paziņojuma saņemšanas </w:t>
      </w:r>
    </w:p>
    <w:p w14:paraId="1C9AE1D9"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Ja līgums tiek izbeigts pirms termiņa, Pasūtītājs samaksā tikai par faktiski izpildītajiem, kvalitatīviem Darbiem un tajos izmantotajiem materiāliem, ievērojot noteikumus par Darbu garantijas laika saistību nodrošinājumu.</w:t>
      </w:r>
    </w:p>
    <w:p w14:paraId="266950D6" w14:textId="273B6D53" w:rsidR="002769A8" w:rsidRPr="00A25493" w:rsidRDefault="002769A8" w:rsidP="009C5654">
      <w:pPr>
        <w:pStyle w:val="Sarakstarindkopa"/>
        <w:numPr>
          <w:ilvl w:val="1"/>
          <w:numId w:val="3"/>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Būvuzņēmējs katrā rēķinā norāda šādu informāciju:</w:t>
      </w:r>
    </w:p>
    <w:p w14:paraId="71959FC2" w14:textId="5A9142C3" w:rsidR="0072120C" w:rsidRPr="00A25493" w:rsidRDefault="0072120C" w:rsidP="009C5654">
      <w:pPr>
        <w:pStyle w:val="Sarakstarindkopa"/>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 xml:space="preserve">attiecīgajā mēnesī veikto Darbu summa. Ja Darbi objektā </w:t>
      </w:r>
      <w:r w:rsidR="00EC65C6" w:rsidRPr="00A25493">
        <w:rPr>
          <w:rFonts w:ascii="Times New Roman" w:eastAsiaTheme="minorHAnsi" w:hAnsi="Times New Roman"/>
          <w:sz w:val="24"/>
          <w:szCs w:val="24"/>
        </w:rPr>
        <w:t>konkrētajā</w:t>
      </w:r>
      <w:r w:rsidRPr="00A25493">
        <w:rPr>
          <w:rFonts w:ascii="Times New Roman" w:eastAsiaTheme="minorHAnsi" w:hAnsi="Times New Roman"/>
          <w:sz w:val="24"/>
          <w:szCs w:val="24"/>
        </w:rPr>
        <w:t xml:space="preserve"> mēnesī netiek veikti – rēķins netiek iesniegts;</w:t>
      </w:r>
    </w:p>
    <w:p w14:paraId="767C7529" w14:textId="07FA7B77" w:rsidR="00A71318" w:rsidRPr="00A25493" w:rsidRDefault="00FB71C6" w:rsidP="009C5654">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 xml:space="preserve">proporcionāli </w:t>
      </w:r>
      <w:r w:rsidR="00A71318" w:rsidRPr="00A25493">
        <w:rPr>
          <w:rFonts w:ascii="Times New Roman" w:eastAsiaTheme="minorHAnsi" w:hAnsi="Times New Roman"/>
          <w:sz w:val="24"/>
          <w:szCs w:val="24"/>
        </w:rPr>
        <w:t xml:space="preserve">avansa </w:t>
      </w:r>
      <w:r w:rsidRPr="00A25493">
        <w:rPr>
          <w:rFonts w:ascii="Times New Roman" w:eastAsiaTheme="minorHAnsi" w:hAnsi="Times New Roman"/>
          <w:sz w:val="24"/>
          <w:szCs w:val="24"/>
        </w:rPr>
        <w:t xml:space="preserve">atskaitījums </w:t>
      </w:r>
      <w:r w:rsidR="00742704" w:rsidRPr="00A25493">
        <w:rPr>
          <w:rFonts w:ascii="Times New Roman" w:eastAsiaTheme="minorHAnsi" w:hAnsi="Times New Roman"/>
          <w:sz w:val="24"/>
          <w:szCs w:val="24"/>
        </w:rPr>
        <w:t xml:space="preserve">10 </w:t>
      </w:r>
      <w:r w:rsidR="0092211E" w:rsidRPr="00A25493">
        <w:rPr>
          <w:rFonts w:ascii="Times New Roman" w:eastAsiaTheme="minorHAnsi" w:hAnsi="Times New Roman"/>
          <w:sz w:val="24"/>
          <w:szCs w:val="24"/>
        </w:rPr>
        <w:t>% apmērā</w:t>
      </w:r>
      <w:r w:rsidR="00A71318" w:rsidRPr="00A25493">
        <w:rPr>
          <w:rFonts w:ascii="Times New Roman" w:eastAsiaTheme="minorHAnsi" w:hAnsi="Times New Roman"/>
          <w:sz w:val="24"/>
          <w:szCs w:val="24"/>
        </w:rPr>
        <w:t xml:space="preserve"> (ja attiecināms)</w:t>
      </w:r>
    </w:p>
    <w:p w14:paraId="4D604B39" w14:textId="77777777" w:rsidR="00CE7B19" w:rsidRPr="00A25493" w:rsidRDefault="00CE7B19" w:rsidP="009C5654">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saskaņā ar 2.3.2.4 apakšpunktu noteiktais ieturējums</w:t>
      </w:r>
    </w:p>
    <w:p w14:paraId="141ED36F" w14:textId="77777777" w:rsidR="0072120C" w:rsidRPr="00A25493" w:rsidRDefault="0072120C" w:rsidP="009C5654">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kopējā summa apmaksai pēc atskaitījumiem un ieturējumiem;</w:t>
      </w:r>
    </w:p>
    <w:p w14:paraId="7DA209D6" w14:textId="4490F577" w:rsidR="0072120C" w:rsidRPr="00A25493" w:rsidRDefault="0072120C" w:rsidP="009C5654">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 xml:space="preserve">atsauce uz līgumu un </w:t>
      </w:r>
      <w:r w:rsidR="00A7311E" w:rsidRPr="00A25493">
        <w:rPr>
          <w:rFonts w:ascii="Times New Roman" w:hAnsi="Times New Roman"/>
          <w:sz w:val="24"/>
          <w:szCs w:val="24"/>
        </w:rPr>
        <w:t>Būvobjektu</w:t>
      </w:r>
      <w:r w:rsidRPr="00A25493">
        <w:rPr>
          <w:rFonts w:ascii="Times New Roman" w:hAnsi="Times New Roman"/>
          <w:sz w:val="24"/>
          <w:szCs w:val="24"/>
        </w:rPr>
        <w:t xml:space="preserve"> </w:t>
      </w:r>
      <w:r w:rsidR="002868C9" w:rsidRPr="00A25493">
        <w:rPr>
          <w:rFonts w:ascii="Times New Roman" w:hAnsi="Times New Roman"/>
          <w:sz w:val="24"/>
          <w:szCs w:val="24"/>
        </w:rPr>
        <w:t xml:space="preserve"> </w:t>
      </w:r>
    </w:p>
    <w:p w14:paraId="4C603FA4" w14:textId="0E120BF2"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rēķinu ikmēneša norēķiniem, izraksta ne ātrāk kā dienā, kad spēkā ir stājies </w:t>
      </w:r>
      <w:r w:rsidR="00EC65C6" w:rsidRPr="00A25493">
        <w:rPr>
          <w:rFonts w:ascii="Times New Roman" w:hAnsi="Times New Roman"/>
          <w:sz w:val="24"/>
          <w:szCs w:val="24"/>
        </w:rPr>
        <w:t xml:space="preserve">Darbu nodošanas </w:t>
      </w:r>
      <w:r w:rsidR="00A7311E" w:rsidRPr="00A25493">
        <w:rPr>
          <w:rFonts w:ascii="Times New Roman" w:hAnsi="Times New Roman"/>
          <w:sz w:val="24"/>
          <w:szCs w:val="24"/>
        </w:rPr>
        <w:t>pieņ</w:t>
      </w:r>
      <w:r w:rsidR="00EC65C6" w:rsidRPr="00A25493">
        <w:rPr>
          <w:rFonts w:ascii="Times New Roman" w:hAnsi="Times New Roman"/>
          <w:sz w:val="24"/>
          <w:szCs w:val="24"/>
        </w:rPr>
        <w:t>emšanas akts par iepriekšējā kalendārajā mēnesī</w:t>
      </w:r>
      <w:r w:rsidR="00AD04CD" w:rsidRPr="00A25493">
        <w:rPr>
          <w:rFonts w:ascii="Times New Roman" w:hAnsi="Times New Roman"/>
          <w:sz w:val="24"/>
          <w:szCs w:val="24"/>
        </w:rPr>
        <w:t xml:space="preserve"> izpildītajiem Darbiem </w:t>
      </w:r>
      <w:r w:rsidR="005D3045">
        <w:rPr>
          <w:rFonts w:ascii="Times New Roman" w:hAnsi="Times New Roman"/>
          <w:sz w:val="24"/>
          <w:szCs w:val="24"/>
        </w:rPr>
        <w:t xml:space="preserve">. </w:t>
      </w:r>
      <w:r w:rsidRPr="00A25493">
        <w:rPr>
          <w:rFonts w:ascii="Times New Roman" w:hAnsi="Times New Roman"/>
          <w:sz w:val="24"/>
          <w:szCs w:val="24"/>
        </w:rPr>
        <w:t xml:space="preserve"> Savukārt, rēķinu gala norēķinam, Būvuzņēmējs izraksta ne ātrāk, kā dienā, kad </w:t>
      </w:r>
      <w:r w:rsidR="005E0792">
        <w:rPr>
          <w:rFonts w:ascii="Times New Roman" w:hAnsi="Times New Roman"/>
          <w:sz w:val="24"/>
          <w:szCs w:val="24"/>
        </w:rPr>
        <w:t>Būvobjekts pieņemts ekspluatācijā.</w:t>
      </w:r>
      <w:r w:rsidRPr="00A25493">
        <w:rPr>
          <w:rFonts w:ascii="Times New Roman" w:hAnsi="Times New Roman"/>
          <w:sz w:val="24"/>
          <w:szCs w:val="24"/>
        </w:rPr>
        <w:t xml:space="preserve"> </w:t>
      </w:r>
    </w:p>
    <w:p w14:paraId="23765BCF" w14:textId="1FE1E5A3"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ā noteikto maksājumu apmaksa skaitās izdarīta ar brīdi, kad Pasūtītājs ir veicis pārskaitījumu </w:t>
      </w:r>
      <w:r w:rsidR="00A7311E" w:rsidRPr="00A25493">
        <w:rPr>
          <w:rFonts w:ascii="Times New Roman" w:hAnsi="Times New Roman"/>
          <w:sz w:val="24"/>
          <w:szCs w:val="24"/>
        </w:rPr>
        <w:t xml:space="preserve">uz </w:t>
      </w:r>
      <w:r w:rsidRPr="00A25493">
        <w:rPr>
          <w:rFonts w:ascii="Times New Roman" w:hAnsi="Times New Roman"/>
          <w:sz w:val="24"/>
          <w:szCs w:val="24"/>
        </w:rPr>
        <w:t>Būvuzņēmēja norādīt</w:t>
      </w:r>
      <w:r w:rsidR="00A7311E" w:rsidRPr="00A25493">
        <w:rPr>
          <w:rFonts w:ascii="Times New Roman" w:hAnsi="Times New Roman"/>
          <w:sz w:val="24"/>
          <w:szCs w:val="24"/>
        </w:rPr>
        <w:t>o norēķinu kontu</w:t>
      </w:r>
      <w:r w:rsidRPr="00A25493">
        <w:rPr>
          <w:rFonts w:ascii="Times New Roman" w:hAnsi="Times New Roman"/>
          <w:sz w:val="24"/>
          <w:szCs w:val="24"/>
        </w:rPr>
        <w:t xml:space="preserve">. </w:t>
      </w:r>
    </w:p>
    <w:p w14:paraId="6564B5D7" w14:textId="494DF395"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uzņemas risku, t.i., nepieprasot papildus samaksu no Pasūtītāja, ja Darbu izpildes laikā tiek atklātas aritmētiskās kļūdas Būvuzņēmēja </w:t>
      </w:r>
      <w:r w:rsidR="00F71BEE" w:rsidRPr="00A25493">
        <w:rPr>
          <w:rFonts w:ascii="Times New Roman" w:hAnsi="Times New Roman"/>
          <w:sz w:val="24"/>
          <w:szCs w:val="24"/>
        </w:rPr>
        <w:t>Finanšu piedāvājumā</w:t>
      </w:r>
      <w:r w:rsidRPr="00A25493">
        <w:rPr>
          <w:rFonts w:ascii="Times New Roman" w:hAnsi="Times New Roman"/>
          <w:sz w:val="24"/>
          <w:szCs w:val="24"/>
        </w:rPr>
        <w:t xml:space="preserve">, vai tiek konstatēts, ka Būvuzņēmējs nav piedāvājis cenu par visu apjomu u.tml. </w:t>
      </w:r>
    </w:p>
    <w:p w14:paraId="0F7F38D8" w14:textId="60C672B5" w:rsidR="00FD1367" w:rsidRPr="00A25493" w:rsidRDefault="00FD1367"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a summa par visu Līgumā noteikto Darbu izpildi tiek noteikta nemainīga uz visu Līguma darbības laiku, izņemot gadījumu, ja </w:t>
      </w:r>
      <w:r w:rsidR="002A52EE" w:rsidRPr="00A25493">
        <w:rPr>
          <w:rFonts w:ascii="Times New Roman" w:hAnsi="Times New Roman"/>
          <w:sz w:val="24"/>
          <w:szCs w:val="24"/>
        </w:rPr>
        <w:t>Līdzēji</w:t>
      </w:r>
      <w:r w:rsidRPr="00A25493">
        <w:rPr>
          <w:rFonts w:ascii="Times New Roman" w:hAnsi="Times New Roman"/>
          <w:sz w:val="24"/>
          <w:szCs w:val="24"/>
        </w:rPr>
        <w:t xml:space="preserve"> vienojas par tās samazinājumu. Darbu izpildes apjomu katras pozīcijas vienas vienības izmaksas visu Līguma darbības laiku paliek nemainīgas, izņemot gadījumu, ja tās tiek samazinātas. </w:t>
      </w:r>
    </w:p>
    <w:p w14:paraId="1EB480CD" w14:textId="2D840C3A" w:rsidR="00FD1367" w:rsidRPr="00A25493" w:rsidRDefault="00FD1367" w:rsidP="009C5654">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noProof/>
          <w:sz w:val="24"/>
          <w:szCs w:val="24"/>
        </w:rPr>
        <w:t xml:space="preserve">Līguma </w:t>
      </w:r>
      <w:r w:rsidR="00F71BEE" w:rsidRPr="00A25493">
        <w:rPr>
          <w:rFonts w:ascii="Times New Roman" w:hAnsi="Times New Roman"/>
          <w:noProof/>
          <w:sz w:val="24"/>
          <w:szCs w:val="24"/>
        </w:rPr>
        <w:t>summa</w:t>
      </w:r>
      <w:r w:rsidRPr="00A25493">
        <w:rPr>
          <w:rFonts w:ascii="Times New Roman" w:hAnsi="Times New Roman"/>
          <w:noProof/>
          <w:sz w:val="24"/>
          <w:szCs w:val="24"/>
        </w:rPr>
        <w:t xml:space="preserve"> netiek palielināta par Darbiem, kas jāveic saskaņā ar Būvprojekta dokumentāciju, kā arī gadījumā, ja Būvuzņēmējs ar nodomu vai aiz neuzmanības ir kļūdījies materiālu daudzuma, to cenu un Darba izmaksu aprēķinos, kas nepieciešami Būvprojekta dokumentācijā paredzēto Darbu veikšanai. </w:t>
      </w:r>
      <w:r w:rsidRPr="00A25493">
        <w:rPr>
          <w:rFonts w:ascii="Times New Roman" w:hAnsi="Times New Roman"/>
          <w:sz w:val="24"/>
          <w:szCs w:val="24"/>
        </w:rPr>
        <w:t xml:space="preserve"> </w:t>
      </w:r>
    </w:p>
    <w:p w14:paraId="0DBDF325" w14:textId="290B9C50" w:rsidR="00FD1367" w:rsidRPr="00A25493" w:rsidRDefault="00FD1367" w:rsidP="009C5654">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lastRenderedPageBreak/>
        <w:t xml:space="preserve">Līguma </w:t>
      </w:r>
      <w:r w:rsidR="00F71BEE" w:rsidRPr="00A25493">
        <w:rPr>
          <w:rFonts w:ascii="Times New Roman" w:hAnsi="Times New Roman"/>
          <w:sz w:val="24"/>
          <w:szCs w:val="24"/>
        </w:rPr>
        <w:t>summa</w:t>
      </w:r>
      <w:r w:rsidRPr="00A25493">
        <w:rPr>
          <w:rFonts w:ascii="Times New Roman" w:hAnsi="Times New Roman"/>
          <w:sz w:val="24"/>
          <w:szCs w:val="24"/>
        </w:rPr>
        <w:t xml:space="preserve"> visā Līguma darbības laikā ir nemainīga un </w:t>
      </w:r>
      <w:r w:rsidRPr="00A25493">
        <w:rPr>
          <w:rFonts w:ascii="Times New Roman" w:hAnsi="Times New Roman"/>
          <w:sz w:val="24"/>
          <w:szCs w:val="24"/>
          <w:u w:val="single"/>
        </w:rPr>
        <w:t>netiks paaugstināta</w:t>
      </w:r>
      <w:r w:rsidRPr="00A25493">
        <w:rPr>
          <w:rFonts w:ascii="Times New Roman" w:hAnsi="Times New Roman"/>
          <w:sz w:val="24"/>
          <w:szCs w:val="24"/>
        </w:rPr>
        <w:t xml:space="preserve"> sakarā ar cenu pieaugumu darbaspēka un/vai materiālu izmaksām, nodokļu likmes vai nodokļu normatīvā regulējuma izmaiņām, inflāciju, cenu indeksāciju vai valūtas kursu svārstībām, kā arī jebkuriem citiem apstākļiem, kas varētu skart Līguma </w:t>
      </w:r>
      <w:r w:rsidR="00EC65C6" w:rsidRPr="00A25493">
        <w:rPr>
          <w:rFonts w:ascii="Times New Roman" w:hAnsi="Times New Roman"/>
          <w:sz w:val="24"/>
          <w:szCs w:val="24"/>
        </w:rPr>
        <w:t>summu</w:t>
      </w:r>
      <w:r w:rsidRPr="00A25493">
        <w:rPr>
          <w:rFonts w:ascii="Times New Roman" w:hAnsi="Times New Roman"/>
          <w:sz w:val="24"/>
          <w:szCs w:val="24"/>
        </w:rPr>
        <w:t>.</w:t>
      </w:r>
      <w:r w:rsidRPr="00A25493">
        <w:rPr>
          <w:rFonts w:ascii="Times New Roman" w:eastAsiaTheme="minorHAnsi" w:hAnsi="Times New Roman"/>
          <w:sz w:val="24"/>
          <w:szCs w:val="24"/>
        </w:rPr>
        <w:t xml:space="preserve"> Izņēmums no šī noteikuma ir pievienotās vērtības nodokļa likmes maiņa, kas piemērojama spēkā esošajos normatīvajos aktos noteiktajā kārtībā un apmērā</w:t>
      </w:r>
    </w:p>
    <w:p w14:paraId="4B258E89" w14:textId="506FA23D" w:rsidR="00FD1367" w:rsidRPr="00A25493" w:rsidRDefault="00FD1367" w:rsidP="009C5654">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w:t>
      </w:r>
      <w:r w:rsidR="00F71BEE" w:rsidRPr="00A25493">
        <w:rPr>
          <w:rFonts w:ascii="Times New Roman" w:hAnsi="Times New Roman"/>
          <w:sz w:val="24"/>
          <w:szCs w:val="24"/>
        </w:rPr>
        <w:t xml:space="preserve">summa </w:t>
      </w:r>
      <w:r w:rsidRPr="00A25493">
        <w:rPr>
          <w:rFonts w:ascii="Times New Roman" w:hAnsi="Times New Roman"/>
          <w:sz w:val="24"/>
          <w:szCs w:val="24"/>
        </w:rPr>
        <w:t>ietver pilnu samaksu par šī Līguma ietvaros paredzēto Būvuzņēmēja saistību izpildi , t.sk., bet ne tikai</w:t>
      </w:r>
      <w:r w:rsidR="00EC65C6" w:rsidRPr="00A25493">
        <w:rPr>
          <w:rFonts w:ascii="Times New Roman" w:hAnsi="Times New Roman"/>
          <w:sz w:val="24"/>
          <w:szCs w:val="24"/>
        </w:rPr>
        <w:t>,</w:t>
      </w:r>
      <w:r w:rsidRPr="00A25493">
        <w:rPr>
          <w:rFonts w:ascii="Times New Roman" w:hAnsi="Times New Roman"/>
          <w:sz w:val="24"/>
          <w:szCs w:val="24"/>
        </w:rPr>
        <w:t xml:space="preserve">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darba izmaksas, instrumentu nolietojuma (amortizācijas) vai nomas izmaksas, būvlaukuma sagatavošanas, norobežošanas izdevumi, materiālu uzglabāšanas, būvgružu izvešanas, Objekta teritorijas sakārtošanas, bankas/apdrošināšanas sabiedrību garantiju un tamlīdzīgas izmaksas, kā arī mērījumu, iezīmēšanas, izmaksas, kas saistītas ar iespējamo defektu un/vai trūkumu novēršanu, Darbu sadārdzinājuma izmaksas, kā arī virsizdevumus un peļņu, kas attiecināmi uz Līgumā noteikto Darbu izpildi, un ir noteikti atbilstoši </w:t>
      </w:r>
      <w:r w:rsidRPr="00A25493">
        <w:rPr>
          <w:rFonts w:ascii="Times New Roman" w:hAnsi="Times New Roman"/>
          <w:bCs/>
          <w:sz w:val="24"/>
          <w:szCs w:val="24"/>
        </w:rPr>
        <w:t>Latvijas būvnormatīvu LBN 501-</w:t>
      </w:r>
      <w:r w:rsidR="00E7572D">
        <w:rPr>
          <w:rFonts w:ascii="Times New Roman" w:hAnsi="Times New Roman"/>
          <w:bCs/>
          <w:sz w:val="24"/>
          <w:szCs w:val="24"/>
        </w:rPr>
        <w:t>17</w:t>
      </w:r>
      <w:r w:rsidRPr="00A25493">
        <w:rPr>
          <w:rFonts w:ascii="Times New Roman" w:hAnsi="Times New Roman"/>
          <w:bCs/>
          <w:sz w:val="24"/>
          <w:szCs w:val="24"/>
        </w:rPr>
        <w:t xml:space="preserve"> "Būvizmaksu noteikšanas kārtība"</w:t>
      </w:r>
      <w:r w:rsidRPr="00A25493">
        <w:rPr>
          <w:rFonts w:ascii="Times New Roman" w:hAnsi="Times New Roman"/>
          <w:sz w:val="24"/>
          <w:szCs w:val="24"/>
        </w:rPr>
        <w:t>, kā arī ietver visus nodokļus un nodevas, izņemot pievienotās vērtības nodokli un  visus citus izdevumus, kas saistīti ar Līguma izpildi</w:t>
      </w:r>
      <w:r w:rsidR="008A59EF">
        <w:rPr>
          <w:rFonts w:ascii="Times New Roman" w:hAnsi="Times New Roman"/>
          <w:sz w:val="24"/>
          <w:szCs w:val="24"/>
        </w:rPr>
        <w:t>.</w:t>
      </w:r>
    </w:p>
    <w:p w14:paraId="5DA67576" w14:textId="77777777" w:rsidR="0096019B" w:rsidRPr="00A25493" w:rsidRDefault="0096019B" w:rsidP="00235B8C">
      <w:pPr>
        <w:pStyle w:val="Sarakstarindkopa"/>
        <w:suppressAutoHyphens/>
        <w:overflowPunct w:val="0"/>
        <w:autoSpaceDE w:val="0"/>
        <w:autoSpaceDN w:val="0"/>
        <w:adjustRightInd w:val="0"/>
        <w:spacing w:after="0" w:line="240" w:lineRule="auto"/>
        <w:ind w:left="360"/>
        <w:jc w:val="both"/>
        <w:textAlignment w:val="baseline"/>
        <w:rPr>
          <w:rFonts w:ascii="Times New Roman" w:hAnsi="Times New Roman"/>
          <w:sz w:val="24"/>
          <w:szCs w:val="24"/>
        </w:rPr>
      </w:pPr>
    </w:p>
    <w:p w14:paraId="327FBBC8" w14:textId="54F590D3" w:rsidR="0072120C" w:rsidRPr="00A25493" w:rsidRDefault="006C392A"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IZPILDES TERMIŅŠ</w:t>
      </w:r>
    </w:p>
    <w:p w14:paraId="6BC1E244" w14:textId="77777777" w:rsidR="006C392A" w:rsidRPr="00A25493" w:rsidRDefault="006C392A" w:rsidP="006C392A">
      <w:pPr>
        <w:widowControl w:val="0"/>
        <w:spacing w:after="0" w:line="240" w:lineRule="auto"/>
        <w:ind w:left="357"/>
        <w:rPr>
          <w:rFonts w:ascii="Times New Roman" w:hAnsi="Times New Roman"/>
          <w:b/>
          <w:sz w:val="24"/>
          <w:szCs w:val="24"/>
        </w:rPr>
      </w:pPr>
    </w:p>
    <w:p w14:paraId="4DCE2FD3" w14:textId="67B8421C" w:rsidR="0072120C" w:rsidRPr="008D774A"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b/>
          <w:sz w:val="24"/>
          <w:szCs w:val="24"/>
        </w:rPr>
        <w:t xml:space="preserve">Darbi objektā tiek uzsākti ne vēlāk kā 10 </w:t>
      </w:r>
      <w:r w:rsidR="00E72D29" w:rsidRPr="00A25493">
        <w:rPr>
          <w:rFonts w:ascii="Times New Roman" w:hAnsi="Times New Roman"/>
          <w:b/>
          <w:sz w:val="24"/>
          <w:szCs w:val="24"/>
        </w:rPr>
        <w:t>(</w:t>
      </w:r>
      <w:r w:rsidR="00E72D29" w:rsidRPr="008D774A">
        <w:rPr>
          <w:rFonts w:ascii="Times New Roman" w:hAnsi="Times New Roman"/>
          <w:b/>
          <w:sz w:val="24"/>
          <w:szCs w:val="24"/>
        </w:rPr>
        <w:t>desmit) darba</w:t>
      </w:r>
      <w:r w:rsidR="00C126ED" w:rsidRPr="008D774A">
        <w:rPr>
          <w:rFonts w:ascii="Times New Roman" w:hAnsi="Times New Roman"/>
          <w:b/>
          <w:sz w:val="24"/>
          <w:szCs w:val="24"/>
        </w:rPr>
        <w:t xml:space="preserve"> </w:t>
      </w:r>
      <w:r w:rsidRPr="008D774A">
        <w:rPr>
          <w:rFonts w:ascii="Times New Roman" w:hAnsi="Times New Roman"/>
          <w:b/>
          <w:sz w:val="24"/>
          <w:szCs w:val="24"/>
        </w:rPr>
        <w:t xml:space="preserve">dienu laikā no Līguma </w:t>
      </w:r>
      <w:r w:rsidR="00F84A21" w:rsidRPr="008D774A">
        <w:rPr>
          <w:rFonts w:ascii="Times New Roman" w:hAnsi="Times New Roman"/>
          <w:b/>
          <w:sz w:val="24"/>
          <w:szCs w:val="24"/>
        </w:rPr>
        <w:t>spēkā stāšanās</w:t>
      </w:r>
      <w:r w:rsidRPr="008D774A">
        <w:rPr>
          <w:rFonts w:ascii="Times New Roman" w:hAnsi="Times New Roman"/>
          <w:b/>
          <w:sz w:val="24"/>
          <w:szCs w:val="24"/>
        </w:rPr>
        <w:t xml:space="preserve"> dienas</w:t>
      </w:r>
      <w:r w:rsidRPr="008D774A">
        <w:rPr>
          <w:rFonts w:ascii="Times New Roman" w:hAnsi="Times New Roman"/>
          <w:sz w:val="24"/>
          <w:szCs w:val="24"/>
        </w:rPr>
        <w:t xml:space="preserve">, ar nosacījumu, ka ir izpildīts Līguma </w:t>
      </w:r>
      <w:r w:rsidR="00EC65C6" w:rsidRPr="008D774A">
        <w:rPr>
          <w:rFonts w:ascii="Times New Roman" w:hAnsi="Times New Roman"/>
          <w:sz w:val="24"/>
          <w:szCs w:val="24"/>
        </w:rPr>
        <w:t>4.2.1. un 4.2.2.</w:t>
      </w:r>
      <w:r w:rsidR="00F71BEE" w:rsidRPr="008D774A">
        <w:rPr>
          <w:rFonts w:ascii="Times New Roman" w:hAnsi="Times New Roman"/>
          <w:sz w:val="24"/>
          <w:szCs w:val="24"/>
        </w:rPr>
        <w:t xml:space="preserve"> </w:t>
      </w:r>
      <w:r w:rsidRPr="008D774A">
        <w:rPr>
          <w:rFonts w:ascii="Times New Roman" w:hAnsi="Times New Roman"/>
          <w:sz w:val="24"/>
          <w:szCs w:val="24"/>
        </w:rPr>
        <w:t xml:space="preserve">punkts un </w:t>
      </w:r>
      <w:r w:rsidR="00F84A21" w:rsidRPr="008D774A">
        <w:rPr>
          <w:rFonts w:ascii="Times New Roman" w:hAnsi="Times New Roman"/>
          <w:sz w:val="24"/>
          <w:szCs w:val="24"/>
        </w:rPr>
        <w:t>Būv</w:t>
      </w:r>
      <w:r w:rsidRPr="008D774A">
        <w:rPr>
          <w:rFonts w:ascii="Times New Roman" w:hAnsi="Times New Roman"/>
          <w:sz w:val="24"/>
          <w:szCs w:val="24"/>
        </w:rPr>
        <w:t>objekts</w:t>
      </w:r>
      <w:r w:rsidR="00EC65C6" w:rsidRPr="008D774A">
        <w:rPr>
          <w:rFonts w:ascii="Times New Roman" w:hAnsi="Times New Roman"/>
          <w:sz w:val="24"/>
          <w:szCs w:val="24"/>
        </w:rPr>
        <w:t xml:space="preserve"> nodots</w:t>
      </w:r>
      <w:r w:rsidRPr="008D774A">
        <w:rPr>
          <w:rFonts w:ascii="Times New Roman" w:hAnsi="Times New Roman"/>
          <w:sz w:val="24"/>
          <w:szCs w:val="24"/>
        </w:rPr>
        <w:t xml:space="preserve"> Būvuzņēmējam, saskaņā ar Līguma </w:t>
      </w:r>
      <w:r w:rsidR="006647FE" w:rsidRPr="008D774A">
        <w:rPr>
          <w:rFonts w:ascii="Times New Roman" w:hAnsi="Times New Roman"/>
          <w:sz w:val="24"/>
          <w:szCs w:val="24"/>
        </w:rPr>
        <w:t>4.4</w:t>
      </w:r>
      <w:r w:rsidR="00F71BEE" w:rsidRPr="008D774A">
        <w:rPr>
          <w:rFonts w:ascii="Times New Roman" w:hAnsi="Times New Roman"/>
          <w:sz w:val="24"/>
          <w:szCs w:val="24"/>
        </w:rPr>
        <w:t xml:space="preserve">. </w:t>
      </w:r>
      <w:r w:rsidRPr="008D774A">
        <w:rPr>
          <w:rFonts w:ascii="Times New Roman" w:hAnsi="Times New Roman"/>
          <w:sz w:val="24"/>
          <w:szCs w:val="24"/>
        </w:rPr>
        <w:t>punktu.</w:t>
      </w:r>
      <w:r w:rsidRPr="008D774A">
        <w:rPr>
          <w:rFonts w:ascii="Times New Roman" w:hAnsi="Times New Roman"/>
          <w:i/>
          <w:sz w:val="24"/>
          <w:szCs w:val="24"/>
        </w:rPr>
        <w:t xml:space="preserve"> </w:t>
      </w:r>
    </w:p>
    <w:p w14:paraId="7A0D92AE" w14:textId="5B3058AA" w:rsidR="0072120C" w:rsidRPr="008D774A"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EB260C">
        <w:rPr>
          <w:rFonts w:ascii="Times New Roman" w:hAnsi="Times New Roman"/>
          <w:sz w:val="24"/>
          <w:szCs w:val="24"/>
        </w:rPr>
        <w:t>Darbu izpildes (pabeigšanas) termiņš</w:t>
      </w:r>
      <w:r w:rsidR="0092211E" w:rsidRPr="00EB260C">
        <w:rPr>
          <w:rFonts w:ascii="Times New Roman" w:hAnsi="Times New Roman"/>
          <w:sz w:val="24"/>
          <w:szCs w:val="24"/>
        </w:rPr>
        <w:t xml:space="preserve"> </w:t>
      </w:r>
      <w:r w:rsidR="00153687" w:rsidRPr="00EB260C">
        <w:rPr>
          <w:rFonts w:ascii="Times New Roman" w:hAnsi="Times New Roman"/>
          <w:sz w:val="24"/>
          <w:szCs w:val="24"/>
        </w:rPr>
        <w:t xml:space="preserve">ar </w:t>
      </w:r>
      <w:r w:rsidR="005D3D76" w:rsidRPr="00EB260C">
        <w:rPr>
          <w:rFonts w:ascii="Times New Roman" w:hAnsi="Times New Roman"/>
          <w:sz w:val="24"/>
          <w:szCs w:val="24"/>
        </w:rPr>
        <w:t>Būvobjekta</w:t>
      </w:r>
      <w:r w:rsidR="009C5646" w:rsidRPr="00EB260C">
        <w:rPr>
          <w:rFonts w:ascii="Times New Roman" w:hAnsi="Times New Roman"/>
          <w:sz w:val="24"/>
          <w:szCs w:val="24"/>
        </w:rPr>
        <w:t xml:space="preserve"> pieņemšanu </w:t>
      </w:r>
      <w:r w:rsidR="00153687" w:rsidRPr="00EB260C">
        <w:rPr>
          <w:rFonts w:ascii="Times New Roman" w:hAnsi="Times New Roman"/>
          <w:sz w:val="24"/>
          <w:szCs w:val="24"/>
        </w:rPr>
        <w:t xml:space="preserve"> ekspluatācijā</w:t>
      </w:r>
      <w:r w:rsidR="002B3087" w:rsidRPr="00EB260C">
        <w:rPr>
          <w:rFonts w:ascii="Times New Roman" w:hAnsi="Times New Roman"/>
          <w:sz w:val="24"/>
          <w:szCs w:val="24"/>
        </w:rPr>
        <w:t>-</w:t>
      </w:r>
      <w:r w:rsidR="00201A49" w:rsidRPr="00EB260C">
        <w:rPr>
          <w:rFonts w:ascii="Times New Roman" w:hAnsi="Times New Roman"/>
          <w:sz w:val="24"/>
          <w:szCs w:val="24"/>
        </w:rPr>
        <w:t xml:space="preserve"> </w:t>
      </w:r>
      <w:r w:rsidR="002B3087" w:rsidRPr="00EB260C">
        <w:rPr>
          <w:rFonts w:ascii="Times New Roman" w:hAnsi="Times New Roman"/>
          <w:sz w:val="24"/>
          <w:szCs w:val="24"/>
        </w:rPr>
        <w:t xml:space="preserve">2019.gada 31.oktobris, </w:t>
      </w:r>
      <w:r w:rsidR="00201A49" w:rsidRPr="00EB260C">
        <w:rPr>
          <w:rFonts w:ascii="Times New Roman" w:hAnsi="Times New Roman"/>
          <w:sz w:val="24"/>
          <w:szCs w:val="24"/>
        </w:rPr>
        <w:t>ieskaitot tehnoloģiskos pārtraukumus</w:t>
      </w:r>
      <w:r w:rsidR="00153687" w:rsidRPr="00EB260C">
        <w:rPr>
          <w:rFonts w:ascii="Times New Roman" w:hAnsi="Times New Roman"/>
          <w:i/>
          <w:sz w:val="24"/>
          <w:szCs w:val="24"/>
        </w:rPr>
        <w:t>.</w:t>
      </w:r>
      <w:r w:rsidRPr="00EB260C">
        <w:rPr>
          <w:rFonts w:ascii="Times New Roman" w:hAnsi="Times New Roman"/>
          <w:sz w:val="24"/>
          <w:szCs w:val="24"/>
        </w:rPr>
        <w:t xml:space="preserve"> Līgumā noteiktie Darbi uzskatāmi par pilnībā</w:t>
      </w:r>
      <w:r w:rsidRPr="008D774A">
        <w:rPr>
          <w:rFonts w:ascii="Times New Roman" w:hAnsi="Times New Roman"/>
          <w:sz w:val="24"/>
          <w:szCs w:val="24"/>
        </w:rPr>
        <w:t xml:space="preserve"> pabeigtiem ar dienu, kad Līguma 1.1.punktā noteiktais </w:t>
      </w:r>
      <w:r w:rsidR="00235B8C" w:rsidRPr="008D774A">
        <w:rPr>
          <w:rFonts w:ascii="Times New Roman" w:hAnsi="Times New Roman"/>
          <w:sz w:val="24"/>
          <w:szCs w:val="24"/>
        </w:rPr>
        <w:t>Būvobjekts</w:t>
      </w:r>
      <w:r w:rsidRPr="008D774A">
        <w:rPr>
          <w:rFonts w:ascii="Times New Roman" w:hAnsi="Times New Roman"/>
          <w:sz w:val="24"/>
          <w:szCs w:val="24"/>
        </w:rPr>
        <w:t xml:space="preserve"> atbilstoši Latvijas Republikas </w:t>
      </w:r>
      <w:r w:rsidR="001C1F41" w:rsidRPr="008D774A">
        <w:rPr>
          <w:rFonts w:ascii="Times New Roman" w:hAnsi="Times New Roman"/>
          <w:sz w:val="24"/>
          <w:szCs w:val="24"/>
        </w:rPr>
        <w:t>spēkā esošajiem normatīvajiem aktiem</w:t>
      </w:r>
      <w:r w:rsidRPr="008D774A">
        <w:rPr>
          <w:rFonts w:ascii="Times New Roman" w:hAnsi="Times New Roman"/>
          <w:sz w:val="24"/>
          <w:szCs w:val="24"/>
        </w:rPr>
        <w:t xml:space="preserve"> ir pieņemts ekspluatācijā</w:t>
      </w:r>
      <w:r w:rsidRPr="008D774A">
        <w:rPr>
          <w:rFonts w:ascii="Times New Roman" w:hAnsi="Times New Roman"/>
          <w:bCs/>
          <w:sz w:val="24"/>
          <w:szCs w:val="24"/>
        </w:rPr>
        <w:t>.</w:t>
      </w:r>
    </w:p>
    <w:p w14:paraId="24F0AA20" w14:textId="31961974" w:rsidR="004D6B0F" w:rsidRPr="00A25493" w:rsidRDefault="004D6B0F"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8D774A">
        <w:rPr>
          <w:rFonts w:ascii="Times New Roman" w:hAnsi="Times New Roman"/>
          <w:sz w:val="24"/>
          <w:szCs w:val="24"/>
        </w:rPr>
        <w:t xml:space="preserve">Būvuzņēmējam ir pienākums visus Darbus nodot Pasūtītājam ar </w:t>
      </w:r>
      <w:r w:rsidR="00235B8C" w:rsidRPr="008D774A">
        <w:rPr>
          <w:rFonts w:ascii="Times New Roman" w:hAnsi="Times New Roman"/>
          <w:sz w:val="24"/>
          <w:szCs w:val="24"/>
        </w:rPr>
        <w:t xml:space="preserve">Darbu nodošanas pieņemšanas aktu, </w:t>
      </w:r>
      <w:r w:rsidRPr="008D774A">
        <w:rPr>
          <w:rFonts w:ascii="Times New Roman" w:hAnsi="Times New Roman"/>
          <w:sz w:val="24"/>
          <w:szCs w:val="24"/>
        </w:rPr>
        <w:t>ne vēlāk kā 1</w:t>
      </w:r>
      <w:r w:rsidRPr="00A25493">
        <w:rPr>
          <w:rFonts w:ascii="Times New Roman" w:hAnsi="Times New Roman"/>
          <w:sz w:val="24"/>
          <w:szCs w:val="24"/>
        </w:rPr>
        <w:t xml:space="preserve"> kalendāro </w:t>
      </w:r>
      <w:r w:rsidR="001A57BE" w:rsidRPr="00A25493">
        <w:rPr>
          <w:rFonts w:ascii="Times New Roman" w:hAnsi="Times New Roman"/>
          <w:sz w:val="24"/>
          <w:szCs w:val="24"/>
        </w:rPr>
        <w:t>nedēļu</w:t>
      </w:r>
      <w:r w:rsidRPr="00A25493">
        <w:rPr>
          <w:rFonts w:ascii="Times New Roman" w:hAnsi="Times New Roman"/>
          <w:sz w:val="24"/>
          <w:szCs w:val="24"/>
        </w:rPr>
        <w:t xml:space="preserve"> pirms </w:t>
      </w:r>
      <w:r w:rsidR="004E186A">
        <w:rPr>
          <w:rFonts w:ascii="Times New Roman" w:hAnsi="Times New Roman"/>
          <w:sz w:val="24"/>
          <w:szCs w:val="24"/>
        </w:rPr>
        <w:t>Būvobjekta pieņemšanas</w:t>
      </w:r>
      <w:r w:rsidRPr="00A25493">
        <w:rPr>
          <w:rFonts w:ascii="Times New Roman" w:hAnsi="Times New Roman"/>
          <w:sz w:val="24"/>
          <w:szCs w:val="24"/>
        </w:rPr>
        <w:t xml:space="preserve"> ekspluatācijā.</w:t>
      </w:r>
    </w:p>
    <w:p w14:paraId="51B226A2" w14:textId="77777777" w:rsidR="002A52EE" w:rsidRPr="00A25493" w:rsidRDefault="0072120C"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Darbu uzsākšanas brīdis tiek dokumentāli fiksēts būvdarbu žurnālā. </w:t>
      </w:r>
    </w:p>
    <w:p w14:paraId="51685DFF" w14:textId="77777777" w:rsidR="002A52EE" w:rsidRPr="00A25493" w:rsidRDefault="00A607E5"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235B8C" w:rsidRPr="00A25493">
        <w:rPr>
          <w:rFonts w:ascii="Times New Roman" w:hAnsi="Times New Roman"/>
          <w:sz w:val="24"/>
          <w:szCs w:val="24"/>
        </w:rPr>
        <w:t>Būvu</w:t>
      </w:r>
      <w:r w:rsidRPr="00A25493">
        <w:rPr>
          <w:rFonts w:ascii="Times New Roman" w:hAnsi="Times New Roman"/>
          <w:sz w:val="24"/>
          <w:szCs w:val="24"/>
        </w:rPr>
        <w:t>zņēmēja ieskatā ir iestājies kāds no šajā Līgumā paredzētajiem apstākļiem, kas dod ties</w:t>
      </w:r>
      <w:r w:rsidR="00235B8C" w:rsidRPr="00A25493">
        <w:rPr>
          <w:rFonts w:ascii="Times New Roman" w:hAnsi="Times New Roman"/>
          <w:sz w:val="24"/>
          <w:szCs w:val="24"/>
        </w:rPr>
        <w:t>ības Būvuzņēmējam</w:t>
      </w:r>
      <w:r w:rsidRPr="00A25493">
        <w:rPr>
          <w:rFonts w:ascii="Times New Roman" w:hAnsi="Times New Roman"/>
          <w:sz w:val="24"/>
          <w:szCs w:val="24"/>
        </w:rPr>
        <w:t xml:space="preserve"> uz Darbu </w:t>
      </w:r>
      <w:r w:rsidR="00235B8C" w:rsidRPr="00A25493">
        <w:rPr>
          <w:rFonts w:ascii="Times New Roman" w:hAnsi="Times New Roman"/>
          <w:sz w:val="24"/>
          <w:szCs w:val="24"/>
        </w:rPr>
        <w:t>izpildes termiņa pagarinājumu, Būvu</w:t>
      </w:r>
      <w:r w:rsidRPr="00A25493">
        <w:rPr>
          <w:rFonts w:ascii="Times New Roman" w:hAnsi="Times New Roman"/>
          <w:sz w:val="24"/>
          <w:szCs w:val="24"/>
        </w:rPr>
        <w:t>zņēmēja pienākums ir ne vēlāk kā 2 (divu) darba dienu laikā no attiecīgā apstākļa iestāšanās brīža rakstveidā vērsties pie Pasūtītāja ar lūgumu par termiņa pagarināšanu, savā rakstveida lūgumā detalizēti norādot apst</w:t>
      </w:r>
      <w:r w:rsidR="00235B8C" w:rsidRPr="00A25493">
        <w:rPr>
          <w:rFonts w:ascii="Times New Roman" w:hAnsi="Times New Roman"/>
          <w:sz w:val="24"/>
          <w:szCs w:val="24"/>
        </w:rPr>
        <w:t>ākļus, kas Būvu</w:t>
      </w:r>
      <w:r w:rsidRPr="00A25493">
        <w:rPr>
          <w:rFonts w:ascii="Times New Roman" w:hAnsi="Times New Roman"/>
          <w:sz w:val="24"/>
          <w:szCs w:val="24"/>
        </w:rPr>
        <w:t xml:space="preserve">zņēmēja ieskatā dod tam tiesības uz termiņa pagarinājumu, šo apstākļu ietekmi uz Darbu izpildi un termiņiem un nepieciešamo termiņa pagarinājumu, kā arī pasākumus, ko </w:t>
      </w:r>
      <w:r w:rsidR="00235B8C" w:rsidRPr="00A25493">
        <w:rPr>
          <w:rFonts w:ascii="Times New Roman" w:hAnsi="Times New Roman"/>
          <w:sz w:val="24"/>
          <w:szCs w:val="24"/>
        </w:rPr>
        <w:t>Būvu</w:t>
      </w:r>
      <w:r w:rsidRPr="00A25493">
        <w:rPr>
          <w:rFonts w:ascii="Times New Roman" w:hAnsi="Times New Roman"/>
          <w:sz w:val="24"/>
          <w:szCs w:val="24"/>
        </w:rPr>
        <w:t xml:space="preserve">zņēmējs veiks, lai maksimāli mazinātu šo apstākļu ietekmi uz sākotnēji noteiktajiem Darbu izpildes termiņiem. Pasūtītāja pienākums katrā konkrētajā gadījumā ir izvērtēt šādu </w:t>
      </w:r>
      <w:r w:rsidR="00EC65C6" w:rsidRPr="00A25493">
        <w:rPr>
          <w:rFonts w:ascii="Times New Roman" w:hAnsi="Times New Roman"/>
          <w:sz w:val="24"/>
          <w:szCs w:val="24"/>
        </w:rPr>
        <w:t>Būvu</w:t>
      </w:r>
      <w:r w:rsidRPr="00A25493">
        <w:rPr>
          <w:rFonts w:ascii="Times New Roman" w:hAnsi="Times New Roman"/>
          <w:sz w:val="24"/>
          <w:szCs w:val="24"/>
        </w:rPr>
        <w:t xml:space="preserve">zņēmēja lūgumu, tajā norādītos apstākļus un to ietekmi uz Darbu izpildi, un ne vēlāk kā 3 (trīs) darba dienu laikā no </w:t>
      </w:r>
      <w:r w:rsidR="00235B8C" w:rsidRPr="00A25493">
        <w:rPr>
          <w:rFonts w:ascii="Times New Roman" w:hAnsi="Times New Roman"/>
          <w:sz w:val="24"/>
          <w:szCs w:val="24"/>
        </w:rPr>
        <w:t>Būvu</w:t>
      </w:r>
      <w:r w:rsidRPr="00A25493">
        <w:rPr>
          <w:rFonts w:ascii="Times New Roman" w:hAnsi="Times New Roman"/>
          <w:sz w:val="24"/>
          <w:szCs w:val="24"/>
        </w:rPr>
        <w:t>zņēmēja lūguma saņemšana</w:t>
      </w:r>
      <w:r w:rsidR="00EC65C6" w:rsidRPr="00A25493">
        <w:rPr>
          <w:rFonts w:ascii="Times New Roman" w:hAnsi="Times New Roman"/>
          <w:sz w:val="24"/>
          <w:szCs w:val="24"/>
        </w:rPr>
        <w:t>s sniegt tam rakstveida atbildi</w:t>
      </w: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nav tiesību vēlāk prasīt jebkādu termiņu pagarināšanu vai izvirzīt jebkādus attaisnojumus Darbu izpildes grafikā noteikto termiņu kavējumam, ja </w:t>
      </w:r>
      <w:r w:rsidR="00EC65C6" w:rsidRPr="00A25493">
        <w:rPr>
          <w:rFonts w:ascii="Times New Roman" w:hAnsi="Times New Roman"/>
          <w:sz w:val="24"/>
          <w:szCs w:val="24"/>
        </w:rPr>
        <w:t>Būvu</w:t>
      </w:r>
      <w:r w:rsidRPr="00A25493">
        <w:rPr>
          <w:rFonts w:ascii="Times New Roman" w:hAnsi="Times New Roman"/>
          <w:sz w:val="24"/>
          <w:szCs w:val="24"/>
        </w:rPr>
        <w:t>zņēmējs nav šajā punktā noteiktajā kārtībā un termiņā iesniedzis Pasūtītājam atbilstošu rakstveida lūgumu.</w:t>
      </w:r>
    </w:p>
    <w:p w14:paraId="26E975E2" w14:textId="2B114A9E" w:rsidR="00EC65C6" w:rsidRPr="00A25493" w:rsidRDefault="00A607E5"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Par jebkādu iespējamo Darbu izpildes grafikā norādīto termiņu kavējumu, neatkarīgi no šāda iespējamā kavējuma iemesla, </w:t>
      </w:r>
      <w:r w:rsidR="00EC65C6" w:rsidRPr="00A25493">
        <w:rPr>
          <w:rFonts w:ascii="Times New Roman" w:hAnsi="Times New Roman"/>
          <w:sz w:val="24"/>
          <w:szCs w:val="24"/>
        </w:rPr>
        <w:t>Būvu</w:t>
      </w:r>
      <w:r w:rsidRPr="00A25493">
        <w:rPr>
          <w:rFonts w:ascii="Times New Roman" w:hAnsi="Times New Roman"/>
          <w:sz w:val="24"/>
          <w:szCs w:val="24"/>
        </w:rPr>
        <w:t xml:space="preserve">zņēmēja pienākums ir rakstveidā informēt Pasūtītāju nekavējoties pēc to apstākļu iestāšanās, kas var radīt termiņu kavējuma risku (tomēr šāda Pasūtītāja informēšana neatbrīvo </w:t>
      </w:r>
      <w:r w:rsidR="00235B8C" w:rsidRPr="00A25493">
        <w:rPr>
          <w:rFonts w:ascii="Times New Roman" w:hAnsi="Times New Roman"/>
          <w:sz w:val="24"/>
          <w:szCs w:val="24"/>
        </w:rPr>
        <w:t>Būvu</w:t>
      </w:r>
      <w:r w:rsidRPr="00A25493">
        <w:rPr>
          <w:rFonts w:ascii="Times New Roman" w:hAnsi="Times New Roman"/>
          <w:sz w:val="24"/>
          <w:szCs w:val="24"/>
        </w:rPr>
        <w:t xml:space="preserve">zņēmēju no pienākuma izpildīt Darbus Darbu izpildes grafikā noteiktajos termiņos un nerada pamatu termiņu pagarinājumam, izņemot šajā Līgumā tieši paredzētos gadījumus). </w:t>
      </w:r>
      <w:r w:rsidR="00235B8C" w:rsidRPr="00A25493">
        <w:rPr>
          <w:rFonts w:ascii="Times New Roman" w:hAnsi="Times New Roman"/>
          <w:sz w:val="24"/>
          <w:szCs w:val="24"/>
        </w:rPr>
        <w:t>Būvu</w:t>
      </w:r>
      <w:r w:rsidRPr="00A25493">
        <w:rPr>
          <w:rFonts w:ascii="Times New Roman" w:hAnsi="Times New Roman"/>
          <w:sz w:val="24"/>
          <w:szCs w:val="24"/>
        </w:rPr>
        <w:t xml:space="preserve">zņēmēja pienākums ir vienmēr pielikt vislielākās pūles un veikt visas nepieciešamās darbības, lai minimizētu jebkādu Darbu izpildes vai citu saistību izpildes </w:t>
      </w:r>
      <w:r w:rsidRPr="00A25493">
        <w:rPr>
          <w:rFonts w:ascii="Times New Roman" w:hAnsi="Times New Roman"/>
          <w:sz w:val="24"/>
          <w:szCs w:val="24"/>
        </w:rPr>
        <w:lastRenderedPageBreak/>
        <w:t xml:space="preserve">kavējumu, neatkarīgi no šāda kavējuma iemesliem. </w:t>
      </w:r>
    </w:p>
    <w:p w14:paraId="4AD9B647" w14:textId="48BAB693" w:rsidR="00A607E5" w:rsidRPr="00A25493" w:rsidRDefault="00A607E5" w:rsidP="009C5654">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Pasūtītājs pamatoti uzskata, ka </w:t>
      </w:r>
      <w:r w:rsidR="00235B8C" w:rsidRPr="00A25493">
        <w:rPr>
          <w:rFonts w:ascii="Times New Roman" w:hAnsi="Times New Roman" w:cs="Times New Roman"/>
          <w:b w:val="0"/>
          <w:color w:val="auto"/>
          <w:sz w:val="24"/>
          <w:szCs w:val="24"/>
        </w:rPr>
        <w:t>Būvuzņēmējs</w:t>
      </w:r>
      <w:r w:rsidRPr="00A25493">
        <w:rPr>
          <w:rFonts w:ascii="Times New Roman" w:hAnsi="Times New Roman" w:cs="Times New Roman"/>
          <w:b w:val="0"/>
          <w:color w:val="auto"/>
          <w:sz w:val="24"/>
          <w:szCs w:val="24"/>
        </w:rPr>
        <w:t xml:space="preserve"> neizpildīs Darbus vai to attiecīgo daļu Darbu izpildes grafikā noteikto termiņu ietvaros, Pasūtītājs, papildus citām šajā Līgumā paredzētajām tiesībām, ir tiesīgs do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saistošu rīkojumu paātrināt Darbu izpildi, tostarp nodrošināt papil</w:t>
      </w:r>
      <w:r w:rsidR="00803406" w:rsidRPr="00A25493">
        <w:rPr>
          <w:rFonts w:ascii="Times New Roman" w:hAnsi="Times New Roman" w:cs="Times New Roman"/>
          <w:b w:val="0"/>
          <w:color w:val="auto"/>
          <w:sz w:val="24"/>
          <w:szCs w:val="24"/>
        </w:rPr>
        <w:t>dus resursus un darbaspēku, un Būvu</w:t>
      </w:r>
      <w:r w:rsidRPr="00A25493">
        <w:rPr>
          <w:rFonts w:ascii="Times New Roman" w:hAnsi="Times New Roman" w:cs="Times New Roman"/>
          <w:b w:val="0"/>
          <w:color w:val="auto"/>
          <w:sz w:val="24"/>
          <w:szCs w:val="24"/>
        </w:rPr>
        <w:t xml:space="preserve">zņēmēja pienākums ir izpildīt šādu Pasūtītāja rīkojumu. Lai izvairītos no domstarpībām, </w:t>
      </w:r>
      <w:r w:rsidR="0055268D"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ar šo apstiprina, ka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w:t>
      </w:r>
      <w:r w:rsidR="00EC65C6" w:rsidRPr="00A25493">
        <w:rPr>
          <w:rFonts w:ascii="Times New Roman" w:hAnsi="Times New Roman" w:cs="Times New Roman"/>
          <w:b w:val="0"/>
          <w:color w:val="auto"/>
          <w:sz w:val="24"/>
          <w:szCs w:val="24"/>
        </w:rPr>
        <w:t>vai</w:t>
      </w:r>
      <w:r w:rsidRPr="00A25493">
        <w:rPr>
          <w:rFonts w:ascii="Times New Roman" w:hAnsi="Times New Roman" w:cs="Times New Roman"/>
          <w:b w:val="0"/>
          <w:color w:val="auto"/>
          <w:sz w:val="24"/>
          <w:szCs w:val="24"/>
        </w:rPr>
        <w:t xml:space="preserve"> </w:t>
      </w:r>
      <w:r w:rsidR="002A52EE" w:rsidRPr="00A25493">
        <w:rPr>
          <w:rFonts w:ascii="Times New Roman" w:hAnsi="Times New Roman" w:cs="Times New Roman"/>
          <w:b w:val="0"/>
          <w:iCs/>
          <w:color w:val="auto"/>
          <w:sz w:val="24"/>
          <w:szCs w:val="24"/>
        </w:rPr>
        <w:t>nepārvaramas varas</w:t>
      </w:r>
      <w:r w:rsidRPr="00A25493">
        <w:rPr>
          <w:rFonts w:ascii="Times New Roman" w:hAnsi="Times New Roman" w:cs="Times New Roman"/>
          <w:b w:val="0"/>
          <w:iCs/>
          <w:color w:val="auto"/>
          <w:sz w:val="24"/>
          <w:szCs w:val="24"/>
        </w:rPr>
        <w:t xml:space="preserve"> </w:t>
      </w:r>
      <w:r w:rsidRPr="00A25493">
        <w:rPr>
          <w:rFonts w:ascii="Times New Roman" w:hAnsi="Times New Roman" w:cs="Times New Roman"/>
          <w:b w:val="0"/>
          <w:color w:val="auto"/>
          <w:sz w:val="24"/>
          <w:szCs w:val="24"/>
        </w:rPr>
        <w:t>apstākļi.</w:t>
      </w:r>
    </w:p>
    <w:p w14:paraId="1E2A133F" w14:textId="0333028F" w:rsidR="00052173" w:rsidRPr="00A25493" w:rsidRDefault="00A607E5" w:rsidP="00052173">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w:t>
      </w:r>
      <w:r w:rsidR="00235B8C" w:rsidRPr="00A25493">
        <w:rPr>
          <w:rFonts w:ascii="Times New Roman" w:hAnsi="Times New Roman" w:cs="Times New Roman"/>
          <w:b w:val="0"/>
          <w:color w:val="auto"/>
          <w:sz w:val="24"/>
          <w:szCs w:val="24"/>
        </w:rPr>
        <w:t>Būvuzņēmējs</w:t>
      </w:r>
      <w:r w:rsidRPr="00A25493">
        <w:rPr>
          <w:rFonts w:ascii="Times New Roman" w:hAnsi="Times New Roman" w:cs="Times New Roman"/>
          <w:b w:val="0"/>
          <w:color w:val="auto"/>
          <w:sz w:val="24"/>
          <w:szCs w:val="24"/>
        </w:rPr>
        <w:t xml:space="preserve"> nokavējis Darbu izpildes grafikā norādīto Darbu izpildes gala termiņu, Pasūtītājs, neierobežojot tiesības piemērot </w:t>
      </w:r>
      <w:r w:rsidR="00D22D0D">
        <w:rPr>
          <w:rFonts w:ascii="Times New Roman" w:hAnsi="Times New Roman" w:cs="Times New Roman"/>
          <w:b w:val="0"/>
          <w:color w:val="auto"/>
          <w:sz w:val="24"/>
          <w:szCs w:val="24"/>
        </w:rPr>
        <w:t>l</w:t>
      </w:r>
      <w:r w:rsidRPr="00A25493">
        <w:rPr>
          <w:rFonts w:ascii="Times New Roman" w:hAnsi="Times New Roman" w:cs="Times New Roman"/>
          <w:b w:val="0"/>
          <w:color w:val="auto"/>
          <w:sz w:val="24"/>
          <w:szCs w:val="24"/>
        </w:rPr>
        <w:t xml:space="preserve">īgumsodu un/vai izmantot citas šajā Līgumā paredzētās tiesības, ir tiesīgs par to 10 (desmit) darba dienas iepriekš rakstveidā brīdināt </w:t>
      </w:r>
      <w:r w:rsidR="00EC65C6"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u un, ja </w:t>
      </w:r>
      <w:r w:rsidR="00EC65C6"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s šajā termiņā nenovērš pārkāpumu, tad, paziņojot par to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pabeigt neizpildītos vai nepienācīgi izpildītos Darbus uz </w:t>
      </w:r>
      <w:r w:rsidR="002A52EE"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a rēķina tādā veidā, ko Pasūtītājs uzskata par saprātīgu un nepieciešamu Darbu iespējami ātrākai pabeigšanai.</w:t>
      </w:r>
    </w:p>
    <w:p w14:paraId="2702F414" w14:textId="77777777" w:rsidR="0072120C" w:rsidRPr="00A25493" w:rsidRDefault="0072120C" w:rsidP="00235B8C">
      <w:pPr>
        <w:widowControl w:val="0"/>
        <w:spacing w:after="0" w:line="240" w:lineRule="auto"/>
        <w:jc w:val="both"/>
        <w:rPr>
          <w:rFonts w:ascii="Times New Roman" w:hAnsi="Times New Roman"/>
          <w:sz w:val="24"/>
          <w:szCs w:val="24"/>
        </w:rPr>
      </w:pPr>
    </w:p>
    <w:p w14:paraId="375A7191" w14:textId="1D451636" w:rsidR="0072120C" w:rsidRPr="00A25493" w:rsidRDefault="006C392A"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ORGANIZĀCIJAS KĀRTĪBA</w:t>
      </w:r>
    </w:p>
    <w:p w14:paraId="7E71C771" w14:textId="77777777" w:rsidR="006C392A" w:rsidRPr="00A25493" w:rsidRDefault="006C392A" w:rsidP="006C392A">
      <w:pPr>
        <w:widowControl w:val="0"/>
        <w:spacing w:after="0" w:line="240" w:lineRule="auto"/>
        <w:ind w:left="357"/>
        <w:rPr>
          <w:rFonts w:ascii="Times New Roman" w:hAnsi="Times New Roman"/>
          <w:b/>
          <w:sz w:val="24"/>
          <w:szCs w:val="24"/>
        </w:rPr>
      </w:pPr>
    </w:p>
    <w:p w14:paraId="23C39A66" w14:textId="50FB5A09" w:rsidR="0072120C" w:rsidRPr="00A25493" w:rsidRDefault="0072120C" w:rsidP="009C5654">
      <w:pPr>
        <w:widowControl w:val="0"/>
        <w:numPr>
          <w:ilvl w:val="1"/>
          <w:numId w:val="3"/>
        </w:numPr>
        <w:shd w:val="clear" w:color="auto" w:fill="FFFFFF"/>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organizē un nodrošina Darbu sagatavošanu un veikšanu, ievērojot </w:t>
      </w:r>
      <w:r w:rsidR="00E72D29" w:rsidRPr="00A25493">
        <w:rPr>
          <w:rFonts w:ascii="Times New Roman" w:hAnsi="Times New Roman"/>
          <w:sz w:val="24"/>
          <w:szCs w:val="24"/>
        </w:rPr>
        <w:t xml:space="preserve">Darbu organizācijas projektu, Darbu veikšanas projektu un </w:t>
      </w:r>
      <w:r w:rsidRPr="00A25493">
        <w:rPr>
          <w:rFonts w:ascii="Times New Roman" w:hAnsi="Times New Roman"/>
          <w:sz w:val="24"/>
          <w:szCs w:val="24"/>
        </w:rPr>
        <w:t>Darbu kalendārajā grafikā noteikto Darbu veikšanas secību un termiņus.</w:t>
      </w:r>
    </w:p>
    <w:p w14:paraId="3D5EAC24" w14:textId="01173EE4" w:rsidR="00F71BEE" w:rsidRPr="00A25493"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w:t>
      </w:r>
      <w:r w:rsidR="00F71BEE" w:rsidRPr="00A25493">
        <w:rPr>
          <w:rFonts w:ascii="Times New Roman" w:hAnsi="Times New Roman"/>
          <w:sz w:val="24"/>
          <w:szCs w:val="24"/>
        </w:rPr>
        <w:t xml:space="preserve"> pirms Darbu uzsākšanas:</w:t>
      </w:r>
    </w:p>
    <w:p w14:paraId="16151873" w14:textId="704404EE" w:rsidR="009352DA" w:rsidRPr="00A25493" w:rsidRDefault="009352DA" w:rsidP="009C5654">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w:t>
      </w:r>
      <w:r w:rsidR="00F04F75" w:rsidRPr="00A25493">
        <w:rPr>
          <w:rFonts w:ascii="Times New Roman" w:hAnsi="Times New Roman"/>
          <w:sz w:val="24"/>
          <w:szCs w:val="24"/>
        </w:rPr>
        <w:t xml:space="preserve">no Līguma spēkā stāšanās dienas </w:t>
      </w:r>
      <w:r w:rsidRPr="00A25493">
        <w:rPr>
          <w:rFonts w:ascii="Times New Roman" w:hAnsi="Times New Roman"/>
          <w:sz w:val="24"/>
          <w:szCs w:val="24"/>
        </w:rPr>
        <w:t xml:space="preserve">jāiesniedz Pasūtītājam Līguma 11.1.punktā minētā </w:t>
      </w:r>
      <w:r w:rsidRPr="00A25493">
        <w:rPr>
          <w:rFonts w:ascii="Times New Roman" w:hAnsi="Times New Roman"/>
          <w:b/>
          <w:sz w:val="24"/>
          <w:szCs w:val="24"/>
        </w:rPr>
        <w:t>apdrošināšanas polise</w:t>
      </w:r>
      <w:r w:rsidRPr="00A25493">
        <w:rPr>
          <w:rFonts w:ascii="Times New Roman" w:hAnsi="Times New Roman"/>
          <w:sz w:val="24"/>
          <w:szCs w:val="24"/>
        </w:rPr>
        <w:t>, Darbu veikšanas projekts, saskaņā ar spēkā esošajiem normatīvajiem aktiem, t.sk., darba aizsardzības plāns u.c. iepirkuma procedūras nolikumā un Līgumā noteiktā dokumentācija</w:t>
      </w:r>
    </w:p>
    <w:p w14:paraId="73FEB48C" w14:textId="0E22E17C" w:rsidR="00F71BEE" w:rsidRPr="00A25493" w:rsidRDefault="00F71BEE" w:rsidP="009C5654">
      <w:pPr>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no Līguma spēkā stāšanās dienas </w:t>
      </w:r>
      <w:r w:rsidR="001B7EA2" w:rsidRPr="00A25493">
        <w:rPr>
          <w:rFonts w:ascii="Times New Roman" w:hAnsi="Times New Roman"/>
          <w:sz w:val="24"/>
          <w:szCs w:val="24"/>
        </w:rPr>
        <w:t>jāiesniedz Pasūtītājam Līguma 11.2</w:t>
      </w:r>
      <w:r w:rsidRPr="00A25493">
        <w:rPr>
          <w:rFonts w:ascii="Times New Roman" w:hAnsi="Times New Roman"/>
          <w:sz w:val="24"/>
          <w:szCs w:val="24"/>
        </w:rPr>
        <w:t xml:space="preserve">.punktā noteiktā </w:t>
      </w:r>
      <w:r w:rsidRPr="00A25493">
        <w:rPr>
          <w:rFonts w:ascii="Times New Roman" w:hAnsi="Times New Roman"/>
          <w:b/>
          <w:sz w:val="24"/>
          <w:szCs w:val="24"/>
          <w:u w:val="single"/>
        </w:rPr>
        <w:t>līguma saistību izpildes garantija</w:t>
      </w:r>
      <w:r w:rsidRPr="00A25493">
        <w:rPr>
          <w:rFonts w:ascii="Times New Roman" w:hAnsi="Times New Roman"/>
          <w:sz w:val="24"/>
          <w:szCs w:val="24"/>
        </w:rPr>
        <w:t>;</w:t>
      </w:r>
    </w:p>
    <w:p w14:paraId="1CE5F759" w14:textId="3410A0D5" w:rsidR="00F71BEE" w:rsidRPr="00A25493" w:rsidRDefault="009C0099" w:rsidP="009C5654">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no Līguma spēkā stāšanās dienas jāiesniedz Pasūtītājam </w:t>
      </w:r>
      <w:r w:rsidR="00F71BEE" w:rsidRPr="00A25493">
        <w:rPr>
          <w:rFonts w:ascii="Times New Roman" w:hAnsi="Times New Roman"/>
          <w:b/>
          <w:sz w:val="24"/>
          <w:szCs w:val="24"/>
          <w:u w:val="single"/>
        </w:rPr>
        <w:t>visu risku apdrošināšanas polisi</w:t>
      </w:r>
      <w:r w:rsidR="00F71BEE" w:rsidRPr="00A25493">
        <w:rPr>
          <w:rFonts w:ascii="Times New Roman" w:hAnsi="Times New Roman"/>
          <w:sz w:val="24"/>
          <w:szCs w:val="24"/>
        </w:rPr>
        <w:t>.</w:t>
      </w:r>
    </w:p>
    <w:p w14:paraId="7724F6A0" w14:textId="4F20EC03" w:rsidR="00E72D29" w:rsidRPr="00A25493" w:rsidRDefault="00E72D29" w:rsidP="00E72D29">
      <w:pPr>
        <w:pStyle w:val="Sarakstarindkopa"/>
        <w:numPr>
          <w:ilvl w:val="1"/>
          <w:numId w:val="3"/>
        </w:numPr>
        <w:spacing w:after="0" w:line="240" w:lineRule="auto"/>
        <w:rPr>
          <w:rFonts w:ascii="Times New Roman" w:hAnsi="Times New Roman"/>
          <w:sz w:val="24"/>
          <w:szCs w:val="24"/>
          <w:lang w:eastAsia="en-US"/>
        </w:rPr>
      </w:pPr>
      <w:r w:rsidRPr="00A25493">
        <w:rPr>
          <w:rFonts w:ascii="Times New Roman" w:hAnsi="Times New Roman"/>
          <w:sz w:val="24"/>
          <w:szCs w:val="24"/>
        </w:rPr>
        <w:t>Piecu  darba dienu laikā no Līguma spēkā stāšanās dienas, Būvuzņēmējam ir jāiesniedz Pasūtītājam darbu veikšanas projekt</w:t>
      </w:r>
      <w:r w:rsidR="00E7572D">
        <w:rPr>
          <w:rFonts w:ascii="Times New Roman" w:hAnsi="Times New Roman"/>
          <w:sz w:val="24"/>
          <w:szCs w:val="24"/>
        </w:rPr>
        <w:t>s</w:t>
      </w:r>
      <w:r w:rsidRPr="00A25493">
        <w:rPr>
          <w:rFonts w:ascii="Times New Roman" w:hAnsi="Times New Roman"/>
          <w:sz w:val="24"/>
          <w:szCs w:val="24"/>
        </w:rPr>
        <w:t>.</w:t>
      </w:r>
    </w:p>
    <w:p w14:paraId="510E753E" w14:textId="6DF1C6A5" w:rsidR="00FD35D7" w:rsidRPr="00A25493" w:rsidRDefault="00F71BEE" w:rsidP="009C5654">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Pirms Darbu uzsākšanas, Līdzēji paraksta aktu par Darbu uzsākšanu un </w:t>
      </w:r>
      <w:r w:rsidR="00235B8C" w:rsidRPr="00A25493">
        <w:rPr>
          <w:rFonts w:ascii="Times New Roman" w:hAnsi="Times New Roman" w:cs="Times New Roman"/>
          <w:b w:val="0"/>
          <w:color w:val="auto"/>
          <w:sz w:val="24"/>
          <w:szCs w:val="24"/>
        </w:rPr>
        <w:t>Būvobjekta</w:t>
      </w:r>
      <w:r w:rsidRPr="00A25493">
        <w:rPr>
          <w:rFonts w:ascii="Times New Roman" w:hAnsi="Times New Roman" w:cs="Times New Roman"/>
          <w:b w:val="0"/>
          <w:color w:val="auto"/>
          <w:sz w:val="24"/>
          <w:szCs w:val="24"/>
        </w:rPr>
        <w:t xml:space="preserve"> nodošanu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kurā norāda Darbu izpildes uzsākšanas datumu, </w:t>
      </w:r>
      <w:r w:rsidRPr="00A25493">
        <w:rPr>
          <w:rFonts w:ascii="Times New Roman" w:hAnsi="Times New Roman" w:cs="Times New Roman"/>
          <w:b w:val="0"/>
          <w:color w:val="auto"/>
          <w:sz w:val="24"/>
          <w:szCs w:val="24"/>
          <w:u w:val="single"/>
        </w:rPr>
        <w:t xml:space="preserve">ar nosacījumu, ja ir izpildītas Līguma </w:t>
      </w:r>
      <w:r w:rsidR="00235B8C" w:rsidRPr="00A25493">
        <w:rPr>
          <w:rFonts w:ascii="Times New Roman" w:hAnsi="Times New Roman" w:cs="Times New Roman"/>
          <w:b w:val="0"/>
          <w:color w:val="auto"/>
          <w:sz w:val="24"/>
          <w:szCs w:val="24"/>
          <w:u w:val="single"/>
        </w:rPr>
        <w:t xml:space="preserve">4.2.1. un 4.2.2. </w:t>
      </w:r>
      <w:r w:rsidRPr="00A25493">
        <w:rPr>
          <w:rFonts w:ascii="Times New Roman" w:hAnsi="Times New Roman" w:cs="Times New Roman"/>
          <w:b w:val="0"/>
          <w:color w:val="auto"/>
          <w:sz w:val="24"/>
          <w:szCs w:val="24"/>
          <w:u w:val="single"/>
        </w:rPr>
        <w:t>punkt</w:t>
      </w:r>
      <w:r w:rsidR="00235B8C" w:rsidRPr="00A25493">
        <w:rPr>
          <w:rFonts w:ascii="Times New Roman" w:hAnsi="Times New Roman" w:cs="Times New Roman"/>
          <w:b w:val="0"/>
          <w:color w:val="auto"/>
          <w:sz w:val="24"/>
          <w:szCs w:val="24"/>
          <w:u w:val="single"/>
        </w:rPr>
        <w:t>os</w:t>
      </w:r>
      <w:r w:rsidRPr="00A25493">
        <w:rPr>
          <w:rFonts w:ascii="Times New Roman" w:hAnsi="Times New Roman" w:cs="Times New Roman"/>
          <w:b w:val="0"/>
          <w:color w:val="auto"/>
          <w:sz w:val="24"/>
          <w:szCs w:val="24"/>
          <w:u w:val="single"/>
        </w:rPr>
        <w:t xml:space="preserve"> noteiktās prasības.</w:t>
      </w:r>
      <w:r w:rsidR="00FD35D7" w:rsidRPr="00A25493">
        <w:rPr>
          <w:rFonts w:ascii="Times New Roman" w:hAnsi="Times New Roman" w:cs="Times New Roman"/>
          <w:b w:val="0"/>
          <w:color w:val="auto"/>
          <w:sz w:val="24"/>
          <w:szCs w:val="24"/>
        </w:rPr>
        <w:t xml:space="preserve"> Lai izvairītos no vēlākām domstarpībām, </w:t>
      </w:r>
      <w:r w:rsidR="0055268D" w:rsidRPr="00A25493">
        <w:rPr>
          <w:rFonts w:ascii="Times New Roman" w:hAnsi="Times New Roman" w:cs="Times New Roman"/>
          <w:b w:val="0"/>
          <w:color w:val="auto"/>
          <w:sz w:val="24"/>
          <w:szCs w:val="24"/>
        </w:rPr>
        <w:t>Līdzēji</w:t>
      </w:r>
      <w:r w:rsidR="00FD35D7" w:rsidRPr="00A25493">
        <w:rPr>
          <w:rFonts w:ascii="Times New Roman" w:hAnsi="Times New Roman" w:cs="Times New Roman"/>
          <w:b w:val="0"/>
          <w:color w:val="auto"/>
          <w:sz w:val="24"/>
          <w:szCs w:val="24"/>
        </w:rPr>
        <w:t xml:space="preserve"> ar šo apliecina, ka Darbu izpildes vietas nodošanas brīdis </w:t>
      </w:r>
      <w:r w:rsidR="00235B8C" w:rsidRPr="00A25493">
        <w:rPr>
          <w:rFonts w:ascii="Times New Roman" w:hAnsi="Times New Roman" w:cs="Times New Roman"/>
          <w:b w:val="0"/>
          <w:color w:val="auto"/>
          <w:sz w:val="24"/>
          <w:szCs w:val="24"/>
        </w:rPr>
        <w:t>Būvuzņēmējam</w:t>
      </w:r>
      <w:r w:rsidR="00FD35D7" w:rsidRPr="00A25493">
        <w:rPr>
          <w:rFonts w:ascii="Times New Roman" w:hAnsi="Times New Roman" w:cs="Times New Roman"/>
          <w:b w:val="0"/>
          <w:color w:val="auto"/>
          <w:sz w:val="24"/>
          <w:szCs w:val="24"/>
        </w:rPr>
        <w:t xml:space="preserve"> nekādā veidā neietekmē Darbu izpildes </w:t>
      </w:r>
      <w:r w:rsidR="003A100F" w:rsidRPr="00A25493">
        <w:rPr>
          <w:rFonts w:ascii="Times New Roman" w:hAnsi="Times New Roman" w:cs="Times New Roman"/>
          <w:b w:val="0"/>
          <w:color w:val="auto"/>
          <w:sz w:val="24"/>
          <w:szCs w:val="24"/>
        </w:rPr>
        <w:t xml:space="preserve">kalendārajā </w:t>
      </w:r>
      <w:r w:rsidR="00FD35D7" w:rsidRPr="00A25493">
        <w:rPr>
          <w:rFonts w:ascii="Times New Roman" w:hAnsi="Times New Roman" w:cs="Times New Roman"/>
          <w:b w:val="0"/>
          <w:color w:val="auto"/>
          <w:sz w:val="24"/>
          <w:szCs w:val="24"/>
        </w:rPr>
        <w:t xml:space="preserve">grafikā (šī Līguma </w:t>
      </w:r>
      <w:r w:rsidR="00E7572D">
        <w:rPr>
          <w:rFonts w:ascii="Times New Roman" w:hAnsi="Times New Roman" w:cs="Times New Roman"/>
          <w:b w:val="0"/>
          <w:color w:val="auto"/>
          <w:sz w:val="24"/>
          <w:szCs w:val="24"/>
        </w:rPr>
        <w:t>3</w:t>
      </w:r>
      <w:r w:rsidR="00FD35D7" w:rsidRPr="00A25493">
        <w:rPr>
          <w:rFonts w:ascii="Times New Roman" w:hAnsi="Times New Roman" w:cs="Times New Roman"/>
          <w:b w:val="0"/>
          <w:color w:val="auto"/>
          <w:sz w:val="24"/>
          <w:szCs w:val="24"/>
        </w:rPr>
        <w:t>.pielikums) noteik</w:t>
      </w:r>
      <w:r w:rsidR="00235B8C" w:rsidRPr="00A25493">
        <w:rPr>
          <w:rFonts w:ascii="Times New Roman" w:hAnsi="Times New Roman" w:cs="Times New Roman"/>
          <w:b w:val="0"/>
          <w:color w:val="auto"/>
          <w:sz w:val="24"/>
          <w:szCs w:val="24"/>
        </w:rPr>
        <w:t>tos termiņus Darbu izpildei un Būvu</w:t>
      </w:r>
      <w:r w:rsidR="00FD35D7" w:rsidRPr="00A25493">
        <w:rPr>
          <w:rFonts w:ascii="Times New Roman" w:hAnsi="Times New Roman" w:cs="Times New Roman"/>
          <w:b w:val="0"/>
          <w:color w:val="auto"/>
          <w:sz w:val="24"/>
          <w:szCs w:val="24"/>
        </w:rPr>
        <w:t xml:space="preserve">zņēmējs nav tiesīgs prasīt šādu termiņu pagarinājumu, izņemot gadījumu, ja Pasūtītājs prettiesiski izvairās nodot Darbu izpildes vietu </w:t>
      </w:r>
      <w:r w:rsidR="00235B8C" w:rsidRPr="00A25493">
        <w:rPr>
          <w:rFonts w:ascii="Times New Roman" w:hAnsi="Times New Roman" w:cs="Times New Roman"/>
          <w:b w:val="0"/>
          <w:color w:val="auto"/>
          <w:sz w:val="24"/>
          <w:szCs w:val="24"/>
        </w:rPr>
        <w:t>Būvuzņēmējam</w:t>
      </w:r>
      <w:r w:rsidR="00FD35D7" w:rsidRPr="00A25493">
        <w:rPr>
          <w:rFonts w:ascii="Times New Roman" w:hAnsi="Times New Roman" w:cs="Times New Roman"/>
          <w:b w:val="0"/>
          <w:color w:val="auto"/>
          <w:sz w:val="24"/>
          <w:szCs w:val="24"/>
        </w:rPr>
        <w:t xml:space="preserve"> atbilstoši šī Līguma punkta noteikumiem. </w:t>
      </w:r>
    </w:p>
    <w:p w14:paraId="7F98583D" w14:textId="38510BF1" w:rsidR="00FD35D7" w:rsidRPr="00A25493" w:rsidRDefault="00FD35D7" w:rsidP="00323BDD">
      <w:pPr>
        <w:pStyle w:val="Sarakstarindkopa"/>
        <w:numPr>
          <w:ilvl w:val="2"/>
          <w:numId w:val="3"/>
        </w:numPr>
        <w:spacing w:after="0" w:line="240" w:lineRule="auto"/>
        <w:ind w:left="993" w:hanging="567"/>
        <w:jc w:val="both"/>
        <w:rPr>
          <w:rFonts w:ascii="Times New Roman" w:hAnsi="Times New Roman"/>
          <w:sz w:val="24"/>
          <w:szCs w:val="24"/>
          <w:lang w:eastAsia="en-US"/>
        </w:rPr>
      </w:pPr>
      <w:r w:rsidRPr="00A25493">
        <w:rPr>
          <w:rFonts w:ascii="Times New Roman" w:hAnsi="Times New Roman"/>
          <w:sz w:val="24"/>
          <w:szCs w:val="24"/>
        </w:rPr>
        <w:t xml:space="preserve">Ar </w:t>
      </w:r>
      <w:r w:rsidR="008A59EF">
        <w:rPr>
          <w:rFonts w:ascii="Times New Roman" w:hAnsi="Times New Roman"/>
          <w:sz w:val="24"/>
          <w:szCs w:val="24"/>
        </w:rPr>
        <w:t>dienu</w:t>
      </w:r>
      <w:r w:rsidRPr="00A25493">
        <w:rPr>
          <w:rFonts w:ascii="Times New Roman" w:hAnsi="Times New Roman"/>
          <w:sz w:val="24"/>
          <w:szCs w:val="24"/>
        </w:rPr>
        <w:t xml:space="preserve">, kad </w:t>
      </w:r>
      <w:r w:rsidR="00E72D29" w:rsidRPr="00A25493">
        <w:rPr>
          <w:rFonts w:ascii="Times New Roman" w:hAnsi="Times New Roman"/>
          <w:sz w:val="24"/>
          <w:szCs w:val="24"/>
        </w:rPr>
        <w:t>Būvobjekts</w:t>
      </w:r>
      <w:r w:rsidRPr="00A25493">
        <w:rPr>
          <w:rFonts w:ascii="Times New Roman" w:hAnsi="Times New Roman"/>
          <w:sz w:val="24"/>
          <w:szCs w:val="24"/>
        </w:rPr>
        <w:t xml:space="preserve"> </w:t>
      </w:r>
      <w:r w:rsidR="008A59EF">
        <w:rPr>
          <w:rFonts w:ascii="Times New Roman" w:hAnsi="Times New Roman"/>
          <w:sz w:val="24"/>
          <w:szCs w:val="24"/>
        </w:rPr>
        <w:t>nodots Būvuzņēmējam un līdz Būvobjekta pieņemšanai ekspluatācijā</w:t>
      </w:r>
      <w:r w:rsidR="009C5646" w:rsidRPr="00A25493">
        <w:rPr>
          <w:rFonts w:ascii="Times New Roman" w:hAnsi="Times New Roman"/>
          <w:sz w:val="24"/>
          <w:szCs w:val="24"/>
        </w:rPr>
        <w:t xml:space="preserve"> </w:t>
      </w:r>
      <w:r w:rsidR="008A59EF">
        <w:rPr>
          <w:rFonts w:ascii="Times New Roman" w:hAnsi="Times New Roman"/>
          <w:sz w:val="24"/>
          <w:szCs w:val="24"/>
        </w:rPr>
        <w:t>,</w:t>
      </w:r>
      <w:r w:rsidRPr="00A25493">
        <w:rPr>
          <w:rFonts w:ascii="Times New Roman" w:hAnsi="Times New Roman"/>
          <w:sz w:val="24"/>
          <w:szCs w:val="24"/>
        </w:rPr>
        <w:t xml:space="preserve">vai Līguma izbeigšanai šajā Līgumā paredzētajos gadījumos un Darbu nodošanai Pasūtītājam, </w:t>
      </w:r>
      <w:r w:rsidR="00235B8C" w:rsidRPr="00A25493">
        <w:rPr>
          <w:rFonts w:ascii="Times New Roman" w:hAnsi="Times New Roman"/>
          <w:sz w:val="24"/>
          <w:szCs w:val="24"/>
        </w:rPr>
        <w:t>Būvu</w:t>
      </w:r>
      <w:r w:rsidRPr="00A25493">
        <w:rPr>
          <w:rFonts w:ascii="Times New Roman" w:hAnsi="Times New Roman"/>
          <w:sz w:val="24"/>
          <w:szCs w:val="24"/>
        </w:rPr>
        <w:t xml:space="preserve">zņēmējs uzņemas risku un ir pilnībā atbildīgs par norisēm un procesiem </w:t>
      </w:r>
      <w:r w:rsidR="00E72D29" w:rsidRPr="00A25493">
        <w:rPr>
          <w:rFonts w:ascii="Times New Roman" w:hAnsi="Times New Roman"/>
          <w:sz w:val="24"/>
          <w:szCs w:val="24"/>
        </w:rPr>
        <w:t>Būvobjektā</w:t>
      </w:r>
      <w:r w:rsidRPr="00A25493">
        <w:rPr>
          <w:rFonts w:ascii="Times New Roman" w:hAnsi="Times New Roman"/>
          <w:sz w:val="24"/>
          <w:szCs w:val="24"/>
        </w:rPr>
        <w:t xml:space="preserve">, jebkādiem nelaimes gadījumiem un normatīvo aktu pārkāpumiem, kārtību </w:t>
      </w:r>
      <w:r w:rsidR="00E72D29" w:rsidRPr="00A25493">
        <w:rPr>
          <w:rFonts w:ascii="Times New Roman" w:hAnsi="Times New Roman"/>
          <w:sz w:val="24"/>
          <w:szCs w:val="24"/>
        </w:rPr>
        <w:t>Būvobjektā</w:t>
      </w:r>
      <w:r w:rsidRPr="00A25493">
        <w:rPr>
          <w:rFonts w:ascii="Times New Roman" w:hAnsi="Times New Roman"/>
          <w:sz w:val="24"/>
          <w:szCs w:val="24"/>
        </w:rPr>
        <w:t xml:space="preserve"> u.tml., kā arī jebkādiem riskiem, tostarp Darbu vai to daļas rezultāta bojāeju vai bojāšanos</w:t>
      </w:r>
    </w:p>
    <w:p w14:paraId="41D4977A" w14:textId="77777777" w:rsidR="0097190E" w:rsidRPr="00A25493"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Darbu veikšanai visu nepieciešamo atļauju (t.sk., transporta kustības ierobežošana u.c.) un nepieciešamo saskaņojumu ar citām atbildīgām institūcijām saņemšanu, kā arī visu nepieciešamo Darbu sagatavošanai un norisei (nožogojums, sabiedriskās drošības nodrošināšana un citi darbi) nodrošina Būvuzņēmējs. </w:t>
      </w:r>
    </w:p>
    <w:p w14:paraId="41615D29" w14:textId="3521BF41" w:rsidR="001B7EA2"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lastRenderedPageBreak/>
        <w:t xml:space="preserve"> </w:t>
      </w:r>
      <w:r w:rsidR="00235B8C" w:rsidRPr="00A25493">
        <w:rPr>
          <w:rFonts w:ascii="Times New Roman" w:hAnsi="Times New Roman"/>
          <w:sz w:val="24"/>
          <w:szCs w:val="24"/>
        </w:rPr>
        <w:t>Būvuzņēmējam</w:t>
      </w:r>
      <w:r w:rsidR="001B7EA2" w:rsidRPr="00A25493">
        <w:rPr>
          <w:rFonts w:ascii="Times New Roman" w:hAnsi="Times New Roman"/>
          <w:sz w:val="24"/>
          <w:szCs w:val="24"/>
        </w:rPr>
        <w:t xml:space="preserve"> uz Darbu uzsākšanas brīdi, saskaņā ar </w:t>
      </w:r>
      <w:r w:rsidR="00E72D29" w:rsidRPr="00A25493">
        <w:rPr>
          <w:rFonts w:ascii="Times New Roman" w:hAnsi="Times New Roman"/>
          <w:sz w:val="24"/>
          <w:szCs w:val="24"/>
        </w:rPr>
        <w:t>L</w:t>
      </w:r>
      <w:r w:rsidR="001B7EA2" w:rsidRPr="00A25493">
        <w:rPr>
          <w:rFonts w:ascii="Times New Roman" w:hAnsi="Times New Roman"/>
          <w:sz w:val="24"/>
          <w:szCs w:val="24"/>
        </w:rPr>
        <w:t xml:space="preserve">īguma noteikumiem, jānodrošina </w:t>
      </w:r>
      <w:r w:rsidR="001B7EA2" w:rsidRPr="00A25493">
        <w:rPr>
          <w:rFonts w:ascii="Times New Roman" w:hAnsi="Times New Roman"/>
          <w:bCs/>
          <w:sz w:val="24"/>
          <w:szCs w:val="24"/>
        </w:rPr>
        <w:t>informatīvā stenda (būvtāfeles) izgatavošana un izvietošana</w:t>
      </w:r>
      <w:r w:rsidR="009B3B03" w:rsidRPr="00A25493">
        <w:rPr>
          <w:rFonts w:ascii="Times New Roman" w:hAnsi="Times New Roman"/>
          <w:bCs/>
          <w:sz w:val="24"/>
          <w:szCs w:val="24"/>
        </w:rPr>
        <w:t xml:space="preserve"> Pasūtītāja norādītā vietā pie Būvo</w:t>
      </w:r>
      <w:r w:rsidR="001B7EA2" w:rsidRPr="00A25493">
        <w:rPr>
          <w:rFonts w:ascii="Times New Roman" w:hAnsi="Times New Roman"/>
          <w:bCs/>
          <w:sz w:val="24"/>
          <w:szCs w:val="24"/>
        </w:rPr>
        <w:t xml:space="preserve">bjekta atbilstoši pasūtītāja prasībām un publicitātes nosacījumiem Eiropas Savienības fondu finansējuma saņēmējiem, tās tekstu saskaņojot ar Pasūtītāju. Informatīvajā stendā (būvtāfelē) ir jābūt norādītai šādai informācijai: Būves nosaukums un adrese, Pasūtītājs, Būvprojekta autors, Būvuzņēmējs, atbildīgais būvdarbu vadītājs, būvuzraugs, autoruzraugs, kā arī atsauce uz projektu, LOGO, </w:t>
      </w:r>
      <w:r w:rsidR="001B7EA2" w:rsidRPr="00A25493">
        <w:rPr>
          <w:rFonts w:ascii="Times New Roman" w:hAnsi="Times New Roman"/>
          <w:sz w:val="24"/>
          <w:szCs w:val="24"/>
        </w:rPr>
        <w:t>u. c. informācijai pēc Pasūtītāja norādījumiem, iepriekš saskaņojot būvtāfelē izvietojamo informāciju ar Pasūtītāju un būvuzraugu.</w:t>
      </w:r>
    </w:p>
    <w:p w14:paraId="3C363E4F" w14:textId="1BE7EECB" w:rsidR="00DF6E79" w:rsidRPr="00A25493" w:rsidRDefault="00DF6E79" w:rsidP="009C5654">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 xml:space="preserve">Darbu izpildē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jānodarbina personāls, kas ir pietiekami kvalificēts (tostarp ir spēkā esošie sertifikāti un tamlīdzīgi apliecinājumi, ja attiecīgo Darbu veikšanai tādi nepieciešami) un pieredzējis attiecīgo Darbu veikšanai un ir Darbu veikšanai atbilstošā veselības stāvoklī un fiziskā formā.</w:t>
      </w:r>
    </w:p>
    <w:p w14:paraId="02966C0B" w14:textId="321DDE41" w:rsidR="007C312C" w:rsidRPr="00A25493" w:rsidRDefault="009B3B03"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 xml:space="preserve">zņēmējs visā Darbu veikšanas laikā pieliek saprātīgas pūles, lai uzturētu </w:t>
      </w: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 xml:space="preserve">zņēmēja nodarbinātajām personām veselības un darba drošības prasības. </w:t>
      </w: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zņēmējs nodrošina, lai Darbu izpildes vietā būtu pirmās palīdzības sniegšanai viss nepieciešamais, kā arī pastāvētu iespējas sa</w:t>
      </w:r>
      <w:r w:rsidR="006A56A8" w:rsidRPr="00A25493">
        <w:rPr>
          <w:rFonts w:ascii="Times New Roman" w:hAnsi="Times New Roman" w:cs="Times New Roman"/>
          <w:i w:val="0"/>
          <w:color w:val="auto"/>
          <w:sz w:val="24"/>
          <w:szCs w:val="24"/>
        </w:rPr>
        <w:t>ņ</w:t>
      </w:r>
      <w:r w:rsidR="007C312C" w:rsidRPr="00A25493">
        <w:rPr>
          <w:rFonts w:ascii="Times New Roman" w:hAnsi="Times New Roman" w:cs="Times New Roman"/>
          <w:i w:val="0"/>
          <w:color w:val="auto"/>
          <w:sz w:val="24"/>
          <w:szCs w:val="24"/>
        </w:rPr>
        <w:t>emt ātrās medicīniskas palīdzības pakalpojumus, kā arī tiktu nodrošinātas nepieciešamās veselības aizsardzības, sanitārās un higiēnas prasības;</w:t>
      </w:r>
    </w:p>
    <w:p w14:paraId="5FBB9A91" w14:textId="5F8E5141" w:rsidR="007C312C" w:rsidRPr="00A25493" w:rsidRDefault="009B3B03"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zņēmējs ievēro un pakļaujas normatīvajiem aktiem un kompetento iestāžu rīkojumiem saistībā ar veselības aizsardzību un darba drošību;</w:t>
      </w:r>
    </w:p>
    <w:p w14:paraId="630BCAB3" w14:textId="39BD484F" w:rsidR="001B7EA2" w:rsidRPr="00A25493" w:rsidRDefault="001B7EA2" w:rsidP="00341E81">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vienas darba dienas laikā pēc Līguma spēkā stāšanās dienas ieceļ sertificētu atbildīgo </w:t>
      </w:r>
      <w:r w:rsidR="00323BDD" w:rsidRPr="00A25493">
        <w:rPr>
          <w:rFonts w:ascii="Times New Roman" w:hAnsi="Times New Roman"/>
          <w:sz w:val="24"/>
          <w:szCs w:val="24"/>
        </w:rPr>
        <w:t>būvdarbu vadītāju</w:t>
      </w:r>
      <w:r w:rsidR="00E7572D">
        <w:rPr>
          <w:rFonts w:ascii="Times New Roman" w:hAnsi="Times New Roman"/>
          <w:sz w:val="24"/>
          <w:szCs w:val="24"/>
        </w:rPr>
        <w:t xml:space="preserve"> uzdoto </w:t>
      </w:r>
      <w:r w:rsidR="00CC0072">
        <w:rPr>
          <w:rFonts w:ascii="Times New Roman" w:hAnsi="Times New Roman"/>
          <w:sz w:val="24"/>
          <w:szCs w:val="24"/>
        </w:rPr>
        <w:t>D</w:t>
      </w:r>
      <w:r w:rsidR="00E7572D">
        <w:rPr>
          <w:rFonts w:ascii="Times New Roman" w:hAnsi="Times New Roman"/>
          <w:sz w:val="24"/>
          <w:szCs w:val="24"/>
        </w:rPr>
        <w:t>arbu izpildei</w:t>
      </w:r>
      <w:r w:rsidR="00323BDD" w:rsidRPr="00A25493">
        <w:rPr>
          <w:rFonts w:ascii="Times New Roman" w:hAnsi="Times New Roman"/>
          <w:sz w:val="24"/>
          <w:szCs w:val="24"/>
        </w:rPr>
        <w:t xml:space="preserve">, </w:t>
      </w:r>
      <w:r w:rsidRPr="00A25493">
        <w:rPr>
          <w:rFonts w:ascii="Times New Roman" w:hAnsi="Times New Roman"/>
          <w:sz w:val="24"/>
          <w:szCs w:val="24"/>
        </w:rPr>
        <w:t>kā arī darba aizsardzības koordinatoru, atbilstoši iepirkuma procedūrā iesniegtajam Būvuzņēmēja Piedāvājumam</w:t>
      </w:r>
      <w:r w:rsidR="00341E81">
        <w:rPr>
          <w:rFonts w:ascii="Times New Roman" w:hAnsi="Times New Roman"/>
          <w:sz w:val="24"/>
          <w:szCs w:val="24"/>
        </w:rPr>
        <w:t>, kuru</w:t>
      </w:r>
      <w:r w:rsidRPr="00A25493">
        <w:rPr>
          <w:rFonts w:ascii="Times New Roman" w:hAnsi="Times New Roman"/>
          <w:sz w:val="24"/>
          <w:szCs w:val="24"/>
        </w:rPr>
        <w:t xml:space="preserve"> Būvuzņēmējs ir tiesīgs nomainīt pēc Pasūtītāja pamatota pieprasījuma, vai ar Pasūtītāja iepriekšēju rakstisku piekrišanu, nozīmējot jaunu speciālistu ar līdzvērtīgu pieredzi un kvalifikāciju, ņemot vērā Publisko iepirkumu likuma regulējumu.</w:t>
      </w:r>
    </w:p>
    <w:p w14:paraId="566C24D2" w14:textId="2A6702FF" w:rsidR="001B7EA2" w:rsidRPr="00A25493" w:rsidRDefault="001B7EA2"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s nodrošina nepārtrauktu atbildī</w:t>
      </w:r>
      <w:r w:rsidR="00E72D29" w:rsidRPr="00A25493">
        <w:rPr>
          <w:rFonts w:ascii="Times New Roman" w:hAnsi="Times New Roman"/>
          <w:sz w:val="24"/>
          <w:szCs w:val="24"/>
        </w:rPr>
        <w:t>g</w:t>
      </w:r>
      <w:r w:rsidR="00341E81">
        <w:rPr>
          <w:rFonts w:ascii="Times New Roman" w:hAnsi="Times New Roman"/>
          <w:sz w:val="24"/>
          <w:szCs w:val="24"/>
        </w:rPr>
        <w:t>ā</w:t>
      </w:r>
      <w:r w:rsidR="00642A1C" w:rsidRPr="00A25493">
        <w:rPr>
          <w:rFonts w:ascii="Times New Roman" w:hAnsi="Times New Roman"/>
          <w:sz w:val="24"/>
          <w:szCs w:val="24"/>
        </w:rPr>
        <w:t xml:space="preserve"> </w:t>
      </w:r>
      <w:r w:rsidR="00E72D29" w:rsidRPr="00A25493">
        <w:rPr>
          <w:rFonts w:ascii="Times New Roman" w:hAnsi="Times New Roman"/>
          <w:sz w:val="24"/>
          <w:szCs w:val="24"/>
        </w:rPr>
        <w:t>būvdarbu vadītāj</w:t>
      </w:r>
      <w:r w:rsidR="00341E81">
        <w:rPr>
          <w:rFonts w:ascii="Times New Roman" w:hAnsi="Times New Roman"/>
          <w:sz w:val="24"/>
          <w:szCs w:val="24"/>
        </w:rPr>
        <w:t>a</w:t>
      </w:r>
      <w:r w:rsidR="00E72D29" w:rsidRPr="00A25493">
        <w:rPr>
          <w:rFonts w:ascii="Times New Roman" w:hAnsi="Times New Roman"/>
          <w:sz w:val="24"/>
          <w:szCs w:val="24"/>
        </w:rPr>
        <w:t xml:space="preserve"> atrašanos Būvo</w:t>
      </w:r>
      <w:r w:rsidRPr="00A25493">
        <w:rPr>
          <w:rFonts w:ascii="Times New Roman" w:hAnsi="Times New Roman"/>
          <w:sz w:val="24"/>
          <w:szCs w:val="24"/>
        </w:rPr>
        <w:t>bjektā visā darba dienas garumā un izpildāmo Darbu organizēšanu no minēto personu puses</w:t>
      </w:r>
    </w:p>
    <w:p w14:paraId="0DCD666E" w14:textId="59C5D3C1" w:rsidR="001B7EA2" w:rsidRPr="00A25493" w:rsidRDefault="001B7EA2" w:rsidP="006647FE">
      <w:pPr>
        <w:pStyle w:val="Sarakstarindkopa"/>
        <w:widowControl w:val="0"/>
        <w:numPr>
          <w:ilvl w:val="3"/>
          <w:numId w:val="3"/>
        </w:numPr>
        <w:spacing w:after="0" w:line="240" w:lineRule="auto"/>
        <w:ind w:left="1134" w:firstLine="0"/>
        <w:jc w:val="both"/>
        <w:rPr>
          <w:rFonts w:ascii="Times New Roman" w:hAnsi="Times New Roman"/>
          <w:sz w:val="24"/>
          <w:szCs w:val="24"/>
        </w:rPr>
      </w:pPr>
      <w:r w:rsidRPr="00A25493">
        <w:rPr>
          <w:rFonts w:ascii="Times New Roman" w:hAnsi="Times New Roman"/>
          <w:sz w:val="24"/>
          <w:szCs w:val="24"/>
        </w:rPr>
        <w:t>Atbildīgajam</w:t>
      </w:r>
      <w:r w:rsidR="00341E81">
        <w:rPr>
          <w:rFonts w:ascii="Times New Roman" w:hAnsi="Times New Roman"/>
          <w:sz w:val="24"/>
          <w:szCs w:val="24"/>
        </w:rPr>
        <w:t xml:space="preserve"> </w:t>
      </w:r>
      <w:r w:rsidRPr="00A25493">
        <w:rPr>
          <w:rFonts w:ascii="Times New Roman" w:hAnsi="Times New Roman"/>
          <w:sz w:val="24"/>
          <w:szCs w:val="24"/>
        </w:rPr>
        <w:t xml:space="preserve">būvdarbu vadītājam ir tiesības  atrasties </w:t>
      </w:r>
      <w:r w:rsidR="00E72D29" w:rsidRPr="00A25493">
        <w:rPr>
          <w:rFonts w:ascii="Times New Roman" w:hAnsi="Times New Roman"/>
          <w:sz w:val="24"/>
          <w:szCs w:val="24"/>
        </w:rPr>
        <w:t>Būv</w:t>
      </w:r>
      <w:r w:rsidRPr="00A25493">
        <w:rPr>
          <w:rFonts w:ascii="Times New Roman" w:hAnsi="Times New Roman"/>
          <w:sz w:val="24"/>
          <w:szCs w:val="24"/>
        </w:rPr>
        <w:t>objektā nepilnu laiku, ja ir iesniegts iepirkuma procedūras piedāvājumā- dalītā laika uzskaites grafiks</w:t>
      </w:r>
    </w:p>
    <w:p w14:paraId="45FCA997" w14:textId="1843DEDD" w:rsidR="006C392A" w:rsidRPr="00A25493" w:rsidRDefault="00721E00" w:rsidP="006D5648">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Būvuzņēmējs</w:t>
      </w:r>
      <w:r w:rsidR="0097190E" w:rsidRPr="00A25493">
        <w:rPr>
          <w:rFonts w:ascii="Times New Roman" w:hAnsi="Times New Roman"/>
          <w:i/>
          <w:sz w:val="24"/>
          <w:szCs w:val="24"/>
        </w:rPr>
        <w:t xml:space="preserve"> </w:t>
      </w:r>
      <w:r w:rsidR="0097190E" w:rsidRPr="00A25493">
        <w:rPr>
          <w:rFonts w:ascii="Times New Roman" w:hAnsi="Times New Roman"/>
          <w:sz w:val="24"/>
          <w:szCs w:val="24"/>
        </w:rPr>
        <w:t>Darbu</w:t>
      </w:r>
      <w:r w:rsidR="0097190E" w:rsidRPr="00A25493">
        <w:rPr>
          <w:rFonts w:ascii="Times New Roman" w:hAnsi="Times New Roman"/>
          <w:i/>
          <w:sz w:val="24"/>
          <w:szCs w:val="24"/>
        </w:rPr>
        <w:t xml:space="preserve"> </w:t>
      </w:r>
      <w:r w:rsidR="0097190E" w:rsidRPr="00A25493">
        <w:rPr>
          <w:rFonts w:ascii="Times New Roman" w:hAnsi="Times New Roman"/>
          <w:sz w:val="24"/>
          <w:szCs w:val="24"/>
        </w:rPr>
        <w:t xml:space="preserve">veikšanā iesaista tikai tos apakšuzņēmējus un </w:t>
      </w:r>
      <w:r w:rsidR="006647FE" w:rsidRPr="00A25493">
        <w:rPr>
          <w:rFonts w:ascii="Times New Roman" w:hAnsi="Times New Roman"/>
          <w:sz w:val="24"/>
          <w:szCs w:val="24"/>
        </w:rPr>
        <w:t>kvalificēto</w:t>
      </w:r>
      <w:r w:rsidR="008A59EF">
        <w:rPr>
          <w:rFonts w:ascii="Times New Roman" w:hAnsi="Times New Roman"/>
          <w:sz w:val="24"/>
          <w:szCs w:val="24"/>
        </w:rPr>
        <w:t xml:space="preserve"> </w:t>
      </w:r>
      <w:r w:rsidR="006647FE" w:rsidRPr="00A25493">
        <w:rPr>
          <w:rFonts w:ascii="Times New Roman" w:hAnsi="Times New Roman"/>
          <w:sz w:val="24"/>
          <w:szCs w:val="24"/>
        </w:rPr>
        <w:t>personālu</w:t>
      </w:r>
      <w:r w:rsidR="0097190E" w:rsidRPr="00A25493">
        <w:rPr>
          <w:rFonts w:ascii="Times New Roman" w:hAnsi="Times New Roman"/>
          <w:sz w:val="24"/>
          <w:szCs w:val="24"/>
        </w:rPr>
        <w:t xml:space="preserve">, kurus norādījis savā </w:t>
      </w:r>
      <w:r w:rsidR="00683E01" w:rsidRPr="00A25493">
        <w:rPr>
          <w:rFonts w:ascii="Times New Roman" w:hAnsi="Times New Roman"/>
          <w:sz w:val="24"/>
          <w:szCs w:val="24"/>
        </w:rPr>
        <w:t xml:space="preserve">piedāvājumā Iepirkuma procedūrā </w:t>
      </w:r>
      <w:r w:rsidR="0097190E" w:rsidRPr="00A25493">
        <w:rPr>
          <w:rFonts w:ascii="Times New Roman" w:hAnsi="Times New Roman"/>
          <w:sz w:val="24"/>
          <w:szCs w:val="24"/>
        </w:rPr>
        <w:t xml:space="preserve">. </w:t>
      </w:r>
      <w:r w:rsidRPr="00A25493">
        <w:rPr>
          <w:rFonts w:ascii="Times New Roman" w:hAnsi="Times New Roman"/>
          <w:sz w:val="24"/>
          <w:szCs w:val="24"/>
        </w:rPr>
        <w:t>Būvuzņēmējs</w:t>
      </w:r>
      <w:r w:rsidR="0097190E" w:rsidRPr="00A25493">
        <w:rPr>
          <w:rFonts w:ascii="Times New Roman" w:hAnsi="Times New Roman"/>
          <w:sz w:val="24"/>
          <w:szCs w:val="24"/>
        </w:rPr>
        <w:t xml:space="preserve"> ir atbildīgs par to, lai šos noteikumus ievērotu arī viņa iesaistītie apakšuzņēmēji. Ja </w:t>
      </w:r>
      <w:r w:rsidR="00235B8C" w:rsidRPr="00A25493">
        <w:rPr>
          <w:rFonts w:ascii="Times New Roman" w:hAnsi="Times New Roman"/>
          <w:sz w:val="24"/>
          <w:szCs w:val="24"/>
        </w:rPr>
        <w:t>Būvuzņēmējam</w:t>
      </w:r>
      <w:r w:rsidR="0097190E" w:rsidRPr="00A25493">
        <w:rPr>
          <w:rFonts w:ascii="Times New Roman" w:hAnsi="Times New Roman"/>
          <w:sz w:val="24"/>
          <w:szCs w:val="24"/>
        </w:rPr>
        <w:t xml:space="preserve"> rodas nepieciešamība mainīt vai papildus iesaistīt apakšuzņēmējus un/vai </w:t>
      </w:r>
      <w:r w:rsidR="006647FE" w:rsidRPr="00A25493">
        <w:rPr>
          <w:rFonts w:ascii="Times New Roman" w:hAnsi="Times New Roman"/>
          <w:sz w:val="24"/>
          <w:szCs w:val="24"/>
        </w:rPr>
        <w:t>kvalificēto personālu</w:t>
      </w:r>
      <w:r w:rsidR="0097190E" w:rsidRPr="00A25493">
        <w:rPr>
          <w:rFonts w:ascii="Times New Roman" w:hAnsi="Times New Roman"/>
          <w:sz w:val="24"/>
          <w:szCs w:val="24"/>
        </w:rPr>
        <w:t>,</w:t>
      </w:r>
      <w:r w:rsidR="0097190E" w:rsidRPr="00A25493">
        <w:rPr>
          <w:rFonts w:ascii="Times New Roman" w:hAnsi="Times New Roman"/>
          <w:i/>
          <w:sz w:val="24"/>
          <w:szCs w:val="24"/>
        </w:rPr>
        <w:t xml:space="preserve"> </w:t>
      </w:r>
      <w:r w:rsidRPr="00A25493">
        <w:rPr>
          <w:rFonts w:ascii="Times New Roman" w:hAnsi="Times New Roman"/>
          <w:sz w:val="24"/>
          <w:szCs w:val="24"/>
        </w:rPr>
        <w:t>Būvuzņēmējs</w:t>
      </w:r>
      <w:r w:rsidR="0097190E" w:rsidRPr="00A25493">
        <w:rPr>
          <w:rFonts w:ascii="Times New Roman" w:hAnsi="Times New Roman"/>
          <w:sz w:val="24"/>
          <w:szCs w:val="24"/>
        </w:rPr>
        <w:t xml:space="preserve"> iesniedz Pasūtītājam</w:t>
      </w:r>
      <w:r w:rsidR="0097190E" w:rsidRPr="00A25493">
        <w:rPr>
          <w:rFonts w:ascii="Times New Roman" w:hAnsi="Times New Roman"/>
          <w:i/>
          <w:sz w:val="24"/>
          <w:szCs w:val="24"/>
        </w:rPr>
        <w:t xml:space="preserve"> </w:t>
      </w:r>
      <w:r w:rsidR="0097190E" w:rsidRPr="00A25493">
        <w:rPr>
          <w:rFonts w:ascii="Times New Roman" w:hAnsi="Times New Roman"/>
          <w:sz w:val="24"/>
          <w:szCs w:val="24"/>
        </w:rPr>
        <w:t>rakstisku pamatojumu</w:t>
      </w:r>
      <w:r w:rsidR="001B7EA2" w:rsidRPr="00A25493">
        <w:rPr>
          <w:rFonts w:ascii="Times New Roman" w:hAnsi="Times New Roman"/>
          <w:sz w:val="24"/>
          <w:szCs w:val="24"/>
        </w:rPr>
        <w:t xml:space="preserve"> šādai nepieciešamībai</w:t>
      </w:r>
      <w:r w:rsidR="0097190E" w:rsidRPr="00A25493">
        <w:rPr>
          <w:rFonts w:ascii="Times New Roman" w:hAnsi="Times New Roman"/>
          <w:sz w:val="24"/>
          <w:szCs w:val="24"/>
        </w:rPr>
        <w:t xml:space="preserve">. Bez Pasūtītāja rakstiskas piekrišanas </w:t>
      </w:r>
      <w:r w:rsidRPr="00A25493">
        <w:rPr>
          <w:rFonts w:ascii="Times New Roman" w:hAnsi="Times New Roman"/>
          <w:sz w:val="24"/>
          <w:szCs w:val="24"/>
        </w:rPr>
        <w:t>Būvuzņēmējs</w:t>
      </w:r>
      <w:r w:rsidR="0097190E" w:rsidRPr="00A25493">
        <w:rPr>
          <w:rFonts w:ascii="Times New Roman" w:hAnsi="Times New Roman"/>
          <w:sz w:val="24"/>
          <w:szCs w:val="24"/>
        </w:rPr>
        <w:t xml:space="preserve"> nedrīkst mainīt vai papildus iesaistīt apakšuzņēmējus un/vai </w:t>
      </w:r>
      <w:r w:rsidR="006647FE" w:rsidRPr="00A25493">
        <w:rPr>
          <w:rFonts w:ascii="Times New Roman" w:hAnsi="Times New Roman"/>
          <w:sz w:val="24"/>
          <w:szCs w:val="24"/>
        </w:rPr>
        <w:t>kvalificēto personālu</w:t>
      </w:r>
      <w:r w:rsidR="00E72D29" w:rsidRPr="00A25493">
        <w:rPr>
          <w:rFonts w:ascii="Times New Roman" w:hAnsi="Times New Roman"/>
          <w:sz w:val="24"/>
          <w:szCs w:val="24"/>
        </w:rPr>
        <w:t>.</w:t>
      </w:r>
    </w:p>
    <w:p w14:paraId="7B50842C" w14:textId="668B1D63" w:rsidR="006C392A" w:rsidRPr="00A25493" w:rsidRDefault="00DF6E79" w:rsidP="006C392A">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nekavējoties pieprasīt, iesniedzot rakstveida pretenziju, lai </w:t>
      </w:r>
      <w:r w:rsidR="00683E01" w:rsidRPr="00A25493">
        <w:rPr>
          <w:rFonts w:ascii="Times New Roman" w:hAnsi="Times New Roman"/>
          <w:sz w:val="24"/>
          <w:szCs w:val="24"/>
        </w:rPr>
        <w:t>Būvu</w:t>
      </w:r>
      <w:r w:rsidRPr="00A25493">
        <w:rPr>
          <w:rFonts w:ascii="Times New Roman" w:hAnsi="Times New Roman"/>
          <w:sz w:val="24"/>
          <w:szCs w:val="24"/>
        </w:rPr>
        <w:t>zņēmējs pārtrauc un neturpina Darbu izpildē iesaistīt personas, kuras:</w:t>
      </w:r>
    </w:p>
    <w:p w14:paraId="30B64C11"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auj tiesību aktu, šī Līguma un/vai Darbu izpildes vietā noteiktās kārtības pārkāpumus vai rīkojas ar nepietiekamu rūpību;</w:t>
      </w:r>
    </w:p>
    <w:p w14:paraId="5C910696"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izpilda savus pienākumus neprofesionāli, nolaidīgi vai nevērīgi, vai tām nav pienācīgas kvalifikācijas, iemaņu vai pieredzes Darbu izpildei;</w:t>
      </w:r>
    </w:p>
    <w:p w14:paraId="42B67D3C"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āvušas rīcību, kas var apdraudēt darba drošību, veselības aizsardzību vai vides aizsardzību;</w:t>
      </w:r>
    </w:p>
    <w:p w14:paraId="6DEF5158" w14:textId="0498F6DF"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 xml:space="preserve">kompetentas valsts vai pašvaldību iestādes vai amatpersonas pieprasījušas nenodarbināt Darbu izpildē. (Šāda Pasūtītāja pieprasījuma gadījumā </w:t>
      </w:r>
      <w:r w:rsidR="00E72D29" w:rsidRPr="00A25493">
        <w:rPr>
          <w:rFonts w:ascii="Times New Roman" w:hAnsi="Times New Roman" w:cs="Times New Roman"/>
          <w:i w:val="0"/>
          <w:color w:val="auto"/>
          <w:sz w:val="24"/>
          <w:szCs w:val="24"/>
        </w:rPr>
        <w:t>Būvu</w:t>
      </w:r>
      <w:r w:rsidRPr="00A25493">
        <w:rPr>
          <w:rFonts w:ascii="Times New Roman" w:hAnsi="Times New Roman" w:cs="Times New Roman"/>
          <w:i w:val="0"/>
          <w:color w:val="auto"/>
          <w:sz w:val="24"/>
          <w:szCs w:val="24"/>
        </w:rPr>
        <w:t>zņēmēja pienākums ir nekavējoties pārtraukt attiecīgās personas nodarbināšanu Darbu izpildē un aizstāt to ar citu atbilstošu personu.)</w:t>
      </w:r>
    </w:p>
    <w:p w14:paraId="1110820D" w14:textId="41A43967" w:rsidR="00DF6E79" w:rsidRPr="00A25493" w:rsidRDefault="002F3BF9" w:rsidP="00006C64">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odrošināt savlaicīgu darbaspēka ierašanos </w:t>
      </w:r>
      <w:r w:rsidR="003A100F" w:rsidRPr="00A25493">
        <w:rPr>
          <w:rFonts w:ascii="Times New Roman" w:hAnsi="Times New Roman" w:cs="Times New Roman"/>
          <w:color w:val="auto"/>
        </w:rPr>
        <w:t xml:space="preserve">Būvobjektā </w:t>
      </w:r>
      <w:r w:rsidR="00DF6E79" w:rsidRPr="00A25493">
        <w:rPr>
          <w:rFonts w:ascii="Times New Roman" w:hAnsi="Times New Roman" w:cs="Times New Roman"/>
          <w:color w:val="auto"/>
        </w:rPr>
        <w:t xml:space="preserve">nepieciešamajā skaitā, ievērojot Darbu izpildei noteiktos termiņus. </w:t>
      </w:r>
    </w:p>
    <w:p w14:paraId="4159E18C" w14:textId="23095CD3" w:rsidR="00DF6E79" w:rsidRPr="00A25493" w:rsidRDefault="002F3BF9" w:rsidP="00006C64">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eielaist </w:t>
      </w:r>
      <w:r w:rsidR="00E72D29"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un nepielaist pie Darbu veikšanas personas, kuras ir jebkādu apreibinošu vielu ietekmē vai tādā veselības stāvoklī vai noguruma pakāpē, kas var apdraudēt pienācīgu Darbu izpildi un/vai darba drošības un aizsardzības prasību </w:t>
      </w:r>
      <w:r w:rsidR="00DF6E79" w:rsidRPr="00A25493">
        <w:rPr>
          <w:rFonts w:ascii="Times New Roman" w:hAnsi="Times New Roman" w:cs="Times New Roman"/>
          <w:color w:val="auto"/>
        </w:rPr>
        <w:lastRenderedPageBreak/>
        <w:t>pienācīgu izpildi, un/vai citu personu drošību un veselību.</w:t>
      </w:r>
    </w:p>
    <w:p w14:paraId="754BBB43" w14:textId="692291EC" w:rsidR="00DF6E79" w:rsidRPr="00A25493" w:rsidRDefault="002F3BF9"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720"/>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odrošināt darba tiesiskās attiecības, darba drošību un aizsardzību regulējošo normatīvo aktu prasību pilnīgu ievērošanu un izpildi </w:t>
      </w:r>
      <w:r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nekavējoties novērst jebkādu iespējamo apdraudējuma risku </w:t>
      </w:r>
      <w:r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tai skaitā, bet ne tikai, veikt visu nepieciešamo dokumentu sagatavošanu un apstiprināšanu, nodarbināto personu un citu personu, kurām ir tiesības atrasties </w:t>
      </w:r>
      <w:r w:rsidRPr="00A25493">
        <w:rPr>
          <w:rFonts w:ascii="Times New Roman" w:hAnsi="Times New Roman" w:cs="Times New Roman"/>
          <w:color w:val="auto"/>
        </w:rPr>
        <w:t>Būvobjektā</w:t>
      </w:r>
      <w:r w:rsidR="00DF6E79" w:rsidRPr="00A25493">
        <w:rPr>
          <w:rFonts w:ascii="Times New Roman" w:hAnsi="Times New Roman" w:cs="Times New Roman"/>
          <w:color w:val="auto"/>
        </w:rPr>
        <w:t>,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4EA9002D" w14:textId="77777777" w:rsidR="001B7EA2" w:rsidRPr="00A25493"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apņemas ievērot būvizstrādājumu, materiālu ražotāja noteiktos standartus un instrukcijas, ciktāl tie nav pretrunā ar Latvijas Republikā spēkā esošajiem normatīvajiem aktiem, kā arī ievērot Būvniecības likuma 10.panta pirmās daļas prasības un LR MK 25.03.2014. noteikumus Nr.156 „</w:t>
      </w:r>
      <w:hyperlink r:id="rId8" w:tgtFrame="_blank" w:history="1">
        <w:r w:rsidRPr="00A25493">
          <w:rPr>
            <w:rStyle w:val="Hipersaite"/>
            <w:rFonts w:ascii="Times New Roman" w:hAnsi="Times New Roman"/>
            <w:color w:val="auto"/>
            <w:sz w:val="24"/>
            <w:szCs w:val="24"/>
            <w:u w:val="none"/>
          </w:rPr>
          <w:t>Būvizstrādājumu tirgus</w:t>
        </w:r>
      </w:hyperlink>
      <w:r w:rsidRPr="00A25493">
        <w:rPr>
          <w:rFonts w:ascii="Times New Roman" w:hAnsi="Times New Roman"/>
          <w:sz w:val="24"/>
          <w:szCs w:val="24"/>
        </w:rPr>
        <w:t xml:space="preserve"> uzraudzības kārtība". </w:t>
      </w:r>
    </w:p>
    <w:p w14:paraId="2B34B1BE" w14:textId="77777777" w:rsidR="00E80957"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ē izmantojami tikai tie būvizstrādājumi, būvmateriāli, iekārtas, tehnika un mehānismi,</w:t>
      </w:r>
      <w:r w:rsidR="005E7E2A" w:rsidRPr="00A25493">
        <w:rPr>
          <w:rFonts w:ascii="Times New Roman" w:hAnsi="Times New Roman"/>
          <w:sz w:val="24"/>
          <w:szCs w:val="24"/>
        </w:rPr>
        <w:t xml:space="preserve"> bet ne tikai, </w:t>
      </w:r>
      <w:r w:rsidRPr="00A25493">
        <w:rPr>
          <w:rFonts w:ascii="Times New Roman" w:hAnsi="Times New Roman"/>
          <w:sz w:val="24"/>
          <w:szCs w:val="24"/>
        </w:rPr>
        <w:t xml:space="preserve"> kādi ir noteikti Būvprojektā, </w:t>
      </w:r>
      <w:r w:rsidR="00D416E7" w:rsidRPr="00A25493">
        <w:rPr>
          <w:rFonts w:ascii="Times New Roman" w:hAnsi="Times New Roman"/>
          <w:sz w:val="24"/>
          <w:szCs w:val="24"/>
        </w:rPr>
        <w:t>iepirkuma procedūras</w:t>
      </w:r>
      <w:r w:rsidRPr="00A25493">
        <w:rPr>
          <w:rFonts w:ascii="Times New Roman" w:hAnsi="Times New Roman"/>
          <w:sz w:val="24"/>
          <w:szCs w:val="24"/>
        </w:rPr>
        <w:t xml:space="preserve"> piedāvājumā vai kādas ir iepriekš saskaņotas ar Pasūtītāju, un kādas pilnībā atbilst D</w:t>
      </w:r>
      <w:r w:rsidR="00E80957" w:rsidRPr="00A25493">
        <w:rPr>
          <w:rFonts w:ascii="Times New Roman" w:hAnsi="Times New Roman"/>
          <w:sz w:val="24"/>
          <w:szCs w:val="24"/>
        </w:rPr>
        <w:t>arba apjomu sarakstam.</w:t>
      </w:r>
    </w:p>
    <w:p w14:paraId="49FEB362" w14:textId="14683502" w:rsidR="00642A1C" w:rsidRPr="00A25493" w:rsidRDefault="00642A1C" w:rsidP="00642A1C">
      <w:pPr>
        <w:pStyle w:val="Sarakstarindkopa"/>
        <w:widowControl w:val="0"/>
        <w:numPr>
          <w:ilvl w:val="2"/>
          <w:numId w:val="3"/>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Visiem materiāliem, kas tiks pielietoti Darbu izpildē, jābūt jauniem, kvalitatīviem un sertificētiem, kā arī jāatbilst standartu un tehnisko noteikumu prasībām. Atgūstam</w:t>
      </w:r>
      <w:r w:rsidR="001222F4" w:rsidRPr="00A25493">
        <w:rPr>
          <w:rFonts w:ascii="Times New Roman" w:hAnsi="Times New Roman"/>
          <w:sz w:val="24"/>
          <w:szCs w:val="24"/>
        </w:rPr>
        <w:t>o materiālu</w:t>
      </w:r>
      <w:r w:rsidRPr="00A25493">
        <w:rPr>
          <w:rFonts w:ascii="Times New Roman" w:hAnsi="Times New Roman"/>
          <w:sz w:val="24"/>
          <w:szCs w:val="24"/>
        </w:rPr>
        <w:t xml:space="preserve">, ja tādi rodas demontāžas laikā, </w:t>
      </w:r>
      <w:r w:rsidR="001222F4" w:rsidRPr="00A25493">
        <w:rPr>
          <w:rFonts w:ascii="Times New Roman" w:hAnsi="Times New Roman"/>
          <w:sz w:val="24"/>
          <w:szCs w:val="24"/>
        </w:rPr>
        <w:t>novietošanas vieta</w:t>
      </w:r>
      <w:r w:rsidR="00AB37DF" w:rsidRPr="00A25493">
        <w:rPr>
          <w:rFonts w:ascii="Times New Roman" w:hAnsi="Times New Roman"/>
          <w:sz w:val="24"/>
          <w:szCs w:val="24"/>
        </w:rPr>
        <w:t>,</w:t>
      </w:r>
      <w:r w:rsidR="001222F4" w:rsidRPr="00A25493">
        <w:rPr>
          <w:rFonts w:ascii="Times New Roman" w:hAnsi="Times New Roman"/>
          <w:sz w:val="24"/>
          <w:szCs w:val="24"/>
        </w:rPr>
        <w:t xml:space="preserve"> jāsaskaņo ar Pasūtītāju</w:t>
      </w:r>
      <w:r w:rsidR="00AB37DF" w:rsidRPr="00A25493">
        <w:rPr>
          <w:rFonts w:ascii="Times New Roman" w:hAnsi="Times New Roman"/>
          <w:sz w:val="24"/>
          <w:szCs w:val="24"/>
        </w:rPr>
        <w:t>.</w:t>
      </w:r>
    </w:p>
    <w:p w14:paraId="6F28CE9D" w14:textId="31634FF2" w:rsidR="0072120C" w:rsidRPr="00A25493" w:rsidRDefault="002F3BF9" w:rsidP="00642A1C">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Veicot darbus,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jāpielieto būvdarbu tehnoloģija, būvizstrādājumi un būvmateriāli, kas garantē Latvijas būvnormatīvos un nacionālajos standartos noteiktās, kā arī Pasūtītāja izvirzītās kvalitātes prasības, kā arī jānodrošina kvalitātes kontroli objektā, atbilstoši </w:t>
      </w:r>
      <w:r w:rsidR="0049249C" w:rsidRPr="00A25493">
        <w:rPr>
          <w:rFonts w:ascii="Times New Roman" w:hAnsi="Times New Roman"/>
          <w:sz w:val="24"/>
          <w:szCs w:val="24"/>
        </w:rPr>
        <w:t xml:space="preserve">iekšējās </w:t>
      </w:r>
      <w:r w:rsidR="0072120C" w:rsidRPr="00A25493">
        <w:rPr>
          <w:rFonts w:ascii="Times New Roman" w:hAnsi="Times New Roman"/>
          <w:sz w:val="24"/>
          <w:szCs w:val="24"/>
        </w:rPr>
        <w:t xml:space="preserve">kvalitātes nodrošināšanas plāna un standartu prasībām. </w:t>
      </w:r>
    </w:p>
    <w:p w14:paraId="341DF152" w14:textId="0CD03AC8" w:rsidR="00C35109" w:rsidRPr="00A25493" w:rsidRDefault="00C35109"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laikā </w:t>
      </w:r>
      <w:r w:rsidR="002F3BF9" w:rsidRPr="00A25493">
        <w:rPr>
          <w:rFonts w:ascii="Times New Roman" w:hAnsi="Times New Roman"/>
          <w:sz w:val="24"/>
          <w:szCs w:val="24"/>
        </w:rPr>
        <w:t>Būvo</w:t>
      </w:r>
      <w:r w:rsidRPr="00A25493">
        <w:rPr>
          <w:rFonts w:ascii="Times New Roman" w:hAnsi="Times New Roman"/>
          <w:sz w:val="24"/>
          <w:szCs w:val="24"/>
        </w:rPr>
        <w:t>bjektā var, atbilstoši būvniecības materiālu piegādes kalendārajam grafikam, ievest un uzglabāt būvmateriālus un konstrukcijas</w:t>
      </w:r>
      <w:r w:rsidR="0049249C" w:rsidRPr="00A25493">
        <w:rPr>
          <w:rFonts w:ascii="Times New Roman" w:hAnsi="Times New Roman"/>
          <w:sz w:val="24"/>
          <w:szCs w:val="24"/>
        </w:rPr>
        <w:t xml:space="preserve"> (kuriem var uzrādīt ražotāja ekspluatācijas īpašību deklarācijas) </w:t>
      </w:r>
      <w:r w:rsidRPr="00A25493">
        <w:rPr>
          <w:rFonts w:ascii="Times New Roman" w:hAnsi="Times New Roman"/>
          <w:sz w:val="24"/>
          <w:szCs w:val="24"/>
        </w:rPr>
        <w:t xml:space="preserve">tādā daudzumā, kāds saskaņā ar </w:t>
      </w:r>
      <w:r w:rsidR="001B7EA2" w:rsidRPr="00A25493">
        <w:rPr>
          <w:rFonts w:ascii="Times New Roman" w:hAnsi="Times New Roman"/>
          <w:sz w:val="24"/>
          <w:szCs w:val="24"/>
        </w:rPr>
        <w:t xml:space="preserve">Būvprojektu </w:t>
      </w:r>
      <w:r w:rsidRPr="00A25493">
        <w:rPr>
          <w:rFonts w:ascii="Times New Roman" w:hAnsi="Times New Roman"/>
          <w:sz w:val="24"/>
          <w:szCs w:val="24"/>
        </w:rPr>
        <w:t xml:space="preserve"> ir nepieciešams Darbu izpildei Objektā. Lai mazinātu transportēšanas ekoloģisko seku negatīvo ietekmi, </w:t>
      </w:r>
      <w:r w:rsidR="00721E00" w:rsidRPr="00A25493">
        <w:rPr>
          <w:rFonts w:ascii="Times New Roman" w:hAnsi="Times New Roman"/>
          <w:sz w:val="24"/>
          <w:szCs w:val="24"/>
        </w:rPr>
        <w:t>Būvuzņēmējs</w:t>
      </w:r>
      <w:r w:rsidRPr="00A25493">
        <w:rPr>
          <w:rFonts w:ascii="Times New Roman" w:hAnsi="Times New Roman"/>
          <w:sz w:val="24"/>
          <w:szCs w:val="24"/>
        </w:rPr>
        <w:t xml:space="preserve"> nodrošina būvniecības materiālu piegādi </w:t>
      </w:r>
      <w:r w:rsidR="002F3BF9" w:rsidRPr="00A25493">
        <w:rPr>
          <w:rFonts w:ascii="Times New Roman" w:hAnsi="Times New Roman"/>
          <w:sz w:val="24"/>
          <w:szCs w:val="24"/>
        </w:rPr>
        <w:t>Būvo</w:t>
      </w:r>
      <w:r w:rsidRPr="00A25493">
        <w:rPr>
          <w:rFonts w:ascii="Times New Roman" w:hAnsi="Times New Roman"/>
          <w:sz w:val="24"/>
          <w:szCs w:val="24"/>
        </w:rPr>
        <w:t xml:space="preserve">bjektā atbilstošos daudzumos. </w:t>
      </w:r>
      <w:r w:rsidR="00721E00" w:rsidRPr="00A25493">
        <w:rPr>
          <w:rFonts w:ascii="Times New Roman" w:hAnsi="Times New Roman"/>
          <w:sz w:val="24"/>
          <w:szCs w:val="24"/>
        </w:rPr>
        <w:t>Būvuzņēmējs</w:t>
      </w:r>
      <w:r w:rsidRPr="00A25493">
        <w:rPr>
          <w:rFonts w:ascii="Times New Roman" w:hAnsi="Times New Roman"/>
          <w:sz w:val="24"/>
          <w:szCs w:val="24"/>
        </w:rPr>
        <w:t xml:space="preserve"> pēc Būvuzrauga pieprasījuma nekavējoties uzrāda visu </w:t>
      </w:r>
      <w:r w:rsidR="002F3BF9" w:rsidRPr="00A25493">
        <w:rPr>
          <w:rFonts w:ascii="Times New Roman" w:hAnsi="Times New Roman"/>
          <w:sz w:val="24"/>
          <w:szCs w:val="24"/>
        </w:rPr>
        <w:t>Būvo</w:t>
      </w:r>
      <w:r w:rsidRPr="00A25493">
        <w:rPr>
          <w:rFonts w:ascii="Times New Roman" w:hAnsi="Times New Roman"/>
          <w:sz w:val="24"/>
          <w:szCs w:val="24"/>
        </w:rPr>
        <w:t xml:space="preserve">bjektā esošo materiālu un iekārtu sertifikātus. Būvmateriālus un konstrukcijas </w:t>
      </w:r>
      <w:r w:rsidR="002F3BF9" w:rsidRPr="00A25493">
        <w:rPr>
          <w:rFonts w:ascii="Times New Roman" w:hAnsi="Times New Roman"/>
          <w:sz w:val="24"/>
          <w:szCs w:val="24"/>
        </w:rPr>
        <w:t>Būvo</w:t>
      </w:r>
      <w:r w:rsidRPr="00A25493">
        <w:rPr>
          <w:rFonts w:ascii="Times New Roman" w:hAnsi="Times New Roman"/>
          <w:sz w:val="24"/>
          <w:szCs w:val="24"/>
        </w:rPr>
        <w:t>bjektā atļauts uzglabāt tikai</w:t>
      </w:r>
      <w:r w:rsidR="002F3FFC" w:rsidRPr="00A25493">
        <w:rPr>
          <w:rFonts w:ascii="Times New Roman" w:hAnsi="Times New Roman"/>
          <w:sz w:val="24"/>
          <w:szCs w:val="24"/>
        </w:rPr>
        <w:t xml:space="preserve"> tad</w:t>
      </w:r>
      <w:r w:rsidRPr="00A25493">
        <w:rPr>
          <w:rFonts w:ascii="Times New Roman" w:hAnsi="Times New Roman"/>
          <w:sz w:val="24"/>
          <w:szCs w:val="24"/>
        </w:rPr>
        <w:t>, ja tas paredzēts Darbu veikšanas projektā un tikai projektā norādītajās vietās, nodrošinot, lai tiem nepiekļūst nepiederošas personas.</w:t>
      </w:r>
    </w:p>
    <w:p w14:paraId="1D685620" w14:textId="77777777" w:rsidR="00642A1C" w:rsidRPr="00A25493" w:rsidRDefault="00235B8C" w:rsidP="00642A1C">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m</w:t>
      </w:r>
      <w:r w:rsidR="0097190E" w:rsidRPr="00A25493">
        <w:rPr>
          <w:rFonts w:ascii="Times New Roman" w:hAnsi="Times New Roman"/>
          <w:sz w:val="24"/>
          <w:szCs w:val="24"/>
        </w:rPr>
        <w:t xml:space="preserve"> jānodrošina, lai Pasūtītāja pārstāvjiem, būvuzraugam un autoruzraugam būtu brīva un droša pieeja </w:t>
      </w:r>
      <w:r w:rsidR="00683E01" w:rsidRPr="00A25493">
        <w:rPr>
          <w:rFonts w:ascii="Times New Roman" w:hAnsi="Times New Roman"/>
          <w:sz w:val="24"/>
          <w:szCs w:val="24"/>
        </w:rPr>
        <w:t>Būv</w:t>
      </w:r>
      <w:r w:rsidR="0097190E" w:rsidRPr="00A25493">
        <w:rPr>
          <w:rFonts w:ascii="Times New Roman" w:hAnsi="Times New Roman"/>
          <w:sz w:val="24"/>
          <w:szCs w:val="24"/>
        </w:rPr>
        <w:t xml:space="preserve">objektā. Viņiem ir tiesības izmantot Būvuzņēmēja instrumentus, pārbaudes ierīces, kas pieejamas </w:t>
      </w:r>
      <w:r w:rsidR="00683E01" w:rsidRPr="00A25493">
        <w:rPr>
          <w:rFonts w:ascii="Times New Roman" w:hAnsi="Times New Roman"/>
          <w:sz w:val="24"/>
          <w:szCs w:val="24"/>
        </w:rPr>
        <w:t>Būv</w:t>
      </w:r>
      <w:r w:rsidR="0097190E" w:rsidRPr="00A25493">
        <w:rPr>
          <w:rFonts w:ascii="Times New Roman" w:hAnsi="Times New Roman"/>
          <w:sz w:val="24"/>
          <w:szCs w:val="24"/>
        </w:rPr>
        <w:t>objektā, kā arī saņemt nepieciešamo palīdzību no citie</w:t>
      </w:r>
      <w:r w:rsidR="00683E01" w:rsidRPr="00A25493">
        <w:rPr>
          <w:rFonts w:ascii="Times New Roman" w:hAnsi="Times New Roman"/>
          <w:sz w:val="24"/>
          <w:szCs w:val="24"/>
        </w:rPr>
        <w:t xml:space="preserve">m savu pienākumu pildīšanai. </w:t>
      </w:r>
      <w:r w:rsidRPr="00A25493">
        <w:rPr>
          <w:rFonts w:ascii="Times New Roman" w:hAnsi="Times New Roman"/>
          <w:sz w:val="24"/>
          <w:szCs w:val="24"/>
        </w:rPr>
        <w:t>Būvuzņēmējam</w:t>
      </w:r>
      <w:r w:rsidR="0097190E" w:rsidRPr="00A25493">
        <w:rPr>
          <w:rFonts w:ascii="Times New Roman" w:hAnsi="Times New Roman"/>
          <w:sz w:val="24"/>
          <w:szCs w:val="24"/>
        </w:rPr>
        <w:t xml:space="preserve"> Darbu izpildes laikā jānodrošina Pasūtītāja norādīto trešo personu brīva piekļūšana un darbība </w:t>
      </w:r>
      <w:r w:rsidR="002F3BF9" w:rsidRPr="00A25493">
        <w:rPr>
          <w:rFonts w:ascii="Times New Roman" w:hAnsi="Times New Roman"/>
          <w:sz w:val="24"/>
          <w:szCs w:val="24"/>
        </w:rPr>
        <w:t>Būv</w:t>
      </w:r>
      <w:r w:rsidR="0097190E" w:rsidRPr="00A25493">
        <w:rPr>
          <w:rFonts w:ascii="Times New Roman" w:hAnsi="Times New Roman"/>
          <w:sz w:val="24"/>
          <w:szCs w:val="24"/>
        </w:rPr>
        <w:t xml:space="preserve">objektā. </w:t>
      </w:r>
    </w:p>
    <w:p w14:paraId="50AF1294" w14:textId="62EE86C2" w:rsidR="00B06F85" w:rsidRPr="00A25493" w:rsidRDefault="00B06F85" w:rsidP="00B06F85">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Darbu izpildei nepieciešamo pagaidu elektroenerģijas, ūdensapgādes tīklu pieslēgumu par saviem līdzekļiem nodrošina Būvuzņēmējs, Pasūtītāja norādītajā vietā, patstāvīgi veicot norēķinus par patērēto elektroenerģiju un ūdeni līdz Būvobjekta pieņemšanai ekspluatācijā, par ko tiek slēgta atsevišķa vienošanās. Pamatojoties uz Pasūtītāja izrakstīto ikmēneša rēķinu par patērēto elektroenerģiju un ūdeni, Būvuzņēmējs 5 (piecu) darbdienu laikā veic tā apmaksu. Būvuzņēmējs ierīko Darba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 </w:t>
      </w:r>
    </w:p>
    <w:p w14:paraId="3606BC9F" w14:textId="46C6BEFB" w:rsidR="0097190E" w:rsidRPr="00A25493" w:rsidRDefault="00E26130" w:rsidP="00B06F85">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Atbildīgais Būvdarbu vadītāj</w:t>
      </w:r>
      <w:r w:rsidR="00341E81">
        <w:rPr>
          <w:rFonts w:ascii="Times New Roman" w:hAnsi="Times New Roman"/>
          <w:sz w:val="24"/>
          <w:szCs w:val="24"/>
        </w:rPr>
        <w:t>s</w:t>
      </w:r>
      <w:r w:rsidRPr="00A25493">
        <w:rPr>
          <w:rFonts w:ascii="Times New Roman" w:hAnsi="Times New Roman"/>
          <w:sz w:val="24"/>
          <w:szCs w:val="24"/>
        </w:rPr>
        <w:t xml:space="preserve"> visus </w:t>
      </w:r>
      <w:r w:rsidR="0097190E" w:rsidRPr="00A25493">
        <w:rPr>
          <w:rFonts w:ascii="Times New Roman" w:hAnsi="Times New Roman"/>
          <w:sz w:val="24"/>
          <w:szCs w:val="24"/>
        </w:rPr>
        <w:t>Darb</w:t>
      </w:r>
      <w:r w:rsidRPr="00A25493">
        <w:rPr>
          <w:rFonts w:ascii="Times New Roman" w:hAnsi="Times New Roman"/>
          <w:sz w:val="24"/>
          <w:szCs w:val="24"/>
        </w:rPr>
        <w:t>a organizācijas jautājumus</w:t>
      </w:r>
      <w:r w:rsidR="0097190E" w:rsidRPr="00A25493">
        <w:rPr>
          <w:rFonts w:ascii="Times New Roman" w:hAnsi="Times New Roman"/>
          <w:sz w:val="24"/>
          <w:szCs w:val="24"/>
        </w:rPr>
        <w:t xml:space="preserve"> </w:t>
      </w:r>
      <w:r w:rsidRPr="00A25493">
        <w:rPr>
          <w:rFonts w:ascii="Times New Roman" w:hAnsi="Times New Roman"/>
          <w:sz w:val="24"/>
          <w:szCs w:val="24"/>
        </w:rPr>
        <w:t>saskaņo ar</w:t>
      </w:r>
      <w:r w:rsidR="0097190E" w:rsidRPr="00A25493">
        <w:rPr>
          <w:rFonts w:ascii="Times New Roman" w:hAnsi="Times New Roman"/>
          <w:sz w:val="24"/>
          <w:szCs w:val="24"/>
        </w:rPr>
        <w:t xml:space="preserve"> Būvuzra</w:t>
      </w:r>
      <w:r w:rsidRPr="00A25493">
        <w:rPr>
          <w:rFonts w:ascii="Times New Roman" w:hAnsi="Times New Roman"/>
          <w:sz w:val="24"/>
          <w:szCs w:val="24"/>
        </w:rPr>
        <w:t>ugu</w:t>
      </w:r>
      <w:r w:rsidR="00683E01" w:rsidRPr="00A25493">
        <w:rPr>
          <w:rFonts w:ascii="Times New Roman" w:hAnsi="Times New Roman"/>
          <w:sz w:val="24"/>
          <w:szCs w:val="24"/>
        </w:rPr>
        <w:t xml:space="preserve"> un Projektu vadītāju</w:t>
      </w:r>
      <w:r w:rsidR="0097190E" w:rsidRPr="00A25493">
        <w:rPr>
          <w:rFonts w:ascii="Times New Roman" w:hAnsi="Times New Roman"/>
          <w:sz w:val="24"/>
          <w:szCs w:val="24"/>
        </w:rPr>
        <w:t>.</w:t>
      </w:r>
    </w:p>
    <w:p w14:paraId="79EAB265" w14:textId="1A17CD15" w:rsidR="0072120C" w:rsidRPr="00A25493"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Visai dokumentācijai, kas att</w:t>
      </w:r>
      <w:r w:rsidR="001B7EA2" w:rsidRPr="00A25493">
        <w:rPr>
          <w:rFonts w:ascii="Times New Roman" w:hAnsi="Times New Roman"/>
          <w:sz w:val="24"/>
          <w:szCs w:val="24"/>
        </w:rPr>
        <w:t xml:space="preserve">iecas uz </w:t>
      </w:r>
      <w:r w:rsidR="002F3BF9" w:rsidRPr="00A25493">
        <w:rPr>
          <w:rFonts w:ascii="Times New Roman" w:hAnsi="Times New Roman"/>
          <w:sz w:val="24"/>
          <w:szCs w:val="24"/>
        </w:rPr>
        <w:t>Būvo</w:t>
      </w:r>
      <w:r w:rsidRPr="00A25493">
        <w:rPr>
          <w:rFonts w:ascii="Times New Roman" w:hAnsi="Times New Roman"/>
          <w:sz w:val="24"/>
          <w:szCs w:val="24"/>
        </w:rPr>
        <w:t xml:space="preserve">bjektu un Darbu izpildi, un kuru uzrādīšanu var prasīt attiecīgās valsts un pašvaldību amatpersonas, jāatrodas </w:t>
      </w:r>
      <w:r w:rsidR="002F3BF9" w:rsidRPr="00A25493">
        <w:rPr>
          <w:rFonts w:ascii="Times New Roman" w:hAnsi="Times New Roman"/>
          <w:sz w:val="24"/>
          <w:szCs w:val="24"/>
        </w:rPr>
        <w:t>Būvo</w:t>
      </w:r>
      <w:r w:rsidRPr="00A25493">
        <w:rPr>
          <w:rFonts w:ascii="Times New Roman" w:hAnsi="Times New Roman"/>
          <w:sz w:val="24"/>
          <w:szCs w:val="24"/>
        </w:rPr>
        <w:t xml:space="preserve">bjektā, ko nodrošina </w:t>
      </w:r>
      <w:r w:rsidRPr="00A25493">
        <w:rPr>
          <w:rFonts w:ascii="Times New Roman" w:hAnsi="Times New Roman"/>
          <w:sz w:val="24"/>
          <w:szCs w:val="24"/>
        </w:rPr>
        <w:lastRenderedPageBreak/>
        <w:t>Būvuzņēmējs.</w:t>
      </w:r>
    </w:p>
    <w:p w14:paraId="405DC73D" w14:textId="057CBD3A" w:rsidR="001B7EA2" w:rsidRPr="00A25493" w:rsidRDefault="001B7EA2"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nodrošina būvdarbu žurnāla aizpildīšanu katru darba dienu, segto Darbu uzrādīšanu būvuzraugam un autoruzraugam, Līgumā noteikto </w:t>
      </w:r>
      <w:r w:rsidR="00E72D29" w:rsidRPr="00A25493">
        <w:rPr>
          <w:rFonts w:ascii="Times New Roman" w:hAnsi="Times New Roman"/>
          <w:sz w:val="24"/>
          <w:szCs w:val="24"/>
        </w:rPr>
        <w:t>dokumentu</w:t>
      </w:r>
      <w:r w:rsidRPr="00A25493">
        <w:rPr>
          <w:rFonts w:ascii="Times New Roman" w:hAnsi="Times New Roman"/>
          <w:sz w:val="24"/>
          <w:szCs w:val="24"/>
        </w:rPr>
        <w:t xml:space="preserve"> sastādīšanu un iesniegšanu būvuzraugam un autoruzraugam parakstīšanai. </w:t>
      </w:r>
    </w:p>
    <w:p w14:paraId="67D56BE1" w14:textId="6560F198" w:rsidR="00683E01" w:rsidRPr="00A25493" w:rsidRDefault="00721E00"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w:t>
      </w:r>
      <w:r w:rsidR="005E7E2A" w:rsidRPr="00A25493">
        <w:rPr>
          <w:rFonts w:ascii="Times New Roman" w:hAnsi="Times New Roman"/>
          <w:sz w:val="24"/>
          <w:szCs w:val="24"/>
        </w:rPr>
        <w:t xml:space="preserve"> sastāda </w:t>
      </w:r>
      <w:r w:rsidR="00683E01" w:rsidRPr="00A25493">
        <w:rPr>
          <w:rFonts w:ascii="Times New Roman" w:hAnsi="Times New Roman"/>
          <w:sz w:val="24"/>
          <w:szCs w:val="24"/>
        </w:rPr>
        <w:t>Darbu pieņemšanas nodošanas aktu par  iepriekšējā kalendārajā mēnesī izpildītajiem</w:t>
      </w:r>
      <w:r w:rsidR="005E7E2A" w:rsidRPr="00A25493">
        <w:rPr>
          <w:rFonts w:ascii="Times New Roman" w:hAnsi="Times New Roman"/>
          <w:sz w:val="24"/>
          <w:szCs w:val="24"/>
        </w:rPr>
        <w:t xml:space="preserve"> </w:t>
      </w:r>
      <w:r w:rsidR="00683E01" w:rsidRPr="00A25493">
        <w:rPr>
          <w:rFonts w:ascii="Times New Roman" w:hAnsi="Times New Roman"/>
          <w:sz w:val="24"/>
          <w:szCs w:val="24"/>
        </w:rPr>
        <w:t>Darbiem</w:t>
      </w:r>
      <w:r w:rsidR="00E72D29" w:rsidRPr="00A25493">
        <w:rPr>
          <w:rFonts w:ascii="Times New Roman" w:hAnsi="Times New Roman"/>
          <w:sz w:val="24"/>
          <w:szCs w:val="24"/>
        </w:rPr>
        <w:t xml:space="preserve"> (turpmāk –</w:t>
      </w:r>
      <w:r w:rsidR="00AD04CD" w:rsidRPr="00A25493">
        <w:rPr>
          <w:rFonts w:ascii="Times New Roman" w:hAnsi="Times New Roman"/>
          <w:sz w:val="24"/>
          <w:szCs w:val="24"/>
        </w:rPr>
        <w:t xml:space="preserve"> Ikmēneša akts), </w:t>
      </w:r>
      <w:r w:rsidR="005E7E2A" w:rsidRPr="00A25493">
        <w:rPr>
          <w:rFonts w:ascii="Times New Roman" w:hAnsi="Times New Roman"/>
          <w:sz w:val="24"/>
          <w:szCs w:val="24"/>
        </w:rPr>
        <w:t>izmaksu ap</w:t>
      </w:r>
      <w:r w:rsidR="001B7EA2" w:rsidRPr="00A25493">
        <w:rPr>
          <w:rFonts w:ascii="Times New Roman" w:hAnsi="Times New Roman"/>
          <w:sz w:val="24"/>
          <w:szCs w:val="24"/>
        </w:rPr>
        <w:t xml:space="preserve">rēķinu kopsavilkumu </w:t>
      </w:r>
      <w:r w:rsidR="005E7E2A" w:rsidRPr="00A25493">
        <w:rPr>
          <w:rFonts w:ascii="Times New Roman" w:hAnsi="Times New Roman"/>
          <w:sz w:val="24"/>
          <w:szCs w:val="24"/>
        </w:rPr>
        <w:t xml:space="preserve"> un iesniedz Būvuzraugam parakstīšanai</w:t>
      </w:r>
      <w:r w:rsidR="002F3BF9" w:rsidRPr="00A25493">
        <w:rPr>
          <w:rFonts w:ascii="Times New Roman" w:hAnsi="Times New Roman"/>
          <w:sz w:val="24"/>
          <w:szCs w:val="24"/>
        </w:rPr>
        <w:t>, k</w:t>
      </w:r>
      <w:r w:rsidR="00683E01" w:rsidRPr="00A25493">
        <w:rPr>
          <w:rFonts w:ascii="Times New Roman" w:hAnsi="Times New Roman"/>
          <w:sz w:val="24"/>
          <w:szCs w:val="24"/>
        </w:rPr>
        <w:t xml:space="preserve">urš piecu darba dienu laikā pēc </w:t>
      </w:r>
      <w:r w:rsidR="006C0A4E" w:rsidRPr="00A25493">
        <w:rPr>
          <w:rFonts w:ascii="Times New Roman" w:hAnsi="Times New Roman"/>
          <w:sz w:val="24"/>
          <w:szCs w:val="24"/>
        </w:rPr>
        <w:t>šī</w:t>
      </w:r>
      <w:r w:rsidR="00683E01" w:rsidRPr="00A25493">
        <w:rPr>
          <w:rFonts w:ascii="Times New Roman" w:hAnsi="Times New Roman"/>
          <w:sz w:val="24"/>
          <w:szCs w:val="24"/>
        </w:rPr>
        <w:t xml:space="preserve"> akta saņemšanas </w:t>
      </w:r>
      <w:r w:rsidR="005E7E2A" w:rsidRPr="00A25493">
        <w:rPr>
          <w:rFonts w:ascii="Times New Roman" w:hAnsi="Times New Roman"/>
          <w:sz w:val="24"/>
          <w:szCs w:val="24"/>
        </w:rPr>
        <w:t>izskata, paraksta</w:t>
      </w:r>
      <w:r w:rsidR="00683E01" w:rsidRPr="00A25493">
        <w:rPr>
          <w:rFonts w:ascii="Times New Roman" w:hAnsi="Times New Roman"/>
          <w:sz w:val="24"/>
          <w:szCs w:val="24"/>
        </w:rPr>
        <w:t xml:space="preserve"> vai sniedz motivētu atteikumu tā parakstīšanai. Ja Būvuzraugs paraksta </w:t>
      </w:r>
      <w:r w:rsidR="006C0A4E" w:rsidRPr="00A25493">
        <w:rPr>
          <w:rFonts w:ascii="Times New Roman" w:hAnsi="Times New Roman"/>
          <w:sz w:val="24"/>
          <w:szCs w:val="24"/>
        </w:rPr>
        <w:t>Darbu pieņemšanas nodošanas aktu par  iepriekšējā kalendārajā mēnesī izpildītajiem Darbiem</w:t>
      </w:r>
      <w:r w:rsidR="00683E01" w:rsidRPr="00A25493">
        <w:rPr>
          <w:rFonts w:ascii="Times New Roman" w:hAnsi="Times New Roman"/>
          <w:sz w:val="24"/>
          <w:szCs w:val="24"/>
        </w:rPr>
        <w:t xml:space="preserve">, tad Būvuzņēmējs to </w:t>
      </w:r>
      <w:r w:rsidR="005E7E2A" w:rsidRPr="00A25493">
        <w:rPr>
          <w:rFonts w:ascii="Times New Roman" w:hAnsi="Times New Roman"/>
          <w:sz w:val="24"/>
          <w:szCs w:val="24"/>
        </w:rPr>
        <w:t xml:space="preserve">nodod Pasūtītājam. </w:t>
      </w:r>
    </w:p>
    <w:p w14:paraId="3199DFCB" w14:textId="00F59157"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laikā var tikt veiktas kārtējās, īpašās, atkārtotās pārbaudes un galīgā pārbaude. </w:t>
      </w:r>
    </w:p>
    <w:p w14:paraId="5AA16BEE" w14:textId="472B13E5"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ārbaudes tiek veiktas, lai noskaidrot</w:t>
      </w:r>
      <w:r w:rsidR="00683E01" w:rsidRPr="00A25493">
        <w:rPr>
          <w:rFonts w:ascii="Times New Roman" w:hAnsi="Times New Roman"/>
          <w:sz w:val="24"/>
          <w:szCs w:val="24"/>
        </w:rPr>
        <w:t>u Darbu vai to daļu atbilstību L</w:t>
      </w:r>
      <w:r w:rsidRPr="00A25493">
        <w:rPr>
          <w:rFonts w:ascii="Times New Roman" w:hAnsi="Times New Roman"/>
          <w:sz w:val="24"/>
          <w:szCs w:val="24"/>
        </w:rPr>
        <w:t>īguma dokumentu un norm</w:t>
      </w:r>
      <w:r w:rsidR="006C0A4E" w:rsidRPr="00A25493">
        <w:rPr>
          <w:rFonts w:ascii="Times New Roman" w:hAnsi="Times New Roman"/>
          <w:sz w:val="24"/>
          <w:szCs w:val="24"/>
        </w:rPr>
        <w:t>atīvo aktu prasībām, ievērojot L</w:t>
      </w:r>
      <w:r w:rsidRPr="00A25493">
        <w:rPr>
          <w:rFonts w:ascii="Times New Roman" w:hAnsi="Times New Roman"/>
          <w:sz w:val="24"/>
          <w:szCs w:val="24"/>
        </w:rPr>
        <w:t>īgumā noteiktās Pušu tiesības un pienākumus.</w:t>
      </w:r>
    </w:p>
    <w:p w14:paraId="7DB67401" w14:textId="0CD140B2"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var pārbaudīt Darbu apjoma izpildi, kvalitāti un iesniegto norēķinu dokumentu atbilstību faktiski izpildīto Darbu apjomam un </w:t>
      </w:r>
      <w:r w:rsidR="004954BF" w:rsidRPr="00A25493">
        <w:rPr>
          <w:rFonts w:ascii="Times New Roman" w:hAnsi="Times New Roman"/>
          <w:sz w:val="24"/>
          <w:szCs w:val="24"/>
        </w:rPr>
        <w:t>Finanšu piedāvājumam</w:t>
      </w:r>
      <w:r w:rsidRPr="00A25493">
        <w:rPr>
          <w:rFonts w:ascii="Times New Roman" w:hAnsi="Times New Roman"/>
          <w:sz w:val="24"/>
          <w:szCs w:val="24"/>
        </w:rPr>
        <w:t>.</w:t>
      </w:r>
    </w:p>
    <w:p w14:paraId="5B8D55CE" w14:textId="12222353"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ārbaude nemazina Līgumā paredzētās </w:t>
      </w:r>
      <w:r w:rsidR="00102D02" w:rsidRPr="00A25493">
        <w:rPr>
          <w:rFonts w:ascii="Times New Roman" w:hAnsi="Times New Roman"/>
          <w:sz w:val="24"/>
          <w:szCs w:val="24"/>
        </w:rPr>
        <w:t>Būvuzņēmēja</w:t>
      </w:r>
      <w:r w:rsidRPr="00A25493">
        <w:rPr>
          <w:rFonts w:ascii="Times New Roman" w:hAnsi="Times New Roman"/>
          <w:sz w:val="24"/>
          <w:szCs w:val="24"/>
        </w:rPr>
        <w:t xml:space="preserve"> atbildības apjomu. Darbi pārbaudes laikā netiek apturēti. Līguma izpildes termiņš saistībā ar veicamo pārbaudi netiek pagarināts.</w:t>
      </w:r>
    </w:p>
    <w:p w14:paraId="58219B06" w14:textId="58387BB2"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ārbaudes veicējiem, </w:t>
      </w:r>
      <w:r w:rsidR="00721E00" w:rsidRPr="00A25493">
        <w:rPr>
          <w:rFonts w:ascii="Times New Roman" w:hAnsi="Times New Roman"/>
          <w:sz w:val="24"/>
          <w:szCs w:val="24"/>
        </w:rPr>
        <w:t>Būvuzņēmējs</w:t>
      </w:r>
      <w:r w:rsidRPr="00A25493">
        <w:rPr>
          <w:rFonts w:ascii="Times New Roman" w:hAnsi="Times New Roman"/>
          <w:sz w:val="24"/>
          <w:szCs w:val="24"/>
        </w:rPr>
        <w:t xml:space="preserve"> nodrošina visu nepieciešamo palīdzību, tai skaitā:</w:t>
      </w:r>
    </w:p>
    <w:p w14:paraId="1C451132" w14:textId="4B228F0A"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savu pārstāvju piedalīšanos pārbaudē;</w:t>
      </w:r>
    </w:p>
    <w:p w14:paraId="20B160BD" w14:textId="4883CDCF"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iespēju pārbaudes veicējam netraucēti veikt visas ar pārbaudi saistītās darbības;</w:t>
      </w:r>
    </w:p>
    <w:p w14:paraId="4FD907A1" w14:textId="3DDAB01D"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 xml:space="preserve">iespēju Pasūtītāja kvalificētajam speciālistam pārbaudes darbu veikšanai izmantot </w:t>
      </w:r>
      <w:r w:rsidR="00102D02" w:rsidRPr="00A25493">
        <w:rPr>
          <w:rFonts w:ascii="Times New Roman" w:hAnsi="Times New Roman"/>
          <w:sz w:val="24"/>
          <w:szCs w:val="24"/>
        </w:rPr>
        <w:t>Būvuzņēmēja</w:t>
      </w:r>
      <w:r w:rsidRPr="00A25493">
        <w:rPr>
          <w:rFonts w:ascii="Times New Roman" w:hAnsi="Times New Roman"/>
          <w:sz w:val="24"/>
          <w:szCs w:val="24"/>
        </w:rPr>
        <w:t xml:space="preserve"> instrumentus un pārbaudes ierīces, kas pieejamas būvlaukumā.</w:t>
      </w:r>
    </w:p>
    <w:p w14:paraId="478D1BC3" w14:textId="04A9FBFA" w:rsidR="0097190E"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nodrošina </w:t>
      </w:r>
      <w:r w:rsidR="007C2700" w:rsidRPr="00A25493">
        <w:rPr>
          <w:rFonts w:ascii="Times New Roman" w:hAnsi="Times New Roman"/>
          <w:sz w:val="24"/>
          <w:szCs w:val="24"/>
        </w:rPr>
        <w:t>Būvobjekt</w:t>
      </w:r>
      <w:r w:rsidR="009C5646" w:rsidRPr="00A25493">
        <w:rPr>
          <w:rFonts w:ascii="Times New Roman" w:hAnsi="Times New Roman"/>
          <w:sz w:val="24"/>
          <w:szCs w:val="24"/>
        </w:rPr>
        <w:t>ā esošo materiālu</w:t>
      </w:r>
      <w:r w:rsidRPr="00A25493">
        <w:rPr>
          <w:rFonts w:ascii="Times New Roman" w:hAnsi="Times New Roman"/>
          <w:sz w:val="24"/>
          <w:szCs w:val="24"/>
        </w:rPr>
        <w:t xml:space="preserve"> apsardzi </w:t>
      </w:r>
      <w:r w:rsidR="009C5646" w:rsidRPr="00A25493">
        <w:rPr>
          <w:rFonts w:ascii="Times New Roman" w:hAnsi="Times New Roman"/>
          <w:sz w:val="24"/>
          <w:szCs w:val="24"/>
        </w:rPr>
        <w:t xml:space="preserve">(ja tas nepieciešams) </w:t>
      </w:r>
      <w:r w:rsidRPr="00A25493">
        <w:rPr>
          <w:rFonts w:ascii="Times New Roman" w:hAnsi="Times New Roman"/>
          <w:sz w:val="24"/>
          <w:szCs w:val="24"/>
        </w:rPr>
        <w:t xml:space="preserve">līdz </w:t>
      </w:r>
      <w:r w:rsidR="008A59EF">
        <w:rPr>
          <w:rFonts w:ascii="Times New Roman" w:hAnsi="Times New Roman"/>
          <w:sz w:val="24"/>
          <w:szCs w:val="24"/>
        </w:rPr>
        <w:t>Būvobjekta</w:t>
      </w:r>
      <w:r w:rsidR="009C5646" w:rsidRPr="00A25493">
        <w:rPr>
          <w:rFonts w:ascii="Times New Roman" w:hAnsi="Times New Roman"/>
          <w:sz w:val="24"/>
          <w:szCs w:val="24"/>
        </w:rPr>
        <w:t xml:space="preserve"> pieņemšan</w:t>
      </w:r>
      <w:r w:rsidR="008A59EF">
        <w:rPr>
          <w:rFonts w:ascii="Times New Roman" w:hAnsi="Times New Roman"/>
          <w:sz w:val="24"/>
          <w:szCs w:val="24"/>
        </w:rPr>
        <w:t>ai</w:t>
      </w:r>
      <w:r w:rsidR="009C5646" w:rsidRPr="00A25493">
        <w:rPr>
          <w:rFonts w:ascii="Times New Roman" w:hAnsi="Times New Roman"/>
          <w:sz w:val="24"/>
          <w:szCs w:val="24"/>
        </w:rPr>
        <w:t xml:space="preserve"> </w:t>
      </w:r>
      <w:r w:rsidRPr="00A25493">
        <w:rPr>
          <w:rFonts w:ascii="Times New Roman" w:hAnsi="Times New Roman"/>
          <w:sz w:val="24"/>
          <w:szCs w:val="24"/>
        </w:rPr>
        <w:t xml:space="preserve"> ekspluatācijā,</w:t>
      </w:r>
      <w:r w:rsidR="006C0A4E" w:rsidRPr="00A25493">
        <w:rPr>
          <w:rFonts w:ascii="Times New Roman" w:hAnsi="Times New Roman"/>
          <w:sz w:val="24"/>
          <w:szCs w:val="24"/>
        </w:rPr>
        <w:t xml:space="preserve"> t.sk.,</w:t>
      </w:r>
      <w:r w:rsidRPr="00A25493">
        <w:rPr>
          <w:rFonts w:ascii="Times New Roman" w:hAnsi="Times New Roman"/>
          <w:sz w:val="24"/>
          <w:szCs w:val="24"/>
        </w:rPr>
        <w:t xml:space="preserve"> uzņemas pilnu materiālo atbildību par </w:t>
      </w:r>
      <w:r w:rsidR="00530A20" w:rsidRPr="00A25493">
        <w:rPr>
          <w:rFonts w:ascii="Times New Roman" w:hAnsi="Times New Roman"/>
          <w:sz w:val="24"/>
          <w:szCs w:val="24"/>
        </w:rPr>
        <w:t>Būv</w:t>
      </w:r>
      <w:r w:rsidRPr="00A25493">
        <w:rPr>
          <w:rFonts w:ascii="Times New Roman" w:hAnsi="Times New Roman"/>
          <w:sz w:val="24"/>
          <w:szCs w:val="24"/>
        </w:rPr>
        <w:t xml:space="preserve">objektā un tam pieguļošajā teritorijā esošajām materiālajām vērtībām. </w:t>
      </w:r>
    </w:p>
    <w:p w14:paraId="15C730F1" w14:textId="5835E720" w:rsidR="00C35109" w:rsidRPr="00A25493" w:rsidRDefault="0055268D"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w:t>
      </w:r>
      <w:r w:rsidR="00F3486D" w:rsidRPr="00A25493">
        <w:rPr>
          <w:rFonts w:ascii="Times New Roman" w:hAnsi="Times New Roman"/>
          <w:sz w:val="24"/>
          <w:szCs w:val="24"/>
        </w:rPr>
        <w:t xml:space="preserve"> nekavējoties rakstveidā </w:t>
      </w:r>
      <w:r w:rsidR="00C35109" w:rsidRPr="00A25493">
        <w:rPr>
          <w:rFonts w:ascii="Times New Roman" w:hAnsi="Times New Roman"/>
          <w:sz w:val="24"/>
          <w:szCs w:val="24"/>
        </w:rPr>
        <w:t>informē viens otru, ja:</w:t>
      </w:r>
    </w:p>
    <w:p w14:paraId="15AD47C6" w14:textId="0CB4189A" w:rsidR="00C35109" w:rsidRPr="00A25493" w:rsidRDefault="00C35109"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guma dokumentos sniegtie dati atšķiras no reālajiem apstākļiem;</w:t>
      </w:r>
    </w:p>
    <w:p w14:paraId="02CAE948" w14:textId="4C053D5D" w:rsidR="00121285" w:rsidRPr="00A25493" w:rsidRDefault="00121285"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pretrunas dokumentos</w:t>
      </w:r>
    </w:p>
    <w:p w14:paraId="2FD90088" w14:textId="690C717E" w:rsidR="00C35109" w:rsidRPr="00A25493" w:rsidRDefault="00C35109"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ir mainījušies Līguma izpildei nozīmīgi apstākļi vai radušies jauni.</w:t>
      </w:r>
    </w:p>
    <w:p w14:paraId="1D6AD38E" w14:textId="64E25C41" w:rsidR="00121285" w:rsidRPr="00A25493" w:rsidRDefault="008A2573"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c</w:t>
      </w:r>
      <w:r w:rsidR="00121285" w:rsidRPr="00A25493">
        <w:rPr>
          <w:rFonts w:ascii="Times New Roman" w:hAnsi="Times New Roman"/>
          <w:sz w:val="24"/>
          <w:szCs w:val="24"/>
        </w:rPr>
        <w:t>iti apstākļi, ko Līdzēji uzskata par svarīgiem un var ietekmēt Līguma saistību izpildi, termiņu, Darbu apjomu, kvalitāti , bet ne tikai.</w:t>
      </w:r>
    </w:p>
    <w:p w14:paraId="646CF19A" w14:textId="189590DE" w:rsidR="00530A20" w:rsidRPr="00A25493" w:rsidRDefault="007D1964"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tbild par visu to personu drošību objektā, kurām ir tiesības tur atrasties un nodrošina nepiederošu vai neatbilstoši ekipētu personu neielaišanu </w:t>
      </w:r>
      <w:r w:rsidR="000752F7" w:rsidRPr="00A25493">
        <w:rPr>
          <w:rFonts w:ascii="Times New Roman" w:hAnsi="Times New Roman"/>
          <w:sz w:val="24"/>
          <w:szCs w:val="24"/>
        </w:rPr>
        <w:t>Būv</w:t>
      </w:r>
      <w:r w:rsidRPr="00A25493">
        <w:rPr>
          <w:rFonts w:ascii="Times New Roman" w:hAnsi="Times New Roman"/>
          <w:sz w:val="24"/>
          <w:szCs w:val="24"/>
        </w:rPr>
        <w:t xml:space="preserve">objektā. </w:t>
      </w:r>
    </w:p>
    <w:p w14:paraId="73281EC1" w14:textId="06F6D804" w:rsidR="007D1964" w:rsidRPr="00A25493"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w:t>
      </w:r>
      <w:r w:rsidR="00C35109" w:rsidRPr="00A25493">
        <w:rPr>
          <w:rFonts w:ascii="Times New Roman" w:hAnsi="Times New Roman"/>
          <w:sz w:val="24"/>
          <w:szCs w:val="24"/>
        </w:rPr>
        <w:t xml:space="preserve"> jāievēro un jāizpilda citi būvdarbu izpildes noteikumi, kas izriet no Līguma, Būvprojekta, darbu apjomiem un Latvijas Republikā spēkā esošajiem normatīvajiem aktiem, kas regulē šādu Darbu veikšanu, bet ne tikai. </w:t>
      </w:r>
    </w:p>
    <w:p w14:paraId="184D571D" w14:textId="6EF8E8F7" w:rsidR="00721E00" w:rsidRPr="00A25493" w:rsidRDefault="008A257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N</w:t>
      </w:r>
      <w:r w:rsidR="007D1964" w:rsidRPr="00A25493">
        <w:rPr>
          <w:rFonts w:ascii="Times New Roman" w:hAnsi="Times New Roman"/>
          <w:sz w:val="24"/>
          <w:szCs w:val="24"/>
        </w:rPr>
        <w:t>evien</w:t>
      </w:r>
      <w:r w:rsidR="006647FE" w:rsidRPr="00A25493">
        <w:rPr>
          <w:rFonts w:ascii="Times New Roman" w:hAnsi="Times New Roman"/>
          <w:sz w:val="24"/>
          <w:szCs w:val="24"/>
        </w:rPr>
        <w:t>s</w:t>
      </w:r>
      <w:r w:rsidR="007D1964" w:rsidRPr="00A25493">
        <w:rPr>
          <w:rFonts w:ascii="Times New Roman" w:hAnsi="Times New Roman"/>
          <w:sz w:val="24"/>
          <w:szCs w:val="24"/>
        </w:rPr>
        <w:t xml:space="preserve"> no </w:t>
      </w:r>
      <w:r w:rsidRPr="00A25493">
        <w:rPr>
          <w:rFonts w:ascii="Times New Roman" w:hAnsi="Times New Roman"/>
          <w:sz w:val="24"/>
          <w:szCs w:val="24"/>
        </w:rPr>
        <w:t>Līdzējiem L</w:t>
      </w:r>
      <w:r w:rsidR="007D1964" w:rsidRPr="00A25493">
        <w:rPr>
          <w:rFonts w:ascii="Times New Roman" w:hAnsi="Times New Roman"/>
          <w:sz w:val="24"/>
          <w:szCs w:val="24"/>
        </w:rPr>
        <w:t>īguma izpildes laikā nedrīkst nodot savas tiesības, kas saistītas ar šo līg</w:t>
      </w:r>
      <w:r w:rsidR="0055268D" w:rsidRPr="00A25493">
        <w:rPr>
          <w:rFonts w:ascii="Times New Roman" w:hAnsi="Times New Roman"/>
          <w:sz w:val="24"/>
          <w:szCs w:val="24"/>
        </w:rPr>
        <w:t xml:space="preserve">umu, trešajai personai bez otra Līdzēja </w:t>
      </w:r>
      <w:r w:rsidR="007D1964" w:rsidRPr="00A25493">
        <w:rPr>
          <w:rFonts w:ascii="Times New Roman" w:hAnsi="Times New Roman"/>
          <w:sz w:val="24"/>
          <w:szCs w:val="24"/>
        </w:rPr>
        <w:t>rakstiskas piekrišanas.</w:t>
      </w:r>
      <w:r w:rsidR="00721E00" w:rsidRPr="00A25493">
        <w:rPr>
          <w:rFonts w:ascii="Times New Roman" w:hAnsi="Times New Roman"/>
          <w:sz w:val="24"/>
          <w:szCs w:val="24"/>
        </w:rPr>
        <w:t xml:space="preserve"> </w:t>
      </w:r>
    </w:p>
    <w:p w14:paraId="356449C9" w14:textId="77777777" w:rsidR="00766678" w:rsidRPr="00A25493" w:rsidRDefault="00721E00" w:rsidP="00766678">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atturas no darbībām, kas traucē Darbu izpildi, ja vien tās nav saistītas ar konstatētiem būvniecības, darba aizsardzības un/vai vides aizsardzības noteikumu pārkāpumiem no </w:t>
      </w:r>
      <w:r w:rsidR="00102D02" w:rsidRPr="00A25493">
        <w:rPr>
          <w:rFonts w:ascii="Times New Roman" w:hAnsi="Times New Roman"/>
          <w:sz w:val="24"/>
          <w:szCs w:val="24"/>
        </w:rPr>
        <w:t>Būvuzņēmēja</w:t>
      </w:r>
      <w:r w:rsidRPr="00A25493">
        <w:rPr>
          <w:rFonts w:ascii="Times New Roman" w:hAnsi="Times New Roman"/>
          <w:sz w:val="24"/>
          <w:szCs w:val="24"/>
        </w:rPr>
        <w:t xml:space="preserve"> puses.</w:t>
      </w:r>
    </w:p>
    <w:p w14:paraId="6DB2F8B8" w14:textId="413C80F0" w:rsidR="00766678" w:rsidRPr="00D94F3E" w:rsidRDefault="00766678" w:rsidP="00766678">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gaitā </w:t>
      </w:r>
      <w:r w:rsidRPr="00201A49">
        <w:rPr>
          <w:rFonts w:ascii="Times New Roman" w:hAnsi="Times New Roman"/>
          <w:sz w:val="24"/>
          <w:szCs w:val="24"/>
        </w:rPr>
        <w:t xml:space="preserve">ir iespējams tehnoloģiskais pārtraukums, (arī Līguma pārtraukšanas laiks), par ko attiecīgi tiek slēgta </w:t>
      </w:r>
      <w:r w:rsidRPr="00D94F3E">
        <w:rPr>
          <w:rFonts w:ascii="Times New Roman" w:hAnsi="Times New Roman"/>
          <w:sz w:val="24"/>
          <w:szCs w:val="24"/>
        </w:rPr>
        <w:t>rakstiska vienošanās, kurā Līdzēji vienojas par Darbu atsākšanas brīdi. Par Darbu atsākšanu pēc tehnoloģiskā pārtraukuma tiek slēgta rakstiska vienošanās, kurā tiek fiksēts atlikušais Darbu izpildes termiņš. Darbu atsākšanas dienas datums tiek fiksēts būvdarbu žurnālā.</w:t>
      </w:r>
    </w:p>
    <w:p w14:paraId="492B4616" w14:textId="68CDE110" w:rsidR="00201A49" w:rsidRPr="00D94F3E" w:rsidRDefault="00201A49" w:rsidP="00201A49">
      <w:pPr>
        <w:pStyle w:val="Sarakstarindkopa"/>
        <w:numPr>
          <w:ilvl w:val="2"/>
          <w:numId w:val="3"/>
        </w:numPr>
        <w:overflowPunct w:val="0"/>
        <w:autoSpaceDE w:val="0"/>
        <w:autoSpaceDN w:val="0"/>
        <w:adjustRightInd w:val="0"/>
        <w:spacing w:after="0" w:line="240" w:lineRule="auto"/>
        <w:jc w:val="both"/>
        <w:rPr>
          <w:rFonts w:ascii="Times New Roman" w:hAnsi="Times New Roman"/>
          <w:sz w:val="24"/>
          <w:szCs w:val="24"/>
        </w:rPr>
      </w:pPr>
      <w:r w:rsidRPr="00D94F3E">
        <w:rPr>
          <w:rFonts w:ascii="Times New Roman" w:hAnsi="Times New Roman"/>
          <w:sz w:val="24"/>
          <w:szCs w:val="24"/>
        </w:rPr>
        <w:t xml:space="preserve">Tehnoloģiskie pārtraukumi nedrīkst radīt darbu izpildes termiņa pagarinājumu, kas noteikts Līguma  </w:t>
      </w:r>
      <w:r w:rsidR="00D94F3E">
        <w:rPr>
          <w:rFonts w:ascii="Times New Roman" w:hAnsi="Times New Roman"/>
          <w:sz w:val="24"/>
          <w:szCs w:val="24"/>
        </w:rPr>
        <w:t>3.2.punktā.</w:t>
      </w:r>
    </w:p>
    <w:p w14:paraId="0A49734A" w14:textId="2E997E20" w:rsidR="00E83FD3" w:rsidRPr="00E83FD3" w:rsidRDefault="00766678" w:rsidP="00E83FD3">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D94F3E">
        <w:rPr>
          <w:rFonts w:ascii="Times New Roman" w:hAnsi="Times New Roman"/>
          <w:sz w:val="24"/>
          <w:szCs w:val="24"/>
        </w:rPr>
        <w:t xml:space="preserve">Visas izmaksas, kas attiecas uz </w:t>
      </w:r>
      <w:r w:rsidR="001E5DEF" w:rsidRPr="00D94F3E">
        <w:rPr>
          <w:rFonts w:ascii="Times New Roman" w:hAnsi="Times New Roman"/>
          <w:sz w:val="24"/>
          <w:szCs w:val="24"/>
        </w:rPr>
        <w:t>Būvo</w:t>
      </w:r>
      <w:r w:rsidRPr="00D94F3E">
        <w:rPr>
          <w:rFonts w:ascii="Times New Roman" w:hAnsi="Times New Roman"/>
          <w:sz w:val="24"/>
          <w:szCs w:val="24"/>
        </w:rPr>
        <w:t>bjekta uzturēšanu</w:t>
      </w:r>
      <w:r w:rsidRPr="00201A49">
        <w:rPr>
          <w:rFonts w:ascii="Times New Roman" w:hAnsi="Times New Roman"/>
          <w:sz w:val="24"/>
          <w:szCs w:val="24"/>
        </w:rPr>
        <w:t xml:space="preserve"> tehnoloģiskā pārtraukuma laikā, Būvuzņēmēja tehnikas atkārtotu mobilizāciju </w:t>
      </w:r>
      <w:r w:rsidR="001E5DEF" w:rsidRPr="00201A49">
        <w:rPr>
          <w:rFonts w:ascii="Times New Roman" w:hAnsi="Times New Roman"/>
          <w:sz w:val="24"/>
          <w:szCs w:val="24"/>
        </w:rPr>
        <w:t>Būvo</w:t>
      </w:r>
      <w:r w:rsidRPr="00201A49">
        <w:rPr>
          <w:rFonts w:ascii="Times New Roman" w:hAnsi="Times New Roman"/>
          <w:sz w:val="24"/>
          <w:szCs w:val="24"/>
        </w:rPr>
        <w:t xml:space="preserve">bjektā, </w:t>
      </w:r>
      <w:r w:rsidR="001E5DEF" w:rsidRPr="00201A49">
        <w:rPr>
          <w:rFonts w:ascii="Times New Roman" w:hAnsi="Times New Roman"/>
          <w:sz w:val="24"/>
          <w:szCs w:val="24"/>
        </w:rPr>
        <w:t>Būvo</w:t>
      </w:r>
      <w:r w:rsidRPr="00201A49">
        <w:rPr>
          <w:rFonts w:ascii="Times New Roman" w:hAnsi="Times New Roman"/>
          <w:sz w:val="24"/>
          <w:szCs w:val="24"/>
        </w:rPr>
        <w:t>bjekta atgriešanu iepriekšējā stāvoklī, kāds tas bija</w:t>
      </w:r>
      <w:r w:rsidRPr="00A25493">
        <w:rPr>
          <w:rFonts w:ascii="Times New Roman" w:hAnsi="Times New Roman"/>
          <w:sz w:val="24"/>
          <w:szCs w:val="24"/>
        </w:rPr>
        <w:t xml:space="preserve"> pirms tehnoloģiskā pārtraukuma iestāšanās </w:t>
      </w:r>
      <w:r w:rsidR="001E5DEF" w:rsidRPr="00A25493">
        <w:rPr>
          <w:rFonts w:ascii="Times New Roman" w:hAnsi="Times New Roman"/>
          <w:sz w:val="24"/>
          <w:szCs w:val="24"/>
        </w:rPr>
        <w:t>Būvo</w:t>
      </w:r>
      <w:r w:rsidRPr="00A25493">
        <w:rPr>
          <w:rFonts w:ascii="Times New Roman" w:hAnsi="Times New Roman"/>
          <w:sz w:val="24"/>
          <w:szCs w:val="24"/>
        </w:rPr>
        <w:t xml:space="preserve">bjektā, </w:t>
      </w:r>
      <w:r w:rsidR="001E5DEF" w:rsidRPr="00A25493">
        <w:rPr>
          <w:rFonts w:ascii="Times New Roman" w:hAnsi="Times New Roman"/>
          <w:sz w:val="24"/>
          <w:szCs w:val="24"/>
        </w:rPr>
        <w:t>Būvo</w:t>
      </w:r>
      <w:r w:rsidRPr="00A25493">
        <w:rPr>
          <w:rFonts w:ascii="Times New Roman" w:hAnsi="Times New Roman"/>
          <w:sz w:val="24"/>
          <w:szCs w:val="24"/>
        </w:rPr>
        <w:t>bjekta sagatavošanu Darbu veikšanai pēc tehnoloģiskā pārtraukuma sedz Būvuzņēmējs.</w:t>
      </w:r>
    </w:p>
    <w:p w14:paraId="1F8550D8" w14:textId="77777777" w:rsidR="00B06F85" w:rsidRPr="00A25493" w:rsidRDefault="00B06F85" w:rsidP="00B06F85">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1E6A8080" w14:textId="5642FEA0" w:rsidR="0072120C" w:rsidRPr="00A25493" w:rsidRDefault="0096019B" w:rsidP="009C5654">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lastRenderedPageBreak/>
        <w:t xml:space="preserve">DARBU SANĀKSMES </w:t>
      </w:r>
    </w:p>
    <w:p w14:paraId="75DC5EBA" w14:textId="77777777" w:rsidR="00F3486D" w:rsidRPr="00A25493" w:rsidRDefault="00F3486D" w:rsidP="00235B8C">
      <w:pPr>
        <w:pStyle w:val="Sarakstarindkopa"/>
        <w:widowControl w:val="0"/>
        <w:spacing w:after="0" w:line="240" w:lineRule="auto"/>
        <w:ind w:left="360"/>
        <w:rPr>
          <w:rFonts w:ascii="Times New Roman" w:hAnsi="Times New Roman"/>
          <w:b/>
          <w:sz w:val="24"/>
          <w:szCs w:val="24"/>
        </w:rPr>
      </w:pPr>
    </w:p>
    <w:p w14:paraId="72721AFC" w14:textId="77777777" w:rsidR="0097190E"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organizācijas jautājumu risināšanai tiek sasauktas būvsapulces.</w:t>
      </w:r>
    </w:p>
    <w:p w14:paraId="337007B8" w14:textId="0C3B7A90" w:rsidR="0097190E" w:rsidRPr="00A25493" w:rsidRDefault="00721E00"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Būvsapulču organizēšanu</w:t>
      </w:r>
      <w:r w:rsidR="0097190E" w:rsidRPr="00A25493">
        <w:rPr>
          <w:rFonts w:ascii="Times New Roman" w:hAnsi="Times New Roman"/>
          <w:sz w:val="24"/>
          <w:szCs w:val="24"/>
        </w:rPr>
        <w:t xml:space="preserve">, pieņemto lēmumu un citu dokumentu sagatavošanu nodrošina </w:t>
      </w:r>
      <w:r w:rsidR="00530A20" w:rsidRPr="00A25493">
        <w:rPr>
          <w:rFonts w:ascii="Times New Roman" w:hAnsi="Times New Roman"/>
          <w:sz w:val="24"/>
          <w:szCs w:val="24"/>
        </w:rPr>
        <w:t>Pasūtītājs.</w:t>
      </w:r>
    </w:p>
    <w:p w14:paraId="5AA2F1A6" w14:textId="7645CF94" w:rsidR="0097190E" w:rsidRPr="00A25493"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ju biežums tiek noteikts, Līdzējiem vienojoties, bet ne retāk kā vienu reizi </w:t>
      </w:r>
      <w:r w:rsidR="00782DE0" w:rsidRPr="00A25493">
        <w:rPr>
          <w:rFonts w:ascii="Times New Roman" w:hAnsi="Times New Roman"/>
          <w:sz w:val="24"/>
          <w:szCs w:val="24"/>
        </w:rPr>
        <w:t xml:space="preserve">divās </w:t>
      </w:r>
      <w:r w:rsidRPr="00A25493">
        <w:rPr>
          <w:rFonts w:ascii="Times New Roman" w:hAnsi="Times New Roman"/>
          <w:sz w:val="24"/>
          <w:szCs w:val="24"/>
        </w:rPr>
        <w:t>nedēļā</w:t>
      </w:r>
      <w:r w:rsidR="00782DE0" w:rsidRPr="00A25493">
        <w:rPr>
          <w:rFonts w:ascii="Times New Roman" w:hAnsi="Times New Roman"/>
          <w:sz w:val="24"/>
          <w:szCs w:val="24"/>
        </w:rPr>
        <w:t>s</w:t>
      </w:r>
      <w:r w:rsidRPr="00A25493">
        <w:rPr>
          <w:rFonts w:ascii="Times New Roman" w:hAnsi="Times New Roman"/>
          <w:sz w:val="24"/>
          <w:szCs w:val="24"/>
        </w:rPr>
        <w:t xml:space="preserve">. </w:t>
      </w:r>
      <w:r w:rsidR="00504C31" w:rsidRPr="00A25493">
        <w:rPr>
          <w:rFonts w:ascii="Times New Roman" w:hAnsi="Times New Roman"/>
          <w:sz w:val="24"/>
          <w:szCs w:val="24"/>
        </w:rPr>
        <w:t>Pasūtītājs ne mazāk kā 3 kalendārās dienas iepriekš uzaicina uz sapulci visas ieinteresētās personas.</w:t>
      </w:r>
    </w:p>
    <w:p w14:paraId="76D0692A" w14:textId="709C337C"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darbu sanāksmes un komunikācija ar Pasūtītāja pārstāvjiem notiek latviešu valodā. Par tulka pieaicināšanu ir atbildīgs Būvuzņēmējs. </w:t>
      </w:r>
    </w:p>
    <w:p w14:paraId="3DBE2756" w14:textId="3D83B338" w:rsidR="00721E00" w:rsidRPr="00A25493" w:rsidRDefault="00721E00"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tiek rīkotas Pasūtītāja telpās vai </w:t>
      </w:r>
      <w:r w:rsidR="008A2573" w:rsidRPr="00A25493">
        <w:rPr>
          <w:rFonts w:ascii="Times New Roman" w:hAnsi="Times New Roman"/>
          <w:sz w:val="24"/>
          <w:szCs w:val="24"/>
        </w:rPr>
        <w:t>Būvo</w:t>
      </w:r>
      <w:r w:rsidRPr="00A25493">
        <w:rPr>
          <w:rFonts w:ascii="Times New Roman" w:hAnsi="Times New Roman"/>
          <w:sz w:val="24"/>
          <w:szCs w:val="24"/>
        </w:rPr>
        <w:t xml:space="preserve">bjektā, un tajās piedalās Būvuzņēmēja pārstāvis, Pasūtītāja pārstāvis, būvuzraugs, autoruzraugs, atbildīgais būvdarbu vadītājs, kā arī citas personas pēc Pasūtītāja un Būvuzņēmēja ieskatiem, kuras ir tiesīgas pieņemt lēmumus. </w:t>
      </w:r>
    </w:p>
    <w:p w14:paraId="7908BA98" w14:textId="64CD2C5F" w:rsidR="005E7E2A" w:rsidRPr="00A25493" w:rsidRDefault="0055268D"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w:t>
      </w:r>
      <w:r w:rsidR="0097190E" w:rsidRPr="00A25493">
        <w:rPr>
          <w:rFonts w:ascii="Times New Roman" w:hAnsi="Times New Roman"/>
          <w:sz w:val="24"/>
          <w:szCs w:val="24"/>
        </w:rPr>
        <w:t xml:space="preserve"> nodrošina savu pārstāvju piedalīšanos sapulcē. Ja kādas personas neierašanās rezultātā tiek kavēta vai traucēta Līguma izpilde, par to ir atbildīg</w:t>
      </w:r>
      <w:r w:rsidRPr="00A25493">
        <w:rPr>
          <w:rFonts w:ascii="Times New Roman" w:hAnsi="Times New Roman"/>
          <w:sz w:val="24"/>
          <w:szCs w:val="24"/>
        </w:rPr>
        <w:t>s tas Līdzējs</w:t>
      </w:r>
      <w:r w:rsidR="0097190E" w:rsidRPr="00A25493">
        <w:rPr>
          <w:rFonts w:ascii="Times New Roman" w:hAnsi="Times New Roman"/>
          <w:sz w:val="24"/>
          <w:szCs w:val="24"/>
        </w:rPr>
        <w:t>, kura intereses šī persona pārstāv.</w:t>
      </w:r>
    </w:p>
    <w:p w14:paraId="2A7C48B1" w14:textId="6F1E8141" w:rsidR="0072120C" w:rsidRPr="00A25493"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w:t>
      </w:r>
      <w:r w:rsidR="00721E00" w:rsidRPr="00A25493">
        <w:rPr>
          <w:rFonts w:ascii="Times New Roman" w:hAnsi="Times New Roman"/>
          <w:sz w:val="24"/>
          <w:szCs w:val="24"/>
        </w:rPr>
        <w:t xml:space="preserve">protokolē </w:t>
      </w:r>
      <w:r w:rsidR="00715810">
        <w:rPr>
          <w:rFonts w:ascii="Times New Roman" w:hAnsi="Times New Roman"/>
          <w:sz w:val="24"/>
          <w:szCs w:val="24"/>
        </w:rPr>
        <w:t>Būvuzraugs</w:t>
      </w:r>
      <w:r w:rsidRPr="00A25493">
        <w:rPr>
          <w:rFonts w:ascii="Times New Roman" w:hAnsi="Times New Roman"/>
          <w:sz w:val="24"/>
          <w:szCs w:val="24"/>
        </w:rPr>
        <w:t xml:space="preserve"> un sanāksmju protokolus paraksta sēdes </w:t>
      </w:r>
      <w:r w:rsidR="00721E00" w:rsidRPr="00A25493">
        <w:rPr>
          <w:rFonts w:ascii="Times New Roman" w:hAnsi="Times New Roman"/>
          <w:sz w:val="24"/>
          <w:szCs w:val="24"/>
        </w:rPr>
        <w:t>dalībnieki</w:t>
      </w:r>
      <w:r w:rsidRPr="00A25493">
        <w:rPr>
          <w:rFonts w:ascii="Times New Roman" w:hAnsi="Times New Roman"/>
          <w:sz w:val="24"/>
          <w:szCs w:val="24"/>
        </w:rPr>
        <w:t>. Līdz nākamajai sanāksmei ieinteresētās personas tiek iepazīstinātas ar sanāksmes protokolu</w:t>
      </w:r>
      <w:r w:rsidR="00530A20" w:rsidRPr="00A25493">
        <w:rPr>
          <w:rFonts w:ascii="Times New Roman" w:hAnsi="Times New Roman"/>
          <w:sz w:val="24"/>
          <w:szCs w:val="24"/>
        </w:rPr>
        <w:t xml:space="preserve">, kas </w:t>
      </w:r>
      <w:r w:rsidRPr="00A25493">
        <w:rPr>
          <w:rFonts w:ascii="Times New Roman" w:hAnsi="Times New Roman"/>
          <w:sz w:val="24"/>
          <w:szCs w:val="24"/>
        </w:rPr>
        <w:t xml:space="preserve"> var izteikt rakstveida piezīmes sanāksmes protokolam, par ko nākamajā sanāksmē visi sanāksmes dalībnieki tiek informēti. Ja piezīmes pie protokola netiek saņemtas, uzskatāms, ka piezīmes nav izteiktas un sanāksmes protokols akceptēts.</w:t>
      </w:r>
    </w:p>
    <w:p w14:paraId="57A7AAA4" w14:textId="2EBB012C" w:rsidR="00D25983" w:rsidRPr="00A25493" w:rsidRDefault="00D2598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sapulcē nevar pieņemt lēmumus, kuri groza Līguma būtiskos noteikumus (izpildes termiņš, līguma </w:t>
      </w:r>
      <w:r w:rsidR="008A2573" w:rsidRPr="00A25493">
        <w:rPr>
          <w:rFonts w:ascii="Times New Roman" w:hAnsi="Times New Roman"/>
          <w:sz w:val="24"/>
          <w:szCs w:val="24"/>
        </w:rPr>
        <w:t>summa</w:t>
      </w:r>
      <w:r w:rsidRPr="00A25493">
        <w:rPr>
          <w:rFonts w:ascii="Times New Roman" w:hAnsi="Times New Roman"/>
          <w:sz w:val="24"/>
          <w:szCs w:val="24"/>
        </w:rPr>
        <w:t>, garantijas termiņš, Darbu</w:t>
      </w:r>
      <w:r w:rsidRPr="00A25493">
        <w:rPr>
          <w:rFonts w:ascii="Times New Roman" w:hAnsi="Times New Roman"/>
          <w:i/>
          <w:sz w:val="24"/>
          <w:szCs w:val="24"/>
        </w:rPr>
        <w:t xml:space="preserve"> </w:t>
      </w:r>
      <w:r w:rsidRPr="00A25493">
        <w:rPr>
          <w:rFonts w:ascii="Times New Roman" w:hAnsi="Times New Roman"/>
          <w:sz w:val="24"/>
          <w:szCs w:val="24"/>
        </w:rPr>
        <w:t>kvalitātes līmenis, Darbu apjomi).</w:t>
      </w:r>
    </w:p>
    <w:p w14:paraId="564A484B" w14:textId="5D93279E" w:rsidR="00D25983" w:rsidRPr="00A25493" w:rsidRDefault="00D2598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Sanāksmes lēmumi ir saistoši visām iesaistītajām personām.  </w:t>
      </w:r>
    </w:p>
    <w:p w14:paraId="7163C8A3" w14:textId="1D8BA858" w:rsidR="00F3486D" w:rsidRPr="00A25493" w:rsidRDefault="00F3486D" w:rsidP="00235B8C">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11C5E9B9" w14:textId="77777777" w:rsidR="00C31561" w:rsidRPr="00A25493" w:rsidRDefault="00C31561" w:rsidP="00235B8C">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2317F8E0" w14:textId="568832AE" w:rsidR="0072120C" w:rsidRPr="00A25493"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BŪVUZŅĒMĒJA</w:t>
      </w:r>
      <w:r w:rsidRPr="00A25493">
        <w:rPr>
          <w:rFonts w:ascii="Times New Roman" w:hAnsi="Times New Roman"/>
          <w:sz w:val="24"/>
          <w:szCs w:val="24"/>
        </w:rPr>
        <w:t xml:space="preserve"> </w:t>
      </w:r>
      <w:r w:rsidRPr="00A25493">
        <w:rPr>
          <w:rFonts w:ascii="Times New Roman" w:hAnsi="Times New Roman"/>
          <w:b/>
          <w:bCs/>
          <w:sz w:val="24"/>
          <w:szCs w:val="24"/>
        </w:rPr>
        <w:t>PIENĀKUMI UN TIESĪBAS</w:t>
      </w:r>
    </w:p>
    <w:p w14:paraId="4FD84A16" w14:textId="77777777" w:rsidR="00F3486D" w:rsidRPr="00A25493" w:rsidRDefault="00F3486D" w:rsidP="00235B8C">
      <w:pPr>
        <w:widowControl w:val="0"/>
        <w:spacing w:after="0" w:line="240" w:lineRule="auto"/>
        <w:ind w:left="357"/>
        <w:rPr>
          <w:rFonts w:ascii="Times New Roman" w:hAnsi="Times New Roman"/>
          <w:b/>
          <w:bCs/>
          <w:sz w:val="24"/>
          <w:szCs w:val="24"/>
        </w:rPr>
      </w:pPr>
    </w:p>
    <w:p w14:paraId="69B37739" w14:textId="5F41E778" w:rsidR="0072120C" w:rsidRPr="00A25493" w:rsidRDefault="003D1A5F"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 pienākumi</w:t>
      </w:r>
      <w:r w:rsidR="0072120C" w:rsidRPr="00A25493">
        <w:rPr>
          <w:rFonts w:ascii="Times New Roman" w:hAnsi="Times New Roman"/>
          <w:sz w:val="24"/>
          <w:szCs w:val="24"/>
        </w:rPr>
        <w:t>:</w:t>
      </w:r>
    </w:p>
    <w:p w14:paraId="6B00CD88" w14:textId="611B39CB" w:rsidR="008B32C3" w:rsidRPr="00A25493" w:rsidRDefault="0034005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savlaicīgi un labā kvalitātē </w:t>
      </w:r>
      <w:r w:rsidR="008B32C3" w:rsidRPr="00A25493">
        <w:rPr>
          <w:rFonts w:ascii="Times New Roman" w:hAnsi="Times New Roman" w:cs="Times New Roman"/>
          <w:color w:val="auto"/>
        </w:rPr>
        <w:t>izpildīt</w:t>
      </w:r>
      <w:r w:rsidRPr="00A25493">
        <w:rPr>
          <w:rFonts w:ascii="Times New Roman" w:hAnsi="Times New Roman" w:cs="Times New Roman"/>
          <w:color w:val="auto"/>
        </w:rPr>
        <w:t xml:space="preserve"> visus Būvprojekta realizēšanai nepieciešamos Darbus</w:t>
      </w:r>
      <w:r w:rsidR="008B32C3" w:rsidRPr="00A25493">
        <w:rPr>
          <w:rFonts w:ascii="Times New Roman" w:hAnsi="Times New Roman" w:cs="Times New Roman"/>
          <w:color w:val="auto"/>
        </w:rPr>
        <w:t>, ietverot, bet neaprobežojoties ar būvdarbiem, materiālu un iekārtu piegādi, nepieciešamā aprīkojuma un darba rīku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r w:rsidRPr="00A25493">
        <w:rPr>
          <w:rFonts w:ascii="Times New Roman" w:hAnsi="Times New Roman" w:cs="Times New Roman"/>
          <w:color w:val="auto"/>
        </w:rPr>
        <w:t xml:space="preserve">, </w:t>
      </w:r>
      <w:r w:rsidR="008B32C3" w:rsidRPr="00A25493">
        <w:rPr>
          <w:rFonts w:ascii="Times New Roman" w:hAnsi="Times New Roman" w:cs="Times New Roman"/>
          <w:color w:val="auto"/>
        </w:rPr>
        <w:t xml:space="preserve">saskaņā ar šī Līguma noteikumiem, būvnormatīviem un spēkā esošajiem normatīvajiem aktiem, t.sk., ievērojot Pasūtītāja, būvuzrauga vai autoruzrauga norādījumus. </w:t>
      </w:r>
    </w:p>
    <w:p w14:paraId="3B7CEE29" w14:textId="77777777" w:rsidR="008B32C3" w:rsidRPr="00A25493" w:rsidRDefault="008B32C3" w:rsidP="008B32C3">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nodrošināt Darbu veikšanu ar kvalificētu personālu, kas pilnībā atbilst Iepirkuma nolikumam, Līgumam un spēkā esošajiem normatīvajiem aktiem</w:t>
      </w:r>
    </w:p>
    <w:p w14:paraId="06E13027" w14:textId="489B3AFF" w:rsidR="0034005A" w:rsidRPr="00A25493" w:rsidRDefault="0034005A" w:rsidP="008B32C3">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veikt Darbus atbilstoši vispārpieņemtai labai un kvalitatīvai nozares praksei, tas ir, pielietot tāda līmeņa profesionālās prasmes un iemaņas, uzmanību un rūpību, kas būtu pamatoti sagaidāms no kvalificēta, prasmīga un pieredzējuša </w:t>
      </w:r>
      <w:r w:rsidR="008A2573" w:rsidRPr="00A25493">
        <w:rPr>
          <w:rFonts w:ascii="Times New Roman" w:hAnsi="Times New Roman" w:cs="Times New Roman"/>
          <w:color w:val="auto"/>
        </w:rPr>
        <w:t>Būvu</w:t>
      </w:r>
      <w:r w:rsidRPr="00A25493">
        <w:rPr>
          <w:rFonts w:ascii="Times New Roman" w:hAnsi="Times New Roman" w:cs="Times New Roman"/>
          <w:color w:val="auto"/>
        </w:rPr>
        <w:t>zņēmēja, un pielietot tādas metodes, risinājumus un standartus, kas ir starptautiski vispārpieņemti nolūkā nodrošināt drošu, efektīvu, augsti kvalitatīvu un Pasūtītājam ekonomiski izdevīgu</w:t>
      </w:r>
      <w:r w:rsidR="00503952" w:rsidRPr="00A25493">
        <w:rPr>
          <w:rFonts w:ascii="Times New Roman" w:hAnsi="Times New Roman" w:cs="Times New Roman"/>
          <w:color w:val="auto"/>
        </w:rPr>
        <w:t>s</w:t>
      </w:r>
      <w:r w:rsidRPr="00A25493">
        <w:rPr>
          <w:rFonts w:ascii="Times New Roman" w:hAnsi="Times New Roman" w:cs="Times New Roman"/>
          <w:color w:val="auto"/>
        </w:rPr>
        <w:t xml:space="preserve"> Darbus. </w:t>
      </w:r>
      <w:r w:rsidR="00503952" w:rsidRPr="00A25493">
        <w:rPr>
          <w:rFonts w:ascii="Times New Roman" w:hAnsi="Times New Roman" w:cs="Times New Roman"/>
          <w:color w:val="auto"/>
        </w:rPr>
        <w:t>Būvu</w:t>
      </w:r>
      <w:r w:rsidRPr="00A25493">
        <w:rPr>
          <w:rFonts w:ascii="Times New Roman" w:hAnsi="Times New Roman" w:cs="Times New Roman"/>
          <w:color w:val="auto"/>
        </w:rPr>
        <w:t>zņēmējs uzņemas pilnu atbildību par visu Darbu izpildes gaitā izmantoto metožu un veikto darbību</w:t>
      </w:r>
      <w:r w:rsidR="00503952" w:rsidRPr="00A25493">
        <w:rPr>
          <w:rFonts w:ascii="Times New Roman" w:hAnsi="Times New Roman" w:cs="Times New Roman"/>
          <w:color w:val="auto"/>
        </w:rPr>
        <w:t>,</w:t>
      </w:r>
      <w:r w:rsidRPr="00A25493">
        <w:rPr>
          <w:rFonts w:ascii="Times New Roman" w:hAnsi="Times New Roman" w:cs="Times New Roman"/>
          <w:color w:val="auto"/>
        </w:rPr>
        <w:t xml:space="preserve"> un to rezultāta atbilstību, stabilitāti un drošību;</w:t>
      </w:r>
    </w:p>
    <w:p w14:paraId="68ACFF8D" w14:textId="7BB6B08F" w:rsidR="0072120C" w:rsidRPr="00A25493"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iesniegt Pasūtītājam visus Līgumā noteiktos dokumentus (apdrošināšanas polises, bankas garantijas, izpilddokumentāciju u.c.) noteiktajā laikā un kārtībā;</w:t>
      </w:r>
    </w:p>
    <w:p w14:paraId="4FD4A33B" w14:textId="6A7EC658" w:rsidR="0072120C" w:rsidRPr="00A25493"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pieņemt no Pasūtītāja </w:t>
      </w:r>
      <w:r w:rsidR="008A2573" w:rsidRPr="00A25493">
        <w:rPr>
          <w:rFonts w:ascii="Times New Roman" w:hAnsi="Times New Roman"/>
          <w:sz w:val="24"/>
          <w:szCs w:val="24"/>
        </w:rPr>
        <w:t xml:space="preserve">Būvobjektu </w:t>
      </w:r>
      <w:r w:rsidRPr="00A25493">
        <w:rPr>
          <w:rFonts w:ascii="Times New Roman" w:hAnsi="Times New Roman"/>
          <w:sz w:val="24"/>
          <w:szCs w:val="24"/>
        </w:rPr>
        <w:t>pēc faktiskā stāvokļa</w:t>
      </w:r>
      <w:r w:rsidR="008A2573" w:rsidRPr="00A25493">
        <w:rPr>
          <w:rFonts w:ascii="Times New Roman" w:hAnsi="Times New Roman"/>
          <w:sz w:val="24"/>
          <w:szCs w:val="24"/>
        </w:rPr>
        <w:t>,</w:t>
      </w:r>
      <w:r w:rsidRPr="00A25493">
        <w:rPr>
          <w:rFonts w:ascii="Times New Roman" w:hAnsi="Times New Roman"/>
          <w:sz w:val="24"/>
          <w:szCs w:val="24"/>
        </w:rPr>
        <w:t xml:space="preserve"> Līgumā noteiktajā </w:t>
      </w:r>
      <w:r w:rsidR="00E72D29" w:rsidRPr="00A25493">
        <w:rPr>
          <w:rFonts w:ascii="Times New Roman" w:hAnsi="Times New Roman"/>
          <w:sz w:val="24"/>
          <w:szCs w:val="24"/>
        </w:rPr>
        <w:t>kārtībā.</w:t>
      </w:r>
      <w:r w:rsidRPr="00A25493">
        <w:rPr>
          <w:rFonts w:ascii="Times New Roman" w:hAnsi="Times New Roman"/>
          <w:sz w:val="24"/>
          <w:szCs w:val="24"/>
        </w:rPr>
        <w:t xml:space="preserve"> </w:t>
      </w:r>
    </w:p>
    <w:p w14:paraId="736101E4" w14:textId="7805A915" w:rsidR="0072120C"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veikšanu ar </w:t>
      </w:r>
      <w:r w:rsidR="00121285" w:rsidRPr="00A25493">
        <w:rPr>
          <w:rFonts w:ascii="Times New Roman" w:hAnsi="Times New Roman"/>
          <w:sz w:val="24"/>
          <w:szCs w:val="24"/>
          <w:u w:val="single"/>
        </w:rPr>
        <w:t>Pasūtītāja apstiprinātiem</w:t>
      </w:r>
      <w:r w:rsidR="00121285" w:rsidRPr="00A25493">
        <w:rPr>
          <w:rFonts w:ascii="Times New Roman" w:hAnsi="Times New Roman"/>
          <w:sz w:val="24"/>
          <w:szCs w:val="24"/>
        </w:rPr>
        <w:t xml:space="preserve"> apakšuzņēmējiem un </w:t>
      </w:r>
      <w:r w:rsidR="006647FE" w:rsidRPr="00A25493">
        <w:rPr>
          <w:rFonts w:ascii="Times New Roman" w:hAnsi="Times New Roman"/>
          <w:sz w:val="24"/>
          <w:szCs w:val="24"/>
        </w:rPr>
        <w:t>kvalificēto personālu.</w:t>
      </w:r>
    </w:p>
    <w:p w14:paraId="67F4281F" w14:textId="7E4C5123" w:rsidR="00EF0839"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izpildi tā, lai aizsargātu un nebojātu vai neiznīcinātu </w:t>
      </w:r>
      <w:r w:rsidR="00530A20" w:rsidRPr="00A25493">
        <w:rPr>
          <w:rFonts w:ascii="Times New Roman" w:hAnsi="Times New Roman"/>
          <w:sz w:val="24"/>
          <w:szCs w:val="24"/>
        </w:rPr>
        <w:t>Būvo</w:t>
      </w:r>
      <w:r w:rsidRPr="00A25493">
        <w:rPr>
          <w:rFonts w:ascii="Times New Roman" w:hAnsi="Times New Roman"/>
          <w:sz w:val="24"/>
          <w:szCs w:val="24"/>
        </w:rPr>
        <w:t xml:space="preserve">bjektā </w:t>
      </w:r>
      <w:r w:rsidR="0051628E" w:rsidRPr="00A25493">
        <w:rPr>
          <w:rFonts w:ascii="Times New Roman" w:hAnsi="Times New Roman"/>
          <w:sz w:val="24"/>
          <w:szCs w:val="24"/>
        </w:rPr>
        <w:t>e</w:t>
      </w:r>
      <w:r w:rsidR="001E19F9" w:rsidRPr="00A25493">
        <w:rPr>
          <w:rFonts w:ascii="Times New Roman" w:hAnsi="Times New Roman"/>
          <w:sz w:val="24"/>
          <w:szCs w:val="24"/>
        </w:rPr>
        <w:t>s</w:t>
      </w:r>
      <w:r w:rsidR="0051628E" w:rsidRPr="00A25493">
        <w:rPr>
          <w:rFonts w:ascii="Times New Roman" w:hAnsi="Times New Roman"/>
          <w:sz w:val="24"/>
          <w:szCs w:val="24"/>
        </w:rPr>
        <w:t>ošās</w:t>
      </w:r>
      <w:r w:rsidR="001E19F9" w:rsidRPr="00A25493">
        <w:rPr>
          <w:rFonts w:ascii="Times New Roman" w:hAnsi="Times New Roman"/>
          <w:sz w:val="24"/>
          <w:szCs w:val="24"/>
        </w:rPr>
        <w:t xml:space="preserve"> Pasūtītāja un trešo personu</w:t>
      </w:r>
      <w:r w:rsidRPr="00A25493">
        <w:rPr>
          <w:rFonts w:ascii="Times New Roman" w:hAnsi="Times New Roman"/>
          <w:sz w:val="24"/>
          <w:szCs w:val="24"/>
        </w:rPr>
        <w:t xml:space="preserve"> materiālās vērtības</w:t>
      </w:r>
      <w:r w:rsidR="001E19F9" w:rsidRPr="00A25493">
        <w:rPr>
          <w:rFonts w:ascii="Times New Roman" w:hAnsi="Times New Roman"/>
          <w:sz w:val="24"/>
          <w:szCs w:val="24"/>
        </w:rPr>
        <w:t>, bet ne tikai</w:t>
      </w:r>
      <w:r w:rsidRPr="00A25493">
        <w:rPr>
          <w:rFonts w:ascii="Times New Roman" w:hAnsi="Times New Roman"/>
          <w:sz w:val="24"/>
          <w:szCs w:val="24"/>
        </w:rPr>
        <w:t>;</w:t>
      </w:r>
    </w:p>
    <w:p w14:paraId="64EA5C21" w14:textId="2EB477CA" w:rsidR="00EF0839" w:rsidRPr="00A25493" w:rsidRDefault="00EF0839"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lastRenderedPageBreak/>
        <w:t>ievērot normatīvo aktu prasības, lai nepieļautu apkārtējo vides piesārņošanu un vides stāvokļa pasliktināšanu;</w:t>
      </w:r>
    </w:p>
    <w:p w14:paraId="22B82FBC" w14:textId="4E008F02" w:rsidR="0033748E" w:rsidRPr="00A25493" w:rsidRDefault="0033748E" w:rsidP="00E72D29">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709"/>
        <w:jc w:val="both"/>
        <w:rPr>
          <w:rFonts w:ascii="Times New Roman" w:hAnsi="Times New Roman" w:cs="Times New Roman"/>
          <w:color w:val="auto"/>
        </w:rPr>
      </w:pPr>
      <w:r w:rsidRPr="00A25493">
        <w:rPr>
          <w:rFonts w:ascii="Times New Roman" w:hAnsi="Times New Roman" w:cs="Times New Roman"/>
          <w:color w:val="auto"/>
        </w:rPr>
        <w:t>veikt Būvdarbu izpildei nepieciešamās darbības, nepārkāpjot sabiedriskās kārtības prasība</w:t>
      </w:r>
      <w:r w:rsidR="009E1F64" w:rsidRPr="00A25493">
        <w:rPr>
          <w:rFonts w:ascii="Times New Roman" w:hAnsi="Times New Roman" w:cs="Times New Roman"/>
          <w:color w:val="auto"/>
        </w:rPr>
        <w:t>s un pēc iespējas mazāk aizskar</w:t>
      </w:r>
      <w:r w:rsidRPr="00A25493">
        <w:rPr>
          <w:rFonts w:ascii="Times New Roman" w:hAnsi="Times New Roman" w:cs="Times New Roman"/>
          <w:color w:val="auto"/>
        </w:rPr>
        <w:t>t trešo personu tiesības</w:t>
      </w:r>
      <w:r w:rsidR="009E1F64" w:rsidRPr="00A25493">
        <w:rPr>
          <w:rFonts w:ascii="Times New Roman" w:hAnsi="Times New Roman" w:cs="Times New Roman"/>
          <w:color w:val="auto"/>
        </w:rPr>
        <w:t>,</w:t>
      </w:r>
      <w:r w:rsidRPr="00A25493">
        <w:rPr>
          <w:rFonts w:ascii="Times New Roman" w:hAnsi="Times New Roman" w:cs="Times New Roman"/>
          <w:color w:val="auto"/>
        </w:rPr>
        <w:t xml:space="preserve"> pilnvērtīgi lietot publiskos un privātos ceļus un ielas, gājēju celiņus, kā arī trešajām personām piederošo mantu. Būvdarbu izpildē nepieļaut traucējumu trešajām personām vai sabiedriskajai kārtībai, kā arī pilnībā atlīdzināt Pasūtītājam zaudējumus, izdevumus un izmaksas</w:t>
      </w:r>
      <w:r w:rsidR="008A59EF">
        <w:rPr>
          <w:rFonts w:ascii="Times New Roman" w:hAnsi="Times New Roman" w:cs="Times New Roman"/>
          <w:color w:val="auto"/>
        </w:rPr>
        <w:t xml:space="preserve"> šajā sakarā</w:t>
      </w:r>
      <w:r w:rsidRPr="00A25493">
        <w:rPr>
          <w:rFonts w:ascii="Times New Roman" w:hAnsi="Times New Roman" w:cs="Times New Roman"/>
          <w:color w:val="auto"/>
        </w:rPr>
        <w:t>.</w:t>
      </w:r>
    </w:p>
    <w:p w14:paraId="21A80DE2" w14:textId="421B48A1" w:rsidR="00031EEF" w:rsidRPr="00A25493" w:rsidRDefault="00235B8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w:t>
      </w:r>
      <w:r w:rsidR="00031EEF" w:rsidRPr="00A25493">
        <w:rPr>
          <w:rFonts w:ascii="Times New Roman" w:hAnsi="Times New Roman"/>
          <w:sz w:val="24"/>
          <w:szCs w:val="24"/>
        </w:rPr>
        <w:t xml:space="preserve"> ir pienākums uzņemties atbildību par izmantojamo materiālu atbilstību </w:t>
      </w:r>
      <w:r w:rsidR="008A2573" w:rsidRPr="00A25493">
        <w:rPr>
          <w:rFonts w:ascii="Times New Roman" w:hAnsi="Times New Roman"/>
          <w:sz w:val="24"/>
          <w:szCs w:val="24"/>
        </w:rPr>
        <w:t>Būvo</w:t>
      </w:r>
      <w:r w:rsidR="00031EEF" w:rsidRPr="00A25493">
        <w:rPr>
          <w:rFonts w:ascii="Times New Roman" w:hAnsi="Times New Roman"/>
          <w:sz w:val="24"/>
          <w:szCs w:val="24"/>
        </w:rPr>
        <w:t>bjekta izmantošanas mērķim</w:t>
      </w:r>
    </w:p>
    <w:p w14:paraId="7B13D2B9" w14:textId="4743BC9F" w:rsidR="00121285" w:rsidRPr="00A25493" w:rsidRDefault="0072120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visā Darbu veikšanas laikā pārbaudīt saņemtās Būvprojekta dokumentācijas atbilstību pareizai Darbu veikšanas tehnoloģijai. </w:t>
      </w:r>
    </w:p>
    <w:p w14:paraId="1F7D3897" w14:textId="5A171DC1" w:rsidR="00121285" w:rsidRPr="00A25493" w:rsidRDefault="00121285"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rakstveidā </w:t>
      </w:r>
      <w:r w:rsidR="0022282B" w:rsidRPr="00A25493">
        <w:rPr>
          <w:rFonts w:ascii="Times New Roman" w:hAnsi="Times New Roman"/>
          <w:sz w:val="24"/>
          <w:szCs w:val="24"/>
        </w:rPr>
        <w:t>nekavējoties</w:t>
      </w:r>
      <w:r w:rsidRPr="00A25493">
        <w:rPr>
          <w:rFonts w:ascii="Times New Roman" w:hAnsi="Times New Roman"/>
          <w:sz w:val="24"/>
          <w:szCs w:val="24"/>
        </w:rPr>
        <w:t xml:space="preserve"> informēt Pasūtītāju par visiem apstākļiem, kas atklājušies Darbu izpildes procesā </w:t>
      </w:r>
      <w:r w:rsidR="00995012" w:rsidRPr="00A25493">
        <w:rPr>
          <w:rFonts w:ascii="Times New Roman" w:hAnsi="Times New Roman"/>
          <w:sz w:val="24"/>
          <w:szCs w:val="24"/>
        </w:rPr>
        <w:t xml:space="preserve">t.sk. </w:t>
      </w:r>
      <w:r w:rsidR="006647FE" w:rsidRPr="00A25493">
        <w:rPr>
          <w:rFonts w:ascii="Times New Roman" w:hAnsi="Times New Roman"/>
          <w:sz w:val="24"/>
          <w:szCs w:val="24"/>
        </w:rPr>
        <w:t>4.3</w:t>
      </w:r>
      <w:r w:rsidR="001A192F">
        <w:rPr>
          <w:rFonts w:ascii="Times New Roman" w:hAnsi="Times New Roman"/>
          <w:sz w:val="24"/>
          <w:szCs w:val="24"/>
        </w:rPr>
        <w:t>1</w:t>
      </w:r>
      <w:r w:rsidR="0022282B" w:rsidRPr="00A25493">
        <w:rPr>
          <w:rFonts w:ascii="Times New Roman" w:hAnsi="Times New Roman"/>
          <w:sz w:val="24"/>
          <w:szCs w:val="24"/>
        </w:rPr>
        <w:t>. punktā noteiktajos gadījumos, bet ne tikai,</w:t>
      </w:r>
      <w:r w:rsidRPr="00A25493">
        <w:rPr>
          <w:rFonts w:ascii="Times New Roman" w:hAnsi="Times New Roman"/>
          <w:sz w:val="24"/>
          <w:szCs w:val="24"/>
        </w:rPr>
        <w:t xml:space="preserve"> var neparedzēti ietekmēt Darbu izpildi</w:t>
      </w:r>
      <w:r w:rsidR="00867A31" w:rsidRPr="00A25493">
        <w:rPr>
          <w:rFonts w:ascii="Times New Roman" w:hAnsi="Times New Roman"/>
          <w:sz w:val="24"/>
          <w:szCs w:val="24"/>
        </w:rPr>
        <w:t xml:space="preserve"> va</w:t>
      </w:r>
      <w:r w:rsidR="0022282B" w:rsidRPr="00A25493">
        <w:rPr>
          <w:rFonts w:ascii="Times New Roman" w:hAnsi="Times New Roman"/>
          <w:sz w:val="24"/>
          <w:szCs w:val="24"/>
        </w:rPr>
        <w:t>i jebkādas citas ar šo Līgumu uzņemtās sai</w:t>
      </w:r>
      <w:r w:rsidR="00504C31" w:rsidRPr="00A25493">
        <w:rPr>
          <w:rFonts w:ascii="Times New Roman" w:hAnsi="Times New Roman"/>
          <w:sz w:val="24"/>
          <w:szCs w:val="24"/>
        </w:rPr>
        <w:t>s</w:t>
      </w:r>
      <w:r w:rsidR="0022282B" w:rsidRPr="00A25493">
        <w:rPr>
          <w:rFonts w:ascii="Times New Roman" w:hAnsi="Times New Roman"/>
          <w:sz w:val="24"/>
          <w:szCs w:val="24"/>
        </w:rPr>
        <w:t>tības</w:t>
      </w:r>
      <w:r w:rsidRPr="00A25493">
        <w:rPr>
          <w:rFonts w:ascii="Times New Roman" w:hAnsi="Times New Roman"/>
          <w:sz w:val="24"/>
          <w:szCs w:val="24"/>
        </w:rPr>
        <w:t xml:space="preserve">; </w:t>
      </w:r>
    </w:p>
    <w:p w14:paraId="69994A4D" w14:textId="77777777" w:rsidR="00A364A6" w:rsidRPr="00A25493" w:rsidRDefault="00A364A6"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savlaicīgi brīdināt Pasūtītāju, ja Darbu izpildes gaitā radušies apstākļi, kas var būt bīstami cilvēku veselībai vai dzīvībai, un veikt visus nepieciešamos pasākumus, lai tos novērstu; </w:t>
      </w:r>
    </w:p>
    <w:p w14:paraId="31348C4E" w14:textId="3620D1A4" w:rsidR="0072120C"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ievērot visus Pasūtītāja, būvuzrauga un autoruzrauga iebildumus un aizrādījumus un novērst šo personu norādītos defektus vai trūkumus viņu norādītajos termiņos, ja šie defekti vai trūkumi, iebildumi un aizrādījumi ir pamatoti un tie nav pretrunā ar Līgumu, Būvprojekta un </w:t>
      </w:r>
      <w:r w:rsidR="00530A20" w:rsidRPr="00A25493">
        <w:rPr>
          <w:rFonts w:ascii="Times New Roman" w:hAnsi="Times New Roman"/>
          <w:sz w:val="24"/>
          <w:szCs w:val="24"/>
        </w:rPr>
        <w:t>Finanšu piedāvājumu</w:t>
      </w:r>
      <w:r w:rsidRPr="00A25493">
        <w:rPr>
          <w:rFonts w:ascii="Times New Roman" w:hAnsi="Times New Roman"/>
          <w:sz w:val="24"/>
          <w:szCs w:val="24"/>
        </w:rPr>
        <w:t>;</w:t>
      </w:r>
    </w:p>
    <w:p w14:paraId="6931AF9F" w14:textId="1CC7BC3A" w:rsidR="00A364A6" w:rsidRPr="00A25493" w:rsidRDefault="00A364A6"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nepieciešamības gadījumā</w:t>
      </w:r>
      <w:r w:rsidR="006C429C" w:rsidRPr="00A25493">
        <w:rPr>
          <w:rFonts w:ascii="Times New Roman" w:hAnsi="Times New Roman"/>
          <w:sz w:val="24"/>
          <w:szCs w:val="24"/>
        </w:rPr>
        <w:t xml:space="preserve"> (bez papildus finansējuma piešķiršanas no Pasūtītāja)</w:t>
      </w:r>
      <w:r w:rsidRPr="00A25493">
        <w:rPr>
          <w:rFonts w:ascii="Times New Roman" w:hAnsi="Times New Roman"/>
          <w:sz w:val="24"/>
          <w:szCs w:val="24"/>
        </w:rPr>
        <w:t xml:space="preserve"> </w:t>
      </w:r>
      <w:r w:rsidR="006C429C" w:rsidRPr="00A25493">
        <w:rPr>
          <w:rFonts w:ascii="Times New Roman" w:hAnsi="Times New Roman"/>
          <w:sz w:val="24"/>
          <w:szCs w:val="24"/>
        </w:rPr>
        <w:t>iz</w:t>
      </w:r>
      <w:r w:rsidRPr="00A25493">
        <w:rPr>
          <w:rFonts w:ascii="Times New Roman" w:hAnsi="Times New Roman"/>
          <w:sz w:val="24"/>
          <w:szCs w:val="24"/>
        </w:rPr>
        <w:t>strādāt detalizētus rasējumus un tos saskaņot ar Pasūtītāju</w:t>
      </w:r>
      <w:r w:rsidR="00530A20" w:rsidRPr="00A25493">
        <w:rPr>
          <w:rFonts w:ascii="Times New Roman" w:hAnsi="Times New Roman"/>
          <w:sz w:val="24"/>
          <w:szCs w:val="24"/>
        </w:rPr>
        <w:t>,</w:t>
      </w:r>
      <w:r w:rsidRPr="00A25493">
        <w:rPr>
          <w:rFonts w:ascii="Times New Roman" w:hAnsi="Times New Roman"/>
          <w:sz w:val="24"/>
          <w:szCs w:val="24"/>
        </w:rPr>
        <w:t xml:space="preserve"> pirms attiecīgo Darbu uzsākšanas;</w:t>
      </w:r>
    </w:p>
    <w:p w14:paraId="20583082" w14:textId="66591E0B" w:rsidR="00AE2656" w:rsidRPr="00A25493"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odrošināt sava pārstāvja klātbūtni sanāksmēs Darbu laikā</w:t>
      </w:r>
      <w:r w:rsidR="007C128F" w:rsidRPr="00A25493">
        <w:rPr>
          <w:rFonts w:ascii="Times New Roman" w:hAnsi="Times New Roman"/>
          <w:sz w:val="24"/>
          <w:szCs w:val="24"/>
        </w:rPr>
        <w:t>.</w:t>
      </w:r>
    </w:p>
    <w:p w14:paraId="47F74A74" w14:textId="53213447"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dz katra mēneša 10. (desmitajam)</w:t>
      </w:r>
      <w:r w:rsidR="00BC6C42" w:rsidRPr="00A25493">
        <w:rPr>
          <w:rFonts w:ascii="Times New Roman" w:hAnsi="Times New Roman"/>
          <w:sz w:val="24"/>
          <w:szCs w:val="24"/>
        </w:rPr>
        <w:t xml:space="preserve"> </w:t>
      </w:r>
      <w:r w:rsidRPr="00A25493">
        <w:rPr>
          <w:rFonts w:ascii="Times New Roman" w:hAnsi="Times New Roman"/>
          <w:sz w:val="24"/>
          <w:szCs w:val="24"/>
        </w:rPr>
        <w:t>datumam iesniegt</w:t>
      </w:r>
      <w:r w:rsidR="00BC6C42" w:rsidRPr="00A25493">
        <w:rPr>
          <w:rFonts w:ascii="Times New Roman" w:hAnsi="Times New Roman"/>
          <w:sz w:val="24"/>
          <w:szCs w:val="24"/>
        </w:rPr>
        <w:t xml:space="preserve"> Pasūtītājam</w:t>
      </w:r>
      <w:r w:rsidR="00A0228C" w:rsidRPr="00A25493">
        <w:rPr>
          <w:rFonts w:ascii="Times New Roman" w:hAnsi="Times New Roman"/>
          <w:sz w:val="24"/>
          <w:szCs w:val="24"/>
        </w:rPr>
        <w:t>,</w:t>
      </w:r>
      <w:r w:rsidR="00BC6C42" w:rsidRPr="00A25493">
        <w:rPr>
          <w:rFonts w:ascii="Times New Roman" w:hAnsi="Times New Roman"/>
          <w:sz w:val="24"/>
          <w:szCs w:val="24"/>
        </w:rPr>
        <w:t xml:space="preserve"> Būvuzrauga parakstītu</w:t>
      </w:r>
      <w:r w:rsidRPr="00A25493">
        <w:rPr>
          <w:rFonts w:ascii="Times New Roman" w:hAnsi="Times New Roman"/>
          <w:sz w:val="24"/>
          <w:szCs w:val="24"/>
        </w:rPr>
        <w:t xml:space="preserve"> </w:t>
      </w:r>
      <w:r w:rsidR="00EF6107" w:rsidRPr="00A25493">
        <w:rPr>
          <w:rFonts w:ascii="Times New Roman" w:hAnsi="Times New Roman"/>
          <w:sz w:val="24"/>
          <w:szCs w:val="24"/>
        </w:rPr>
        <w:t>Darbu pieņemšanas nodošanas aktu par iepriekšējā kalendārajā mēnesī izpildītajiem Darbiem</w:t>
      </w:r>
      <w:r w:rsidR="00A5522A" w:rsidRPr="00A25493">
        <w:rPr>
          <w:rFonts w:ascii="Times New Roman" w:hAnsi="Times New Roman"/>
          <w:sz w:val="24"/>
          <w:szCs w:val="24"/>
        </w:rPr>
        <w:t xml:space="preserve"> un citus ar Darbu izpildi saistītos dokumentus</w:t>
      </w:r>
      <w:r w:rsidRPr="00A25493">
        <w:rPr>
          <w:rFonts w:ascii="Times New Roman" w:hAnsi="Times New Roman"/>
          <w:sz w:val="24"/>
          <w:szCs w:val="24"/>
        </w:rPr>
        <w:t>, kā arī pēc Pasūtītāja pieprasījuma sniegt rakstisku atskaiti par paveikto Darbu norises gaitu, rezultātiem un termiņu ievērošanu;</w:t>
      </w:r>
    </w:p>
    <w:p w14:paraId="74F00DDE" w14:textId="1ED1D113" w:rsidR="0072120C" w:rsidRPr="00A25493" w:rsidRDefault="0072120C"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ekavējoties, bet ne vēlāk kā 2 (divu) dienu laikā novērst Pasūtītāja norādītās kļūdas, nepilnības vai neatbilstības iesniegtajos dokumentos;</w:t>
      </w:r>
    </w:p>
    <w:p w14:paraId="3850F3A9" w14:textId="4AD22BFB" w:rsidR="0072120C" w:rsidRPr="00A25493" w:rsidRDefault="0072120C"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Gadījumā, ja Darbi objektā attiecīgajā mēnesī netiek veikti Līguma </w:t>
      </w:r>
      <w:r w:rsidR="00995012" w:rsidRPr="00A25493">
        <w:rPr>
          <w:rFonts w:ascii="Times New Roman" w:hAnsi="Times New Roman"/>
          <w:sz w:val="24"/>
          <w:szCs w:val="24"/>
        </w:rPr>
        <w:t>6.</w:t>
      </w:r>
      <w:r w:rsidRPr="00A25493">
        <w:rPr>
          <w:rFonts w:ascii="Times New Roman" w:hAnsi="Times New Roman"/>
          <w:sz w:val="24"/>
          <w:szCs w:val="24"/>
        </w:rPr>
        <w:t>1.1</w:t>
      </w:r>
      <w:r w:rsidR="000F766A" w:rsidRPr="00A25493">
        <w:rPr>
          <w:rFonts w:ascii="Times New Roman" w:hAnsi="Times New Roman"/>
          <w:sz w:val="24"/>
          <w:szCs w:val="24"/>
        </w:rPr>
        <w:t>8</w:t>
      </w:r>
      <w:r w:rsidRPr="00A25493">
        <w:rPr>
          <w:rFonts w:ascii="Times New Roman" w:hAnsi="Times New Roman"/>
          <w:sz w:val="24"/>
          <w:szCs w:val="24"/>
        </w:rPr>
        <w:t xml:space="preserve">.punktā minētais akts un </w:t>
      </w:r>
      <w:r w:rsidR="00A5522A" w:rsidRPr="00A25493">
        <w:rPr>
          <w:rFonts w:ascii="Times New Roman" w:hAnsi="Times New Roman"/>
          <w:sz w:val="24"/>
          <w:szCs w:val="24"/>
        </w:rPr>
        <w:t xml:space="preserve">citi attiecīgie </w:t>
      </w:r>
      <w:r w:rsidRPr="00A25493">
        <w:rPr>
          <w:rFonts w:ascii="Times New Roman" w:hAnsi="Times New Roman"/>
          <w:sz w:val="24"/>
          <w:szCs w:val="24"/>
        </w:rPr>
        <w:t>dokumenti netiek iesniegti;</w:t>
      </w:r>
    </w:p>
    <w:p w14:paraId="0537020F" w14:textId="6A830BBB" w:rsidR="00EF0839" w:rsidRPr="00A25493"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Darbu izpildes laikā Pasūtītājs konstatē, ka Darbi nenotiek atbilstoši apstiprināta</w:t>
      </w:r>
      <w:r w:rsidR="00E76B29" w:rsidRPr="00A25493">
        <w:rPr>
          <w:rFonts w:ascii="Times New Roman" w:hAnsi="Times New Roman"/>
          <w:sz w:val="24"/>
          <w:szCs w:val="24"/>
        </w:rPr>
        <w:t xml:space="preserve">jam Darbu izpildes </w:t>
      </w:r>
      <w:r w:rsidR="007C128F" w:rsidRPr="00A25493">
        <w:rPr>
          <w:rFonts w:ascii="Times New Roman" w:hAnsi="Times New Roman"/>
          <w:sz w:val="24"/>
          <w:szCs w:val="24"/>
        </w:rPr>
        <w:t xml:space="preserve">laika </w:t>
      </w:r>
      <w:r w:rsidR="00E76B29" w:rsidRPr="00A25493">
        <w:rPr>
          <w:rFonts w:ascii="Times New Roman" w:hAnsi="Times New Roman"/>
          <w:sz w:val="24"/>
          <w:szCs w:val="24"/>
        </w:rPr>
        <w:t xml:space="preserve">grafikam, </w:t>
      </w:r>
      <w:r w:rsidR="00235B8C" w:rsidRPr="00A25493">
        <w:rPr>
          <w:rFonts w:ascii="Times New Roman" w:hAnsi="Times New Roman"/>
          <w:sz w:val="24"/>
          <w:szCs w:val="24"/>
        </w:rPr>
        <w:t>Būvuzņēmējam</w:t>
      </w:r>
      <w:r w:rsidRPr="00A25493">
        <w:rPr>
          <w:rFonts w:ascii="Times New Roman" w:hAnsi="Times New Roman"/>
          <w:sz w:val="24"/>
          <w:szCs w:val="24"/>
        </w:rPr>
        <w:t xml:space="preserve"> 3 (trīs) darba dienu</w:t>
      </w:r>
      <w:r w:rsidR="00E76B29" w:rsidRPr="00A25493">
        <w:rPr>
          <w:rFonts w:ascii="Times New Roman" w:hAnsi="Times New Roman"/>
          <w:sz w:val="24"/>
          <w:szCs w:val="24"/>
        </w:rPr>
        <w:t xml:space="preserve"> laikā</w:t>
      </w:r>
      <w:r w:rsidRPr="00A25493">
        <w:rPr>
          <w:rFonts w:ascii="Times New Roman" w:hAnsi="Times New Roman"/>
          <w:sz w:val="24"/>
          <w:szCs w:val="24"/>
        </w:rPr>
        <w:t xml:space="preserve"> ir rakstveidā jāiesniedz Pasūtītājam paskaidrojums par Darbu izpildes grafika neievērošanas iemesliem. Atbilst</w:t>
      </w:r>
      <w:r w:rsidR="00E76B29" w:rsidRPr="00A25493">
        <w:rPr>
          <w:rFonts w:ascii="Times New Roman" w:hAnsi="Times New Roman"/>
          <w:sz w:val="24"/>
          <w:szCs w:val="24"/>
        </w:rPr>
        <w:t xml:space="preserve">oši Pasūtītāja norādījumiem,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sagatavo grozījumi apstiprinātā Darbu izpildes</w:t>
      </w:r>
      <w:r w:rsidR="0087589F" w:rsidRPr="00A25493">
        <w:rPr>
          <w:rFonts w:ascii="Times New Roman" w:hAnsi="Times New Roman"/>
          <w:sz w:val="24"/>
          <w:szCs w:val="24"/>
        </w:rPr>
        <w:t xml:space="preserve"> kalendārajā</w:t>
      </w:r>
      <w:r w:rsidRPr="00A25493">
        <w:rPr>
          <w:rFonts w:ascii="Times New Roman" w:hAnsi="Times New Roman"/>
          <w:sz w:val="24"/>
          <w:szCs w:val="24"/>
        </w:rPr>
        <w:t xml:space="preserve"> grafikā, lai varētu ievērot </w:t>
      </w:r>
      <w:r w:rsidR="00EC0F24" w:rsidRPr="00A25493">
        <w:rPr>
          <w:rFonts w:ascii="Times New Roman" w:hAnsi="Times New Roman"/>
          <w:sz w:val="24"/>
          <w:szCs w:val="24"/>
        </w:rPr>
        <w:t xml:space="preserve">būvdarbu </w:t>
      </w:r>
      <w:r w:rsidRPr="00A25493">
        <w:rPr>
          <w:rFonts w:ascii="Times New Roman" w:hAnsi="Times New Roman"/>
          <w:sz w:val="24"/>
          <w:szCs w:val="24"/>
        </w:rPr>
        <w:t>nodošanas termiņu</w:t>
      </w:r>
      <w:r w:rsidR="003A100F" w:rsidRPr="00A25493">
        <w:rPr>
          <w:rFonts w:ascii="Times New Roman" w:hAnsi="Times New Roman"/>
          <w:sz w:val="24"/>
          <w:szCs w:val="24"/>
        </w:rPr>
        <w:t xml:space="preserve">, </w:t>
      </w:r>
      <w:r w:rsidR="008B315A" w:rsidRPr="00A25493">
        <w:rPr>
          <w:rFonts w:ascii="Times New Roman" w:hAnsi="Times New Roman"/>
          <w:sz w:val="24"/>
          <w:szCs w:val="24"/>
        </w:rPr>
        <w:t>bet nemainot</w:t>
      </w:r>
      <w:r w:rsidR="00F04CB7" w:rsidRPr="00A25493">
        <w:rPr>
          <w:rFonts w:ascii="Times New Roman" w:hAnsi="Times New Roman"/>
          <w:sz w:val="24"/>
          <w:szCs w:val="24"/>
        </w:rPr>
        <w:t xml:space="preserve"> būvobjekta</w:t>
      </w:r>
      <w:r w:rsidR="008B315A" w:rsidRPr="00A25493">
        <w:rPr>
          <w:rFonts w:ascii="Times New Roman" w:hAnsi="Times New Roman"/>
          <w:sz w:val="24"/>
          <w:szCs w:val="24"/>
        </w:rPr>
        <w:t xml:space="preserve"> </w:t>
      </w:r>
      <w:r w:rsidR="00BF2132">
        <w:rPr>
          <w:rFonts w:ascii="Times New Roman" w:hAnsi="Times New Roman"/>
          <w:sz w:val="24"/>
          <w:szCs w:val="24"/>
        </w:rPr>
        <w:t>pieņemšanas</w:t>
      </w:r>
      <w:r w:rsidR="008B315A" w:rsidRPr="00A25493">
        <w:rPr>
          <w:rFonts w:ascii="Times New Roman" w:hAnsi="Times New Roman"/>
          <w:sz w:val="24"/>
          <w:szCs w:val="24"/>
        </w:rPr>
        <w:t xml:space="preserve"> </w:t>
      </w:r>
      <w:r w:rsidR="000F766A" w:rsidRPr="00A25493">
        <w:rPr>
          <w:rFonts w:ascii="Times New Roman" w:hAnsi="Times New Roman"/>
          <w:sz w:val="24"/>
          <w:szCs w:val="24"/>
        </w:rPr>
        <w:t>ekspluatācijā termiņu.</w:t>
      </w:r>
    </w:p>
    <w:p w14:paraId="2A56B70B" w14:textId="27F34BE2" w:rsidR="00EF0839" w:rsidRPr="00A25493" w:rsidRDefault="00EF0839"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Būvuzņēmējs ar Pasūtītāja rakstisku piekrišanu var neveikt </w:t>
      </w:r>
      <w:r w:rsidR="00E76B29" w:rsidRPr="00A25493">
        <w:rPr>
          <w:rFonts w:ascii="Times New Roman" w:hAnsi="Times New Roman"/>
          <w:sz w:val="24"/>
          <w:szCs w:val="24"/>
        </w:rPr>
        <w:t>Būv</w:t>
      </w:r>
      <w:r w:rsidRPr="00A25493">
        <w:rPr>
          <w:rFonts w:ascii="Times New Roman" w:hAnsi="Times New Roman"/>
          <w:sz w:val="24"/>
          <w:szCs w:val="24"/>
        </w:rPr>
        <w:t xml:space="preserve">objektā tādus Darbus, kas ir paredzēti </w:t>
      </w:r>
      <w:r w:rsidR="00995012" w:rsidRPr="00A25493">
        <w:rPr>
          <w:rFonts w:ascii="Times New Roman" w:hAnsi="Times New Roman"/>
          <w:sz w:val="24"/>
          <w:szCs w:val="24"/>
        </w:rPr>
        <w:t>Finanšu piedāvājumā</w:t>
      </w:r>
      <w:r w:rsidRPr="00A25493">
        <w:rPr>
          <w:rFonts w:ascii="Times New Roman" w:hAnsi="Times New Roman"/>
          <w:sz w:val="24"/>
          <w:szCs w:val="24"/>
        </w:rPr>
        <w:t xml:space="preserve"> (Līguma </w:t>
      </w:r>
      <w:r w:rsidR="00AD04CD" w:rsidRPr="00A25493">
        <w:rPr>
          <w:rFonts w:ascii="Times New Roman" w:hAnsi="Times New Roman"/>
          <w:sz w:val="24"/>
          <w:szCs w:val="24"/>
        </w:rPr>
        <w:t>2</w:t>
      </w:r>
      <w:r w:rsidRPr="00A25493">
        <w:rPr>
          <w:rFonts w:ascii="Times New Roman" w:hAnsi="Times New Roman"/>
          <w:sz w:val="24"/>
          <w:szCs w:val="24"/>
        </w:rPr>
        <w:t>.pielikums), bet dabā faktiski nav nepieciešami. Šajā gadījumā galīgajā rēķinā tiek samazināta Līguma summa par neveiktajiem Darbiem, par ko Līdzēji sastāda aktu un paraksta Līguma grozījumus</w:t>
      </w:r>
      <w:r w:rsidR="007C128F" w:rsidRPr="00A25493">
        <w:rPr>
          <w:rFonts w:ascii="Times New Roman" w:hAnsi="Times New Roman"/>
          <w:sz w:val="24"/>
          <w:szCs w:val="24"/>
        </w:rPr>
        <w:t>.</w:t>
      </w:r>
    </w:p>
    <w:p w14:paraId="3ACFFEE5" w14:textId="518E7002" w:rsidR="0034005A" w:rsidRPr="00A25493" w:rsidRDefault="00235B8C"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995012" w:rsidRPr="00A25493">
        <w:rPr>
          <w:rFonts w:ascii="Times New Roman" w:hAnsi="Times New Roman"/>
          <w:sz w:val="24"/>
          <w:szCs w:val="24"/>
        </w:rPr>
        <w:t xml:space="preserve"> ir pienākums visas Darbu izpildes pro</w:t>
      </w:r>
      <w:r w:rsidR="00E76B29" w:rsidRPr="00A25493">
        <w:rPr>
          <w:rFonts w:ascii="Times New Roman" w:hAnsi="Times New Roman"/>
          <w:sz w:val="24"/>
          <w:szCs w:val="24"/>
        </w:rPr>
        <w:t>cesā nepieciešam</w:t>
      </w:r>
      <w:r w:rsidR="007C128F" w:rsidRPr="00A25493">
        <w:rPr>
          <w:rFonts w:ascii="Times New Roman" w:hAnsi="Times New Roman"/>
          <w:sz w:val="24"/>
          <w:szCs w:val="24"/>
        </w:rPr>
        <w:t xml:space="preserve">o </w:t>
      </w:r>
      <w:r w:rsidR="00E76B29" w:rsidRPr="00A25493">
        <w:rPr>
          <w:rFonts w:ascii="Times New Roman" w:hAnsi="Times New Roman"/>
          <w:sz w:val="24"/>
          <w:szCs w:val="24"/>
        </w:rPr>
        <w:t>dokumentāciju</w:t>
      </w:r>
      <w:r w:rsidR="00995012" w:rsidRPr="00A25493">
        <w:rPr>
          <w:rFonts w:ascii="Times New Roman" w:hAnsi="Times New Roman"/>
          <w:sz w:val="24"/>
          <w:szCs w:val="24"/>
        </w:rPr>
        <w:t xml:space="preserve"> sagatavo</w:t>
      </w:r>
      <w:r w:rsidR="00E76B29" w:rsidRPr="00A25493">
        <w:rPr>
          <w:rFonts w:ascii="Times New Roman" w:hAnsi="Times New Roman"/>
          <w:sz w:val="24"/>
          <w:szCs w:val="24"/>
        </w:rPr>
        <w:t>t</w:t>
      </w:r>
      <w:r w:rsidR="00995012" w:rsidRPr="00A25493">
        <w:rPr>
          <w:rFonts w:ascii="Times New Roman" w:hAnsi="Times New Roman"/>
          <w:sz w:val="24"/>
          <w:szCs w:val="24"/>
        </w:rPr>
        <w:t xml:space="preserve"> un iesnieg</w:t>
      </w:r>
      <w:r w:rsidR="00E76B29" w:rsidRPr="00A25493">
        <w:rPr>
          <w:rFonts w:ascii="Times New Roman" w:hAnsi="Times New Roman"/>
          <w:sz w:val="24"/>
          <w:szCs w:val="24"/>
        </w:rPr>
        <w:t>t</w:t>
      </w:r>
      <w:r w:rsidR="00995012" w:rsidRPr="00A25493">
        <w:rPr>
          <w:rFonts w:ascii="Times New Roman" w:hAnsi="Times New Roman"/>
          <w:sz w:val="24"/>
          <w:szCs w:val="24"/>
        </w:rPr>
        <w:t xml:space="preserve"> Pasūtītājam saskaņā ar Būvprojektu un normatīvajiem aktiem </w:t>
      </w:r>
    </w:p>
    <w:p w14:paraId="21F7DDBE" w14:textId="61E04CFE" w:rsidR="0034005A" w:rsidRPr="00A25493" w:rsidRDefault="0034005A"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savlaicīgi saņemt no kompetentām valsts un pašvaldības iestādēm un trešajām personām visus Darbu pienācīgai izpildei nepieciešamos norādījumus, noteikumus, atļaujas, saskaņojumus, piekrišanas, apstiprinājumus, licences u.tml.;</w:t>
      </w:r>
    </w:p>
    <w:p w14:paraId="5BB8E04F" w14:textId="2D176203" w:rsidR="00EF0839" w:rsidRPr="00A25493" w:rsidRDefault="00EF0839"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sūtītāja vārdā (saņemot attiecīgu pilnvarojumu) ar iesniegumu vērsties institūcijās, kuras ir izdevušas tehniskos vai īpašos noteikumus, un saņemt institūciju atzinumus par </w:t>
      </w:r>
      <w:r w:rsidR="00CA7C5A" w:rsidRPr="00A25493">
        <w:rPr>
          <w:rFonts w:ascii="Times New Roman" w:hAnsi="Times New Roman"/>
          <w:sz w:val="24"/>
          <w:szCs w:val="24"/>
        </w:rPr>
        <w:t>būvobjekta</w:t>
      </w:r>
      <w:r w:rsidRPr="00A25493">
        <w:rPr>
          <w:rFonts w:ascii="Times New Roman" w:hAnsi="Times New Roman"/>
          <w:sz w:val="24"/>
          <w:szCs w:val="24"/>
        </w:rPr>
        <w:t xml:space="preserve"> gatavību ekspluatācijai, tās atbilstību tehniskajiem vai īpašajiem </w:t>
      </w:r>
      <w:r w:rsidRPr="00A25493">
        <w:rPr>
          <w:rFonts w:ascii="Times New Roman" w:hAnsi="Times New Roman"/>
          <w:sz w:val="24"/>
          <w:szCs w:val="24"/>
        </w:rPr>
        <w:lastRenderedPageBreak/>
        <w:t>noteikumiem un normatīvo aktu prasībām;</w:t>
      </w:r>
    </w:p>
    <w:p w14:paraId="418D0F9A" w14:textId="0FEC8F82" w:rsidR="00EF0839"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EF0839" w:rsidRPr="00A25493">
        <w:rPr>
          <w:rFonts w:ascii="Times New Roman" w:hAnsi="Times New Roman"/>
          <w:sz w:val="24"/>
          <w:szCs w:val="24"/>
        </w:rPr>
        <w:t xml:space="preserve"> ir pienākums Darbu veikšanas laikā nodrošināt tīrību </w:t>
      </w:r>
      <w:r w:rsidR="00E76B29" w:rsidRPr="00A25493">
        <w:rPr>
          <w:rFonts w:ascii="Times New Roman" w:hAnsi="Times New Roman"/>
          <w:sz w:val="24"/>
          <w:szCs w:val="24"/>
        </w:rPr>
        <w:t>Būv</w:t>
      </w:r>
      <w:r w:rsidR="00EF0839" w:rsidRPr="00A25493">
        <w:rPr>
          <w:rFonts w:ascii="Times New Roman" w:hAnsi="Times New Roman"/>
          <w:sz w:val="24"/>
          <w:szCs w:val="24"/>
        </w:rPr>
        <w:t>objektā un tā teritorijā (savlaicīga un regulāra būvgružu un citu izlietot materiālu aizvešana u.c.), atbilstoši spēkā esošajiem normatīvajiem aktiem, un nekavējoties veikt visa veida darbības, kas saistītas ar šī Līguma izpildes rezultātā radīto tīrības normu vai noteikumu pārkāpšanas seku novēršanu. Darbu veikšanas laikā, ne vēlāk kā Darb</w:t>
      </w:r>
      <w:r w:rsidR="00E76B29" w:rsidRPr="00A25493">
        <w:rPr>
          <w:rFonts w:ascii="Times New Roman" w:hAnsi="Times New Roman"/>
          <w:sz w:val="24"/>
          <w:szCs w:val="24"/>
        </w:rPr>
        <w:t xml:space="preserve">u beigšanas dienā, </w:t>
      </w:r>
      <w:r w:rsidRPr="00A25493">
        <w:rPr>
          <w:rFonts w:ascii="Times New Roman" w:hAnsi="Times New Roman"/>
          <w:sz w:val="24"/>
          <w:szCs w:val="24"/>
        </w:rPr>
        <w:t>Būvuzņēmējam</w:t>
      </w:r>
      <w:r w:rsidR="00EF0839" w:rsidRPr="00A25493">
        <w:rPr>
          <w:rFonts w:ascii="Times New Roman" w:hAnsi="Times New Roman"/>
          <w:sz w:val="24"/>
          <w:szCs w:val="24"/>
        </w:rPr>
        <w:t xml:space="preserve"> par saviem līdzekļiem jāizved no </w:t>
      </w:r>
      <w:r w:rsidR="00E76B29" w:rsidRPr="00A25493">
        <w:rPr>
          <w:rFonts w:ascii="Times New Roman" w:hAnsi="Times New Roman"/>
          <w:sz w:val="24"/>
          <w:szCs w:val="24"/>
        </w:rPr>
        <w:t>Būv</w:t>
      </w:r>
      <w:r w:rsidR="00EF0839" w:rsidRPr="00A25493">
        <w:rPr>
          <w:rFonts w:ascii="Times New Roman" w:hAnsi="Times New Roman"/>
          <w:sz w:val="24"/>
          <w:szCs w:val="24"/>
        </w:rPr>
        <w:t>objekta būvgruži un neizmantotie mater</w:t>
      </w:r>
      <w:r w:rsidR="00E76B29" w:rsidRPr="00A25493">
        <w:rPr>
          <w:rFonts w:ascii="Times New Roman" w:hAnsi="Times New Roman"/>
          <w:sz w:val="24"/>
          <w:szCs w:val="24"/>
        </w:rPr>
        <w:t xml:space="preserve">iāli, konstrukcijas, kā arī </w:t>
      </w:r>
      <w:r w:rsidRPr="00A25493">
        <w:rPr>
          <w:rFonts w:ascii="Times New Roman" w:hAnsi="Times New Roman"/>
          <w:sz w:val="24"/>
          <w:szCs w:val="24"/>
        </w:rPr>
        <w:t>Būvuzņēmējam</w:t>
      </w:r>
      <w:r w:rsidR="00EF0839" w:rsidRPr="00A25493">
        <w:rPr>
          <w:rFonts w:ascii="Times New Roman" w:hAnsi="Times New Roman"/>
          <w:sz w:val="24"/>
          <w:szCs w:val="24"/>
        </w:rPr>
        <w:t xml:space="preserve"> piederošais inventārs, darbarīk</w:t>
      </w:r>
      <w:r w:rsidR="00E76B29" w:rsidRPr="00A25493">
        <w:rPr>
          <w:rFonts w:ascii="Times New Roman" w:hAnsi="Times New Roman"/>
          <w:sz w:val="24"/>
          <w:szCs w:val="24"/>
        </w:rPr>
        <w:t>i</w:t>
      </w:r>
      <w:r w:rsidR="00EF0839" w:rsidRPr="00A25493">
        <w:rPr>
          <w:rFonts w:ascii="Times New Roman" w:hAnsi="Times New Roman"/>
          <w:sz w:val="24"/>
          <w:szCs w:val="24"/>
        </w:rPr>
        <w:t xml:space="preserve">, un jānodod Pasūtītājam </w:t>
      </w:r>
      <w:r w:rsidR="00E76B29" w:rsidRPr="00A25493">
        <w:rPr>
          <w:rFonts w:ascii="Times New Roman" w:hAnsi="Times New Roman"/>
          <w:sz w:val="24"/>
          <w:szCs w:val="24"/>
        </w:rPr>
        <w:t>Būv</w:t>
      </w:r>
      <w:r w:rsidR="00EF0839" w:rsidRPr="00A25493">
        <w:rPr>
          <w:rFonts w:ascii="Times New Roman" w:hAnsi="Times New Roman"/>
          <w:sz w:val="24"/>
          <w:szCs w:val="24"/>
        </w:rPr>
        <w:t>objekts tīrs un sakārtots.</w:t>
      </w:r>
    </w:p>
    <w:p w14:paraId="3D84222C" w14:textId="2AC6E915" w:rsidR="00A11947"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11947" w:rsidRPr="00A25493">
        <w:rPr>
          <w:rFonts w:ascii="Times New Roman" w:hAnsi="Times New Roman"/>
          <w:sz w:val="24"/>
          <w:szCs w:val="24"/>
        </w:rPr>
        <w:t xml:space="preserve"> ir tiesības būvlaukumā izbūvēt Darbu izpildei nepieciešamās pagaidu celtnes un konstrukcijas, piegādāt un uzglabāt Būvniecības preces</w:t>
      </w:r>
    </w:p>
    <w:p w14:paraId="567E4F2C" w14:textId="0528C57E" w:rsidR="0072120C" w:rsidRPr="00A25493"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w:t>
      </w:r>
      <w:r w:rsidR="00844470" w:rsidRPr="00A25493">
        <w:rPr>
          <w:rFonts w:ascii="Times New Roman" w:hAnsi="Times New Roman"/>
          <w:sz w:val="24"/>
          <w:szCs w:val="24"/>
        </w:rPr>
        <w:t xml:space="preserve">Pasūtītājam rakstveidā, </w:t>
      </w:r>
      <w:r w:rsidR="0072120C" w:rsidRPr="00A25493">
        <w:rPr>
          <w:rFonts w:ascii="Times New Roman" w:hAnsi="Times New Roman"/>
          <w:sz w:val="24"/>
          <w:szCs w:val="24"/>
        </w:rPr>
        <w:t>nekavējoties</w:t>
      </w:r>
      <w:r w:rsidR="00844470" w:rsidRPr="00A25493">
        <w:rPr>
          <w:rFonts w:ascii="Times New Roman" w:hAnsi="Times New Roman"/>
          <w:sz w:val="24"/>
          <w:szCs w:val="24"/>
        </w:rPr>
        <w:t xml:space="preserve">  </w:t>
      </w:r>
      <w:r w:rsidR="0072120C" w:rsidRPr="00A25493">
        <w:rPr>
          <w:rFonts w:ascii="Times New Roman" w:hAnsi="Times New Roman"/>
          <w:sz w:val="24"/>
          <w:szCs w:val="24"/>
        </w:rPr>
        <w:t xml:space="preserve">, bet ne vēlāk, kā </w:t>
      </w:r>
      <w:r w:rsidR="00995012" w:rsidRPr="00A25493">
        <w:rPr>
          <w:rFonts w:ascii="Times New Roman" w:hAnsi="Times New Roman"/>
          <w:sz w:val="24"/>
          <w:szCs w:val="24"/>
        </w:rPr>
        <w:t>2</w:t>
      </w:r>
      <w:r w:rsidR="0072120C" w:rsidRPr="00A25493">
        <w:rPr>
          <w:rFonts w:ascii="Times New Roman" w:hAnsi="Times New Roman"/>
          <w:sz w:val="24"/>
          <w:szCs w:val="24"/>
        </w:rPr>
        <w:t xml:space="preserve"> (</w:t>
      </w:r>
      <w:r w:rsidR="00844470" w:rsidRPr="00A25493">
        <w:rPr>
          <w:rFonts w:ascii="Times New Roman" w:hAnsi="Times New Roman"/>
          <w:sz w:val="24"/>
          <w:szCs w:val="24"/>
        </w:rPr>
        <w:t>divu</w:t>
      </w:r>
      <w:r w:rsidR="0072120C" w:rsidRPr="00A25493">
        <w:rPr>
          <w:rFonts w:ascii="Times New Roman" w:hAnsi="Times New Roman"/>
          <w:sz w:val="24"/>
          <w:szCs w:val="24"/>
        </w:rPr>
        <w:t xml:space="preserve">) </w:t>
      </w:r>
      <w:r w:rsidR="00995012" w:rsidRPr="00A25493">
        <w:rPr>
          <w:rFonts w:ascii="Times New Roman" w:hAnsi="Times New Roman"/>
          <w:sz w:val="24"/>
          <w:szCs w:val="24"/>
        </w:rPr>
        <w:t xml:space="preserve">kalendāro </w:t>
      </w:r>
      <w:r w:rsidR="0072120C" w:rsidRPr="00A25493">
        <w:rPr>
          <w:rFonts w:ascii="Times New Roman" w:hAnsi="Times New Roman"/>
          <w:sz w:val="24"/>
          <w:szCs w:val="24"/>
        </w:rPr>
        <w:t>dienu laikā, no brīža, kad Būvuzņēmējs ir konstatējis savu vai tā piesaistītā apakšuzņēmēja maksātnespējas pazīmes, kas varētu novest pie maksātnespējas procesa ierosināšan</w:t>
      </w:r>
      <w:r w:rsidR="00E76B29" w:rsidRPr="00A25493">
        <w:rPr>
          <w:rFonts w:ascii="Times New Roman" w:hAnsi="Times New Roman"/>
          <w:sz w:val="24"/>
          <w:szCs w:val="24"/>
        </w:rPr>
        <w:t>as</w:t>
      </w:r>
      <w:r w:rsidR="0072120C" w:rsidRPr="00A25493">
        <w:rPr>
          <w:rFonts w:ascii="Times New Roman" w:hAnsi="Times New Roman"/>
          <w:sz w:val="24"/>
          <w:szCs w:val="24"/>
        </w:rPr>
        <w:t xml:space="preserve">; </w:t>
      </w:r>
    </w:p>
    <w:p w14:paraId="46B029C5" w14:textId="57135B5D" w:rsidR="0072120C" w:rsidRPr="00A25493"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Pasūtītājam </w:t>
      </w:r>
      <w:r w:rsidR="00844470" w:rsidRPr="00A25493">
        <w:rPr>
          <w:rFonts w:ascii="Times New Roman" w:hAnsi="Times New Roman"/>
          <w:sz w:val="24"/>
          <w:szCs w:val="24"/>
        </w:rPr>
        <w:t xml:space="preserve">rakstveidā, </w:t>
      </w:r>
      <w:r w:rsidR="0072120C" w:rsidRPr="00A25493">
        <w:rPr>
          <w:rFonts w:ascii="Times New Roman" w:hAnsi="Times New Roman"/>
          <w:sz w:val="24"/>
          <w:szCs w:val="24"/>
        </w:rPr>
        <w:t xml:space="preserve">nekavējoties, bet ne vēlāk, kā </w:t>
      </w:r>
      <w:r w:rsidR="00995012" w:rsidRPr="00A25493">
        <w:rPr>
          <w:rFonts w:ascii="Times New Roman" w:hAnsi="Times New Roman"/>
          <w:sz w:val="24"/>
          <w:szCs w:val="24"/>
        </w:rPr>
        <w:t>2</w:t>
      </w:r>
      <w:r w:rsidR="0072120C" w:rsidRPr="00A25493">
        <w:rPr>
          <w:rFonts w:ascii="Times New Roman" w:hAnsi="Times New Roman"/>
          <w:sz w:val="24"/>
          <w:szCs w:val="24"/>
        </w:rPr>
        <w:t xml:space="preserve"> </w:t>
      </w:r>
      <w:r w:rsidR="00844470" w:rsidRPr="00A25493">
        <w:rPr>
          <w:rFonts w:ascii="Times New Roman" w:hAnsi="Times New Roman"/>
          <w:sz w:val="24"/>
          <w:szCs w:val="24"/>
        </w:rPr>
        <w:t>(divu</w:t>
      </w:r>
      <w:r w:rsidR="0072120C" w:rsidRPr="00A25493">
        <w:rPr>
          <w:rFonts w:ascii="Times New Roman" w:hAnsi="Times New Roman"/>
          <w:sz w:val="24"/>
          <w:szCs w:val="24"/>
        </w:rPr>
        <w:t>) dienu laikā, no brīža, k</w:t>
      </w:r>
      <w:r w:rsidR="00552ED3" w:rsidRPr="00A25493">
        <w:rPr>
          <w:rFonts w:ascii="Times New Roman" w:hAnsi="Times New Roman"/>
          <w:sz w:val="24"/>
          <w:szCs w:val="24"/>
        </w:rPr>
        <w:t xml:space="preserve">ad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ir kļuvis zināms, ka pret viņu vai tā piesaistīto apakšuzņēmēju varētu tikt ierosināts maksātnespējas process no trešo personu puses; </w:t>
      </w:r>
    </w:p>
    <w:p w14:paraId="4B24980A" w14:textId="1B86DA9B" w:rsidR="00121285"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pilnu materiālo atbildību par saviem un citu apakšuzņēmēju veiktajiem Darbiem, to izpildes termiņiem un kvalitāti. </w:t>
      </w:r>
    </w:p>
    <w:p w14:paraId="6BF8792D" w14:textId="423D77AA"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atlīdzināt Pasūtītājam visus zaudējumus, ja tādi radušies Darbu izpildes gaitā vai sakarā ar Darbu izpildes termiņu nokavējumu vai nekvalitatīvi izpildītiem Darbiem, kā arī maksāt Līgumā noteiktos līgumsodus;</w:t>
      </w:r>
    </w:p>
    <w:p w14:paraId="364DAA2F" w14:textId="0EEB170B"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risku, kas var rasties Darbu izpildes gaitā (nelaimes gadījumi, bojājumu rašanās, zaudējumu nodarīšana trešajām personā u.c.) par laika periodu no Darbu uzsākšanas līdz </w:t>
      </w:r>
      <w:r w:rsidR="00552ED3" w:rsidRPr="00A25493">
        <w:rPr>
          <w:rFonts w:ascii="Times New Roman" w:hAnsi="Times New Roman"/>
          <w:sz w:val="24"/>
          <w:szCs w:val="24"/>
        </w:rPr>
        <w:t>Būvobjekta nodošanai ekspluatācijā</w:t>
      </w:r>
      <w:r w:rsidRPr="00A25493">
        <w:rPr>
          <w:rFonts w:ascii="Times New Roman" w:hAnsi="Times New Roman"/>
          <w:sz w:val="24"/>
          <w:szCs w:val="24"/>
        </w:rPr>
        <w:t xml:space="preserve">; </w:t>
      </w:r>
    </w:p>
    <w:p w14:paraId="0A338FF1" w14:textId="05F0618C" w:rsidR="005D6416"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0228C" w:rsidRPr="00A25493">
        <w:rPr>
          <w:rFonts w:ascii="Times New Roman" w:hAnsi="Times New Roman"/>
          <w:sz w:val="24"/>
          <w:szCs w:val="24"/>
        </w:rPr>
        <w:t xml:space="preserve"> ir pienākums</w:t>
      </w:r>
      <w:r w:rsidR="005D6416" w:rsidRPr="00A25493">
        <w:rPr>
          <w:rFonts w:ascii="Times New Roman" w:hAnsi="Times New Roman"/>
          <w:sz w:val="24"/>
          <w:szCs w:val="24"/>
        </w:rPr>
        <w:t xml:space="preserve"> </w:t>
      </w:r>
      <w:r w:rsidR="00A0228C" w:rsidRPr="00A25493">
        <w:rPr>
          <w:rFonts w:ascii="Times New Roman" w:hAnsi="Times New Roman"/>
          <w:sz w:val="24"/>
          <w:szCs w:val="24"/>
        </w:rPr>
        <w:t xml:space="preserve">sagatavot </w:t>
      </w:r>
      <w:r w:rsidR="00E76B29" w:rsidRPr="00A25493">
        <w:rPr>
          <w:rFonts w:ascii="Times New Roman" w:hAnsi="Times New Roman"/>
          <w:sz w:val="24"/>
          <w:szCs w:val="24"/>
        </w:rPr>
        <w:t>Būv</w:t>
      </w:r>
      <w:r w:rsidR="00A0228C" w:rsidRPr="00A25493">
        <w:rPr>
          <w:rFonts w:ascii="Times New Roman" w:hAnsi="Times New Roman"/>
          <w:sz w:val="24"/>
          <w:szCs w:val="24"/>
        </w:rPr>
        <w:t>objektu</w:t>
      </w:r>
      <w:r w:rsidR="005D6416" w:rsidRPr="00A25493">
        <w:rPr>
          <w:rFonts w:ascii="Times New Roman" w:hAnsi="Times New Roman"/>
          <w:sz w:val="24"/>
          <w:szCs w:val="24"/>
        </w:rPr>
        <w:t xml:space="preserve"> nodošanai ekspluatācijai</w:t>
      </w:r>
      <w:r w:rsidR="00A0228C" w:rsidRPr="00A25493">
        <w:rPr>
          <w:rFonts w:ascii="Times New Roman" w:hAnsi="Times New Roman"/>
          <w:sz w:val="24"/>
          <w:szCs w:val="24"/>
        </w:rPr>
        <w:t>,</w:t>
      </w:r>
      <w:r w:rsidR="005D6416" w:rsidRPr="00A25493">
        <w:rPr>
          <w:rFonts w:ascii="Times New Roman" w:hAnsi="Times New Roman"/>
          <w:sz w:val="24"/>
          <w:szCs w:val="24"/>
        </w:rPr>
        <w:t xml:space="preserve"> saskaņā ar visām p</w:t>
      </w:r>
      <w:r w:rsidR="00995012" w:rsidRPr="00A25493">
        <w:rPr>
          <w:rFonts w:ascii="Times New Roman" w:hAnsi="Times New Roman"/>
          <w:sz w:val="24"/>
          <w:szCs w:val="24"/>
        </w:rPr>
        <w:t>rasībām, kuras izvirza kontrolējošās</w:t>
      </w:r>
      <w:r w:rsidR="005D6416" w:rsidRPr="00A25493">
        <w:rPr>
          <w:rFonts w:ascii="Times New Roman" w:hAnsi="Times New Roman"/>
          <w:sz w:val="24"/>
          <w:szCs w:val="24"/>
        </w:rPr>
        <w:t xml:space="preserve"> instances saskaņā ar Latvijas Republikā spēkā esošajiem normatīvajiem aktiem, sagatavojot un nododot Pasūtītājam visu nepieciešamo </w:t>
      </w:r>
      <w:r w:rsidR="00E76B29" w:rsidRPr="00A25493">
        <w:rPr>
          <w:rFonts w:ascii="Times New Roman" w:hAnsi="Times New Roman"/>
          <w:sz w:val="24"/>
          <w:szCs w:val="24"/>
        </w:rPr>
        <w:t>Būv</w:t>
      </w:r>
      <w:r w:rsidR="005D6416" w:rsidRPr="00A25493">
        <w:rPr>
          <w:rFonts w:ascii="Times New Roman" w:hAnsi="Times New Roman"/>
          <w:sz w:val="24"/>
          <w:szCs w:val="24"/>
        </w:rPr>
        <w:t xml:space="preserve">objekta izpilddokumentāciju, veicot visus nepieciešamos saskaņojumus, kā arī citus pasākumus, kas nepieciešami </w:t>
      </w:r>
      <w:r w:rsidR="00FC2EEB" w:rsidRPr="00A25493">
        <w:rPr>
          <w:rFonts w:ascii="Times New Roman" w:hAnsi="Times New Roman"/>
          <w:sz w:val="24"/>
          <w:szCs w:val="24"/>
        </w:rPr>
        <w:t>Būv</w:t>
      </w:r>
      <w:r w:rsidR="005D6416" w:rsidRPr="00A25493">
        <w:rPr>
          <w:rFonts w:ascii="Times New Roman" w:hAnsi="Times New Roman"/>
          <w:sz w:val="24"/>
          <w:szCs w:val="24"/>
        </w:rPr>
        <w:t>objekta nodošanai Pasūtītāj</w:t>
      </w:r>
      <w:r w:rsidR="00FC2EEB" w:rsidRPr="00A25493">
        <w:rPr>
          <w:rFonts w:ascii="Times New Roman" w:hAnsi="Times New Roman"/>
          <w:sz w:val="24"/>
          <w:szCs w:val="24"/>
        </w:rPr>
        <w:t>am un pieņemšanai ekspluatācijā</w:t>
      </w:r>
      <w:r w:rsidR="005D6416" w:rsidRPr="00A25493">
        <w:rPr>
          <w:rFonts w:ascii="Times New Roman" w:hAnsi="Times New Roman"/>
          <w:sz w:val="24"/>
          <w:szCs w:val="24"/>
        </w:rPr>
        <w:t>.</w:t>
      </w:r>
    </w:p>
    <w:p w14:paraId="6A0723E4" w14:textId="3635A65B" w:rsidR="00EF0839"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EF0839" w:rsidRPr="00A25493">
        <w:rPr>
          <w:rFonts w:ascii="Times New Roman" w:hAnsi="Times New Roman"/>
          <w:sz w:val="24"/>
          <w:szCs w:val="24"/>
        </w:rPr>
        <w:t xml:space="preserve"> ir pienākums nodrošināt, ka Darbu izpildes laikā tiek izmantoti cilvēka veselībai, dzīvībai un videi nekaitīgi materiāli un izejvielas, tehnoloģijas un seku likvidēšanas metodes.</w:t>
      </w:r>
    </w:p>
    <w:p w14:paraId="7DB8BBEE" w14:textId="3035AB17" w:rsidR="009C2A72"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0228C" w:rsidRPr="00A25493">
        <w:rPr>
          <w:rFonts w:ascii="Times New Roman" w:hAnsi="Times New Roman"/>
          <w:sz w:val="24"/>
          <w:szCs w:val="24"/>
        </w:rPr>
        <w:t xml:space="preserve"> ir </w:t>
      </w:r>
      <w:r w:rsidR="009C2A72" w:rsidRPr="00A25493">
        <w:rPr>
          <w:rFonts w:ascii="Times New Roman" w:hAnsi="Times New Roman"/>
          <w:sz w:val="24"/>
          <w:szCs w:val="24"/>
        </w:rPr>
        <w:t xml:space="preserve">pienākums nekavējoties informēt Pasūtītāju par nelaimes gadījumiem objektā vai </w:t>
      </w:r>
      <w:r w:rsidR="00C170F8" w:rsidRPr="00A25493">
        <w:rPr>
          <w:rFonts w:ascii="Times New Roman" w:hAnsi="Times New Roman"/>
          <w:sz w:val="24"/>
          <w:szCs w:val="24"/>
        </w:rPr>
        <w:t>Būv</w:t>
      </w:r>
      <w:r w:rsidR="009C2A72" w:rsidRPr="00A25493">
        <w:rPr>
          <w:rFonts w:ascii="Times New Roman" w:hAnsi="Times New Roman"/>
          <w:sz w:val="24"/>
          <w:szCs w:val="24"/>
        </w:rPr>
        <w:t xml:space="preserve">objektam nodarīto kaitējumu. </w:t>
      </w:r>
    </w:p>
    <w:p w14:paraId="3F5709DF" w14:textId="741F0FAB" w:rsidR="00EF0839" w:rsidRPr="00A25493" w:rsidRDefault="00721E00"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s</w:t>
      </w:r>
      <w:r w:rsidR="0097190E" w:rsidRPr="00A25493">
        <w:rPr>
          <w:rFonts w:ascii="Times New Roman" w:hAnsi="Times New Roman"/>
          <w:sz w:val="24"/>
          <w:szCs w:val="24"/>
        </w:rPr>
        <w:t xml:space="preserve"> apņemas nodrošināt tādu Darbu organizāciju, lai</w:t>
      </w:r>
      <w:r w:rsidR="0097190E" w:rsidRPr="00A25493">
        <w:rPr>
          <w:rFonts w:ascii="Times New Roman" w:hAnsi="Times New Roman"/>
          <w:i/>
          <w:sz w:val="24"/>
          <w:szCs w:val="24"/>
        </w:rPr>
        <w:t xml:space="preserve"> </w:t>
      </w:r>
      <w:r w:rsidR="0097190E" w:rsidRPr="00A25493">
        <w:rPr>
          <w:rFonts w:ascii="Times New Roman" w:hAnsi="Times New Roman"/>
          <w:sz w:val="24"/>
          <w:szCs w:val="24"/>
        </w:rPr>
        <w:t xml:space="preserve">nelabvēlīgu  klimatisko laikapstākļu rezultātā, </w:t>
      </w:r>
      <w:r w:rsidR="00C170F8" w:rsidRPr="00A25493">
        <w:rPr>
          <w:rFonts w:ascii="Times New Roman" w:hAnsi="Times New Roman"/>
          <w:sz w:val="24"/>
          <w:szCs w:val="24"/>
        </w:rPr>
        <w:t>Būvo</w:t>
      </w:r>
      <w:r w:rsidR="00995012" w:rsidRPr="00A25493">
        <w:rPr>
          <w:rFonts w:ascii="Times New Roman" w:hAnsi="Times New Roman"/>
          <w:sz w:val="24"/>
          <w:szCs w:val="24"/>
        </w:rPr>
        <w:t xml:space="preserve">bjektā un tā </w:t>
      </w:r>
      <w:r w:rsidR="00681468" w:rsidRPr="00A25493">
        <w:rPr>
          <w:rFonts w:ascii="Times New Roman" w:hAnsi="Times New Roman"/>
          <w:sz w:val="24"/>
          <w:szCs w:val="24"/>
        </w:rPr>
        <w:t xml:space="preserve">tuvumā </w:t>
      </w:r>
      <w:r w:rsidR="00995012" w:rsidRPr="00A25493">
        <w:rPr>
          <w:rFonts w:ascii="Times New Roman" w:hAnsi="Times New Roman"/>
          <w:sz w:val="24"/>
          <w:szCs w:val="24"/>
        </w:rPr>
        <w:t>ne</w:t>
      </w:r>
      <w:r w:rsidR="00D82BFB" w:rsidRPr="00A25493">
        <w:rPr>
          <w:rFonts w:ascii="Times New Roman" w:hAnsi="Times New Roman"/>
          <w:sz w:val="24"/>
          <w:szCs w:val="24"/>
        </w:rPr>
        <w:t xml:space="preserve">radītu  plūdus, </w:t>
      </w:r>
      <w:r w:rsidR="001B16AF" w:rsidRPr="00A25493">
        <w:rPr>
          <w:rFonts w:ascii="Times New Roman" w:hAnsi="Times New Roman"/>
          <w:sz w:val="24"/>
          <w:szCs w:val="24"/>
        </w:rPr>
        <w:t xml:space="preserve">jebkādu materiālo </w:t>
      </w:r>
      <w:r w:rsidR="00261389" w:rsidRPr="00A25493">
        <w:rPr>
          <w:rFonts w:ascii="Times New Roman" w:hAnsi="Times New Roman"/>
          <w:sz w:val="24"/>
          <w:szCs w:val="24"/>
        </w:rPr>
        <w:t>vērtību pasliktināšanos</w:t>
      </w:r>
      <w:r w:rsidR="00D82BFB" w:rsidRPr="00A25493">
        <w:rPr>
          <w:rFonts w:ascii="Times New Roman" w:hAnsi="Times New Roman"/>
          <w:sz w:val="24"/>
          <w:szCs w:val="24"/>
        </w:rPr>
        <w:t>.</w:t>
      </w:r>
    </w:p>
    <w:p w14:paraId="3A38DF54" w14:textId="77777777" w:rsidR="00E37080" w:rsidRPr="00A25493" w:rsidRDefault="00EF0839" w:rsidP="0055268D">
      <w:pPr>
        <w:pStyle w:val="Sarakstarindkopa"/>
        <w:widowControl w:val="0"/>
        <w:numPr>
          <w:ilvl w:val="2"/>
          <w:numId w:val="3"/>
        </w:numPr>
        <w:pBdr>
          <w:top w:val="nil"/>
          <w:left w:val="nil"/>
          <w:bottom w:val="nil"/>
          <w:right w:val="nil"/>
          <w:between w:val="nil"/>
          <w:bar w:val="nil"/>
        </w:pBdr>
        <w:tabs>
          <w:tab w:val="left" w:pos="72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savlaicīgu </w:t>
      </w:r>
      <w:r w:rsidR="00C170F8" w:rsidRPr="00A25493">
        <w:rPr>
          <w:rFonts w:ascii="Times New Roman" w:hAnsi="Times New Roman"/>
          <w:sz w:val="24"/>
          <w:szCs w:val="24"/>
        </w:rPr>
        <w:t>drošības pasākumu organizāciju Būvobjekt</w:t>
      </w:r>
      <w:r w:rsidRPr="00A25493">
        <w:rPr>
          <w:rFonts w:ascii="Times New Roman" w:hAnsi="Times New Roman"/>
          <w:sz w:val="24"/>
          <w:szCs w:val="24"/>
        </w:rPr>
        <w:t>ā, ja Darbu laikā rodas apdraudējums jebkuru personu dzīvībai, veselībai vai mantai;</w:t>
      </w:r>
    </w:p>
    <w:p w14:paraId="69296D42" w14:textId="77777777" w:rsidR="00B06F85" w:rsidRPr="00A25493" w:rsidRDefault="00586E90"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lastRenderedPageBreak/>
        <w:t xml:space="preserve">Ja jebkādas trešo personu pretenzijas, kas vērstas pret Pasūtītāju un/vai </w:t>
      </w:r>
      <w:r w:rsidR="00C170F8" w:rsidRPr="00A25493">
        <w:rPr>
          <w:rFonts w:ascii="Times New Roman" w:hAnsi="Times New Roman" w:cs="Times New Roman"/>
          <w:color w:val="auto"/>
        </w:rPr>
        <w:t>Būvu</w:t>
      </w:r>
      <w:r w:rsidRPr="00A25493">
        <w:rPr>
          <w:rFonts w:ascii="Times New Roman" w:hAnsi="Times New Roman" w:cs="Times New Roman"/>
          <w:color w:val="auto"/>
        </w:rPr>
        <w:t xml:space="preserve">zņēmēju kas izriet no vai ir saistītas ar Darbiem un to izpildi un/vai šī Līguma vai tiesību aktu pārkāpumiem no </w:t>
      </w:r>
      <w:r w:rsidR="00C170F8" w:rsidRPr="00A25493">
        <w:rPr>
          <w:rFonts w:ascii="Times New Roman" w:hAnsi="Times New Roman" w:cs="Times New Roman"/>
          <w:color w:val="auto"/>
        </w:rPr>
        <w:t>Būvu</w:t>
      </w:r>
      <w:r w:rsidRPr="00A25493">
        <w:rPr>
          <w:rFonts w:ascii="Times New Roman" w:hAnsi="Times New Roman" w:cs="Times New Roman"/>
          <w:color w:val="auto"/>
        </w:rPr>
        <w:t xml:space="preserve">zņēmēja vai tā piesaistīto personu puses, vai saistībā ar jebkādu citu vainojamu vai nevērīgu </w:t>
      </w:r>
      <w:r w:rsidR="00C170F8" w:rsidRPr="00A25493">
        <w:rPr>
          <w:rFonts w:ascii="Times New Roman" w:hAnsi="Times New Roman" w:cs="Times New Roman"/>
          <w:color w:val="auto"/>
        </w:rPr>
        <w:t>Būvu</w:t>
      </w:r>
      <w:r w:rsidRPr="00A25493">
        <w:rPr>
          <w:rFonts w:ascii="Times New Roman" w:hAnsi="Times New Roman" w:cs="Times New Roman"/>
          <w:color w:val="auto"/>
        </w:rPr>
        <w:t>zņēmēja vai tā piesaistīto personu darbību vai bezdarbību, vai kādi šajā sakarā piemēroti prasības nodrošinājuma vai citādi piespiedu līdzekļi būtiski kaitē Pasūtītāja interesēm (neatkarīgi no tā, vai Pasūtītājs ir attiecīgā procesa dalībnieks)</w:t>
      </w:r>
      <w:r w:rsidR="00C170F8" w:rsidRPr="00A25493">
        <w:rPr>
          <w:rFonts w:ascii="Times New Roman" w:hAnsi="Times New Roman" w:cs="Times New Roman"/>
          <w:color w:val="auto"/>
        </w:rPr>
        <w:t>, Pasūtītājs, par to</w:t>
      </w:r>
      <w:r w:rsidR="007770A0" w:rsidRPr="00A25493">
        <w:rPr>
          <w:rFonts w:ascii="Times New Roman" w:hAnsi="Times New Roman" w:cs="Times New Roman"/>
          <w:color w:val="auto"/>
        </w:rPr>
        <w:t>, rakstveidā</w:t>
      </w:r>
      <w:r w:rsidR="00C170F8" w:rsidRPr="00A25493">
        <w:rPr>
          <w:rFonts w:ascii="Times New Roman" w:hAnsi="Times New Roman" w:cs="Times New Roman"/>
          <w:color w:val="auto"/>
        </w:rPr>
        <w:t xml:space="preserve"> </w:t>
      </w:r>
      <w:r w:rsidRPr="00A25493">
        <w:rPr>
          <w:rFonts w:ascii="Times New Roman" w:hAnsi="Times New Roman" w:cs="Times New Roman"/>
          <w:color w:val="auto"/>
        </w:rPr>
        <w:t xml:space="preserve">paziņojot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ir tiesīgs pēc saviem ieskatiem iesaistīties šādu situāciju risināšanā, tai skaitā, bet ne tikai, vienoties ar trešajām personām par iz</w:t>
      </w:r>
      <w:r w:rsidR="00C170F8" w:rsidRPr="00A25493">
        <w:rPr>
          <w:rFonts w:ascii="Times New Roman" w:hAnsi="Times New Roman" w:cs="Times New Roman"/>
          <w:color w:val="auto"/>
        </w:rPr>
        <w:t>l</w:t>
      </w:r>
      <w:r w:rsidRPr="00A25493">
        <w:rPr>
          <w:rFonts w:ascii="Times New Roman" w:hAnsi="Times New Roman" w:cs="Times New Roman"/>
          <w:color w:val="auto"/>
        </w:rPr>
        <w:t>īgumu. Uzņēmēja pienākums ir atlīdzināt visas Pasūtītājam šajā sakarā radušās izmaksas un izdevumus.</w:t>
      </w:r>
    </w:p>
    <w:p w14:paraId="04E031BB" w14:textId="13330C87" w:rsidR="00B06F85" w:rsidRPr="00A25493" w:rsidRDefault="00B06F85"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Būvuzņēmējam jāveic Būvobjektā montēto un uzstādīto iekārtu un mehānismu pārbaud</w:t>
      </w:r>
      <w:r w:rsidR="008B32C3" w:rsidRPr="00A25493">
        <w:rPr>
          <w:rFonts w:ascii="Times New Roman" w:hAnsi="Times New Roman" w:cs="Times New Roman"/>
          <w:color w:val="auto"/>
        </w:rPr>
        <w:t>e</w:t>
      </w:r>
      <w:r w:rsidRPr="00A25493">
        <w:rPr>
          <w:rFonts w:ascii="Times New Roman" w:hAnsi="Times New Roman" w:cs="Times New Roman"/>
          <w:color w:val="auto"/>
        </w:rPr>
        <w:t>, komplekso iekārtu un mehānismu izmēģināšan</w:t>
      </w:r>
      <w:r w:rsidR="008B32C3" w:rsidRPr="00A25493">
        <w:rPr>
          <w:rFonts w:ascii="Times New Roman" w:hAnsi="Times New Roman" w:cs="Times New Roman"/>
          <w:color w:val="auto"/>
        </w:rPr>
        <w:t>a</w:t>
      </w:r>
      <w:r w:rsidRPr="00A25493">
        <w:rPr>
          <w:rFonts w:ascii="Times New Roman" w:hAnsi="Times New Roman" w:cs="Times New Roman"/>
          <w:color w:val="auto"/>
        </w:rPr>
        <w:t xml:space="preserve"> (test</w:t>
      </w:r>
      <w:r w:rsidR="008B32C3" w:rsidRPr="00A25493">
        <w:rPr>
          <w:rFonts w:ascii="Times New Roman" w:hAnsi="Times New Roman" w:cs="Times New Roman"/>
          <w:color w:val="auto"/>
        </w:rPr>
        <w:t>i</w:t>
      </w:r>
      <w:r w:rsidRPr="00A25493">
        <w:rPr>
          <w:rFonts w:ascii="Times New Roman" w:hAnsi="Times New Roman" w:cs="Times New Roman"/>
          <w:color w:val="auto"/>
        </w:rPr>
        <w:t>) ekspluatācijā.</w:t>
      </w:r>
    </w:p>
    <w:p w14:paraId="73788FC9" w14:textId="2680C06C" w:rsidR="0072120C" w:rsidRPr="00A25493" w:rsidRDefault="0002630C"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 xml:space="preserve">izpildīt citus pienākumus, kas izriet no Līguma, būvdarbu regulējošiem spēkā esošajiem normatīvajiem aktiem. </w:t>
      </w:r>
      <w:r w:rsidR="003430FE" w:rsidRPr="00A25493">
        <w:rPr>
          <w:rFonts w:ascii="Times New Roman" w:hAnsi="Times New Roman" w:cs="Times New Roman"/>
          <w:color w:val="auto"/>
        </w:rPr>
        <w:t xml:space="preserve"> </w:t>
      </w:r>
    </w:p>
    <w:p w14:paraId="73311717" w14:textId="77777777" w:rsidR="0072120C" w:rsidRPr="00A25493" w:rsidRDefault="0072120C" w:rsidP="009C5654">
      <w:pPr>
        <w:widowControl w:val="0"/>
        <w:numPr>
          <w:ilvl w:val="1"/>
          <w:numId w:val="3"/>
        </w:numPr>
        <w:shd w:val="clear" w:color="auto" w:fill="FFFFFF"/>
        <w:spacing w:after="0" w:line="240" w:lineRule="auto"/>
        <w:ind w:left="540" w:hanging="540"/>
        <w:jc w:val="both"/>
        <w:rPr>
          <w:rFonts w:ascii="Times New Roman" w:hAnsi="Times New Roman"/>
          <w:b/>
          <w:sz w:val="24"/>
          <w:szCs w:val="24"/>
        </w:rPr>
      </w:pPr>
      <w:r w:rsidRPr="00A25493">
        <w:rPr>
          <w:rFonts w:ascii="Times New Roman" w:hAnsi="Times New Roman"/>
          <w:b/>
          <w:sz w:val="24"/>
          <w:szCs w:val="24"/>
        </w:rPr>
        <w:t>Būvuzņēmēja tiesības:</w:t>
      </w:r>
    </w:p>
    <w:p w14:paraId="3D4FBDF9" w14:textId="490BC3B3"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samaksu par </w:t>
      </w:r>
      <w:r w:rsidR="000A4399" w:rsidRPr="00A25493">
        <w:rPr>
          <w:rFonts w:ascii="Times New Roman" w:hAnsi="Times New Roman"/>
          <w:sz w:val="24"/>
          <w:szCs w:val="24"/>
        </w:rPr>
        <w:t xml:space="preserve">kvalitatīvu </w:t>
      </w:r>
      <w:r w:rsidRPr="00A25493">
        <w:rPr>
          <w:rFonts w:ascii="Times New Roman" w:hAnsi="Times New Roman"/>
          <w:sz w:val="24"/>
          <w:szCs w:val="24"/>
        </w:rPr>
        <w:t>Darbu izpildi Līgumā noteiktajā kārtībā;</w:t>
      </w:r>
    </w:p>
    <w:p w14:paraId="3737D399" w14:textId="5675A5A8"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Darbu izpildē piesaistīt apakšuzņēmējus Līgumā noteiktajā kārtībā;</w:t>
      </w:r>
    </w:p>
    <w:p w14:paraId="73BD5BC3" w14:textId="77777777"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no Pasūtītāja Darbu izpildei nepieciešamos dokumentus, ja tie ir Pasūtītāja rīcībā;  </w:t>
      </w:r>
    </w:p>
    <w:p w14:paraId="4276371C" w14:textId="44EE2616"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rakstiski saskaņojot ar Pasūtītāju un būvuzraugu</w:t>
      </w:r>
      <w:r w:rsidR="00031EEF" w:rsidRPr="00A25493">
        <w:rPr>
          <w:rFonts w:ascii="Times New Roman" w:hAnsi="Times New Roman"/>
          <w:sz w:val="24"/>
          <w:szCs w:val="24"/>
        </w:rPr>
        <w:t xml:space="preserve"> ne mazāk kā </w:t>
      </w:r>
      <w:r w:rsidR="00394D43" w:rsidRPr="00A25493">
        <w:rPr>
          <w:rFonts w:ascii="Times New Roman" w:hAnsi="Times New Roman"/>
          <w:sz w:val="24"/>
          <w:szCs w:val="24"/>
        </w:rPr>
        <w:t>5</w:t>
      </w:r>
      <w:r w:rsidR="00031EEF" w:rsidRPr="00A25493">
        <w:rPr>
          <w:rFonts w:ascii="Times New Roman" w:hAnsi="Times New Roman"/>
          <w:sz w:val="24"/>
          <w:szCs w:val="24"/>
        </w:rPr>
        <w:t xml:space="preserve"> </w:t>
      </w:r>
      <w:r w:rsidR="00D82BFB" w:rsidRPr="00A25493">
        <w:rPr>
          <w:rFonts w:ascii="Times New Roman" w:hAnsi="Times New Roman"/>
          <w:sz w:val="24"/>
          <w:szCs w:val="24"/>
        </w:rPr>
        <w:t xml:space="preserve">darba </w:t>
      </w:r>
      <w:r w:rsidR="00031EEF" w:rsidRPr="00A25493">
        <w:rPr>
          <w:rFonts w:ascii="Times New Roman" w:hAnsi="Times New Roman"/>
          <w:sz w:val="24"/>
          <w:szCs w:val="24"/>
        </w:rPr>
        <w:t>dienas iepriekš</w:t>
      </w:r>
      <w:r w:rsidRPr="00A25493">
        <w:rPr>
          <w:rFonts w:ascii="Times New Roman" w:hAnsi="Times New Roman"/>
          <w:sz w:val="24"/>
          <w:szCs w:val="24"/>
        </w:rPr>
        <w:t xml:space="preserve">, pārtraukt Darbu izpildi, ja Būvprojektā pieļautas nopietnas kļūdas vai nepilnības, kas var apdraudēt </w:t>
      </w:r>
      <w:r w:rsidR="007770A0" w:rsidRPr="00A25493">
        <w:rPr>
          <w:rFonts w:ascii="Times New Roman" w:hAnsi="Times New Roman"/>
          <w:sz w:val="24"/>
          <w:szCs w:val="24"/>
        </w:rPr>
        <w:t>Būvobjektu</w:t>
      </w:r>
      <w:r w:rsidRPr="00A25493">
        <w:rPr>
          <w:rFonts w:ascii="Times New Roman" w:hAnsi="Times New Roman"/>
          <w:sz w:val="24"/>
          <w:szCs w:val="24"/>
        </w:rPr>
        <w:t>, tā drošu ekspluatāciju, kā arī cilvēku dzīvību vai veselību. Par šādām kļūdām vai nepilnībām rakstiski j</w:t>
      </w:r>
      <w:r w:rsidR="00AD52E9" w:rsidRPr="00A25493">
        <w:rPr>
          <w:rFonts w:ascii="Times New Roman" w:hAnsi="Times New Roman"/>
          <w:sz w:val="24"/>
          <w:szCs w:val="24"/>
        </w:rPr>
        <w:t>āinformē Pasūtītājs nekavējoties</w:t>
      </w:r>
      <w:r w:rsidRPr="00A25493">
        <w:rPr>
          <w:rFonts w:ascii="Times New Roman" w:hAnsi="Times New Roman"/>
          <w:sz w:val="24"/>
          <w:szCs w:val="24"/>
        </w:rPr>
        <w:t>. Par Darbu apturēšanas un to izpildes atsākšanas termiņu Līdzēji un būvuzraugs vienojas rakstiski, izvērtējot Būvprojektā konstatētās nepilnības un to novēršanas iespējas, vienlaicīgi atbilstoši tam rakstveidā arī precizējot Līguma pielikumā esošo Darbu izpildes grafiku;</w:t>
      </w:r>
    </w:p>
    <w:p w14:paraId="2CA05199" w14:textId="1C11A10B" w:rsidR="00D416E7" w:rsidRPr="00A25493" w:rsidRDefault="00D416E7"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Būvuzņēmējs nav tiesīgs bez Pasūtītāja rakstiskas piekrišanas veikt </w:t>
      </w:r>
      <w:r w:rsidR="007770A0" w:rsidRPr="00A25493">
        <w:rPr>
          <w:rFonts w:ascii="Times New Roman" w:hAnsi="Times New Roman"/>
          <w:sz w:val="24"/>
          <w:szCs w:val="24"/>
        </w:rPr>
        <w:t>Būvo</w:t>
      </w:r>
      <w:r w:rsidRPr="00A25493">
        <w:rPr>
          <w:rFonts w:ascii="Times New Roman" w:hAnsi="Times New Roman"/>
          <w:sz w:val="24"/>
          <w:szCs w:val="24"/>
        </w:rPr>
        <w:t>bjektā tādus Darbus, kuri pēc Līguma un tā pielikuma nav uzdoti</w:t>
      </w:r>
    </w:p>
    <w:p w14:paraId="74BDD7E1" w14:textId="0FDF2B70" w:rsidR="0072120C" w:rsidRPr="00A25493" w:rsidRDefault="00235B8C"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w:t>
      </w:r>
      <w:r w:rsidR="0072120C" w:rsidRPr="00A25493">
        <w:rPr>
          <w:rFonts w:ascii="Times New Roman" w:hAnsi="Times New Roman"/>
          <w:sz w:val="24"/>
          <w:szCs w:val="24"/>
        </w:rPr>
        <w:t xml:space="preserve"> ir citas tiesības, kas izriet no Līguma un Latvijas Republikā spēkā esošajiem normatīvajiem aktiem.</w:t>
      </w:r>
    </w:p>
    <w:p w14:paraId="7F920E92" w14:textId="77777777" w:rsidR="00C31561" w:rsidRPr="00A25493" w:rsidRDefault="00C31561" w:rsidP="00C31561">
      <w:pPr>
        <w:pStyle w:val="Sarakstarindkopa"/>
        <w:widowControl w:val="0"/>
        <w:spacing w:after="0" w:line="240" w:lineRule="auto"/>
        <w:ind w:left="1134"/>
        <w:jc w:val="both"/>
        <w:rPr>
          <w:rFonts w:ascii="Times New Roman" w:hAnsi="Times New Roman"/>
          <w:sz w:val="24"/>
          <w:szCs w:val="24"/>
        </w:rPr>
      </w:pPr>
    </w:p>
    <w:p w14:paraId="320FBB90" w14:textId="77777777" w:rsidR="0072120C" w:rsidRPr="00A25493" w:rsidRDefault="0072120C" w:rsidP="00235B8C">
      <w:pPr>
        <w:widowControl w:val="0"/>
        <w:spacing w:after="0" w:line="240" w:lineRule="auto"/>
        <w:ind w:left="540"/>
        <w:jc w:val="both"/>
        <w:rPr>
          <w:rFonts w:ascii="Times New Roman" w:hAnsi="Times New Roman"/>
          <w:sz w:val="24"/>
          <w:szCs w:val="24"/>
        </w:rPr>
      </w:pPr>
    </w:p>
    <w:p w14:paraId="209B61A6" w14:textId="4E02B61E" w:rsidR="0072120C" w:rsidRPr="00A25493" w:rsidRDefault="0096019B" w:rsidP="009C5654">
      <w:pPr>
        <w:widowControl w:val="0"/>
        <w:numPr>
          <w:ilvl w:val="0"/>
          <w:numId w:val="3"/>
        </w:numPr>
        <w:spacing w:after="0" w:line="240" w:lineRule="auto"/>
        <w:jc w:val="center"/>
        <w:rPr>
          <w:rFonts w:ascii="Times New Roman" w:hAnsi="Times New Roman"/>
          <w:b/>
          <w:bCs/>
          <w:sz w:val="24"/>
          <w:szCs w:val="24"/>
        </w:rPr>
      </w:pPr>
      <w:r w:rsidRPr="00A25493">
        <w:rPr>
          <w:rFonts w:ascii="Times New Roman" w:hAnsi="Times New Roman"/>
          <w:b/>
          <w:bCs/>
          <w:sz w:val="24"/>
          <w:szCs w:val="24"/>
        </w:rPr>
        <w:t>PASŪTĪTĀJA TIESĪBAS UN PIENĀKUMI</w:t>
      </w:r>
    </w:p>
    <w:p w14:paraId="42DF693C" w14:textId="77777777" w:rsidR="0096019B" w:rsidRPr="00A25493" w:rsidRDefault="0096019B" w:rsidP="00235B8C">
      <w:pPr>
        <w:widowControl w:val="0"/>
        <w:spacing w:after="0" w:line="240" w:lineRule="auto"/>
        <w:ind w:left="360"/>
        <w:rPr>
          <w:rFonts w:ascii="Times New Roman" w:hAnsi="Times New Roman"/>
          <w:b/>
          <w:bCs/>
          <w:sz w:val="24"/>
          <w:szCs w:val="24"/>
        </w:rPr>
      </w:pPr>
    </w:p>
    <w:p w14:paraId="03FDEB16" w14:textId="08D4DF6E" w:rsidR="0072120C" w:rsidRPr="00A25493" w:rsidRDefault="00E60705"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Pasūtītājam ir pienākumi</w:t>
      </w:r>
    </w:p>
    <w:p w14:paraId="397CA599" w14:textId="158B3191" w:rsidR="00E60705"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saņemt būvatļauju un pirms Darbu uz</w:t>
      </w:r>
      <w:r w:rsidR="0071457C" w:rsidRPr="00A25493">
        <w:rPr>
          <w:rFonts w:ascii="Times New Roman" w:hAnsi="Times New Roman"/>
          <w:sz w:val="24"/>
          <w:szCs w:val="24"/>
        </w:rPr>
        <w:t xml:space="preserve">sākšanas izsniegt tās kopiju </w:t>
      </w:r>
      <w:r w:rsidR="00235B8C" w:rsidRPr="00A25493">
        <w:rPr>
          <w:rFonts w:ascii="Times New Roman" w:hAnsi="Times New Roman"/>
          <w:sz w:val="24"/>
          <w:szCs w:val="24"/>
        </w:rPr>
        <w:t>Būvuzņēmējam</w:t>
      </w:r>
      <w:r w:rsidR="001D1361" w:rsidRPr="00A25493">
        <w:rPr>
          <w:rFonts w:ascii="Times New Roman" w:hAnsi="Times New Roman"/>
          <w:sz w:val="24"/>
          <w:szCs w:val="24"/>
        </w:rPr>
        <w:t>.</w:t>
      </w:r>
    </w:p>
    <w:p w14:paraId="3B045187" w14:textId="22EAECEB" w:rsidR="0072120C" w:rsidRPr="00A25493" w:rsidRDefault="0071457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nodot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Darbu izpildes vietu (</w:t>
      </w:r>
      <w:r w:rsidRPr="00A25493">
        <w:rPr>
          <w:rFonts w:ascii="Times New Roman" w:hAnsi="Times New Roman"/>
          <w:sz w:val="24"/>
          <w:szCs w:val="24"/>
        </w:rPr>
        <w:t>Būv</w:t>
      </w:r>
      <w:r w:rsidR="0072120C" w:rsidRPr="00A25493">
        <w:rPr>
          <w:rFonts w:ascii="Times New Roman" w:hAnsi="Times New Roman"/>
          <w:sz w:val="24"/>
          <w:szCs w:val="24"/>
        </w:rPr>
        <w:t>objektu) Līgumā noteiktajā kārtībā un termiņā;</w:t>
      </w:r>
    </w:p>
    <w:p w14:paraId="2FB886AE" w14:textId="767AFA1F"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pieņemt no Būvuzņēmēja</w:t>
      </w:r>
      <w:r w:rsidR="00E60705" w:rsidRPr="00A25493">
        <w:rPr>
          <w:rFonts w:ascii="Times New Roman" w:hAnsi="Times New Roman"/>
          <w:sz w:val="24"/>
          <w:szCs w:val="24"/>
        </w:rPr>
        <w:t xml:space="preserve"> </w:t>
      </w:r>
      <w:r w:rsidRPr="00A25493">
        <w:rPr>
          <w:rFonts w:ascii="Times New Roman" w:hAnsi="Times New Roman"/>
          <w:sz w:val="24"/>
          <w:szCs w:val="24"/>
        </w:rPr>
        <w:t>izpildītos Darbus Līgumā noteiktajā kārtībā pēc tam, kad iepriekš pārbaudījis un atzinis Darbu kvalitāti par atbilstošu;</w:t>
      </w:r>
    </w:p>
    <w:p w14:paraId="5513847F" w14:textId="77777777"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veikt apmaksu par Darbu saskaņā ar šī Līguma noteikumiem;  </w:t>
      </w:r>
    </w:p>
    <w:p w14:paraId="68CEDA52" w14:textId="70AF31D3"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savlaicīgi informēt Būvuzņēmēju par iemesliem, kas iespējams var traucēt darbību </w:t>
      </w:r>
      <w:r w:rsidR="000752F7" w:rsidRPr="00A25493">
        <w:rPr>
          <w:rFonts w:ascii="Times New Roman" w:hAnsi="Times New Roman"/>
          <w:sz w:val="24"/>
          <w:szCs w:val="24"/>
        </w:rPr>
        <w:t>Būv</w:t>
      </w:r>
      <w:r w:rsidRPr="00A25493">
        <w:rPr>
          <w:rFonts w:ascii="Times New Roman" w:hAnsi="Times New Roman"/>
          <w:sz w:val="24"/>
          <w:szCs w:val="24"/>
        </w:rPr>
        <w:t xml:space="preserve">objektā; </w:t>
      </w:r>
    </w:p>
    <w:p w14:paraId="629A61FD" w14:textId="2B92199E"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nodrošināt regulāru Darbu būvuzraudzību un autoruzraudzību.</w:t>
      </w:r>
    </w:p>
    <w:p w14:paraId="456EFB57" w14:textId="596EAA43" w:rsidR="00E60705" w:rsidRPr="00A25493" w:rsidRDefault="00E60705" w:rsidP="009C5654">
      <w:pPr>
        <w:numPr>
          <w:ilvl w:val="2"/>
          <w:numId w:val="3"/>
        </w:numPr>
        <w:tabs>
          <w:tab w:val="left" w:pos="720"/>
          <w:tab w:val="center" w:pos="1418"/>
          <w:tab w:val="right" w:pos="8306"/>
        </w:tabs>
        <w:spacing w:after="0" w:line="240" w:lineRule="auto"/>
        <w:ind w:left="1418" w:hanging="709"/>
        <w:jc w:val="both"/>
        <w:rPr>
          <w:rFonts w:ascii="Times New Roman" w:hAnsi="Times New Roman"/>
          <w:sz w:val="24"/>
          <w:szCs w:val="24"/>
        </w:rPr>
      </w:pPr>
      <w:r w:rsidRPr="00A25493">
        <w:rPr>
          <w:rFonts w:ascii="Times New Roman" w:hAnsi="Times New Roman"/>
          <w:sz w:val="24"/>
          <w:szCs w:val="24"/>
        </w:rPr>
        <w:t>iecelt savu pilnvaroto pārstāvi, kuram ir tiesības Līguma īstenošanas gaitā pieprasīt informāciju par Darbu gaitu u.tml.;</w:t>
      </w:r>
    </w:p>
    <w:p w14:paraId="0586B0F9" w14:textId="17EC2EFA" w:rsidR="00CA6D08" w:rsidRPr="00A25493" w:rsidRDefault="00CA6D08" w:rsidP="009C5654">
      <w:pPr>
        <w:pStyle w:val="Sarakstarindkopa"/>
        <w:numPr>
          <w:ilvl w:val="1"/>
          <w:numId w:val="3"/>
        </w:numPr>
        <w:tabs>
          <w:tab w:val="left" w:pos="720"/>
          <w:tab w:val="center" w:pos="1418"/>
          <w:tab w:val="right" w:pos="8306"/>
        </w:tabs>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Pasūtītājam ir tiesības: </w:t>
      </w:r>
    </w:p>
    <w:p w14:paraId="4DBAE53E" w14:textId="7993B1AC" w:rsidR="0072120C" w:rsidRPr="00A25493" w:rsidRDefault="0072120C"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darbu izpildes gaitā tiek konstatēts, ka nav nepieciešams veikt kādus no Būvprojektā norādītajiem Darbiem, vai arī tiek veikti grozījumi Būvprojektā, un tādēļ ir nepieciešams samazināt Būvprojektā paredzēto Darbu daudzumu apjomus, Līdzēji slēdz vienošanos par šādu Darbu neveikšanu. </w:t>
      </w:r>
    </w:p>
    <w:p w14:paraId="75E17D69" w14:textId="002D66FB" w:rsidR="00A8625D" w:rsidRPr="00A25493" w:rsidRDefault="00A8625D"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jebkurā laikā pārbaudīt Darbu apjoma izpildes atbilstību šim Līgumam un tam pievienotajiem pielikumiem, Latvijas Republikas Būvnormatīviem un Latvijas nacionāliem standartiem</w:t>
      </w:r>
      <w:r w:rsidR="0071457C" w:rsidRPr="00A25493">
        <w:rPr>
          <w:rFonts w:ascii="Times New Roman" w:hAnsi="Times New Roman"/>
          <w:sz w:val="24"/>
          <w:szCs w:val="24"/>
        </w:rPr>
        <w:t xml:space="preserve"> un</w:t>
      </w:r>
      <w:r w:rsidRPr="00A25493">
        <w:rPr>
          <w:rFonts w:ascii="Times New Roman" w:hAnsi="Times New Roman"/>
          <w:sz w:val="24"/>
          <w:szCs w:val="24"/>
        </w:rPr>
        <w:t xml:space="preserve"> Pasūtītāja rakstiski noformulētām prasībām. Šāda </w:t>
      </w:r>
      <w:r w:rsidRPr="00A25493">
        <w:rPr>
          <w:rFonts w:ascii="Times New Roman" w:hAnsi="Times New Roman"/>
          <w:sz w:val="24"/>
          <w:szCs w:val="24"/>
        </w:rPr>
        <w:lastRenderedPageBreak/>
        <w:t>pārbaude nemazina līgumā paredzēto Būvuzņēmēja atbildību. Pārbaudes laikā noskaidro, kādā mērā Darbi vai daļa no tiem atbilst līguma dokumentu un normatīvu prasībām. Defekti, kuri konstatēti Darbu pārbaudes laikā, tiek atzīmēti pārbaudes aktā.</w:t>
      </w:r>
    </w:p>
    <w:p w14:paraId="7A84A7B9" w14:textId="491EBA26" w:rsidR="00CA6D08" w:rsidRPr="00A25493" w:rsidRDefault="00CA6D08"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izvirzīt pretenzijas par veiktajiem Darbiem, ja tie pilnīgi vai daļēji neatbilst šim Līgumam un tam pievienotajiem pielikumiem, Latvijas Republikas Būvnormatīviem un Latvijas nacionāliem standartiem, Pasūtītāja rakstiski noformulētām prasībām</w:t>
      </w:r>
    </w:p>
    <w:p w14:paraId="24D3A525" w14:textId="77777777" w:rsidR="00A8625D" w:rsidRPr="00A25493" w:rsidRDefault="00A8625D"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neveikt apmaksu par izpildītiem Darbiem, ja dokumentāli ar aktu, ko sastādījuši abi Līdzēji vai būvniecības darbu kontrolējoša institūcija, vai kompetenta amatpersona, konstatēta Darbu neatbilstoša kvalitāte vai būtiska atkāpe no normām, līdz šo trūkumu novēršanai par Būvuzņēmēja līdzekļiem Pasūtītāja norādītajā termiņā.</w:t>
      </w:r>
    </w:p>
    <w:p w14:paraId="3ACCC8B0" w14:textId="77777777" w:rsidR="00E32F68" w:rsidRPr="00A25493" w:rsidRDefault="0072120C"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w:t>
      </w:r>
      <w:r w:rsidR="007770A0" w:rsidRPr="00A25493">
        <w:rPr>
          <w:rFonts w:ascii="Times New Roman" w:hAnsi="Times New Roman"/>
          <w:sz w:val="24"/>
          <w:szCs w:val="24"/>
        </w:rPr>
        <w:t xml:space="preserve">ītājam ir tiesības pieprasīt </w:t>
      </w:r>
      <w:r w:rsidR="00235B8C" w:rsidRPr="00A25493">
        <w:rPr>
          <w:rFonts w:ascii="Times New Roman" w:hAnsi="Times New Roman"/>
          <w:sz w:val="24"/>
          <w:szCs w:val="24"/>
        </w:rPr>
        <w:t>Būvuzņēmējam</w:t>
      </w:r>
      <w:r w:rsidRPr="00A25493">
        <w:rPr>
          <w:rFonts w:ascii="Times New Roman" w:hAnsi="Times New Roman"/>
          <w:sz w:val="24"/>
          <w:szCs w:val="24"/>
        </w:rPr>
        <w:t xml:space="preserve"> savstarpēji saskaņotā laikā iesniegt novērtējumu par to, kā un cik lielā mērā iespējamās izmaiņas vai apstākļi var ietekmēt Līguma </w:t>
      </w:r>
      <w:r w:rsidR="007770A0" w:rsidRPr="00A25493">
        <w:rPr>
          <w:rFonts w:ascii="Times New Roman" w:hAnsi="Times New Roman"/>
          <w:sz w:val="24"/>
          <w:szCs w:val="24"/>
        </w:rPr>
        <w:t>summu</w:t>
      </w:r>
      <w:r w:rsidRPr="00A25493">
        <w:rPr>
          <w:rFonts w:ascii="Times New Roman" w:hAnsi="Times New Roman"/>
          <w:sz w:val="24"/>
          <w:szCs w:val="24"/>
        </w:rPr>
        <w:t xml:space="preserve"> un izpildes laiku. </w:t>
      </w:r>
    </w:p>
    <w:p w14:paraId="745EC592" w14:textId="72CE71F0" w:rsidR="00E32F68" w:rsidRPr="00A25493" w:rsidRDefault="00E32F68"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pieprasīt Būvuzņēmējam iesniegt dokumentu kopijas, kas apliecina, ka Būvuzņēmējs ir veicis regulāru būvgružu izvešanu uz sadzīves atkritumu apsaimniekošanas poligonu; </w:t>
      </w:r>
    </w:p>
    <w:p w14:paraId="4F7D0E74" w14:textId="4457B8F1" w:rsidR="0072120C" w:rsidRPr="00A25493" w:rsidRDefault="0072120C"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w:t>
      </w:r>
      <w:r w:rsidR="0020371F" w:rsidRPr="00A25493">
        <w:rPr>
          <w:rFonts w:ascii="Times New Roman" w:hAnsi="Times New Roman"/>
          <w:sz w:val="24"/>
          <w:szCs w:val="24"/>
        </w:rPr>
        <w:t xml:space="preserve">samazināt veicamo darbu apjomus, kā arī </w:t>
      </w:r>
      <w:r w:rsidRPr="00A25493">
        <w:rPr>
          <w:rFonts w:ascii="Times New Roman" w:hAnsi="Times New Roman"/>
          <w:sz w:val="24"/>
          <w:szCs w:val="24"/>
        </w:rPr>
        <w:t xml:space="preserve">prasīt no Būvuzņēmēja papildus darbu veikšanu, iepriekš vienojoties par papildus darbu apjomu, cenu un samaksas kārtību, ievērojot Publisko iepirkumu likumu. </w:t>
      </w:r>
    </w:p>
    <w:p w14:paraId="67D42C0D" w14:textId="334F059E" w:rsidR="00C51B69" w:rsidRPr="00A25493" w:rsidRDefault="00C51B69"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Līguma izpildes gaitā vienpersoniski samazināt Līgumā noteikto Darbu apjomu/Līguma summu, ja tam ir būtiski un objektīvi iemesli, bet ne vairāk kā 10 % no kopējā Darbu apjoma/Līguma summas, par to 10 (desmit) dienas iepriekš rakstiski brīdinot Būvuzņēmēju, nosūtot paziņojumu uz Būvuzņēmēja juridisko adresi; </w:t>
      </w:r>
    </w:p>
    <w:p w14:paraId="2A657CF8" w14:textId="77777777" w:rsidR="00C51B69" w:rsidRPr="00A25493" w:rsidRDefault="00E60705"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s atturas no darbībām, kas </w:t>
      </w:r>
      <w:r w:rsidR="00CA6D08" w:rsidRPr="00A25493">
        <w:rPr>
          <w:rFonts w:ascii="Times New Roman" w:hAnsi="Times New Roman"/>
          <w:sz w:val="24"/>
          <w:szCs w:val="24"/>
        </w:rPr>
        <w:t xml:space="preserve">var </w:t>
      </w:r>
      <w:r w:rsidRPr="00A25493">
        <w:rPr>
          <w:rFonts w:ascii="Times New Roman" w:hAnsi="Times New Roman"/>
          <w:sz w:val="24"/>
          <w:szCs w:val="24"/>
        </w:rPr>
        <w:t>traucē</w:t>
      </w:r>
      <w:r w:rsidR="00CA6D08" w:rsidRPr="00A25493">
        <w:rPr>
          <w:rFonts w:ascii="Times New Roman" w:hAnsi="Times New Roman"/>
          <w:sz w:val="24"/>
          <w:szCs w:val="24"/>
        </w:rPr>
        <w:t>t</w:t>
      </w:r>
      <w:r w:rsidRPr="00A25493">
        <w:rPr>
          <w:rFonts w:ascii="Times New Roman" w:hAnsi="Times New Roman"/>
          <w:sz w:val="24"/>
          <w:szCs w:val="24"/>
        </w:rPr>
        <w:t xml:space="preserve"> Darbu izpildi, ja vien tās nav saistītas ar konstatētiem būv</w:t>
      </w:r>
      <w:r w:rsidR="0020371F" w:rsidRPr="00A25493">
        <w:rPr>
          <w:rFonts w:ascii="Times New Roman" w:hAnsi="Times New Roman"/>
          <w:sz w:val="24"/>
          <w:szCs w:val="24"/>
        </w:rPr>
        <w:t>darbu</w:t>
      </w:r>
      <w:r w:rsidRPr="00A25493">
        <w:rPr>
          <w:rFonts w:ascii="Times New Roman" w:hAnsi="Times New Roman"/>
          <w:sz w:val="24"/>
          <w:szCs w:val="24"/>
        </w:rPr>
        <w:t xml:space="preserve">, darba aizsardzības un/vai vides aizsardzības noteikumu pārkāpumiem no </w:t>
      </w:r>
      <w:r w:rsidR="00102D02" w:rsidRPr="00A25493">
        <w:rPr>
          <w:rFonts w:ascii="Times New Roman" w:hAnsi="Times New Roman"/>
          <w:sz w:val="24"/>
          <w:szCs w:val="24"/>
        </w:rPr>
        <w:t>Būvuzņēmēja</w:t>
      </w:r>
      <w:r w:rsidR="0071457C" w:rsidRPr="00A25493">
        <w:rPr>
          <w:rFonts w:ascii="Times New Roman" w:hAnsi="Times New Roman"/>
          <w:sz w:val="24"/>
          <w:szCs w:val="24"/>
        </w:rPr>
        <w:t xml:space="preserve"> puses, bet ne tikai.</w:t>
      </w:r>
    </w:p>
    <w:p w14:paraId="0BA056EE" w14:textId="224D3DE8" w:rsidR="0072120C" w:rsidRPr="00A25493" w:rsidRDefault="0072120C"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citas tiesības un pienākumi, kas izriet no Līguma un LR spēkā esošajiem normatīvajiem aktiem</w:t>
      </w:r>
    </w:p>
    <w:p w14:paraId="240A4553" w14:textId="18289061" w:rsidR="00E60705" w:rsidRPr="00A25493" w:rsidRDefault="00E60705" w:rsidP="00235B8C">
      <w:pPr>
        <w:widowControl w:val="0"/>
        <w:spacing w:after="0" w:line="240" w:lineRule="auto"/>
        <w:ind w:left="540"/>
        <w:jc w:val="both"/>
        <w:rPr>
          <w:rFonts w:ascii="Times New Roman" w:hAnsi="Times New Roman"/>
          <w:sz w:val="24"/>
          <w:szCs w:val="24"/>
        </w:rPr>
      </w:pPr>
    </w:p>
    <w:p w14:paraId="673794F4" w14:textId="4EFE491F" w:rsidR="0020371F" w:rsidRPr="00A25493" w:rsidRDefault="0020371F" w:rsidP="00235B8C">
      <w:pPr>
        <w:widowControl w:val="0"/>
        <w:spacing w:after="0" w:line="240" w:lineRule="auto"/>
        <w:ind w:left="540"/>
        <w:jc w:val="both"/>
        <w:rPr>
          <w:rFonts w:ascii="Times New Roman" w:hAnsi="Times New Roman"/>
          <w:sz w:val="24"/>
          <w:szCs w:val="24"/>
        </w:rPr>
      </w:pPr>
    </w:p>
    <w:p w14:paraId="21339352" w14:textId="5CC39E0C" w:rsidR="0072120C" w:rsidRPr="00A25493" w:rsidRDefault="0096019B" w:rsidP="009C5654">
      <w:pPr>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APAKŠUZŅĒMĒJI</w:t>
      </w:r>
    </w:p>
    <w:p w14:paraId="572FCB86" w14:textId="77777777" w:rsidR="0096019B" w:rsidRPr="00A25493" w:rsidRDefault="0096019B" w:rsidP="00235B8C">
      <w:pPr>
        <w:widowControl w:val="0"/>
        <w:spacing w:after="0" w:line="240" w:lineRule="auto"/>
        <w:ind w:left="360"/>
        <w:rPr>
          <w:rFonts w:ascii="Times New Roman" w:hAnsi="Times New Roman"/>
          <w:b/>
          <w:sz w:val="24"/>
          <w:szCs w:val="24"/>
        </w:rPr>
      </w:pPr>
    </w:p>
    <w:p w14:paraId="52A786BB" w14:textId="04421DBC" w:rsidR="0072120C" w:rsidRPr="00A25493" w:rsidRDefault="0072120C"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slēdz līgumus par noteiktu darbu izpildi ar piedāvājumā norādītajiem apakšuzņēmējiem</w:t>
      </w:r>
      <w:r w:rsidR="00E22409" w:rsidRPr="00A25493">
        <w:rPr>
          <w:rFonts w:ascii="Times New Roman" w:hAnsi="Times New Roman"/>
          <w:sz w:val="24"/>
          <w:szCs w:val="24"/>
        </w:rPr>
        <w:t xml:space="preserve"> un personālu</w:t>
      </w:r>
      <w:r w:rsidRPr="00A25493">
        <w:rPr>
          <w:rFonts w:ascii="Times New Roman" w:hAnsi="Times New Roman"/>
          <w:sz w:val="24"/>
          <w:szCs w:val="24"/>
        </w:rPr>
        <w:t xml:space="preserve">. Noslēgtā apakšuzņēmuma līguma noteikumi nedrīkst būt pretrunā šī Līguma noteikumiem un </w:t>
      </w:r>
      <w:r w:rsidR="00D714C0" w:rsidRPr="00A25493">
        <w:rPr>
          <w:rFonts w:ascii="Times New Roman" w:hAnsi="Times New Roman"/>
          <w:sz w:val="24"/>
          <w:szCs w:val="24"/>
        </w:rPr>
        <w:t>iepirkuma procedūras</w:t>
      </w:r>
      <w:r w:rsidRPr="00A25493">
        <w:rPr>
          <w:rFonts w:ascii="Times New Roman" w:hAnsi="Times New Roman"/>
          <w:sz w:val="24"/>
          <w:szCs w:val="24"/>
        </w:rPr>
        <w:t xml:space="preserve"> dokumentācijai. </w:t>
      </w:r>
    </w:p>
    <w:p w14:paraId="57690209" w14:textId="6CF2A2A0" w:rsidR="00E22409" w:rsidRPr="00A25493" w:rsidRDefault="00E22409"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koordinē </w:t>
      </w:r>
      <w:r w:rsidR="00491F25" w:rsidRPr="00A25493">
        <w:rPr>
          <w:rFonts w:ascii="Times New Roman" w:hAnsi="Times New Roman"/>
          <w:sz w:val="24"/>
          <w:szCs w:val="24"/>
        </w:rPr>
        <w:t>personāla</w:t>
      </w:r>
      <w:r w:rsidRPr="00A25493">
        <w:rPr>
          <w:rFonts w:ascii="Times New Roman" w:hAnsi="Times New Roman"/>
          <w:sz w:val="24"/>
          <w:szCs w:val="24"/>
        </w:rPr>
        <w:t xml:space="preserve"> un apakšuzņēmēju darbību, un uzņemas pilnu atbildību par to veikto darbu izpildes kvalitāti, darbu izpildes termiņu u.c. šī Līguma noteikumu ievērošanu.</w:t>
      </w:r>
    </w:p>
    <w:p w14:paraId="72800682" w14:textId="4BA217D4" w:rsidR="00E22409" w:rsidRPr="00A25493" w:rsidRDefault="00E22409"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uzņemas pilnu atbildību par veiktajiem norēķiniem ar tā piesaistītajiem apakšuzņēmējiem</w:t>
      </w:r>
      <w:r w:rsidR="00491F25" w:rsidRPr="00A25493">
        <w:rPr>
          <w:rFonts w:ascii="Times New Roman" w:hAnsi="Times New Roman"/>
          <w:sz w:val="24"/>
          <w:szCs w:val="24"/>
        </w:rPr>
        <w:t xml:space="preserve"> un speciālistiem (personālu),</w:t>
      </w:r>
      <w:r w:rsidRPr="00A25493">
        <w:rPr>
          <w:rFonts w:ascii="Times New Roman" w:hAnsi="Times New Roman"/>
          <w:sz w:val="24"/>
          <w:szCs w:val="24"/>
        </w:rPr>
        <w:t xml:space="preserve"> t.sk. arī </w:t>
      </w:r>
      <w:r w:rsidR="00491F25" w:rsidRPr="00A25493">
        <w:rPr>
          <w:rFonts w:ascii="Times New Roman" w:hAnsi="Times New Roman"/>
          <w:sz w:val="24"/>
          <w:szCs w:val="24"/>
        </w:rPr>
        <w:t>Būvuzņēmēja</w:t>
      </w:r>
      <w:r w:rsidRPr="00A25493">
        <w:rPr>
          <w:rFonts w:ascii="Times New Roman" w:hAnsi="Times New Roman"/>
          <w:sz w:val="24"/>
          <w:szCs w:val="24"/>
        </w:rPr>
        <w:t xml:space="preserve"> maksātnespējas procesa gadījumā. Pasūtītājs nenes nekādu atbildību, t.sk. arī materiālu, par </w:t>
      </w:r>
      <w:r w:rsidR="00491F25" w:rsidRPr="00A25493">
        <w:rPr>
          <w:rFonts w:ascii="Times New Roman" w:hAnsi="Times New Roman"/>
          <w:sz w:val="24"/>
          <w:szCs w:val="24"/>
        </w:rPr>
        <w:t>Būvuzņēmēja</w:t>
      </w:r>
      <w:r w:rsidRPr="00A25493">
        <w:rPr>
          <w:rFonts w:ascii="Times New Roman" w:hAnsi="Times New Roman"/>
          <w:sz w:val="24"/>
          <w:szCs w:val="24"/>
        </w:rPr>
        <w:t xml:space="preserve"> savlaicīgi, vai vispār neveiktiem norēķiniem ar tā piesaistītajiem apakšuzņēmējiem</w:t>
      </w:r>
      <w:r w:rsidR="00491F25" w:rsidRPr="00A25493">
        <w:rPr>
          <w:rFonts w:ascii="Times New Roman" w:hAnsi="Times New Roman"/>
          <w:sz w:val="24"/>
          <w:szCs w:val="24"/>
        </w:rPr>
        <w:t xml:space="preserve"> un </w:t>
      </w:r>
      <w:r w:rsidR="00844470" w:rsidRPr="00A25493">
        <w:rPr>
          <w:rFonts w:ascii="Times New Roman" w:hAnsi="Times New Roman"/>
          <w:sz w:val="24"/>
          <w:szCs w:val="24"/>
        </w:rPr>
        <w:t>personālu</w:t>
      </w:r>
      <w:r w:rsidRPr="00A25493">
        <w:rPr>
          <w:rFonts w:ascii="Times New Roman" w:hAnsi="Times New Roman"/>
          <w:sz w:val="24"/>
          <w:szCs w:val="24"/>
        </w:rPr>
        <w:t>.</w:t>
      </w:r>
    </w:p>
    <w:p w14:paraId="21FADF63" w14:textId="0E719E8D" w:rsidR="00491F25" w:rsidRPr="00A25493" w:rsidRDefault="00491F25"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 speciālistus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iepirkuma procedūras dokumentos noteiktajām prasībām, pēc Līguma noslēgšanas drīkst nomainīt tikai ar Pasūtītāja rakstveida piekrišanu</w:t>
      </w:r>
    </w:p>
    <w:p w14:paraId="06966542" w14:textId="085D8B8F" w:rsidR="00491F25" w:rsidRPr="00A25493" w:rsidRDefault="0072120C"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shd w:val="clear" w:color="auto" w:fill="FFFFFF"/>
        </w:rPr>
        <w:t xml:space="preserve">Ja Līguma izpildes laikā </w:t>
      </w:r>
      <w:r w:rsidR="00235B8C" w:rsidRPr="00A25493">
        <w:rPr>
          <w:rFonts w:ascii="Times New Roman" w:hAnsi="Times New Roman"/>
          <w:sz w:val="24"/>
          <w:szCs w:val="24"/>
        </w:rPr>
        <w:t>Būvuzņēmējam</w:t>
      </w:r>
      <w:r w:rsidRPr="00A25493">
        <w:rPr>
          <w:rFonts w:ascii="Times New Roman" w:hAnsi="Times New Roman"/>
          <w:sz w:val="24"/>
          <w:szCs w:val="24"/>
          <w:shd w:val="clear" w:color="auto" w:fill="FFFFFF"/>
        </w:rPr>
        <w:t xml:space="preserve"> ir nepieciešams nomainīt Līguma izpildei piesaistītos speciālistus</w:t>
      </w:r>
      <w:r w:rsidR="00491F25" w:rsidRPr="00A25493">
        <w:rPr>
          <w:rFonts w:ascii="Times New Roman" w:hAnsi="Times New Roman"/>
          <w:sz w:val="24"/>
          <w:szCs w:val="24"/>
          <w:shd w:val="clear" w:color="auto" w:fill="FFFFFF"/>
        </w:rPr>
        <w:t xml:space="preserve"> (personālu)</w:t>
      </w:r>
      <w:r w:rsidRPr="00A25493">
        <w:rPr>
          <w:rFonts w:ascii="Times New Roman" w:hAnsi="Times New Roman"/>
          <w:sz w:val="24"/>
          <w:szCs w:val="24"/>
          <w:shd w:val="clear" w:color="auto" w:fill="FFFFFF"/>
        </w:rPr>
        <w:t xml:space="preserve"> vai apakšuzņēmējus, tas sagatavo rakstisku iesniegumu Pasūtītājam, norādot pamatojumu speciālistu vai apakšuzņēmēju nomaiņai</w:t>
      </w:r>
      <w:r w:rsidR="0004370F" w:rsidRPr="00A25493">
        <w:rPr>
          <w:rFonts w:ascii="Times New Roman" w:hAnsi="Times New Roman"/>
          <w:sz w:val="24"/>
          <w:szCs w:val="24"/>
          <w:shd w:val="clear" w:color="auto" w:fill="FFFFFF"/>
        </w:rPr>
        <w:t>,</w:t>
      </w:r>
      <w:r w:rsidRPr="00A25493">
        <w:rPr>
          <w:rFonts w:ascii="Times New Roman" w:hAnsi="Times New Roman"/>
          <w:sz w:val="24"/>
          <w:szCs w:val="24"/>
          <w:shd w:val="clear" w:color="auto" w:fill="FFFFFF"/>
        </w:rPr>
        <w:t xml:space="preserve"> kā arī iesniedz apliecinājumu vai cita veida dokumentus, kas apliecina nomaināmo speciālistu vai apakšuzņēmēju atbilstību </w:t>
      </w:r>
      <w:r w:rsidR="0004370F" w:rsidRPr="00A25493">
        <w:rPr>
          <w:rFonts w:ascii="Times New Roman" w:hAnsi="Times New Roman"/>
          <w:sz w:val="24"/>
          <w:szCs w:val="24"/>
        </w:rPr>
        <w:t xml:space="preserve">iepirkuma </w:t>
      </w:r>
      <w:r w:rsidRPr="00A25493">
        <w:rPr>
          <w:rFonts w:ascii="Times New Roman" w:hAnsi="Times New Roman"/>
          <w:sz w:val="24"/>
          <w:szCs w:val="24"/>
          <w:shd w:val="clear" w:color="auto" w:fill="FFFFFF"/>
        </w:rPr>
        <w:t>piedāvājumā norādītajiem speciālistiem</w:t>
      </w:r>
      <w:r w:rsidR="00E22409" w:rsidRPr="00A25493">
        <w:rPr>
          <w:rFonts w:ascii="Times New Roman" w:hAnsi="Times New Roman"/>
          <w:sz w:val="24"/>
          <w:szCs w:val="24"/>
          <w:shd w:val="clear" w:color="auto" w:fill="FFFFFF"/>
        </w:rPr>
        <w:t xml:space="preserve"> t.sk. nolikumā prasītajām kvalifikācij</w:t>
      </w:r>
      <w:r w:rsidR="00491F25" w:rsidRPr="00A25493">
        <w:rPr>
          <w:rFonts w:ascii="Times New Roman" w:hAnsi="Times New Roman"/>
          <w:sz w:val="24"/>
          <w:szCs w:val="24"/>
          <w:shd w:val="clear" w:color="auto" w:fill="FFFFFF"/>
        </w:rPr>
        <w:t>a</w:t>
      </w:r>
      <w:r w:rsidR="00E22409" w:rsidRPr="00A25493">
        <w:rPr>
          <w:rFonts w:ascii="Times New Roman" w:hAnsi="Times New Roman"/>
          <w:sz w:val="24"/>
          <w:szCs w:val="24"/>
          <w:shd w:val="clear" w:color="auto" w:fill="FFFFFF"/>
        </w:rPr>
        <w:t>s prasībām</w:t>
      </w:r>
      <w:r w:rsidRPr="00A25493">
        <w:rPr>
          <w:rFonts w:ascii="Times New Roman" w:hAnsi="Times New Roman"/>
          <w:sz w:val="24"/>
          <w:szCs w:val="24"/>
          <w:shd w:val="clear" w:color="auto" w:fill="FFFFFF"/>
        </w:rPr>
        <w:t>.</w:t>
      </w:r>
    </w:p>
    <w:p w14:paraId="1242E440" w14:textId="029BD52A" w:rsidR="00491F25" w:rsidRPr="00A25493" w:rsidRDefault="00491F25" w:rsidP="009C5654">
      <w:pPr>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sz w:val="24"/>
          <w:szCs w:val="24"/>
        </w:rPr>
        <w:lastRenderedPageBreak/>
        <w:t xml:space="preserve">Pasūtītājs </w:t>
      </w:r>
      <w:r w:rsidR="0065756B">
        <w:rPr>
          <w:rFonts w:ascii="Times New Roman" w:hAnsi="Times New Roman"/>
          <w:sz w:val="24"/>
          <w:szCs w:val="24"/>
        </w:rPr>
        <w:t xml:space="preserve">var </w:t>
      </w:r>
      <w:r w:rsidRPr="00A25493">
        <w:rPr>
          <w:rFonts w:ascii="Times New Roman" w:hAnsi="Times New Roman"/>
          <w:sz w:val="24"/>
          <w:szCs w:val="24"/>
        </w:rPr>
        <w:t>nepiekr</w:t>
      </w:r>
      <w:r w:rsidR="0065756B">
        <w:rPr>
          <w:rFonts w:ascii="Times New Roman" w:hAnsi="Times New Roman"/>
          <w:sz w:val="24"/>
          <w:szCs w:val="24"/>
        </w:rPr>
        <w:t>is</w:t>
      </w:r>
      <w:r w:rsidRPr="00A25493">
        <w:rPr>
          <w:rFonts w:ascii="Times New Roman" w:hAnsi="Times New Roman"/>
          <w:sz w:val="24"/>
          <w:szCs w:val="24"/>
        </w:rPr>
        <w:t xml:space="preserve"> piedāvājumā norādītā apakšuzņēmēja nomaiņai, ja pastāv kāds no šādiem nosacījumiem:</w:t>
      </w:r>
    </w:p>
    <w:p w14:paraId="2B004CB4" w14:textId="38B319D6" w:rsidR="00491F25" w:rsidRPr="00A25493" w:rsidRDefault="00491F25" w:rsidP="009C5654">
      <w:pPr>
        <w:pStyle w:val="Sarakstarindkopa"/>
        <w:numPr>
          <w:ilvl w:val="2"/>
          <w:numId w:val="3"/>
        </w:numPr>
        <w:spacing w:after="0" w:line="240" w:lineRule="auto"/>
        <w:ind w:left="1134" w:hanging="567"/>
        <w:rPr>
          <w:rFonts w:ascii="Times New Roman" w:hAnsi="Times New Roman"/>
          <w:sz w:val="24"/>
          <w:szCs w:val="24"/>
        </w:rPr>
      </w:pPr>
      <w:r w:rsidRPr="00A25493">
        <w:rPr>
          <w:rFonts w:ascii="Times New Roman" w:hAnsi="Times New Roman"/>
          <w:sz w:val="24"/>
          <w:szCs w:val="24"/>
        </w:rPr>
        <w:t xml:space="preserve">piedāvātais apakšuzņēmējs neatbilst iepirkuma procedūras dokumentos apakšuzņēmējiem izvirzītajām prasībām; </w:t>
      </w:r>
    </w:p>
    <w:p w14:paraId="279DDE60" w14:textId="295BBA90" w:rsidR="00491F25" w:rsidRPr="00A25493" w:rsidRDefault="00491F25" w:rsidP="009C5654">
      <w:pPr>
        <w:pStyle w:val="Sarakstarindkopa"/>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w:t>
      </w:r>
      <w:r w:rsidR="00235B8C" w:rsidRPr="00A25493">
        <w:rPr>
          <w:rFonts w:ascii="Times New Roman" w:hAnsi="Times New Roman"/>
          <w:sz w:val="24"/>
          <w:szCs w:val="24"/>
        </w:rPr>
        <w:t>uzņēmējam</w:t>
      </w:r>
      <w:r w:rsidRPr="00A25493">
        <w:rPr>
          <w:rFonts w:ascii="Times New Roman" w:hAnsi="Times New Roman"/>
          <w:sz w:val="24"/>
          <w:szCs w:val="24"/>
        </w:rPr>
        <w:t xml:space="preserve"> nav vismaz tādas pašas kvalifikācijas, uz kādu iepirkuma procedūrā izraudzītais pretendents atsaucies, apliecinot savu atbilstību iepirkuma procedūrā noteiktajām prasībām, vai tas atbilst </w:t>
      </w:r>
      <w:r w:rsidR="0071457C" w:rsidRPr="00A25493">
        <w:rPr>
          <w:rFonts w:ascii="Times New Roman" w:hAnsi="Times New Roman"/>
          <w:sz w:val="24"/>
          <w:szCs w:val="24"/>
        </w:rPr>
        <w:t>iepirkuma procedūras dokumentos</w:t>
      </w:r>
      <w:r w:rsidRPr="00A25493">
        <w:rPr>
          <w:rFonts w:ascii="Times New Roman" w:hAnsi="Times New Roman"/>
          <w:sz w:val="24"/>
          <w:szCs w:val="24"/>
        </w:rPr>
        <w:t xml:space="preserve"> minētajiem izslēgšanas gadījumiem;</w:t>
      </w:r>
    </w:p>
    <w:p w14:paraId="79F453DF" w14:textId="3F10F058" w:rsidR="00BC720D" w:rsidRPr="00A25493" w:rsidRDefault="00491F25" w:rsidP="009C5654">
      <w:pPr>
        <w:pStyle w:val="Sarakstarindkopa"/>
        <w:widowControl w:val="0"/>
        <w:numPr>
          <w:ilvl w:val="2"/>
          <w:numId w:val="3"/>
        </w:numPr>
        <w:spacing w:after="0" w:line="240" w:lineRule="auto"/>
        <w:ind w:left="1134" w:hanging="567"/>
        <w:jc w:val="both"/>
        <w:rPr>
          <w:rFonts w:ascii="Times New Roman" w:hAnsi="Times New Roman"/>
          <w:b/>
          <w:sz w:val="24"/>
          <w:szCs w:val="24"/>
        </w:rPr>
      </w:pPr>
      <w:r w:rsidRPr="00A25493">
        <w:rPr>
          <w:rFonts w:ascii="Times New Roman" w:hAnsi="Times New Roman"/>
          <w:sz w:val="24"/>
          <w:szCs w:val="24"/>
        </w:rPr>
        <w:t xml:space="preserve">apakšuzņēmēja maiņas rezultātā tiktu izdarīti tādi grozījumi pretendenta piedāvājumā, kuri, ja sākotnēji būtu tajā iekļauti, ietekmētu piedāvājuma izvēli atbilstoši iepirkuma </w:t>
      </w:r>
      <w:r w:rsidR="007770A0" w:rsidRPr="00A25493">
        <w:rPr>
          <w:rFonts w:ascii="Times New Roman" w:hAnsi="Times New Roman"/>
          <w:sz w:val="24"/>
          <w:szCs w:val="24"/>
        </w:rPr>
        <w:t>procedūras dokumentos noteiktaja</w:t>
      </w:r>
      <w:r w:rsidRPr="00A25493">
        <w:rPr>
          <w:rFonts w:ascii="Times New Roman" w:hAnsi="Times New Roman"/>
          <w:sz w:val="24"/>
          <w:szCs w:val="24"/>
        </w:rPr>
        <w:t>m pied</w:t>
      </w:r>
      <w:r w:rsidR="007770A0" w:rsidRPr="00A25493">
        <w:rPr>
          <w:rFonts w:ascii="Times New Roman" w:hAnsi="Times New Roman"/>
          <w:sz w:val="24"/>
          <w:szCs w:val="24"/>
        </w:rPr>
        <w:t>āvājuma izvērtēšanas kritērijam.</w:t>
      </w:r>
      <w:r w:rsidR="00BC720D" w:rsidRPr="00A25493">
        <w:rPr>
          <w:rFonts w:ascii="Times New Roman" w:hAnsi="Times New Roman"/>
          <w:sz w:val="24"/>
          <w:szCs w:val="24"/>
        </w:rPr>
        <w:t xml:space="preserve"> </w:t>
      </w:r>
    </w:p>
    <w:p w14:paraId="57E0B466" w14:textId="369EC6A7" w:rsidR="00BC720D" w:rsidRPr="00A25493" w:rsidRDefault="00BC720D" w:rsidP="009C5654">
      <w:pPr>
        <w:pStyle w:val="Sarakstarindkopa"/>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B4AFE7B" w14:textId="77777777" w:rsidR="00781A11" w:rsidRPr="00A25493" w:rsidRDefault="00781A11" w:rsidP="00F17354">
      <w:pPr>
        <w:pStyle w:val="Sarakstarindkopa"/>
        <w:widowControl w:val="0"/>
        <w:spacing w:after="0" w:line="240" w:lineRule="auto"/>
        <w:ind w:left="567"/>
        <w:jc w:val="both"/>
        <w:rPr>
          <w:rFonts w:ascii="Times New Roman" w:hAnsi="Times New Roman"/>
          <w:sz w:val="24"/>
          <w:szCs w:val="24"/>
        </w:rPr>
      </w:pPr>
    </w:p>
    <w:p w14:paraId="338CAA24" w14:textId="1FD4582D" w:rsidR="0072120C" w:rsidRPr="00A25493" w:rsidRDefault="0096019B" w:rsidP="009C5654">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DARBU NODOŠANA UN PIEŅEMŠANA</w:t>
      </w:r>
    </w:p>
    <w:p w14:paraId="72CCCE35" w14:textId="77777777" w:rsidR="003558BD" w:rsidRPr="00A25493" w:rsidRDefault="003558BD" w:rsidP="00235B8C">
      <w:pPr>
        <w:pStyle w:val="Sarakstarindkopa"/>
        <w:widowControl w:val="0"/>
        <w:spacing w:after="0" w:line="240" w:lineRule="auto"/>
        <w:ind w:left="360"/>
        <w:rPr>
          <w:rFonts w:ascii="Times New Roman" w:hAnsi="Times New Roman"/>
          <w:b/>
          <w:sz w:val="24"/>
          <w:szCs w:val="24"/>
        </w:rPr>
      </w:pPr>
    </w:p>
    <w:p w14:paraId="3667F2FB" w14:textId="0A0306E4"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Izpildītiem Darbiem jāatbilst Līgum</w:t>
      </w:r>
      <w:r w:rsidR="00B80EC4" w:rsidRPr="00A25493">
        <w:rPr>
          <w:rFonts w:ascii="Times New Roman" w:hAnsi="Times New Roman"/>
          <w:sz w:val="24"/>
          <w:szCs w:val="24"/>
        </w:rPr>
        <w:t>a</w:t>
      </w:r>
      <w:r w:rsidR="0071457C" w:rsidRPr="00A25493">
        <w:rPr>
          <w:rFonts w:ascii="Times New Roman" w:hAnsi="Times New Roman"/>
          <w:sz w:val="24"/>
          <w:szCs w:val="24"/>
        </w:rPr>
        <w:t>, tā pielikum</w:t>
      </w:r>
      <w:r w:rsidR="00B80EC4" w:rsidRPr="00A25493">
        <w:rPr>
          <w:rFonts w:ascii="Times New Roman" w:hAnsi="Times New Roman"/>
          <w:sz w:val="24"/>
          <w:szCs w:val="24"/>
        </w:rPr>
        <w:t>u</w:t>
      </w:r>
      <w:r w:rsidRPr="00A25493">
        <w:rPr>
          <w:rFonts w:ascii="Times New Roman" w:hAnsi="Times New Roman"/>
          <w:sz w:val="24"/>
          <w:szCs w:val="24"/>
        </w:rPr>
        <w:t xml:space="preserve">, Būvprojekta dokumentācijā un normatīvajos aktos noteiktajām prasībām un jābūt izpildītiem savlaicīgi un kvalitatīvi.  </w:t>
      </w:r>
    </w:p>
    <w:p w14:paraId="2D60A727" w14:textId="3BDF5C63" w:rsidR="00DD5FBF" w:rsidRPr="00A25493" w:rsidRDefault="00DD5FB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dz katra mēneša 10.datumam </w:t>
      </w:r>
      <w:r w:rsidR="00CD539B" w:rsidRPr="00A25493">
        <w:rPr>
          <w:rFonts w:ascii="Times New Roman" w:hAnsi="Times New Roman"/>
          <w:sz w:val="24"/>
          <w:szCs w:val="24"/>
        </w:rPr>
        <w:t>Būvu</w:t>
      </w:r>
      <w:r w:rsidRPr="00A25493">
        <w:rPr>
          <w:rFonts w:ascii="Times New Roman" w:hAnsi="Times New Roman"/>
          <w:sz w:val="24"/>
          <w:szCs w:val="24"/>
        </w:rPr>
        <w:t>zņēmējs iesniedz Pa</w:t>
      </w:r>
      <w:r w:rsidR="007770A0" w:rsidRPr="00A25493">
        <w:rPr>
          <w:rFonts w:ascii="Times New Roman" w:hAnsi="Times New Roman"/>
          <w:sz w:val="24"/>
          <w:szCs w:val="24"/>
        </w:rPr>
        <w:t>sūtītājam 3 (trīs) eksemplārus Būvu</w:t>
      </w:r>
      <w:r w:rsidRPr="00A25493">
        <w:rPr>
          <w:rFonts w:ascii="Times New Roman" w:hAnsi="Times New Roman"/>
          <w:sz w:val="24"/>
          <w:szCs w:val="24"/>
        </w:rPr>
        <w:t>zņēmēja parakstītu un Būvuzrauga apstiprinātu</w:t>
      </w:r>
      <w:r w:rsidRPr="00A25493">
        <w:rPr>
          <w:rFonts w:ascii="Times New Roman" w:hAnsi="Times New Roman"/>
          <w:b/>
          <w:sz w:val="24"/>
          <w:szCs w:val="24"/>
        </w:rPr>
        <w:t>(parakstītu)</w:t>
      </w:r>
      <w:r w:rsidRPr="00A25493">
        <w:rPr>
          <w:rFonts w:ascii="Times New Roman" w:hAnsi="Times New Roman"/>
          <w:sz w:val="24"/>
          <w:szCs w:val="24"/>
        </w:rPr>
        <w:t xml:space="preserve">  detalizētu </w:t>
      </w:r>
      <w:r w:rsidR="0071457C" w:rsidRPr="00A25493">
        <w:rPr>
          <w:rFonts w:ascii="Times New Roman" w:hAnsi="Times New Roman"/>
          <w:sz w:val="24"/>
          <w:szCs w:val="24"/>
        </w:rPr>
        <w:t>darbu pieņemšanas nodošanas aktu par</w:t>
      </w:r>
      <w:r w:rsidRPr="00A25493">
        <w:rPr>
          <w:rFonts w:ascii="Times New Roman" w:hAnsi="Times New Roman"/>
          <w:sz w:val="24"/>
          <w:szCs w:val="24"/>
        </w:rPr>
        <w:t xml:space="preserve"> iepriekšējā kalendārajā mēnesī izpildītajiem Darbiem (</w:t>
      </w:r>
      <w:r w:rsidRPr="00A25493">
        <w:rPr>
          <w:rFonts w:ascii="Times New Roman" w:hAnsi="Times New Roman"/>
          <w:i/>
          <w:sz w:val="24"/>
          <w:szCs w:val="24"/>
        </w:rPr>
        <w:t>vienlaicīgi nosūtot elektroniski uz elektroniskā pasta adresi</w:t>
      </w:r>
      <w:r w:rsidR="00D22D0D">
        <w:rPr>
          <w:rFonts w:ascii="Times New Roman" w:hAnsi="Times New Roman"/>
          <w:i/>
          <w:sz w:val="24"/>
          <w:szCs w:val="24"/>
        </w:rPr>
        <w:t xml:space="preserve"> projekta vadītājai</w:t>
      </w:r>
      <w:r w:rsidRPr="00A25493">
        <w:rPr>
          <w:rFonts w:ascii="Times New Roman" w:hAnsi="Times New Roman"/>
          <w:i/>
          <w:sz w:val="24"/>
          <w:szCs w:val="24"/>
        </w:rPr>
        <w:t xml:space="preserve"> , ar izmantotu “ROUND” funkciju ar precizitāti 2 (divas) zīmes aiz komata, saglabājot visas formulas un funkcijas, kas izmantotas aprēķinos</w:t>
      </w:r>
      <w:r w:rsidRPr="00A25493">
        <w:rPr>
          <w:rFonts w:ascii="Times New Roman" w:hAnsi="Times New Roman"/>
          <w:sz w:val="24"/>
          <w:szCs w:val="24"/>
        </w:rPr>
        <w:t xml:space="preserve">). </w:t>
      </w:r>
    </w:p>
    <w:p w14:paraId="73466472" w14:textId="02E81E95" w:rsidR="00216754" w:rsidRPr="00A25493" w:rsidRDefault="002F4010"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Būvuzņēmējs reizi mēnesī, l</w:t>
      </w:r>
      <w:r w:rsidR="00216754" w:rsidRPr="00A25493">
        <w:rPr>
          <w:rFonts w:ascii="Times New Roman" w:hAnsi="Times New Roman"/>
          <w:sz w:val="24"/>
          <w:szCs w:val="24"/>
        </w:rPr>
        <w:t>īdz kārtējā mēneša 5. (piektajam) datumam, p</w:t>
      </w:r>
      <w:r w:rsidR="0046648A" w:rsidRPr="00A25493">
        <w:rPr>
          <w:rFonts w:ascii="Times New Roman" w:hAnsi="Times New Roman"/>
          <w:sz w:val="24"/>
          <w:szCs w:val="24"/>
        </w:rPr>
        <w:t>ēc katru</w:t>
      </w:r>
      <w:r w:rsidR="0072120C" w:rsidRPr="00A25493">
        <w:rPr>
          <w:rFonts w:ascii="Times New Roman" w:hAnsi="Times New Roman"/>
          <w:sz w:val="24"/>
          <w:szCs w:val="24"/>
        </w:rPr>
        <w:t xml:space="preserve"> segto darbu pabeigšanas, par to rakstiski</w:t>
      </w:r>
      <w:r w:rsidR="00BD7A81" w:rsidRPr="00A25493">
        <w:rPr>
          <w:rFonts w:ascii="Times New Roman" w:hAnsi="Times New Roman"/>
          <w:sz w:val="24"/>
          <w:szCs w:val="24"/>
        </w:rPr>
        <w:t>/mutvārdos</w:t>
      </w:r>
      <w:r w:rsidR="0072120C" w:rsidRPr="00A25493">
        <w:rPr>
          <w:rFonts w:ascii="Times New Roman" w:hAnsi="Times New Roman"/>
          <w:sz w:val="24"/>
          <w:szCs w:val="24"/>
        </w:rPr>
        <w:t xml:space="preserve"> paziņo</w:t>
      </w:r>
      <w:r w:rsidR="00EC2DB2" w:rsidRPr="00A25493">
        <w:rPr>
          <w:rFonts w:ascii="Times New Roman" w:hAnsi="Times New Roman"/>
          <w:sz w:val="24"/>
          <w:szCs w:val="24"/>
        </w:rPr>
        <w:t>jot</w:t>
      </w:r>
      <w:r w:rsidR="0072120C" w:rsidRPr="00A25493">
        <w:rPr>
          <w:rFonts w:ascii="Times New Roman" w:hAnsi="Times New Roman"/>
          <w:sz w:val="24"/>
          <w:szCs w:val="24"/>
        </w:rPr>
        <w:t xml:space="preserve"> Būvuzraugam, sagatavo segto darbu pieņemšanas aktu</w:t>
      </w:r>
      <w:r w:rsidR="00216754" w:rsidRPr="00A25493">
        <w:rPr>
          <w:rFonts w:ascii="Times New Roman" w:hAnsi="Times New Roman"/>
          <w:sz w:val="24"/>
          <w:szCs w:val="24"/>
        </w:rPr>
        <w:t>s</w:t>
      </w:r>
      <w:r w:rsidR="0072120C" w:rsidRPr="00A25493">
        <w:rPr>
          <w:rFonts w:ascii="Times New Roman" w:hAnsi="Times New Roman"/>
          <w:sz w:val="24"/>
          <w:szCs w:val="24"/>
        </w:rPr>
        <w:t xml:space="preserve">, </w:t>
      </w:r>
      <w:r w:rsidR="00DD5FBF" w:rsidRPr="00A25493">
        <w:rPr>
          <w:rFonts w:ascii="Times New Roman" w:hAnsi="Times New Roman"/>
          <w:sz w:val="24"/>
          <w:szCs w:val="24"/>
        </w:rPr>
        <w:t>detalizētu Darbu pieņemšanas - nodošanas aktu par iepriekšējā kalendārajā mēnesī izpildītajiem Darbiem (</w:t>
      </w:r>
      <w:r w:rsidR="00DD5FBF" w:rsidRPr="0065756B">
        <w:rPr>
          <w:rFonts w:ascii="Times New Roman" w:hAnsi="Times New Roman"/>
          <w:sz w:val="24"/>
          <w:szCs w:val="24"/>
        </w:rPr>
        <w:t xml:space="preserve">šī Līguma tekstā- </w:t>
      </w:r>
      <w:r w:rsidR="00DD5FBF" w:rsidRPr="0065756B">
        <w:rPr>
          <w:rFonts w:ascii="Times New Roman" w:hAnsi="Times New Roman"/>
          <w:bCs/>
          <w:sz w:val="24"/>
          <w:szCs w:val="24"/>
        </w:rPr>
        <w:t>„Ikmēneša akts”</w:t>
      </w:r>
      <w:r w:rsidR="00DD5FBF" w:rsidRPr="0065756B">
        <w:rPr>
          <w:rFonts w:ascii="Times New Roman" w:hAnsi="Times New Roman"/>
          <w:sz w:val="24"/>
          <w:szCs w:val="24"/>
        </w:rPr>
        <w:t xml:space="preserve">) </w:t>
      </w:r>
      <w:r w:rsidR="0072120C" w:rsidRPr="0065756B">
        <w:rPr>
          <w:rFonts w:ascii="Times New Roman" w:hAnsi="Times New Roman"/>
          <w:sz w:val="24"/>
          <w:szCs w:val="24"/>
        </w:rPr>
        <w:t>un veic minēto darbu uzr</w:t>
      </w:r>
      <w:r w:rsidR="00216754" w:rsidRPr="0065756B">
        <w:rPr>
          <w:rFonts w:ascii="Times New Roman" w:hAnsi="Times New Roman"/>
          <w:sz w:val="24"/>
          <w:szCs w:val="24"/>
        </w:rPr>
        <w:t>ādīšanu un nodošanu Būvuzraugam</w:t>
      </w:r>
      <w:r w:rsidR="00216754" w:rsidRPr="00A25493">
        <w:rPr>
          <w:rFonts w:ascii="Times New Roman" w:hAnsi="Times New Roman"/>
          <w:sz w:val="24"/>
          <w:szCs w:val="24"/>
        </w:rPr>
        <w:t>.</w:t>
      </w:r>
    </w:p>
    <w:p w14:paraId="4CE16119" w14:textId="3E139CAE" w:rsidR="0072120C" w:rsidRPr="0065756B" w:rsidRDefault="0072120C"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 xml:space="preserve">Būvuzraugs </w:t>
      </w:r>
      <w:r w:rsidR="00BC720D" w:rsidRPr="00A25493">
        <w:rPr>
          <w:rFonts w:ascii="Times New Roman" w:hAnsi="Times New Roman"/>
          <w:sz w:val="24"/>
          <w:szCs w:val="24"/>
        </w:rPr>
        <w:t xml:space="preserve">5 </w:t>
      </w:r>
      <w:r w:rsidRPr="00A25493">
        <w:rPr>
          <w:rFonts w:ascii="Times New Roman" w:hAnsi="Times New Roman"/>
          <w:sz w:val="24"/>
          <w:szCs w:val="24"/>
        </w:rPr>
        <w:t xml:space="preserve">darba dienu laikā pēc </w:t>
      </w:r>
      <w:r w:rsidR="002F4010" w:rsidRPr="00A25493">
        <w:rPr>
          <w:rFonts w:ascii="Times New Roman" w:hAnsi="Times New Roman"/>
          <w:sz w:val="24"/>
          <w:szCs w:val="24"/>
        </w:rPr>
        <w:t>dokumentu</w:t>
      </w:r>
      <w:r w:rsidRPr="00A25493">
        <w:rPr>
          <w:rFonts w:ascii="Times New Roman" w:hAnsi="Times New Roman"/>
          <w:sz w:val="24"/>
          <w:szCs w:val="24"/>
        </w:rPr>
        <w:t xml:space="preserve"> saņemšanas pārbauda izpildīto Darbu apjomu un kvalitāti, kā arī Darbu izpi</w:t>
      </w:r>
      <w:r w:rsidR="00216754" w:rsidRPr="00A25493">
        <w:rPr>
          <w:rFonts w:ascii="Times New Roman" w:hAnsi="Times New Roman"/>
          <w:sz w:val="24"/>
          <w:szCs w:val="24"/>
        </w:rPr>
        <w:t xml:space="preserve">ldes dokumentāciju un </w:t>
      </w:r>
      <w:r w:rsidR="00216754" w:rsidRPr="0065756B">
        <w:rPr>
          <w:rFonts w:ascii="Times New Roman" w:hAnsi="Times New Roman"/>
          <w:sz w:val="24"/>
          <w:szCs w:val="24"/>
        </w:rPr>
        <w:t xml:space="preserve">paraksta </w:t>
      </w:r>
      <w:r w:rsidR="00DD5FBF" w:rsidRPr="0065756B">
        <w:rPr>
          <w:rFonts w:ascii="Times New Roman" w:hAnsi="Times New Roman"/>
          <w:bCs/>
          <w:sz w:val="24"/>
          <w:szCs w:val="24"/>
        </w:rPr>
        <w:t>Ikmēneša akt</w:t>
      </w:r>
      <w:r w:rsidR="0065756B" w:rsidRPr="0065756B">
        <w:rPr>
          <w:rFonts w:ascii="Times New Roman" w:hAnsi="Times New Roman"/>
          <w:bCs/>
          <w:sz w:val="24"/>
          <w:szCs w:val="24"/>
        </w:rPr>
        <w:t xml:space="preserve">u </w:t>
      </w:r>
      <w:r w:rsidRPr="0065756B">
        <w:rPr>
          <w:rFonts w:ascii="Times New Roman" w:hAnsi="Times New Roman"/>
          <w:sz w:val="24"/>
          <w:szCs w:val="24"/>
        </w:rPr>
        <w:t xml:space="preserve">vai noformē motivētu rakstveida atteikumu Darbus pieņemt. </w:t>
      </w:r>
    </w:p>
    <w:p w14:paraId="7D56D4B8" w14:textId="16ACDFC6" w:rsidR="0072120C" w:rsidRPr="00A25493" w:rsidRDefault="0072120C"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Ja segtajos darbos ir konstatēti defekti</w:t>
      </w:r>
      <w:r w:rsidR="00875490" w:rsidRPr="00A25493">
        <w:rPr>
          <w:rFonts w:ascii="Times New Roman" w:hAnsi="Times New Roman"/>
          <w:sz w:val="24"/>
          <w:szCs w:val="24"/>
        </w:rPr>
        <w:t>/neatbilstība</w:t>
      </w:r>
      <w:r w:rsidRPr="00A25493">
        <w:rPr>
          <w:rFonts w:ascii="Times New Roman" w:hAnsi="Times New Roman"/>
          <w:sz w:val="24"/>
          <w:szCs w:val="24"/>
        </w:rPr>
        <w:t xml:space="preserve">, par ko Būvuzraugs </w:t>
      </w:r>
      <w:r w:rsidR="00EC2DB2" w:rsidRPr="00A25493">
        <w:rPr>
          <w:rFonts w:ascii="Times New Roman" w:hAnsi="Times New Roman"/>
          <w:sz w:val="24"/>
          <w:szCs w:val="24"/>
        </w:rPr>
        <w:t xml:space="preserve">nosūtījis </w:t>
      </w:r>
      <w:r w:rsidR="00235B8C" w:rsidRPr="00A25493">
        <w:rPr>
          <w:rFonts w:ascii="Times New Roman" w:hAnsi="Times New Roman"/>
          <w:sz w:val="24"/>
          <w:szCs w:val="24"/>
        </w:rPr>
        <w:t>Būvuzņēmējam</w:t>
      </w:r>
      <w:r w:rsidRPr="00A25493">
        <w:rPr>
          <w:rFonts w:ascii="Times New Roman" w:hAnsi="Times New Roman"/>
          <w:sz w:val="24"/>
          <w:szCs w:val="24"/>
        </w:rPr>
        <w:t xml:space="preserve"> motivētu atteikumu parakstīt Līguma </w:t>
      </w:r>
      <w:r w:rsidR="00102D02" w:rsidRPr="00A25493">
        <w:rPr>
          <w:rFonts w:ascii="Times New Roman" w:hAnsi="Times New Roman"/>
          <w:sz w:val="24"/>
          <w:szCs w:val="24"/>
        </w:rPr>
        <w:t>9.</w:t>
      </w:r>
      <w:r w:rsidR="00EC2DB2" w:rsidRPr="00A25493">
        <w:rPr>
          <w:rFonts w:ascii="Times New Roman" w:hAnsi="Times New Roman"/>
          <w:sz w:val="24"/>
          <w:szCs w:val="24"/>
        </w:rPr>
        <w:t xml:space="preserve">2.punktā minēto aktu, </w:t>
      </w:r>
      <w:r w:rsidR="00235B8C" w:rsidRPr="00A25493">
        <w:rPr>
          <w:rFonts w:ascii="Times New Roman" w:hAnsi="Times New Roman"/>
          <w:sz w:val="24"/>
          <w:szCs w:val="24"/>
        </w:rPr>
        <w:t>Būvuzņēmējam</w:t>
      </w:r>
      <w:r w:rsidRPr="00A25493">
        <w:rPr>
          <w:rFonts w:ascii="Times New Roman" w:hAnsi="Times New Roman"/>
          <w:sz w:val="24"/>
          <w:szCs w:val="24"/>
        </w:rPr>
        <w:t xml:space="preserve"> tie jānovērš Pasūtītāja norādītajā termiņā, un pēc defektu novēršanas atkārtoti </w:t>
      </w:r>
      <w:r w:rsidR="00875490" w:rsidRPr="00A25493">
        <w:rPr>
          <w:rFonts w:ascii="Times New Roman" w:hAnsi="Times New Roman"/>
          <w:sz w:val="24"/>
          <w:szCs w:val="24"/>
        </w:rPr>
        <w:t>jāveic D</w:t>
      </w:r>
      <w:r w:rsidRPr="00A25493">
        <w:rPr>
          <w:rFonts w:ascii="Times New Roman" w:hAnsi="Times New Roman"/>
          <w:sz w:val="24"/>
          <w:szCs w:val="24"/>
        </w:rPr>
        <w:t xml:space="preserve">arbu nodošana.     </w:t>
      </w:r>
    </w:p>
    <w:p w14:paraId="072B927B" w14:textId="13ADA704" w:rsidR="0072120C" w:rsidRPr="00A25493" w:rsidRDefault="00693E7E" w:rsidP="00944A15">
      <w:pPr>
        <w:pStyle w:val="Sarakstarindkopa"/>
        <w:widowControl w:val="0"/>
        <w:numPr>
          <w:ilvl w:val="3"/>
          <w:numId w:val="3"/>
        </w:numPr>
        <w:spacing w:after="0" w:line="240" w:lineRule="auto"/>
        <w:ind w:left="1985" w:hanging="709"/>
        <w:jc w:val="both"/>
        <w:rPr>
          <w:rFonts w:ascii="Times New Roman" w:hAnsi="Times New Roman"/>
          <w:sz w:val="24"/>
          <w:szCs w:val="24"/>
        </w:rPr>
      </w:pPr>
      <w:r w:rsidRPr="00A25493">
        <w:rPr>
          <w:rFonts w:ascii="Times New Roman" w:hAnsi="Times New Roman"/>
          <w:sz w:val="24"/>
          <w:szCs w:val="24"/>
        </w:rPr>
        <w:t>Ja Pasūtītājs vai Būvuzraugs, vai Autoruzraugs ir konstatējis nozīmīga konstrukcijas elementa vai segto darbu neatbilstību Līguma noteikumiem, spēkā esošajiem normatīvajiem aktiem un/vai Darbu tehniskajai dokumentācijai, kā arī, ja Būvuzņēmējs nav pieaicinājis Pasūtītāju, un Būvuzraugu, Autoruzraugu šādu Darbu pārbaudē, visus izdevumus sakarā ar konstatēto neatbilstību novēršanu un konstrukciju un/vai segto Darbu atklāšanu un uzrādīšanu Pasūtītājam, un Būvuzraugam, Autoruzraugam sedz Būvuzņēmējs</w:t>
      </w:r>
      <w:r w:rsidR="0072120C" w:rsidRPr="00A25493">
        <w:rPr>
          <w:rFonts w:ascii="Times New Roman" w:hAnsi="Times New Roman"/>
          <w:sz w:val="24"/>
          <w:szCs w:val="24"/>
        </w:rPr>
        <w:t>.</w:t>
      </w:r>
      <w:r w:rsidR="00EA6200" w:rsidRPr="00A25493">
        <w:rPr>
          <w:rFonts w:ascii="Times New Roman" w:hAnsi="Times New Roman"/>
          <w:sz w:val="24"/>
          <w:szCs w:val="24"/>
        </w:rPr>
        <w:t xml:space="preserve"> </w:t>
      </w:r>
    </w:p>
    <w:p w14:paraId="2D9F2112" w14:textId="366E6284"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5 (piecu) darba dienu laikā no </w:t>
      </w:r>
      <w:r w:rsidR="00EA6200" w:rsidRPr="00A25493">
        <w:rPr>
          <w:rFonts w:ascii="Times New Roman" w:hAnsi="Times New Roman"/>
          <w:bCs/>
          <w:sz w:val="24"/>
          <w:szCs w:val="24"/>
        </w:rPr>
        <w:t>Ikmēneša akt</w:t>
      </w:r>
      <w:r w:rsidR="00EC2DB2" w:rsidRPr="00A25493">
        <w:rPr>
          <w:rFonts w:ascii="Times New Roman" w:hAnsi="Times New Roman"/>
          <w:bCs/>
          <w:sz w:val="24"/>
          <w:szCs w:val="24"/>
        </w:rPr>
        <w:t>a</w:t>
      </w:r>
      <w:r w:rsidR="00EA6200" w:rsidRPr="00A25493">
        <w:rPr>
          <w:rFonts w:ascii="Times New Roman" w:hAnsi="Times New Roman"/>
          <w:sz w:val="24"/>
          <w:szCs w:val="24"/>
        </w:rPr>
        <w:t xml:space="preserve"> </w:t>
      </w:r>
      <w:r w:rsidRPr="00A25493">
        <w:rPr>
          <w:rFonts w:ascii="Times New Roman" w:hAnsi="Times New Roman"/>
          <w:sz w:val="24"/>
          <w:szCs w:val="24"/>
        </w:rPr>
        <w:t>saņemšanas dienas pārbauda izpildīto Darbu apjomu un kvalitāti un, ja Pasūtītājs konstatē, ka Darbu izpilde ir veikta atbilstoši Līgumam, tā pielikumiem un Būvprojektam, paraksta šo aktu</w:t>
      </w:r>
      <w:r w:rsidR="00BC720D" w:rsidRPr="00A25493">
        <w:rPr>
          <w:rFonts w:ascii="Times New Roman" w:hAnsi="Times New Roman"/>
          <w:sz w:val="24"/>
          <w:szCs w:val="24"/>
        </w:rPr>
        <w:t xml:space="preserve"> vai, j</w:t>
      </w:r>
      <w:r w:rsidRPr="00A25493">
        <w:rPr>
          <w:rFonts w:ascii="Times New Roman" w:hAnsi="Times New Roman"/>
          <w:sz w:val="24"/>
          <w:szCs w:val="24"/>
        </w:rPr>
        <w:t xml:space="preserve">a </w:t>
      </w:r>
      <w:r w:rsidR="00EA6200" w:rsidRPr="00A25493">
        <w:rPr>
          <w:rFonts w:ascii="Times New Roman" w:hAnsi="Times New Roman"/>
          <w:sz w:val="24"/>
          <w:szCs w:val="24"/>
        </w:rPr>
        <w:t xml:space="preserve">Pasūtītājam ir iebildumi par veikto Darbu kvalitāti, atbilstību šim Līgumam, tā pielikumiem vai Būvprojekta dokumentācijai, Pasūtītāja prasībām vai normatīvo aktu prasībām, vai ir iebildumi pret izmantotajiem Materiāliem un/vai risinājumiem, standartu, tehnisko noteikumu, Pasūtītāja </w:t>
      </w:r>
      <w:r w:rsidR="00EA6200" w:rsidRPr="00A25493">
        <w:rPr>
          <w:rFonts w:ascii="Times New Roman" w:hAnsi="Times New Roman"/>
          <w:sz w:val="24"/>
          <w:szCs w:val="24"/>
        </w:rPr>
        <w:lastRenderedPageBreak/>
        <w:t>norādījumu neievērošanu, vai Ikmēneša Pieņemšanas- nodošanas aktam nav pievienoti visi pamatoti  nepieciešamie dokumenti, kas apstiprina attiecīgo Darbu veikšanu un dod iespēju Pasūtītājam pārbaudīt attiecīgos Darbus</w:t>
      </w:r>
      <w:r w:rsidR="007770A0" w:rsidRPr="00A25493">
        <w:rPr>
          <w:rFonts w:ascii="Times New Roman" w:hAnsi="Times New Roman"/>
          <w:sz w:val="24"/>
          <w:szCs w:val="24"/>
        </w:rPr>
        <w:t xml:space="preserve">, Pasūtītājs nosūta </w:t>
      </w:r>
      <w:r w:rsidR="00235B8C" w:rsidRPr="00A25493">
        <w:rPr>
          <w:rFonts w:ascii="Times New Roman" w:hAnsi="Times New Roman"/>
          <w:sz w:val="24"/>
          <w:szCs w:val="24"/>
        </w:rPr>
        <w:t>Būvuzņēmējam</w:t>
      </w:r>
      <w:r w:rsidRPr="00A25493">
        <w:rPr>
          <w:rFonts w:ascii="Times New Roman" w:hAnsi="Times New Roman"/>
          <w:sz w:val="24"/>
          <w:szCs w:val="24"/>
        </w:rPr>
        <w:t xml:space="preserve"> motivētu atteikumu parakstīt minēto aktu, norādot termiņu defektu un trūkumu novēršanai. </w:t>
      </w:r>
    </w:p>
    <w:p w14:paraId="17858DA8" w14:textId="5867F8FF" w:rsidR="00EA6200" w:rsidRPr="00A25493" w:rsidRDefault="00EA6200" w:rsidP="009C5654">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Motivēta atteikuma pieņemt Ikmēneša Pieņemšanas - nodošanas aktā norādītos Darbus gadījumā </w:t>
      </w:r>
      <w:r w:rsidR="00D22500" w:rsidRPr="00A25493">
        <w:rPr>
          <w:rFonts w:ascii="Times New Roman" w:hAnsi="Times New Roman"/>
          <w:sz w:val="24"/>
          <w:szCs w:val="24"/>
        </w:rPr>
        <w:t>Būvu</w:t>
      </w:r>
      <w:r w:rsidRPr="00A25493">
        <w:rPr>
          <w:rFonts w:ascii="Times New Roman" w:hAnsi="Times New Roman"/>
          <w:sz w:val="24"/>
          <w:szCs w:val="24"/>
        </w:rPr>
        <w:t>zņēmējs Pasūtītāja norādītos trūkumus novērš Pasūtītāja norādītā termiņa ietvaros un uz sava rēķina. Pēc trūkumu novēršanas tiek atkārtota attiecīg</w:t>
      </w:r>
      <w:r w:rsidR="00CD539B" w:rsidRPr="00A25493">
        <w:rPr>
          <w:rFonts w:ascii="Times New Roman" w:hAnsi="Times New Roman"/>
          <w:sz w:val="24"/>
          <w:szCs w:val="24"/>
        </w:rPr>
        <w:t>o</w:t>
      </w:r>
      <w:r w:rsidRPr="00A25493">
        <w:rPr>
          <w:rFonts w:ascii="Times New Roman" w:hAnsi="Times New Roman"/>
          <w:sz w:val="24"/>
          <w:szCs w:val="24"/>
        </w:rPr>
        <w:t xml:space="preserve"> Darbu nodošana Pasūtītājam. Lai izvairītos no domstarpībām, </w:t>
      </w:r>
      <w:r w:rsidR="0055268D" w:rsidRPr="00A25493">
        <w:rPr>
          <w:rFonts w:ascii="Times New Roman" w:hAnsi="Times New Roman"/>
          <w:sz w:val="24"/>
          <w:szCs w:val="24"/>
        </w:rPr>
        <w:t>Līdzēji</w:t>
      </w:r>
      <w:r w:rsidRPr="00A25493">
        <w:rPr>
          <w:rFonts w:ascii="Times New Roman" w:hAnsi="Times New Roman"/>
          <w:sz w:val="24"/>
          <w:szCs w:val="24"/>
        </w:rPr>
        <w:t xml:space="preserve"> ar šo apstiprina, ka Pasūtītāja atteikumā pieņemt Darbus norādītais termiņš trūkumu novēršanai nekādā ziņā nav uzskatāms par Darbu izpildes grafikā norādītā Darbu izpildes termiņa pagarinājumu un neatbrīvo </w:t>
      </w:r>
      <w:r w:rsidR="000752F7" w:rsidRPr="00A25493">
        <w:rPr>
          <w:rFonts w:ascii="Times New Roman" w:hAnsi="Times New Roman"/>
          <w:sz w:val="24"/>
          <w:szCs w:val="24"/>
        </w:rPr>
        <w:t>Būv</w:t>
      </w:r>
      <w:r w:rsidR="00D22500" w:rsidRPr="00A25493">
        <w:rPr>
          <w:rFonts w:ascii="Times New Roman" w:hAnsi="Times New Roman"/>
          <w:sz w:val="24"/>
          <w:szCs w:val="24"/>
        </w:rPr>
        <w:t>u</w:t>
      </w:r>
      <w:r w:rsidRPr="00A25493">
        <w:rPr>
          <w:rFonts w:ascii="Times New Roman" w:hAnsi="Times New Roman"/>
          <w:sz w:val="24"/>
          <w:szCs w:val="24"/>
        </w:rPr>
        <w:t xml:space="preserve">zņēmēju no atbildības par Darbu izpildes grafikā norādīto Darbu izpildes termiņu kavējumu, kā arī nedod tiesīb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rasīt Darbu izpildes grafikā noteikto termiņu pagarinājumu.</w:t>
      </w:r>
    </w:p>
    <w:p w14:paraId="1D0FA2C5" w14:textId="6A60A8BE" w:rsidR="00336D9E" w:rsidRPr="00A25493" w:rsidRDefault="00336D9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bCs/>
          <w:sz w:val="24"/>
          <w:szCs w:val="24"/>
        </w:rPr>
        <w:t>Ikmēneša</w:t>
      </w:r>
      <w:r w:rsidR="007770A0" w:rsidRPr="00A25493">
        <w:rPr>
          <w:rFonts w:ascii="Times New Roman" w:hAnsi="Times New Roman"/>
          <w:bCs/>
          <w:sz w:val="24"/>
          <w:szCs w:val="24"/>
        </w:rPr>
        <w:t xml:space="preserve"> </w:t>
      </w:r>
      <w:r w:rsidR="00D22500" w:rsidRPr="00A25493">
        <w:rPr>
          <w:rFonts w:ascii="Times New Roman" w:hAnsi="Times New Roman"/>
          <w:bCs/>
          <w:sz w:val="24"/>
          <w:szCs w:val="24"/>
        </w:rPr>
        <w:t xml:space="preserve">akta parakstīšana </w:t>
      </w:r>
      <w:r w:rsidRPr="00A25493">
        <w:rPr>
          <w:rFonts w:ascii="Times New Roman" w:hAnsi="Times New Roman"/>
          <w:sz w:val="24"/>
          <w:szCs w:val="24"/>
        </w:rPr>
        <w:t>ir spēkā, ja to ir parakstījuši Pasūtītāja un Būvuzņēmēja pilnvarotie pārstāvji un Būvuzraugs.</w:t>
      </w:r>
    </w:p>
    <w:p w14:paraId="2D0A6A08" w14:textId="4066043D" w:rsidR="00216754" w:rsidRPr="00D0363F" w:rsidRDefault="00EA6200" w:rsidP="009C5654">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 </w:t>
      </w:r>
      <w:r w:rsidR="0055268D" w:rsidRPr="00A25493">
        <w:rPr>
          <w:rFonts w:ascii="Times New Roman" w:hAnsi="Times New Roman"/>
          <w:bCs/>
          <w:sz w:val="24"/>
          <w:szCs w:val="24"/>
        </w:rPr>
        <w:t>Ikmēneša akta parakstīšana  no P</w:t>
      </w:r>
      <w:r w:rsidRPr="00A25493">
        <w:rPr>
          <w:rFonts w:ascii="Times New Roman" w:hAnsi="Times New Roman"/>
          <w:bCs/>
          <w:sz w:val="24"/>
          <w:szCs w:val="24"/>
        </w:rPr>
        <w:t>a</w:t>
      </w:r>
      <w:r w:rsidR="00EC2DB2" w:rsidRPr="00A25493">
        <w:rPr>
          <w:rFonts w:ascii="Times New Roman" w:hAnsi="Times New Roman"/>
          <w:bCs/>
          <w:sz w:val="24"/>
          <w:szCs w:val="24"/>
        </w:rPr>
        <w:t>s</w:t>
      </w:r>
      <w:r w:rsidRPr="00A25493">
        <w:rPr>
          <w:rFonts w:ascii="Times New Roman" w:hAnsi="Times New Roman"/>
          <w:bCs/>
          <w:sz w:val="24"/>
          <w:szCs w:val="24"/>
        </w:rPr>
        <w:t>ūtītāja puses</w:t>
      </w:r>
      <w:r w:rsidRPr="00A25493">
        <w:rPr>
          <w:rFonts w:ascii="Times New Roman" w:hAnsi="Times New Roman"/>
          <w:sz w:val="24"/>
          <w:szCs w:val="24"/>
        </w:rPr>
        <w:t xml:space="preserve"> </w:t>
      </w:r>
      <w:r w:rsidR="0072120C" w:rsidRPr="00A25493">
        <w:rPr>
          <w:rFonts w:ascii="Times New Roman" w:hAnsi="Times New Roman"/>
          <w:sz w:val="24"/>
          <w:szCs w:val="24"/>
        </w:rPr>
        <w:t xml:space="preserve">ir pamats ikmēneša maksājumu izdarīšanai, saskaņā ar Līgumu, taču tas neierobežo Pasūtītāja tiesības noraidīt ar </w:t>
      </w:r>
      <w:r w:rsidRPr="00A25493">
        <w:rPr>
          <w:rFonts w:ascii="Times New Roman" w:hAnsi="Times New Roman"/>
          <w:sz w:val="24"/>
          <w:szCs w:val="24"/>
        </w:rPr>
        <w:t>šo aktu</w:t>
      </w:r>
      <w:r w:rsidR="0072120C" w:rsidRPr="00A25493">
        <w:rPr>
          <w:rFonts w:ascii="Times New Roman" w:hAnsi="Times New Roman"/>
          <w:sz w:val="24"/>
          <w:szCs w:val="24"/>
        </w:rPr>
        <w:t xml:space="preserve"> pieņemtos Darbus, </w:t>
      </w:r>
      <w:r w:rsidR="0037462E" w:rsidRPr="00A25493">
        <w:rPr>
          <w:rFonts w:ascii="Times New Roman" w:hAnsi="Times New Roman"/>
          <w:sz w:val="24"/>
          <w:szCs w:val="24"/>
        </w:rPr>
        <w:t xml:space="preserve">veicot Darbu pieņemšanu un </w:t>
      </w:r>
      <w:r w:rsidR="0072120C" w:rsidRPr="00D0363F">
        <w:rPr>
          <w:rFonts w:ascii="Times New Roman" w:hAnsi="Times New Roman"/>
          <w:sz w:val="24"/>
          <w:szCs w:val="24"/>
        </w:rPr>
        <w:t xml:space="preserve">veicot </w:t>
      </w:r>
      <w:r w:rsidR="00CD539B" w:rsidRPr="00D0363F">
        <w:rPr>
          <w:rFonts w:ascii="Times New Roman" w:hAnsi="Times New Roman"/>
          <w:sz w:val="24"/>
          <w:szCs w:val="24"/>
        </w:rPr>
        <w:t>Būvobjekta</w:t>
      </w:r>
      <w:r w:rsidR="0072120C" w:rsidRPr="00D0363F">
        <w:rPr>
          <w:rFonts w:ascii="Times New Roman" w:hAnsi="Times New Roman"/>
          <w:sz w:val="24"/>
          <w:szCs w:val="24"/>
        </w:rPr>
        <w:t xml:space="preserve"> pieņemšanu ekspluatācijā. </w:t>
      </w:r>
    </w:p>
    <w:p w14:paraId="2AD9B5DD" w14:textId="5830B76C" w:rsidR="00EA6200" w:rsidRPr="00A25493" w:rsidRDefault="00944A15" w:rsidP="00AB2A77">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D0363F">
        <w:rPr>
          <w:rFonts w:ascii="Times New Roman" w:hAnsi="Times New Roman"/>
          <w:sz w:val="24"/>
          <w:szCs w:val="24"/>
        </w:rPr>
        <w:t>Pēc visu Līgumā paredzēto Darbu pabeigšanas</w:t>
      </w:r>
      <w:r w:rsidR="00363CC0" w:rsidRPr="00D0363F">
        <w:rPr>
          <w:rFonts w:ascii="Times New Roman" w:hAnsi="Times New Roman"/>
          <w:sz w:val="24"/>
          <w:szCs w:val="24"/>
        </w:rPr>
        <w:t>,</w:t>
      </w:r>
      <w:r w:rsidRPr="00D0363F">
        <w:rPr>
          <w:rFonts w:ascii="Times New Roman" w:hAnsi="Times New Roman"/>
          <w:sz w:val="24"/>
          <w:szCs w:val="24"/>
        </w:rPr>
        <w:t xml:space="preserve"> Būvuzņēmējs </w:t>
      </w:r>
      <w:r w:rsidRPr="009E690F">
        <w:rPr>
          <w:rFonts w:ascii="Times New Roman" w:hAnsi="Times New Roman"/>
          <w:sz w:val="24"/>
          <w:szCs w:val="24"/>
        </w:rPr>
        <w:t xml:space="preserve">3 (trīs) darba dienu laikā rakstiski </w:t>
      </w:r>
      <w:r w:rsidRPr="00D0363F">
        <w:rPr>
          <w:rFonts w:ascii="Times New Roman" w:hAnsi="Times New Roman"/>
          <w:sz w:val="24"/>
          <w:szCs w:val="24"/>
        </w:rPr>
        <w:t>par to paziņo Pasūtītājam, nodrošinot</w:t>
      </w:r>
      <w:r w:rsidR="009E690F">
        <w:rPr>
          <w:rFonts w:ascii="Times New Roman" w:hAnsi="Times New Roman"/>
          <w:sz w:val="24"/>
          <w:szCs w:val="24"/>
        </w:rPr>
        <w:t xml:space="preserve"> </w:t>
      </w:r>
      <w:r w:rsidR="00A17044">
        <w:rPr>
          <w:rFonts w:ascii="Times New Roman" w:hAnsi="Times New Roman"/>
          <w:sz w:val="24"/>
          <w:szCs w:val="24"/>
        </w:rPr>
        <w:t xml:space="preserve">savlaicīgumu un </w:t>
      </w:r>
      <w:r w:rsidR="009E690F">
        <w:rPr>
          <w:rFonts w:ascii="Times New Roman" w:hAnsi="Times New Roman"/>
          <w:sz w:val="24"/>
          <w:szCs w:val="24"/>
        </w:rPr>
        <w:t>to</w:t>
      </w:r>
      <w:r w:rsidRPr="00D0363F">
        <w:rPr>
          <w:rFonts w:ascii="Times New Roman" w:hAnsi="Times New Roman"/>
          <w:sz w:val="24"/>
          <w:szCs w:val="24"/>
        </w:rPr>
        <w:t xml:space="preserve">, ka Objekts tiek pieņemts ekspluatācijā </w:t>
      </w:r>
      <w:r w:rsidR="00E1302A" w:rsidRPr="00D0363F">
        <w:rPr>
          <w:rFonts w:ascii="Times New Roman" w:hAnsi="Times New Roman"/>
          <w:sz w:val="24"/>
          <w:szCs w:val="24"/>
        </w:rPr>
        <w:t>Līguma 3.2. punktā noteiktajā termiņā</w:t>
      </w:r>
      <w:r w:rsidRPr="00D0363F">
        <w:rPr>
          <w:rFonts w:ascii="Times New Roman" w:hAnsi="Times New Roman"/>
          <w:sz w:val="24"/>
          <w:szCs w:val="24"/>
        </w:rPr>
        <w:t>, un veic Darbu nodošanu</w:t>
      </w:r>
      <w:r w:rsidR="00AB2A77" w:rsidRPr="00D0363F">
        <w:rPr>
          <w:rFonts w:ascii="Times New Roman" w:hAnsi="Times New Roman"/>
          <w:sz w:val="24"/>
          <w:szCs w:val="24"/>
        </w:rPr>
        <w:t xml:space="preserve">. </w:t>
      </w:r>
      <w:r w:rsidR="004A289A" w:rsidRPr="00D0363F">
        <w:rPr>
          <w:rFonts w:ascii="Times New Roman" w:hAnsi="Times New Roman"/>
          <w:sz w:val="24"/>
          <w:szCs w:val="24"/>
        </w:rPr>
        <w:t>Būvu</w:t>
      </w:r>
      <w:r w:rsidR="00EA6200" w:rsidRPr="00D0363F">
        <w:rPr>
          <w:rFonts w:ascii="Times New Roman" w:hAnsi="Times New Roman"/>
          <w:sz w:val="24"/>
          <w:szCs w:val="24"/>
        </w:rPr>
        <w:t xml:space="preserve">zņēmējs iesniedz Pasūtītājam </w:t>
      </w:r>
      <w:r w:rsidR="004A289A" w:rsidRPr="00D0363F">
        <w:rPr>
          <w:rFonts w:ascii="Times New Roman" w:hAnsi="Times New Roman"/>
          <w:sz w:val="24"/>
          <w:szCs w:val="24"/>
        </w:rPr>
        <w:t>Būvu</w:t>
      </w:r>
      <w:r w:rsidR="00EA6200" w:rsidRPr="00D0363F">
        <w:rPr>
          <w:rFonts w:ascii="Times New Roman" w:hAnsi="Times New Roman"/>
          <w:sz w:val="24"/>
          <w:szCs w:val="24"/>
        </w:rPr>
        <w:t>zņēmēja</w:t>
      </w:r>
      <w:r w:rsidR="00EA6200" w:rsidRPr="00A25493">
        <w:rPr>
          <w:rFonts w:ascii="Times New Roman" w:hAnsi="Times New Roman"/>
          <w:sz w:val="24"/>
          <w:szCs w:val="24"/>
        </w:rPr>
        <w:t xml:space="preserve"> parakstītu un Būvuzrauga apstiprinātu Darbu Pieņemšanas - nodošanas aktu (šī Līguma tekstā saukts</w:t>
      </w:r>
      <w:r w:rsidR="007770A0" w:rsidRPr="00A25493">
        <w:rPr>
          <w:rFonts w:ascii="Times New Roman" w:hAnsi="Times New Roman"/>
          <w:sz w:val="24"/>
          <w:szCs w:val="24"/>
        </w:rPr>
        <w:t xml:space="preserve">  </w:t>
      </w:r>
      <w:r w:rsidR="007770A0" w:rsidRPr="00A25493">
        <w:rPr>
          <w:rFonts w:ascii="Times New Roman" w:hAnsi="Times New Roman"/>
          <w:b/>
          <w:sz w:val="24"/>
          <w:szCs w:val="24"/>
        </w:rPr>
        <w:t>“</w:t>
      </w:r>
      <w:r w:rsidR="00EA6200" w:rsidRPr="00A25493">
        <w:rPr>
          <w:rFonts w:ascii="Times New Roman" w:hAnsi="Times New Roman"/>
          <w:b/>
          <w:bCs/>
          <w:sz w:val="24"/>
          <w:szCs w:val="24"/>
        </w:rPr>
        <w:t>Darbu Pieņemšanas - nodošanas akts”</w:t>
      </w:r>
      <w:r w:rsidR="00336D9E" w:rsidRPr="00A25493">
        <w:rPr>
          <w:rFonts w:ascii="Times New Roman" w:hAnsi="Times New Roman"/>
          <w:sz w:val="24"/>
          <w:szCs w:val="24"/>
        </w:rPr>
        <w:t xml:space="preserve">). </w:t>
      </w:r>
      <w:r w:rsidR="00EA6200" w:rsidRPr="00A25493">
        <w:rPr>
          <w:rFonts w:ascii="Times New Roman" w:hAnsi="Times New Roman"/>
          <w:sz w:val="24"/>
          <w:szCs w:val="24"/>
        </w:rPr>
        <w:t xml:space="preserve">Iesniedzamajam Pieņemšanas - nodošanas aktam </w:t>
      </w:r>
      <w:r w:rsidR="00E02514" w:rsidRPr="00A25493">
        <w:rPr>
          <w:rFonts w:ascii="Times New Roman" w:hAnsi="Times New Roman"/>
          <w:sz w:val="24"/>
          <w:szCs w:val="24"/>
        </w:rPr>
        <w:t>Būvu</w:t>
      </w:r>
      <w:r w:rsidR="00EA6200" w:rsidRPr="00A25493">
        <w:rPr>
          <w:rFonts w:ascii="Times New Roman" w:hAnsi="Times New Roman"/>
          <w:sz w:val="24"/>
          <w:szCs w:val="24"/>
        </w:rPr>
        <w:t xml:space="preserve">zņēmējs pievieno visus nepieciešamos dokumentus, izpildrasējumus,  ekspertīžu atzinumus vai tamlīdzīgus dokumentus (ciktāl attiecināms) </w:t>
      </w:r>
      <w:r w:rsidR="00367DA8" w:rsidRPr="00A25493">
        <w:rPr>
          <w:rFonts w:ascii="Times New Roman" w:hAnsi="Times New Roman"/>
          <w:sz w:val="24"/>
          <w:szCs w:val="24"/>
        </w:rPr>
        <w:t>u.tml.</w:t>
      </w:r>
      <w:r w:rsidR="00EA6200" w:rsidRPr="00A25493">
        <w:rPr>
          <w:rFonts w:ascii="Times New Roman" w:hAnsi="Times New Roman"/>
          <w:sz w:val="24"/>
          <w:szCs w:val="24"/>
        </w:rPr>
        <w:t xml:space="preserve">, kas apliecina Darbu izpildi un nav iesniegti Pasūtītājam jau iepriekš un kas dod iespēju Pasūtītājam pilnībā pārliecināties par Darbu pienācīgu izpildi. </w:t>
      </w:r>
    </w:p>
    <w:p w14:paraId="63108D89" w14:textId="137D5AD4" w:rsidR="00035558" w:rsidRPr="00A25493" w:rsidRDefault="00035558" w:rsidP="00E02514">
      <w:pPr>
        <w:pStyle w:val="Virsraksts3"/>
        <w:keepLines w:val="0"/>
        <w:widowControl w:val="0"/>
        <w:pBdr>
          <w:top w:val="nil"/>
          <w:left w:val="nil"/>
          <w:bottom w:val="nil"/>
          <w:right w:val="nil"/>
          <w:between w:val="nil"/>
          <w:bar w:val="nil"/>
        </w:pBdr>
        <w:tabs>
          <w:tab w:val="left" w:pos="851"/>
        </w:tabs>
        <w:spacing w:before="0" w:line="240" w:lineRule="auto"/>
        <w:ind w:left="993" w:hanging="567"/>
        <w:jc w:val="both"/>
        <w:rPr>
          <w:rFonts w:ascii="Times New Roman" w:hAnsi="Times New Roman" w:cs="Times New Roman"/>
          <w:color w:val="auto"/>
        </w:rPr>
      </w:pPr>
      <w:r w:rsidRPr="00A25493">
        <w:rPr>
          <w:rFonts w:ascii="Times New Roman" w:hAnsi="Times New Roman" w:cs="Times New Roman"/>
          <w:color w:val="auto"/>
        </w:rPr>
        <w:t xml:space="preserve">9.5.1. Līdz Darbu </w:t>
      </w:r>
      <w:r w:rsidR="009E690F">
        <w:rPr>
          <w:rFonts w:ascii="Times New Roman" w:hAnsi="Times New Roman" w:cs="Times New Roman"/>
          <w:color w:val="auto"/>
        </w:rPr>
        <w:t>P</w:t>
      </w:r>
      <w:r w:rsidRPr="00A25493">
        <w:rPr>
          <w:rFonts w:ascii="Times New Roman" w:hAnsi="Times New Roman" w:cs="Times New Roman"/>
          <w:color w:val="auto"/>
        </w:rPr>
        <w:t>ieņemšanas - nodošanas akta iesniegšanai Pasūtītājam</w:t>
      </w:r>
      <w:r w:rsidR="00AB5F9A" w:rsidRPr="00A25493">
        <w:rPr>
          <w:rFonts w:ascii="Times New Roman" w:hAnsi="Times New Roman" w:cs="Times New Roman"/>
          <w:color w:val="auto"/>
        </w:rPr>
        <w:t>,</w:t>
      </w:r>
      <w:r w:rsidRPr="00A25493">
        <w:rPr>
          <w:rFonts w:ascii="Times New Roman" w:hAnsi="Times New Roman" w:cs="Times New Roman"/>
          <w:color w:val="auto"/>
        </w:rPr>
        <w:t xml:space="preserve">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pilnībā jāpabeidz darba pārbaudes</w:t>
      </w:r>
      <w:r w:rsidR="009E690F">
        <w:rPr>
          <w:rFonts w:ascii="Times New Roman" w:hAnsi="Times New Roman" w:cs="Times New Roman"/>
          <w:color w:val="auto"/>
        </w:rPr>
        <w:t>.</w:t>
      </w:r>
      <w:r w:rsidRPr="00A25493">
        <w:rPr>
          <w:rFonts w:ascii="Times New Roman" w:hAnsi="Times New Roman" w:cs="Times New Roman"/>
          <w:color w:val="auto"/>
        </w:rPr>
        <w:t xml:space="preserve"> </w:t>
      </w:r>
      <w:r w:rsidR="00367DA8" w:rsidRPr="00A25493">
        <w:rPr>
          <w:rFonts w:ascii="Times New Roman" w:hAnsi="Times New Roman" w:cs="Times New Roman"/>
          <w:color w:val="auto"/>
        </w:rPr>
        <w:t xml:space="preserve"> </w:t>
      </w:r>
    </w:p>
    <w:p w14:paraId="502BDFE7" w14:textId="3A45E093" w:rsidR="009E639C" w:rsidRPr="00A25493" w:rsidRDefault="009E639C" w:rsidP="009C5654">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A25493">
        <w:rPr>
          <w:rFonts w:ascii="Times New Roman" w:hAnsi="Times New Roman"/>
          <w:sz w:val="24"/>
          <w:szCs w:val="24"/>
        </w:rPr>
        <w:t xml:space="preserve">Saņemto Darbu Pieņemšanas - nodošanas aktu un tam pievienotos dokumentus un materiālus Pasūtītājs izskata </w:t>
      </w:r>
      <w:r w:rsidR="00CD539B" w:rsidRPr="00A25493">
        <w:rPr>
          <w:rFonts w:ascii="Times New Roman" w:hAnsi="Times New Roman"/>
          <w:sz w:val="24"/>
          <w:szCs w:val="24"/>
        </w:rPr>
        <w:t>10</w:t>
      </w:r>
      <w:r w:rsidRPr="00A25493">
        <w:rPr>
          <w:rFonts w:ascii="Times New Roman" w:hAnsi="Times New Roman"/>
          <w:sz w:val="24"/>
          <w:szCs w:val="24"/>
        </w:rPr>
        <w:t xml:space="preserve"> (</w:t>
      </w:r>
      <w:r w:rsidR="00CD539B" w:rsidRPr="00A25493">
        <w:rPr>
          <w:rFonts w:ascii="Times New Roman" w:hAnsi="Times New Roman"/>
          <w:sz w:val="24"/>
          <w:szCs w:val="24"/>
        </w:rPr>
        <w:t>desmit</w:t>
      </w:r>
      <w:r w:rsidRPr="00A25493">
        <w:rPr>
          <w:rFonts w:ascii="Times New Roman" w:hAnsi="Times New Roman"/>
          <w:sz w:val="24"/>
          <w:szCs w:val="24"/>
        </w:rPr>
        <w:t xml:space="preserve">) darba dienu laikā no to saņemšanas. </w:t>
      </w:r>
    </w:p>
    <w:p w14:paraId="0706D7A8" w14:textId="71E81EF6" w:rsidR="00875490" w:rsidRPr="00A25493" w:rsidRDefault="00336D9E" w:rsidP="00006C64">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Darbu izpildes pārbaude </w:t>
      </w:r>
      <w:r w:rsidR="00841412">
        <w:rPr>
          <w:rFonts w:ascii="Times New Roman" w:hAnsi="Times New Roman"/>
          <w:sz w:val="24"/>
          <w:szCs w:val="24"/>
        </w:rPr>
        <w:t>Būvo</w:t>
      </w:r>
      <w:r w:rsidR="009E639C" w:rsidRPr="00A25493">
        <w:rPr>
          <w:rFonts w:ascii="Times New Roman" w:hAnsi="Times New Roman"/>
          <w:sz w:val="24"/>
          <w:szCs w:val="24"/>
        </w:rPr>
        <w:t xml:space="preserve">bjektā </w:t>
      </w:r>
      <w:r w:rsidRPr="00A25493">
        <w:rPr>
          <w:rFonts w:ascii="Times New Roman" w:hAnsi="Times New Roman"/>
          <w:sz w:val="24"/>
          <w:szCs w:val="24"/>
        </w:rPr>
        <w:t xml:space="preserve">notiek </w:t>
      </w:r>
      <w:r w:rsidR="00CD539B" w:rsidRPr="00A25493">
        <w:rPr>
          <w:rFonts w:ascii="Times New Roman" w:hAnsi="Times New Roman"/>
          <w:sz w:val="24"/>
          <w:szCs w:val="24"/>
        </w:rPr>
        <w:t xml:space="preserve">Līdzējiem </w:t>
      </w:r>
      <w:r w:rsidRPr="00A25493">
        <w:rPr>
          <w:rFonts w:ascii="Times New Roman" w:hAnsi="Times New Roman"/>
          <w:sz w:val="24"/>
          <w:szCs w:val="24"/>
        </w:rPr>
        <w:t>klātesot, to saskaņotā laikā</w:t>
      </w:r>
      <w:r w:rsidR="00A20188" w:rsidRPr="00A25493">
        <w:rPr>
          <w:rFonts w:ascii="Times New Roman" w:hAnsi="Times New Roman"/>
          <w:b/>
          <w:bCs/>
          <w:sz w:val="24"/>
          <w:szCs w:val="24"/>
        </w:rPr>
        <w:t xml:space="preserve">. </w:t>
      </w:r>
    </w:p>
    <w:p w14:paraId="7DA3513B" w14:textId="2529945E" w:rsidR="00336D9E" w:rsidRPr="00A25493" w:rsidRDefault="00336D9E" w:rsidP="00006C64">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Ja Pasūtītājam nav pretenziju par Darbu izpildi, Pasūtītājs </w:t>
      </w:r>
      <w:r w:rsidR="002868C9" w:rsidRPr="00A25493">
        <w:rPr>
          <w:rFonts w:ascii="Times New Roman" w:hAnsi="Times New Roman"/>
          <w:sz w:val="24"/>
          <w:szCs w:val="24"/>
        </w:rPr>
        <w:t>5</w:t>
      </w:r>
      <w:r w:rsidR="009E639C" w:rsidRPr="00A25493">
        <w:rPr>
          <w:rFonts w:ascii="Times New Roman" w:hAnsi="Times New Roman"/>
          <w:sz w:val="24"/>
          <w:szCs w:val="24"/>
        </w:rPr>
        <w:t xml:space="preserve"> (</w:t>
      </w:r>
      <w:r w:rsidR="002868C9" w:rsidRPr="00A25493">
        <w:rPr>
          <w:rFonts w:ascii="Times New Roman" w:hAnsi="Times New Roman"/>
          <w:sz w:val="24"/>
          <w:szCs w:val="24"/>
        </w:rPr>
        <w:t>piecu</w:t>
      </w:r>
      <w:r w:rsidR="009E639C" w:rsidRPr="00A25493">
        <w:rPr>
          <w:rFonts w:ascii="Times New Roman" w:hAnsi="Times New Roman"/>
          <w:sz w:val="24"/>
          <w:szCs w:val="24"/>
        </w:rPr>
        <w:t xml:space="preserve">) darba dienu laikā </w:t>
      </w:r>
      <w:r w:rsidRPr="00A25493">
        <w:rPr>
          <w:rFonts w:ascii="Times New Roman" w:hAnsi="Times New Roman"/>
          <w:sz w:val="24"/>
          <w:szCs w:val="24"/>
        </w:rPr>
        <w:t xml:space="preserve">paraksta saņemto Darbu Pieņemšanas- nodošanas aktu un vienu tā eksemplāru atgriež </w:t>
      </w:r>
      <w:r w:rsidR="00235B8C" w:rsidRPr="00A25493">
        <w:rPr>
          <w:rFonts w:ascii="Times New Roman" w:hAnsi="Times New Roman"/>
          <w:sz w:val="24"/>
          <w:szCs w:val="24"/>
        </w:rPr>
        <w:t>Būvuzņēmējam</w:t>
      </w:r>
      <w:r w:rsidRPr="00A25493">
        <w:rPr>
          <w:rFonts w:ascii="Times New Roman" w:hAnsi="Times New Roman"/>
          <w:sz w:val="24"/>
          <w:szCs w:val="24"/>
        </w:rPr>
        <w:t xml:space="preserve">. </w:t>
      </w:r>
      <w:r w:rsidR="00A20188" w:rsidRPr="00A25493">
        <w:rPr>
          <w:rFonts w:ascii="Times New Roman" w:hAnsi="Times New Roman"/>
          <w:sz w:val="24"/>
          <w:szCs w:val="24"/>
        </w:rPr>
        <w:t xml:space="preserve">Šis </w:t>
      </w:r>
      <w:r w:rsidR="00137BB8" w:rsidRPr="00A25493">
        <w:rPr>
          <w:rFonts w:ascii="Times New Roman" w:hAnsi="Times New Roman"/>
          <w:sz w:val="24"/>
          <w:szCs w:val="24"/>
        </w:rPr>
        <w:t xml:space="preserve">akts ir spēkā, ja to ir parakstījuši Pasūtītāja un Būvuzņēmēja pilnvarotie pārstāvji, kā arī Būvuzraugs. </w:t>
      </w:r>
    </w:p>
    <w:p w14:paraId="585E91C2" w14:textId="061F3ADF" w:rsidR="0055269A" w:rsidRPr="0065756B" w:rsidRDefault="0055269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 xml:space="preserve">Pasūtītājs ir tiesīgs atteikties pieņemt Darbus un atteikties parakstīt Darbu Pieņemšanas - nodošanas aktu, ja Pasūtītājam ir iebildumi par veikto Darbu kvalitāti, atbilstību </w:t>
      </w:r>
      <w:bookmarkStart w:id="2" w:name="OLE_LINK1"/>
      <w:r w:rsidRPr="00A25493">
        <w:rPr>
          <w:rFonts w:ascii="Times New Roman" w:hAnsi="Times New Roman" w:cs="Times New Roman"/>
          <w:color w:val="auto"/>
        </w:rPr>
        <w:t xml:space="preserve">šim Līgumam, tā pielikumiem vai </w:t>
      </w:r>
      <w:r w:rsidR="00AB5F9A" w:rsidRPr="00A25493">
        <w:rPr>
          <w:rFonts w:ascii="Times New Roman" w:hAnsi="Times New Roman" w:cs="Times New Roman"/>
          <w:color w:val="auto"/>
        </w:rPr>
        <w:t>Būvp</w:t>
      </w:r>
      <w:r w:rsidRPr="00A25493">
        <w:rPr>
          <w:rFonts w:ascii="Times New Roman" w:hAnsi="Times New Roman" w:cs="Times New Roman"/>
          <w:color w:val="auto"/>
        </w:rPr>
        <w:t xml:space="preserve">rojekta dokumentācijai, Pasūtītāja prasībām vai normatīvo aktu prasībām, vai iebildumi pret izmantotajiem Materiāliem un/vai risinājumiem, standartu, </w:t>
      </w:r>
      <w:r w:rsidRPr="0065756B">
        <w:rPr>
          <w:rFonts w:ascii="Times New Roman" w:hAnsi="Times New Roman" w:cs="Times New Roman"/>
          <w:color w:val="auto"/>
        </w:rPr>
        <w:t>tehnisko noteikumu, Pasūtītāja norādījumu neievērošanu, vai Darbu Pieņemšanas- nodošanas aktam nav pievienoti visi pamatoti nepieciešamie dokumenti, kas apstiprina Darbu pabeigšanu, kvalitāti un dod iespēju Pasūtītājam pārbaudīt Darbus</w:t>
      </w:r>
      <w:bookmarkEnd w:id="2"/>
      <w:r w:rsidRPr="0065756B">
        <w:rPr>
          <w:rFonts w:ascii="Times New Roman" w:hAnsi="Times New Roman" w:cs="Times New Roman"/>
          <w:color w:val="auto"/>
        </w:rPr>
        <w:t xml:space="preserve">. </w:t>
      </w:r>
    </w:p>
    <w:p w14:paraId="17824ADC" w14:textId="055F7682" w:rsidR="0055269A" w:rsidRPr="0065756B" w:rsidRDefault="0055269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65756B">
        <w:rPr>
          <w:rFonts w:ascii="Times New Roman" w:hAnsi="Times New Roman" w:cs="Times New Roman"/>
          <w:bCs/>
          <w:color w:val="auto"/>
        </w:rPr>
        <w:t xml:space="preserve">Gadījumā, ja </w:t>
      </w:r>
      <w:r w:rsidR="00AB5F9A" w:rsidRPr="0065756B">
        <w:rPr>
          <w:rFonts w:ascii="Times New Roman" w:hAnsi="Times New Roman" w:cs="Times New Roman"/>
          <w:bCs/>
          <w:color w:val="auto"/>
        </w:rPr>
        <w:t>Būvo</w:t>
      </w:r>
      <w:r w:rsidRPr="0065756B">
        <w:rPr>
          <w:rFonts w:ascii="Times New Roman" w:hAnsi="Times New Roman" w:cs="Times New Roman"/>
          <w:bCs/>
          <w:color w:val="auto"/>
        </w:rPr>
        <w:t>bjektā tiek konst</w:t>
      </w:r>
      <w:r w:rsidR="00E02514" w:rsidRPr="0065756B">
        <w:rPr>
          <w:rFonts w:ascii="Times New Roman" w:hAnsi="Times New Roman" w:cs="Times New Roman"/>
          <w:bCs/>
          <w:color w:val="auto"/>
        </w:rPr>
        <w:t>at</w:t>
      </w:r>
      <w:r w:rsidRPr="0065756B">
        <w:rPr>
          <w:rFonts w:ascii="Times New Roman" w:hAnsi="Times New Roman" w:cs="Times New Roman"/>
          <w:bCs/>
          <w:color w:val="auto"/>
        </w:rPr>
        <w:t>ēti darbu defekti, tad Līdzēji pārbaudes laikā, sastāda Defektu aktu.</w:t>
      </w:r>
    </w:p>
    <w:p w14:paraId="408272A6" w14:textId="07C55E16" w:rsidR="00336D9E" w:rsidRPr="00A25493" w:rsidRDefault="00336D9E"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 xml:space="preserve">Gadījumā, ja Pasūtītājam ir augšminētie </w:t>
      </w:r>
      <w:r w:rsidR="00E02514" w:rsidRPr="00A25493">
        <w:rPr>
          <w:rFonts w:ascii="Times New Roman" w:hAnsi="Times New Roman" w:cs="Times New Roman"/>
          <w:color w:val="auto"/>
        </w:rPr>
        <w:t>9.6.3.</w:t>
      </w:r>
      <w:r w:rsidR="0055269A" w:rsidRPr="00A25493">
        <w:rPr>
          <w:rFonts w:ascii="Times New Roman" w:hAnsi="Times New Roman" w:cs="Times New Roman"/>
          <w:color w:val="auto"/>
        </w:rPr>
        <w:t xml:space="preserve"> punktos minētie </w:t>
      </w:r>
      <w:r w:rsidRPr="00A25493">
        <w:rPr>
          <w:rFonts w:ascii="Times New Roman" w:hAnsi="Times New Roman" w:cs="Times New Roman"/>
          <w:color w:val="auto"/>
        </w:rPr>
        <w:t xml:space="preserve">iebildumi, Pasūtītājam jānoformē un jāiesniedz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rakstisks motivēts atteikums pieņemt Darbus, norādot uz Darbu nepieņemšanas iemesliem. Šādu rakstisku motivētu atteikumu pieņemt Darbus Pasūtītājs iesniedz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w:t>
      </w:r>
      <w:r w:rsidR="002868C9" w:rsidRPr="00A25493">
        <w:rPr>
          <w:rFonts w:ascii="Times New Roman" w:hAnsi="Times New Roman" w:cs="Times New Roman"/>
          <w:color w:val="auto"/>
        </w:rPr>
        <w:t>5</w:t>
      </w:r>
      <w:r w:rsidRPr="00A25493">
        <w:rPr>
          <w:rFonts w:ascii="Times New Roman" w:hAnsi="Times New Roman" w:cs="Times New Roman"/>
          <w:color w:val="auto"/>
        </w:rPr>
        <w:t xml:space="preserve"> d</w:t>
      </w:r>
      <w:r w:rsidR="00E02514" w:rsidRPr="00A25493">
        <w:rPr>
          <w:rFonts w:ascii="Times New Roman" w:hAnsi="Times New Roman" w:cs="Times New Roman"/>
          <w:color w:val="auto"/>
        </w:rPr>
        <w:t>arba dienu</w:t>
      </w:r>
      <w:r w:rsidRPr="00A25493">
        <w:rPr>
          <w:rFonts w:ascii="Times New Roman" w:hAnsi="Times New Roman" w:cs="Times New Roman"/>
          <w:color w:val="auto"/>
        </w:rPr>
        <w:t xml:space="preserve"> laikā</w:t>
      </w:r>
      <w:r w:rsidR="00E02514" w:rsidRPr="00A25493">
        <w:rPr>
          <w:rFonts w:ascii="Times New Roman" w:hAnsi="Times New Roman" w:cs="Times New Roman"/>
          <w:color w:val="auto"/>
        </w:rPr>
        <w:t xml:space="preserve"> pēc Darbu pieņemšanas nodošanas akta saņemšanas</w:t>
      </w:r>
      <w:r w:rsidRPr="00A25493">
        <w:rPr>
          <w:rFonts w:ascii="Times New Roman" w:hAnsi="Times New Roman" w:cs="Times New Roman"/>
          <w:color w:val="auto"/>
        </w:rPr>
        <w:t xml:space="preserve">. </w:t>
      </w:r>
      <w:r w:rsidR="0055268D" w:rsidRPr="00A25493">
        <w:rPr>
          <w:rFonts w:ascii="Times New Roman" w:hAnsi="Times New Roman" w:cs="Times New Roman"/>
          <w:color w:val="auto"/>
        </w:rPr>
        <w:t>Līdzēji</w:t>
      </w:r>
      <w:r w:rsidRPr="00A25493">
        <w:rPr>
          <w:rFonts w:ascii="Times New Roman" w:hAnsi="Times New Roman" w:cs="Times New Roman"/>
          <w:color w:val="auto"/>
        </w:rPr>
        <w:t xml:space="preserve"> apstiprina, ka Darbu pieņemšana ar Ikmēneša aktu, neliedz Pasūtītājam tiesī</w:t>
      </w:r>
      <w:r w:rsidR="0055269A" w:rsidRPr="00A25493">
        <w:rPr>
          <w:rFonts w:ascii="Times New Roman" w:hAnsi="Times New Roman" w:cs="Times New Roman"/>
          <w:color w:val="auto"/>
        </w:rPr>
        <w:t>bas</w:t>
      </w:r>
      <w:r w:rsidRPr="00A25493">
        <w:rPr>
          <w:rFonts w:ascii="Times New Roman" w:hAnsi="Times New Roman" w:cs="Times New Roman"/>
          <w:color w:val="auto"/>
        </w:rPr>
        <w:t xml:space="preserve"> Līguma</w:t>
      </w:r>
      <w:r w:rsidR="00E02514" w:rsidRPr="00A25493">
        <w:rPr>
          <w:rFonts w:ascii="Times New Roman" w:hAnsi="Times New Roman" w:cs="Times New Roman"/>
          <w:color w:val="auto"/>
        </w:rPr>
        <w:t xml:space="preserve"> 9.6</w:t>
      </w:r>
      <w:r w:rsidR="0055269A" w:rsidRPr="00A25493">
        <w:rPr>
          <w:rFonts w:ascii="Times New Roman" w:hAnsi="Times New Roman" w:cs="Times New Roman"/>
          <w:color w:val="auto"/>
        </w:rPr>
        <w:t xml:space="preserve">.3. </w:t>
      </w:r>
      <w:r w:rsidRPr="00A25493">
        <w:rPr>
          <w:rFonts w:ascii="Times New Roman" w:hAnsi="Times New Roman" w:cs="Times New Roman"/>
          <w:color w:val="auto"/>
        </w:rPr>
        <w:t xml:space="preserve">punktā noteiktajā kārtībā </w:t>
      </w:r>
      <w:r w:rsidRPr="00A25493">
        <w:rPr>
          <w:rFonts w:ascii="Times New Roman" w:hAnsi="Times New Roman" w:cs="Times New Roman"/>
          <w:color w:val="auto"/>
        </w:rPr>
        <w:lastRenderedPageBreak/>
        <w:t>izvirzīt iebildumus pret šādiem Darbiem.</w:t>
      </w:r>
    </w:p>
    <w:p w14:paraId="5BE1E848" w14:textId="77777777" w:rsidR="00CD539B" w:rsidRPr="00A25493" w:rsidRDefault="000F3507" w:rsidP="00CD539B">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J</w:t>
      </w:r>
      <w:r w:rsidR="00137BB8" w:rsidRPr="00A25493">
        <w:rPr>
          <w:rFonts w:ascii="Times New Roman" w:hAnsi="Times New Roman"/>
          <w:sz w:val="24"/>
          <w:szCs w:val="24"/>
        </w:rPr>
        <w:t>a Būvuzņēmējs nepiedalās Darbu pārbaudē</w:t>
      </w:r>
      <w:r w:rsidR="00AB5F9A" w:rsidRPr="00A25493">
        <w:rPr>
          <w:rFonts w:ascii="Times New Roman" w:hAnsi="Times New Roman"/>
          <w:sz w:val="24"/>
          <w:szCs w:val="24"/>
        </w:rPr>
        <w:t xml:space="preserve"> (t.sk. jebkādās citās Darbu pārbaudēs)</w:t>
      </w:r>
      <w:r w:rsidR="00137BB8" w:rsidRPr="00A25493">
        <w:rPr>
          <w:rFonts w:ascii="Times New Roman" w:hAnsi="Times New Roman"/>
          <w:sz w:val="24"/>
          <w:szCs w:val="24"/>
        </w:rPr>
        <w:t xml:space="preserve"> un, ja </w:t>
      </w:r>
      <w:r w:rsidR="008254C9" w:rsidRPr="00A25493">
        <w:rPr>
          <w:rFonts w:ascii="Times New Roman" w:hAnsi="Times New Roman"/>
          <w:sz w:val="24"/>
          <w:szCs w:val="24"/>
        </w:rPr>
        <w:t xml:space="preserve"> Pasūtītājs Darbu pieņemšanas-nodošanas laikā konstatē de</w:t>
      </w:r>
      <w:r w:rsidR="00E02514" w:rsidRPr="00A25493">
        <w:rPr>
          <w:rFonts w:ascii="Times New Roman" w:hAnsi="Times New Roman"/>
          <w:sz w:val="24"/>
          <w:szCs w:val="24"/>
        </w:rPr>
        <w:t xml:space="preserve">fektus, par to tiek paziņots </w:t>
      </w:r>
      <w:r w:rsidR="00235B8C" w:rsidRPr="00A25493">
        <w:rPr>
          <w:rFonts w:ascii="Times New Roman" w:hAnsi="Times New Roman"/>
          <w:sz w:val="24"/>
          <w:szCs w:val="24"/>
        </w:rPr>
        <w:t>Būvuzņēmējam</w:t>
      </w:r>
      <w:r w:rsidR="00CD539B" w:rsidRPr="00A25493">
        <w:rPr>
          <w:rFonts w:ascii="Times New Roman" w:hAnsi="Times New Roman"/>
          <w:sz w:val="24"/>
          <w:szCs w:val="24"/>
        </w:rPr>
        <w:t>.</w:t>
      </w:r>
      <w:r w:rsidR="008254C9" w:rsidRPr="00A25493">
        <w:rPr>
          <w:rFonts w:ascii="Times New Roman" w:hAnsi="Times New Roman"/>
          <w:sz w:val="24"/>
          <w:szCs w:val="24"/>
        </w:rPr>
        <w:t xml:space="preserve"> </w:t>
      </w:r>
    </w:p>
    <w:p w14:paraId="42202D6B" w14:textId="4E959780" w:rsidR="00CD539B" w:rsidRPr="00A25493" w:rsidRDefault="0072120C" w:rsidP="00CD539B">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s </w:t>
      </w:r>
      <w:r w:rsidR="00CD539B" w:rsidRPr="00A25493">
        <w:rPr>
          <w:rFonts w:ascii="Times New Roman" w:hAnsi="Times New Roman"/>
          <w:sz w:val="24"/>
          <w:szCs w:val="24"/>
        </w:rPr>
        <w:t>nepiedalās defektu konstatēšanā un/vai</w:t>
      </w:r>
      <w:r w:rsidRPr="00A25493">
        <w:rPr>
          <w:rFonts w:ascii="Times New Roman" w:hAnsi="Times New Roman"/>
          <w:sz w:val="24"/>
          <w:szCs w:val="24"/>
        </w:rPr>
        <w:t xml:space="preserve"> defektu akta sastādīšan</w:t>
      </w:r>
      <w:r w:rsidR="00CD539B" w:rsidRPr="00A25493">
        <w:rPr>
          <w:rFonts w:ascii="Times New Roman" w:hAnsi="Times New Roman"/>
          <w:sz w:val="24"/>
          <w:szCs w:val="24"/>
        </w:rPr>
        <w:t>ā</w:t>
      </w:r>
      <w:r w:rsidRPr="00A25493">
        <w:rPr>
          <w:rFonts w:ascii="Times New Roman" w:hAnsi="Times New Roman"/>
          <w:sz w:val="24"/>
          <w:szCs w:val="24"/>
        </w:rPr>
        <w:t xml:space="preserve">, Pasūtītājs ir tiesīgs sastādīt </w:t>
      </w:r>
      <w:r w:rsidR="00CD539B" w:rsidRPr="00A25493">
        <w:rPr>
          <w:rFonts w:ascii="Times New Roman" w:hAnsi="Times New Roman"/>
          <w:sz w:val="24"/>
          <w:szCs w:val="24"/>
        </w:rPr>
        <w:t xml:space="preserve">defektu </w:t>
      </w:r>
      <w:r w:rsidRPr="00A25493">
        <w:rPr>
          <w:rFonts w:ascii="Times New Roman" w:hAnsi="Times New Roman"/>
          <w:sz w:val="24"/>
          <w:szCs w:val="24"/>
        </w:rPr>
        <w:t>aktu vienpu</w:t>
      </w:r>
      <w:r w:rsidR="00E02514" w:rsidRPr="00A25493">
        <w:rPr>
          <w:rFonts w:ascii="Times New Roman" w:hAnsi="Times New Roman"/>
          <w:sz w:val="24"/>
          <w:szCs w:val="24"/>
        </w:rPr>
        <w:t xml:space="preserve">sēji, un tas ir saistošs arī </w:t>
      </w:r>
      <w:r w:rsidR="00235B8C" w:rsidRPr="00A25493">
        <w:rPr>
          <w:rFonts w:ascii="Times New Roman" w:hAnsi="Times New Roman"/>
          <w:sz w:val="24"/>
          <w:szCs w:val="24"/>
        </w:rPr>
        <w:t>Būvuzņēmējam</w:t>
      </w:r>
      <w:r w:rsidRPr="00A25493">
        <w:rPr>
          <w:rFonts w:ascii="Times New Roman" w:hAnsi="Times New Roman"/>
          <w:sz w:val="24"/>
          <w:szCs w:val="24"/>
        </w:rPr>
        <w:t>.</w:t>
      </w:r>
    </w:p>
    <w:p w14:paraId="6546253E" w14:textId="7F84EE74" w:rsidR="000B40E3" w:rsidRPr="000875A7" w:rsidRDefault="000B40E3" w:rsidP="000875A7">
      <w:pPr>
        <w:pStyle w:val="Sarakstarindkopa"/>
        <w:widowControl w:val="0"/>
        <w:numPr>
          <w:ilvl w:val="1"/>
          <w:numId w:val="3"/>
        </w:numPr>
        <w:overflowPunct w:val="0"/>
        <w:autoSpaceDE w:val="0"/>
        <w:autoSpaceDN w:val="0"/>
        <w:adjustRightInd w:val="0"/>
        <w:spacing w:after="0" w:line="240" w:lineRule="auto"/>
        <w:jc w:val="both"/>
        <w:rPr>
          <w:rFonts w:ascii="Times New Roman" w:hAnsi="Times New Roman"/>
          <w:sz w:val="24"/>
          <w:szCs w:val="24"/>
        </w:rPr>
      </w:pPr>
      <w:r w:rsidRPr="000875A7">
        <w:rPr>
          <w:rFonts w:ascii="Times New Roman" w:hAnsi="Times New Roman"/>
          <w:sz w:val="24"/>
          <w:szCs w:val="24"/>
        </w:rPr>
        <w:t xml:space="preserve">Savus iebildumus par </w:t>
      </w:r>
      <w:r w:rsidR="000875A7">
        <w:rPr>
          <w:rFonts w:ascii="Times New Roman" w:hAnsi="Times New Roman"/>
          <w:sz w:val="24"/>
          <w:szCs w:val="24"/>
        </w:rPr>
        <w:t xml:space="preserve">konstatētajiem defektiem un/vai </w:t>
      </w:r>
      <w:r w:rsidRPr="000875A7">
        <w:rPr>
          <w:rFonts w:ascii="Times New Roman" w:hAnsi="Times New Roman"/>
          <w:sz w:val="24"/>
          <w:szCs w:val="24"/>
        </w:rPr>
        <w:t xml:space="preserve">pārbaudes rezultātiem </w:t>
      </w:r>
      <w:r w:rsidR="00721E00" w:rsidRPr="000875A7">
        <w:rPr>
          <w:rFonts w:ascii="Times New Roman" w:hAnsi="Times New Roman"/>
          <w:sz w:val="24"/>
          <w:szCs w:val="24"/>
        </w:rPr>
        <w:t>Būvuzņēmējs</w:t>
      </w:r>
      <w:r w:rsidRPr="000875A7">
        <w:rPr>
          <w:rFonts w:ascii="Times New Roman" w:hAnsi="Times New Roman"/>
          <w:sz w:val="24"/>
          <w:szCs w:val="24"/>
        </w:rPr>
        <w:t xml:space="preserve"> izvirza </w:t>
      </w:r>
      <w:r w:rsidR="007422D4" w:rsidRPr="000875A7">
        <w:rPr>
          <w:rFonts w:ascii="Times New Roman" w:hAnsi="Times New Roman"/>
          <w:sz w:val="24"/>
          <w:szCs w:val="24"/>
        </w:rPr>
        <w:t xml:space="preserve">rakstiski </w:t>
      </w:r>
      <w:r w:rsidR="000F3507" w:rsidRPr="000875A7">
        <w:rPr>
          <w:rFonts w:ascii="Times New Roman" w:hAnsi="Times New Roman"/>
          <w:sz w:val="24"/>
          <w:szCs w:val="24"/>
        </w:rPr>
        <w:t xml:space="preserve">nekavējoties, bet </w:t>
      </w:r>
      <w:r w:rsidRPr="000875A7">
        <w:rPr>
          <w:rFonts w:ascii="Times New Roman" w:hAnsi="Times New Roman"/>
          <w:sz w:val="24"/>
          <w:szCs w:val="24"/>
        </w:rPr>
        <w:t xml:space="preserve">ne vēlāk kā </w:t>
      </w:r>
      <w:r w:rsidR="000F3507" w:rsidRPr="000875A7">
        <w:rPr>
          <w:rFonts w:ascii="Times New Roman" w:hAnsi="Times New Roman"/>
          <w:sz w:val="24"/>
          <w:szCs w:val="24"/>
        </w:rPr>
        <w:t>2</w:t>
      </w:r>
      <w:r w:rsidRPr="000875A7">
        <w:rPr>
          <w:rFonts w:ascii="Times New Roman" w:hAnsi="Times New Roman"/>
          <w:sz w:val="24"/>
          <w:szCs w:val="24"/>
        </w:rPr>
        <w:t xml:space="preserve"> darba dienu laikā no dienas, kad saņemti pārbaudes rezultāti</w:t>
      </w:r>
      <w:r w:rsidR="00CD539B" w:rsidRPr="000875A7">
        <w:rPr>
          <w:rFonts w:ascii="Times New Roman" w:hAnsi="Times New Roman"/>
          <w:sz w:val="24"/>
          <w:szCs w:val="24"/>
        </w:rPr>
        <w:t>/pretenzijas/</w:t>
      </w:r>
      <w:r w:rsidR="000F3507" w:rsidRPr="000875A7">
        <w:rPr>
          <w:rFonts w:ascii="Times New Roman" w:hAnsi="Times New Roman"/>
          <w:sz w:val="24"/>
          <w:szCs w:val="24"/>
        </w:rPr>
        <w:t>defektu</w:t>
      </w:r>
      <w:r w:rsidR="00C21C67" w:rsidRPr="000875A7">
        <w:rPr>
          <w:rFonts w:ascii="Times New Roman" w:hAnsi="Times New Roman"/>
          <w:sz w:val="24"/>
          <w:szCs w:val="24"/>
        </w:rPr>
        <w:t xml:space="preserve"> </w:t>
      </w:r>
      <w:r w:rsidR="000F3507" w:rsidRPr="000875A7">
        <w:rPr>
          <w:rFonts w:ascii="Times New Roman" w:hAnsi="Times New Roman"/>
          <w:sz w:val="24"/>
          <w:szCs w:val="24"/>
        </w:rPr>
        <w:t>akts</w:t>
      </w:r>
      <w:r w:rsidRPr="000875A7">
        <w:rPr>
          <w:rFonts w:ascii="Times New Roman" w:hAnsi="Times New Roman"/>
          <w:sz w:val="24"/>
          <w:szCs w:val="24"/>
        </w:rPr>
        <w:t xml:space="preserve">. Ja minētajā termiņā Pasūtītājs nav saņēmis </w:t>
      </w:r>
      <w:r w:rsidR="00102D02" w:rsidRPr="000875A7">
        <w:rPr>
          <w:rFonts w:ascii="Times New Roman" w:hAnsi="Times New Roman"/>
          <w:sz w:val="24"/>
          <w:szCs w:val="24"/>
        </w:rPr>
        <w:t>Būvuzņēmēja</w:t>
      </w:r>
      <w:r w:rsidRPr="000875A7">
        <w:rPr>
          <w:rFonts w:ascii="Times New Roman" w:hAnsi="Times New Roman"/>
          <w:sz w:val="24"/>
          <w:szCs w:val="24"/>
        </w:rPr>
        <w:t xml:space="preserve"> iebildumus, uzskatāms, ka </w:t>
      </w:r>
      <w:r w:rsidR="00721E00" w:rsidRPr="000875A7">
        <w:rPr>
          <w:rFonts w:ascii="Times New Roman" w:hAnsi="Times New Roman"/>
          <w:sz w:val="24"/>
          <w:szCs w:val="24"/>
        </w:rPr>
        <w:t>Būvuzņēmējs</w:t>
      </w:r>
      <w:r w:rsidRPr="000875A7">
        <w:rPr>
          <w:rFonts w:ascii="Times New Roman" w:hAnsi="Times New Roman"/>
          <w:sz w:val="24"/>
          <w:szCs w:val="24"/>
        </w:rPr>
        <w:t xml:space="preserve"> ir piekritis </w:t>
      </w:r>
      <w:r w:rsidR="000875A7">
        <w:rPr>
          <w:rFonts w:ascii="Times New Roman" w:hAnsi="Times New Roman"/>
          <w:sz w:val="24"/>
          <w:szCs w:val="24"/>
        </w:rPr>
        <w:t>defektiem/</w:t>
      </w:r>
      <w:r w:rsidRPr="000875A7">
        <w:rPr>
          <w:rFonts w:ascii="Times New Roman" w:hAnsi="Times New Roman"/>
          <w:sz w:val="24"/>
          <w:szCs w:val="24"/>
        </w:rPr>
        <w:t>pārbaudes rezultātiem.</w:t>
      </w:r>
    </w:p>
    <w:p w14:paraId="518F9FE7" w14:textId="6A3905CF" w:rsidR="000B40E3" w:rsidRPr="000875A7" w:rsidRDefault="000B40E3" w:rsidP="000875A7">
      <w:pPr>
        <w:pStyle w:val="Sarakstarindkopa"/>
        <w:numPr>
          <w:ilvl w:val="1"/>
          <w:numId w:val="3"/>
        </w:numPr>
        <w:overflowPunct w:val="0"/>
        <w:autoSpaceDE w:val="0"/>
        <w:autoSpaceDN w:val="0"/>
        <w:adjustRightInd w:val="0"/>
        <w:spacing w:after="0" w:line="240" w:lineRule="auto"/>
        <w:jc w:val="both"/>
        <w:rPr>
          <w:rFonts w:ascii="Times New Roman" w:hAnsi="Times New Roman"/>
          <w:sz w:val="24"/>
          <w:szCs w:val="24"/>
        </w:rPr>
      </w:pPr>
      <w:r w:rsidRPr="000875A7">
        <w:rPr>
          <w:rFonts w:ascii="Times New Roman" w:hAnsi="Times New Roman"/>
          <w:sz w:val="24"/>
          <w:szCs w:val="24"/>
        </w:rPr>
        <w:t xml:space="preserve">Ja Pasūtītājs nepiekrīt </w:t>
      </w:r>
      <w:r w:rsidR="00102D02" w:rsidRPr="000875A7">
        <w:rPr>
          <w:rFonts w:ascii="Times New Roman" w:hAnsi="Times New Roman"/>
          <w:sz w:val="24"/>
          <w:szCs w:val="24"/>
        </w:rPr>
        <w:t>Būvuzņēmēja</w:t>
      </w:r>
      <w:r w:rsidRPr="000875A7">
        <w:rPr>
          <w:rFonts w:ascii="Times New Roman" w:hAnsi="Times New Roman"/>
          <w:sz w:val="24"/>
          <w:szCs w:val="24"/>
        </w:rPr>
        <w:t xml:space="preserve"> argumentiem un pieprasa novērst defektu, </w:t>
      </w:r>
      <w:r w:rsidR="00AB5F9A" w:rsidRPr="000875A7">
        <w:rPr>
          <w:rFonts w:ascii="Times New Roman" w:hAnsi="Times New Roman"/>
          <w:sz w:val="24"/>
          <w:szCs w:val="24"/>
        </w:rPr>
        <w:t xml:space="preserve">Līdzēji </w:t>
      </w:r>
      <w:r w:rsidRPr="000875A7">
        <w:rPr>
          <w:rFonts w:ascii="Times New Roman" w:hAnsi="Times New Roman"/>
          <w:sz w:val="24"/>
          <w:szCs w:val="24"/>
        </w:rPr>
        <w:t xml:space="preserve">savstarpēji vienojoties, pieaicina neatkarīgu ekspertu defektu novērtēšanai un vainojamās </w:t>
      </w:r>
      <w:r w:rsidR="00832F55" w:rsidRPr="000875A7">
        <w:rPr>
          <w:rFonts w:ascii="Times New Roman" w:hAnsi="Times New Roman"/>
          <w:sz w:val="24"/>
          <w:szCs w:val="24"/>
        </w:rPr>
        <w:t>p</w:t>
      </w:r>
      <w:r w:rsidRPr="000875A7">
        <w:rPr>
          <w:rFonts w:ascii="Times New Roman" w:hAnsi="Times New Roman"/>
          <w:sz w:val="24"/>
          <w:szCs w:val="24"/>
        </w:rPr>
        <w:t>uses noteikšanai. E</w:t>
      </w:r>
      <w:r w:rsidR="00AB5F9A" w:rsidRPr="000875A7">
        <w:rPr>
          <w:rFonts w:ascii="Times New Roman" w:hAnsi="Times New Roman"/>
          <w:sz w:val="24"/>
          <w:szCs w:val="24"/>
        </w:rPr>
        <w:t>ksperta izdevumus sedz vainojamais</w:t>
      </w:r>
      <w:r w:rsidRPr="000875A7">
        <w:rPr>
          <w:rFonts w:ascii="Times New Roman" w:hAnsi="Times New Roman"/>
          <w:sz w:val="24"/>
          <w:szCs w:val="24"/>
        </w:rPr>
        <w:t xml:space="preserve"> </w:t>
      </w:r>
      <w:r w:rsidR="00AB5F9A" w:rsidRPr="000875A7">
        <w:rPr>
          <w:rFonts w:ascii="Times New Roman" w:hAnsi="Times New Roman"/>
          <w:sz w:val="24"/>
          <w:szCs w:val="24"/>
        </w:rPr>
        <w:t>Līdzējs</w:t>
      </w:r>
      <w:r w:rsidRPr="000875A7">
        <w:rPr>
          <w:rFonts w:ascii="Times New Roman" w:hAnsi="Times New Roman"/>
          <w:sz w:val="24"/>
          <w:szCs w:val="24"/>
        </w:rPr>
        <w:t xml:space="preserve">. Eksperta slēdziens ir </w:t>
      </w:r>
      <w:r w:rsidR="00AB5F9A" w:rsidRPr="000875A7">
        <w:rPr>
          <w:rFonts w:ascii="Times New Roman" w:hAnsi="Times New Roman"/>
          <w:sz w:val="24"/>
          <w:szCs w:val="24"/>
        </w:rPr>
        <w:t>Līdzējiem</w:t>
      </w:r>
      <w:r w:rsidRPr="000875A7">
        <w:rPr>
          <w:rFonts w:ascii="Times New Roman" w:hAnsi="Times New Roman"/>
          <w:sz w:val="24"/>
          <w:szCs w:val="24"/>
        </w:rPr>
        <w:t xml:space="preserve"> saistošs. Ja eksperta slēdziens ir </w:t>
      </w:r>
      <w:r w:rsidR="00235B8C" w:rsidRPr="000875A7">
        <w:rPr>
          <w:rFonts w:ascii="Times New Roman" w:hAnsi="Times New Roman"/>
          <w:sz w:val="24"/>
          <w:szCs w:val="24"/>
        </w:rPr>
        <w:t>Būvuzņēmējam</w:t>
      </w:r>
      <w:r w:rsidRPr="000875A7">
        <w:rPr>
          <w:rFonts w:ascii="Times New Roman" w:hAnsi="Times New Roman"/>
          <w:sz w:val="24"/>
          <w:szCs w:val="24"/>
        </w:rPr>
        <w:t xml:space="preserve"> nelabvēlīgs, bet </w:t>
      </w:r>
      <w:r w:rsidR="00721E00" w:rsidRPr="000875A7">
        <w:rPr>
          <w:rFonts w:ascii="Times New Roman" w:hAnsi="Times New Roman"/>
          <w:sz w:val="24"/>
          <w:szCs w:val="24"/>
        </w:rPr>
        <w:t>Būvuzņēmējs</w:t>
      </w:r>
      <w:r w:rsidRPr="000875A7">
        <w:rPr>
          <w:rFonts w:ascii="Times New Roman" w:hAnsi="Times New Roman"/>
          <w:sz w:val="24"/>
          <w:szCs w:val="24"/>
        </w:rPr>
        <w:t xml:space="preserve"> atsakās novērst attiecīgos defektus, Pasūtītājs patur sev tiesību defektu novēršanai pieaicināt citu darbu veicēju.</w:t>
      </w:r>
    </w:p>
    <w:p w14:paraId="6F6ABE17" w14:textId="06524EF5" w:rsidR="000F3507" w:rsidRPr="00A25493" w:rsidRDefault="000F3507"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Būvuzņēmējs atsakās novērst defektus un par to rakstiski ir paziņojis Pasūtītājam, tad Pasūtītājam ir tiesības pieaicināt citu būvuzņēmēju defektu novēršanai. Defektu novēršanas darbu izmaksas </w:t>
      </w:r>
      <w:r w:rsidR="00FB1E8C" w:rsidRPr="00A25493">
        <w:rPr>
          <w:rFonts w:ascii="Times New Roman" w:hAnsi="Times New Roman"/>
          <w:sz w:val="24"/>
          <w:szCs w:val="24"/>
        </w:rPr>
        <w:t>Pasūtītājs ietur no Būvuzņēmējam izmaksājamām summām vai</w:t>
      </w:r>
      <w:r w:rsidRPr="00A25493">
        <w:rPr>
          <w:rFonts w:ascii="Times New Roman" w:hAnsi="Times New Roman"/>
          <w:sz w:val="24"/>
          <w:szCs w:val="24"/>
        </w:rPr>
        <w:t xml:space="preserve"> Pasūtītājs pieprasa no bankas vai apdrošināšanas sabiedrības</w:t>
      </w:r>
      <w:r w:rsidR="000752F7" w:rsidRPr="00A25493">
        <w:rPr>
          <w:rFonts w:ascii="Times New Roman" w:hAnsi="Times New Roman"/>
          <w:sz w:val="24"/>
          <w:szCs w:val="24"/>
        </w:rPr>
        <w:t xml:space="preserve">. </w:t>
      </w:r>
      <w:r w:rsidRPr="00A25493">
        <w:rPr>
          <w:rFonts w:ascii="Times New Roman" w:hAnsi="Times New Roman"/>
          <w:sz w:val="24"/>
          <w:szCs w:val="24"/>
        </w:rPr>
        <w:t xml:space="preserve">Gadījumā, ja garantijas summa pilnībā nesedz radušās izmaksas, Pasūtītājam rodas prasījuma tiesība pret Būvuzņēmēju par tās starpības piedziņu, kas izveidojusies starp </w:t>
      </w:r>
      <w:r w:rsidR="001025D1" w:rsidRPr="00A25493">
        <w:rPr>
          <w:rFonts w:ascii="Times New Roman" w:hAnsi="Times New Roman"/>
          <w:sz w:val="24"/>
          <w:szCs w:val="24"/>
        </w:rPr>
        <w:t xml:space="preserve">garantijas devēja </w:t>
      </w:r>
      <w:r w:rsidRPr="00A25493">
        <w:rPr>
          <w:rFonts w:ascii="Times New Roman" w:hAnsi="Times New Roman"/>
          <w:sz w:val="24"/>
          <w:szCs w:val="24"/>
        </w:rPr>
        <w:t>samaksāto summu un faktiskajām izmaksām.</w:t>
      </w:r>
    </w:p>
    <w:p w14:paraId="69907142" w14:textId="299A8FC0" w:rsidR="0072120C" w:rsidRPr="00A25493" w:rsidRDefault="000B40E3"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w:t>
      </w:r>
      <w:r w:rsidR="0072120C" w:rsidRPr="00A25493">
        <w:rPr>
          <w:rFonts w:ascii="Times New Roman" w:hAnsi="Times New Roman"/>
          <w:sz w:val="24"/>
          <w:szCs w:val="24"/>
        </w:rPr>
        <w:t>B</w:t>
      </w:r>
      <w:r w:rsidRPr="00A25493">
        <w:rPr>
          <w:rFonts w:ascii="Times New Roman" w:hAnsi="Times New Roman"/>
          <w:sz w:val="24"/>
          <w:szCs w:val="24"/>
        </w:rPr>
        <w:t>ūvuzņēmējs piekrīt Pasūtītāja sastādītaja</w:t>
      </w:r>
      <w:r w:rsidR="000D5668" w:rsidRPr="00A25493">
        <w:rPr>
          <w:rFonts w:ascii="Times New Roman" w:hAnsi="Times New Roman"/>
          <w:sz w:val="24"/>
          <w:szCs w:val="24"/>
        </w:rPr>
        <w:t xml:space="preserve">m defektu/trūkumu aktam, tad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pienākums</w:t>
      </w:r>
      <w:r w:rsidR="0072120C" w:rsidRPr="00A25493">
        <w:rPr>
          <w:rFonts w:ascii="Times New Roman" w:hAnsi="Times New Roman"/>
          <w:sz w:val="24"/>
          <w:szCs w:val="24"/>
        </w:rPr>
        <w:t xml:space="preserve"> aktā minēt</w:t>
      </w:r>
      <w:r w:rsidRPr="00A25493">
        <w:rPr>
          <w:rFonts w:ascii="Times New Roman" w:hAnsi="Times New Roman"/>
          <w:sz w:val="24"/>
          <w:szCs w:val="24"/>
        </w:rPr>
        <w:t>os defektus</w:t>
      </w:r>
      <w:r w:rsidR="0072120C" w:rsidRPr="00A25493">
        <w:rPr>
          <w:rFonts w:ascii="Times New Roman" w:hAnsi="Times New Roman"/>
          <w:sz w:val="24"/>
          <w:szCs w:val="24"/>
        </w:rPr>
        <w:t xml:space="preserve"> </w:t>
      </w:r>
      <w:r w:rsidRPr="00A25493">
        <w:rPr>
          <w:rFonts w:ascii="Times New Roman" w:hAnsi="Times New Roman"/>
          <w:sz w:val="24"/>
          <w:szCs w:val="24"/>
        </w:rPr>
        <w:t xml:space="preserve">novērst </w:t>
      </w:r>
      <w:r w:rsidR="0072120C" w:rsidRPr="00A25493">
        <w:rPr>
          <w:rFonts w:ascii="Times New Roman" w:hAnsi="Times New Roman"/>
          <w:sz w:val="24"/>
          <w:szCs w:val="24"/>
        </w:rPr>
        <w:t>Pasūtītāja norādītajā termiņā. Ja par defektiem ir atbildīgs Būvuzņēmējs, izdevumi par def</w:t>
      </w:r>
      <w:r w:rsidR="000D5668" w:rsidRPr="00A25493">
        <w:rPr>
          <w:rFonts w:ascii="Times New Roman" w:hAnsi="Times New Roman"/>
          <w:sz w:val="24"/>
          <w:szCs w:val="24"/>
        </w:rPr>
        <w:t xml:space="preserve">ektu novēršanas Darbu jāsedz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un tas nedod tiesības uz Līgumā paredzētā termiņa pagarinājumu.</w:t>
      </w:r>
    </w:p>
    <w:p w14:paraId="6820DDB4" w14:textId="0429DE5C" w:rsidR="0072120C" w:rsidRPr="00A25493" w:rsidRDefault="0072120C"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efektu novēršana tiek fiksēta ar Defektu novēršanas pieņemšanas – nodošanas akta abpusēju parakstīšanu.</w:t>
      </w:r>
    </w:p>
    <w:p w14:paraId="4FE620A6" w14:textId="6F85472E"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un Būvuzņēmējs ir tiesīgi noteikt jebkura risinājuma ekspertīzi, pieaicinot neatkarīgus ekspertus</w:t>
      </w:r>
      <w:r w:rsidR="00CD539B" w:rsidRPr="00A25493">
        <w:rPr>
          <w:rFonts w:ascii="Times New Roman" w:hAnsi="Times New Roman"/>
          <w:sz w:val="24"/>
          <w:szCs w:val="24"/>
        </w:rPr>
        <w:t xml:space="preserve"> uz sava rēķina</w:t>
      </w:r>
      <w:r w:rsidRPr="00A25493">
        <w:rPr>
          <w:rFonts w:ascii="Times New Roman" w:hAnsi="Times New Roman"/>
          <w:sz w:val="24"/>
          <w:szCs w:val="24"/>
        </w:rPr>
        <w:t>.</w:t>
      </w:r>
      <w:r w:rsidR="00CD539B" w:rsidRPr="00A25493">
        <w:rPr>
          <w:rFonts w:ascii="Times New Roman" w:hAnsi="Times New Roman"/>
          <w:sz w:val="24"/>
          <w:szCs w:val="24"/>
        </w:rPr>
        <w:t xml:space="preserve"> Kopīgi uzaicinātā eksperta izdevumus sedz līdzēji uz pusēm, savukārt </w:t>
      </w:r>
      <w:r w:rsidRPr="00A25493">
        <w:rPr>
          <w:rFonts w:ascii="Times New Roman" w:hAnsi="Times New Roman"/>
          <w:sz w:val="24"/>
          <w:szCs w:val="24"/>
        </w:rPr>
        <w:t xml:space="preserve"> </w:t>
      </w:r>
      <w:r w:rsidR="00CD539B" w:rsidRPr="00A25493">
        <w:rPr>
          <w:rFonts w:ascii="Times New Roman" w:hAnsi="Times New Roman"/>
          <w:sz w:val="24"/>
          <w:szCs w:val="24"/>
        </w:rPr>
        <w:t>gadījumā, ja</w:t>
      </w:r>
      <w:r w:rsidRPr="00A25493">
        <w:rPr>
          <w:rFonts w:ascii="Times New Roman" w:hAnsi="Times New Roman"/>
          <w:sz w:val="24"/>
          <w:szCs w:val="24"/>
        </w:rPr>
        <w:t xml:space="preserve"> ekspertīzes rezultātā tiek konstatēti trūkumi vai nepilnības, kas radu</w:t>
      </w:r>
      <w:r w:rsidR="00C21C67" w:rsidRPr="00A25493">
        <w:rPr>
          <w:rFonts w:ascii="Times New Roman" w:hAnsi="Times New Roman"/>
          <w:sz w:val="24"/>
          <w:szCs w:val="24"/>
        </w:rPr>
        <w:t>š</w:t>
      </w:r>
      <w:r w:rsidR="000F3507" w:rsidRPr="00A25493">
        <w:rPr>
          <w:rFonts w:ascii="Times New Roman" w:hAnsi="Times New Roman"/>
          <w:sz w:val="24"/>
          <w:szCs w:val="24"/>
        </w:rPr>
        <w:t>ās</w:t>
      </w:r>
      <w:r w:rsidRPr="00A25493">
        <w:rPr>
          <w:rFonts w:ascii="Times New Roman" w:hAnsi="Times New Roman"/>
          <w:sz w:val="24"/>
          <w:szCs w:val="24"/>
        </w:rPr>
        <w:t xml:space="preserve"> Būvuzņēmēja vainas, nolaidības vai neuzmanības dēļ</w:t>
      </w:r>
      <w:r w:rsidR="00F12166" w:rsidRPr="00A25493">
        <w:rPr>
          <w:rFonts w:ascii="Times New Roman" w:hAnsi="Times New Roman"/>
          <w:sz w:val="24"/>
          <w:szCs w:val="24"/>
        </w:rPr>
        <w:t xml:space="preserve">, </w:t>
      </w:r>
      <w:r w:rsidRPr="00A25493">
        <w:rPr>
          <w:rFonts w:ascii="Times New Roman" w:hAnsi="Times New Roman"/>
          <w:sz w:val="24"/>
          <w:szCs w:val="24"/>
        </w:rPr>
        <w:t xml:space="preserve">ekspertīzes izdevumus sedz Būvuzņēmējs.  </w:t>
      </w:r>
    </w:p>
    <w:p w14:paraId="6B680A76" w14:textId="1A869BCE" w:rsidR="00035558" w:rsidRPr="00A25493" w:rsidRDefault="00035558" w:rsidP="009C5654">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jc w:val="both"/>
        <w:rPr>
          <w:rFonts w:ascii="Times New Roman" w:hAnsi="Times New Roman" w:cs="Times New Roman"/>
          <w:color w:val="auto"/>
        </w:rPr>
      </w:pPr>
      <w:r w:rsidRPr="00A25493">
        <w:rPr>
          <w:rFonts w:ascii="Times New Roman" w:hAnsi="Times New Roman" w:cs="Times New Roman"/>
          <w:color w:val="auto"/>
        </w:rPr>
        <w:t xml:space="preserve">Ja Pasūtītāja konstatētās neatbilstības un trūkumi Darbos Pasūtītāja ieskatā ir nebūtiski, Pasūtītājam ir tiesības, bet ne pienākums, veikt Darbu pieņemšanu - nodošanu saskaņā ar šīs Līguma nodaļas noteikumiem un parakstīt Darbu pieņemšanas  - nodošanas aktu, norādot trūkumus, kurus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uz sava rēķina jānovērš līdz </w:t>
      </w:r>
      <w:r w:rsidR="00083562" w:rsidRPr="00A25493">
        <w:rPr>
          <w:rFonts w:ascii="Times New Roman" w:hAnsi="Times New Roman" w:cs="Times New Roman"/>
          <w:color w:val="auto"/>
        </w:rPr>
        <w:t>Būvobjekta</w:t>
      </w:r>
      <w:r w:rsidR="00C9419D" w:rsidRPr="00A25493">
        <w:rPr>
          <w:rFonts w:ascii="Times New Roman" w:hAnsi="Times New Roman" w:cs="Times New Roman"/>
          <w:color w:val="auto"/>
        </w:rPr>
        <w:t xml:space="preserve"> nodošanai ekspluatācijā</w:t>
      </w:r>
      <w:r w:rsidRPr="00A25493">
        <w:rPr>
          <w:rFonts w:ascii="Times New Roman" w:hAnsi="Times New Roman" w:cs="Times New Roman"/>
          <w:color w:val="auto"/>
        </w:rPr>
        <w:t xml:space="preserve"> </w:t>
      </w:r>
      <w:r w:rsidR="00C9419D" w:rsidRPr="00A25493">
        <w:rPr>
          <w:rFonts w:ascii="Times New Roman" w:hAnsi="Times New Roman" w:cs="Times New Roman"/>
          <w:color w:val="auto"/>
        </w:rPr>
        <w:t>.</w:t>
      </w:r>
    </w:p>
    <w:p w14:paraId="4A7F6D7A" w14:textId="5C613DC8"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ēc Darbu nodošanas Pasūtītājam</w:t>
      </w:r>
      <w:r w:rsidR="003C5624" w:rsidRPr="00A25493">
        <w:rPr>
          <w:rFonts w:ascii="Times New Roman" w:hAnsi="Times New Roman"/>
          <w:sz w:val="24"/>
          <w:szCs w:val="24"/>
        </w:rPr>
        <w:t xml:space="preserve"> </w:t>
      </w:r>
      <w:r w:rsidR="009460E0" w:rsidRPr="0065756B">
        <w:rPr>
          <w:rFonts w:ascii="Times New Roman" w:hAnsi="Times New Roman"/>
          <w:sz w:val="24"/>
          <w:szCs w:val="24"/>
        </w:rPr>
        <w:t xml:space="preserve">un </w:t>
      </w:r>
      <w:r w:rsidR="003C5624" w:rsidRPr="0065756B">
        <w:rPr>
          <w:rFonts w:ascii="Times New Roman" w:hAnsi="Times New Roman"/>
          <w:bCs/>
          <w:sz w:val="24"/>
          <w:szCs w:val="24"/>
        </w:rPr>
        <w:t>Darbu Pieņemšanas - nodošanas akt</w:t>
      </w:r>
      <w:r w:rsidR="009460E0" w:rsidRPr="0065756B">
        <w:rPr>
          <w:rFonts w:ascii="Times New Roman" w:hAnsi="Times New Roman"/>
          <w:bCs/>
          <w:sz w:val="24"/>
          <w:szCs w:val="24"/>
        </w:rPr>
        <w:t>a savstarpējas parakstīšanas</w:t>
      </w:r>
      <w:r w:rsidR="009460E0" w:rsidRPr="0065756B">
        <w:rPr>
          <w:rFonts w:ascii="Times New Roman" w:hAnsi="Times New Roman"/>
          <w:sz w:val="24"/>
          <w:szCs w:val="24"/>
        </w:rPr>
        <w:t xml:space="preserve">, </w:t>
      </w:r>
      <w:r w:rsidR="00BB53C8" w:rsidRPr="0065756B">
        <w:rPr>
          <w:rFonts w:ascii="Times New Roman" w:hAnsi="Times New Roman"/>
          <w:sz w:val="24"/>
          <w:szCs w:val="24"/>
        </w:rPr>
        <w:t xml:space="preserve">ja </w:t>
      </w:r>
      <w:r w:rsidRPr="0065756B">
        <w:rPr>
          <w:rFonts w:ascii="Times New Roman" w:hAnsi="Times New Roman"/>
          <w:sz w:val="24"/>
          <w:szCs w:val="24"/>
        </w:rPr>
        <w:t xml:space="preserve">Būvuzņēmējs ir ievērojis visus Līguma noteikumus un iesniedzis visus Līgumā noteiktos dokumentus, </w:t>
      </w:r>
      <w:r w:rsidR="003C5624" w:rsidRPr="0065756B">
        <w:rPr>
          <w:rFonts w:ascii="Times New Roman" w:hAnsi="Times New Roman"/>
          <w:sz w:val="24"/>
          <w:szCs w:val="24"/>
        </w:rPr>
        <w:t>būvniecības</w:t>
      </w:r>
      <w:r w:rsidR="003C5624" w:rsidRPr="00A25493">
        <w:rPr>
          <w:rFonts w:ascii="Times New Roman" w:hAnsi="Times New Roman"/>
          <w:sz w:val="24"/>
          <w:szCs w:val="24"/>
        </w:rPr>
        <w:t xml:space="preserve"> izpilddokumentāciju u.c., </w:t>
      </w:r>
      <w:r w:rsidRPr="00A25493">
        <w:rPr>
          <w:rFonts w:ascii="Times New Roman" w:hAnsi="Times New Roman"/>
          <w:sz w:val="24"/>
          <w:szCs w:val="24"/>
        </w:rPr>
        <w:t xml:space="preserve">kas nepieciešami </w:t>
      </w:r>
      <w:r w:rsidR="00F04CB7" w:rsidRPr="00A25493">
        <w:rPr>
          <w:rFonts w:ascii="Times New Roman" w:hAnsi="Times New Roman"/>
          <w:sz w:val="24"/>
          <w:szCs w:val="24"/>
        </w:rPr>
        <w:t>būv</w:t>
      </w:r>
      <w:r w:rsidRPr="00A25493">
        <w:rPr>
          <w:rFonts w:ascii="Times New Roman" w:hAnsi="Times New Roman"/>
          <w:sz w:val="24"/>
          <w:szCs w:val="24"/>
        </w:rPr>
        <w:t xml:space="preserve">objekta pieņemšanai ekspluatācijā, Pasūtītājs organizē </w:t>
      </w:r>
      <w:r w:rsidR="000875A7">
        <w:rPr>
          <w:rFonts w:ascii="Times New Roman" w:hAnsi="Times New Roman"/>
          <w:sz w:val="24"/>
          <w:szCs w:val="24"/>
        </w:rPr>
        <w:t>Būvobjekta</w:t>
      </w:r>
      <w:r w:rsidRPr="00A25493">
        <w:rPr>
          <w:rFonts w:ascii="Times New Roman" w:hAnsi="Times New Roman"/>
          <w:sz w:val="24"/>
          <w:szCs w:val="24"/>
        </w:rPr>
        <w:t xml:space="preserve"> pieņemšanu ekspluatācijā, atbilstoši Latvijas Republikas </w:t>
      </w:r>
      <w:r w:rsidR="001025D1" w:rsidRPr="00A25493">
        <w:rPr>
          <w:rFonts w:ascii="Times New Roman" w:hAnsi="Times New Roman"/>
          <w:sz w:val="24"/>
          <w:szCs w:val="24"/>
        </w:rPr>
        <w:t>spēkā esošajai likumdošanai</w:t>
      </w:r>
    </w:p>
    <w:p w14:paraId="405C1A5C" w14:textId="246A34DF" w:rsidR="003C5624" w:rsidRPr="00A25493" w:rsidRDefault="000875A7"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Būvobjekts tiek pieņemts ekspluatācijā,</w:t>
      </w:r>
      <w:r w:rsidR="00C9419D" w:rsidRPr="00A25493">
        <w:rPr>
          <w:rFonts w:ascii="Times New Roman" w:hAnsi="Times New Roman" w:cs="Times New Roman"/>
          <w:i w:val="0"/>
          <w:color w:val="auto"/>
          <w:sz w:val="24"/>
          <w:szCs w:val="24"/>
        </w:rPr>
        <w:t xml:space="preserve"> ja </w:t>
      </w:r>
      <w:r w:rsidR="003C5624" w:rsidRPr="00A25493">
        <w:rPr>
          <w:rFonts w:ascii="Times New Roman" w:hAnsi="Times New Roman" w:cs="Times New Roman"/>
          <w:i w:val="0"/>
          <w:color w:val="auto"/>
          <w:sz w:val="24"/>
          <w:szCs w:val="24"/>
        </w:rPr>
        <w:t xml:space="preserve">Darbi pienācīgi izpildīti, atbilstoši </w:t>
      </w:r>
      <w:r w:rsidR="006B21F4" w:rsidRPr="00A25493">
        <w:rPr>
          <w:rFonts w:ascii="Times New Roman" w:hAnsi="Times New Roman" w:cs="Times New Roman"/>
          <w:i w:val="0"/>
          <w:color w:val="auto"/>
          <w:sz w:val="24"/>
          <w:szCs w:val="24"/>
        </w:rPr>
        <w:t>šim Līgumam, tā pielikumiem un Būvp</w:t>
      </w:r>
      <w:r w:rsidR="003C5624" w:rsidRPr="00A25493">
        <w:rPr>
          <w:rFonts w:ascii="Times New Roman" w:hAnsi="Times New Roman" w:cs="Times New Roman"/>
          <w:i w:val="0"/>
          <w:color w:val="auto"/>
          <w:sz w:val="24"/>
          <w:szCs w:val="24"/>
        </w:rPr>
        <w:t xml:space="preserve">rojekta dokumentācijai, Pasūtītāja prasībām un normatīvo aktu prasībām, Pasūtītājam nav iebildumu pret izmantotajiem Materiāliem un/vai risinājumiem, standartu, tehnisko noteikumu, Pasūtītāja norādījumu neievērošanu, tai skaitā pienācīgi novērsti </w:t>
      </w:r>
      <w:r w:rsidR="006B21F4" w:rsidRPr="00A25493">
        <w:rPr>
          <w:rFonts w:ascii="Times New Roman" w:hAnsi="Times New Roman" w:cs="Times New Roman"/>
          <w:i w:val="0"/>
          <w:color w:val="auto"/>
          <w:sz w:val="24"/>
          <w:szCs w:val="24"/>
        </w:rPr>
        <w:t>defekti/</w:t>
      </w:r>
      <w:r w:rsidR="003C5624" w:rsidRPr="00A25493">
        <w:rPr>
          <w:rFonts w:ascii="Times New Roman" w:hAnsi="Times New Roman" w:cs="Times New Roman"/>
          <w:i w:val="0"/>
          <w:color w:val="auto"/>
          <w:sz w:val="24"/>
          <w:szCs w:val="24"/>
        </w:rPr>
        <w:t xml:space="preserve"> trūkumi un nepilnības, kas norādīti </w:t>
      </w:r>
      <w:r w:rsidR="009460E0" w:rsidRPr="00A25493">
        <w:rPr>
          <w:rFonts w:ascii="Times New Roman" w:hAnsi="Times New Roman" w:cs="Times New Roman"/>
          <w:i w:val="0"/>
          <w:color w:val="auto"/>
          <w:sz w:val="24"/>
          <w:szCs w:val="24"/>
        </w:rPr>
        <w:t>defektu</w:t>
      </w:r>
      <w:r w:rsidR="003C5624" w:rsidRPr="00A25493">
        <w:rPr>
          <w:rFonts w:ascii="Times New Roman" w:hAnsi="Times New Roman" w:cs="Times New Roman"/>
          <w:i w:val="0"/>
          <w:color w:val="auto"/>
          <w:sz w:val="24"/>
          <w:szCs w:val="24"/>
        </w:rPr>
        <w:t xml:space="preserve"> aktā</w:t>
      </w:r>
      <w:r w:rsidR="006B21F4" w:rsidRPr="00A25493">
        <w:rPr>
          <w:rFonts w:ascii="Times New Roman" w:hAnsi="Times New Roman" w:cs="Times New Roman"/>
          <w:i w:val="0"/>
          <w:color w:val="auto"/>
          <w:sz w:val="24"/>
          <w:szCs w:val="24"/>
        </w:rPr>
        <w:t xml:space="preserve"> (ja rodas)</w:t>
      </w:r>
      <w:r w:rsidR="003C5624" w:rsidRPr="00A25493">
        <w:rPr>
          <w:rFonts w:ascii="Times New Roman" w:hAnsi="Times New Roman" w:cs="Times New Roman"/>
          <w:i w:val="0"/>
          <w:color w:val="auto"/>
          <w:sz w:val="24"/>
          <w:szCs w:val="24"/>
        </w:rPr>
        <w:t xml:space="preserve">; pilnībā veikta būvdarbu demobilizācija, aizvākti visi būvgruži un palīgmateriāli, veikta Darbu izpildes vietas un </w:t>
      </w:r>
      <w:r>
        <w:rPr>
          <w:rFonts w:ascii="Times New Roman" w:hAnsi="Times New Roman" w:cs="Times New Roman"/>
          <w:i w:val="0"/>
          <w:color w:val="auto"/>
          <w:sz w:val="24"/>
          <w:szCs w:val="24"/>
        </w:rPr>
        <w:t>teritorijas</w:t>
      </w:r>
      <w:r w:rsidR="003C5624" w:rsidRPr="00A25493">
        <w:rPr>
          <w:rFonts w:ascii="Times New Roman" w:hAnsi="Times New Roman" w:cs="Times New Roman"/>
          <w:i w:val="0"/>
          <w:color w:val="auto"/>
          <w:sz w:val="24"/>
          <w:szCs w:val="24"/>
        </w:rPr>
        <w:t xml:space="preserve"> ģenerāltīrīšana;</w:t>
      </w:r>
      <w:r w:rsidR="00896DB8" w:rsidRPr="00A25493">
        <w:rPr>
          <w:rFonts w:ascii="Times New Roman" w:hAnsi="Times New Roman" w:cs="Times New Roman"/>
          <w:i w:val="0"/>
          <w:color w:val="auto"/>
          <w:sz w:val="24"/>
          <w:szCs w:val="24"/>
        </w:rPr>
        <w:t xml:space="preserve"> </w:t>
      </w:r>
      <w:r w:rsidR="003C5624" w:rsidRPr="00A25493">
        <w:rPr>
          <w:rFonts w:ascii="Times New Roman" w:hAnsi="Times New Roman" w:cs="Times New Roman"/>
          <w:i w:val="0"/>
          <w:color w:val="auto"/>
          <w:sz w:val="24"/>
          <w:szCs w:val="24"/>
        </w:rPr>
        <w:t>Pasūtītājam iesniegti visi pamatoti nepieciešamie dokumenti, ko paredz šis Līgums vai normatīvie akti, vai ko pamatoti pieprasījis Pasūtītājs, tādā formā, saturā un apjomā, ko Pasūtītājs atzinis par pietiekamu;</w:t>
      </w:r>
    </w:p>
    <w:p w14:paraId="1597ADC0" w14:textId="4E73A651"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w:t>
      </w:r>
      <w:r w:rsidR="00BB53C8" w:rsidRPr="00A25493">
        <w:rPr>
          <w:rFonts w:ascii="Times New Roman" w:hAnsi="Times New Roman"/>
          <w:sz w:val="24"/>
          <w:szCs w:val="24"/>
        </w:rPr>
        <w:t>Būv</w:t>
      </w:r>
      <w:r w:rsidRPr="00A25493">
        <w:rPr>
          <w:rFonts w:ascii="Times New Roman" w:hAnsi="Times New Roman"/>
          <w:sz w:val="24"/>
          <w:szCs w:val="24"/>
        </w:rPr>
        <w:t xml:space="preserve">objekta pieņemšanas ekspluatācijā laikā tiek konstatēti Darbu defekti vai trūkumi, </w:t>
      </w:r>
      <w:r w:rsidR="00BB53C8" w:rsidRPr="00A25493">
        <w:rPr>
          <w:rFonts w:ascii="Times New Roman" w:hAnsi="Times New Roman"/>
          <w:sz w:val="24"/>
          <w:szCs w:val="24"/>
        </w:rPr>
        <w:t>Būv</w:t>
      </w:r>
      <w:r w:rsidRPr="00A25493">
        <w:rPr>
          <w:rFonts w:ascii="Times New Roman" w:hAnsi="Times New Roman"/>
          <w:sz w:val="24"/>
          <w:szCs w:val="24"/>
        </w:rPr>
        <w:t>objekta pieņemšana ekspluatācijā tiek pārtraukta, un Līdzēj</w:t>
      </w:r>
      <w:r w:rsidR="00137BB8" w:rsidRPr="00A25493">
        <w:rPr>
          <w:rFonts w:ascii="Times New Roman" w:hAnsi="Times New Roman"/>
          <w:sz w:val="24"/>
          <w:szCs w:val="24"/>
        </w:rPr>
        <w:t xml:space="preserve">i rīkojas atbilstoši Līguma </w:t>
      </w:r>
      <w:r w:rsidR="000F3507" w:rsidRPr="00A25493">
        <w:rPr>
          <w:rFonts w:ascii="Times New Roman" w:hAnsi="Times New Roman"/>
          <w:sz w:val="24"/>
          <w:szCs w:val="24"/>
        </w:rPr>
        <w:t>9</w:t>
      </w:r>
      <w:r w:rsidR="00137BB8" w:rsidRPr="00A25493">
        <w:rPr>
          <w:rFonts w:ascii="Times New Roman" w:hAnsi="Times New Roman"/>
          <w:sz w:val="24"/>
          <w:szCs w:val="24"/>
        </w:rPr>
        <w:t>.</w:t>
      </w:r>
      <w:r w:rsidR="00896DB8" w:rsidRPr="00A25493">
        <w:rPr>
          <w:rFonts w:ascii="Times New Roman" w:hAnsi="Times New Roman"/>
          <w:sz w:val="24"/>
          <w:szCs w:val="24"/>
        </w:rPr>
        <w:t>7</w:t>
      </w:r>
      <w:r w:rsidR="00137BB8" w:rsidRPr="00A25493">
        <w:rPr>
          <w:rFonts w:ascii="Times New Roman" w:hAnsi="Times New Roman"/>
          <w:sz w:val="24"/>
          <w:szCs w:val="24"/>
        </w:rPr>
        <w:t>.-</w:t>
      </w:r>
      <w:r w:rsidR="000F3507" w:rsidRPr="00A25493">
        <w:rPr>
          <w:rFonts w:ascii="Times New Roman" w:hAnsi="Times New Roman"/>
          <w:sz w:val="24"/>
          <w:szCs w:val="24"/>
        </w:rPr>
        <w:t>9</w:t>
      </w:r>
      <w:r w:rsidR="00896DB8" w:rsidRPr="00A25493">
        <w:rPr>
          <w:rFonts w:ascii="Times New Roman" w:hAnsi="Times New Roman"/>
          <w:sz w:val="24"/>
          <w:szCs w:val="24"/>
        </w:rPr>
        <w:t>.1</w:t>
      </w:r>
      <w:r w:rsidR="000875A7">
        <w:rPr>
          <w:rFonts w:ascii="Times New Roman" w:hAnsi="Times New Roman"/>
          <w:sz w:val="24"/>
          <w:szCs w:val="24"/>
        </w:rPr>
        <w:t>4</w:t>
      </w:r>
      <w:r w:rsidRPr="00A25493">
        <w:rPr>
          <w:rFonts w:ascii="Times New Roman" w:hAnsi="Times New Roman"/>
          <w:sz w:val="24"/>
          <w:szCs w:val="24"/>
        </w:rPr>
        <w:t>. punktiem.</w:t>
      </w:r>
    </w:p>
    <w:p w14:paraId="76F15CB6" w14:textId="4A6DAD66"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Visi papildus izdevumi par atkārtotu </w:t>
      </w:r>
      <w:r w:rsidR="009460E0" w:rsidRPr="00A25493">
        <w:rPr>
          <w:rFonts w:ascii="Times New Roman" w:hAnsi="Times New Roman"/>
          <w:sz w:val="24"/>
          <w:szCs w:val="24"/>
        </w:rPr>
        <w:t>Būv</w:t>
      </w:r>
      <w:r w:rsidRPr="00A25493">
        <w:rPr>
          <w:rFonts w:ascii="Times New Roman" w:hAnsi="Times New Roman"/>
          <w:sz w:val="24"/>
          <w:szCs w:val="24"/>
        </w:rPr>
        <w:t xml:space="preserve">objekta nodošanu </w:t>
      </w:r>
      <w:r w:rsidR="009460E0" w:rsidRPr="00A25493">
        <w:rPr>
          <w:rFonts w:ascii="Times New Roman" w:hAnsi="Times New Roman"/>
          <w:sz w:val="24"/>
          <w:szCs w:val="24"/>
        </w:rPr>
        <w:t xml:space="preserve">ekspluatācijā </w:t>
      </w:r>
      <w:r w:rsidRPr="00A25493">
        <w:rPr>
          <w:rFonts w:ascii="Times New Roman" w:hAnsi="Times New Roman"/>
          <w:sz w:val="24"/>
          <w:szCs w:val="24"/>
        </w:rPr>
        <w:t>tiek ieturēti no galīgā norēķina (gala samaksas) vai no Būvuzņēmēja iesniegtās līgumsaistību izpildes garantijas</w:t>
      </w:r>
      <w:r w:rsidR="000F3507" w:rsidRPr="00A25493">
        <w:rPr>
          <w:rFonts w:ascii="Times New Roman" w:hAnsi="Times New Roman"/>
          <w:sz w:val="24"/>
          <w:szCs w:val="24"/>
        </w:rPr>
        <w:t>.</w:t>
      </w:r>
    </w:p>
    <w:p w14:paraId="247EBAA3" w14:textId="3C7AB63B"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utājumus, kas </w:t>
      </w:r>
      <w:r w:rsidR="00896DB8" w:rsidRPr="00A25493">
        <w:rPr>
          <w:rFonts w:ascii="Times New Roman" w:hAnsi="Times New Roman"/>
          <w:sz w:val="24"/>
          <w:szCs w:val="24"/>
        </w:rPr>
        <w:t>Būv</w:t>
      </w:r>
      <w:r w:rsidRPr="00A25493">
        <w:rPr>
          <w:rFonts w:ascii="Times New Roman" w:hAnsi="Times New Roman"/>
          <w:sz w:val="24"/>
          <w:szCs w:val="24"/>
        </w:rPr>
        <w:t xml:space="preserve">objekta būvniecības laikā rodas Darbu un materiālu kvalitātes novērtēšanā un to atbilstībai Būvprojektam, izskata Būvuzraugs.   </w:t>
      </w:r>
    </w:p>
    <w:p w14:paraId="2CCAD742" w14:textId="41317B83"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Visas tehniskās izmaiņas un neskaidrības Būvprojektā, pirms to realizācijas, Būvuzņēmējs saskaņo ar Autoruzraugu un Pasūtītāj</w:t>
      </w:r>
      <w:r w:rsidR="00BB53C8" w:rsidRPr="00A25493">
        <w:rPr>
          <w:rFonts w:ascii="Times New Roman" w:hAnsi="Times New Roman"/>
          <w:sz w:val="24"/>
          <w:szCs w:val="24"/>
        </w:rPr>
        <w:t>u.</w:t>
      </w:r>
    </w:p>
    <w:p w14:paraId="7CB0C2DC" w14:textId="4A30A20D" w:rsidR="0072120C" w:rsidRPr="00A25493" w:rsidRDefault="0072120C" w:rsidP="00826627">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Ne </w:t>
      </w:r>
      <w:r w:rsidR="000875A7">
        <w:rPr>
          <w:rFonts w:ascii="Times New Roman" w:hAnsi="Times New Roman"/>
          <w:sz w:val="24"/>
          <w:szCs w:val="24"/>
        </w:rPr>
        <w:t>Būvobjekta</w:t>
      </w:r>
      <w:r w:rsidR="00896DB8" w:rsidRPr="00A25493">
        <w:rPr>
          <w:rFonts w:ascii="Times New Roman" w:hAnsi="Times New Roman"/>
          <w:sz w:val="24"/>
          <w:szCs w:val="24"/>
        </w:rPr>
        <w:t xml:space="preserve"> </w:t>
      </w:r>
      <w:r w:rsidR="00F223B6" w:rsidRPr="00A25493">
        <w:rPr>
          <w:rFonts w:ascii="Times New Roman" w:hAnsi="Times New Roman"/>
          <w:sz w:val="24"/>
          <w:szCs w:val="24"/>
        </w:rPr>
        <w:t>pieņemšan</w:t>
      </w:r>
      <w:r w:rsidR="000875A7">
        <w:rPr>
          <w:rFonts w:ascii="Times New Roman" w:hAnsi="Times New Roman"/>
          <w:sz w:val="24"/>
          <w:szCs w:val="24"/>
        </w:rPr>
        <w:t>a</w:t>
      </w:r>
      <w:r w:rsidR="00896DB8" w:rsidRPr="00A25493">
        <w:rPr>
          <w:rFonts w:ascii="Times New Roman" w:hAnsi="Times New Roman"/>
          <w:sz w:val="24"/>
          <w:szCs w:val="24"/>
        </w:rPr>
        <w:t xml:space="preserve"> ekspluatācijā</w:t>
      </w:r>
      <w:r w:rsidRPr="00A25493">
        <w:rPr>
          <w:rFonts w:ascii="Times New Roman" w:hAnsi="Times New Roman"/>
          <w:sz w:val="24"/>
          <w:szCs w:val="24"/>
        </w:rPr>
        <w:t xml:space="preserve">, ne arī </w:t>
      </w:r>
      <w:r w:rsidR="00896DB8" w:rsidRPr="00A25493">
        <w:rPr>
          <w:rFonts w:ascii="Times New Roman" w:hAnsi="Times New Roman"/>
          <w:sz w:val="24"/>
          <w:szCs w:val="24"/>
        </w:rPr>
        <w:t>D</w:t>
      </w:r>
      <w:r w:rsidRPr="00A25493">
        <w:rPr>
          <w:rFonts w:ascii="Times New Roman" w:hAnsi="Times New Roman"/>
          <w:sz w:val="24"/>
          <w:szCs w:val="24"/>
        </w:rPr>
        <w:t>arbu pieņemšanas- nodošanas akta parakstīšana</w:t>
      </w:r>
      <w:r w:rsidR="00896DB8" w:rsidRPr="00A25493">
        <w:rPr>
          <w:rFonts w:ascii="Times New Roman" w:hAnsi="Times New Roman"/>
          <w:sz w:val="24"/>
          <w:szCs w:val="24"/>
        </w:rPr>
        <w:t>,</w:t>
      </w:r>
      <w:r w:rsidRPr="00A25493">
        <w:rPr>
          <w:rFonts w:ascii="Times New Roman" w:hAnsi="Times New Roman"/>
          <w:sz w:val="24"/>
          <w:szCs w:val="24"/>
        </w:rPr>
        <w:t xml:space="preserve"> neatbrīvo Būvuzņēmēju no atbildības par Darbu defekt</w:t>
      </w:r>
      <w:r w:rsidR="00E55AA3" w:rsidRPr="00A25493">
        <w:rPr>
          <w:rFonts w:ascii="Times New Roman" w:hAnsi="Times New Roman"/>
          <w:sz w:val="24"/>
          <w:szCs w:val="24"/>
        </w:rPr>
        <w:t>u novēršanu, kas</w:t>
      </w:r>
      <w:r w:rsidRPr="00A25493">
        <w:rPr>
          <w:rFonts w:ascii="Times New Roman" w:hAnsi="Times New Roman"/>
          <w:sz w:val="24"/>
          <w:szCs w:val="24"/>
        </w:rPr>
        <w:t xml:space="preserve"> </w:t>
      </w:r>
      <w:r w:rsidR="00E55AA3" w:rsidRPr="00A25493">
        <w:rPr>
          <w:rFonts w:ascii="Times New Roman" w:hAnsi="Times New Roman"/>
          <w:sz w:val="24"/>
          <w:szCs w:val="24"/>
        </w:rPr>
        <w:t xml:space="preserve">atklājas </w:t>
      </w:r>
      <w:r w:rsidRPr="00A25493">
        <w:rPr>
          <w:rFonts w:ascii="Times New Roman" w:hAnsi="Times New Roman"/>
          <w:sz w:val="24"/>
          <w:szCs w:val="24"/>
        </w:rPr>
        <w:t>Darbu garantijas laikā.</w:t>
      </w:r>
    </w:p>
    <w:p w14:paraId="324A4EE5" w14:textId="77777777" w:rsidR="00AB2A77" w:rsidRPr="00A25493" w:rsidRDefault="00AB2A77" w:rsidP="0082662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Pasūtītājs šajā Līguma nodaļā noteiktajos gadījumos un kārtībā nav parakstījis attiecīgo Darbu pieņemšanas - nodošanas aktu un nav, arī iesniedzis Būvuzņēmējam, motivētu rakstveida atteikumu, šāda situācija nevar tikt interpretēta kā attiecīgo Darbu bezierunu pieņemšana no Pasūtītāja puses.</w:t>
      </w:r>
    </w:p>
    <w:p w14:paraId="02E21FB7" w14:textId="2B7362FE" w:rsidR="00AB2A77" w:rsidRPr="00A25493" w:rsidRDefault="00AB2A77" w:rsidP="0082662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Līdz </w:t>
      </w:r>
      <w:r w:rsidR="000875A7">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bjekta pieņemšanai ekspluatācijā</w:t>
      </w:r>
      <w:r w:rsidR="000875A7">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Būvuzņēmējs nodrošina veikto Darbu un </w:t>
      </w:r>
      <w:r w:rsidR="000875A7">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 xml:space="preserve">bjekta uzturēšanu un saglabāšanu. </w:t>
      </w:r>
    </w:p>
    <w:p w14:paraId="3CFF2315" w14:textId="77777777" w:rsidR="00C21C67" w:rsidRPr="00A25493" w:rsidRDefault="00C21C67" w:rsidP="00235B8C">
      <w:pPr>
        <w:widowControl w:val="0"/>
        <w:spacing w:after="0" w:line="240" w:lineRule="auto"/>
        <w:ind w:left="567"/>
        <w:jc w:val="both"/>
        <w:rPr>
          <w:rFonts w:ascii="Times New Roman" w:hAnsi="Times New Roman"/>
          <w:sz w:val="24"/>
          <w:szCs w:val="24"/>
        </w:rPr>
      </w:pPr>
    </w:p>
    <w:p w14:paraId="2430617E" w14:textId="39066926" w:rsidR="0072120C" w:rsidRPr="00A25493" w:rsidRDefault="0096019B"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GARANTIJAS UN DEFEKTU NOVĒRŠANA</w:t>
      </w:r>
    </w:p>
    <w:p w14:paraId="4B9EEB5D" w14:textId="77777777" w:rsidR="00C21C67" w:rsidRPr="00A25493" w:rsidRDefault="00C21C67" w:rsidP="00235B8C">
      <w:pPr>
        <w:widowControl w:val="0"/>
        <w:spacing w:after="0" w:line="240" w:lineRule="auto"/>
        <w:ind w:left="357"/>
        <w:rPr>
          <w:rFonts w:ascii="Times New Roman" w:hAnsi="Times New Roman"/>
          <w:b/>
          <w:sz w:val="24"/>
          <w:szCs w:val="24"/>
        </w:rPr>
      </w:pPr>
    </w:p>
    <w:p w14:paraId="5B2ECB10" w14:textId="77777777" w:rsidR="00D52C5F" w:rsidRPr="00A25493" w:rsidRDefault="00D52C5F" w:rsidP="00826627">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pņemas nodrošināt garantijas laika Darbu garantiju pilnā apmērā visā objekta Darbu garantijas periodā. </w:t>
      </w:r>
    </w:p>
    <w:p w14:paraId="428DDFF9" w14:textId="51E428D4" w:rsidR="00940BF6" w:rsidRPr="00A25493" w:rsidRDefault="00940BF6" w:rsidP="00826627">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garantē Darbu izpildē izmantoto materiālu, sistēmu izbūvēs izmantoto materiālu un iekārtu atbilstību Līguma noteikumiem, tehniskajai dokumentācijai, standartiem un tehniskajiem noteikumiem, to nodrošināšanu ar atbilstības sertifikātiem un tehniskajām pasēm un citiem dokumentiem, kuri apliecina to kvalitāti un kuri ir nepieciešami saskaņā ar </w:t>
      </w:r>
      <w:r w:rsidR="00655EDC" w:rsidRPr="00A25493">
        <w:rPr>
          <w:rFonts w:ascii="Times New Roman" w:hAnsi="Times New Roman"/>
          <w:sz w:val="24"/>
          <w:szCs w:val="24"/>
        </w:rPr>
        <w:t xml:space="preserve">LR </w:t>
      </w:r>
      <w:r w:rsidRPr="00A25493">
        <w:rPr>
          <w:rFonts w:ascii="Times New Roman" w:hAnsi="Times New Roman"/>
          <w:sz w:val="24"/>
          <w:szCs w:val="24"/>
        </w:rPr>
        <w:t xml:space="preserve">spēkā esošajiem normatīvajiem aktiem. </w:t>
      </w:r>
    </w:p>
    <w:p w14:paraId="76CB434B" w14:textId="77777777" w:rsidR="00655EDC" w:rsidRPr="00A25493" w:rsidRDefault="00655EDC" w:rsidP="00826627">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Visiem Darbu izpildē izmantojamiem materiāliem jāatbilst Latvijas nacionālajā standarta statusā adaptētiem Eiropas Standartiem, Latvijas nacionālajiem standartiem, starptautisko vai reģionālo standartizācijas organizāciju standartiem</w:t>
      </w:r>
    </w:p>
    <w:p w14:paraId="749E8DB8" w14:textId="6EFC4545" w:rsidR="00940BF6" w:rsidRPr="00667B8F" w:rsidRDefault="00940BF6" w:rsidP="00826627">
      <w:pPr>
        <w:widowControl w:val="0"/>
        <w:numPr>
          <w:ilvl w:val="1"/>
          <w:numId w:val="3"/>
        </w:numPr>
        <w:spacing w:after="0" w:line="240" w:lineRule="auto"/>
        <w:ind w:left="567" w:hanging="567"/>
        <w:jc w:val="both"/>
        <w:rPr>
          <w:rFonts w:ascii="Times New Roman" w:hAnsi="Times New Roman"/>
          <w:sz w:val="24"/>
          <w:szCs w:val="24"/>
        </w:rPr>
      </w:pPr>
      <w:r w:rsidRPr="00667B8F">
        <w:rPr>
          <w:rFonts w:ascii="Times New Roman" w:hAnsi="Times New Roman"/>
          <w:sz w:val="24"/>
          <w:szCs w:val="24"/>
        </w:rPr>
        <w:t xml:space="preserve">Darbu un Darbu izpildei izmantojamo būvizstrādājumu, iekārtu, mehānismu, konstrukciju un inženierkomunikāciju garantijas termiņš tiek noteikts </w:t>
      </w:r>
      <w:r w:rsidR="00667B8F" w:rsidRPr="00667B8F">
        <w:rPr>
          <w:rFonts w:ascii="Times New Roman" w:hAnsi="Times New Roman"/>
          <w:sz w:val="24"/>
          <w:szCs w:val="24"/>
        </w:rPr>
        <w:t>36</w:t>
      </w:r>
      <w:r w:rsidRPr="00667B8F">
        <w:rPr>
          <w:rFonts w:ascii="Times New Roman" w:hAnsi="Times New Roman"/>
          <w:sz w:val="24"/>
          <w:szCs w:val="24"/>
        </w:rPr>
        <w:t xml:space="preserve"> (</w:t>
      </w:r>
      <w:r w:rsidR="00667B8F" w:rsidRPr="00667B8F">
        <w:rPr>
          <w:rFonts w:ascii="Times New Roman" w:hAnsi="Times New Roman"/>
          <w:sz w:val="24"/>
          <w:szCs w:val="24"/>
        </w:rPr>
        <w:t>trīsdesmit seši</w:t>
      </w:r>
      <w:r w:rsidRPr="00667B8F">
        <w:rPr>
          <w:rFonts w:ascii="Times New Roman" w:hAnsi="Times New Roman"/>
          <w:sz w:val="24"/>
          <w:szCs w:val="24"/>
        </w:rPr>
        <w:t xml:space="preserve">) mēneši no </w:t>
      </w:r>
      <w:r w:rsidR="00667B8F" w:rsidRPr="00667B8F">
        <w:rPr>
          <w:rFonts w:ascii="Times New Roman" w:hAnsi="Times New Roman"/>
          <w:sz w:val="24"/>
          <w:szCs w:val="24"/>
        </w:rPr>
        <w:t>Būvo</w:t>
      </w:r>
      <w:r w:rsidRPr="00667B8F">
        <w:rPr>
          <w:rFonts w:ascii="Times New Roman" w:hAnsi="Times New Roman"/>
          <w:sz w:val="24"/>
          <w:szCs w:val="24"/>
        </w:rPr>
        <w:t>bjekta pieņemšan</w:t>
      </w:r>
      <w:r w:rsidR="00667B8F" w:rsidRPr="00667B8F">
        <w:rPr>
          <w:rFonts w:ascii="Times New Roman" w:hAnsi="Times New Roman"/>
          <w:sz w:val="24"/>
          <w:szCs w:val="24"/>
        </w:rPr>
        <w:t>as</w:t>
      </w:r>
      <w:r w:rsidRPr="00667B8F">
        <w:rPr>
          <w:rFonts w:ascii="Times New Roman" w:hAnsi="Times New Roman"/>
          <w:sz w:val="24"/>
          <w:szCs w:val="24"/>
        </w:rPr>
        <w:t xml:space="preserve"> ekspluatācijā</w:t>
      </w:r>
    </w:p>
    <w:p w14:paraId="34CF8709" w14:textId="516170FF" w:rsidR="00D52C5F" w:rsidRPr="00A25493" w:rsidRDefault="00D52C5F" w:rsidP="00826627">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ir atbildīgs par Darbu garantijas laikā jaunu vai atkārtotu radušos defektu novēršanu, t.sk., ja defekts </w:t>
      </w:r>
      <w:r w:rsidR="00E55AA3" w:rsidRPr="00A25493">
        <w:rPr>
          <w:rFonts w:ascii="Times New Roman" w:hAnsi="Times New Roman"/>
          <w:sz w:val="24"/>
          <w:szCs w:val="24"/>
        </w:rPr>
        <w:t>Būv</w:t>
      </w:r>
      <w:r w:rsidRPr="00A25493">
        <w:rPr>
          <w:rFonts w:ascii="Times New Roman" w:hAnsi="Times New Roman"/>
          <w:sz w:val="24"/>
          <w:szCs w:val="24"/>
        </w:rPr>
        <w:t xml:space="preserve">objektā radies darbu izpildē Būvuzņēmēja pieaicināto trešo personu </w:t>
      </w:r>
      <w:r w:rsidR="00655EDC" w:rsidRPr="00A25493">
        <w:rPr>
          <w:rFonts w:ascii="Times New Roman" w:hAnsi="Times New Roman"/>
          <w:sz w:val="24"/>
          <w:szCs w:val="24"/>
        </w:rPr>
        <w:t>nekvalitatīvas defektu novēršanas dēļ.</w:t>
      </w:r>
      <w:r w:rsidRPr="00A25493">
        <w:rPr>
          <w:rFonts w:ascii="Times New Roman" w:hAnsi="Times New Roman"/>
          <w:sz w:val="24"/>
          <w:szCs w:val="24"/>
        </w:rPr>
        <w:t xml:space="preserve"> Kompensāciju par trešo personu nekvalitatīv</w:t>
      </w:r>
      <w:r w:rsidR="00655EDC" w:rsidRPr="00A25493">
        <w:rPr>
          <w:rFonts w:ascii="Times New Roman" w:hAnsi="Times New Roman"/>
          <w:sz w:val="24"/>
          <w:szCs w:val="24"/>
        </w:rPr>
        <w:t>i</w:t>
      </w:r>
      <w:r w:rsidRPr="00A25493">
        <w:rPr>
          <w:rFonts w:ascii="Times New Roman" w:hAnsi="Times New Roman"/>
          <w:sz w:val="24"/>
          <w:szCs w:val="24"/>
        </w:rPr>
        <w:t xml:space="preserve"> v</w:t>
      </w:r>
      <w:r w:rsidR="00E55AA3" w:rsidRPr="00A25493">
        <w:rPr>
          <w:rFonts w:ascii="Times New Roman" w:hAnsi="Times New Roman"/>
          <w:sz w:val="24"/>
          <w:szCs w:val="24"/>
        </w:rPr>
        <w:t xml:space="preserve">eikto </w:t>
      </w:r>
      <w:r w:rsidR="00655EDC" w:rsidRPr="00A25493">
        <w:rPr>
          <w:rFonts w:ascii="Times New Roman" w:hAnsi="Times New Roman"/>
          <w:sz w:val="24"/>
          <w:szCs w:val="24"/>
        </w:rPr>
        <w:t>darbu</w:t>
      </w:r>
      <w:r w:rsidR="002A3EF6" w:rsidRPr="00A25493">
        <w:rPr>
          <w:rFonts w:ascii="Times New Roman" w:hAnsi="Times New Roman"/>
          <w:sz w:val="24"/>
          <w:szCs w:val="24"/>
        </w:rPr>
        <w:t xml:space="preserve"> un</w:t>
      </w:r>
      <w:r w:rsidR="00E55AA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radītajiem zaudējumiem, Būvuzņēmējs risina civiltiesiskā kārtībā vēršoties pret trešo personu, kas nekvalitatīvi veikusi defektu no</w:t>
      </w:r>
      <w:r w:rsidR="00E55AA3" w:rsidRPr="00A25493">
        <w:rPr>
          <w:rFonts w:ascii="Times New Roman" w:hAnsi="Times New Roman"/>
          <w:sz w:val="24"/>
          <w:szCs w:val="24"/>
        </w:rPr>
        <w:t xml:space="preserve">vēršanu un tādējādi radījusi </w:t>
      </w:r>
      <w:r w:rsidR="00235B8C" w:rsidRPr="00A25493">
        <w:rPr>
          <w:rFonts w:ascii="Times New Roman" w:hAnsi="Times New Roman"/>
          <w:sz w:val="24"/>
          <w:szCs w:val="24"/>
        </w:rPr>
        <w:t>Būvuzņēmējam</w:t>
      </w:r>
      <w:r w:rsidRPr="00A25493">
        <w:rPr>
          <w:rFonts w:ascii="Times New Roman" w:hAnsi="Times New Roman"/>
          <w:sz w:val="24"/>
          <w:szCs w:val="24"/>
        </w:rPr>
        <w:t xml:space="preserve"> zaudējumus, kas radušies atkārtota attiecīgā defekta novēršanas dēļ vai, ja nekvalitatīvi novērstais defekts veicinājis cita defekta veidošanos.  </w:t>
      </w:r>
    </w:p>
    <w:p w14:paraId="35FA0436" w14:textId="77777777" w:rsidR="00D52C5F" w:rsidRPr="00A25493" w:rsidRDefault="00D52C5F" w:rsidP="00826627">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Garantijas laikā konstatēto defektu novēršanu un defektu radīto bojājumu novēršanu izpildē Būvuzņēmējs garantē Darbu izpildes savlaicīgumu un kvalitāti, tajā skaitā Darbu izpildē izmantoto materiālu kvalitāti un personāla kvalifikāciju, drošības noteikumu ievērošanu un </w:t>
      </w:r>
      <w:r w:rsidRPr="00A25493">
        <w:rPr>
          <w:rFonts w:ascii="Times New Roman" w:hAnsi="Times New Roman"/>
          <w:sz w:val="24"/>
          <w:szCs w:val="24"/>
        </w:rPr>
        <w:lastRenderedPageBreak/>
        <w:t>objekta darbības netraucēšanu.</w:t>
      </w:r>
    </w:p>
    <w:p w14:paraId="1D7470D7" w14:textId="5379DD2B" w:rsidR="00263F97" w:rsidRPr="00A25493" w:rsidRDefault="00263F97"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garantē Darba izpildē izmantoto materiālu un sistēmu atbilstību Līguma noteikumiem, Būvprojekta dokumentācijai, standartiem un tehniskajiem noteikumiem, to nodrošināšanu ar atbilstības sertifikātiem un tehniskajām pasēm un citiem dokumentiem, kuri apliecina to kvalitāti. </w:t>
      </w:r>
    </w:p>
    <w:p w14:paraId="7E35FDF6" w14:textId="7BBF7152" w:rsidR="000F1040" w:rsidRPr="00A25493" w:rsidRDefault="00E55AA3" w:rsidP="00E55AA3">
      <w:pPr>
        <w:pStyle w:val="Virsraksts2"/>
        <w:keepLines w:val="0"/>
        <w:widowControl w:val="0"/>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10.</w:t>
      </w:r>
      <w:r w:rsidR="00083562" w:rsidRPr="00A25493">
        <w:rPr>
          <w:rFonts w:ascii="Times New Roman" w:hAnsi="Times New Roman" w:cs="Times New Roman"/>
          <w:b w:val="0"/>
          <w:color w:val="auto"/>
          <w:sz w:val="24"/>
          <w:szCs w:val="24"/>
        </w:rPr>
        <w:t>8</w:t>
      </w:r>
      <w:r w:rsidR="000F1040" w:rsidRPr="00A25493">
        <w:rPr>
          <w:rFonts w:ascii="Times New Roman" w:hAnsi="Times New Roman" w:cs="Times New Roman"/>
          <w:b w:val="0"/>
          <w:color w:val="auto"/>
          <w:sz w:val="24"/>
          <w:szCs w:val="24"/>
        </w:rPr>
        <w:t xml:space="preserve">.Ja Garantijas perioda ietvaros konstatēto defektu dēļ Pasūtītājam nav bijis iespējams pienācīgi izmantot Darbu izpildes rezultātā </w:t>
      </w:r>
      <w:r w:rsidR="00E56659">
        <w:rPr>
          <w:rFonts w:ascii="Times New Roman" w:hAnsi="Times New Roman" w:cs="Times New Roman"/>
          <w:b w:val="0"/>
          <w:color w:val="auto"/>
          <w:sz w:val="24"/>
          <w:szCs w:val="24"/>
        </w:rPr>
        <w:t>Darbu daļu/materiālu/iekārtu vai to</w:t>
      </w:r>
      <w:r w:rsidR="00893C09" w:rsidRPr="00A25493">
        <w:rPr>
          <w:rFonts w:ascii="Times New Roman" w:hAnsi="Times New Roman" w:cs="Times New Roman"/>
          <w:b w:val="0"/>
          <w:color w:val="auto"/>
          <w:sz w:val="24"/>
          <w:szCs w:val="24"/>
        </w:rPr>
        <w:t xml:space="preserve"> </w:t>
      </w:r>
      <w:r w:rsidR="00356CE1" w:rsidRPr="00A25493">
        <w:rPr>
          <w:rFonts w:ascii="Times New Roman" w:hAnsi="Times New Roman" w:cs="Times New Roman"/>
          <w:b w:val="0"/>
          <w:color w:val="auto"/>
          <w:sz w:val="24"/>
          <w:szCs w:val="24"/>
        </w:rPr>
        <w:t>daļu</w:t>
      </w:r>
      <w:r w:rsidR="00AE2F8A" w:rsidRPr="00A25493">
        <w:rPr>
          <w:rFonts w:ascii="Times New Roman" w:hAnsi="Times New Roman" w:cs="Times New Roman"/>
          <w:b w:val="0"/>
          <w:color w:val="auto"/>
          <w:sz w:val="24"/>
          <w:szCs w:val="24"/>
        </w:rPr>
        <w:t>,</w:t>
      </w:r>
      <w:r w:rsidR="000F1040" w:rsidRPr="00A25493">
        <w:rPr>
          <w:rFonts w:ascii="Times New Roman" w:hAnsi="Times New Roman" w:cs="Times New Roman"/>
          <w:b w:val="0"/>
          <w:color w:val="auto"/>
          <w:sz w:val="24"/>
          <w:szCs w:val="24"/>
        </w:rPr>
        <w:t xml:space="preserve"> </w:t>
      </w:r>
      <w:r w:rsidR="00356CE1" w:rsidRPr="00A25493">
        <w:rPr>
          <w:rFonts w:ascii="Times New Roman" w:hAnsi="Times New Roman" w:cs="Times New Roman"/>
          <w:b w:val="0"/>
          <w:color w:val="auto"/>
          <w:sz w:val="24"/>
          <w:szCs w:val="24"/>
        </w:rPr>
        <w:t>Būvu</w:t>
      </w:r>
      <w:r w:rsidR="000F1040" w:rsidRPr="00A25493">
        <w:rPr>
          <w:rFonts w:ascii="Times New Roman" w:hAnsi="Times New Roman" w:cs="Times New Roman"/>
          <w:b w:val="0"/>
          <w:color w:val="auto"/>
          <w:sz w:val="24"/>
          <w:szCs w:val="24"/>
        </w:rPr>
        <w:t xml:space="preserve">zņēmēja vainas dēļ, Pasūtītājs ir tiesīgs ar rakstveida paziņojumu </w:t>
      </w:r>
      <w:r w:rsidR="00235B8C" w:rsidRPr="00A25493">
        <w:rPr>
          <w:rFonts w:ascii="Times New Roman" w:hAnsi="Times New Roman" w:cs="Times New Roman"/>
          <w:b w:val="0"/>
          <w:color w:val="auto"/>
          <w:sz w:val="24"/>
          <w:szCs w:val="24"/>
        </w:rPr>
        <w:t>Būvuzņēmējam</w:t>
      </w:r>
      <w:r w:rsidR="000F1040" w:rsidRPr="00A25493">
        <w:rPr>
          <w:rFonts w:ascii="Times New Roman" w:hAnsi="Times New Roman" w:cs="Times New Roman"/>
          <w:b w:val="0"/>
          <w:color w:val="auto"/>
          <w:sz w:val="24"/>
          <w:szCs w:val="24"/>
        </w:rPr>
        <w:t xml:space="preserve"> pagarināt šī Līguma Garantijas periodu par laika periodu, kādā </w:t>
      </w:r>
      <w:r w:rsidR="00E56659">
        <w:rPr>
          <w:rFonts w:ascii="Times New Roman" w:hAnsi="Times New Roman" w:cs="Times New Roman"/>
          <w:b w:val="0"/>
          <w:color w:val="auto"/>
          <w:sz w:val="24"/>
          <w:szCs w:val="24"/>
        </w:rPr>
        <w:t>Darbi , to daļa/iekārta to daļa,</w:t>
      </w:r>
      <w:r w:rsidR="000F1040" w:rsidRPr="00A25493">
        <w:rPr>
          <w:rFonts w:ascii="Times New Roman" w:hAnsi="Times New Roman" w:cs="Times New Roman"/>
          <w:b w:val="0"/>
          <w:color w:val="auto"/>
          <w:sz w:val="24"/>
          <w:szCs w:val="24"/>
        </w:rPr>
        <w:t xml:space="preserve"> n</w:t>
      </w:r>
      <w:r w:rsidR="008847AC" w:rsidRPr="00A25493">
        <w:rPr>
          <w:rFonts w:ascii="Times New Roman" w:hAnsi="Times New Roman" w:cs="Times New Roman"/>
          <w:b w:val="0"/>
          <w:color w:val="auto"/>
          <w:sz w:val="24"/>
          <w:szCs w:val="24"/>
        </w:rPr>
        <w:t>evarēja tikt pienācīgi izmantota</w:t>
      </w:r>
      <w:r w:rsidR="000F1040" w:rsidRPr="00A25493">
        <w:rPr>
          <w:rFonts w:ascii="Times New Roman" w:hAnsi="Times New Roman" w:cs="Times New Roman"/>
          <w:b w:val="0"/>
          <w:color w:val="auto"/>
          <w:sz w:val="24"/>
          <w:szCs w:val="24"/>
        </w:rPr>
        <w:t xml:space="preserve">. </w:t>
      </w:r>
    </w:p>
    <w:p w14:paraId="79C7396E" w14:textId="5238186E" w:rsidR="00E55AA3" w:rsidRPr="00A25493" w:rsidRDefault="00E55AA3" w:rsidP="00E55AA3">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w:t>
      </w:r>
      <w:r w:rsidR="00083562" w:rsidRPr="00A25493">
        <w:rPr>
          <w:rFonts w:ascii="Times New Roman" w:hAnsi="Times New Roman"/>
          <w:sz w:val="24"/>
          <w:szCs w:val="24"/>
        </w:rPr>
        <w:t>9</w:t>
      </w:r>
      <w:r w:rsidR="000F1040" w:rsidRPr="00A25493">
        <w:rPr>
          <w:rFonts w:ascii="Times New Roman" w:hAnsi="Times New Roman"/>
          <w:sz w:val="24"/>
          <w:szCs w:val="24"/>
        </w:rPr>
        <w:t>.</w:t>
      </w:r>
      <w:r w:rsidR="00417D6E" w:rsidRPr="00A25493">
        <w:rPr>
          <w:rFonts w:ascii="Times New Roman" w:hAnsi="Times New Roman"/>
          <w:sz w:val="24"/>
          <w:szCs w:val="24"/>
        </w:rPr>
        <w:t>Defektu konstatēšana un defektu novēršana tiek konstatēta ar aktu</w:t>
      </w:r>
    </w:p>
    <w:p w14:paraId="460D5E4E" w14:textId="77777777" w:rsidR="00083562" w:rsidRPr="00A25493" w:rsidRDefault="00E55AA3" w:rsidP="00083562">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w:t>
      </w:r>
      <w:r w:rsidR="00083562" w:rsidRPr="00A25493">
        <w:rPr>
          <w:rFonts w:ascii="Times New Roman" w:hAnsi="Times New Roman"/>
          <w:sz w:val="24"/>
          <w:szCs w:val="24"/>
        </w:rPr>
        <w:t>10</w:t>
      </w:r>
      <w:r w:rsidRPr="00A25493">
        <w:rPr>
          <w:rFonts w:ascii="Times New Roman" w:hAnsi="Times New Roman"/>
          <w:sz w:val="24"/>
          <w:szCs w:val="24"/>
        </w:rPr>
        <w:t>. Pie defektu akta sastādīšanas Pasūtītājs ir tiesīgi pieaicināt neatkarīgus ekspertus, kuru atzinums ir obligāts izpildīšanai Būvuzņēmējam.</w:t>
      </w:r>
    </w:p>
    <w:p w14:paraId="33AE7246" w14:textId="5FA43406" w:rsidR="00E55AA3" w:rsidRPr="00A25493" w:rsidRDefault="00083562" w:rsidP="00083562">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10.11. </w:t>
      </w:r>
      <w:r w:rsidR="00317A4F" w:rsidRPr="00A25493">
        <w:rPr>
          <w:rFonts w:ascii="Times New Roman" w:hAnsi="Times New Roman"/>
          <w:sz w:val="24"/>
          <w:szCs w:val="24"/>
        </w:rPr>
        <w:t xml:space="preserve">Par Garantijas perioda ietvaros konstatētajiem defektiem Pasūtītājs rakstveidā paziņo </w:t>
      </w:r>
      <w:r w:rsidR="00235B8C" w:rsidRPr="00A25493">
        <w:rPr>
          <w:rFonts w:ascii="Times New Roman" w:hAnsi="Times New Roman"/>
          <w:sz w:val="24"/>
          <w:szCs w:val="24"/>
        </w:rPr>
        <w:t>Būvuzņēmējam</w:t>
      </w:r>
      <w:r w:rsidR="00317A4F"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317A4F" w:rsidRPr="00A25493">
        <w:rPr>
          <w:rFonts w:ascii="Times New Roman" w:hAnsi="Times New Roman"/>
          <w:sz w:val="24"/>
          <w:szCs w:val="24"/>
        </w:rPr>
        <w:t xml:space="preserve"> ir pienākums </w:t>
      </w:r>
      <w:r w:rsidR="00E55AA3" w:rsidRPr="00A25493">
        <w:rPr>
          <w:rFonts w:ascii="Times New Roman" w:hAnsi="Times New Roman"/>
          <w:sz w:val="24"/>
          <w:szCs w:val="24"/>
        </w:rPr>
        <w:t>Darbu izpildē izmantoto materiālu, iekārtu, mehānismu, sistēmu, konstrukciju u.c. defektus vai trūkumus, likvidēt uz sava rēķina piecu darba dienu laikā no brīža, kad Būvuzņēmējs no Pasūtītāja ir saņēmis rakstisku paziņojumu</w:t>
      </w:r>
      <w:r w:rsidR="00C45B95" w:rsidRPr="00A25493">
        <w:rPr>
          <w:rFonts w:ascii="Times New Roman" w:hAnsi="Times New Roman"/>
          <w:sz w:val="24"/>
          <w:szCs w:val="24"/>
        </w:rPr>
        <w:t>/</w:t>
      </w:r>
      <w:r w:rsidR="00E55AA3" w:rsidRPr="00A25493">
        <w:rPr>
          <w:rFonts w:ascii="Times New Roman" w:hAnsi="Times New Roman"/>
          <w:sz w:val="24"/>
          <w:szCs w:val="24"/>
        </w:rPr>
        <w:t xml:space="preserve"> pretenziju un defektu</w:t>
      </w:r>
      <w:r w:rsidR="00EB55A4" w:rsidRPr="00A25493">
        <w:rPr>
          <w:rFonts w:ascii="Times New Roman" w:hAnsi="Times New Roman"/>
          <w:sz w:val="24"/>
          <w:szCs w:val="24"/>
        </w:rPr>
        <w:t xml:space="preserve"> aktu par atklāto defektu</w:t>
      </w:r>
      <w:r w:rsidR="00C45B95" w:rsidRPr="00A25493">
        <w:rPr>
          <w:rFonts w:ascii="Times New Roman" w:hAnsi="Times New Roman"/>
          <w:sz w:val="24"/>
          <w:szCs w:val="24"/>
        </w:rPr>
        <w:t xml:space="preserve">, </w:t>
      </w:r>
      <w:r w:rsidR="00317A4F" w:rsidRPr="00A25493">
        <w:rPr>
          <w:rFonts w:ascii="Times New Roman" w:hAnsi="Times New Roman"/>
          <w:sz w:val="24"/>
          <w:szCs w:val="24"/>
        </w:rPr>
        <w:t xml:space="preserve">izņemot gadījumus, ja šādi defekti radušies Pasūtītāja nolaidības vai  neuzmanības dēļ. </w:t>
      </w:r>
      <w:r w:rsidR="00AE2F8A" w:rsidRPr="00A25493">
        <w:rPr>
          <w:rFonts w:ascii="Times New Roman" w:hAnsi="Times New Roman"/>
          <w:sz w:val="24"/>
          <w:szCs w:val="24"/>
        </w:rPr>
        <w:t>Darbaspēka un tehnikas resursu noslodze citos Būvuzņēmēja objektos nevar būt par iemeslu defektu un trūkumu novēršanas termiņa nokavējumam.</w:t>
      </w:r>
    </w:p>
    <w:p w14:paraId="0B018062" w14:textId="0BAEE086" w:rsidR="00317A4F" w:rsidRPr="00A25493" w:rsidRDefault="00317A4F" w:rsidP="00083562">
      <w:pPr>
        <w:pStyle w:val="Virsraksts2"/>
        <w:keepLines w:val="0"/>
        <w:widowControl w:val="0"/>
        <w:numPr>
          <w:ilvl w:val="1"/>
          <w:numId w:val="16"/>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kādam Darbu rezultātam vai Darbu izpildē izmantotajam materiālam, kas iepriekš labots vai nomainīts Garantijas perioda ietvaros, atkārtojas defekts vai bojājums (identisks iepriekšējam vai citāds),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ekavējoties jāveic minētā Darbu rezultāta vai materiāla nomaiņa ar jaunu (atkārtota labošana nav pieļaujama).</w:t>
      </w:r>
    </w:p>
    <w:p w14:paraId="1AEA53B1" w14:textId="35167EF1" w:rsidR="00E55AA3" w:rsidRPr="00A25493" w:rsidRDefault="00317A4F" w:rsidP="00083562">
      <w:pPr>
        <w:pStyle w:val="Sarakstarindkopa"/>
        <w:numPr>
          <w:ilvl w:val="1"/>
          <w:numId w:val="16"/>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356CE1" w:rsidRPr="00A25493">
        <w:rPr>
          <w:rFonts w:ascii="Times New Roman" w:hAnsi="Times New Roman"/>
          <w:sz w:val="24"/>
          <w:szCs w:val="24"/>
        </w:rPr>
        <w:t>Būvu</w:t>
      </w:r>
      <w:r w:rsidRPr="00A25493">
        <w:rPr>
          <w:rFonts w:ascii="Times New Roman" w:hAnsi="Times New Roman"/>
          <w:sz w:val="24"/>
          <w:szCs w:val="24"/>
        </w:rPr>
        <w:t xml:space="preserve">zņēmējs nav uzsācis paziņoto defektu novēršanu šī Līguma </w:t>
      </w:r>
      <w:r w:rsidR="00E55AA3" w:rsidRPr="00A25493">
        <w:rPr>
          <w:rFonts w:ascii="Times New Roman" w:hAnsi="Times New Roman"/>
          <w:sz w:val="24"/>
          <w:szCs w:val="24"/>
        </w:rPr>
        <w:t>noteiktajā kārtībā</w:t>
      </w:r>
      <w:r w:rsidRPr="00A25493">
        <w:rPr>
          <w:rFonts w:ascii="Times New Roman" w:hAnsi="Times New Roman"/>
          <w:sz w:val="24"/>
          <w:szCs w:val="24"/>
        </w:rPr>
        <w:t xml:space="preserve"> vai nav pienācīgi novērsis paziņotos defektus vai bojājumus Pasūtītāja norādītā saprātīgā termiņā, Pasūtītājam, par to rakstveidā paziņojot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w:t>
      </w:r>
      <w:r w:rsidR="00B658D0" w:rsidRPr="00A25493">
        <w:rPr>
          <w:rFonts w:ascii="Times New Roman" w:hAnsi="Times New Roman"/>
          <w:sz w:val="24"/>
          <w:szCs w:val="24"/>
        </w:rPr>
        <w:t>Būvu</w:t>
      </w:r>
      <w:r w:rsidRPr="00A25493">
        <w:rPr>
          <w:rFonts w:ascii="Times New Roman" w:hAnsi="Times New Roman"/>
          <w:sz w:val="24"/>
          <w:szCs w:val="24"/>
        </w:rPr>
        <w:t>zņēmējs, un Pasūtītāj</w:t>
      </w:r>
      <w:r w:rsidR="00E55AA3" w:rsidRPr="00A25493">
        <w:rPr>
          <w:rFonts w:ascii="Times New Roman" w:hAnsi="Times New Roman"/>
          <w:sz w:val="24"/>
          <w:szCs w:val="24"/>
        </w:rPr>
        <w:t>am</w:t>
      </w:r>
      <w:r w:rsidRPr="00A25493">
        <w:rPr>
          <w:rFonts w:ascii="Times New Roman" w:hAnsi="Times New Roman"/>
          <w:sz w:val="24"/>
          <w:szCs w:val="24"/>
        </w:rPr>
        <w:t xml:space="preserve"> ir tiesī</w:t>
      </w:r>
      <w:r w:rsidR="00E55AA3" w:rsidRPr="00A25493">
        <w:rPr>
          <w:rFonts w:ascii="Times New Roman" w:hAnsi="Times New Roman"/>
          <w:sz w:val="24"/>
          <w:szCs w:val="24"/>
        </w:rPr>
        <w:t>bas</w:t>
      </w:r>
      <w:r w:rsidRPr="00A25493">
        <w:rPr>
          <w:rFonts w:ascii="Times New Roman" w:hAnsi="Times New Roman"/>
          <w:sz w:val="24"/>
          <w:szCs w:val="24"/>
        </w:rPr>
        <w:t xml:space="preserve"> šādas summas vienpusēji </w:t>
      </w:r>
      <w:r w:rsidR="00E55AA3" w:rsidRPr="00A25493">
        <w:rPr>
          <w:rFonts w:ascii="Times New Roman" w:hAnsi="Times New Roman"/>
          <w:sz w:val="24"/>
          <w:szCs w:val="24"/>
        </w:rPr>
        <w:t>ieturēt/piedzīt</w:t>
      </w:r>
      <w:r w:rsidR="00B658D0" w:rsidRPr="00A25493">
        <w:rPr>
          <w:rFonts w:ascii="Times New Roman" w:hAnsi="Times New Roman"/>
          <w:sz w:val="24"/>
          <w:szCs w:val="24"/>
        </w:rPr>
        <w:t>,</w:t>
      </w:r>
      <w:r w:rsidR="00E55AA3" w:rsidRPr="00A25493">
        <w:rPr>
          <w:rFonts w:ascii="Times New Roman" w:hAnsi="Times New Roman"/>
          <w:sz w:val="24"/>
          <w:szCs w:val="24"/>
        </w:rPr>
        <w:t xml:space="preserve"> šajā sakarā radušās tiešās izmaksas</w:t>
      </w:r>
      <w:r w:rsidR="00B658D0" w:rsidRPr="00A25493">
        <w:rPr>
          <w:rFonts w:ascii="Times New Roman" w:hAnsi="Times New Roman"/>
          <w:sz w:val="24"/>
          <w:szCs w:val="24"/>
        </w:rPr>
        <w:t>,</w:t>
      </w:r>
      <w:r w:rsidR="00E55AA3" w:rsidRPr="00A25493">
        <w:rPr>
          <w:rFonts w:ascii="Times New Roman" w:hAnsi="Times New Roman"/>
          <w:sz w:val="24"/>
          <w:szCs w:val="24"/>
        </w:rPr>
        <w:t xml:space="preserve"> no Būvuzņēmēja vai izmantojot Darbu garantijas laika nodrošinājumu. </w:t>
      </w:r>
    </w:p>
    <w:p w14:paraId="727A7FFB" w14:textId="0B91EDF4" w:rsidR="00417D6E" w:rsidRPr="00A25493" w:rsidRDefault="00417D6E"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ja Būvuzņēmējs uzskata, ka nav vainojams defektā, Būvuzņēmējs nekavējoties</w:t>
      </w:r>
      <w:r w:rsidR="00AC0E5A" w:rsidRPr="00A25493">
        <w:rPr>
          <w:rFonts w:ascii="Times New Roman" w:hAnsi="Times New Roman"/>
          <w:sz w:val="24"/>
          <w:szCs w:val="24"/>
        </w:rPr>
        <w:t>, bet ne vēlāk kā 2 kalendāro dienu laikā,</w:t>
      </w:r>
      <w:r w:rsidRPr="00A25493">
        <w:rPr>
          <w:rFonts w:ascii="Times New Roman" w:hAnsi="Times New Roman"/>
          <w:sz w:val="24"/>
          <w:szCs w:val="24"/>
        </w:rPr>
        <w:t xml:space="preserve"> rakstveidā ziņo Pasūtītājam un pamato apgalvojumu. Ja Pasūtītājs nepiekrīt Būvuzņēmēja argumentiem un pieprasa novērst defektu, </w:t>
      </w:r>
      <w:r w:rsidR="00832F55" w:rsidRPr="00A25493">
        <w:rPr>
          <w:rFonts w:ascii="Times New Roman" w:hAnsi="Times New Roman"/>
          <w:sz w:val="24"/>
          <w:szCs w:val="24"/>
        </w:rPr>
        <w:t>Līdzēji</w:t>
      </w:r>
      <w:r w:rsidRPr="00A25493">
        <w:rPr>
          <w:rFonts w:ascii="Times New Roman" w:hAnsi="Times New Roman"/>
          <w:sz w:val="24"/>
          <w:szCs w:val="24"/>
        </w:rPr>
        <w:t>, savstarpēji vienojoties, pieaicina neatkarīgu ekspertu defe</w:t>
      </w:r>
      <w:r w:rsidR="00832F55" w:rsidRPr="00A25493">
        <w:rPr>
          <w:rFonts w:ascii="Times New Roman" w:hAnsi="Times New Roman"/>
          <w:sz w:val="24"/>
          <w:szCs w:val="24"/>
        </w:rPr>
        <w:t>ktu novērtēšanai un vainojamās p</w:t>
      </w:r>
      <w:r w:rsidRPr="00A25493">
        <w:rPr>
          <w:rFonts w:ascii="Times New Roman" w:hAnsi="Times New Roman"/>
          <w:sz w:val="24"/>
          <w:szCs w:val="24"/>
        </w:rPr>
        <w:t>uses noteikšanai. E</w:t>
      </w:r>
      <w:r w:rsidR="00832F55" w:rsidRPr="00A25493">
        <w:rPr>
          <w:rFonts w:ascii="Times New Roman" w:hAnsi="Times New Roman"/>
          <w:sz w:val="24"/>
          <w:szCs w:val="24"/>
        </w:rPr>
        <w:t>ksperta izdevumus sedz vainojamais Līdzējs</w:t>
      </w:r>
      <w:r w:rsidRPr="00A25493">
        <w:rPr>
          <w:rFonts w:ascii="Times New Roman" w:hAnsi="Times New Roman"/>
          <w:sz w:val="24"/>
          <w:szCs w:val="24"/>
        </w:rPr>
        <w:t xml:space="preserve">. Eksperta slēdziens ir </w:t>
      </w:r>
      <w:r w:rsidR="00832F55" w:rsidRPr="00A25493">
        <w:rPr>
          <w:rFonts w:ascii="Times New Roman" w:hAnsi="Times New Roman"/>
          <w:sz w:val="24"/>
          <w:szCs w:val="24"/>
        </w:rPr>
        <w:t>Līdzējiem</w:t>
      </w:r>
      <w:r w:rsidRPr="00A25493">
        <w:rPr>
          <w:rFonts w:ascii="Times New Roman" w:hAnsi="Times New Roman"/>
          <w:sz w:val="24"/>
          <w:szCs w:val="24"/>
        </w:rPr>
        <w:t xml:space="preserve"> saistošs. </w:t>
      </w:r>
    </w:p>
    <w:p w14:paraId="46185B1B" w14:textId="26FA229F" w:rsidR="00A306A0" w:rsidRPr="00A25493" w:rsidRDefault="00A306A0" w:rsidP="00083562">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Ja Līdzēji nevar vienoties par konstatēto defektu novēršanu un ekspertu atzinumi ir atšķirīgi, strīdus situāciju risina tiesā saskaņā ar spēkā esošajiem normatīvajiem aktiem</w:t>
      </w:r>
    </w:p>
    <w:p w14:paraId="373DB3DA" w14:textId="66A79552" w:rsidR="00041044" w:rsidRPr="00A25493" w:rsidRDefault="00041044" w:rsidP="00083562">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Ja objektīvu šķēršļu dēļ (tehniski vai tehnoloģiski Darbu veikšanas termiņš pārsniedz piecas darba dienas vai normatīvajos aktos ir paredzēti veicamo darbu papildus saskaņojumi vai papildus tehniskie noteikumi) konstatētos Darbus defektus nav iespējams novērst piecu darba dienu laikā, </w:t>
      </w:r>
      <w:r w:rsidR="00832F55" w:rsidRPr="00A25493">
        <w:rPr>
          <w:rFonts w:ascii="Times New Roman" w:hAnsi="Times New Roman"/>
          <w:sz w:val="24"/>
          <w:szCs w:val="24"/>
        </w:rPr>
        <w:t>Līdzēji</w:t>
      </w:r>
      <w:r w:rsidRPr="00A25493">
        <w:rPr>
          <w:rFonts w:ascii="Times New Roman" w:hAnsi="Times New Roman"/>
          <w:sz w:val="24"/>
          <w:szCs w:val="24"/>
        </w:rPr>
        <w:t xml:space="preserve"> vienojas</w:t>
      </w:r>
      <w:r w:rsidR="00AC0E5A" w:rsidRPr="00A25493">
        <w:rPr>
          <w:rFonts w:ascii="Times New Roman" w:hAnsi="Times New Roman"/>
          <w:sz w:val="24"/>
          <w:szCs w:val="24"/>
        </w:rPr>
        <w:t xml:space="preserve"> par defektu novēršanas termiņu, bet tas nedrīkst būt garāks par 20 kalendārajām dienām.</w:t>
      </w:r>
    </w:p>
    <w:p w14:paraId="7AFB5016" w14:textId="586FDDBA" w:rsidR="00D52C5F" w:rsidRPr="00A25493" w:rsidRDefault="00D52C5F"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Aprēķinot defektu un defektu rezultātā nodarīto bojājumu novēršanas izmaksas tajās tiek iekļauti izdevumi par defektu un defekta rezultātā nodarīto bojājumu novēršanu, t.sk., materiāli un darbs,</w:t>
      </w:r>
      <w:r w:rsidR="001157CB" w:rsidRPr="00A25493">
        <w:rPr>
          <w:rFonts w:ascii="Times New Roman" w:hAnsi="Times New Roman"/>
          <w:sz w:val="24"/>
          <w:szCs w:val="24"/>
        </w:rPr>
        <w:t xml:space="preserve"> </w:t>
      </w:r>
      <w:r w:rsidRPr="00A25493">
        <w:rPr>
          <w:rFonts w:ascii="Times New Roman" w:hAnsi="Times New Roman"/>
          <w:sz w:val="24"/>
          <w:szCs w:val="24"/>
        </w:rPr>
        <w:t>atkritumi, u.c. izmaksas.</w:t>
      </w:r>
    </w:p>
    <w:p w14:paraId="7156B815" w14:textId="0991FEC2" w:rsidR="0078719A" w:rsidRPr="00A25493" w:rsidRDefault="00832F55" w:rsidP="00083562">
      <w:pPr>
        <w:pStyle w:val="Sarakstarindkopa"/>
        <w:numPr>
          <w:ilvl w:val="1"/>
          <w:numId w:val="16"/>
        </w:numPr>
        <w:overflowPunct w:val="0"/>
        <w:autoSpaceDE w:val="0"/>
        <w:autoSpaceDN w:val="0"/>
        <w:adjustRightInd w:val="0"/>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Līdzēji </w:t>
      </w:r>
      <w:r w:rsidR="0078719A" w:rsidRPr="00A25493">
        <w:rPr>
          <w:rFonts w:ascii="Times New Roman" w:hAnsi="Times New Roman"/>
          <w:sz w:val="24"/>
          <w:szCs w:val="24"/>
        </w:rPr>
        <w:t xml:space="preserve">var vienoties par neatkarīga, atbilstoši sertificēta speciālista pieaicināšanu jebkuras pārbaudes veikšanai. </w:t>
      </w:r>
      <w:r w:rsidR="006559FF" w:rsidRPr="00A25493">
        <w:rPr>
          <w:rFonts w:ascii="Times New Roman" w:hAnsi="Times New Roman"/>
          <w:sz w:val="24"/>
          <w:szCs w:val="24"/>
        </w:rPr>
        <w:t>Līdzēji</w:t>
      </w:r>
      <w:r w:rsidR="0078719A" w:rsidRPr="00A25493">
        <w:rPr>
          <w:rFonts w:ascii="Times New Roman" w:hAnsi="Times New Roman"/>
          <w:sz w:val="24"/>
          <w:szCs w:val="24"/>
        </w:rPr>
        <w:t xml:space="preserve"> nodrošina savu pārstāvju klātbūtni pārbaudē. Šādas pārbaudes un pārbaudītāja apmaksu </w:t>
      </w:r>
      <w:r w:rsidR="006559FF" w:rsidRPr="00A25493">
        <w:rPr>
          <w:rFonts w:ascii="Times New Roman" w:hAnsi="Times New Roman"/>
          <w:sz w:val="24"/>
          <w:szCs w:val="24"/>
        </w:rPr>
        <w:t>Līdzēji</w:t>
      </w:r>
      <w:r w:rsidR="0078719A" w:rsidRPr="00A25493">
        <w:rPr>
          <w:rFonts w:ascii="Times New Roman" w:hAnsi="Times New Roman"/>
          <w:sz w:val="24"/>
          <w:szCs w:val="24"/>
        </w:rPr>
        <w:t xml:space="preserve"> sedz līdzīgās daļās. Ja tiek konstatēts, ka Darbi neatbilst Līgumā, </w:t>
      </w:r>
      <w:r w:rsidR="0078719A" w:rsidRPr="00A25493">
        <w:rPr>
          <w:rFonts w:ascii="Times New Roman" w:hAnsi="Times New Roman"/>
          <w:sz w:val="24"/>
          <w:szCs w:val="24"/>
        </w:rPr>
        <w:lastRenderedPageBreak/>
        <w:t xml:space="preserve">tā pielikumos vai normatīvajos aktos noteiktajām prasībām, pārbaudes izdevumus pilnībā sedz </w:t>
      </w:r>
      <w:r w:rsidR="00721E00" w:rsidRPr="00A25493">
        <w:rPr>
          <w:rFonts w:ascii="Times New Roman" w:hAnsi="Times New Roman"/>
          <w:sz w:val="24"/>
          <w:szCs w:val="24"/>
        </w:rPr>
        <w:t>Būvuzņēmējs</w:t>
      </w:r>
      <w:r w:rsidR="0078719A" w:rsidRPr="00A25493">
        <w:rPr>
          <w:rFonts w:ascii="Times New Roman" w:hAnsi="Times New Roman"/>
          <w:sz w:val="24"/>
          <w:szCs w:val="24"/>
        </w:rPr>
        <w:t>.</w:t>
      </w:r>
    </w:p>
    <w:p w14:paraId="28A899F8" w14:textId="0C256B85" w:rsidR="0078719A" w:rsidRPr="00A25493" w:rsidRDefault="00F1240D" w:rsidP="00083562">
      <w:pPr>
        <w:pStyle w:val="Sarakstarindkopa"/>
        <w:numPr>
          <w:ilvl w:val="1"/>
          <w:numId w:val="16"/>
        </w:numPr>
        <w:overflowPunct w:val="0"/>
        <w:autoSpaceDE w:val="0"/>
        <w:autoSpaceDN w:val="0"/>
        <w:adjustRightInd w:val="0"/>
        <w:spacing w:after="0" w:line="240" w:lineRule="auto"/>
        <w:ind w:left="709" w:hanging="709"/>
        <w:jc w:val="both"/>
        <w:rPr>
          <w:rFonts w:ascii="Times New Roman" w:hAnsi="Times New Roman"/>
          <w:sz w:val="24"/>
          <w:szCs w:val="24"/>
        </w:rPr>
      </w:pPr>
      <w:r w:rsidRPr="00A25493">
        <w:rPr>
          <w:rFonts w:ascii="Times New Roman" w:hAnsi="Times New Roman"/>
          <w:sz w:val="24"/>
          <w:szCs w:val="24"/>
        </w:rPr>
        <w:t>Ja kādam</w:t>
      </w:r>
      <w:r w:rsidR="0078719A" w:rsidRPr="00A25493">
        <w:rPr>
          <w:rFonts w:ascii="Times New Roman" w:hAnsi="Times New Roman"/>
          <w:sz w:val="24"/>
          <w:szCs w:val="24"/>
        </w:rPr>
        <w:t xml:space="preserve"> no </w:t>
      </w:r>
      <w:r w:rsidRPr="00A25493">
        <w:rPr>
          <w:rFonts w:ascii="Times New Roman" w:hAnsi="Times New Roman"/>
          <w:sz w:val="24"/>
          <w:szCs w:val="24"/>
        </w:rPr>
        <w:t>Līdzējiem</w:t>
      </w:r>
      <w:r w:rsidR="0078719A" w:rsidRPr="00A25493">
        <w:rPr>
          <w:rFonts w:ascii="Times New Roman" w:hAnsi="Times New Roman"/>
          <w:sz w:val="24"/>
          <w:szCs w:val="24"/>
        </w:rPr>
        <w:t xml:space="preserve"> vai kompetentai kontroles institūcijai pastāv aizdomas par normatīvo aktu pārkāpumiem </w:t>
      </w:r>
      <w:r w:rsidR="009C432B" w:rsidRPr="00A25493">
        <w:rPr>
          <w:rFonts w:ascii="Times New Roman" w:hAnsi="Times New Roman"/>
          <w:sz w:val="24"/>
          <w:szCs w:val="24"/>
        </w:rPr>
        <w:t xml:space="preserve">jebkādu </w:t>
      </w:r>
      <w:r w:rsidR="0078719A" w:rsidRPr="00A25493">
        <w:rPr>
          <w:rFonts w:ascii="Times New Roman" w:hAnsi="Times New Roman"/>
          <w:sz w:val="24"/>
          <w:szCs w:val="24"/>
        </w:rPr>
        <w:t xml:space="preserve">Darbu veikšanā, </w:t>
      </w:r>
      <w:r w:rsidR="009C432B" w:rsidRPr="00A25493">
        <w:rPr>
          <w:rFonts w:ascii="Times New Roman" w:hAnsi="Times New Roman"/>
          <w:sz w:val="24"/>
          <w:szCs w:val="24"/>
        </w:rPr>
        <w:t>t.sk. Darbu garantijas laikā, Līdzēji</w:t>
      </w:r>
      <w:r w:rsidR="0078719A" w:rsidRPr="00A25493">
        <w:rPr>
          <w:rFonts w:ascii="Times New Roman" w:hAnsi="Times New Roman"/>
          <w:sz w:val="24"/>
          <w:szCs w:val="24"/>
        </w:rPr>
        <w:t xml:space="preserve"> var veikt īpašo pārbaudi, pieaicinot neatkarīgus ekspertus. Īpašo pārbaudi </w:t>
      </w:r>
      <w:r w:rsidR="009C432B" w:rsidRPr="00A25493">
        <w:rPr>
          <w:rFonts w:ascii="Times New Roman" w:hAnsi="Times New Roman"/>
          <w:sz w:val="24"/>
          <w:szCs w:val="24"/>
        </w:rPr>
        <w:t>Līdzēji</w:t>
      </w:r>
      <w:r w:rsidR="0078719A" w:rsidRPr="00A25493">
        <w:rPr>
          <w:rFonts w:ascii="Times New Roman" w:hAnsi="Times New Roman"/>
          <w:sz w:val="24"/>
          <w:szCs w:val="24"/>
        </w:rPr>
        <w:t xml:space="preserve"> var pieprasīt arī attiecībā uz Pasūtītāja konstatētiem defektiem Darbu izpildes un garantijas laikā. Ekspertīzes izdevumus sedz </w:t>
      </w:r>
      <w:r w:rsidR="006559FF" w:rsidRPr="00A25493">
        <w:rPr>
          <w:rFonts w:ascii="Times New Roman" w:hAnsi="Times New Roman"/>
          <w:sz w:val="24"/>
          <w:szCs w:val="24"/>
        </w:rPr>
        <w:t>tas Līdzējs, kura</w:t>
      </w:r>
      <w:r w:rsidR="0078719A" w:rsidRPr="00A25493">
        <w:rPr>
          <w:rFonts w:ascii="Times New Roman" w:hAnsi="Times New Roman"/>
          <w:sz w:val="24"/>
          <w:szCs w:val="24"/>
        </w:rPr>
        <w:t xml:space="preserve"> apgalvojums tiek atzīts par nepamatotu.</w:t>
      </w:r>
      <w:r w:rsidR="00320DCC" w:rsidRPr="00A25493">
        <w:rPr>
          <w:rFonts w:ascii="Times New Roman" w:hAnsi="Times New Roman"/>
          <w:sz w:val="24"/>
          <w:szCs w:val="24"/>
        </w:rPr>
        <w:t xml:space="preserve"> Pasūtītājam ir tiesības bez Būvuzņēmēja saskaņojuma/piekri</w:t>
      </w:r>
      <w:r w:rsidR="00B658D0" w:rsidRPr="00A25493">
        <w:rPr>
          <w:rFonts w:ascii="Times New Roman" w:hAnsi="Times New Roman"/>
          <w:sz w:val="24"/>
          <w:szCs w:val="24"/>
        </w:rPr>
        <w:t>šanas saņemšanas veikt Darbu pār</w:t>
      </w:r>
      <w:r w:rsidR="00320DCC" w:rsidRPr="00A25493">
        <w:rPr>
          <w:rFonts w:ascii="Times New Roman" w:hAnsi="Times New Roman"/>
          <w:sz w:val="24"/>
          <w:szCs w:val="24"/>
        </w:rPr>
        <w:t>baudes (t.sk. jebkādos gadījumos), pieaicinot sertificētus specialists un/vai ekspertus, ja ir pamatotas aizdomas par Darbu neatbilstību/daļēju atbilstību Līguma noteikumiem vai ir konstatēti Darbu defekti/trūkumi u.tml., gadījumos.</w:t>
      </w:r>
    </w:p>
    <w:p w14:paraId="792B1712" w14:textId="6B74BFE1"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am ir tiesības neparakstīt defektu novēršanas aktu, ja </w:t>
      </w:r>
      <w:r w:rsidR="009C432B" w:rsidRPr="00A25493">
        <w:rPr>
          <w:rFonts w:ascii="Times New Roman" w:hAnsi="Times New Roman"/>
          <w:sz w:val="24"/>
          <w:szCs w:val="24"/>
        </w:rPr>
        <w:t xml:space="preserve">pretenzijā un </w:t>
      </w:r>
      <w:r w:rsidRPr="00A25493">
        <w:rPr>
          <w:rFonts w:ascii="Times New Roman" w:hAnsi="Times New Roman"/>
          <w:sz w:val="24"/>
          <w:szCs w:val="24"/>
        </w:rPr>
        <w:t>defekt</w:t>
      </w:r>
      <w:r w:rsidR="009C432B" w:rsidRPr="00A25493">
        <w:rPr>
          <w:rFonts w:ascii="Times New Roman" w:hAnsi="Times New Roman"/>
          <w:sz w:val="24"/>
          <w:szCs w:val="24"/>
        </w:rPr>
        <w:t xml:space="preserve">u aktā </w:t>
      </w:r>
      <w:r w:rsidRPr="00A25493">
        <w:rPr>
          <w:rFonts w:ascii="Times New Roman" w:hAnsi="Times New Roman"/>
          <w:sz w:val="24"/>
          <w:szCs w:val="24"/>
        </w:rPr>
        <w:t xml:space="preserve"> no</w:t>
      </w:r>
      <w:r w:rsidR="009C432B" w:rsidRPr="00A25493">
        <w:rPr>
          <w:rFonts w:ascii="Times New Roman" w:hAnsi="Times New Roman"/>
          <w:sz w:val="24"/>
          <w:szCs w:val="24"/>
        </w:rPr>
        <w:t>rādītie</w:t>
      </w:r>
      <w:r w:rsidRPr="00A25493">
        <w:rPr>
          <w:rFonts w:ascii="Times New Roman" w:hAnsi="Times New Roman"/>
          <w:sz w:val="24"/>
          <w:szCs w:val="24"/>
        </w:rPr>
        <w:t xml:space="preserve"> </w:t>
      </w:r>
      <w:r w:rsidR="009C432B" w:rsidRPr="00A25493">
        <w:rPr>
          <w:rFonts w:ascii="Times New Roman" w:hAnsi="Times New Roman"/>
          <w:sz w:val="24"/>
          <w:szCs w:val="24"/>
        </w:rPr>
        <w:t>defekti/trūkumi</w:t>
      </w:r>
      <w:r w:rsidRPr="00A25493">
        <w:rPr>
          <w:rFonts w:ascii="Times New Roman" w:hAnsi="Times New Roman"/>
          <w:sz w:val="24"/>
          <w:szCs w:val="24"/>
        </w:rPr>
        <w:t xml:space="preserve"> pilnībā nav novērsti.  </w:t>
      </w:r>
    </w:p>
    <w:p w14:paraId="338BF3E1" w14:textId="48E8EB28"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am ir tiesības aprēķināt līgumsodu par defektu novēršanas termiņ</w:t>
      </w:r>
      <w:r w:rsidR="009C432B" w:rsidRPr="00A25493">
        <w:rPr>
          <w:rFonts w:ascii="Times New Roman" w:hAnsi="Times New Roman"/>
          <w:sz w:val="24"/>
          <w:szCs w:val="24"/>
        </w:rPr>
        <w:t>u</w:t>
      </w:r>
      <w:r w:rsidRPr="00A25493">
        <w:rPr>
          <w:rFonts w:ascii="Times New Roman" w:hAnsi="Times New Roman"/>
          <w:sz w:val="24"/>
          <w:szCs w:val="24"/>
        </w:rPr>
        <w:t xml:space="preserve"> nokavējumu, atbilstoši Līguma noteikumiem. </w:t>
      </w:r>
    </w:p>
    <w:p w14:paraId="1B17D788" w14:textId="77777777"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omstarpības, kas rodas būvdarbu un materiālu kvalitātes un to atbilstības Līguma noteikumu novērtēšanā, izšķir būvniecības kontroles iestāde vai pušu pieaicināti licencēti vai sertificēti speciālisti, eksperti.</w:t>
      </w:r>
    </w:p>
    <w:p w14:paraId="7CB4393F" w14:textId="77777777"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Līdzēji nevar vienoties par defektu novēršanu un ekspertu atzinumi ir atšķirīgi, strīdus situāciju risina tiesā pēc nekustamā īpašuma piekritības. </w:t>
      </w:r>
    </w:p>
    <w:p w14:paraId="2905129C" w14:textId="4AE67F40"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w:t>
      </w:r>
      <w:r w:rsidR="001B7776" w:rsidRPr="00A25493">
        <w:rPr>
          <w:rFonts w:ascii="Times New Roman" w:hAnsi="Times New Roman"/>
          <w:sz w:val="24"/>
          <w:szCs w:val="24"/>
        </w:rPr>
        <w:t xml:space="preserve">es un Darbu garantijas laikā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pienākums atrast defektu cēloņus un iesniegt priekšlikumus defektu cēloņu un seku novēršanai. </w:t>
      </w:r>
    </w:p>
    <w:p w14:paraId="36A6C43B" w14:textId="77777777" w:rsidR="0072120C" w:rsidRPr="00A25493" w:rsidRDefault="0072120C" w:rsidP="00235B8C">
      <w:pPr>
        <w:widowControl w:val="0"/>
        <w:spacing w:after="0" w:line="240" w:lineRule="auto"/>
        <w:ind w:left="567"/>
        <w:jc w:val="both"/>
        <w:rPr>
          <w:rFonts w:ascii="Times New Roman" w:hAnsi="Times New Roman"/>
          <w:sz w:val="24"/>
          <w:szCs w:val="24"/>
        </w:rPr>
      </w:pPr>
    </w:p>
    <w:p w14:paraId="36C2E739" w14:textId="410EEBE5" w:rsidR="0072120C" w:rsidRPr="00A25493" w:rsidRDefault="0096019B" w:rsidP="00083562">
      <w:pPr>
        <w:widowControl w:val="0"/>
        <w:numPr>
          <w:ilvl w:val="0"/>
          <w:numId w:val="16"/>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APDROŠINĀŠANA UN NODROŠINĀJUMI</w:t>
      </w:r>
    </w:p>
    <w:p w14:paraId="206530A5" w14:textId="77777777" w:rsidR="0096019B" w:rsidRPr="00A25493" w:rsidRDefault="0096019B" w:rsidP="00235B8C">
      <w:pPr>
        <w:widowControl w:val="0"/>
        <w:spacing w:after="0" w:line="240" w:lineRule="auto"/>
        <w:ind w:left="357"/>
        <w:rPr>
          <w:rFonts w:ascii="Times New Roman" w:hAnsi="Times New Roman"/>
          <w:b/>
          <w:sz w:val="24"/>
          <w:szCs w:val="24"/>
        </w:rPr>
      </w:pPr>
    </w:p>
    <w:p w14:paraId="6E2D3CBD" w14:textId="7903D373" w:rsidR="0072120C" w:rsidRPr="007A157D" w:rsidRDefault="00235B8C" w:rsidP="009C5654">
      <w:pPr>
        <w:pStyle w:val="Sarakstarindkopa"/>
        <w:widowControl w:val="0"/>
        <w:numPr>
          <w:ilvl w:val="1"/>
          <w:numId w:val="7"/>
        </w:numPr>
        <w:spacing w:after="0" w:line="240" w:lineRule="auto"/>
        <w:jc w:val="both"/>
        <w:rPr>
          <w:rFonts w:ascii="Times New Roman" w:eastAsia="Calibri" w:hAnsi="Times New Roman"/>
          <w:bCs/>
          <w:sz w:val="24"/>
          <w:szCs w:val="24"/>
          <w:lang w:eastAsia="ar-SA"/>
        </w:rPr>
      </w:pPr>
      <w:r w:rsidRPr="007A157D">
        <w:rPr>
          <w:rFonts w:ascii="Times New Roman" w:hAnsi="Times New Roman"/>
          <w:sz w:val="24"/>
          <w:szCs w:val="24"/>
        </w:rPr>
        <w:t>Būvuzņēmēj</w:t>
      </w:r>
      <w:r w:rsidR="00732E70" w:rsidRPr="007A157D">
        <w:rPr>
          <w:rFonts w:ascii="Times New Roman" w:hAnsi="Times New Roman"/>
          <w:sz w:val="24"/>
          <w:szCs w:val="24"/>
        </w:rPr>
        <w:t>s</w:t>
      </w:r>
      <w:r w:rsidR="0072120C" w:rsidRPr="007A157D">
        <w:rPr>
          <w:rFonts w:ascii="Times New Roman" w:hAnsi="Times New Roman"/>
          <w:sz w:val="24"/>
          <w:szCs w:val="24"/>
        </w:rPr>
        <w:t xml:space="preserve"> pirms Darbu uzsākšanas un līdz </w:t>
      </w:r>
      <w:r w:rsidR="00AE2F8A" w:rsidRPr="007A157D">
        <w:rPr>
          <w:rFonts w:ascii="Times New Roman" w:hAnsi="Times New Roman"/>
          <w:sz w:val="24"/>
          <w:szCs w:val="24"/>
        </w:rPr>
        <w:t>Būv</w:t>
      </w:r>
      <w:r w:rsidR="0072120C" w:rsidRPr="007A157D">
        <w:rPr>
          <w:rFonts w:ascii="Times New Roman" w:hAnsi="Times New Roman"/>
          <w:sz w:val="24"/>
          <w:szCs w:val="24"/>
        </w:rPr>
        <w:t xml:space="preserve">objekta </w:t>
      </w:r>
      <w:r w:rsidR="00AE2F8A" w:rsidRPr="007A157D">
        <w:rPr>
          <w:rFonts w:ascii="Times New Roman" w:hAnsi="Times New Roman"/>
          <w:sz w:val="24"/>
          <w:szCs w:val="24"/>
        </w:rPr>
        <w:t>nodošanai</w:t>
      </w:r>
      <w:r w:rsidR="0072120C" w:rsidRPr="007A157D">
        <w:rPr>
          <w:rFonts w:ascii="Times New Roman" w:hAnsi="Times New Roman"/>
          <w:sz w:val="24"/>
          <w:szCs w:val="24"/>
        </w:rPr>
        <w:t xml:space="preserve"> ekspluatācijā</w:t>
      </w:r>
      <w:r w:rsidR="00AE2F8A" w:rsidRPr="007A157D">
        <w:rPr>
          <w:rFonts w:ascii="Times New Roman" w:hAnsi="Times New Roman"/>
          <w:sz w:val="24"/>
          <w:szCs w:val="24"/>
        </w:rPr>
        <w:t xml:space="preserve">, </w:t>
      </w:r>
      <w:r w:rsidR="0072120C" w:rsidRPr="007A157D">
        <w:rPr>
          <w:rFonts w:ascii="Times New Roman" w:hAnsi="Times New Roman"/>
          <w:sz w:val="24"/>
          <w:szCs w:val="24"/>
        </w:rPr>
        <w:t>nodrošina, ka saskaņā ar Ministru kabineta 19.08.2014. noteikumiem Nr.502 „</w:t>
      </w:r>
      <w:r w:rsidR="0072120C" w:rsidRPr="007A157D">
        <w:rPr>
          <w:rFonts w:ascii="Times New Roman" w:hAnsi="Times New Roman"/>
          <w:bCs/>
          <w:sz w:val="24"/>
          <w:szCs w:val="24"/>
        </w:rPr>
        <w:t>Noteikumi par būvspeciālistu un būvdarbu veicēju civiltiesiskās atbildības obligāto apdrošināšanu</w:t>
      </w:r>
      <w:r w:rsidR="0072120C" w:rsidRPr="007A157D">
        <w:rPr>
          <w:rFonts w:ascii="Times New Roman" w:hAnsi="Times New Roman"/>
          <w:sz w:val="24"/>
          <w:szCs w:val="24"/>
        </w:rPr>
        <w:t xml:space="preserve">” </w:t>
      </w:r>
      <w:r w:rsidR="00103DD4" w:rsidRPr="007A157D">
        <w:rPr>
          <w:rFonts w:ascii="Times New Roman" w:hAnsi="Times New Roman"/>
          <w:sz w:val="24"/>
          <w:szCs w:val="24"/>
        </w:rPr>
        <w:t xml:space="preserve">nepārtraukti </w:t>
      </w:r>
      <w:r w:rsidR="0072120C" w:rsidRPr="007A157D">
        <w:rPr>
          <w:rFonts w:ascii="Times New Roman" w:hAnsi="Times New Roman"/>
          <w:sz w:val="24"/>
          <w:szCs w:val="24"/>
        </w:rPr>
        <w:t>visā Līguma darbības laikā</w:t>
      </w:r>
      <w:r w:rsidR="003E63A4" w:rsidRPr="007A157D">
        <w:rPr>
          <w:rFonts w:ascii="Times New Roman" w:hAnsi="Times New Roman"/>
          <w:sz w:val="24"/>
          <w:szCs w:val="24"/>
        </w:rPr>
        <w:t>, tam</w:t>
      </w:r>
      <w:r w:rsidR="0072120C" w:rsidRPr="007A157D">
        <w:rPr>
          <w:rFonts w:ascii="Times New Roman" w:hAnsi="Times New Roman"/>
          <w:sz w:val="24"/>
          <w:szCs w:val="24"/>
        </w:rPr>
        <w:t xml:space="preserve"> būs Būvuzņēmēja darbības un būvspeciālistu darbības </w:t>
      </w:r>
      <w:r w:rsidR="0072120C" w:rsidRPr="007A157D">
        <w:rPr>
          <w:rFonts w:ascii="Times New Roman" w:hAnsi="Times New Roman"/>
          <w:b/>
          <w:sz w:val="24"/>
          <w:szCs w:val="24"/>
        </w:rPr>
        <w:t>civiltiesiskās atbildības apdrošināšanas polise</w:t>
      </w:r>
      <w:r w:rsidR="00103DD4" w:rsidRPr="007A157D">
        <w:rPr>
          <w:rFonts w:ascii="Times New Roman" w:hAnsi="Times New Roman"/>
          <w:b/>
          <w:sz w:val="24"/>
          <w:szCs w:val="24"/>
        </w:rPr>
        <w:t xml:space="preserve"> </w:t>
      </w:r>
      <w:r w:rsidR="00103DD4" w:rsidRPr="007A157D">
        <w:rPr>
          <w:rFonts w:ascii="Times New Roman" w:hAnsi="Times New Roman"/>
          <w:sz w:val="24"/>
          <w:szCs w:val="24"/>
        </w:rPr>
        <w:t>(turpmāk tekstā-Polise)</w:t>
      </w:r>
      <w:r w:rsidR="0072120C" w:rsidRPr="007A157D">
        <w:rPr>
          <w:rFonts w:ascii="Times New Roman" w:hAnsi="Times New Roman"/>
          <w:sz w:val="24"/>
          <w:szCs w:val="24"/>
        </w:rPr>
        <w:t>, kas paredz atlīdzības apmēru atbilstoši normatīvajos aktos noteiktajām prasībām par iespējamiem trešajām personām nodarītajiem zaudējumiem.</w:t>
      </w:r>
      <w:r w:rsidR="003D0F9C" w:rsidRPr="007A157D">
        <w:rPr>
          <w:rFonts w:ascii="Times New Roman" w:hAnsi="Times New Roman"/>
          <w:sz w:val="24"/>
          <w:szCs w:val="24"/>
        </w:rPr>
        <w:t xml:space="preserve"> </w:t>
      </w:r>
      <w:r w:rsidR="00AD0C64" w:rsidRPr="007A157D">
        <w:rPr>
          <w:rFonts w:ascii="Times New Roman" w:hAnsi="Times New Roman"/>
          <w:sz w:val="24"/>
          <w:szCs w:val="24"/>
        </w:rPr>
        <w:t xml:space="preserve">Minimālais </w:t>
      </w:r>
      <w:r w:rsidR="00F04CB7" w:rsidRPr="007A157D">
        <w:rPr>
          <w:rFonts w:ascii="Times New Roman" w:hAnsi="Times New Roman"/>
          <w:sz w:val="24"/>
          <w:szCs w:val="24"/>
        </w:rPr>
        <w:t>A</w:t>
      </w:r>
      <w:r w:rsidR="0072120C" w:rsidRPr="007A157D">
        <w:rPr>
          <w:rFonts w:ascii="Times New Roman" w:hAnsi="Times New Roman"/>
          <w:sz w:val="24"/>
          <w:szCs w:val="24"/>
        </w:rPr>
        <w:t>tbildības limits</w:t>
      </w:r>
      <w:r w:rsidR="00766DEE" w:rsidRPr="007A157D">
        <w:rPr>
          <w:rFonts w:ascii="Times New Roman" w:hAnsi="Times New Roman"/>
          <w:sz w:val="24"/>
          <w:szCs w:val="24"/>
        </w:rPr>
        <w:t xml:space="preserve"> </w:t>
      </w:r>
      <w:r w:rsidR="00AD4F5B" w:rsidRPr="007A157D">
        <w:rPr>
          <w:rFonts w:ascii="Times New Roman" w:hAnsi="Times New Roman"/>
          <w:sz w:val="24"/>
          <w:szCs w:val="24"/>
        </w:rPr>
        <w:t>būv</w:t>
      </w:r>
      <w:r w:rsidR="00B13B3B" w:rsidRPr="007A157D">
        <w:rPr>
          <w:rFonts w:ascii="Times New Roman" w:hAnsi="Times New Roman"/>
          <w:sz w:val="24"/>
          <w:szCs w:val="24"/>
        </w:rPr>
        <w:t>darbu vadītājam</w:t>
      </w:r>
      <w:r w:rsidR="0072120C" w:rsidRPr="007A157D">
        <w:rPr>
          <w:rFonts w:ascii="Times New Roman" w:hAnsi="Times New Roman"/>
          <w:sz w:val="24"/>
          <w:szCs w:val="24"/>
        </w:rPr>
        <w:t xml:space="preserve"> </w:t>
      </w:r>
      <w:r w:rsidR="00B13B3B" w:rsidRPr="007A157D">
        <w:rPr>
          <w:rFonts w:ascii="Times New Roman" w:hAnsi="Times New Roman"/>
          <w:sz w:val="24"/>
          <w:szCs w:val="24"/>
        </w:rPr>
        <w:t xml:space="preserve">un Būvuzņēmējam </w:t>
      </w:r>
      <w:r w:rsidR="007A157D" w:rsidRPr="007A157D">
        <w:rPr>
          <w:rFonts w:ascii="Times New Roman" w:hAnsi="Times New Roman"/>
          <w:sz w:val="24"/>
          <w:szCs w:val="24"/>
        </w:rPr>
        <w:t>ne mazāks par 10% no Līguma summas.</w:t>
      </w:r>
    </w:p>
    <w:p w14:paraId="587FFFFE" w14:textId="1EB600C7" w:rsidR="0072120C" w:rsidRPr="00A25493" w:rsidRDefault="0072120C" w:rsidP="009C5654">
      <w:pPr>
        <w:pStyle w:val="Sarakstarindkopa"/>
        <w:widowControl w:val="0"/>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Apdrošināšanas polise iesniedzama Pasūtītājam Līguma </w:t>
      </w:r>
      <w:r w:rsidR="0034144E" w:rsidRPr="00A25493">
        <w:rPr>
          <w:rFonts w:ascii="Times New Roman" w:hAnsi="Times New Roman"/>
          <w:sz w:val="24"/>
          <w:szCs w:val="24"/>
        </w:rPr>
        <w:t>4.2.</w:t>
      </w:r>
      <w:r w:rsidRPr="00A25493">
        <w:rPr>
          <w:rFonts w:ascii="Times New Roman" w:hAnsi="Times New Roman"/>
          <w:sz w:val="24"/>
          <w:szCs w:val="24"/>
        </w:rPr>
        <w:t xml:space="preserve"> punktā noteiktajā termiņā. </w:t>
      </w:r>
      <w:r w:rsidR="00220C30" w:rsidRPr="00A25493">
        <w:rPr>
          <w:rFonts w:ascii="Times New Roman" w:hAnsi="Times New Roman"/>
          <w:sz w:val="24"/>
          <w:szCs w:val="24"/>
        </w:rPr>
        <w:t>Gadījumā, ja iesniegtās/to polises/šu derīguma termiņš ir īsāks par 30 dienām, skaitot no līguma noslēgšanas dienas , tad Būvuzņēmējam ir jāiesniedz tās pagarinājums vai jauna ne vēlāk kā 10 dienas pirms polises/šu derīguma termiņa beigām.</w:t>
      </w:r>
    </w:p>
    <w:p w14:paraId="1CD59240" w14:textId="398672F7" w:rsidR="002012F4" w:rsidRPr="00A25493" w:rsidRDefault="002012F4" w:rsidP="009C5654">
      <w:pPr>
        <w:pStyle w:val="Sarakstarindkopa"/>
        <w:widowControl w:val="0"/>
        <w:numPr>
          <w:ilvl w:val="2"/>
          <w:numId w:val="7"/>
        </w:numPr>
        <w:shd w:val="clear" w:color="auto" w:fill="FFFFFF"/>
        <w:tabs>
          <w:tab w:val="left" w:pos="-3402"/>
        </w:tabs>
        <w:spacing w:after="0" w:line="240" w:lineRule="auto"/>
        <w:ind w:left="567" w:firstLine="0"/>
        <w:jc w:val="both"/>
        <w:rPr>
          <w:rFonts w:ascii="Times New Roman" w:hAnsi="Times New Roman"/>
          <w:sz w:val="24"/>
          <w:szCs w:val="24"/>
        </w:rPr>
      </w:pPr>
      <w:r w:rsidRPr="00A25493">
        <w:rPr>
          <w:rFonts w:ascii="Times New Roman" w:hAnsi="Times New Roman"/>
          <w:sz w:val="24"/>
          <w:szCs w:val="24"/>
        </w:rPr>
        <w:t>Ja Būvuzņēmējs neiesniedz iepriekš minēto polisi</w:t>
      </w:r>
      <w:r w:rsidR="00DB1231" w:rsidRPr="00A25493">
        <w:rPr>
          <w:rFonts w:ascii="Times New Roman" w:hAnsi="Times New Roman"/>
          <w:sz w:val="24"/>
          <w:szCs w:val="24"/>
        </w:rPr>
        <w:t>/es</w:t>
      </w:r>
      <w:r w:rsidRPr="00A25493">
        <w:rPr>
          <w:rFonts w:ascii="Times New Roman" w:hAnsi="Times New Roman"/>
          <w:sz w:val="24"/>
          <w:szCs w:val="24"/>
        </w:rPr>
        <w:t xml:space="preserve"> noteiktajā termiņā, Pasūtītājam ir tiesības iekasēt no Būvuzņēmēja līgumsodu 0,</w:t>
      </w:r>
      <w:r w:rsidR="002807EB" w:rsidRPr="00A25493">
        <w:rPr>
          <w:rFonts w:ascii="Times New Roman" w:hAnsi="Times New Roman"/>
          <w:sz w:val="24"/>
          <w:szCs w:val="24"/>
        </w:rPr>
        <w:t>0</w:t>
      </w:r>
      <w:r w:rsidRPr="00A25493">
        <w:rPr>
          <w:rFonts w:ascii="Times New Roman" w:hAnsi="Times New Roman"/>
          <w:sz w:val="24"/>
          <w:szCs w:val="24"/>
        </w:rPr>
        <w:t xml:space="preserve">1%, bet ne vairāk kā 10 % no Līguma </w:t>
      </w:r>
      <w:r w:rsidR="00732E70" w:rsidRPr="00A25493">
        <w:rPr>
          <w:rFonts w:ascii="Times New Roman" w:hAnsi="Times New Roman"/>
          <w:sz w:val="24"/>
          <w:szCs w:val="24"/>
        </w:rPr>
        <w:t>summas</w:t>
      </w:r>
      <w:r w:rsidRPr="00A25493">
        <w:rPr>
          <w:rFonts w:ascii="Times New Roman" w:hAnsi="Times New Roman"/>
          <w:sz w:val="24"/>
          <w:szCs w:val="24"/>
        </w:rPr>
        <w:t>, par katru nokavēto dienu.</w:t>
      </w:r>
      <w:r w:rsidRPr="00A25493">
        <w:rPr>
          <w:rFonts w:ascii="Times New Roman" w:hAnsi="Times New Roman"/>
          <w:i/>
          <w:sz w:val="24"/>
          <w:szCs w:val="24"/>
        </w:rPr>
        <w:t xml:space="preserve"> </w:t>
      </w:r>
      <w:r w:rsidRPr="00A25493">
        <w:rPr>
          <w:rFonts w:ascii="Times New Roman" w:hAnsi="Times New Roman"/>
          <w:sz w:val="24"/>
          <w:szCs w:val="24"/>
        </w:rPr>
        <w:t>Līgumsoda samaksa neatbrīvo Būvuzņēmēju no saistību izpildes</w:t>
      </w:r>
      <w:r w:rsidR="00D6071F" w:rsidRPr="00A25493">
        <w:rPr>
          <w:rFonts w:ascii="Times New Roman" w:hAnsi="Times New Roman"/>
          <w:sz w:val="24"/>
          <w:szCs w:val="24"/>
        </w:rPr>
        <w:t>. Šī punkta iestāšanās gadījumā</w:t>
      </w:r>
      <w:r w:rsidRPr="00A25493">
        <w:rPr>
          <w:rFonts w:ascii="Times New Roman" w:hAnsi="Times New Roman"/>
          <w:sz w:val="24"/>
          <w:szCs w:val="24"/>
        </w:rPr>
        <w:t xml:space="preserve"> Būvuzņēmējs nav tiesīgs uzsākt Darbu izpildi un šāds Būvuzņēmēja nokavējums nedod tam tiesības prasīt Darbu izpildes termiņa pagarinājumu  </w:t>
      </w:r>
    </w:p>
    <w:p w14:paraId="47C96650" w14:textId="1FB84DD3" w:rsidR="0072120C" w:rsidRPr="00A25493" w:rsidRDefault="0072120C" w:rsidP="009C5654">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tiek pagarināts Darbu izpildes termiņš vai arī Darbi tiek turpināti pēc Darbu nodošanas termiņa</w:t>
      </w:r>
      <w:r w:rsidR="00103DD4"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ne vēlāk, kā 10 (desmit) darba dienu laikā pirms polises</w:t>
      </w:r>
      <w:r w:rsidR="001926E3" w:rsidRPr="00A25493">
        <w:rPr>
          <w:rFonts w:ascii="Times New Roman" w:hAnsi="Times New Roman"/>
          <w:sz w:val="24"/>
          <w:szCs w:val="24"/>
        </w:rPr>
        <w:t>/šu</w:t>
      </w:r>
      <w:r w:rsidRPr="00A25493">
        <w:rPr>
          <w:rFonts w:ascii="Times New Roman" w:hAnsi="Times New Roman"/>
          <w:sz w:val="24"/>
          <w:szCs w:val="24"/>
        </w:rPr>
        <w:t xml:space="preserve"> termiņa beigām ir jāiesniedz Pasūtītājam apdrošināšanas polise ar spēkā esošu darbības termiņu līdz </w:t>
      </w:r>
      <w:r w:rsidR="00826627">
        <w:rPr>
          <w:rFonts w:ascii="Times New Roman" w:hAnsi="Times New Roman"/>
          <w:sz w:val="24"/>
          <w:szCs w:val="24"/>
        </w:rPr>
        <w:t>O</w:t>
      </w:r>
      <w:r w:rsidR="006D6D3A">
        <w:rPr>
          <w:rFonts w:ascii="Times New Roman" w:hAnsi="Times New Roman"/>
          <w:sz w:val="24"/>
          <w:szCs w:val="24"/>
        </w:rPr>
        <w:t>bjekt</w:t>
      </w:r>
      <w:r w:rsidR="00695792" w:rsidRPr="00A25493">
        <w:rPr>
          <w:rFonts w:ascii="Times New Roman" w:hAnsi="Times New Roman"/>
          <w:sz w:val="24"/>
          <w:szCs w:val="24"/>
        </w:rPr>
        <w:t xml:space="preserve"> pieņemšan</w:t>
      </w:r>
      <w:r w:rsidR="006D6D3A">
        <w:rPr>
          <w:rFonts w:ascii="Times New Roman" w:hAnsi="Times New Roman"/>
          <w:sz w:val="24"/>
          <w:szCs w:val="24"/>
        </w:rPr>
        <w:t>ai</w:t>
      </w:r>
      <w:r w:rsidR="00695792" w:rsidRPr="00A25493">
        <w:rPr>
          <w:rFonts w:ascii="Times New Roman" w:hAnsi="Times New Roman"/>
          <w:sz w:val="24"/>
          <w:szCs w:val="24"/>
        </w:rPr>
        <w:t xml:space="preserve"> ekspluatācijā</w:t>
      </w:r>
      <w:r w:rsidRPr="00A25493">
        <w:rPr>
          <w:rFonts w:ascii="Times New Roman" w:hAnsi="Times New Roman"/>
          <w:sz w:val="24"/>
          <w:szCs w:val="24"/>
        </w:rPr>
        <w:t xml:space="preserve">. Ja Būvuzņēmējs nav savlaicīgi iesniedzis apdrošināšanas polisi ar spēkā esošu darbības termiņu, viņam nav tiesības turpināt Darbus objektā un šāds Darbu kavējums nav par pamatu Darbu izpildes termiņa pagarinājumam, un Pasūtītājs ir </w:t>
      </w:r>
      <w:r w:rsidR="00E15C7F" w:rsidRPr="00A25493">
        <w:rPr>
          <w:rFonts w:ascii="Times New Roman" w:hAnsi="Times New Roman"/>
          <w:sz w:val="24"/>
          <w:szCs w:val="24"/>
        </w:rPr>
        <w:t xml:space="preserve">tiesīgs no Būvuzņēmēja iekasēt </w:t>
      </w:r>
      <w:r w:rsidR="00E33D6F" w:rsidRPr="00A25493">
        <w:rPr>
          <w:rFonts w:ascii="Times New Roman" w:hAnsi="Times New Roman"/>
          <w:sz w:val="24"/>
          <w:szCs w:val="24"/>
        </w:rPr>
        <w:t>l</w:t>
      </w:r>
      <w:r w:rsidRPr="00A25493">
        <w:rPr>
          <w:rFonts w:ascii="Times New Roman" w:hAnsi="Times New Roman"/>
          <w:sz w:val="24"/>
          <w:szCs w:val="24"/>
        </w:rPr>
        <w:t xml:space="preserve">īgumsodu </w:t>
      </w:r>
      <w:r w:rsidR="00E15C7F" w:rsidRPr="00A25493">
        <w:rPr>
          <w:rFonts w:ascii="Times New Roman" w:hAnsi="Times New Roman"/>
          <w:sz w:val="24"/>
          <w:szCs w:val="24"/>
        </w:rPr>
        <w:t>0.</w:t>
      </w:r>
      <w:r w:rsidR="00C956AE" w:rsidRPr="00A25493">
        <w:rPr>
          <w:rFonts w:ascii="Times New Roman" w:hAnsi="Times New Roman"/>
          <w:sz w:val="24"/>
          <w:szCs w:val="24"/>
        </w:rPr>
        <w:t>0</w:t>
      </w:r>
      <w:r w:rsidR="00E15C7F" w:rsidRPr="00A25493">
        <w:rPr>
          <w:rFonts w:ascii="Times New Roman" w:hAnsi="Times New Roman"/>
          <w:sz w:val="24"/>
          <w:szCs w:val="24"/>
        </w:rPr>
        <w:t>1% apmērā no līguma summas par katru kavējuma kalendāro di</w:t>
      </w:r>
      <w:r w:rsidR="00695792" w:rsidRPr="00A25493">
        <w:rPr>
          <w:rFonts w:ascii="Times New Roman" w:hAnsi="Times New Roman"/>
          <w:sz w:val="24"/>
          <w:szCs w:val="24"/>
        </w:rPr>
        <w:t>enu, bet ne vairāk kā 10 % no Lī</w:t>
      </w:r>
      <w:r w:rsidR="00E15C7F" w:rsidRPr="00A25493">
        <w:rPr>
          <w:rFonts w:ascii="Times New Roman" w:hAnsi="Times New Roman"/>
          <w:sz w:val="24"/>
          <w:szCs w:val="24"/>
        </w:rPr>
        <w:t>guma summas</w:t>
      </w:r>
      <w:r w:rsidR="00695792" w:rsidRPr="00A25493">
        <w:rPr>
          <w:rFonts w:ascii="Times New Roman" w:hAnsi="Times New Roman"/>
          <w:sz w:val="24"/>
          <w:szCs w:val="24"/>
        </w:rPr>
        <w:t>.</w:t>
      </w:r>
    </w:p>
    <w:p w14:paraId="7E20985B" w14:textId="097C29F5" w:rsidR="00AA4299" w:rsidRPr="00D0363F" w:rsidRDefault="0072120C" w:rsidP="009C5654">
      <w:pPr>
        <w:pStyle w:val="Sarakstarindkopa"/>
        <w:numPr>
          <w:ilvl w:val="1"/>
          <w:numId w:val="7"/>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a saistību izpildes nodrošināšanai tiek noteikts </w:t>
      </w:r>
      <w:r w:rsidRPr="00A25493">
        <w:rPr>
          <w:rFonts w:ascii="Times New Roman" w:hAnsi="Times New Roman"/>
          <w:b/>
          <w:sz w:val="24"/>
          <w:szCs w:val="24"/>
        </w:rPr>
        <w:t xml:space="preserve">līgumsaistību izpildes nodrošinājums </w:t>
      </w:r>
      <w:r w:rsidR="001D5BEA" w:rsidRPr="00A25493">
        <w:rPr>
          <w:rFonts w:ascii="Times New Roman" w:hAnsi="Times New Roman"/>
          <w:b/>
          <w:sz w:val="24"/>
          <w:szCs w:val="24"/>
        </w:rPr>
        <w:t>10</w:t>
      </w:r>
      <w:r w:rsidRPr="00A25493">
        <w:rPr>
          <w:rFonts w:ascii="Times New Roman" w:hAnsi="Times New Roman"/>
          <w:b/>
          <w:sz w:val="24"/>
          <w:szCs w:val="24"/>
        </w:rPr>
        <w:t>%</w:t>
      </w:r>
      <w:r w:rsidRPr="00A25493">
        <w:rPr>
          <w:rFonts w:ascii="Times New Roman" w:hAnsi="Times New Roman"/>
          <w:sz w:val="24"/>
          <w:szCs w:val="24"/>
        </w:rPr>
        <w:t xml:space="preserve"> apmērā no Līguma </w:t>
      </w:r>
      <w:r w:rsidR="00967FA7" w:rsidRPr="00A25493">
        <w:rPr>
          <w:rFonts w:ascii="Times New Roman" w:hAnsi="Times New Roman"/>
          <w:sz w:val="24"/>
          <w:szCs w:val="24"/>
        </w:rPr>
        <w:t>summas</w:t>
      </w:r>
      <w:r w:rsidRPr="00A25493">
        <w:rPr>
          <w:rFonts w:ascii="Times New Roman" w:hAnsi="Times New Roman"/>
          <w:sz w:val="24"/>
          <w:szCs w:val="24"/>
        </w:rPr>
        <w:t xml:space="preserve">, kas </w:t>
      </w:r>
      <w:r w:rsidR="00235B8C" w:rsidRPr="00A25493">
        <w:rPr>
          <w:rFonts w:ascii="Times New Roman" w:hAnsi="Times New Roman"/>
          <w:sz w:val="24"/>
          <w:szCs w:val="24"/>
        </w:rPr>
        <w:t>Būvuzņēmējam</w:t>
      </w:r>
      <w:r w:rsidRPr="00A25493">
        <w:rPr>
          <w:rFonts w:ascii="Times New Roman" w:hAnsi="Times New Roman"/>
          <w:sz w:val="24"/>
          <w:szCs w:val="24"/>
        </w:rPr>
        <w:t xml:space="preserve"> jānoformē </w:t>
      </w:r>
      <w:r w:rsidR="007A5CB3" w:rsidRPr="00A25493">
        <w:rPr>
          <w:rFonts w:ascii="Times New Roman" w:hAnsi="Times New Roman"/>
          <w:sz w:val="24"/>
          <w:szCs w:val="24"/>
        </w:rPr>
        <w:t xml:space="preserve">apdrošināšanas sabiedrības </w:t>
      </w:r>
      <w:r w:rsidR="007A5CB3" w:rsidRPr="00A25493">
        <w:rPr>
          <w:rFonts w:ascii="Times New Roman" w:hAnsi="Times New Roman"/>
          <w:sz w:val="24"/>
          <w:szCs w:val="24"/>
        </w:rPr>
        <w:lastRenderedPageBreak/>
        <w:t xml:space="preserve">vai </w:t>
      </w:r>
      <w:r w:rsidR="00AA4299" w:rsidRPr="00A25493">
        <w:rPr>
          <w:rFonts w:ascii="Times New Roman" w:hAnsi="Times New Roman"/>
          <w:sz w:val="24"/>
          <w:szCs w:val="24"/>
        </w:rPr>
        <w:t xml:space="preserve">bankas </w:t>
      </w:r>
      <w:r w:rsidR="00AA4299" w:rsidRPr="00D0363F">
        <w:rPr>
          <w:rFonts w:ascii="Times New Roman" w:hAnsi="Times New Roman"/>
          <w:sz w:val="24"/>
          <w:szCs w:val="24"/>
        </w:rPr>
        <w:t>garantijas formā</w:t>
      </w:r>
      <w:r w:rsidRPr="00D0363F">
        <w:rPr>
          <w:rFonts w:ascii="Times New Roman" w:hAnsi="Times New Roman"/>
          <w:sz w:val="24"/>
          <w:szCs w:val="24"/>
        </w:rPr>
        <w:t xml:space="preserve"> un jāiesniedz Pasūtītājam </w:t>
      </w:r>
      <w:r w:rsidR="00103DD4" w:rsidRPr="00D0363F">
        <w:rPr>
          <w:rFonts w:ascii="Times New Roman" w:hAnsi="Times New Roman"/>
          <w:sz w:val="24"/>
          <w:szCs w:val="24"/>
        </w:rPr>
        <w:t>5</w:t>
      </w:r>
      <w:r w:rsidR="00D57132" w:rsidRPr="00D0363F">
        <w:rPr>
          <w:rFonts w:ascii="Times New Roman" w:hAnsi="Times New Roman"/>
          <w:sz w:val="24"/>
          <w:szCs w:val="24"/>
        </w:rPr>
        <w:t xml:space="preserve"> </w:t>
      </w:r>
      <w:r w:rsidRPr="00D0363F">
        <w:rPr>
          <w:rFonts w:ascii="Times New Roman" w:hAnsi="Times New Roman"/>
          <w:sz w:val="24"/>
          <w:szCs w:val="24"/>
        </w:rPr>
        <w:t>(</w:t>
      </w:r>
      <w:r w:rsidR="00103DD4" w:rsidRPr="00D0363F">
        <w:rPr>
          <w:rFonts w:ascii="Times New Roman" w:hAnsi="Times New Roman"/>
          <w:sz w:val="24"/>
          <w:szCs w:val="24"/>
        </w:rPr>
        <w:t>piecu</w:t>
      </w:r>
      <w:r w:rsidRPr="00D0363F">
        <w:rPr>
          <w:rFonts w:ascii="Times New Roman" w:hAnsi="Times New Roman"/>
          <w:sz w:val="24"/>
          <w:szCs w:val="24"/>
        </w:rPr>
        <w:t xml:space="preserve">) </w:t>
      </w:r>
      <w:r w:rsidR="00103DD4" w:rsidRPr="00D0363F">
        <w:rPr>
          <w:rFonts w:ascii="Times New Roman" w:hAnsi="Times New Roman"/>
          <w:sz w:val="24"/>
          <w:szCs w:val="24"/>
        </w:rPr>
        <w:t xml:space="preserve">darba </w:t>
      </w:r>
      <w:r w:rsidRPr="00D0363F">
        <w:rPr>
          <w:rFonts w:ascii="Times New Roman" w:hAnsi="Times New Roman"/>
          <w:sz w:val="24"/>
          <w:szCs w:val="24"/>
        </w:rPr>
        <w:t xml:space="preserve">dienu laikā pēc Līguma </w:t>
      </w:r>
      <w:r w:rsidR="00103DD4" w:rsidRPr="00D0363F">
        <w:rPr>
          <w:rFonts w:ascii="Times New Roman" w:hAnsi="Times New Roman"/>
          <w:sz w:val="24"/>
          <w:szCs w:val="24"/>
        </w:rPr>
        <w:t xml:space="preserve">spēkā stāšanās </w:t>
      </w:r>
      <w:r w:rsidRPr="00D0363F">
        <w:rPr>
          <w:rFonts w:ascii="Times New Roman" w:hAnsi="Times New Roman"/>
          <w:sz w:val="24"/>
          <w:szCs w:val="24"/>
        </w:rPr>
        <w:t xml:space="preserve">dienas. </w:t>
      </w:r>
      <w:r w:rsidR="00AA4299" w:rsidRPr="00D0363F">
        <w:rPr>
          <w:rFonts w:ascii="Times New Roman" w:hAnsi="Times New Roman"/>
          <w:sz w:val="24"/>
          <w:szCs w:val="24"/>
        </w:rPr>
        <w:t xml:space="preserve">Līgumsaistību izpildes </w:t>
      </w:r>
      <w:r w:rsidR="005132BB" w:rsidRPr="00D0363F">
        <w:rPr>
          <w:rFonts w:ascii="Times New Roman" w:hAnsi="Times New Roman"/>
          <w:sz w:val="24"/>
          <w:szCs w:val="24"/>
        </w:rPr>
        <w:t xml:space="preserve">nodrošinājuma </w:t>
      </w:r>
      <w:r w:rsidR="00AA4299" w:rsidRPr="00D0363F">
        <w:rPr>
          <w:rFonts w:ascii="Times New Roman" w:hAnsi="Times New Roman"/>
          <w:sz w:val="24"/>
          <w:szCs w:val="24"/>
        </w:rPr>
        <w:t xml:space="preserve">termiņam jābūt ne </w:t>
      </w:r>
      <w:r w:rsidR="00AA4299" w:rsidRPr="00D0363F">
        <w:rPr>
          <w:rFonts w:ascii="Times New Roman" w:hAnsi="Times New Roman"/>
          <w:b/>
          <w:sz w:val="24"/>
          <w:szCs w:val="24"/>
        </w:rPr>
        <w:t xml:space="preserve">īsākam </w:t>
      </w:r>
      <w:r w:rsidR="00E1302A" w:rsidRPr="00D0363F">
        <w:rPr>
          <w:rFonts w:ascii="Times New Roman" w:hAnsi="Times New Roman"/>
          <w:b/>
          <w:sz w:val="24"/>
          <w:szCs w:val="24"/>
        </w:rPr>
        <w:t xml:space="preserve">kā </w:t>
      </w:r>
      <w:r w:rsidR="00826627">
        <w:rPr>
          <w:rFonts w:ascii="Times New Roman" w:hAnsi="Times New Roman"/>
          <w:b/>
          <w:sz w:val="24"/>
          <w:szCs w:val="24"/>
        </w:rPr>
        <w:t>līdz Būvobjekta pieņemšanai ekspluatācijā,</w:t>
      </w:r>
      <w:r w:rsidR="00E1302A" w:rsidRPr="00D0363F">
        <w:rPr>
          <w:rFonts w:ascii="Times New Roman" w:hAnsi="Times New Roman"/>
          <w:b/>
          <w:sz w:val="24"/>
          <w:szCs w:val="24"/>
        </w:rPr>
        <w:t xml:space="preserve"> </w:t>
      </w:r>
      <w:r w:rsidR="009826A9" w:rsidRPr="00D0363F">
        <w:rPr>
          <w:rFonts w:ascii="Times New Roman" w:hAnsi="Times New Roman"/>
          <w:sz w:val="24"/>
          <w:szCs w:val="24"/>
        </w:rPr>
        <w:t>papildus pieskaitot vēl 30</w:t>
      </w:r>
      <w:r w:rsidR="00AA4299" w:rsidRPr="00D0363F">
        <w:rPr>
          <w:rFonts w:ascii="Times New Roman" w:hAnsi="Times New Roman"/>
          <w:sz w:val="24"/>
          <w:szCs w:val="24"/>
        </w:rPr>
        <w:t xml:space="preserve"> dienas.</w:t>
      </w:r>
      <w:r w:rsidR="005132BB" w:rsidRPr="00D0363F">
        <w:rPr>
          <w:rFonts w:ascii="Times New Roman" w:hAnsi="Times New Roman"/>
          <w:sz w:val="24"/>
          <w:szCs w:val="24"/>
        </w:rPr>
        <w:t xml:space="preserve"> Tās teksts iepriekš jāsaskaņo ar Pasūtītāju.</w:t>
      </w:r>
    </w:p>
    <w:p w14:paraId="1466D445" w14:textId="27255CA7" w:rsidR="0072120C" w:rsidRPr="00A25493" w:rsidRDefault="0072120C" w:rsidP="009C5654">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D0363F">
        <w:rPr>
          <w:rFonts w:ascii="Times New Roman" w:hAnsi="Times New Roman"/>
          <w:sz w:val="24"/>
          <w:szCs w:val="24"/>
        </w:rPr>
        <w:t xml:space="preserve">Ja Būvuzņēmējs neiesniedz </w:t>
      </w:r>
      <w:r w:rsidR="004F6557" w:rsidRPr="00D0363F">
        <w:rPr>
          <w:rFonts w:ascii="Times New Roman" w:hAnsi="Times New Roman"/>
          <w:sz w:val="24"/>
          <w:szCs w:val="24"/>
        </w:rPr>
        <w:t xml:space="preserve">iepriekš minēto </w:t>
      </w:r>
      <w:r w:rsidR="00D57132" w:rsidRPr="00D0363F">
        <w:rPr>
          <w:rFonts w:ascii="Times New Roman" w:hAnsi="Times New Roman"/>
          <w:sz w:val="24"/>
          <w:szCs w:val="24"/>
        </w:rPr>
        <w:t xml:space="preserve">apdrošināšanas sabiedrības vai </w:t>
      </w:r>
      <w:r w:rsidR="004F6557" w:rsidRPr="00D0363F">
        <w:rPr>
          <w:rFonts w:ascii="Times New Roman" w:hAnsi="Times New Roman"/>
          <w:sz w:val="24"/>
          <w:szCs w:val="24"/>
        </w:rPr>
        <w:t>bankas g</w:t>
      </w:r>
      <w:r w:rsidR="00AB41B3" w:rsidRPr="00D0363F">
        <w:rPr>
          <w:rFonts w:ascii="Times New Roman" w:hAnsi="Times New Roman"/>
          <w:sz w:val="24"/>
          <w:szCs w:val="24"/>
        </w:rPr>
        <w:t>arantiju noteiktajā termiņā</w:t>
      </w:r>
      <w:r w:rsidR="00AB41B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EE165B" w:rsidRPr="00A25493">
        <w:rPr>
          <w:rFonts w:ascii="Times New Roman" w:hAnsi="Times New Roman"/>
          <w:sz w:val="24"/>
          <w:szCs w:val="24"/>
        </w:rPr>
        <w:t xml:space="preserve"> tiek aprēķināts </w:t>
      </w:r>
      <w:r w:rsidR="004F6557" w:rsidRPr="00A25493">
        <w:rPr>
          <w:rFonts w:ascii="Times New Roman" w:hAnsi="Times New Roman"/>
          <w:sz w:val="24"/>
          <w:szCs w:val="24"/>
        </w:rPr>
        <w:t>līgumsod</w:t>
      </w:r>
      <w:r w:rsidR="00EE165B" w:rsidRPr="00A25493">
        <w:rPr>
          <w:rFonts w:ascii="Times New Roman" w:hAnsi="Times New Roman"/>
          <w:sz w:val="24"/>
          <w:szCs w:val="24"/>
        </w:rPr>
        <w:t>s</w:t>
      </w:r>
      <w:r w:rsidR="004F6557" w:rsidRPr="00A25493">
        <w:rPr>
          <w:rFonts w:ascii="Times New Roman" w:hAnsi="Times New Roman"/>
          <w:sz w:val="24"/>
          <w:szCs w:val="24"/>
        </w:rPr>
        <w:t xml:space="preserve"> 0,</w:t>
      </w:r>
      <w:r w:rsidR="00C956AE" w:rsidRPr="00A25493">
        <w:rPr>
          <w:rFonts w:ascii="Times New Roman" w:hAnsi="Times New Roman"/>
          <w:sz w:val="24"/>
          <w:szCs w:val="24"/>
        </w:rPr>
        <w:t>0</w:t>
      </w:r>
      <w:r w:rsidR="004F6557" w:rsidRPr="00A25493">
        <w:rPr>
          <w:rFonts w:ascii="Times New Roman" w:hAnsi="Times New Roman"/>
          <w:sz w:val="24"/>
          <w:szCs w:val="24"/>
        </w:rPr>
        <w:t>1%</w:t>
      </w:r>
      <w:r w:rsidR="00DC368D" w:rsidRPr="00A25493">
        <w:rPr>
          <w:rFonts w:ascii="Times New Roman" w:hAnsi="Times New Roman"/>
          <w:sz w:val="24"/>
          <w:szCs w:val="24"/>
        </w:rPr>
        <w:t xml:space="preserve"> no Līguma summas par katru nokavēto dienu</w:t>
      </w:r>
      <w:r w:rsidR="004F6557" w:rsidRPr="00A25493">
        <w:rPr>
          <w:rFonts w:ascii="Times New Roman" w:hAnsi="Times New Roman"/>
          <w:sz w:val="24"/>
          <w:szCs w:val="24"/>
        </w:rPr>
        <w:t xml:space="preserve">, bet ne vairāk kā 10 % no Līguma </w:t>
      </w:r>
      <w:r w:rsidR="00EE165B" w:rsidRPr="00A25493">
        <w:rPr>
          <w:rFonts w:ascii="Times New Roman" w:hAnsi="Times New Roman"/>
          <w:sz w:val="24"/>
          <w:szCs w:val="24"/>
        </w:rPr>
        <w:t>summas</w:t>
      </w:r>
      <w:r w:rsidR="00DC368D" w:rsidRPr="00A25493">
        <w:rPr>
          <w:rFonts w:ascii="Times New Roman" w:hAnsi="Times New Roman"/>
          <w:sz w:val="24"/>
          <w:szCs w:val="24"/>
        </w:rPr>
        <w:t>.</w:t>
      </w:r>
      <w:r w:rsidR="004F6557" w:rsidRPr="00A25493">
        <w:rPr>
          <w:rFonts w:ascii="Times New Roman" w:hAnsi="Times New Roman"/>
          <w:sz w:val="24"/>
          <w:szCs w:val="24"/>
        </w:rPr>
        <w:t xml:space="preserve"> Līgumsoda samaksa neatbrīvo Būvuzņēmēju no saistību izpildes</w:t>
      </w:r>
      <w:r w:rsidR="005132BB" w:rsidRPr="00A25493">
        <w:rPr>
          <w:rFonts w:ascii="Times New Roman" w:hAnsi="Times New Roman"/>
          <w:sz w:val="24"/>
          <w:szCs w:val="24"/>
        </w:rPr>
        <w:t xml:space="preserve">. Šādā gadījumā </w:t>
      </w:r>
      <w:r w:rsidR="004F6557" w:rsidRPr="00A25493">
        <w:rPr>
          <w:rFonts w:ascii="Times New Roman" w:hAnsi="Times New Roman"/>
          <w:sz w:val="24"/>
          <w:szCs w:val="24"/>
        </w:rPr>
        <w:t xml:space="preserve">Būvuzņēmējs nav tiesīgs </w:t>
      </w:r>
      <w:r w:rsidR="001C5D63" w:rsidRPr="00A25493">
        <w:rPr>
          <w:rFonts w:ascii="Times New Roman" w:hAnsi="Times New Roman"/>
          <w:sz w:val="24"/>
          <w:szCs w:val="24"/>
        </w:rPr>
        <w:t>veikt Darbus</w:t>
      </w:r>
      <w:r w:rsidR="004F6557" w:rsidRPr="00A25493">
        <w:rPr>
          <w:rFonts w:ascii="Times New Roman" w:hAnsi="Times New Roman"/>
          <w:sz w:val="24"/>
          <w:szCs w:val="24"/>
        </w:rPr>
        <w:t xml:space="preserve">, un šāds Būvuzņēmēja nokavējums nedod tam tiesības prasīt Darbu izpildes termiņa pagarinājumu  </w:t>
      </w:r>
    </w:p>
    <w:p w14:paraId="49CAA3E4" w14:textId="28AC32CD" w:rsidR="00345545" w:rsidRPr="00A25493" w:rsidRDefault="004F6557" w:rsidP="00F85077">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tiek pagarināts Darbu izpildes termiņš</w:t>
      </w:r>
      <w:r w:rsidR="0072120C" w:rsidRPr="00A25493">
        <w:rPr>
          <w:rFonts w:ascii="Times New Roman" w:hAnsi="Times New Roman"/>
          <w:sz w:val="24"/>
          <w:szCs w:val="24"/>
        </w:rPr>
        <w:t>, vai arī Darbi tiek turpināti pēc Darbu nodošanas termiņ</w:t>
      </w:r>
      <w:r w:rsidR="005132BB" w:rsidRPr="00A25493">
        <w:rPr>
          <w:rFonts w:ascii="Times New Roman" w:hAnsi="Times New Roman"/>
          <w:sz w:val="24"/>
          <w:szCs w:val="24"/>
        </w:rPr>
        <w:t>a</w:t>
      </w:r>
      <w:r w:rsidR="002A70F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ne vēlāk, kā </w:t>
      </w:r>
      <w:r w:rsidR="003E63A4" w:rsidRPr="00A25493">
        <w:rPr>
          <w:rFonts w:ascii="Times New Roman" w:hAnsi="Times New Roman"/>
          <w:sz w:val="24"/>
          <w:szCs w:val="24"/>
        </w:rPr>
        <w:t>10</w:t>
      </w:r>
      <w:r w:rsidR="0072120C" w:rsidRPr="00A25493">
        <w:rPr>
          <w:rFonts w:ascii="Times New Roman" w:hAnsi="Times New Roman"/>
          <w:sz w:val="24"/>
          <w:szCs w:val="24"/>
        </w:rPr>
        <w:t xml:space="preserve"> </w:t>
      </w:r>
      <w:r w:rsidR="003E63A4" w:rsidRPr="00A25493">
        <w:rPr>
          <w:rFonts w:ascii="Times New Roman" w:hAnsi="Times New Roman"/>
          <w:sz w:val="24"/>
          <w:szCs w:val="24"/>
        </w:rPr>
        <w:t>(desmit</w:t>
      </w:r>
      <w:r w:rsidR="0072120C" w:rsidRPr="00A25493">
        <w:rPr>
          <w:rFonts w:ascii="Times New Roman" w:hAnsi="Times New Roman"/>
          <w:sz w:val="24"/>
          <w:szCs w:val="24"/>
        </w:rPr>
        <w:t xml:space="preserve">) </w:t>
      </w:r>
      <w:r w:rsidR="009C0099" w:rsidRPr="00A25493">
        <w:rPr>
          <w:rFonts w:ascii="Times New Roman" w:hAnsi="Times New Roman"/>
          <w:sz w:val="24"/>
          <w:szCs w:val="24"/>
        </w:rPr>
        <w:t xml:space="preserve">darba </w:t>
      </w:r>
      <w:r w:rsidR="0072120C" w:rsidRPr="00A25493">
        <w:rPr>
          <w:rFonts w:ascii="Times New Roman" w:hAnsi="Times New Roman"/>
          <w:sz w:val="24"/>
          <w:szCs w:val="24"/>
        </w:rPr>
        <w:t>dienu laikā pirms Līguma 1</w:t>
      </w:r>
      <w:r w:rsidR="00967FA7" w:rsidRPr="00A25493">
        <w:rPr>
          <w:rFonts w:ascii="Times New Roman" w:hAnsi="Times New Roman"/>
          <w:sz w:val="24"/>
          <w:szCs w:val="24"/>
        </w:rPr>
        <w:t>1</w:t>
      </w:r>
      <w:r w:rsidR="0072120C" w:rsidRPr="00A25493">
        <w:rPr>
          <w:rFonts w:ascii="Times New Roman" w:hAnsi="Times New Roman"/>
          <w:sz w:val="24"/>
          <w:szCs w:val="24"/>
        </w:rPr>
        <w:t>.</w:t>
      </w:r>
      <w:r w:rsidRPr="00A25493">
        <w:rPr>
          <w:rFonts w:ascii="Times New Roman" w:hAnsi="Times New Roman"/>
          <w:sz w:val="24"/>
          <w:szCs w:val="24"/>
        </w:rPr>
        <w:t>2</w:t>
      </w:r>
      <w:r w:rsidR="0072120C" w:rsidRPr="00A25493">
        <w:rPr>
          <w:rFonts w:ascii="Times New Roman" w:hAnsi="Times New Roman"/>
          <w:sz w:val="24"/>
          <w:szCs w:val="24"/>
        </w:rPr>
        <w:t xml:space="preserve">.punktā norādītās līgumsaistību izpildes garantijas termiņa beigām ir jāiesniedz Pasūtītājam līgumsaistību izpildes garantija (vai tās pagarinājums), ar spēkā esošu darbības termiņu līdz </w:t>
      </w:r>
      <w:r w:rsidR="00D05931">
        <w:rPr>
          <w:rFonts w:ascii="Times New Roman" w:hAnsi="Times New Roman"/>
          <w:sz w:val="24"/>
          <w:szCs w:val="24"/>
        </w:rPr>
        <w:t>B</w:t>
      </w:r>
      <w:r w:rsidR="0041551F" w:rsidRPr="00A25493">
        <w:rPr>
          <w:rFonts w:ascii="Times New Roman" w:hAnsi="Times New Roman"/>
          <w:sz w:val="24"/>
          <w:szCs w:val="24"/>
        </w:rPr>
        <w:t>ūv</w:t>
      </w:r>
      <w:r w:rsidR="007A157D">
        <w:rPr>
          <w:rFonts w:ascii="Times New Roman" w:hAnsi="Times New Roman"/>
          <w:sz w:val="24"/>
          <w:szCs w:val="24"/>
        </w:rPr>
        <w:t>objekta</w:t>
      </w:r>
      <w:r w:rsidR="0041551F" w:rsidRPr="00A25493">
        <w:rPr>
          <w:rFonts w:ascii="Times New Roman" w:hAnsi="Times New Roman"/>
          <w:sz w:val="24"/>
          <w:szCs w:val="24"/>
        </w:rPr>
        <w:t xml:space="preserve"> </w:t>
      </w:r>
      <w:r w:rsidR="00D57132" w:rsidRPr="00A25493">
        <w:rPr>
          <w:rFonts w:ascii="Times New Roman" w:hAnsi="Times New Roman"/>
          <w:sz w:val="24"/>
          <w:szCs w:val="24"/>
        </w:rPr>
        <w:t>pieņemšan</w:t>
      </w:r>
      <w:r w:rsidR="000A46C4">
        <w:rPr>
          <w:rFonts w:ascii="Times New Roman" w:hAnsi="Times New Roman"/>
          <w:sz w:val="24"/>
          <w:szCs w:val="24"/>
        </w:rPr>
        <w:t xml:space="preserve">ai </w:t>
      </w:r>
      <w:r w:rsidR="00D57132" w:rsidRPr="00A25493">
        <w:rPr>
          <w:rFonts w:ascii="Times New Roman" w:hAnsi="Times New Roman"/>
          <w:sz w:val="24"/>
          <w:szCs w:val="24"/>
        </w:rPr>
        <w:t>ekspluatācijā</w:t>
      </w:r>
      <w:r w:rsidR="000A46C4">
        <w:rPr>
          <w:rFonts w:ascii="Times New Roman" w:hAnsi="Times New Roman"/>
          <w:sz w:val="24"/>
          <w:szCs w:val="24"/>
        </w:rPr>
        <w:t>.</w:t>
      </w:r>
      <w:r w:rsidR="0072120C" w:rsidRPr="00A25493">
        <w:rPr>
          <w:rFonts w:ascii="Times New Roman" w:hAnsi="Times New Roman"/>
          <w:sz w:val="24"/>
          <w:szCs w:val="24"/>
        </w:rPr>
        <w:t xml:space="preserve"> Ja Būvuzņēmējs nav </w:t>
      </w:r>
      <w:r w:rsidR="00495E09" w:rsidRPr="00A25493">
        <w:rPr>
          <w:rFonts w:ascii="Times New Roman" w:hAnsi="Times New Roman"/>
          <w:sz w:val="24"/>
          <w:szCs w:val="24"/>
        </w:rPr>
        <w:t>noteiktajā termiņā</w:t>
      </w:r>
      <w:r w:rsidR="0072120C" w:rsidRPr="00A25493">
        <w:rPr>
          <w:rFonts w:ascii="Times New Roman" w:hAnsi="Times New Roman"/>
          <w:sz w:val="24"/>
          <w:szCs w:val="24"/>
        </w:rPr>
        <w:t xml:space="preserve"> </w:t>
      </w:r>
      <w:r w:rsidRPr="00A25493">
        <w:rPr>
          <w:rFonts w:ascii="Times New Roman" w:hAnsi="Times New Roman"/>
          <w:sz w:val="24"/>
          <w:szCs w:val="24"/>
        </w:rPr>
        <w:t>iesniedzis līgumsaistību izpildes garantiju vai tās termiņu pagarinājumu</w:t>
      </w:r>
      <w:r w:rsidR="00DC368D" w:rsidRPr="00A25493">
        <w:rPr>
          <w:rFonts w:ascii="Times New Roman" w:hAnsi="Times New Roman"/>
          <w:sz w:val="24"/>
          <w:szCs w:val="24"/>
        </w:rPr>
        <w:t xml:space="preserve"> Būvuzņēmējam tiek aprēķināts līgumsods 0,01% no Līguma summas par katru nokavēto dienu, bet ne vairāk kā 10 % no Līguma summas. Šādā gadījumā Būvuzņēmējs nav tiesīgs </w:t>
      </w:r>
      <w:r w:rsidR="001C5D63" w:rsidRPr="00A25493">
        <w:rPr>
          <w:rFonts w:ascii="Times New Roman" w:hAnsi="Times New Roman"/>
          <w:sz w:val="24"/>
          <w:szCs w:val="24"/>
        </w:rPr>
        <w:t>veikt Darbus</w:t>
      </w:r>
      <w:r w:rsidR="00DC368D" w:rsidRPr="00A25493">
        <w:rPr>
          <w:rFonts w:ascii="Times New Roman" w:hAnsi="Times New Roman"/>
          <w:sz w:val="24"/>
          <w:szCs w:val="24"/>
        </w:rPr>
        <w:t>, un šāds Būvuzņēmēja nokavējums nedod tam tiesības prasīt Darbu izpildes termiņa pagarinājumu.   Līgumsoda samaksa neatbrīvo Būvuzņēmēju no saistību izpildes.</w:t>
      </w:r>
    </w:p>
    <w:p w14:paraId="0A965A91" w14:textId="0124E67D" w:rsidR="001C5D63" w:rsidRPr="00A25493" w:rsidRDefault="002A70F3" w:rsidP="001C5D63">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2012F4" w:rsidRPr="00A25493">
        <w:rPr>
          <w:rFonts w:ascii="Times New Roman" w:hAnsi="Times New Roman"/>
          <w:sz w:val="24"/>
          <w:szCs w:val="24"/>
        </w:rPr>
        <w:t xml:space="preserve">, pēc Līguma stāšanās spēkā 5 (piecu) </w:t>
      </w:r>
      <w:r w:rsidR="009C0099" w:rsidRPr="00A25493">
        <w:rPr>
          <w:rFonts w:ascii="Times New Roman" w:hAnsi="Times New Roman"/>
          <w:sz w:val="24"/>
          <w:szCs w:val="24"/>
        </w:rPr>
        <w:t xml:space="preserve">darba </w:t>
      </w:r>
      <w:r w:rsidR="002012F4" w:rsidRPr="00A25493">
        <w:rPr>
          <w:rFonts w:ascii="Times New Roman" w:hAnsi="Times New Roman"/>
          <w:sz w:val="24"/>
          <w:szCs w:val="24"/>
        </w:rPr>
        <w:t>dienu laikā ir jāiesniedz v</w:t>
      </w:r>
      <w:r w:rsidR="008A1B25" w:rsidRPr="00A25493">
        <w:rPr>
          <w:rFonts w:ascii="Times New Roman" w:hAnsi="Times New Roman"/>
          <w:sz w:val="24"/>
          <w:szCs w:val="24"/>
        </w:rPr>
        <w:t xml:space="preserve">isu risku apdrošināšanas polise </w:t>
      </w:r>
      <w:r w:rsidR="00F85077" w:rsidRPr="00A25493">
        <w:rPr>
          <w:rFonts w:ascii="Times New Roman" w:hAnsi="Times New Roman"/>
          <w:sz w:val="24"/>
          <w:szCs w:val="24"/>
        </w:rPr>
        <w:t xml:space="preserve">( 100% apmērā no Līguma summas bez PVN) </w:t>
      </w:r>
      <w:r w:rsidR="008A1B25" w:rsidRPr="00A25493">
        <w:rPr>
          <w:rFonts w:ascii="Times New Roman" w:hAnsi="Times New Roman"/>
          <w:sz w:val="24"/>
          <w:szCs w:val="24"/>
        </w:rPr>
        <w:t>un dokuments, kas apliecina apdrošināšanas prēmijas apmaksu, kopijas,</w:t>
      </w:r>
      <w:r w:rsidR="002012F4" w:rsidRPr="00A25493">
        <w:rPr>
          <w:rFonts w:ascii="Times New Roman" w:hAnsi="Times New Roman"/>
          <w:sz w:val="24"/>
          <w:szCs w:val="24"/>
        </w:rPr>
        <w:t xml:space="preserve"> </w:t>
      </w:r>
      <w:r w:rsidR="00CE6D3C" w:rsidRPr="00A25493">
        <w:rPr>
          <w:rFonts w:ascii="Times New Roman" w:hAnsi="Times New Roman"/>
          <w:sz w:val="24"/>
          <w:szCs w:val="24"/>
        </w:rPr>
        <w:t xml:space="preserve">apdrošinot </w:t>
      </w:r>
      <w:r w:rsidRPr="00A25493">
        <w:rPr>
          <w:rFonts w:ascii="Times New Roman" w:hAnsi="Times New Roman"/>
          <w:sz w:val="24"/>
          <w:szCs w:val="24"/>
        </w:rPr>
        <w:t>Būvu</w:t>
      </w:r>
      <w:r w:rsidR="00CE6D3C" w:rsidRPr="00A25493">
        <w:rPr>
          <w:rFonts w:ascii="Times New Roman" w:hAnsi="Times New Roman"/>
          <w:sz w:val="24"/>
          <w:szCs w:val="24"/>
        </w:rPr>
        <w:t>zņēmēja, t.sk., tā piesaistīto apakšuzņēmēju veicamos būvdarbus, ieskaitot visas iekārtas, materiālus, darba algas, nodokļus, par apdrošināšanas summu, kas nav mazāka par kopējo Līguma summu</w:t>
      </w:r>
      <w:r w:rsidR="008A1B25" w:rsidRPr="00A25493">
        <w:rPr>
          <w:rFonts w:ascii="Times New Roman" w:hAnsi="Times New Roman"/>
          <w:sz w:val="24"/>
          <w:szCs w:val="24"/>
        </w:rPr>
        <w:t xml:space="preserve"> </w:t>
      </w:r>
      <w:r w:rsidR="00CE6D3C" w:rsidRPr="00A25493">
        <w:rPr>
          <w:rFonts w:ascii="Times New Roman" w:hAnsi="Times New Roman"/>
          <w:sz w:val="24"/>
          <w:szCs w:val="24"/>
        </w:rPr>
        <w:t xml:space="preserve">un  </w:t>
      </w:r>
      <w:r w:rsidR="002012F4" w:rsidRPr="00A25493">
        <w:rPr>
          <w:rFonts w:ascii="Times New Roman" w:hAnsi="Times New Roman"/>
          <w:sz w:val="24"/>
          <w:szCs w:val="24"/>
        </w:rPr>
        <w:t>kuras teksts iepriekš jāsaskaņo ar pasūtītāju</w:t>
      </w:r>
      <w:r w:rsidR="00CE6D3C" w:rsidRPr="00A25493">
        <w:rPr>
          <w:rFonts w:ascii="Times New Roman" w:hAnsi="Times New Roman"/>
          <w:sz w:val="24"/>
          <w:szCs w:val="24"/>
        </w:rPr>
        <w:t xml:space="preserve">. </w:t>
      </w:r>
      <w:r w:rsidR="003D0F9C" w:rsidRPr="00A25493">
        <w:rPr>
          <w:rFonts w:ascii="Times New Roman" w:hAnsi="Times New Roman"/>
          <w:sz w:val="24"/>
          <w:szCs w:val="24"/>
        </w:rPr>
        <w:t>Šajā punktā minētajai polisei jābūt spēk</w:t>
      </w:r>
      <w:r w:rsidR="00AB41B3" w:rsidRPr="00A25493">
        <w:rPr>
          <w:rFonts w:ascii="Times New Roman" w:hAnsi="Times New Roman"/>
          <w:sz w:val="24"/>
          <w:szCs w:val="24"/>
        </w:rPr>
        <w:t>ā visā būvdarbu veikšanas laikā</w:t>
      </w:r>
      <w:r w:rsidRPr="00A25493">
        <w:rPr>
          <w:rFonts w:ascii="Times New Roman" w:hAnsi="Times New Roman"/>
          <w:sz w:val="24"/>
          <w:szCs w:val="24"/>
        </w:rPr>
        <w:t>.</w:t>
      </w:r>
      <w:r w:rsidR="003D0F9C" w:rsidRPr="00A25493">
        <w:rPr>
          <w:rFonts w:ascii="Times New Roman" w:hAnsi="Times New Roman"/>
          <w:sz w:val="24"/>
          <w:szCs w:val="24"/>
        </w:rPr>
        <w:t xml:space="preserve"> </w:t>
      </w:r>
      <w:r w:rsidR="00AB41B3" w:rsidRPr="00A25493">
        <w:rPr>
          <w:rFonts w:ascii="Times New Roman" w:hAnsi="Times New Roman"/>
          <w:sz w:val="24"/>
          <w:szCs w:val="24"/>
        </w:rPr>
        <w:t>Polisē ir jābūt norā</w:t>
      </w:r>
      <w:r w:rsidR="00F85077" w:rsidRPr="00A25493">
        <w:rPr>
          <w:rFonts w:ascii="Times New Roman" w:hAnsi="Times New Roman"/>
          <w:sz w:val="24"/>
          <w:szCs w:val="24"/>
        </w:rPr>
        <w:t xml:space="preserve">dei uz Būvobjektu. </w:t>
      </w:r>
      <w:r w:rsidR="00CE6D3C" w:rsidRPr="00A25493">
        <w:rPr>
          <w:rFonts w:ascii="Times New Roman" w:hAnsi="Times New Roman"/>
          <w:sz w:val="24"/>
          <w:szCs w:val="24"/>
        </w:rPr>
        <w:t>G</w:t>
      </w:r>
      <w:r w:rsidR="00AD4417" w:rsidRPr="00A25493">
        <w:rPr>
          <w:rFonts w:ascii="Times New Roman" w:hAnsi="Times New Roman"/>
          <w:sz w:val="24"/>
          <w:szCs w:val="24"/>
        </w:rPr>
        <w:t xml:space="preserve">adījumā, ja Būvuzņēmējs </w:t>
      </w:r>
      <w:r w:rsidR="00495E09" w:rsidRPr="00A25493">
        <w:rPr>
          <w:rFonts w:ascii="Times New Roman" w:hAnsi="Times New Roman"/>
          <w:sz w:val="24"/>
          <w:szCs w:val="24"/>
        </w:rPr>
        <w:t>nav noteiktajā termiņā iesniedzis visu risku apdrošināšanas polisi</w:t>
      </w:r>
      <w:r w:rsidR="001C5D63" w:rsidRPr="00A25493">
        <w:rPr>
          <w:rFonts w:ascii="Times New Roman" w:hAnsi="Times New Roman"/>
          <w:sz w:val="24"/>
          <w:szCs w:val="24"/>
        </w:rPr>
        <w:t xml:space="preserve"> Būvuzņēmējam tiek aprēķināts līgumsods 0,01% no Līguma summas par katru nokavēto dienu, bet ne vairāk kā 10 % no Līguma summas. Šādā gadījumā Būvuzņēmējs nav tiesīgs veikt Darbus, un šāds Būvuzņēmēja nokavējums nedod tam tiesības prasīt Darbu izpildes termiņa pagarinājumu.   Līgumsoda samaksa neatbrīvo Būvuzņēmēju no saistību izpildes.</w:t>
      </w:r>
    </w:p>
    <w:p w14:paraId="1537EA66" w14:textId="4E3CB91D" w:rsidR="00EC0295" w:rsidRPr="00A25493" w:rsidRDefault="00EC0295" w:rsidP="00E83FD3">
      <w:pPr>
        <w:pStyle w:val="Sarakstarindkopa"/>
        <w:keepNext/>
        <w:keepLines/>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Ja pēc </w:t>
      </w:r>
      <w:r w:rsidR="005132BB" w:rsidRPr="00A25493">
        <w:rPr>
          <w:rFonts w:ascii="Times New Roman" w:hAnsi="Times New Roman"/>
          <w:sz w:val="24"/>
          <w:szCs w:val="24"/>
        </w:rPr>
        <w:t xml:space="preserve">Objekta </w:t>
      </w:r>
      <w:r w:rsidRPr="00A25493">
        <w:rPr>
          <w:rFonts w:ascii="Times New Roman" w:hAnsi="Times New Roman"/>
          <w:sz w:val="24"/>
          <w:szCs w:val="24"/>
        </w:rPr>
        <w:t xml:space="preserve">pieņemšanas-nodošanas akta abpusējas parakstīšanas, Būvuzņēmējs iesniedz Pasūtītājam </w:t>
      </w:r>
      <w:r w:rsidR="000441D0" w:rsidRPr="00A25493">
        <w:rPr>
          <w:rFonts w:ascii="Times New Roman" w:hAnsi="Times New Roman"/>
          <w:sz w:val="24"/>
          <w:szCs w:val="24"/>
        </w:rPr>
        <w:t xml:space="preserve">Garantijas perioda saistību izpildes nodrošinājumu </w:t>
      </w:r>
      <w:r w:rsidR="002A70F3" w:rsidRPr="00A25493">
        <w:rPr>
          <w:rFonts w:ascii="Times New Roman" w:hAnsi="Times New Roman"/>
          <w:sz w:val="24"/>
          <w:szCs w:val="24"/>
        </w:rPr>
        <w:t xml:space="preserve">bankas/apdrošināšanas sabiedrības galvojuma/garantijas formā </w:t>
      </w:r>
      <w:r w:rsidRPr="00A25493">
        <w:rPr>
          <w:rFonts w:ascii="Times New Roman" w:hAnsi="Times New Roman"/>
          <w:sz w:val="24"/>
          <w:szCs w:val="24"/>
        </w:rPr>
        <w:t>un atbilstošu</w:t>
      </w:r>
      <w:r w:rsidR="002A70F3" w:rsidRPr="00A25493">
        <w:rPr>
          <w:rFonts w:ascii="Times New Roman" w:hAnsi="Times New Roman"/>
          <w:sz w:val="24"/>
          <w:szCs w:val="24"/>
        </w:rPr>
        <w:t xml:space="preserve"> rēķinu, Pasūtītājs atmaksāt </w:t>
      </w:r>
      <w:r w:rsidR="00235B8C" w:rsidRPr="00A25493">
        <w:rPr>
          <w:rFonts w:ascii="Times New Roman" w:hAnsi="Times New Roman"/>
          <w:sz w:val="24"/>
          <w:szCs w:val="24"/>
        </w:rPr>
        <w:t>Būvuzņēmējam</w:t>
      </w:r>
      <w:r w:rsidR="002A70F3" w:rsidRPr="00A25493">
        <w:rPr>
          <w:rFonts w:ascii="Times New Roman" w:hAnsi="Times New Roman"/>
          <w:sz w:val="24"/>
          <w:szCs w:val="24"/>
        </w:rPr>
        <w:t xml:space="preserve"> visu </w:t>
      </w:r>
      <w:r w:rsidRPr="00A25493">
        <w:rPr>
          <w:rFonts w:ascii="Times New Roman" w:hAnsi="Times New Roman"/>
          <w:sz w:val="24"/>
          <w:szCs w:val="24"/>
        </w:rPr>
        <w:t xml:space="preserve">Ieturējuma naudu </w:t>
      </w:r>
      <w:r w:rsidR="002A70F3" w:rsidRPr="00A25493">
        <w:rPr>
          <w:rFonts w:ascii="Times New Roman" w:hAnsi="Times New Roman"/>
          <w:sz w:val="24"/>
          <w:szCs w:val="24"/>
        </w:rPr>
        <w:t>15</w:t>
      </w:r>
      <w:r w:rsidRPr="00A25493">
        <w:rPr>
          <w:rFonts w:ascii="Times New Roman" w:hAnsi="Times New Roman"/>
          <w:sz w:val="24"/>
          <w:szCs w:val="24"/>
        </w:rPr>
        <w:t xml:space="preserve"> (piec</w:t>
      </w:r>
      <w:r w:rsidR="002A70F3" w:rsidRPr="00A25493">
        <w:rPr>
          <w:rFonts w:ascii="Times New Roman" w:hAnsi="Times New Roman"/>
          <w:sz w:val="24"/>
          <w:szCs w:val="24"/>
        </w:rPr>
        <w:t>padsmit</w:t>
      </w:r>
      <w:r w:rsidRPr="00A25493">
        <w:rPr>
          <w:rFonts w:ascii="Times New Roman" w:hAnsi="Times New Roman"/>
          <w:sz w:val="24"/>
          <w:szCs w:val="24"/>
        </w:rPr>
        <w:t>)</w:t>
      </w:r>
      <w:r w:rsidR="002A70F3" w:rsidRPr="00A25493">
        <w:rPr>
          <w:rFonts w:ascii="Times New Roman" w:hAnsi="Times New Roman"/>
          <w:sz w:val="24"/>
          <w:szCs w:val="24"/>
        </w:rPr>
        <w:t xml:space="preserve"> darba dienu laikā kopā ar galīgo norēķinu.</w:t>
      </w:r>
    </w:p>
    <w:p w14:paraId="67BCE2B3" w14:textId="2BB78D33" w:rsidR="00EC0295" w:rsidRPr="00A25493" w:rsidRDefault="00EC0295" w:rsidP="009C5654">
      <w:pPr>
        <w:pStyle w:val="Sarakstarindkopa"/>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Darbu garantijas un Darbu garantijas laikā atklāto defektu un trūkumu novēršanas nodrošināšanai tiek noteikts </w:t>
      </w:r>
      <w:r w:rsidRPr="00A25493">
        <w:rPr>
          <w:rFonts w:ascii="Times New Roman" w:hAnsi="Times New Roman"/>
          <w:b/>
          <w:sz w:val="24"/>
          <w:szCs w:val="24"/>
        </w:rPr>
        <w:t>Darbu garantijas nodrošinājums 5% apmērā</w:t>
      </w:r>
      <w:r w:rsidR="00C9528D" w:rsidRPr="00A25493">
        <w:rPr>
          <w:rFonts w:ascii="Times New Roman" w:hAnsi="Times New Roman"/>
          <w:sz w:val="24"/>
          <w:szCs w:val="24"/>
        </w:rPr>
        <w:t xml:space="preserve"> no Līguma </w:t>
      </w:r>
      <w:r w:rsidR="00601523" w:rsidRPr="00A25493">
        <w:rPr>
          <w:rFonts w:ascii="Times New Roman" w:hAnsi="Times New Roman"/>
          <w:sz w:val="24"/>
          <w:szCs w:val="24"/>
        </w:rPr>
        <w:t>summas</w:t>
      </w:r>
      <w:r w:rsidR="00C9528D" w:rsidRPr="00A25493">
        <w:rPr>
          <w:rFonts w:ascii="Times New Roman" w:hAnsi="Times New Roman"/>
          <w:sz w:val="24"/>
          <w:szCs w:val="24"/>
        </w:rPr>
        <w:t xml:space="preserve">, kas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noformē kā pirmā pieprasījuma beznosacījuma garantijas laika bankas vai apdrošināšanas sabiedrības </w:t>
      </w:r>
      <w:r w:rsidR="00601523" w:rsidRPr="00A25493">
        <w:rPr>
          <w:rFonts w:ascii="Times New Roman" w:hAnsi="Times New Roman"/>
          <w:sz w:val="24"/>
          <w:szCs w:val="24"/>
        </w:rPr>
        <w:t>garantij</w:t>
      </w:r>
      <w:r w:rsidR="00CA4597" w:rsidRPr="00A25493">
        <w:rPr>
          <w:rFonts w:ascii="Times New Roman" w:hAnsi="Times New Roman"/>
          <w:sz w:val="24"/>
          <w:szCs w:val="24"/>
        </w:rPr>
        <w:t>a</w:t>
      </w:r>
      <w:r w:rsidR="00826627">
        <w:rPr>
          <w:rFonts w:ascii="Times New Roman" w:hAnsi="Times New Roman"/>
          <w:sz w:val="24"/>
          <w:szCs w:val="24"/>
        </w:rPr>
        <w:t xml:space="preserve"> </w:t>
      </w:r>
    </w:p>
    <w:p w14:paraId="50DDA05F" w14:textId="077B03DB" w:rsidR="00F22254" w:rsidRPr="00A25493" w:rsidRDefault="0072120C" w:rsidP="00B334EF">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Darbu garantijas </w:t>
      </w:r>
      <w:r w:rsidR="00804E44" w:rsidRPr="00A25493">
        <w:rPr>
          <w:rFonts w:ascii="Times New Roman" w:hAnsi="Times New Roman"/>
          <w:sz w:val="24"/>
          <w:szCs w:val="24"/>
        </w:rPr>
        <w:t xml:space="preserve">laika </w:t>
      </w:r>
      <w:r w:rsidRPr="00A25493">
        <w:rPr>
          <w:rFonts w:ascii="Times New Roman" w:hAnsi="Times New Roman"/>
          <w:sz w:val="24"/>
          <w:szCs w:val="24"/>
        </w:rPr>
        <w:t xml:space="preserve">nodrošinājums ir jāiesniedz Pasūtītājam </w:t>
      </w:r>
      <w:r w:rsidR="00C21C67" w:rsidRPr="00A25493">
        <w:rPr>
          <w:rFonts w:ascii="Times New Roman" w:hAnsi="Times New Roman"/>
          <w:sz w:val="24"/>
          <w:szCs w:val="24"/>
        </w:rPr>
        <w:t>5</w:t>
      </w:r>
      <w:r w:rsidRPr="00A25493">
        <w:rPr>
          <w:rFonts w:ascii="Times New Roman" w:hAnsi="Times New Roman"/>
          <w:sz w:val="24"/>
          <w:szCs w:val="24"/>
        </w:rPr>
        <w:t xml:space="preserve"> (</w:t>
      </w:r>
      <w:r w:rsidR="00C21C67" w:rsidRPr="00A25493">
        <w:rPr>
          <w:rFonts w:ascii="Times New Roman" w:hAnsi="Times New Roman"/>
          <w:sz w:val="24"/>
          <w:szCs w:val="24"/>
        </w:rPr>
        <w:t>piecu</w:t>
      </w:r>
      <w:r w:rsidRPr="00A25493">
        <w:rPr>
          <w:rFonts w:ascii="Times New Roman" w:hAnsi="Times New Roman"/>
          <w:sz w:val="24"/>
          <w:szCs w:val="24"/>
        </w:rPr>
        <w:t xml:space="preserve">) </w:t>
      </w:r>
      <w:r w:rsidR="00DF04F8" w:rsidRPr="00A25493">
        <w:rPr>
          <w:rFonts w:ascii="Times New Roman" w:hAnsi="Times New Roman"/>
          <w:sz w:val="24"/>
          <w:szCs w:val="24"/>
        </w:rPr>
        <w:t xml:space="preserve">darba </w:t>
      </w:r>
      <w:r w:rsidRPr="00A25493">
        <w:rPr>
          <w:rFonts w:ascii="Times New Roman" w:hAnsi="Times New Roman"/>
          <w:sz w:val="24"/>
          <w:szCs w:val="24"/>
        </w:rPr>
        <w:t xml:space="preserve">dienu laikā pēc </w:t>
      </w:r>
      <w:r w:rsidR="00022CB8" w:rsidRPr="00A25493">
        <w:rPr>
          <w:rFonts w:ascii="Times New Roman" w:hAnsi="Times New Roman"/>
          <w:sz w:val="24"/>
          <w:szCs w:val="24"/>
        </w:rPr>
        <w:t>Objekta</w:t>
      </w:r>
      <w:r w:rsidR="00404121" w:rsidRPr="00A25493">
        <w:rPr>
          <w:rFonts w:ascii="Times New Roman" w:hAnsi="Times New Roman"/>
          <w:sz w:val="24"/>
          <w:szCs w:val="24"/>
        </w:rPr>
        <w:t xml:space="preserve"> nodošanas pieņemšanas </w:t>
      </w:r>
      <w:r w:rsidR="00826627">
        <w:rPr>
          <w:rFonts w:ascii="Times New Roman" w:hAnsi="Times New Roman"/>
          <w:sz w:val="24"/>
          <w:szCs w:val="24"/>
        </w:rPr>
        <w:t>ekspluatācijā dienas</w:t>
      </w:r>
    </w:p>
    <w:p w14:paraId="12B230D1" w14:textId="62F89068" w:rsidR="00164761" w:rsidRPr="00A25493" w:rsidRDefault="0072120C" w:rsidP="00B334EF">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Garantijas nodrošināju</w:t>
      </w:r>
      <w:r w:rsidR="00BA1051" w:rsidRPr="00A25493">
        <w:rPr>
          <w:rFonts w:ascii="Times New Roman" w:hAnsi="Times New Roman"/>
          <w:sz w:val="24"/>
          <w:szCs w:val="24"/>
        </w:rPr>
        <w:t xml:space="preserve">mam jābūt spēkā vismaz </w:t>
      </w:r>
      <w:r w:rsidR="00826627">
        <w:rPr>
          <w:rFonts w:ascii="Times New Roman" w:hAnsi="Times New Roman"/>
          <w:sz w:val="24"/>
          <w:szCs w:val="24"/>
        </w:rPr>
        <w:t>36</w:t>
      </w:r>
      <w:r w:rsidR="00BA1051" w:rsidRPr="00A25493">
        <w:rPr>
          <w:rFonts w:ascii="Times New Roman" w:hAnsi="Times New Roman"/>
          <w:sz w:val="24"/>
          <w:szCs w:val="24"/>
        </w:rPr>
        <w:t xml:space="preserve"> </w:t>
      </w:r>
      <w:r w:rsidR="00F85077" w:rsidRPr="00A25493">
        <w:rPr>
          <w:rFonts w:ascii="Times New Roman" w:hAnsi="Times New Roman"/>
          <w:sz w:val="24"/>
          <w:szCs w:val="24"/>
        </w:rPr>
        <w:t>(</w:t>
      </w:r>
      <w:r w:rsidR="00826627">
        <w:rPr>
          <w:rFonts w:ascii="Times New Roman" w:hAnsi="Times New Roman"/>
          <w:sz w:val="24"/>
          <w:szCs w:val="24"/>
        </w:rPr>
        <w:t>trīsdesmit seši</w:t>
      </w:r>
      <w:r w:rsidR="00F85077" w:rsidRPr="00A25493">
        <w:rPr>
          <w:rFonts w:ascii="Times New Roman" w:hAnsi="Times New Roman"/>
          <w:sz w:val="24"/>
          <w:szCs w:val="24"/>
        </w:rPr>
        <w:t xml:space="preserve">) </w:t>
      </w:r>
      <w:r w:rsidR="00332A2E" w:rsidRPr="00A25493">
        <w:rPr>
          <w:rFonts w:ascii="Times New Roman" w:hAnsi="Times New Roman"/>
          <w:sz w:val="24"/>
          <w:szCs w:val="24"/>
        </w:rPr>
        <w:t xml:space="preserve">kalendārie </w:t>
      </w:r>
      <w:r w:rsidR="00BA1051" w:rsidRPr="00A25493">
        <w:rPr>
          <w:rFonts w:ascii="Times New Roman" w:hAnsi="Times New Roman"/>
          <w:sz w:val="24"/>
          <w:szCs w:val="24"/>
        </w:rPr>
        <w:t xml:space="preserve">mēneši + </w:t>
      </w:r>
      <w:r w:rsidR="000D19CB" w:rsidRPr="00A25493">
        <w:rPr>
          <w:rFonts w:ascii="Times New Roman" w:hAnsi="Times New Roman"/>
          <w:sz w:val="24"/>
          <w:szCs w:val="24"/>
        </w:rPr>
        <w:t>20</w:t>
      </w:r>
      <w:r w:rsidR="00BA1051" w:rsidRPr="00A25493">
        <w:rPr>
          <w:rFonts w:ascii="Times New Roman" w:hAnsi="Times New Roman"/>
          <w:sz w:val="24"/>
          <w:szCs w:val="24"/>
        </w:rPr>
        <w:t xml:space="preserve"> (</w:t>
      </w:r>
      <w:r w:rsidR="000D19CB" w:rsidRPr="00A25493">
        <w:rPr>
          <w:rFonts w:ascii="Times New Roman" w:hAnsi="Times New Roman"/>
          <w:sz w:val="24"/>
          <w:szCs w:val="24"/>
        </w:rPr>
        <w:t>divdesmit</w:t>
      </w:r>
      <w:r w:rsidR="00BA1051" w:rsidRPr="00A25493">
        <w:rPr>
          <w:rFonts w:ascii="Times New Roman" w:hAnsi="Times New Roman"/>
          <w:sz w:val="24"/>
          <w:szCs w:val="24"/>
        </w:rPr>
        <w:t>) dienas,</w:t>
      </w:r>
      <w:r w:rsidR="00F85077" w:rsidRPr="00A25493">
        <w:rPr>
          <w:rFonts w:ascii="Times New Roman" w:hAnsi="Times New Roman"/>
          <w:sz w:val="24"/>
          <w:szCs w:val="24"/>
        </w:rPr>
        <w:t xml:space="preserve"> </w:t>
      </w:r>
      <w:r w:rsidR="00404121" w:rsidRPr="00A25493">
        <w:rPr>
          <w:rFonts w:ascii="Times New Roman" w:hAnsi="Times New Roman"/>
          <w:sz w:val="24"/>
          <w:szCs w:val="24"/>
        </w:rPr>
        <w:t xml:space="preserve">no </w:t>
      </w:r>
      <w:r w:rsidR="00332A2E" w:rsidRPr="00A25493">
        <w:rPr>
          <w:rFonts w:ascii="Times New Roman" w:hAnsi="Times New Roman"/>
          <w:sz w:val="24"/>
          <w:szCs w:val="24"/>
        </w:rPr>
        <w:t>Objekta</w:t>
      </w:r>
      <w:r w:rsidR="00404121" w:rsidRPr="00A25493">
        <w:rPr>
          <w:rFonts w:ascii="Times New Roman" w:hAnsi="Times New Roman"/>
          <w:sz w:val="24"/>
          <w:szCs w:val="24"/>
        </w:rPr>
        <w:t xml:space="preserve"> </w:t>
      </w:r>
      <w:r w:rsidR="00826627">
        <w:rPr>
          <w:rFonts w:ascii="Times New Roman" w:hAnsi="Times New Roman"/>
          <w:sz w:val="24"/>
          <w:szCs w:val="24"/>
        </w:rPr>
        <w:t>pieņemšanas ekspluatācijā dienas</w:t>
      </w:r>
    </w:p>
    <w:p w14:paraId="22A075D5" w14:textId="1FB2E151" w:rsidR="00544292" w:rsidRPr="00A25493" w:rsidRDefault="00F35EE9" w:rsidP="00083562">
      <w:pPr>
        <w:pStyle w:val="Sarakstarindkopa"/>
        <w:numPr>
          <w:ilvl w:val="2"/>
          <w:numId w:val="7"/>
        </w:numPr>
        <w:overflowPunct w:val="0"/>
        <w:autoSpaceDE w:val="0"/>
        <w:autoSpaceDN w:val="0"/>
        <w:adjustRightInd w:val="0"/>
        <w:spacing w:after="0" w:line="240" w:lineRule="auto"/>
        <w:ind w:hanging="294"/>
        <w:jc w:val="both"/>
        <w:rPr>
          <w:rFonts w:ascii="Times New Roman" w:hAnsi="Times New Roman"/>
          <w:sz w:val="24"/>
          <w:szCs w:val="24"/>
        </w:rPr>
      </w:pPr>
      <w:r w:rsidRPr="00A25493">
        <w:rPr>
          <w:rFonts w:ascii="Times New Roman" w:hAnsi="Times New Roman"/>
          <w:sz w:val="24"/>
          <w:szCs w:val="24"/>
        </w:rPr>
        <w:t xml:space="preserve"> </w:t>
      </w:r>
      <w:r w:rsidR="00544292" w:rsidRPr="00A25493">
        <w:rPr>
          <w:rFonts w:ascii="Times New Roman" w:hAnsi="Times New Roman"/>
          <w:sz w:val="24"/>
          <w:szCs w:val="24"/>
        </w:rPr>
        <w:t xml:space="preserve">Ja līgums tiek lauzts pirms termiņa, garantijas laiks tiek skaitīts no </w:t>
      </w:r>
      <w:r w:rsidR="00F85077" w:rsidRPr="00A25493">
        <w:rPr>
          <w:rFonts w:ascii="Times New Roman" w:hAnsi="Times New Roman"/>
          <w:sz w:val="24"/>
          <w:szCs w:val="24"/>
        </w:rPr>
        <w:t>Darbu nodošanas pieņemšanas akta abpusējas parakstīšanas dienas</w:t>
      </w:r>
      <w:r w:rsidR="00544292" w:rsidRPr="00A25493">
        <w:rPr>
          <w:rFonts w:ascii="Times New Roman" w:hAnsi="Times New Roman"/>
          <w:sz w:val="24"/>
          <w:szCs w:val="24"/>
        </w:rPr>
        <w:t xml:space="preserve"> </w:t>
      </w:r>
      <w:r w:rsidR="00F85077" w:rsidRPr="00A25493">
        <w:rPr>
          <w:rFonts w:ascii="Times New Roman" w:hAnsi="Times New Roman"/>
          <w:sz w:val="24"/>
          <w:szCs w:val="24"/>
        </w:rPr>
        <w:t xml:space="preserve"> un </w:t>
      </w:r>
      <w:r w:rsidR="00544292" w:rsidRPr="00A25493">
        <w:rPr>
          <w:rFonts w:ascii="Times New Roman" w:hAnsi="Times New Roman"/>
          <w:sz w:val="24"/>
          <w:szCs w:val="24"/>
        </w:rPr>
        <w:t xml:space="preserve">attiecas uz </w:t>
      </w:r>
      <w:r w:rsidR="008465B8" w:rsidRPr="00A25493">
        <w:rPr>
          <w:rFonts w:ascii="Times New Roman" w:hAnsi="Times New Roman"/>
          <w:sz w:val="24"/>
          <w:szCs w:val="24"/>
        </w:rPr>
        <w:t xml:space="preserve">kvalitatīvi veiktiem Darbiem, </w:t>
      </w:r>
      <w:r w:rsidR="00544292" w:rsidRPr="00A25493">
        <w:rPr>
          <w:rFonts w:ascii="Times New Roman" w:hAnsi="Times New Roman"/>
          <w:sz w:val="24"/>
          <w:szCs w:val="24"/>
        </w:rPr>
        <w:t>tai skaitā</w:t>
      </w:r>
      <w:r w:rsidR="008465B8" w:rsidRPr="00A25493">
        <w:rPr>
          <w:rFonts w:ascii="Times New Roman" w:hAnsi="Times New Roman"/>
          <w:sz w:val="24"/>
          <w:szCs w:val="24"/>
        </w:rPr>
        <w:t>,</w:t>
      </w:r>
      <w:r w:rsidR="00544292" w:rsidRPr="00A25493">
        <w:rPr>
          <w:rFonts w:ascii="Times New Roman" w:hAnsi="Times New Roman"/>
          <w:sz w:val="24"/>
          <w:szCs w:val="24"/>
        </w:rPr>
        <w:t xml:space="preserve"> būvmateriāliem</w:t>
      </w:r>
      <w:r w:rsidR="008465B8" w:rsidRPr="00A25493">
        <w:rPr>
          <w:rFonts w:ascii="Times New Roman" w:hAnsi="Times New Roman"/>
          <w:sz w:val="24"/>
          <w:szCs w:val="24"/>
        </w:rPr>
        <w:t>, konstrukcijām un tehnoloģijām</w:t>
      </w:r>
      <w:r w:rsidR="00544292" w:rsidRPr="00A25493">
        <w:rPr>
          <w:rFonts w:ascii="Times New Roman" w:hAnsi="Times New Roman"/>
          <w:sz w:val="24"/>
          <w:szCs w:val="24"/>
        </w:rPr>
        <w:t xml:space="preserve">, kuru pabeigšana noformēta ar segto darbu pieņemšanas aktiem </w:t>
      </w:r>
      <w:r w:rsidR="003E7137" w:rsidRPr="00A25493">
        <w:rPr>
          <w:rFonts w:ascii="Times New Roman" w:hAnsi="Times New Roman"/>
          <w:sz w:val="24"/>
          <w:szCs w:val="24"/>
        </w:rPr>
        <w:t>.</w:t>
      </w:r>
    </w:p>
    <w:p w14:paraId="413B9F19" w14:textId="3A79E4E4" w:rsidR="0072120C" w:rsidRPr="00A25493" w:rsidRDefault="0072120C" w:rsidP="00083562">
      <w:pPr>
        <w:pStyle w:val="Sarakstarindkopa"/>
        <w:widowControl w:val="0"/>
        <w:numPr>
          <w:ilvl w:val="1"/>
          <w:numId w:val="7"/>
        </w:numPr>
        <w:shd w:val="clear" w:color="auto" w:fill="FFFFFF"/>
        <w:tabs>
          <w:tab w:val="left" w:pos="-3402"/>
        </w:tabs>
        <w:spacing w:after="0" w:line="240" w:lineRule="auto"/>
        <w:ind w:hanging="786"/>
        <w:jc w:val="both"/>
        <w:rPr>
          <w:rFonts w:ascii="Times New Roman" w:hAnsi="Times New Roman"/>
          <w:sz w:val="24"/>
          <w:szCs w:val="24"/>
        </w:rPr>
      </w:pPr>
      <w:r w:rsidRPr="00A25493">
        <w:rPr>
          <w:rFonts w:ascii="Times New Roman" w:hAnsi="Times New Roman"/>
          <w:sz w:val="24"/>
          <w:szCs w:val="24"/>
        </w:rPr>
        <w:t xml:space="preserve">Ja Būvuzņēmēja darbības vai bezdarbības rezultātā, veicot Līgumā noteiktos Darbus, tiek bojāta trešo personu un/vai Pasūtītāja manta vai nodarīta kaitējums trešo personu un/vai Pasūtītāja pārstāvju dzīvībai un veselībai un tādejādi radīto zaudējumu apmērs pārsniedz Būvuzņēmēja </w:t>
      </w:r>
      <w:r w:rsidRPr="00A25493">
        <w:rPr>
          <w:rFonts w:ascii="Times New Roman" w:hAnsi="Times New Roman"/>
          <w:sz w:val="24"/>
          <w:szCs w:val="24"/>
        </w:rPr>
        <w:lastRenderedPageBreak/>
        <w:t>civiltiesiskās apdrošināšanas un/vai Būvuzņēmēja visu risku</w:t>
      </w:r>
      <w:r w:rsidR="00F22254" w:rsidRPr="00A25493">
        <w:rPr>
          <w:rFonts w:ascii="Times New Roman" w:hAnsi="Times New Roman"/>
          <w:sz w:val="24"/>
          <w:szCs w:val="24"/>
        </w:rPr>
        <w:t>,</w:t>
      </w:r>
      <w:r w:rsidRPr="00A25493">
        <w:rPr>
          <w:rFonts w:ascii="Times New Roman" w:hAnsi="Times New Roman"/>
          <w:sz w:val="24"/>
          <w:szCs w:val="24"/>
        </w:rPr>
        <w:t xml:space="preserve"> apdrošināšanas robežas, tad visus un jebkādus radītos zaudējumu un kompensācijas, kuras nesedz apdrošināšana, sedz Būvuzņēmējs uz sava rēķina, kā arī Būvuzņēmējs uzņemas risku visu un jebkādu atbildību par nodarījumu.</w:t>
      </w:r>
    </w:p>
    <w:p w14:paraId="3045ACD7" w14:textId="25434E85" w:rsidR="005E1716" w:rsidRPr="00A25493" w:rsidRDefault="00643D7C"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Lai Būvuzņēmējs saņemtu </w:t>
      </w:r>
      <w:r w:rsidR="006D573D" w:rsidRPr="00D0363F">
        <w:rPr>
          <w:rFonts w:ascii="Times New Roman" w:hAnsi="Times New Roman"/>
          <w:sz w:val="24"/>
          <w:szCs w:val="24"/>
        </w:rPr>
        <w:t xml:space="preserve">Līguma 2.3.1. punktā noteikto </w:t>
      </w:r>
      <w:r w:rsidRPr="00D0363F">
        <w:rPr>
          <w:rFonts w:ascii="Times New Roman" w:hAnsi="Times New Roman"/>
          <w:sz w:val="24"/>
          <w:szCs w:val="24"/>
        </w:rPr>
        <w:t>avansa</w:t>
      </w:r>
      <w:r w:rsidR="006D573D" w:rsidRPr="00D0363F">
        <w:rPr>
          <w:rFonts w:ascii="Times New Roman" w:hAnsi="Times New Roman"/>
          <w:sz w:val="24"/>
          <w:szCs w:val="24"/>
        </w:rPr>
        <w:t xml:space="preserve"> maksājumu</w:t>
      </w:r>
      <w:r w:rsidR="00F22254" w:rsidRPr="00D0363F">
        <w:rPr>
          <w:rFonts w:ascii="Times New Roman" w:hAnsi="Times New Roman"/>
          <w:sz w:val="24"/>
          <w:szCs w:val="24"/>
        </w:rPr>
        <w:t xml:space="preserve">, tad </w:t>
      </w:r>
      <w:r w:rsidR="00235B8C" w:rsidRPr="00D0363F">
        <w:rPr>
          <w:rFonts w:ascii="Times New Roman" w:hAnsi="Times New Roman"/>
          <w:sz w:val="24"/>
          <w:szCs w:val="24"/>
        </w:rPr>
        <w:t>Būvuzņēmējam</w:t>
      </w:r>
      <w:r w:rsidRPr="00D0363F">
        <w:rPr>
          <w:rFonts w:ascii="Times New Roman" w:hAnsi="Times New Roman"/>
          <w:sz w:val="24"/>
          <w:szCs w:val="24"/>
        </w:rPr>
        <w:t xml:space="preserve"> ir jāiesniedz Pasūtītājam </w:t>
      </w:r>
      <w:r w:rsidR="006D573D" w:rsidRPr="00D0363F">
        <w:rPr>
          <w:rFonts w:ascii="Times New Roman" w:hAnsi="Times New Roman"/>
          <w:b/>
          <w:sz w:val="24"/>
          <w:szCs w:val="24"/>
        </w:rPr>
        <w:t xml:space="preserve">avansa maksājuma </w:t>
      </w:r>
      <w:r w:rsidRPr="00D0363F">
        <w:rPr>
          <w:rFonts w:ascii="Times New Roman" w:hAnsi="Times New Roman"/>
          <w:b/>
          <w:sz w:val="24"/>
          <w:szCs w:val="24"/>
        </w:rPr>
        <w:t>g</w:t>
      </w:r>
      <w:r w:rsidR="00EE165B" w:rsidRPr="00D0363F">
        <w:rPr>
          <w:rFonts w:ascii="Times New Roman" w:hAnsi="Times New Roman"/>
          <w:b/>
          <w:sz w:val="24"/>
          <w:szCs w:val="24"/>
        </w:rPr>
        <w:t>arantija</w:t>
      </w:r>
      <w:r w:rsidR="00EE165B" w:rsidRPr="00D0363F">
        <w:rPr>
          <w:rFonts w:ascii="Times New Roman" w:hAnsi="Times New Roman"/>
          <w:sz w:val="24"/>
          <w:szCs w:val="24"/>
        </w:rPr>
        <w:t>, kas jānoformē apdrošināšanas sabiedrības vai bankas garantijas formā</w:t>
      </w:r>
      <w:r w:rsidR="00495E09" w:rsidRPr="00D0363F">
        <w:rPr>
          <w:rFonts w:ascii="Times New Roman" w:hAnsi="Times New Roman"/>
          <w:sz w:val="24"/>
          <w:szCs w:val="24"/>
        </w:rPr>
        <w:t xml:space="preserve">, ietverot sekojošus obligātos noteikumus: garantija izsniegta par pilnu avansa summu ar termiņu ne īsāku kā līdz </w:t>
      </w:r>
      <w:r w:rsidR="000D0FE0">
        <w:rPr>
          <w:rFonts w:ascii="Times New Roman" w:hAnsi="Times New Roman"/>
          <w:sz w:val="24"/>
          <w:szCs w:val="24"/>
        </w:rPr>
        <w:t xml:space="preserve">Būvobjekta </w:t>
      </w:r>
      <w:r w:rsidR="00F62010" w:rsidRPr="00D0363F">
        <w:rPr>
          <w:rFonts w:ascii="Times New Roman" w:hAnsi="Times New Roman"/>
          <w:sz w:val="24"/>
          <w:szCs w:val="24"/>
        </w:rPr>
        <w:t>pieņemšan</w:t>
      </w:r>
      <w:r w:rsidR="000D0FE0">
        <w:rPr>
          <w:rFonts w:ascii="Times New Roman" w:hAnsi="Times New Roman"/>
          <w:sz w:val="24"/>
          <w:szCs w:val="24"/>
        </w:rPr>
        <w:t>ai</w:t>
      </w:r>
      <w:r w:rsidR="00F62010" w:rsidRPr="00D0363F">
        <w:rPr>
          <w:rFonts w:ascii="Times New Roman" w:hAnsi="Times New Roman"/>
          <w:sz w:val="24"/>
          <w:szCs w:val="24"/>
        </w:rPr>
        <w:t xml:space="preserve"> ekspluatācijā</w:t>
      </w:r>
      <w:r w:rsidR="00495E09" w:rsidRPr="00D0363F">
        <w:rPr>
          <w:rFonts w:ascii="Times New Roman" w:hAnsi="Times New Roman"/>
          <w:sz w:val="24"/>
          <w:szCs w:val="24"/>
        </w:rPr>
        <w:t>, līguma termiņa pagarināšanas gadījumā, ja uz pagarināšanas brīdi izsniegtā avansa summa nav dzēsta ar iesniegtajiem maksājuma pieprasījumiem, ir nepieciešams</w:t>
      </w:r>
      <w:r w:rsidR="00495E09" w:rsidRPr="00A25493">
        <w:rPr>
          <w:rFonts w:ascii="Times New Roman" w:hAnsi="Times New Roman"/>
          <w:sz w:val="24"/>
          <w:szCs w:val="24"/>
        </w:rPr>
        <w:t xml:space="preserve"> atbilstoši pagarināt garantijas termiņu</w:t>
      </w:r>
      <w:r w:rsidR="00F15E0F" w:rsidRPr="00A25493">
        <w:rPr>
          <w:rFonts w:ascii="Times New Roman" w:hAnsi="Times New Roman"/>
          <w:sz w:val="24"/>
          <w:szCs w:val="24"/>
        </w:rPr>
        <w:t>,</w:t>
      </w:r>
      <w:r w:rsidR="00495E09" w:rsidRPr="00A25493">
        <w:rPr>
          <w:rFonts w:ascii="Times New Roman" w:hAnsi="Times New Roman"/>
          <w:sz w:val="24"/>
          <w:szCs w:val="24"/>
        </w:rPr>
        <w:t xml:space="preserve">  ka garantija ir neatsaucama un garantijas devējs, neprasot Pasūtītājam pamatot savu pieprasījumu, izmaksā</w:t>
      </w:r>
      <w:r w:rsidR="00B658D0" w:rsidRPr="00A25493">
        <w:rPr>
          <w:rFonts w:ascii="Times New Roman" w:hAnsi="Times New Roman"/>
          <w:sz w:val="24"/>
          <w:szCs w:val="24"/>
        </w:rPr>
        <w:t>s</w:t>
      </w:r>
      <w:r w:rsidR="00495E09" w:rsidRPr="00A25493">
        <w:rPr>
          <w:rFonts w:ascii="Times New Roman" w:hAnsi="Times New Roman"/>
          <w:sz w:val="24"/>
          <w:szCs w:val="24"/>
        </w:rPr>
        <w:t xml:space="preserve"> Pasūtītājam jebkuru tā ieprasīto summu, 10 (desmit) darba dienu laikā. </w:t>
      </w:r>
    </w:p>
    <w:p w14:paraId="1CDFE9ED" w14:textId="1DBFE0CF" w:rsidR="005E1716" w:rsidRPr="00A25493" w:rsidRDefault="008672B8"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Šī Līguma 11.1.,11.2</w:t>
      </w:r>
      <w:r w:rsidR="00CA54BD" w:rsidRPr="00A25493">
        <w:rPr>
          <w:rFonts w:ascii="Times New Roman" w:hAnsi="Times New Roman"/>
          <w:sz w:val="24"/>
          <w:szCs w:val="24"/>
        </w:rPr>
        <w:t>.,</w:t>
      </w:r>
      <w:r w:rsidRPr="00A25493">
        <w:rPr>
          <w:rFonts w:ascii="Times New Roman" w:hAnsi="Times New Roman"/>
          <w:sz w:val="24"/>
          <w:szCs w:val="24"/>
        </w:rPr>
        <w:t xml:space="preserve"> 11.3.,</w:t>
      </w:r>
      <w:r w:rsidR="0040799B" w:rsidRPr="00A25493">
        <w:rPr>
          <w:rFonts w:ascii="Times New Roman" w:hAnsi="Times New Roman"/>
          <w:sz w:val="24"/>
          <w:szCs w:val="24"/>
        </w:rPr>
        <w:t xml:space="preserve"> 11.4</w:t>
      </w:r>
      <w:r w:rsidRPr="00A25493">
        <w:rPr>
          <w:rFonts w:ascii="Times New Roman" w:hAnsi="Times New Roman"/>
          <w:sz w:val="24"/>
          <w:szCs w:val="24"/>
        </w:rPr>
        <w:t>. un 11.</w:t>
      </w:r>
      <w:r w:rsidR="00083562" w:rsidRPr="00A25493">
        <w:rPr>
          <w:rFonts w:ascii="Times New Roman" w:hAnsi="Times New Roman"/>
          <w:sz w:val="24"/>
          <w:szCs w:val="24"/>
        </w:rPr>
        <w:t>6</w:t>
      </w:r>
      <w:r w:rsidRPr="00A25493">
        <w:rPr>
          <w:rFonts w:ascii="Times New Roman" w:hAnsi="Times New Roman"/>
          <w:sz w:val="24"/>
          <w:szCs w:val="24"/>
        </w:rPr>
        <w:t>.</w:t>
      </w:r>
      <w:r w:rsidR="00B334EF" w:rsidRPr="00A25493">
        <w:rPr>
          <w:rFonts w:ascii="Times New Roman" w:hAnsi="Times New Roman"/>
          <w:sz w:val="24"/>
          <w:szCs w:val="24"/>
        </w:rPr>
        <w:t xml:space="preserve"> (ja attiecināms)</w:t>
      </w:r>
      <w:r w:rsidR="0040799B" w:rsidRPr="00A25493">
        <w:rPr>
          <w:rFonts w:ascii="Times New Roman" w:hAnsi="Times New Roman"/>
          <w:sz w:val="24"/>
          <w:szCs w:val="24"/>
        </w:rPr>
        <w:t xml:space="preserve"> minētajām apdrošināšanas polisēm</w:t>
      </w:r>
      <w:r w:rsidR="001A5736" w:rsidRPr="00A25493">
        <w:rPr>
          <w:rFonts w:ascii="Times New Roman" w:hAnsi="Times New Roman"/>
          <w:sz w:val="24"/>
          <w:szCs w:val="24"/>
        </w:rPr>
        <w:t>/</w:t>
      </w:r>
      <w:r w:rsidR="0040799B" w:rsidRPr="00A25493">
        <w:rPr>
          <w:rFonts w:ascii="Times New Roman" w:hAnsi="Times New Roman"/>
          <w:sz w:val="24"/>
          <w:szCs w:val="24"/>
        </w:rPr>
        <w:t>bankas galvojum</w:t>
      </w:r>
      <w:r w:rsidR="001A5736" w:rsidRPr="00A25493">
        <w:rPr>
          <w:rFonts w:ascii="Times New Roman" w:hAnsi="Times New Roman"/>
          <w:sz w:val="24"/>
          <w:szCs w:val="24"/>
        </w:rPr>
        <w:t>iem</w:t>
      </w:r>
      <w:r w:rsidR="0040799B" w:rsidRPr="00A25493">
        <w:rPr>
          <w:rFonts w:ascii="Times New Roman" w:hAnsi="Times New Roman"/>
          <w:sz w:val="24"/>
          <w:szCs w:val="24"/>
        </w:rPr>
        <w:t xml:space="preserve"> jāietver noteikums, ka par polises</w:t>
      </w:r>
      <w:r w:rsidR="001A5736" w:rsidRPr="00A25493">
        <w:rPr>
          <w:rFonts w:ascii="Times New Roman" w:hAnsi="Times New Roman"/>
          <w:sz w:val="24"/>
          <w:szCs w:val="24"/>
        </w:rPr>
        <w:t>/galvojuma</w:t>
      </w:r>
      <w:r w:rsidR="0040799B" w:rsidRPr="00A25493">
        <w:rPr>
          <w:rFonts w:ascii="Times New Roman" w:hAnsi="Times New Roman"/>
          <w:sz w:val="24"/>
          <w:szCs w:val="24"/>
        </w:rPr>
        <w:t xml:space="preserve"> anulēšanu vai jebkādām būtiskām izmaiņām tajā</w:t>
      </w:r>
      <w:r w:rsidR="001A5736" w:rsidRPr="00A25493">
        <w:rPr>
          <w:rFonts w:ascii="Times New Roman" w:hAnsi="Times New Roman"/>
          <w:sz w:val="24"/>
          <w:szCs w:val="24"/>
        </w:rPr>
        <w:t>,</w:t>
      </w:r>
      <w:r w:rsidR="0040799B" w:rsidRPr="00A25493">
        <w:rPr>
          <w:rFonts w:ascii="Times New Roman" w:hAnsi="Times New Roman"/>
          <w:sz w:val="24"/>
          <w:szCs w:val="24"/>
        </w:rPr>
        <w:t xml:space="preserve"> banka/apdrošinātājs rakstveidā paziņo Pasūtītājam vismaz 30 (trīsdesmit) dienas iepriekš.</w:t>
      </w:r>
    </w:p>
    <w:p w14:paraId="1085954B" w14:textId="162ACC05" w:rsidR="005E1716" w:rsidRPr="00A25493" w:rsidRDefault="00B658D0"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Būvu</w:t>
      </w:r>
      <w:r w:rsidR="001A5736" w:rsidRPr="00A25493">
        <w:rPr>
          <w:rFonts w:ascii="Times New Roman" w:hAnsi="Times New Roman"/>
          <w:sz w:val="24"/>
          <w:szCs w:val="24"/>
        </w:rPr>
        <w:t>zņēmējs nav tiesīgs veikt jebkādu</w:t>
      </w:r>
      <w:r w:rsidR="00CA54BD" w:rsidRPr="00A25493">
        <w:rPr>
          <w:rFonts w:ascii="Times New Roman" w:hAnsi="Times New Roman"/>
          <w:sz w:val="24"/>
          <w:szCs w:val="24"/>
        </w:rPr>
        <w:t>s</w:t>
      </w:r>
      <w:r w:rsidR="001A5736" w:rsidRPr="00A25493">
        <w:rPr>
          <w:rFonts w:ascii="Times New Roman" w:hAnsi="Times New Roman"/>
          <w:sz w:val="24"/>
          <w:szCs w:val="24"/>
        </w:rPr>
        <w:t xml:space="preserve"> Darbus vai pieļaut, ka jebkura tā piesaistīta persona veic kādus Darbus laikā, kad jebkāda iemesla dēļ nav spēkā kād</w:t>
      </w:r>
      <w:r w:rsidR="008672B8" w:rsidRPr="00A25493">
        <w:rPr>
          <w:rFonts w:ascii="Times New Roman" w:hAnsi="Times New Roman"/>
          <w:sz w:val="24"/>
          <w:szCs w:val="24"/>
        </w:rPr>
        <w:t>s no šī Līguma 11.1.,11.2.,11.3.,11.4., un 11.</w:t>
      </w:r>
      <w:r w:rsidR="00083562" w:rsidRPr="00A25493">
        <w:rPr>
          <w:rFonts w:ascii="Times New Roman" w:hAnsi="Times New Roman"/>
          <w:sz w:val="24"/>
          <w:szCs w:val="24"/>
        </w:rPr>
        <w:t>6</w:t>
      </w:r>
      <w:r w:rsidR="008672B8" w:rsidRPr="00A25493">
        <w:rPr>
          <w:rFonts w:ascii="Times New Roman" w:hAnsi="Times New Roman"/>
          <w:sz w:val="24"/>
          <w:szCs w:val="24"/>
        </w:rPr>
        <w:t>.</w:t>
      </w:r>
      <w:r w:rsidR="00B334EF" w:rsidRPr="00A25493">
        <w:rPr>
          <w:rFonts w:ascii="Times New Roman" w:hAnsi="Times New Roman"/>
          <w:sz w:val="24"/>
          <w:szCs w:val="24"/>
        </w:rPr>
        <w:t xml:space="preserve"> (ja attiecināms)</w:t>
      </w:r>
      <w:r w:rsidR="008672B8" w:rsidRPr="00A25493">
        <w:rPr>
          <w:rFonts w:ascii="Times New Roman" w:hAnsi="Times New Roman"/>
          <w:sz w:val="24"/>
          <w:szCs w:val="24"/>
        </w:rPr>
        <w:t xml:space="preserve"> </w:t>
      </w:r>
      <w:r w:rsidR="001A5736" w:rsidRPr="00A25493">
        <w:rPr>
          <w:rFonts w:ascii="Times New Roman" w:hAnsi="Times New Roman"/>
          <w:sz w:val="24"/>
          <w:szCs w:val="24"/>
        </w:rPr>
        <w:t>punktā minētaj</w:t>
      </w:r>
      <w:r w:rsidR="008672B8" w:rsidRPr="00A25493">
        <w:rPr>
          <w:rFonts w:ascii="Times New Roman" w:hAnsi="Times New Roman"/>
          <w:sz w:val="24"/>
          <w:szCs w:val="24"/>
        </w:rPr>
        <w:t>iem</w:t>
      </w:r>
      <w:r w:rsidR="001A5736" w:rsidRPr="00A25493">
        <w:rPr>
          <w:rFonts w:ascii="Times New Roman" w:hAnsi="Times New Roman"/>
          <w:sz w:val="24"/>
          <w:szCs w:val="24"/>
        </w:rPr>
        <w:t xml:space="preserve"> </w:t>
      </w:r>
      <w:r w:rsidR="008672B8" w:rsidRPr="00A25493">
        <w:rPr>
          <w:rFonts w:ascii="Times New Roman" w:hAnsi="Times New Roman"/>
          <w:sz w:val="24"/>
          <w:szCs w:val="24"/>
        </w:rPr>
        <w:t>nodrošinājumiem</w:t>
      </w:r>
      <w:r w:rsidR="001A5736" w:rsidRPr="00A25493">
        <w:rPr>
          <w:rFonts w:ascii="Times New Roman" w:hAnsi="Times New Roman"/>
          <w:sz w:val="24"/>
          <w:szCs w:val="24"/>
        </w:rPr>
        <w:t xml:space="preserve">. </w:t>
      </w:r>
    </w:p>
    <w:p w14:paraId="7E83ACC6" w14:textId="166A580B" w:rsidR="001A5736" w:rsidRPr="00A25493" w:rsidRDefault="00B658D0"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Būvu</w:t>
      </w:r>
      <w:r w:rsidR="001A5736" w:rsidRPr="00A25493">
        <w:rPr>
          <w:rFonts w:ascii="Times New Roman" w:hAnsi="Times New Roman"/>
          <w:sz w:val="24"/>
          <w:szCs w:val="24"/>
        </w:rPr>
        <w:t>zņēmēja pienākums ir par saviem līdzekļiem risināt visus jautājumus, kas saistīti ar nodrošinājumu/galvojumu devēju atlīdzības izmaksu, iestājoties apdrošināšanas gadījumam, kā arī risināt visus strīdus ar apdrošinā</w:t>
      </w:r>
      <w:r w:rsidR="00B334EF" w:rsidRPr="00A25493">
        <w:rPr>
          <w:rFonts w:ascii="Times New Roman" w:hAnsi="Times New Roman"/>
          <w:sz w:val="24"/>
          <w:szCs w:val="24"/>
        </w:rPr>
        <w:t>šanas sabiedrību</w:t>
      </w:r>
      <w:r w:rsidR="001A5736" w:rsidRPr="00A25493">
        <w:rPr>
          <w:rFonts w:ascii="Times New Roman" w:hAnsi="Times New Roman"/>
          <w:sz w:val="24"/>
          <w:szCs w:val="24"/>
        </w:rPr>
        <w:t>/banku. Ja iestājies apdrošināšanas gadījums, bet apdrošinā</w:t>
      </w:r>
      <w:r w:rsidR="00B334EF" w:rsidRPr="00A25493">
        <w:rPr>
          <w:rFonts w:ascii="Times New Roman" w:hAnsi="Times New Roman"/>
          <w:sz w:val="24"/>
          <w:szCs w:val="24"/>
        </w:rPr>
        <w:t>šanas sabiedrība</w:t>
      </w:r>
      <w:r w:rsidR="001A5736" w:rsidRPr="00A25493">
        <w:rPr>
          <w:rFonts w:ascii="Times New Roman" w:hAnsi="Times New Roman"/>
          <w:sz w:val="24"/>
          <w:szCs w:val="24"/>
        </w:rPr>
        <w:t xml:space="preserve">/banka jebkāda iemesla dēļ nav pilnībā atlīdzinājis Pasūtītājam tam radušos zaudējumus, šādus zaudējumus sedz </w:t>
      </w:r>
      <w:r w:rsidR="008672B8" w:rsidRPr="00A25493">
        <w:rPr>
          <w:rFonts w:ascii="Times New Roman" w:hAnsi="Times New Roman"/>
          <w:sz w:val="24"/>
          <w:szCs w:val="24"/>
        </w:rPr>
        <w:t>Būvu</w:t>
      </w:r>
      <w:r w:rsidR="001A5736" w:rsidRPr="00A25493">
        <w:rPr>
          <w:rFonts w:ascii="Times New Roman" w:hAnsi="Times New Roman"/>
          <w:sz w:val="24"/>
          <w:szCs w:val="24"/>
        </w:rPr>
        <w:t xml:space="preserve">zņēmējs. </w:t>
      </w:r>
    </w:p>
    <w:p w14:paraId="6B47BE28" w14:textId="77777777" w:rsidR="00F17354" w:rsidRPr="00A25493" w:rsidRDefault="00F17354" w:rsidP="00F17354">
      <w:pPr>
        <w:pStyle w:val="Sarakstarindkopa"/>
        <w:widowControl w:val="0"/>
        <w:pBdr>
          <w:top w:val="nil"/>
          <w:left w:val="nil"/>
          <w:bottom w:val="nil"/>
          <w:right w:val="nil"/>
          <w:between w:val="nil"/>
          <w:bar w:val="nil"/>
        </w:pBdr>
        <w:shd w:val="clear" w:color="auto" w:fill="FFFFFF"/>
        <w:tabs>
          <w:tab w:val="left" w:pos="-3402"/>
          <w:tab w:val="left" w:pos="576"/>
        </w:tabs>
        <w:spacing w:after="0" w:line="240" w:lineRule="auto"/>
        <w:ind w:left="578"/>
        <w:jc w:val="both"/>
        <w:rPr>
          <w:rFonts w:ascii="Times New Roman" w:hAnsi="Times New Roman"/>
          <w:sz w:val="24"/>
          <w:szCs w:val="24"/>
        </w:rPr>
      </w:pPr>
    </w:p>
    <w:p w14:paraId="646C444B" w14:textId="6788001A" w:rsidR="0072120C" w:rsidRPr="00A25493" w:rsidRDefault="0096019B" w:rsidP="00083562">
      <w:pPr>
        <w:widowControl w:val="0"/>
        <w:numPr>
          <w:ilvl w:val="0"/>
          <w:numId w:val="7"/>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ĪPAŠUMA TIESĪBAS</w:t>
      </w:r>
    </w:p>
    <w:p w14:paraId="1A65B8FD" w14:textId="77777777" w:rsidR="00E938DE" w:rsidRPr="00A25493" w:rsidRDefault="00E938DE" w:rsidP="00235B8C">
      <w:pPr>
        <w:widowControl w:val="0"/>
        <w:spacing w:after="0" w:line="240" w:lineRule="auto"/>
        <w:ind w:left="357"/>
        <w:rPr>
          <w:rFonts w:ascii="Times New Roman" w:hAnsi="Times New Roman"/>
          <w:b/>
          <w:bCs/>
          <w:sz w:val="24"/>
          <w:szCs w:val="24"/>
        </w:rPr>
      </w:pPr>
    </w:p>
    <w:p w14:paraId="585A5A81" w14:textId="1D4EF097" w:rsidR="00B334EF" w:rsidRPr="00A25493" w:rsidRDefault="00B334EF" w:rsidP="00B334EF">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Pasūtītājam ir īpašuma tiesības uz Objektu, un visiem pilnībā apmaksātajiem Darbiem, visiem izmantotajiem materiāliem, kā arī sagatavēm, un ar Darbiem saistīto dokumentāciju (projektiem, aprēķiniem, rasējumiem, tehnisko un cita veida informāciju). Būvuzņēmēja pienākums ir saskaņā ar Līgumā noteikto kārtību visu ar Darbu izpildi saistīto dokumentāciju nodod Pasūtītājam. Līguma izbeigšanas gadījumā īpašuma tiesības uz Objektu un visiem izmatotajiem materiāliem Darbu veikšanas laikā pāriet Pasūtītāja īpašumā.</w:t>
      </w:r>
    </w:p>
    <w:p w14:paraId="26A375BE" w14:textId="0D5D24F4" w:rsidR="0072120C" w:rsidRPr="00A25493" w:rsidRDefault="0072120C" w:rsidP="00B334EF">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Visa informācija un dokumentācija, kuru Būvuzņēmējs saņem no Pasūtītāja vai iegūst darbu izpildes procesā, ir izmantojama vienīgi Darbu izpildei</w:t>
      </w:r>
      <w:r w:rsidR="002D5E2D" w:rsidRPr="00A25493">
        <w:rPr>
          <w:rFonts w:ascii="Times New Roman" w:hAnsi="Times New Roman"/>
          <w:sz w:val="24"/>
          <w:szCs w:val="24"/>
        </w:rPr>
        <w:t xml:space="preserve"> un ir uzskatāma par konfidenciālu</w:t>
      </w:r>
      <w:r w:rsidRPr="00A25493">
        <w:rPr>
          <w:rFonts w:ascii="Times New Roman" w:hAnsi="Times New Roman"/>
          <w:sz w:val="24"/>
          <w:szCs w:val="24"/>
        </w:rPr>
        <w:t>. Tās izmantošana citiem mērķiem ir pieļaujama vienīgi ar Pasūtītāja rakstisku piekrišanu katrā atsevišķā gadījumā.</w:t>
      </w:r>
    </w:p>
    <w:p w14:paraId="3DA450E8" w14:textId="77777777" w:rsidR="00E938DE" w:rsidRPr="00A25493" w:rsidRDefault="00E938DE" w:rsidP="00235B8C">
      <w:pPr>
        <w:widowControl w:val="0"/>
        <w:spacing w:after="0" w:line="240" w:lineRule="auto"/>
        <w:ind w:left="709"/>
        <w:jc w:val="both"/>
        <w:rPr>
          <w:rFonts w:ascii="Times New Roman" w:hAnsi="Times New Roman"/>
          <w:sz w:val="24"/>
          <w:szCs w:val="24"/>
        </w:rPr>
      </w:pPr>
    </w:p>
    <w:p w14:paraId="67E8C387" w14:textId="7B4E8AAC" w:rsidR="0072120C" w:rsidRPr="00A25493" w:rsidRDefault="0096019B" w:rsidP="003C4546">
      <w:pPr>
        <w:widowControl w:val="0"/>
        <w:numPr>
          <w:ilvl w:val="0"/>
          <w:numId w:val="13"/>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NEPĀRVARAMA VARA</w:t>
      </w:r>
      <w:r w:rsidR="008672B8" w:rsidRPr="00A25493">
        <w:rPr>
          <w:rFonts w:ascii="Times New Roman" w:hAnsi="Times New Roman"/>
          <w:b/>
          <w:bCs/>
          <w:sz w:val="24"/>
          <w:szCs w:val="24"/>
        </w:rPr>
        <w:t xml:space="preserve"> (Force majeure)</w:t>
      </w:r>
    </w:p>
    <w:p w14:paraId="7E7542B1" w14:textId="77777777" w:rsidR="00E938DE" w:rsidRPr="00A25493" w:rsidRDefault="00E938DE" w:rsidP="00235B8C">
      <w:pPr>
        <w:widowControl w:val="0"/>
        <w:spacing w:after="0" w:line="240" w:lineRule="auto"/>
        <w:ind w:left="357"/>
        <w:rPr>
          <w:rFonts w:ascii="Times New Roman" w:hAnsi="Times New Roman"/>
          <w:b/>
          <w:sz w:val="24"/>
          <w:szCs w:val="24"/>
        </w:rPr>
      </w:pPr>
    </w:p>
    <w:p w14:paraId="186677EF" w14:textId="284B5470" w:rsidR="006075B0" w:rsidRPr="00A25493" w:rsidRDefault="00984FCC" w:rsidP="007035F1">
      <w:pPr>
        <w:pStyle w:val="Sarakstarindkopa"/>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Līdzēji nav atbildīgi par L</w:t>
      </w:r>
      <w:r w:rsidR="009D576D" w:rsidRPr="00A25493">
        <w:rPr>
          <w:rFonts w:ascii="Times New Roman" w:hAnsi="Times New Roman"/>
          <w:sz w:val="24"/>
          <w:szCs w:val="24"/>
        </w:rPr>
        <w:t>īguma saistību neizpildi vai nepienācīgu izpildi</w:t>
      </w:r>
      <w:r w:rsidR="006075B0" w:rsidRPr="00A25493">
        <w:rPr>
          <w:rFonts w:ascii="Times New Roman" w:hAnsi="Times New Roman"/>
          <w:sz w:val="24"/>
          <w:szCs w:val="24"/>
        </w:rPr>
        <w:t>, kā arī nav pakļauti zaudējumu atlīdzībai</w:t>
      </w:r>
      <w:r w:rsidR="009D576D" w:rsidRPr="00A25493">
        <w:rPr>
          <w:rFonts w:ascii="Times New Roman" w:hAnsi="Times New Roman"/>
          <w:sz w:val="24"/>
          <w:szCs w:val="24"/>
        </w:rPr>
        <w:t>,</w:t>
      </w:r>
      <w:r w:rsidR="006075B0" w:rsidRPr="00A25493">
        <w:rPr>
          <w:rFonts w:ascii="Times New Roman" w:hAnsi="Times New Roman"/>
          <w:sz w:val="24"/>
          <w:szCs w:val="24"/>
        </w:rPr>
        <w:t xml:space="preserve"> tieši</w:t>
      </w:r>
      <w:r w:rsidR="007035F1" w:rsidRPr="00A25493">
        <w:rPr>
          <w:rFonts w:ascii="Times New Roman" w:hAnsi="Times New Roman"/>
          <w:sz w:val="24"/>
          <w:szCs w:val="24"/>
        </w:rPr>
        <w:t xml:space="preserve"> </w:t>
      </w:r>
      <w:r w:rsidR="006075B0" w:rsidRPr="00A25493">
        <w:rPr>
          <w:rFonts w:ascii="Times New Roman" w:hAnsi="Times New Roman"/>
          <w:sz w:val="24"/>
          <w:szCs w:val="24"/>
        </w:rPr>
        <w:t xml:space="preserve">tādā apjomā, kādā Līguma saistību izpilde ir nokavēta </w:t>
      </w:r>
      <w:r w:rsidR="009D576D" w:rsidRPr="00A25493">
        <w:rPr>
          <w:rFonts w:ascii="Times New Roman" w:hAnsi="Times New Roman"/>
          <w:sz w:val="24"/>
          <w:szCs w:val="24"/>
        </w:rPr>
        <w:t>nepārvaramas varas apstākļ</w:t>
      </w:r>
      <w:r w:rsidR="006075B0" w:rsidRPr="00A25493">
        <w:rPr>
          <w:rFonts w:ascii="Times New Roman" w:hAnsi="Times New Roman"/>
          <w:sz w:val="24"/>
          <w:szCs w:val="24"/>
        </w:rPr>
        <w:t>u gadījumā</w:t>
      </w:r>
      <w:r w:rsidR="007035F1" w:rsidRPr="00A25493">
        <w:rPr>
          <w:rFonts w:ascii="Times New Roman" w:hAnsi="Times New Roman"/>
          <w:sz w:val="24"/>
          <w:szCs w:val="24"/>
        </w:rPr>
        <w:t>. Šī punkta noteikumi nav attiecināmi uz gadījumiem, kad nepārvaramas varas apstākļi ir radušies jau pēc tam, kad attiecīgais Līdzējs ir nokavējis saistību izpildi</w:t>
      </w:r>
    </w:p>
    <w:p w14:paraId="7F39ED41" w14:textId="77777777" w:rsidR="007035F1"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Pie nepārvaramas varas (force majeure) vai ārkārtēja rakstura apstākļiem pieskaitāmi: stihiskas nelaimes, avārijas, katastrofas, epidēmijas, kara darbības, streiki, iekšējie nemieri, blokādes, varas un pārvaldes institūciju rīcība, normatīvo aktu, kas būtiski ierobežo un aizskar Līdzēja tiesības un ietekmē uzņemtās saistības, pieņemšana un stāšanās spēkā. </w:t>
      </w:r>
    </w:p>
    <w:p w14:paraId="47D46635" w14:textId="19839FBA" w:rsidR="007035F1" w:rsidRPr="00A25493" w:rsidRDefault="007035F1" w:rsidP="00E83FD3">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Nepārvarama vara (force majeure) nozīmē jebkādu neparedzamu ārkārtas situāciju vai notikumu, kas ir ārpus Līdzēju kontroles un kas nav radušies to kļūdas vai nevērīgas rīcības rezultātā, kas kavē vienu no Līdzējiem veikt kādu no tās Līgumā noteiktajiem pienākumiem un no kuriem nav bijis iespējams izvairīties, veicot pienācīgus piesardzības pasākumus.  </w:t>
      </w:r>
    </w:p>
    <w:p w14:paraId="62F96039" w14:textId="77777777" w:rsidR="007035F1"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lastRenderedPageBreak/>
        <w:t xml:space="preserve"> Līdzējs, kurš nav spējis pildīt savas saistības, par nepārvaramas varas apstākļiem nevar minēt iekārtu vai materiālu defektus vai to piegādes kavējumus (ja vien minētās problēmas neizriet tieši no nepārvaramas varas), darba strīdus, streikus vai finansiāla rakstura problēmas.</w:t>
      </w:r>
    </w:p>
    <w:p w14:paraId="13BE8B53" w14:textId="317C753E" w:rsidR="009D576D"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Ikvienam Līdzējam nekavējoties jābrīdina jebkurā laikā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 </w:t>
      </w:r>
      <w:r w:rsidR="009D576D" w:rsidRPr="00A25493">
        <w:rPr>
          <w:rFonts w:ascii="Times New Roman" w:hAnsi="Times New Roman"/>
          <w:sz w:val="24"/>
          <w:szCs w:val="24"/>
        </w:rPr>
        <w:t>nepārvaramas varas sekām</w:t>
      </w:r>
      <w:r w:rsidRPr="00A25493">
        <w:rPr>
          <w:rFonts w:ascii="Times New Roman" w:hAnsi="Times New Roman"/>
          <w:sz w:val="24"/>
          <w:szCs w:val="24"/>
        </w:rPr>
        <w:t xml:space="preserve"> un paredzamo ilgumu, ja tas ir paredzams. Līdzējiem</w:t>
      </w:r>
      <w:r w:rsidR="009D576D" w:rsidRPr="00A25493">
        <w:rPr>
          <w:rFonts w:ascii="Times New Roman" w:hAnsi="Times New Roman"/>
          <w:sz w:val="24"/>
          <w:szCs w:val="24"/>
        </w:rPr>
        <w:t xml:space="preserve"> jāpieliek visas pūles, lai mazinātu nepārvaramas varas kaitīgās sekas. </w:t>
      </w:r>
    </w:p>
    <w:p w14:paraId="0FF3AA33" w14:textId="77777777" w:rsidR="009D576D" w:rsidRPr="00A25493" w:rsidRDefault="009D576D" w:rsidP="003C4546">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Izbeidzoties nepārvaramas varas apstākļiem, Līdzējs, kuras saistību izpilde tikusi apgrūtināta ar nepārvaramas varas apstākļu iestāšanos, 3 (trīs) dienu laikā paziņo otram Līdzējam par šādu apstākļu pastāvēšanas izbeigšanos un priekšlikumiem turpināt savas ar šo Līgumu uzņemtās saistības.</w:t>
      </w:r>
    </w:p>
    <w:p w14:paraId="2D14F78E" w14:textId="77777777" w:rsidR="007035F1" w:rsidRPr="00A25493" w:rsidRDefault="009D576D" w:rsidP="00E83FD3">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Gadījumā, ja rodas nepārvaramas varas apstākļi, kas ietekmē šī Līguma izpildes termiņus, bet Līgums tomēr var tikt izpildīts, Līdzēji saskaņo savu turpmāko rīcību par Līguma izpildi un izpildes termiņiem, noslēdzot par to atsevišķu vienošanos.</w:t>
      </w:r>
    </w:p>
    <w:p w14:paraId="238AAC10" w14:textId="10627AFD" w:rsidR="00043E65" w:rsidRPr="00A25493" w:rsidRDefault="00043E65" w:rsidP="00E83FD3">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832F55" w:rsidRPr="00A25493">
        <w:rPr>
          <w:rFonts w:ascii="Times New Roman" w:hAnsi="Times New Roman"/>
          <w:sz w:val="24"/>
          <w:szCs w:val="24"/>
        </w:rPr>
        <w:t>Līdzēji nav vienojušies</w:t>
      </w:r>
      <w:r w:rsidRPr="00A25493">
        <w:rPr>
          <w:rFonts w:ascii="Times New Roman" w:hAnsi="Times New Roman"/>
          <w:sz w:val="24"/>
          <w:szCs w:val="24"/>
        </w:rPr>
        <w:t xml:space="preserve"> savādāk, tad </w:t>
      </w:r>
      <w:r w:rsidR="00832F55" w:rsidRPr="00A25493">
        <w:rPr>
          <w:rFonts w:ascii="Times New Roman" w:hAnsi="Times New Roman"/>
          <w:sz w:val="24"/>
          <w:szCs w:val="24"/>
        </w:rPr>
        <w:t>abi Līdzēji</w:t>
      </w:r>
      <w:r w:rsidRPr="00A25493">
        <w:rPr>
          <w:rFonts w:ascii="Times New Roman" w:hAnsi="Times New Roman"/>
          <w:sz w:val="24"/>
          <w:szCs w:val="24"/>
        </w:rPr>
        <w:t xml:space="preserve"> turpina pildīt savas saistības saskaņā ar Līgumu tādā apmērā, kādā to nav ierobežojuši </w:t>
      </w:r>
      <w:r w:rsidR="00984FCC" w:rsidRPr="00A25493">
        <w:rPr>
          <w:rFonts w:ascii="Times New Roman" w:hAnsi="Times New Roman"/>
          <w:iCs/>
          <w:sz w:val="24"/>
          <w:szCs w:val="24"/>
        </w:rPr>
        <w:t>nepārvaramas varas</w:t>
      </w:r>
      <w:r w:rsidRPr="00A25493">
        <w:rPr>
          <w:rFonts w:ascii="Times New Roman" w:hAnsi="Times New Roman"/>
          <w:sz w:val="24"/>
          <w:szCs w:val="24"/>
        </w:rPr>
        <w:t xml:space="preserve"> apstākļi, un veic visas iespējamās darbības, lai izslēgtu vai mazinātu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u ietekmi.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u iestāšanās gadījumā to Darbu izpildes termiņi, kurus tiešā veidā ietekmēja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i, tiek pagarināti par laika periodu, kas atbilst </w:t>
      </w:r>
      <w:r w:rsidR="00FF36A1" w:rsidRPr="00A25493">
        <w:rPr>
          <w:rFonts w:ascii="Times New Roman" w:hAnsi="Times New Roman"/>
          <w:iCs/>
          <w:sz w:val="24"/>
          <w:szCs w:val="24"/>
        </w:rPr>
        <w:t>nepārvaramas varas</w:t>
      </w:r>
      <w:r w:rsidR="00FF36A1" w:rsidRPr="00A25493">
        <w:rPr>
          <w:rFonts w:ascii="Times New Roman" w:hAnsi="Times New Roman"/>
          <w:sz w:val="24"/>
          <w:szCs w:val="24"/>
        </w:rPr>
        <w:t xml:space="preserve"> </w:t>
      </w:r>
      <w:r w:rsidRPr="00A25493">
        <w:rPr>
          <w:rFonts w:ascii="Times New Roman" w:hAnsi="Times New Roman"/>
          <w:sz w:val="24"/>
          <w:szCs w:val="24"/>
        </w:rPr>
        <w:t xml:space="preserve">apstākļiem, tomēr, neskatoties uz minēto, </w:t>
      </w:r>
      <w:r w:rsidR="00832F55" w:rsidRPr="00A25493">
        <w:rPr>
          <w:rFonts w:ascii="Times New Roman" w:hAnsi="Times New Roman"/>
          <w:sz w:val="24"/>
          <w:szCs w:val="24"/>
        </w:rPr>
        <w:t>Līdzēji</w:t>
      </w:r>
      <w:r w:rsidRPr="00A25493">
        <w:rPr>
          <w:rFonts w:ascii="Times New Roman" w:hAnsi="Times New Roman"/>
          <w:sz w:val="24"/>
          <w:szCs w:val="24"/>
        </w:rPr>
        <w:t xml:space="preserve"> apņemas pielikt visas pūles, lai attiecīgos Darbus paveiktu iespējami drīz un iespēju robežās atgrieztos pie sākotnējā Darbu izpildes grafika. </w:t>
      </w:r>
    </w:p>
    <w:p w14:paraId="7B718CAA" w14:textId="1AC20842" w:rsidR="00043E65" w:rsidRPr="00A25493" w:rsidRDefault="00832F55" w:rsidP="003C4546">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L</w:t>
      </w:r>
      <w:r w:rsidR="000800EB" w:rsidRPr="00A25493">
        <w:rPr>
          <w:rFonts w:ascii="Times New Roman" w:hAnsi="Times New Roman" w:cs="Times New Roman"/>
          <w:b w:val="0"/>
          <w:color w:val="auto"/>
          <w:sz w:val="24"/>
          <w:szCs w:val="24"/>
        </w:rPr>
        <w:t>īdzējs nav rakstveidā paziņojis</w:t>
      </w:r>
      <w:r w:rsidRPr="00A25493">
        <w:rPr>
          <w:rFonts w:ascii="Times New Roman" w:hAnsi="Times New Roman" w:cs="Times New Roman"/>
          <w:b w:val="0"/>
          <w:color w:val="auto"/>
          <w:sz w:val="24"/>
          <w:szCs w:val="24"/>
        </w:rPr>
        <w:t xml:space="preserve"> otram Līdzējam </w:t>
      </w:r>
      <w:r w:rsidR="00043E65" w:rsidRPr="00A25493">
        <w:rPr>
          <w:rFonts w:ascii="Times New Roman" w:hAnsi="Times New Roman" w:cs="Times New Roman"/>
          <w:b w:val="0"/>
          <w:color w:val="auto"/>
          <w:sz w:val="24"/>
          <w:szCs w:val="24"/>
        </w:rPr>
        <w:t xml:space="preserve">par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00043E65" w:rsidRPr="00A25493">
        <w:rPr>
          <w:rFonts w:ascii="Times New Roman" w:hAnsi="Times New Roman" w:cs="Times New Roman"/>
          <w:b w:val="0"/>
          <w:color w:val="auto"/>
          <w:sz w:val="24"/>
          <w:szCs w:val="24"/>
        </w:rPr>
        <w:t>apstākļu iestāšanos šajā Līguma punktā n</w:t>
      </w:r>
      <w:r w:rsidR="000800EB" w:rsidRPr="00A25493">
        <w:rPr>
          <w:rFonts w:ascii="Times New Roman" w:hAnsi="Times New Roman" w:cs="Times New Roman"/>
          <w:b w:val="0"/>
          <w:color w:val="auto"/>
          <w:sz w:val="24"/>
          <w:szCs w:val="24"/>
        </w:rPr>
        <w:t>oteiktajā kārtībā un termiņā, tas</w:t>
      </w:r>
      <w:r w:rsidR="00043E65" w:rsidRPr="00A25493">
        <w:rPr>
          <w:rFonts w:ascii="Times New Roman" w:hAnsi="Times New Roman" w:cs="Times New Roman"/>
          <w:b w:val="0"/>
          <w:color w:val="auto"/>
          <w:sz w:val="24"/>
          <w:szCs w:val="24"/>
        </w:rPr>
        <w:t xml:space="preserve"> zaudē tiesību vēlāk atsaukties uz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00043E65" w:rsidRPr="00A25493">
        <w:rPr>
          <w:rFonts w:ascii="Times New Roman" w:hAnsi="Times New Roman" w:cs="Times New Roman"/>
          <w:b w:val="0"/>
          <w:color w:val="auto"/>
          <w:sz w:val="24"/>
          <w:szCs w:val="24"/>
        </w:rPr>
        <w:t>apstākļu ietekmi.</w:t>
      </w:r>
    </w:p>
    <w:p w14:paraId="2ED22144" w14:textId="5B9C0704" w:rsidR="008672B8" w:rsidRPr="00A25493" w:rsidRDefault="00043E65" w:rsidP="003C4546">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Gadījumā, ja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apstākļu ietekme turpinās ilgāk par 4 (četriem) mēnešiem un </w:t>
      </w:r>
      <w:r w:rsidR="00FF36A1"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neredz iespēju turpi</w:t>
      </w:r>
      <w:r w:rsidR="00FF36A1" w:rsidRPr="00A25493">
        <w:rPr>
          <w:rFonts w:ascii="Times New Roman" w:hAnsi="Times New Roman" w:cs="Times New Roman"/>
          <w:b w:val="0"/>
          <w:color w:val="auto"/>
          <w:sz w:val="24"/>
          <w:szCs w:val="24"/>
        </w:rPr>
        <w:t xml:space="preserve">nāt šī Līguma izpildi, jebkuram </w:t>
      </w:r>
      <w:r w:rsidRPr="00A25493">
        <w:rPr>
          <w:rFonts w:ascii="Times New Roman" w:hAnsi="Times New Roman" w:cs="Times New Roman"/>
          <w:b w:val="0"/>
          <w:color w:val="auto"/>
          <w:sz w:val="24"/>
          <w:szCs w:val="24"/>
        </w:rPr>
        <w:t xml:space="preserve">no </w:t>
      </w:r>
      <w:r w:rsidR="00FF36A1" w:rsidRPr="00A25493">
        <w:rPr>
          <w:rFonts w:ascii="Times New Roman" w:hAnsi="Times New Roman" w:cs="Times New Roman"/>
          <w:b w:val="0"/>
          <w:color w:val="auto"/>
          <w:sz w:val="24"/>
          <w:szCs w:val="24"/>
        </w:rPr>
        <w:t>Līdzējiem</w:t>
      </w:r>
      <w:r w:rsidRPr="00A25493">
        <w:rPr>
          <w:rFonts w:ascii="Times New Roman" w:hAnsi="Times New Roman" w:cs="Times New Roman"/>
          <w:b w:val="0"/>
          <w:color w:val="auto"/>
          <w:sz w:val="24"/>
          <w:szCs w:val="24"/>
        </w:rPr>
        <w:t xml:space="preserve"> ir tiesības vienpusēji izbeigt Līgumu, p</w:t>
      </w:r>
      <w:r w:rsidR="00FF36A1" w:rsidRPr="00A25493">
        <w:rPr>
          <w:rFonts w:ascii="Times New Roman" w:hAnsi="Times New Roman" w:cs="Times New Roman"/>
          <w:b w:val="0"/>
          <w:color w:val="auto"/>
          <w:sz w:val="24"/>
          <w:szCs w:val="24"/>
        </w:rPr>
        <w:t>ar to rakstveidā paziņojot otram Līdzējam</w:t>
      </w:r>
      <w:r w:rsidRPr="00A25493">
        <w:rPr>
          <w:rFonts w:ascii="Times New Roman" w:hAnsi="Times New Roman" w:cs="Times New Roman"/>
          <w:b w:val="0"/>
          <w:color w:val="auto"/>
          <w:sz w:val="24"/>
          <w:szCs w:val="24"/>
        </w:rPr>
        <w:t>.</w:t>
      </w:r>
      <w:r w:rsidR="009D576D" w:rsidRPr="00A25493">
        <w:rPr>
          <w:rFonts w:ascii="Times New Roman" w:hAnsi="Times New Roman" w:cs="Times New Roman"/>
          <w:b w:val="0"/>
          <w:color w:val="auto"/>
          <w:sz w:val="24"/>
          <w:szCs w:val="24"/>
        </w:rPr>
        <w:t xml:space="preserve"> Līdzējiem ir tiesības izbeigt šī Līguma darbību, bez zaudējumu </w:t>
      </w:r>
      <w:r w:rsidR="008B6C8E" w:rsidRPr="00A25493">
        <w:rPr>
          <w:rFonts w:ascii="Times New Roman" w:hAnsi="Times New Roman" w:cs="Times New Roman"/>
          <w:b w:val="0"/>
          <w:color w:val="auto"/>
          <w:sz w:val="24"/>
          <w:szCs w:val="24"/>
        </w:rPr>
        <w:t>atlīdzības pienākuma</w:t>
      </w:r>
      <w:r w:rsidR="009D576D" w:rsidRPr="00A25493">
        <w:rPr>
          <w:rFonts w:ascii="Times New Roman" w:hAnsi="Times New Roman" w:cs="Times New Roman"/>
          <w:b w:val="0"/>
          <w:color w:val="auto"/>
          <w:sz w:val="24"/>
          <w:szCs w:val="24"/>
        </w:rPr>
        <w:t>, veicot norēķinu par faktiski padarīto darbu.</w:t>
      </w:r>
    </w:p>
    <w:p w14:paraId="019F6B14" w14:textId="09AFF6AE" w:rsidR="0072120C" w:rsidRPr="00A25493" w:rsidRDefault="0096019B" w:rsidP="003C4546">
      <w:pPr>
        <w:widowControl w:val="0"/>
        <w:numPr>
          <w:ilvl w:val="0"/>
          <w:numId w:val="1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DZĒJU ATBILDĪBA</w:t>
      </w:r>
    </w:p>
    <w:p w14:paraId="19984832" w14:textId="07FD249F" w:rsidR="00D416E7" w:rsidRPr="00A25493" w:rsidRDefault="00D416E7" w:rsidP="00235B8C">
      <w:pPr>
        <w:widowControl w:val="0"/>
        <w:spacing w:after="0" w:line="240" w:lineRule="auto"/>
        <w:ind w:left="4733"/>
        <w:jc w:val="both"/>
        <w:rPr>
          <w:rFonts w:ascii="Times New Roman" w:hAnsi="Times New Roman"/>
          <w:sz w:val="24"/>
          <w:szCs w:val="24"/>
        </w:rPr>
      </w:pPr>
      <w:r w:rsidRPr="00A25493">
        <w:rPr>
          <w:rFonts w:ascii="Times New Roman" w:hAnsi="Times New Roman"/>
          <w:sz w:val="24"/>
          <w:szCs w:val="24"/>
        </w:rPr>
        <w:t xml:space="preserve">. </w:t>
      </w:r>
    </w:p>
    <w:p w14:paraId="3FC4F476" w14:textId="4C1D1E71" w:rsidR="000D7DAE" w:rsidRPr="00A25493" w:rsidRDefault="000D7DAE" w:rsidP="009C5654">
      <w:pPr>
        <w:pStyle w:val="Sarakstarindkopa"/>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Līdzēji ir atbildīgi par Līgumā norādīto saistību nepildīšanu vai nepienācīgu pildīšanu </w:t>
      </w:r>
      <w:r w:rsidR="00FA30C5" w:rsidRPr="00A25493">
        <w:rPr>
          <w:rFonts w:ascii="Times New Roman" w:hAnsi="Times New Roman"/>
          <w:sz w:val="24"/>
          <w:szCs w:val="24"/>
        </w:rPr>
        <w:t>.</w:t>
      </w:r>
      <w:r w:rsidRPr="00A25493">
        <w:rPr>
          <w:rFonts w:ascii="Times New Roman" w:hAnsi="Times New Roman"/>
          <w:sz w:val="24"/>
          <w:szCs w:val="24"/>
        </w:rPr>
        <w:t xml:space="preserve"> </w:t>
      </w:r>
    </w:p>
    <w:p w14:paraId="325F90C3" w14:textId="359B7420" w:rsidR="00BD5B28" w:rsidRPr="00A25493" w:rsidRDefault="00BD5B28" w:rsidP="002F2C30">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pacing w:val="-9"/>
          <w:sz w:val="24"/>
          <w:szCs w:val="24"/>
        </w:rPr>
        <w:t xml:space="preserve">Līdzēji ir savstarpēji atbildīgi par otram Līdzējam nodarītajiem zaudējumiem, tajā skaitā par savu darbinieku vai pilnvaroto personu darbības vai bezdarbības rezultātā otram Līdzējam nodarītajiem zaudējumiem. </w:t>
      </w:r>
    </w:p>
    <w:p w14:paraId="0D7AEFA8" w14:textId="17414FA6" w:rsidR="00E81A3E" w:rsidRPr="00A25493" w:rsidRDefault="00832F55" w:rsidP="002F2C30">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z w:val="24"/>
          <w:szCs w:val="24"/>
        </w:rPr>
        <w:t xml:space="preserve">Vainīgais Līdzējs </w:t>
      </w:r>
      <w:r w:rsidR="00E81A3E" w:rsidRPr="00A25493">
        <w:rPr>
          <w:rFonts w:ascii="Times New Roman" w:hAnsi="Times New Roman"/>
          <w:sz w:val="24"/>
          <w:szCs w:val="24"/>
        </w:rPr>
        <w:t xml:space="preserve">atlīdzina </w:t>
      </w:r>
      <w:r w:rsidRPr="00A25493">
        <w:rPr>
          <w:rFonts w:ascii="Times New Roman" w:hAnsi="Times New Roman"/>
          <w:sz w:val="24"/>
          <w:szCs w:val="24"/>
        </w:rPr>
        <w:t>otram Līdzējam</w:t>
      </w:r>
      <w:r w:rsidR="00E81A3E" w:rsidRPr="00A25493">
        <w:rPr>
          <w:rFonts w:ascii="Times New Roman" w:hAnsi="Times New Roman"/>
          <w:sz w:val="24"/>
          <w:szCs w:val="24"/>
        </w:rPr>
        <w:t xml:space="preserve"> vai trešajām personām, savas darbības vai bezdarbības rezultātā radītos zaudējumus</w:t>
      </w:r>
      <w:r w:rsidR="00730229" w:rsidRPr="00A25493">
        <w:rPr>
          <w:rFonts w:ascii="Times New Roman" w:hAnsi="Times New Roman"/>
          <w:sz w:val="24"/>
          <w:szCs w:val="24"/>
        </w:rPr>
        <w:t>,</w:t>
      </w:r>
      <w:r w:rsidR="00E81A3E" w:rsidRPr="00A25493">
        <w:rPr>
          <w:rFonts w:ascii="Times New Roman" w:hAnsi="Times New Roman"/>
          <w:sz w:val="24"/>
          <w:szCs w:val="24"/>
        </w:rPr>
        <w:t xml:space="preserve"> tai skaitā</w:t>
      </w:r>
      <w:r w:rsidR="00730229" w:rsidRPr="00A25493">
        <w:rPr>
          <w:rFonts w:ascii="Times New Roman" w:hAnsi="Times New Roman"/>
          <w:sz w:val="24"/>
          <w:szCs w:val="24"/>
        </w:rPr>
        <w:t>,</w:t>
      </w:r>
      <w:r w:rsidR="00E81A3E" w:rsidRPr="00A25493">
        <w:rPr>
          <w:rFonts w:ascii="Times New Roman" w:hAnsi="Times New Roman"/>
          <w:sz w:val="24"/>
          <w:szCs w:val="24"/>
        </w:rPr>
        <w:t xml:space="preserve"> tiesāšanās izdevumus, kuri radušies neizpildot vai nepienācīgi izpildot šajā Līgumā noteiktās saistības. </w:t>
      </w:r>
    </w:p>
    <w:p w14:paraId="392BF801" w14:textId="77777777" w:rsidR="000D0FE0" w:rsidRPr="000D0FE0" w:rsidRDefault="003D040B" w:rsidP="00132DCB">
      <w:pPr>
        <w:widowControl w:val="0"/>
        <w:numPr>
          <w:ilvl w:val="1"/>
          <w:numId w:val="9"/>
        </w:numPr>
        <w:shd w:val="clear" w:color="auto" w:fill="FFFFFF"/>
        <w:spacing w:after="0" w:line="240" w:lineRule="auto"/>
        <w:jc w:val="both"/>
        <w:rPr>
          <w:rFonts w:ascii="Times New Roman" w:hAnsi="Times New Roman"/>
          <w:sz w:val="24"/>
          <w:szCs w:val="24"/>
        </w:rPr>
      </w:pPr>
      <w:r w:rsidRPr="000D0FE0">
        <w:rPr>
          <w:rFonts w:ascii="Times New Roman" w:hAnsi="Times New Roman"/>
          <w:spacing w:val="-9"/>
          <w:sz w:val="24"/>
          <w:szCs w:val="24"/>
        </w:rPr>
        <w:t xml:space="preserve">Cilvēku traumu un Darbu, materiālu un iekārtu, un cita īpašuma bojāšanas vai iznīcināšanas risku uzņemas Būvuzņēmējs. Būvuzņēmējs arī uzņemas </w:t>
      </w:r>
      <w:r w:rsidR="00730229" w:rsidRPr="000D0FE0">
        <w:rPr>
          <w:rFonts w:ascii="Times New Roman" w:hAnsi="Times New Roman"/>
          <w:spacing w:val="-9"/>
          <w:sz w:val="24"/>
          <w:szCs w:val="24"/>
        </w:rPr>
        <w:t>Būv</w:t>
      </w:r>
      <w:r w:rsidRPr="000D0FE0">
        <w:rPr>
          <w:rFonts w:ascii="Times New Roman" w:hAnsi="Times New Roman"/>
          <w:spacing w:val="-9"/>
          <w:sz w:val="24"/>
          <w:szCs w:val="24"/>
        </w:rPr>
        <w:t xml:space="preserve">objekta, Darbu, materiālu un iekārtu tīšas vai nejaušas bojāšanas vai iznīcināšanas risku, un tas pāriet no Būvuzņēmēja uz Pasūtītāju ar </w:t>
      </w:r>
      <w:r w:rsidR="00BD5B28" w:rsidRPr="000D0FE0">
        <w:rPr>
          <w:rFonts w:ascii="Times New Roman" w:hAnsi="Times New Roman"/>
          <w:spacing w:val="-9"/>
          <w:sz w:val="24"/>
          <w:szCs w:val="24"/>
        </w:rPr>
        <w:t>brīdi, kad Būvobjekt</w:t>
      </w:r>
      <w:r w:rsidR="000D0FE0" w:rsidRPr="000D0FE0">
        <w:rPr>
          <w:rFonts w:ascii="Times New Roman" w:hAnsi="Times New Roman"/>
          <w:spacing w:val="-9"/>
          <w:sz w:val="24"/>
          <w:szCs w:val="24"/>
        </w:rPr>
        <w:t>s</w:t>
      </w:r>
      <w:r w:rsidR="00BD5B28" w:rsidRPr="000D0FE0">
        <w:rPr>
          <w:rFonts w:ascii="Times New Roman" w:hAnsi="Times New Roman"/>
          <w:spacing w:val="-9"/>
          <w:sz w:val="24"/>
          <w:szCs w:val="24"/>
        </w:rPr>
        <w:t xml:space="preserve"> </w:t>
      </w:r>
      <w:r w:rsidR="000D0FE0" w:rsidRPr="000D0FE0">
        <w:rPr>
          <w:rFonts w:ascii="Times New Roman" w:hAnsi="Times New Roman"/>
          <w:spacing w:val="-9"/>
          <w:sz w:val="24"/>
          <w:szCs w:val="24"/>
        </w:rPr>
        <w:t>pieņemts</w:t>
      </w:r>
      <w:r w:rsidR="00BD5B28" w:rsidRPr="000D0FE0">
        <w:rPr>
          <w:rFonts w:ascii="Times New Roman" w:hAnsi="Times New Roman"/>
          <w:spacing w:val="-9"/>
          <w:sz w:val="24"/>
          <w:szCs w:val="24"/>
        </w:rPr>
        <w:t xml:space="preserve"> ekspluatācijā</w:t>
      </w:r>
    </w:p>
    <w:p w14:paraId="57850F41" w14:textId="0489E53D" w:rsidR="00BD5B28" w:rsidRPr="000D0FE0" w:rsidRDefault="00BD5B28" w:rsidP="00132DCB">
      <w:pPr>
        <w:widowControl w:val="0"/>
        <w:numPr>
          <w:ilvl w:val="1"/>
          <w:numId w:val="9"/>
        </w:numPr>
        <w:shd w:val="clear" w:color="auto" w:fill="FFFFFF"/>
        <w:spacing w:after="0" w:line="240" w:lineRule="auto"/>
        <w:jc w:val="both"/>
        <w:rPr>
          <w:rFonts w:ascii="Times New Roman" w:hAnsi="Times New Roman"/>
          <w:sz w:val="24"/>
          <w:szCs w:val="24"/>
        </w:rPr>
      </w:pPr>
      <w:r w:rsidRPr="000D0FE0">
        <w:rPr>
          <w:rFonts w:ascii="Times New Roman" w:hAnsi="Times New Roman"/>
          <w:sz w:val="24"/>
          <w:szCs w:val="24"/>
        </w:rPr>
        <w:t xml:space="preserve">Būvuzņēmējs ir atbildīgs un sedz visus zaudējumus Pasūtītājam, ja ar kompetentas institūcijas lēmumu tiek apturēta Darbu veikšana sakarā ar Būvuzņēmēja pieļautiem Līguma vai </w:t>
      </w:r>
      <w:r w:rsidR="00D52DC7" w:rsidRPr="000D0FE0">
        <w:rPr>
          <w:rFonts w:ascii="Times New Roman" w:hAnsi="Times New Roman"/>
          <w:sz w:val="24"/>
          <w:szCs w:val="24"/>
        </w:rPr>
        <w:t>s</w:t>
      </w:r>
      <w:r w:rsidRPr="000D0FE0">
        <w:rPr>
          <w:rFonts w:ascii="Times New Roman" w:hAnsi="Times New Roman"/>
          <w:sz w:val="24"/>
          <w:szCs w:val="24"/>
        </w:rPr>
        <w:t>pēkā esošo normatīvo aktu pārkāpumiem</w:t>
      </w:r>
    </w:p>
    <w:p w14:paraId="6FEDC458" w14:textId="0B3D2108" w:rsidR="00D52DC7" w:rsidRPr="00A25493" w:rsidRDefault="00D52DC7" w:rsidP="00D52DC7">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 Būvobjekta pieņemšanai ekspluatācijā, Būvuzņēmējs ir atbildīgs par zaudējumiem, kādus </w:t>
      </w:r>
      <w:r w:rsidRPr="00A25493">
        <w:rPr>
          <w:rFonts w:ascii="Times New Roman" w:hAnsi="Times New Roman"/>
          <w:sz w:val="24"/>
          <w:szCs w:val="24"/>
        </w:rPr>
        <w:lastRenderedPageBreak/>
        <w:t>viņš radījis Pasūtītāja materiāliem, izstrādājumiem un tehniskajiem līdzekļiem savas nolaidības vai kļūdainas rīcības rezultātā.</w:t>
      </w:r>
    </w:p>
    <w:p w14:paraId="60541946" w14:textId="2FBFC8B9"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Ja Darbu izpildes termiņš tiek kavēts Būvuzņēmēja darbības vai bezdarbības rezultātā, Būvuzņēmējs apņemas segt Pasūtītāja zaudējumus, kas radušies Līgumā atrunāto termiņu kavējuma dēļ.</w:t>
      </w:r>
    </w:p>
    <w:p w14:paraId="1440957C" w14:textId="6F9C6050"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w:t>
      </w:r>
      <w:r w:rsidR="00176A70" w:rsidRPr="00A25493">
        <w:rPr>
          <w:rFonts w:ascii="Times New Roman" w:hAnsi="Times New Roman"/>
          <w:sz w:val="24"/>
          <w:szCs w:val="24"/>
        </w:rPr>
        <w:t xml:space="preserve">Par šajā Līgumā un tā pielikumos noteikto termiņu </w:t>
      </w:r>
      <w:r w:rsidR="004D0F53" w:rsidRPr="00A25493">
        <w:rPr>
          <w:rFonts w:ascii="Times New Roman" w:hAnsi="Times New Roman"/>
          <w:sz w:val="24"/>
          <w:szCs w:val="24"/>
        </w:rPr>
        <w:t>kavēšanu</w:t>
      </w:r>
      <w:r w:rsidR="00176A70" w:rsidRPr="00A25493">
        <w:rPr>
          <w:rFonts w:ascii="Times New Roman" w:hAnsi="Times New Roman"/>
          <w:sz w:val="24"/>
          <w:szCs w:val="24"/>
        </w:rPr>
        <w:t xml:space="preserve">, </w:t>
      </w:r>
      <w:r w:rsidR="005875DD" w:rsidRPr="00A25493">
        <w:rPr>
          <w:rFonts w:ascii="Times New Roman" w:hAnsi="Times New Roman"/>
          <w:sz w:val="24"/>
          <w:szCs w:val="24"/>
        </w:rPr>
        <w:t xml:space="preserve">Pasūtītājam ir tiesības piemērot </w:t>
      </w:r>
      <w:r w:rsidR="00235B8C" w:rsidRPr="00A25493">
        <w:rPr>
          <w:rFonts w:ascii="Times New Roman" w:hAnsi="Times New Roman"/>
          <w:sz w:val="24"/>
          <w:szCs w:val="24"/>
        </w:rPr>
        <w:t>Būvuzņēmējam</w:t>
      </w:r>
      <w:r w:rsidR="000D7DAE" w:rsidRPr="00A25493">
        <w:rPr>
          <w:rFonts w:ascii="Times New Roman" w:hAnsi="Times New Roman"/>
          <w:sz w:val="24"/>
          <w:szCs w:val="24"/>
        </w:rPr>
        <w:t xml:space="preserve"> līgumsods 0.</w:t>
      </w:r>
      <w:r w:rsidR="00C956AE" w:rsidRPr="00A25493">
        <w:rPr>
          <w:rFonts w:ascii="Times New Roman" w:hAnsi="Times New Roman"/>
          <w:sz w:val="24"/>
          <w:szCs w:val="24"/>
        </w:rPr>
        <w:t>0</w:t>
      </w:r>
      <w:r w:rsidR="000D7DAE" w:rsidRPr="00A25493">
        <w:rPr>
          <w:rFonts w:ascii="Times New Roman" w:hAnsi="Times New Roman"/>
          <w:sz w:val="24"/>
          <w:szCs w:val="24"/>
        </w:rPr>
        <w:t xml:space="preserve">1%  apmērā no kopējās Līguma summas par katru </w:t>
      </w:r>
      <w:r w:rsidR="00176A70" w:rsidRPr="00A25493">
        <w:rPr>
          <w:rFonts w:ascii="Times New Roman" w:hAnsi="Times New Roman"/>
          <w:sz w:val="24"/>
          <w:szCs w:val="24"/>
        </w:rPr>
        <w:t xml:space="preserve">kavēto kalendāro </w:t>
      </w:r>
      <w:r w:rsidR="000D7DAE" w:rsidRPr="00A25493">
        <w:rPr>
          <w:rFonts w:ascii="Times New Roman" w:hAnsi="Times New Roman"/>
          <w:sz w:val="24"/>
          <w:szCs w:val="24"/>
        </w:rPr>
        <w:t>dienu</w:t>
      </w:r>
      <w:r w:rsidR="005875DD" w:rsidRPr="00A25493">
        <w:rPr>
          <w:rFonts w:ascii="Times New Roman" w:hAnsi="Times New Roman"/>
          <w:sz w:val="24"/>
          <w:szCs w:val="24"/>
        </w:rPr>
        <w:t xml:space="preserve">, </w:t>
      </w:r>
      <w:r w:rsidR="00341E81">
        <w:rPr>
          <w:rFonts w:ascii="Times New Roman" w:hAnsi="Times New Roman"/>
          <w:sz w:val="24"/>
          <w:szCs w:val="24"/>
        </w:rPr>
        <w:t>ja nav radi</w:t>
      </w:r>
      <w:r w:rsidR="003C24C2">
        <w:rPr>
          <w:rFonts w:ascii="Times New Roman" w:hAnsi="Times New Roman"/>
          <w:sz w:val="24"/>
          <w:szCs w:val="24"/>
        </w:rPr>
        <w:t>e</w:t>
      </w:r>
      <w:r w:rsidR="00341E81">
        <w:rPr>
          <w:rFonts w:ascii="Times New Roman" w:hAnsi="Times New Roman"/>
          <w:sz w:val="24"/>
          <w:szCs w:val="24"/>
        </w:rPr>
        <w:t xml:space="preserve">s Būvuzņēmēja vainas dēļ, </w:t>
      </w:r>
      <w:r w:rsidR="00A82986" w:rsidRPr="00A25493">
        <w:rPr>
          <w:rFonts w:ascii="Times New Roman" w:hAnsi="Times New Roman"/>
          <w:sz w:val="24"/>
          <w:szCs w:val="24"/>
        </w:rPr>
        <w:t>bet</w:t>
      </w:r>
      <w:r w:rsidR="005875DD" w:rsidRPr="00A25493">
        <w:rPr>
          <w:rFonts w:ascii="Times New Roman" w:hAnsi="Times New Roman"/>
          <w:sz w:val="24"/>
          <w:szCs w:val="24"/>
        </w:rPr>
        <w:t xml:space="preserve"> atsevišķos gadījumos tiek piemērots šāds līgumsods:</w:t>
      </w:r>
    </w:p>
    <w:p w14:paraId="26664694" w14:textId="49153CD6" w:rsidR="00082C77" w:rsidRPr="00A25493" w:rsidRDefault="00082C77" w:rsidP="00E10B83">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neierašanos uz pēc uzaicinājuma saņemšanas, uzaicinājumā norādītajā laikā, Līdzējs, kurš veicis pārkāpumu maksā otram Līdzējam soda naudu </w:t>
      </w:r>
      <w:r w:rsidR="00CD0623" w:rsidRPr="00A25493">
        <w:rPr>
          <w:rFonts w:ascii="Times New Roman" w:hAnsi="Times New Roman"/>
          <w:sz w:val="24"/>
          <w:szCs w:val="24"/>
        </w:rPr>
        <w:t>2</w:t>
      </w:r>
      <w:r w:rsidRPr="00A25493">
        <w:rPr>
          <w:rFonts w:ascii="Times New Roman" w:hAnsi="Times New Roman"/>
          <w:sz w:val="24"/>
          <w:szCs w:val="24"/>
        </w:rPr>
        <w:t>00,00 EUR (</w:t>
      </w:r>
      <w:r w:rsidR="00CD0623" w:rsidRPr="00A25493">
        <w:rPr>
          <w:rFonts w:ascii="Times New Roman" w:hAnsi="Times New Roman"/>
          <w:sz w:val="24"/>
          <w:szCs w:val="24"/>
        </w:rPr>
        <w:t xml:space="preserve">divi </w:t>
      </w:r>
      <w:r w:rsidRPr="00A25493">
        <w:rPr>
          <w:rFonts w:ascii="Times New Roman" w:hAnsi="Times New Roman"/>
          <w:sz w:val="24"/>
          <w:szCs w:val="24"/>
        </w:rPr>
        <w:t>simti euro) par katru konstatēto gadījumu.</w:t>
      </w:r>
    </w:p>
    <w:p w14:paraId="4ECBAF30" w14:textId="3584C230" w:rsidR="00C66DF3" w:rsidRPr="00A25493" w:rsidRDefault="00C66DF3" w:rsidP="00E10B83">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Ja Būvuzņēmējs nenodrošina spēkā esošajos normatīvajos aktos minētās dokumentācijas atrašanos Būvobjektā Darbu izpildes gaitā, Būvuzņēmējs maksā Pasūtītājam līgumsodu 500,00 EUR (pieci simti euro) par katru konstatēto gadījumu</w:t>
      </w:r>
    </w:p>
    <w:p w14:paraId="3CB5E854" w14:textId="77777777" w:rsidR="005875DD" w:rsidRPr="00A25493" w:rsidRDefault="00C66DF3" w:rsidP="005875D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Ja Būvuzņēmējs sniedzis jebkādu nepatiesu informāciju par Līguma izpildi, Būvuzņēmējs maksā Pasūtītājam līgumsodu 500,00 EUR (pieci simti euro) par katru šādu konstatētu gadījumu.</w:t>
      </w:r>
    </w:p>
    <w:p w14:paraId="5F1CE238" w14:textId="77777777" w:rsidR="005875DD" w:rsidRPr="00A25493" w:rsidRDefault="005875DD" w:rsidP="005875D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izpilddokumentācijas iesniegšanas Būvobjekta nodošanai ekspluatācijā, termiņa neievērošanu, Būvuzņēmēja vainas dēļ – 0,05% no Līguma summas par katru nokavēto dienu, bet ne vairāk kā 10% no Līguma summas</w:t>
      </w:r>
    </w:p>
    <w:p w14:paraId="759C8F89" w14:textId="5087B63B" w:rsidR="00CD55A8" w:rsidRPr="00A25493" w:rsidRDefault="005875DD" w:rsidP="00CD55A8">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Kalend</w:t>
      </w:r>
      <w:r w:rsidR="009E2064" w:rsidRPr="00A25493">
        <w:rPr>
          <w:rFonts w:ascii="Times New Roman" w:hAnsi="Times New Roman"/>
          <w:sz w:val="24"/>
          <w:szCs w:val="24"/>
        </w:rPr>
        <w:t>ā</w:t>
      </w:r>
      <w:r w:rsidRPr="00A25493">
        <w:rPr>
          <w:rFonts w:ascii="Times New Roman" w:hAnsi="Times New Roman"/>
          <w:sz w:val="24"/>
          <w:szCs w:val="24"/>
        </w:rPr>
        <w:t>r</w:t>
      </w:r>
      <w:r w:rsidR="009E2064" w:rsidRPr="00A25493">
        <w:rPr>
          <w:rFonts w:ascii="Times New Roman" w:hAnsi="Times New Roman"/>
          <w:sz w:val="24"/>
          <w:szCs w:val="24"/>
        </w:rPr>
        <w:t>a</w:t>
      </w:r>
      <w:r w:rsidRPr="00A25493">
        <w:rPr>
          <w:rFonts w:ascii="Times New Roman" w:hAnsi="Times New Roman"/>
          <w:sz w:val="24"/>
          <w:szCs w:val="24"/>
        </w:rPr>
        <w:t>jā grafikā paredzēto atsevišķu darbu izpildes termiņa neievērošanu – EUR 200,00 (divi simti euro) par katru konstatēto gadījumu</w:t>
      </w:r>
      <w:r w:rsidR="00341E81">
        <w:rPr>
          <w:rFonts w:ascii="Times New Roman" w:hAnsi="Times New Roman"/>
          <w:sz w:val="24"/>
          <w:szCs w:val="24"/>
        </w:rPr>
        <w:t>, izņemot , kad nav radies tādu apstākļu dēļ, kas nav bijuši atkarīgi no Būvuzņēmēja ietekmes un gribas.</w:t>
      </w:r>
    </w:p>
    <w:p w14:paraId="51F53FD2" w14:textId="3EBBA3F0" w:rsidR="00CD55A8" w:rsidRPr="00A25493" w:rsidRDefault="00CD55A8" w:rsidP="00CD55A8">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satiksmes organizācijai (t.sk. saskaņotās Satiksmes organizācijas shēmas neievērošana, piekļuves nenodrošināšana īpašumiem u.c.), darba drošībai izvirzīto prasību vai citu Līguma nosacījumu nepildīšanu - 300,00 (trīs simti euro) par katru konstatēto gadījumu</w:t>
      </w:r>
    </w:p>
    <w:p w14:paraId="40FE6096" w14:textId="1CBB6E93"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Ja Pasūtītājs Būvuzņēmēja veiktajos Darbos, t.sk., Darbu garantijas laikā, konstatē defektus un/vai trūkumus, tad Būvuzņēmējam uz sava rēķina jānovērš šie trūkumi Pasūtītāja norādītā termiņā. Ja šajā punktā noteiktais netiek pildīts vai netiek izpildīt pienācīgā apmērā, Pasūtītājam ir tiesības </w:t>
      </w:r>
      <w:r w:rsidR="00CD55A8" w:rsidRPr="00A25493">
        <w:rPr>
          <w:rFonts w:ascii="Times New Roman" w:hAnsi="Times New Roman"/>
          <w:sz w:val="24"/>
          <w:szCs w:val="24"/>
        </w:rPr>
        <w:t>aprēķināt Būvuzņēmējam</w:t>
      </w:r>
      <w:r w:rsidRPr="00A25493">
        <w:rPr>
          <w:rFonts w:ascii="Times New Roman" w:hAnsi="Times New Roman"/>
          <w:sz w:val="24"/>
          <w:szCs w:val="24"/>
        </w:rPr>
        <w:t xml:space="preserve"> līgumsodu 0,</w:t>
      </w:r>
      <w:r w:rsidR="00BE7BC1" w:rsidRPr="00A25493">
        <w:rPr>
          <w:rFonts w:ascii="Times New Roman" w:hAnsi="Times New Roman"/>
          <w:sz w:val="24"/>
          <w:szCs w:val="24"/>
        </w:rPr>
        <w:t>01</w:t>
      </w:r>
      <w:r w:rsidRPr="00A25493">
        <w:rPr>
          <w:rFonts w:ascii="Times New Roman" w:hAnsi="Times New Roman"/>
          <w:sz w:val="24"/>
          <w:szCs w:val="24"/>
        </w:rPr>
        <w:t xml:space="preserve"> % apmērā no Līguma summas par katru nokavēto </w:t>
      </w:r>
      <w:r w:rsidR="00CD55A8" w:rsidRPr="00A25493">
        <w:rPr>
          <w:rFonts w:ascii="Times New Roman" w:hAnsi="Times New Roman"/>
          <w:sz w:val="24"/>
          <w:szCs w:val="24"/>
        </w:rPr>
        <w:t>kalendāro</w:t>
      </w:r>
      <w:r w:rsidRPr="00A25493">
        <w:rPr>
          <w:rFonts w:ascii="Times New Roman" w:hAnsi="Times New Roman"/>
          <w:sz w:val="24"/>
          <w:szCs w:val="24"/>
        </w:rPr>
        <w:t xml:space="preserve"> dienu, bet ne vairāk kā 10 % no Līguma summas</w:t>
      </w:r>
      <w:r w:rsidR="00BE7BC1" w:rsidRPr="00A25493">
        <w:rPr>
          <w:rFonts w:ascii="Times New Roman" w:hAnsi="Times New Roman"/>
          <w:sz w:val="24"/>
          <w:szCs w:val="24"/>
        </w:rPr>
        <w:t>.</w:t>
      </w:r>
    </w:p>
    <w:p w14:paraId="1F0CA44F" w14:textId="0E828A40" w:rsidR="000D7DAE" w:rsidRPr="00A25493" w:rsidRDefault="000800EB"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w:t>
      </w:r>
      <w:r w:rsidR="000D7DAE" w:rsidRPr="00A25493">
        <w:rPr>
          <w:rFonts w:ascii="Times New Roman" w:hAnsi="Times New Roman"/>
          <w:sz w:val="24"/>
          <w:szCs w:val="24"/>
        </w:rPr>
        <w:t>visus zaudējumus segt no līguma izpildes nodrošinājuma, vēršoties ar attiecīgu prasījumu p</w:t>
      </w:r>
      <w:r w:rsidR="00193818" w:rsidRPr="00A25493">
        <w:rPr>
          <w:rFonts w:ascii="Times New Roman" w:hAnsi="Times New Roman"/>
          <w:sz w:val="24"/>
          <w:szCs w:val="24"/>
        </w:rPr>
        <w:t>ie</w:t>
      </w:r>
      <w:r w:rsidR="000D7DAE" w:rsidRPr="00A25493">
        <w:rPr>
          <w:rFonts w:ascii="Times New Roman" w:hAnsi="Times New Roman"/>
          <w:sz w:val="24"/>
          <w:szCs w:val="24"/>
        </w:rPr>
        <w:t xml:space="preserve"> nodrošinājuma devēja</w:t>
      </w:r>
      <w:r w:rsidR="00193818" w:rsidRPr="00A25493">
        <w:rPr>
          <w:rFonts w:ascii="Times New Roman" w:hAnsi="Times New Roman"/>
          <w:sz w:val="24"/>
          <w:szCs w:val="24"/>
        </w:rPr>
        <w:t>.</w:t>
      </w:r>
      <w:r w:rsidR="000D7DAE" w:rsidRPr="00A25493">
        <w:rPr>
          <w:rFonts w:ascii="Times New Roman" w:hAnsi="Times New Roman"/>
          <w:sz w:val="24"/>
          <w:szCs w:val="24"/>
        </w:rPr>
        <w:t xml:space="preserve"> </w:t>
      </w:r>
    </w:p>
    <w:p w14:paraId="303CDC52" w14:textId="30D349EE" w:rsidR="000D7DAE" w:rsidRPr="00A25493" w:rsidRDefault="000B32D4" w:rsidP="009C5654">
      <w:pPr>
        <w:widowControl w:val="0"/>
        <w:numPr>
          <w:ilvl w:val="1"/>
          <w:numId w:val="9"/>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w:t>
      </w:r>
      <w:r w:rsidR="000D7DAE" w:rsidRPr="00A25493">
        <w:rPr>
          <w:rFonts w:ascii="Times New Roman" w:hAnsi="Times New Roman"/>
          <w:sz w:val="24"/>
          <w:szCs w:val="24"/>
        </w:rPr>
        <w:t xml:space="preserve">Pasūtītājs </w:t>
      </w:r>
      <w:r w:rsidRPr="00A25493">
        <w:rPr>
          <w:rFonts w:ascii="Times New Roman" w:hAnsi="Times New Roman"/>
          <w:sz w:val="24"/>
          <w:szCs w:val="24"/>
        </w:rPr>
        <w:t xml:space="preserve">Līgumā noteiktajos termiņos un kārtībā </w:t>
      </w:r>
      <w:r w:rsidR="000D7DAE" w:rsidRPr="00A25493">
        <w:rPr>
          <w:rFonts w:ascii="Times New Roman" w:hAnsi="Times New Roman"/>
          <w:sz w:val="24"/>
          <w:szCs w:val="24"/>
        </w:rPr>
        <w:t xml:space="preserve">bez </w:t>
      </w:r>
      <w:r w:rsidR="00686BED" w:rsidRPr="00A25493">
        <w:rPr>
          <w:rFonts w:ascii="Times New Roman" w:hAnsi="Times New Roman"/>
          <w:sz w:val="24"/>
          <w:szCs w:val="24"/>
        </w:rPr>
        <w:t>objektīva</w:t>
      </w:r>
      <w:r w:rsidR="000D7DAE" w:rsidRPr="00A25493">
        <w:rPr>
          <w:rFonts w:ascii="Times New Roman" w:hAnsi="Times New Roman"/>
          <w:sz w:val="24"/>
          <w:szCs w:val="24"/>
        </w:rPr>
        <w:t xml:space="preserve"> iemesla </w:t>
      </w:r>
      <w:r w:rsidRPr="00A25493">
        <w:rPr>
          <w:rFonts w:ascii="Times New Roman" w:hAnsi="Times New Roman"/>
          <w:sz w:val="24"/>
          <w:szCs w:val="24"/>
        </w:rPr>
        <w:t xml:space="preserve">nav veicis norēķinus ar Būvuzņēmēju, tad </w:t>
      </w:r>
      <w:r w:rsidR="000D7DAE" w:rsidRPr="00A25493">
        <w:rPr>
          <w:rFonts w:ascii="Times New Roman" w:hAnsi="Times New Roman"/>
          <w:sz w:val="24"/>
          <w:szCs w:val="24"/>
        </w:rPr>
        <w:t>Pasūtītājam ir pienākums maksāt līgumsodu 0,</w:t>
      </w:r>
      <w:r w:rsidR="00624FCF" w:rsidRPr="00A25493">
        <w:rPr>
          <w:rFonts w:ascii="Times New Roman" w:hAnsi="Times New Roman"/>
          <w:sz w:val="24"/>
          <w:szCs w:val="24"/>
        </w:rPr>
        <w:t>01</w:t>
      </w:r>
      <w:r w:rsidR="000D7DAE" w:rsidRPr="00A25493">
        <w:rPr>
          <w:rFonts w:ascii="Times New Roman" w:hAnsi="Times New Roman"/>
          <w:sz w:val="24"/>
          <w:szCs w:val="24"/>
        </w:rPr>
        <w:t>% apmērā no</w:t>
      </w:r>
      <w:r w:rsidRPr="00A25493">
        <w:rPr>
          <w:rFonts w:ascii="Times New Roman" w:hAnsi="Times New Roman"/>
          <w:sz w:val="24"/>
          <w:szCs w:val="24"/>
        </w:rPr>
        <w:t xml:space="preserve"> </w:t>
      </w:r>
      <w:r w:rsidR="000D7DAE" w:rsidRPr="00A25493">
        <w:rPr>
          <w:rFonts w:ascii="Times New Roman" w:hAnsi="Times New Roman"/>
          <w:sz w:val="24"/>
          <w:szCs w:val="24"/>
        </w:rPr>
        <w:t xml:space="preserve">savlaicīgi nesamaksātās summas par katru nokavēto samaksas izdarīšanas dienu </w:t>
      </w:r>
      <w:r w:rsidRPr="00A25493">
        <w:rPr>
          <w:rFonts w:ascii="Times New Roman" w:hAnsi="Times New Roman"/>
          <w:sz w:val="24"/>
          <w:szCs w:val="24"/>
        </w:rPr>
        <w:t xml:space="preserve">bet ne vairāk kā </w:t>
      </w:r>
      <w:r w:rsidR="008672B8" w:rsidRPr="00A25493">
        <w:rPr>
          <w:rFonts w:ascii="Times New Roman" w:hAnsi="Times New Roman"/>
          <w:sz w:val="24"/>
          <w:szCs w:val="24"/>
        </w:rPr>
        <w:t>10</w:t>
      </w:r>
      <w:r w:rsidRPr="00A25493">
        <w:rPr>
          <w:rFonts w:ascii="Times New Roman" w:hAnsi="Times New Roman"/>
          <w:sz w:val="24"/>
          <w:szCs w:val="24"/>
        </w:rPr>
        <w:t>% (</w:t>
      </w:r>
      <w:r w:rsidR="008672B8" w:rsidRPr="00A25493">
        <w:rPr>
          <w:rFonts w:ascii="Times New Roman" w:hAnsi="Times New Roman"/>
          <w:sz w:val="24"/>
          <w:szCs w:val="24"/>
        </w:rPr>
        <w:t xml:space="preserve">desmit </w:t>
      </w:r>
      <w:r w:rsidRPr="00A25493">
        <w:rPr>
          <w:rFonts w:ascii="Times New Roman" w:hAnsi="Times New Roman"/>
          <w:sz w:val="24"/>
          <w:szCs w:val="24"/>
        </w:rPr>
        <w:t>procenti)</w:t>
      </w:r>
      <w:r w:rsidR="00CD55A8" w:rsidRPr="00A25493">
        <w:rPr>
          <w:rFonts w:ascii="Times New Roman" w:hAnsi="Times New Roman"/>
          <w:sz w:val="24"/>
          <w:szCs w:val="24"/>
        </w:rPr>
        <w:t xml:space="preserve"> apmērā</w:t>
      </w:r>
      <w:r w:rsidR="000D7DAE" w:rsidRPr="00A25493">
        <w:rPr>
          <w:rFonts w:ascii="Times New Roman" w:hAnsi="Times New Roman"/>
          <w:sz w:val="24"/>
          <w:szCs w:val="24"/>
        </w:rPr>
        <w:t xml:space="preserve"> no Līguma summas</w:t>
      </w:r>
      <w:r w:rsidRPr="00A25493">
        <w:rPr>
          <w:rFonts w:ascii="Times New Roman" w:hAnsi="Times New Roman"/>
          <w:sz w:val="24"/>
          <w:szCs w:val="24"/>
        </w:rPr>
        <w:t xml:space="preserve">. </w:t>
      </w:r>
    </w:p>
    <w:p w14:paraId="3F5B1B41" w14:textId="77777777" w:rsidR="00BE5F4D" w:rsidRPr="00A25493" w:rsidRDefault="00C66DF3"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s nepilda Līgumu un/vai atsakās no tā izpildes, un/vai ja Līgumu Pasūtītājs lauž pirms termiņa Būvuzņēmēja vainas dēļ, vai arī Būvuzņēmējs lauž Līgumu pirms termiņa, izņemot nepārvaramu varas iestāšanās dēļ, Būvuzņēmējs atlīdzina Pasūtītājam visus zaudējumus, t.sk. ar projekta finansējumu neapgūtas izmaksas, finanšu korekcijas u.c., kā arī maksā līgumsodu 5 % apmērā no Līguma summas. </w:t>
      </w:r>
    </w:p>
    <w:p w14:paraId="188150FA" w14:textId="340C557F" w:rsidR="00BE5F4D" w:rsidRPr="00A25493" w:rsidRDefault="00C66DF3"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Pasūtītājs lauž pirms termiņa noslēgto Līgumu, tas pilnībā norēķinās ar Būvuzņēmēju par jau paveiktajiem Darbiem un Būvobjektam iegādātajiem materiāliem un sedz Būvuzņēmēja tiešos zaudējumus, bet, ja Līgums tiek </w:t>
      </w:r>
      <w:r w:rsidR="00ED004A" w:rsidRPr="00A25493">
        <w:rPr>
          <w:rFonts w:ascii="Times New Roman" w:hAnsi="Times New Roman"/>
          <w:sz w:val="24"/>
          <w:szCs w:val="24"/>
        </w:rPr>
        <w:t>lauzts</w:t>
      </w:r>
      <w:r w:rsidRPr="00A25493">
        <w:rPr>
          <w:rFonts w:ascii="Times New Roman" w:hAnsi="Times New Roman"/>
          <w:sz w:val="24"/>
          <w:szCs w:val="24"/>
        </w:rPr>
        <w:t xml:space="preserve"> Būvuzņēmēja saistību pilnīgas vai daļējas neizpildes dēļ, Pasūtītājs norēķinās ar Būvuzņēmēju par izpildītiem Darbiem, ko ar attiecīgu aktu Pasūtītājs ir akceptējis, ieturot aprēķināto līgumsodu</w:t>
      </w:r>
      <w:r w:rsidR="00ED004A" w:rsidRPr="00A25493">
        <w:rPr>
          <w:rFonts w:ascii="Times New Roman" w:hAnsi="Times New Roman"/>
          <w:sz w:val="24"/>
          <w:szCs w:val="24"/>
        </w:rPr>
        <w:t xml:space="preserve"> un/vai zaudējumus</w:t>
      </w:r>
      <w:r w:rsidRPr="00A25493">
        <w:rPr>
          <w:rFonts w:ascii="Times New Roman" w:hAnsi="Times New Roman"/>
          <w:sz w:val="24"/>
          <w:szCs w:val="24"/>
        </w:rPr>
        <w:t xml:space="preserve">. </w:t>
      </w:r>
    </w:p>
    <w:p w14:paraId="0E8D37D7" w14:textId="77777777" w:rsidR="00BE5F4D" w:rsidRPr="00A25493" w:rsidRDefault="0072120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ēji ir savstarpēji atbildīgi par sniegto ziņu patiesumu un pilnību.</w:t>
      </w:r>
    </w:p>
    <w:p w14:paraId="6FA66623" w14:textId="77777777" w:rsidR="00BE5F4D" w:rsidRPr="00A25493" w:rsidRDefault="0072120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raudzība un autoruzraudzība neatbrīvo Būvuzņēmēju no atbildības par Darbu kvalitāti, atbilstību Būvprojektam, Latvijas būvnormatīviem un citiem Latvijas Republikas normatīvajiem aktiem. </w:t>
      </w:r>
    </w:p>
    <w:p w14:paraId="0FC819B8" w14:textId="77777777" w:rsidR="00BE5F4D" w:rsidRPr="00A25493" w:rsidRDefault="00990D8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lastRenderedPageBreak/>
        <w:t>Līgumsoda samaksa neatbrīvo Līdzējus no Līgumā noteikto saistību izpildes un tiešo zaudējumu atlīdzināšanas pienākuma</w:t>
      </w:r>
      <w:r w:rsidR="0072120C" w:rsidRPr="00A25493">
        <w:rPr>
          <w:rFonts w:ascii="Times New Roman" w:hAnsi="Times New Roman"/>
          <w:sz w:val="24"/>
          <w:szCs w:val="24"/>
        </w:rPr>
        <w:t>.</w:t>
      </w:r>
    </w:p>
    <w:p w14:paraId="0D438E44" w14:textId="7F867C58" w:rsidR="003864C4" w:rsidRPr="00A25493" w:rsidRDefault="00832F55"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Tam </w:t>
      </w:r>
      <w:r w:rsidR="00BE5F4D" w:rsidRPr="00A25493">
        <w:rPr>
          <w:rFonts w:ascii="Times New Roman" w:hAnsi="Times New Roman"/>
          <w:sz w:val="24"/>
          <w:szCs w:val="24"/>
        </w:rPr>
        <w:t>Līdzējam</w:t>
      </w:r>
      <w:r w:rsidR="00686BED" w:rsidRPr="00A25493">
        <w:rPr>
          <w:rFonts w:ascii="Times New Roman" w:hAnsi="Times New Roman"/>
          <w:sz w:val="24"/>
          <w:szCs w:val="24"/>
        </w:rPr>
        <w:t>, kura</w:t>
      </w:r>
      <w:r w:rsidRPr="00A25493">
        <w:rPr>
          <w:rFonts w:ascii="Times New Roman" w:hAnsi="Times New Roman"/>
          <w:sz w:val="24"/>
          <w:szCs w:val="24"/>
        </w:rPr>
        <w:t>m</w:t>
      </w:r>
      <w:r w:rsidR="00686BED" w:rsidRPr="00A25493">
        <w:rPr>
          <w:rFonts w:ascii="Times New Roman" w:hAnsi="Times New Roman"/>
          <w:sz w:val="24"/>
          <w:szCs w:val="24"/>
        </w:rPr>
        <w:t xml:space="preserve"> ir aprēķināts līgumsods, tas ir jāsamaksā </w:t>
      </w:r>
      <w:r w:rsidRPr="00A25493">
        <w:rPr>
          <w:rFonts w:ascii="Times New Roman" w:hAnsi="Times New Roman"/>
          <w:sz w:val="24"/>
          <w:szCs w:val="24"/>
        </w:rPr>
        <w:t>otram</w:t>
      </w:r>
      <w:r w:rsidR="00686BED" w:rsidRPr="00A25493">
        <w:rPr>
          <w:rFonts w:ascii="Times New Roman" w:hAnsi="Times New Roman"/>
          <w:sz w:val="24"/>
          <w:szCs w:val="24"/>
        </w:rPr>
        <w:t xml:space="preserve"> </w:t>
      </w:r>
      <w:r w:rsidR="00E1088E" w:rsidRPr="00A25493">
        <w:rPr>
          <w:rFonts w:ascii="Times New Roman" w:hAnsi="Times New Roman"/>
          <w:sz w:val="24"/>
          <w:szCs w:val="24"/>
        </w:rPr>
        <w:t>5</w:t>
      </w:r>
      <w:r w:rsidR="00686BED" w:rsidRPr="00A25493">
        <w:rPr>
          <w:rFonts w:ascii="Times New Roman" w:hAnsi="Times New Roman"/>
          <w:sz w:val="24"/>
          <w:szCs w:val="24"/>
        </w:rPr>
        <w:t xml:space="preserve"> (</w:t>
      </w:r>
      <w:r w:rsidR="00E1088E" w:rsidRPr="00A25493">
        <w:rPr>
          <w:rFonts w:ascii="Times New Roman" w:hAnsi="Times New Roman"/>
          <w:sz w:val="24"/>
          <w:szCs w:val="24"/>
        </w:rPr>
        <w:t>piec</w:t>
      </w:r>
      <w:r w:rsidR="00B667B9" w:rsidRPr="00A25493">
        <w:rPr>
          <w:rFonts w:ascii="Times New Roman" w:hAnsi="Times New Roman"/>
          <w:sz w:val="24"/>
          <w:szCs w:val="24"/>
        </w:rPr>
        <w:t>u</w:t>
      </w:r>
      <w:r w:rsidR="00686BED" w:rsidRPr="00A25493">
        <w:rPr>
          <w:rFonts w:ascii="Times New Roman" w:hAnsi="Times New Roman"/>
          <w:sz w:val="24"/>
          <w:szCs w:val="24"/>
        </w:rPr>
        <w:t>) darba dienu laikā</w:t>
      </w:r>
      <w:r w:rsidR="008672B8" w:rsidRPr="00A25493">
        <w:rPr>
          <w:rFonts w:ascii="Times New Roman" w:hAnsi="Times New Roman"/>
          <w:sz w:val="24"/>
          <w:szCs w:val="24"/>
        </w:rPr>
        <w:t xml:space="preserve"> pēc attiecīgā pieprasījuma</w:t>
      </w:r>
      <w:r w:rsidR="00B667B9" w:rsidRPr="00A25493">
        <w:rPr>
          <w:rFonts w:ascii="Times New Roman" w:hAnsi="Times New Roman"/>
          <w:sz w:val="24"/>
          <w:szCs w:val="24"/>
        </w:rPr>
        <w:t>/rēķina</w:t>
      </w:r>
      <w:r w:rsidR="008672B8" w:rsidRPr="00A25493">
        <w:rPr>
          <w:rFonts w:ascii="Times New Roman" w:hAnsi="Times New Roman"/>
          <w:sz w:val="24"/>
          <w:szCs w:val="24"/>
        </w:rPr>
        <w:t xml:space="preserve"> saņemšanas</w:t>
      </w:r>
      <w:r w:rsidR="00B667B9" w:rsidRPr="00A25493">
        <w:rPr>
          <w:rFonts w:ascii="Times New Roman" w:hAnsi="Times New Roman"/>
          <w:sz w:val="24"/>
          <w:szCs w:val="24"/>
        </w:rPr>
        <w:t xml:space="preserve"> no otra Līdzēja</w:t>
      </w:r>
      <w:r w:rsidR="00686BED" w:rsidRPr="00A25493">
        <w:rPr>
          <w:rFonts w:ascii="Times New Roman" w:hAnsi="Times New Roman"/>
          <w:sz w:val="24"/>
          <w:szCs w:val="24"/>
        </w:rPr>
        <w:t>, izņemot šajā Līgumā noteiktos gadījumus par atbrīvošanu no līgumsoda samaksas pienākuma</w:t>
      </w:r>
      <w:r w:rsidR="008672B8" w:rsidRPr="00A25493">
        <w:rPr>
          <w:rFonts w:ascii="Times New Roman" w:hAnsi="Times New Roman"/>
          <w:sz w:val="24"/>
          <w:szCs w:val="24"/>
        </w:rPr>
        <w:t xml:space="preserve"> vai tas tiek dzēst ar ieskaitu/ieturējumu.</w:t>
      </w:r>
    </w:p>
    <w:p w14:paraId="7150E202" w14:textId="34C7F3B9" w:rsidR="006E553B" w:rsidRPr="00A25493" w:rsidRDefault="004B46E1" w:rsidP="00BE5F4D">
      <w:pPr>
        <w:widowControl w:val="0"/>
        <w:numPr>
          <w:ilvl w:val="1"/>
          <w:numId w:val="9"/>
        </w:numPr>
        <w:pBdr>
          <w:top w:val="nil"/>
          <w:left w:val="nil"/>
          <w:bottom w:val="nil"/>
          <w:right w:val="nil"/>
          <w:between w:val="nil"/>
          <w:bar w:val="nil"/>
        </w:pBdr>
        <w:tabs>
          <w:tab w:val="left" w:pos="576"/>
        </w:tabs>
        <w:spacing w:after="0" w:line="240" w:lineRule="auto"/>
        <w:jc w:val="both"/>
        <w:rPr>
          <w:rFonts w:ascii="Times New Roman" w:hAnsi="Times New Roman"/>
          <w:spacing w:val="-9"/>
          <w:sz w:val="24"/>
          <w:szCs w:val="24"/>
        </w:rPr>
      </w:pPr>
      <w:r w:rsidRPr="00A25493">
        <w:rPr>
          <w:rFonts w:ascii="Times New Roman" w:hAnsi="Times New Roman"/>
          <w:sz w:val="24"/>
          <w:szCs w:val="24"/>
        </w:rPr>
        <w:t>Ja šī Līguma spēkā esamības laikā</w:t>
      </w:r>
      <w:r w:rsidR="003864C4" w:rsidRPr="00A25493">
        <w:rPr>
          <w:rFonts w:ascii="Times New Roman" w:hAnsi="Times New Roman"/>
          <w:sz w:val="24"/>
          <w:szCs w:val="24"/>
        </w:rPr>
        <w:t xml:space="preserve"> Pasūtītājam ir prasījums pret Būvu</w:t>
      </w:r>
      <w:r w:rsidRPr="00A25493">
        <w:rPr>
          <w:rFonts w:ascii="Times New Roman" w:hAnsi="Times New Roman"/>
          <w:sz w:val="24"/>
          <w:szCs w:val="24"/>
        </w:rPr>
        <w:t>zņēmēju par kādas naudas summas samaksu</w:t>
      </w:r>
      <w:r w:rsidR="00990D8C" w:rsidRPr="00A25493">
        <w:rPr>
          <w:rFonts w:ascii="Times New Roman" w:hAnsi="Times New Roman"/>
          <w:sz w:val="24"/>
          <w:szCs w:val="24"/>
        </w:rPr>
        <w:t xml:space="preserve"> (līgumsods, zaudējumi)</w:t>
      </w:r>
      <w:r w:rsidRPr="00A25493">
        <w:rPr>
          <w:rFonts w:ascii="Times New Roman" w:hAnsi="Times New Roman"/>
          <w:sz w:val="24"/>
          <w:szCs w:val="24"/>
        </w:rPr>
        <w:t xml:space="preserve"> </w:t>
      </w:r>
      <w:r w:rsidR="00706C12" w:rsidRPr="00A25493">
        <w:rPr>
          <w:rFonts w:ascii="Times New Roman" w:hAnsi="Times New Roman"/>
          <w:sz w:val="24"/>
          <w:szCs w:val="24"/>
        </w:rPr>
        <w:t xml:space="preserve">Būvuzņēmējs piekrīt, ka </w:t>
      </w:r>
      <w:r w:rsidR="00990D8C" w:rsidRPr="00A25493">
        <w:rPr>
          <w:rFonts w:ascii="Times New Roman" w:hAnsi="Times New Roman"/>
          <w:sz w:val="24"/>
          <w:szCs w:val="24"/>
        </w:rPr>
        <w:t xml:space="preserve">bez Līdzēju rakstiskas vienošanās, </w:t>
      </w:r>
      <w:r w:rsidRPr="00A25493">
        <w:rPr>
          <w:rFonts w:ascii="Times New Roman" w:hAnsi="Times New Roman"/>
          <w:sz w:val="24"/>
          <w:szCs w:val="24"/>
        </w:rPr>
        <w:t xml:space="preserve">Pasūtītājs ir tiesīgs šādas naudas summas vienpusēja kārtā ieskaita veidā ieturēt no </w:t>
      </w:r>
      <w:r w:rsidR="00235B8C" w:rsidRPr="00A25493">
        <w:rPr>
          <w:rFonts w:ascii="Times New Roman" w:hAnsi="Times New Roman"/>
          <w:sz w:val="24"/>
          <w:szCs w:val="24"/>
        </w:rPr>
        <w:t>Būvuzņēmējam</w:t>
      </w:r>
      <w:r w:rsidR="009D0363" w:rsidRPr="00A25493">
        <w:rPr>
          <w:rFonts w:ascii="Times New Roman" w:hAnsi="Times New Roman"/>
          <w:sz w:val="24"/>
          <w:szCs w:val="24"/>
        </w:rPr>
        <w:t xml:space="preserve"> </w:t>
      </w:r>
      <w:r w:rsidR="003864C4" w:rsidRPr="00A25493">
        <w:rPr>
          <w:rFonts w:ascii="Times New Roman" w:hAnsi="Times New Roman"/>
          <w:sz w:val="24"/>
          <w:szCs w:val="24"/>
        </w:rPr>
        <w:t>iz</w:t>
      </w:r>
      <w:r w:rsidR="009D0363" w:rsidRPr="00A25493">
        <w:rPr>
          <w:rFonts w:ascii="Times New Roman" w:hAnsi="Times New Roman"/>
          <w:sz w:val="24"/>
          <w:szCs w:val="24"/>
        </w:rPr>
        <w:t xml:space="preserve">maksājamām summām, </w:t>
      </w:r>
      <w:r w:rsidR="0072120C" w:rsidRPr="00A25493">
        <w:rPr>
          <w:rFonts w:ascii="Times New Roman" w:hAnsi="Times New Roman"/>
          <w:sz w:val="24"/>
          <w:szCs w:val="24"/>
        </w:rPr>
        <w:t xml:space="preserve"> t.sk. arī gala maksājuma, – pēc Pasūtītāja brīvas izvēles</w:t>
      </w:r>
      <w:r w:rsidR="00990D8C" w:rsidRPr="00A25493">
        <w:rPr>
          <w:rFonts w:ascii="Times New Roman" w:hAnsi="Times New Roman"/>
          <w:sz w:val="24"/>
          <w:szCs w:val="24"/>
        </w:rPr>
        <w:t>,</w:t>
      </w:r>
      <w:r w:rsidR="005B69DC" w:rsidRPr="00A25493">
        <w:rPr>
          <w:rFonts w:ascii="Times New Roman" w:hAnsi="Times New Roman"/>
          <w:sz w:val="24"/>
          <w:szCs w:val="24"/>
        </w:rPr>
        <w:t xml:space="preserve"> par to rakstveidā paziņojot </w:t>
      </w:r>
      <w:r w:rsidR="00235B8C" w:rsidRPr="00A25493">
        <w:rPr>
          <w:rFonts w:ascii="Times New Roman" w:hAnsi="Times New Roman"/>
          <w:sz w:val="24"/>
          <w:szCs w:val="24"/>
        </w:rPr>
        <w:t>Būvuzņēmējam</w:t>
      </w:r>
      <w:r w:rsidR="009D0363" w:rsidRPr="00A25493">
        <w:rPr>
          <w:rFonts w:ascii="Times New Roman" w:hAnsi="Times New Roman"/>
          <w:sz w:val="24"/>
          <w:szCs w:val="24"/>
        </w:rPr>
        <w:t>,</w:t>
      </w:r>
      <w:r w:rsidR="005B69DC" w:rsidRPr="00A25493">
        <w:rPr>
          <w:rFonts w:ascii="Times New Roman" w:hAnsi="Times New Roman"/>
          <w:sz w:val="24"/>
          <w:szCs w:val="24"/>
        </w:rPr>
        <w:t xml:space="preserve"> norādot ieturamās summas apmēru un tiesisko pamatu</w:t>
      </w:r>
      <w:r w:rsidR="00CD55A8" w:rsidRPr="00A25493">
        <w:rPr>
          <w:rFonts w:ascii="Times New Roman" w:hAnsi="Times New Roman"/>
          <w:sz w:val="24"/>
          <w:szCs w:val="24"/>
        </w:rPr>
        <w:t>,</w:t>
      </w:r>
      <w:r w:rsidR="009D0363" w:rsidRPr="00A25493">
        <w:rPr>
          <w:rFonts w:ascii="Times New Roman" w:hAnsi="Times New Roman"/>
          <w:sz w:val="24"/>
          <w:szCs w:val="24"/>
        </w:rPr>
        <w:t xml:space="preserve"> vai iesniedzot pieprasījumu attiecīgo nodrošinājumu devēju garantij</w:t>
      </w:r>
      <w:r w:rsidR="003864C4" w:rsidRPr="00A25493">
        <w:rPr>
          <w:rFonts w:ascii="Times New Roman" w:hAnsi="Times New Roman"/>
          <w:sz w:val="24"/>
          <w:szCs w:val="24"/>
        </w:rPr>
        <w:t xml:space="preserve">u </w:t>
      </w:r>
      <w:r w:rsidR="009D0363" w:rsidRPr="00A25493">
        <w:rPr>
          <w:rFonts w:ascii="Times New Roman" w:hAnsi="Times New Roman"/>
          <w:sz w:val="24"/>
          <w:szCs w:val="24"/>
        </w:rPr>
        <w:t>izsniedzējiem.</w:t>
      </w:r>
      <w:r w:rsidR="00990D8C" w:rsidRPr="00A25493">
        <w:rPr>
          <w:rFonts w:ascii="Times New Roman" w:hAnsi="Times New Roman"/>
          <w:sz w:val="24"/>
          <w:szCs w:val="24"/>
        </w:rPr>
        <w:t xml:space="preserve"> </w:t>
      </w:r>
    </w:p>
    <w:p w14:paraId="4A66E8D4" w14:textId="77777777" w:rsidR="00990D8C" w:rsidRPr="00A25493" w:rsidRDefault="00990D8C" w:rsidP="00990D8C">
      <w:pPr>
        <w:widowControl w:val="0"/>
        <w:pBdr>
          <w:top w:val="nil"/>
          <w:left w:val="nil"/>
          <w:bottom w:val="nil"/>
          <w:right w:val="nil"/>
          <w:between w:val="nil"/>
          <w:bar w:val="nil"/>
        </w:pBdr>
        <w:tabs>
          <w:tab w:val="left" w:pos="576"/>
        </w:tabs>
        <w:spacing w:after="0" w:line="240" w:lineRule="auto"/>
        <w:ind w:left="709"/>
        <w:jc w:val="both"/>
        <w:rPr>
          <w:rFonts w:ascii="Times New Roman" w:hAnsi="Times New Roman"/>
          <w:spacing w:val="-9"/>
          <w:sz w:val="24"/>
          <w:szCs w:val="24"/>
        </w:rPr>
      </w:pPr>
    </w:p>
    <w:p w14:paraId="3D87BA55" w14:textId="77777777" w:rsidR="0096019B" w:rsidRPr="00A25493" w:rsidRDefault="0096019B" w:rsidP="009C5654">
      <w:pPr>
        <w:widowControl w:val="0"/>
        <w:numPr>
          <w:ilvl w:val="0"/>
          <w:numId w:val="9"/>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 xml:space="preserve">LĪGUMA DARBĪBAS TERMIŅŠ , </w:t>
      </w:r>
    </w:p>
    <w:p w14:paraId="3CF19B65" w14:textId="1BF5BE06" w:rsidR="0072120C" w:rsidRPr="00A25493" w:rsidRDefault="0096019B" w:rsidP="00235B8C">
      <w:pPr>
        <w:widowControl w:val="0"/>
        <w:spacing w:after="0" w:line="240" w:lineRule="auto"/>
        <w:ind w:left="357"/>
        <w:jc w:val="center"/>
        <w:rPr>
          <w:rFonts w:ascii="Times New Roman" w:hAnsi="Times New Roman"/>
          <w:b/>
          <w:sz w:val="24"/>
          <w:szCs w:val="24"/>
        </w:rPr>
      </w:pPr>
      <w:r w:rsidRPr="00A25493">
        <w:rPr>
          <w:rFonts w:ascii="Times New Roman" w:hAnsi="Times New Roman"/>
          <w:b/>
          <w:sz w:val="24"/>
          <w:szCs w:val="24"/>
        </w:rPr>
        <w:t>GROZĪJUMU VEIKŠANAS</w:t>
      </w:r>
      <w:r w:rsidRPr="00A25493">
        <w:rPr>
          <w:rFonts w:ascii="Times New Roman" w:hAnsi="Times New Roman"/>
          <w:b/>
          <w:bCs/>
          <w:sz w:val="24"/>
          <w:szCs w:val="24"/>
        </w:rPr>
        <w:t xml:space="preserve"> UN IZBEIGŠANAS KĀRTĪBA</w:t>
      </w:r>
    </w:p>
    <w:p w14:paraId="2C26ED9D" w14:textId="77777777" w:rsidR="00C16EA4" w:rsidRPr="00A25493" w:rsidRDefault="00C16EA4" w:rsidP="00235B8C">
      <w:pPr>
        <w:widowControl w:val="0"/>
        <w:spacing w:after="0" w:line="240" w:lineRule="auto"/>
        <w:ind w:left="357"/>
        <w:rPr>
          <w:rFonts w:ascii="Times New Roman" w:hAnsi="Times New Roman"/>
          <w:b/>
          <w:sz w:val="24"/>
          <w:szCs w:val="24"/>
        </w:rPr>
      </w:pPr>
    </w:p>
    <w:p w14:paraId="6BCBD668" w14:textId="2A8BB73D" w:rsidR="00C56820" w:rsidRPr="00A25493" w:rsidRDefault="00C56820" w:rsidP="009C5654">
      <w:pPr>
        <w:widowControl w:val="0"/>
        <w:numPr>
          <w:ilvl w:val="1"/>
          <w:numId w:val="9"/>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stājas spēkā tā abpusējas parakstīšanas dienā un ir spēkā līdz pilnīgai Līgumā atrunāto saistību izpildei </w:t>
      </w:r>
      <w:r w:rsidR="0072231A" w:rsidRPr="00A25493">
        <w:rPr>
          <w:rFonts w:ascii="Times New Roman" w:hAnsi="Times New Roman"/>
          <w:sz w:val="24"/>
          <w:szCs w:val="24"/>
        </w:rPr>
        <w:t>, ja vien Līgums netiek lauzts pirms termiņa.</w:t>
      </w:r>
    </w:p>
    <w:p w14:paraId="78175CC7" w14:textId="2CD346FD" w:rsidR="00C56820" w:rsidRPr="00720658" w:rsidRDefault="00664B4F" w:rsidP="00664B4F">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savstarpēji vienojoties, </w:t>
      </w:r>
      <w:r w:rsidRPr="00720658">
        <w:rPr>
          <w:rFonts w:ascii="Times New Roman" w:hAnsi="Times New Roman"/>
          <w:sz w:val="24"/>
          <w:szCs w:val="24"/>
        </w:rPr>
        <w:t xml:space="preserve">ir tiesīgi izdarīt </w:t>
      </w:r>
      <w:r w:rsidR="006334FE" w:rsidRPr="00720658">
        <w:rPr>
          <w:rFonts w:ascii="Times New Roman" w:hAnsi="Times New Roman"/>
          <w:sz w:val="24"/>
          <w:szCs w:val="24"/>
        </w:rPr>
        <w:t>grozījumus</w:t>
      </w:r>
      <w:r w:rsidRPr="00720658">
        <w:rPr>
          <w:rFonts w:ascii="Times New Roman" w:hAnsi="Times New Roman"/>
          <w:sz w:val="24"/>
          <w:szCs w:val="24"/>
        </w:rPr>
        <w:t xml:space="preserve"> Līgumā. </w:t>
      </w:r>
      <w:r w:rsidR="00C56820" w:rsidRPr="00720658">
        <w:rPr>
          <w:rFonts w:ascii="Times New Roman" w:hAnsi="Times New Roman"/>
          <w:sz w:val="24"/>
          <w:szCs w:val="24"/>
        </w:rPr>
        <w:t>Līguma grozījumi un papildinājumi ir spēkā tikai tad, ja tie izdarīti rakst</w:t>
      </w:r>
      <w:r w:rsidR="005512F2" w:rsidRPr="00720658">
        <w:rPr>
          <w:rFonts w:ascii="Times New Roman" w:hAnsi="Times New Roman"/>
          <w:sz w:val="24"/>
          <w:szCs w:val="24"/>
        </w:rPr>
        <w:t>veidā un tos parakstījuš</w:t>
      </w:r>
      <w:r w:rsidR="000800EB" w:rsidRPr="00720658">
        <w:rPr>
          <w:rFonts w:ascii="Times New Roman" w:hAnsi="Times New Roman"/>
          <w:sz w:val="24"/>
          <w:szCs w:val="24"/>
        </w:rPr>
        <w:t>i</w:t>
      </w:r>
      <w:r w:rsidR="005512F2" w:rsidRPr="00720658">
        <w:rPr>
          <w:rFonts w:ascii="Times New Roman" w:hAnsi="Times New Roman"/>
          <w:sz w:val="24"/>
          <w:szCs w:val="24"/>
        </w:rPr>
        <w:t xml:space="preserve"> abi Līdzēji</w:t>
      </w:r>
      <w:r w:rsidR="00C56820" w:rsidRPr="00720658">
        <w:rPr>
          <w:rFonts w:ascii="Times New Roman" w:hAnsi="Times New Roman"/>
          <w:sz w:val="24"/>
          <w:szCs w:val="24"/>
        </w:rPr>
        <w:t xml:space="preserve"> </w:t>
      </w:r>
      <w:r w:rsidR="005512F2" w:rsidRPr="00720658">
        <w:rPr>
          <w:rFonts w:ascii="Times New Roman" w:hAnsi="Times New Roman"/>
          <w:sz w:val="24"/>
          <w:szCs w:val="24"/>
        </w:rPr>
        <w:t>.</w:t>
      </w:r>
    </w:p>
    <w:p w14:paraId="68015802" w14:textId="169A2C0E" w:rsidR="00354D74" w:rsidRPr="00720658" w:rsidRDefault="00C56820" w:rsidP="00354D74">
      <w:pPr>
        <w:widowControl w:val="0"/>
        <w:numPr>
          <w:ilvl w:val="1"/>
          <w:numId w:val="9"/>
        </w:numPr>
        <w:spacing w:after="0" w:line="240" w:lineRule="auto"/>
        <w:ind w:left="567" w:hanging="567"/>
        <w:jc w:val="both"/>
        <w:rPr>
          <w:rFonts w:ascii="Times New Roman" w:hAnsi="Times New Roman"/>
          <w:sz w:val="24"/>
          <w:szCs w:val="24"/>
        </w:rPr>
      </w:pPr>
      <w:r w:rsidRPr="00720658">
        <w:rPr>
          <w:rFonts w:ascii="Times New Roman" w:hAnsi="Times New Roman"/>
          <w:sz w:val="24"/>
          <w:szCs w:val="24"/>
        </w:rPr>
        <w:t>Līguma grozījumi ir pieļaujami, ja tie nemaina iepirkuma līguma vispārējo raksturu (veidu un iepirkuma procedūras dokumentos noteikto mērķi</w:t>
      </w:r>
      <w:r w:rsidR="00354D74" w:rsidRPr="00720658">
        <w:rPr>
          <w:rFonts w:ascii="Times New Roman" w:hAnsi="Times New Roman"/>
          <w:sz w:val="24"/>
          <w:szCs w:val="24"/>
        </w:rPr>
        <w:t>.</w:t>
      </w:r>
    </w:p>
    <w:p w14:paraId="3EB7D952" w14:textId="2E1905AB" w:rsidR="00720658" w:rsidRPr="00720658" w:rsidRDefault="00354D74" w:rsidP="00720658">
      <w:pPr>
        <w:widowControl w:val="0"/>
        <w:spacing w:after="0" w:line="240" w:lineRule="auto"/>
        <w:ind w:left="567" w:hanging="567"/>
        <w:jc w:val="both"/>
        <w:rPr>
          <w:rFonts w:ascii="Times New Roman" w:hAnsi="Times New Roman"/>
          <w:sz w:val="24"/>
          <w:szCs w:val="24"/>
        </w:rPr>
      </w:pPr>
      <w:r w:rsidRPr="00720658">
        <w:rPr>
          <w:rFonts w:ascii="Times New Roman" w:eastAsia="Calibri" w:hAnsi="Times New Roman"/>
          <w:sz w:val="24"/>
          <w:szCs w:val="24"/>
        </w:rPr>
        <w:t xml:space="preserve">Ja objektīvu apstākļu dēļ Darbu izpildes laikā Būvprojektā tiek veikti grozījumi un/vai Pasūtītājs ir uzdevis Būvuzņēmējam projektā neparedzētu Darbu izpildi, kā dēļ palielinās veicamo Darbu apjoms, Pasūtītājs, ievērojot </w:t>
      </w:r>
      <w:r w:rsidRPr="00720658">
        <w:rPr>
          <w:rFonts w:ascii="Times New Roman" w:hAnsi="Times New Roman"/>
          <w:sz w:val="24"/>
          <w:szCs w:val="24"/>
        </w:rPr>
        <w:t>normatīvo regulējumu, Sabiedrisko pakalpojumu sniedzēju likumu un “Iepirkumu vadlīnijām Sabiedrisko pakalpojumu sniedzējiem” (08.05.2017. redakcija,</w:t>
      </w:r>
      <w:r w:rsidRPr="00720658">
        <w:rPr>
          <w:rFonts w:ascii="Times New Roman" w:hAnsi="Times New Roman"/>
          <w:i/>
          <w:sz w:val="24"/>
          <w:szCs w:val="24"/>
        </w:rPr>
        <w:t xml:space="preserve"> </w:t>
      </w:r>
      <w:r w:rsidRPr="00720658">
        <w:rPr>
          <w:rFonts w:ascii="Times New Roman" w:eastAsia="Calibri" w:hAnsi="Times New Roman"/>
          <w:sz w:val="24"/>
          <w:szCs w:val="24"/>
        </w:rPr>
        <w:t>var pagarināt Darbu izpildes termiņu un</w:t>
      </w:r>
      <w:r w:rsidR="00720658" w:rsidRPr="00720658">
        <w:rPr>
          <w:rFonts w:ascii="Times New Roman" w:eastAsia="Calibri" w:hAnsi="Times New Roman"/>
          <w:sz w:val="24"/>
          <w:szCs w:val="24"/>
        </w:rPr>
        <w:t>/vai</w:t>
      </w:r>
      <w:r w:rsidRPr="00720658">
        <w:rPr>
          <w:rFonts w:ascii="Times New Roman" w:eastAsia="Calibri" w:hAnsi="Times New Roman"/>
          <w:sz w:val="24"/>
          <w:szCs w:val="24"/>
        </w:rPr>
        <w:t xml:space="preserve"> piešķirt papildu finansējumu tādā apmērā, kāds tehniski un tehnoloģiski ir nepieciešams Darbu kvalitatīvai un savlaicīgai izpildei.</w:t>
      </w:r>
      <w:r w:rsidR="00720658" w:rsidRPr="00720658">
        <w:rPr>
          <w:rFonts w:ascii="Times New Roman" w:eastAsia="Calibri" w:hAnsi="Times New Roman"/>
          <w:sz w:val="24"/>
          <w:szCs w:val="24"/>
        </w:rPr>
        <w:t xml:space="preserve"> Pie objektīviem apstākļiem pieder arī tādi, kas projektēšanas laikā nevarēja tikt konstatēti  bez ceļa seguma un zemes virskārtas atsegšanas.</w:t>
      </w:r>
    </w:p>
    <w:p w14:paraId="722B087E" w14:textId="797B6FCE" w:rsidR="00354D74" w:rsidRPr="00720658" w:rsidRDefault="00720658" w:rsidP="00354D74">
      <w:pPr>
        <w:widowControl w:val="0"/>
        <w:numPr>
          <w:ilvl w:val="1"/>
          <w:numId w:val="9"/>
        </w:numPr>
        <w:spacing w:after="0" w:line="240" w:lineRule="auto"/>
        <w:jc w:val="both"/>
        <w:rPr>
          <w:rFonts w:ascii="Times New Roman" w:hAnsi="Times New Roman"/>
          <w:sz w:val="24"/>
          <w:szCs w:val="24"/>
        </w:rPr>
      </w:pPr>
      <w:r w:rsidRPr="00720658">
        <w:rPr>
          <w:rFonts w:ascii="Times New Roman" w:hAnsi="Times New Roman"/>
          <w:sz w:val="24"/>
          <w:szCs w:val="24"/>
        </w:rPr>
        <w:t>Papildus būvdarbu novērtējumam tiks izmantoti Finanšu piedāvājumā  norādītie vienību izcenojumi, bet, ja tādi tur nebūs noteikti, Līdzēji atsevišķi vienosies par minēto būvdarbu vienību izcenojumiem, par ko tiks sastādīts atsevišķs akts. Gadījumā , ja Līdzēji nevar vienoties par vienību izcenojumiem un/vai Būvuzņēmējs atsakās veikt papildus darbus var tādiem vienību izcenojumiem, tad Pasūtītājam ir tiesības papildus darbu veikšanai pieaicināt trešās personas un Būvuzņēmējam ir tiesības dalīt Būvobjekta teritoriju ar papildus darbu veicēju.</w:t>
      </w:r>
    </w:p>
    <w:p w14:paraId="2A4250D8" w14:textId="0FC87F9A" w:rsidR="006334FE" w:rsidRPr="00720658" w:rsidRDefault="001525A7" w:rsidP="00235B8C">
      <w:pPr>
        <w:widowControl w:val="0"/>
        <w:spacing w:after="0" w:line="240" w:lineRule="auto"/>
        <w:ind w:left="567" w:hanging="567"/>
        <w:jc w:val="both"/>
        <w:rPr>
          <w:rFonts w:ascii="Times New Roman" w:eastAsia="Calibri" w:hAnsi="Times New Roman"/>
          <w:sz w:val="24"/>
          <w:szCs w:val="24"/>
        </w:rPr>
      </w:pPr>
      <w:r w:rsidRPr="00720658">
        <w:rPr>
          <w:rFonts w:ascii="Times New Roman" w:eastAsia="Calibri" w:hAnsi="Times New Roman"/>
          <w:sz w:val="24"/>
          <w:szCs w:val="24"/>
        </w:rPr>
        <w:t xml:space="preserve">15.7. </w:t>
      </w:r>
      <w:r w:rsidR="006334FE" w:rsidRPr="00720658">
        <w:rPr>
          <w:rFonts w:ascii="Times New Roman" w:eastAsia="Calibri" w:hAnsi="Times New Roman"/>
          <w:sz w:val="24"/>
          <w:szCs w:val="24"/>
        </w:rPr>
        <w:t>Būvuzņēmējs nav tiesīgs veikt patvaļīgu Darbu apjomu vai materiālu, vai izcenojumu maiņu</w:t>
      </w:r>
      <w:r w:rsidR="00DD189D" w:rsidRPr="00720658">
        <w:rPr>
          <w:rFonts w:ascii="Times New Roman" w:eastAsia="Calibri" w:hAnsi="Times New Roman"/>
          <w:sz w:val="24"/>
          <w:szCs w:val="24"/>
        </w:rPr>
        <w:t>.</w:t>
      </w:r>
    </w:p>
    <w:p w14:paraId="1C2B765D" w14:textId="70382E01" w:rsidR="006334FE" w:rsidRPr="00A25493" w:rsidRDefault="006334FE" w:rsidP="00235B8C">
      <w:pPr>
        <w:widowControl w:val="0"/>
        <w:spacing w:after="0" w:line="240" w:lineRule="auto"/>
        <w:ind w:left="567" w:hanging="567"/>
        <w:jc w:val="both"/>
        <w:rPr>
          <w:rFonts w:ascii="Times New Roman" w:eastAsia="Calibri" w:hAnsi="Times New Roman"/>
          <w:sz w:val="24"/>
          <w:szCs w:val="24"/>
        </w:rPr>
      </w:pPr>
      <w:r w:rsidRPr="00720658">
        <w:rPr>
          <w:rFonts w:ascii="Times New Roman" w:eastAsia="Calibri" w:hAnsi="Times New Roman"/>
          <w:sz w:val="24"/>
          <w:szCs w:val="24"/>
        </w:rPr>
        <w:t>15.</w:t>
      </w:r>
      <w:r w:rsidR="001525A7" w:rsidRPr="00720658">
        <w:rPr>
          <w:rFonts w:ascii="Times New Roman" w:eastAsia="Calibri" w:hAnsi="Times New Roman"/>
          <w:sz w:val="24"/>
          <w:szCs w:val="24"/>
        </w:rPr>
        <w:t>8</w:t>
      </w:r>
      <w:r w:rsidRPr="00720658">
        <w:rPr>
          <w:rFonts w:ascii="Times New Roman" w:eastAsia="Calibri" w:hAnsi="Times New Roman"/>
          <w:sz w:val="24"/>
          <w:szCs w:val="24"/>
        </w:rPr>
        <w:t>. Būvuzņēmējam ir saistošs Pasūtītāja paziņojums par atsevišķu Darbu neveikšanu Objektā un tas nerada Būvuzņēmējam tiesības uz jebkāda veida kompensāciju vai zaudējumu atlīdzību. Ja Būvuzņēmējs Darbus, kuru veikšana Pasūtītājam</w:t>
      </w:r>
      <w:r w:rsidRPr="00A25493">
        <w:rPr>
          <w:rFonts w:ascii="Times New Roman" w:eastAsia="Calibri" w:hAnsi="Times New Roman"/>
          <w:sz w:val="24"/>
          <w:szCs w:val="24"/>
        </w:rPr>
        <w:t xml:space="preserve"> vairs nav nepieciešama, Objektā ir sācis, Pasūtītājs samaksā par kvalitatīvi paveiktajiem Darbiem un Darbos izmantotajiem materiāliem. Pasūtītājs Līguma summas ietvaros ir tiesīgs mainīt tehniskajā specifikācijā norādīto Darbu apjomus, pamatojoties uz Darbu gaitā sastādītiem aktiem</w:t>
      </w:r>
      <w:r w:rsidR="001525A7" w:rsidRPr="00A25493">
        <w:rPr>
          <w:rFonts w:ascii="Times New Roman" w:eastAsia="Calibri" w:hAnsi="Times New Roman"/>
          <w:sz w:val="24"/>
          <w:szCs w:val="24"/>
        </w:rPr>
        <w:t>.</w:t>
      </w:r>
    </w:p>
    <w:p w14:paraId="12AFF36F" w14:textId="045CA9B9" w:rsidR="00043E65" w:rsidRPr="00A25493" w:rsidRDefault="006334FE" w:rsidP="00720658">
      <w:pPr>
        <w:widowControl w:val="0"/>
        <w:spacing w:after="0" w:line="240" w:lineRule="auto"/>
        <w:ind w:left="567" w:hanging="567"/>
        <w:jc w:val="both"/>
        <w:rPr>
          <w:rFonts w:ascii="Times New Roman" w:hAnsi="Times New Roman"/>
          <w:sz w:val="24"/>
          <w:szCs w:val="24"/>
        </w:rPr>
      </w:pPr>
      <w:r w:rsidRPr="00A25493">
        <w:rPr>
          <w:rFonts w:ascii="Times New Roman" w:eastAsia="Calibri" w:hAnsi="Times New Roman"/>
          <w:sz w:val="24"/>
          <w:szCs w:val="24"/>
        </w:rPr>
        <w:t>15.</w:t>
      </w:r>
      <w:r w:rsidR="001525A7" w:rsidRPr="00A25493">
        <w:rPr>
          <w:rFonts w:ascii="Times New Roman" w:eastAsia="Calibri" w:hAnsi="Times New Roman"/>
          <w:sz w:val="24"/>
          <w:szCs w:val="24"/>
        </w:rPr>
        <w:t>9</w:t>
      </w:r>
      <w:r w:rsidRPr="00A25493">
        <w:rPr>
          <w:rFonts w:ascii="Times New Roman" w:eastAsia="Calibri" w:hAnsi="Times New Roman"/>
          <w:sz w:val="24"/>
          <w:szCs w:val="24"/>
        </w:rPr>
        <w:t xml:space="preserve">. </w:t>
      </w:r>
      <w:r w:rsidR="008B6C8E" w:rsidRPr="00A25493">
        <w:rPr>
          <w:rFonts w:ascii="Times New Roman" w:hAnsi="Times New Roman"/>
          <w:sz w:val="24"/>
          <w:szCs w:val="24"/>
        </w:rPr>
        <w:t>Pasūtītājam ir tiesības apturēt Darbu izpildi nekavē</w:t>
      </w:r>
      <w:r w:rsidR="0070680D" w:rsidRPr="00A25493">
        <w:rPr>
          <w:rFonts w:ascii="Times New Roman" w:hAnsi="Times New Roman"/>
          <w:sz w:val="24"/>
          <w:szCs w:val="24"/>
        </w:rPr>
        <w:t>j</w:t>
      </w:r>
      <w:r w:rsidR="008B6C8E" w:rsidRPr="00A25493">
        <w:rPr>
          <w:rFonts w:ascii="Times New Roman" w:hAnsi="Times New Roman"/>
          <w:sz w:val="24"/>
          <w:szCs w:val="24"/>
        </w:rPr>
        <w:t>oties, ja</w:t>
      </w:r>
    </w:p>
    <w:p w14:paraId="69D1E9B7" w14:textId="7F1D366B" w:rsidR="00043E65" w:rsidRPr="00720658" w:rsidRDefault="008B6C8E" w:rsidP="00720658">
      <w:pPr>
        <w:pStyle w:val="Sarakstarindkopa"/>
        <w:widowControl w:val="0"/>
        <w:numPr>
          <w:ilvl w:val="2"/>
          <w:numId w:val="18"/>
        </w:numPr>
        <w:spacing w:after="0" w:line="240" w:lineRule="auto"/>
        <w:ind w:left="1418" w:hanging="851"/>
        <w:jc w:val="both"/>
        <w:rPr>
          <w:rFonts w:ascii="Times New Roman" w:hAnsi="Times New Roman"/>
          <w:sz w:val="24"/>
          <w:szCs w:val="24"/>
        </w:rPr>
      </w:pPr>
      <w:r w:rsidRPr="00720658">
        <w:rPr>
          <w:rFonts w:ascii="Times New Roman" w:hAnsi="Times New Roman"/>
          <w:sz w:val="24"/>
          <w:szCs w:val="24"/>
        </w:rPr>
        <w:t xml:space="preserve"> Pasūtītājs konstatē</w:t>
      </w:r>
      <w:r w:rsidR="000C073E" w:rsidRPr="00720658">
        <w:rPr>
          <w:rFonts w:ascii="Times New Roman" w:hAnsi="Times New Roman"/>
          <w:sz w:val="24"/>
          <w:szCs w:val="24"/>
        </w:rPr>
        <w:t xml:space="preserve"> būtiskas atkāpes Būvuzņēmēja darbībā no šī Līguma noteikumiem un Latvijas Republikā spēkā esošajiem normatīviem, standartiem un normatīvajiem aktiem, kas regulē šādu Darbu veikšanu</w:t>
      </w:r>
      <w:r w:rsidR="005E3FC6" w:rsidRPr="00720658">
        <w:rPr>
          <w:rFonts w:ascii="Times New Roman" w:hAnsi="Times New Roman"/>
          <w:sz w:val="24"/>
          <w:szCs w:val="24"/>
        </w:rPr>
        <w:t xml:space="preserve"> </w:t>
      </w:r>
      <w:r w:rsidR="000C073E" w:rsidRPr="00720658">
        <w:rPr>
          <w:rFonts w:ascii="Times New Roman" w:hAnsi="Times New Roman"/>
          <w:sz w:val="24"/>
          <w:szCs w:val="24"/>
        </w:rPr>
        <w:t>un/vai</w:t>
      </w:r>
      <w:r w:rsidRPr="00720658">
        <w:rPr>
          <w:rFonts w:ascii="Times New Roman" w:hAnsi="Times New Roman"/>
          <w:sz w:val="24"/>
          <w:szCs w:val="24"/>
        </w:rPr>
        <w:t xml:space="preserve"> Būvuzņēmējs </w:t>
      </w:r>
      <w:r w:rsidR="00027D5A" w:rsidRPr="00720658">
        <w:rPr>
          <w:rFonts w:ascii="Times New Roman" w:hAnsi="Times New Roman"/>
          <w:sz w:val="24"/>
          <w:szCs w:val="24"/>
        </w:rPr>
        <w:t xml:space="preserve">atkārtoti </w:t>
      </w:r>
      <w:r w:rsidRPr="00720658">
        <w:rPr>
          <w:rFonts w:ascii="Times New Roman" w:hAnsi="Times New Roman"/>
          <w:sz w:val="24"/>
          <w:szCs w:val="24"/>
        </w:rPr>
        <w:t>nepilda vai nepienācīgi pilda ar Līgumu uzņemtās saistības</w:t>
      </w:r>
      <w:r w:rsidR="005E3FC6" w:rsidRPr="00720658">
        <w:rPr>
          <w:rFonts w:ascii="Times New Roman" w:hAnsi="Times New Roman"/>
          <w:sz w:val="24"/>
          <w:szCs w:val="24"/>
        </w:rPr>
        <w:t xml:space="preserve"> un/vai citos gadījumos objektīvu iemeslu dēļ</w:t>
      </w:r>
      <w:r w:rsidR="00043E65" w:rsidRPr="00720658">
        <w:rPr>
          <w:rFonts w:ascii="Times New Roman" w:hAnsi="Times New Roman"/>
          <w:sz w:val="24"/>
          <w:szCs w:val="24"/>
        </w:rPr>
        <w:t xml:space="preserve"> vai</w:t>
      </w:r>
    </w:p>
    <w:p w14:paraId="411887D7" w14:textId="41937470" w:rsidR="00043E65" w:rsidRPr="00720658" w:rsidRDefault="00043E65" w:rsidP="00720658">
      <w:pPr>
        <w:pStyle w:val="Sarakstarindkopa"/>
        <w:widowControl w:val="0"/>
        <w:numPr>
          <w:ilvl w:val="2"/>
          <w:numId w:val="18"/>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720658">
        <w:rPr>
          <w:rFonts w:ascii="Times New Roman" w:hAnsi="Times New Roman"/>
          <w:sz w:val="24"/>
          <w:szCs w:val="24"/>
        </w:rPr>
        <w:t xml:space="preserve">ir pieņemts tiesas lēmums par </w:t>
      </w:r>
      <w:r w:rsidR="00343007" w:rsidRPr="00720658">
        <w:rPr>
          <w:rFonts w:ascii="Times New Roman" w:hAnsi="Times New Roman"/>
          <w:sz w:val="24"/>
          <w:szCs w:val="24"/>
        </w:rPr>
        <w:t>Būvu</w:t>
      </w:r>
      <w:r w:rsidRPr="00720658">
        <w:rPr>
          <w:rFonts w:ascii="Times New Roman" w:hAnsi="Times New Roman"/>
          <w:sz w:val="24"/>
          <w:szCs w:val="24"/>
        </w:rPr>
        <w:t xml:space="preserve">zņēmēja maksātnespēju, </w:t>
      </w:r>
      <w:r w:rsidR="00235B8C" w:rsidRPr="00720658">
        <w:rPr>
          <w:rFonts w:ascii="Times New Roman" w:hAnsi="Times New Roman"/>
          <w:sz w:val="24"/>
          <w:szCs w:val="24"/>
        </w:rPr>
        <w:t>Būvuzņēmējam</w:t>
      </w:r>
      <w:r w:rsidRPr="00720658">
        <w:rPr>
          <w:rFonts w:ascii="Times New Roman" w:hAnsi="Times New Roman"/>
          <w:sz w:val="24"/>
          <w:szCs w:val="24"/>
        </w:rPr>
        <w:t xml:space="preserve"> piemērots tiesiskās aizsardzības process, vai </w:t>
      </w:r>
      <w:r w:rsidR="00343007" w:rsidRPr="00720658">
        <w:rPr>
          <w:rFonts w:ascii="Times New Roman" w:hAnsi="Times New Roman"/>
          <w:sz w:val="24"/>
          <w:szCs w:val="24"/>
        </w:rPr>
        <w:t>Būvu</w:t>
      </w:r>
      <w:r w:rsidRPr="00720658">
        <w:rPr>
          <w:rFonts w:ascii="Times New Roman" w:hAnsi="Times New Roman"/>
          <w:sz w:val="24"/>
          <w:szCs w:val="24"/>
        </w:rPr>
        <w:t>zņēmējs uzsācis likvidāciju vai</w:t>
      </w:r>
    </w:p>
    <w:p w14:paraId="2C2586C6" w14:textId="2DB94D41" w:rsidR="005156C8" w:rsidRPr="00A25493" w:rsidRDefault="00343007" w:rsidP="00720658">
      <w:pPr>
        <w:pStyle w:val="Sarakstarindkopa"/>
        <w:widowControl w:val="0"/>
        <w:numPr>
          <w:ilvl w:val="2"/>
          <w:numId w:val="18"/>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attiecībā uz Būvu</w:t>
      </w:r>
      <w:r w:rsidR="00043E65" w:rsidRPr="00A25493">
        <w:rPr>
          <w:rFonts w:ascii="Times New Roman" w:hAnsi="Times New Roman"/>
          <w:sz w:val="24"/>
          <w:szCs w:val="24"/>
        </w:rPr>
        <w:t xml:space="preserve">zņēmēja mantu un/vai darbībām piemēroti jebkādi piespiedu līdzekļi </w:t>
      </w:r>
      <w:r w:rsidR="00043E65" w:rsidRPr="00A25493">
        <w:rPr>
          <w:rFonts w:ascii="Times New Roman" w:hAnsi="Times New Roman"/>
          <w:sz w:val="24"/>
          <w:szCs w:val="24"/>
        </w:rPr>
        <w:lastRenderedPageBreak/>
        <w:t xml:space="preserve">kriminālprocesa ietvaros, kas pamatoti var apgrūtināt </w:t>
      </w:r>
      <w:r w:rsidRPr="00A25493">
        <w:rPr>
          <w:rFonts w:ascii="Times New Roman" w:hAnsi="Times New Roman"/>
          <w:sz w:val="24"/>
          <w:szCs w:val="24"/>
        </w:rPr>
        <w:t>Būvuz</w:t>
      </w:r>
      <w:r w:rsidR="00043E65" w:rsidRPr="00A25493">
        <w:rPr>
          <w:rFonts w:ascii="Times New Roman" w:hAnsi="Times New Roman"/>
          <w:sz w:val="24"/>
          <w:szCs w:val="24"/>
        </w:rPr>
        <w:t>ņēmēja spēju pienācīgi izpildīt šajā Līgumā noteiktās saistības; vai</w:t>
      </w:r>
      <w:r w:rsidR="00846BED" w:rsidRPr="00A25493">
        <w:rPr>
          <w:rFonts w:ascii="Times New Roman" w:hAnsi="Times New Roman"/>
          <w:sz w:val="24"/>
          <w:szCs w:val="24"/>
        </w:rPr>
        <w:t xml:space="preserve"> </w:t>
      </w:r>
      <w:r w:rsidRPr="00A25493">
        <w:rPr>
          <w:rFonts w:ascii="Times New Roman" w:hAnsi="Times New Roman"/>
          <w:sz w:val="24"/>
          <w:szCs w:val="24"/>
        </w:rPr>
        <w:t>Būvu</w:t>
      </w:r>
      <w:r w:rsidR="00043E65" w:rsidRPr="00A25493">
        <w:rPr>
          <w:rFonts w:ascii="Times New Roman" w:hAnsi="Times New Roman"/>
          <w:sz w:val="24"/>
          <w:szCs w:val="24"/>
        </w:rPr>
        <w:t>zņēmējs nav savlaicīgi un pienācīgi izpildījis šī Līguma prasības par Līguma izpildes nodrošinājuma iesniegšanu un/vai spēkā esamību; vai</w:t>
      </w:r>
    </w:p>
    <w:p w14:paraId="51415D2B" w14:textId="5173FE71" w:rsidR="00043E65" w:rsidRPr="00A25493" w:rsidRDefault="00343007" w:rsidP="00720658">
      <w:pPr>
        <w:pStyle w:val="Sarakstarindkopa"/>
        <w:widowControl w:val="0"/>
        <w:numPr>
          <w:ilvl w:val="2"/>
          <w:numId w:val="18"/>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Būvu</w:t>
      </w:r>
      <w:r w:rsidR="00043E65" w:rsidRPr="00A25493">
        <w:rPr>
          <w:rFonts w:ascii="Times New Roman" w:hAnsi="Times New Roman"/>
          <w:sz w:val="24"/>
          <w:szCs w:val="24"/>
        </w:rPr>
        <w:t>zņēmējs nav savlaicīgi un pienācīgi izpildījis šī Līguma prasības par apdrošināšanas polišu un/vai apdrošināšanas prēmijas samaksu apliecinošu dokumentu iesniegšanu un/vai spēkā esamību; vai</w:t>
      </w:r>
    </w:p>
    <w:p w14:paraId="3CC3F738" w14:textId="6A55162D" w:rsidR="00156759" w:rsidRPr="00A25493" w:rsidRDefault="00343007" w:rsidP="00720658">
      <w:pPr>
        <w:pStyle w:val="Virsraksts3"/>
        <w:keepLines w:val="0"/>
        <w:widowControl w:val="0"/>
        <w:numPr>
          <w:ilvl w:val="2"/>
          <w:numId w:val="18"/>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Būvu</w:t>
      </w:r>
      <w:r w:rsidR="00043E65" w:rsidRPr="00A25493">
        <w:rPr>
          <w:rFonts w:ascii="Times New Roman" w:hAnsi="Times New Roman" w:cs="Times New Roman"/>
          <w:color w:val="auto"/>
        </w:rPr>
        <w:t>zņēmēj</w:t>
      </w:r>
      <w:r w:rsidR="005512F2" w:rsidRPr="00A25493">
        <w:rPr>
          <w:rFonts w:ascii="Times New Roman" w:hAnsi="Times New Roman" w:cs="Times New Roman"/>
          <w:color w:val="auto"/>
        </w:rPr>
        <w:t>s atkārtoti neievēro Būvuzrauga un/vai Projekta vadītāja un/</w:t>
      </w:r>
      <w:r w:rsidR="00043E65" w:rsidRPr="00A25493">
        <w:rPr>
          <w:rFonts w:ascii="Times New Roman" w:hAnsi="Times New Roman" w:cs="Times New Roman"/>
          <w:color w:val="auto"/>
        </w:rPr>
        <w:t xml:space="preserve">vai Pasūtītāja norādījumus; vai </w:t>
      </w:r>
    </w:p>
    <w:p w14:paraId="38DA7C88" w14:textId="35396D0D" w:rsidR="00156759" w:rsidRPr="00A25493" w:rsidRDefault="00156759" w:rsidP="00720658">
      <w:pPr>
        <w:pStyle w:val="Virsraksts3"/>
        <w:keepLines w:val="0"/>
        <w:widowControl w:val="0"/>
        <w:numPr>
          <w:ilvl w:val="2"/>
          <w:numId w:val="18"/>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iestājas nepārvaramas varas apstākļi </w:t>
      </w:r>
    </w:p>
    <w:p w14:paraId="4471553E" w14:textId="4092DE79" w:rsidR="00F153E7" w:rsidRPr="00A25493" w:rsidRDefault="00F153E7" w:rsidP="00720658">
      <w:pPr>
        <w:pStyle w:val="Virsraksts3"/>
        <w:keepLines w:val="0"/>
        <w:widowControl w:val="0"/>
        <w:numPr>
          <w:ilvl w:val="2"/>
          <w:numId w:val="18"/>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Ja tiek mainīti Latvijas Republikā spēkā esošie normatīvie akti, kas ietekmē valsts un pašvaldību, t.sk., CFLA finansējuma saņemšanu, Pasūtītājam ir tiesības apturēt Līguma darbību, pārtraucot savu saistību izpildi, par to 5 (piecas) darba dienas </w:t>
      </w:r>
      <w:r w:rsidR="00ED6F19" w:rsidRPr="00A25493">
        <w:rPr>
          <w:rFonts w:ascii="Times New Roman" w:hAnsi="Times New Roman" w:cs="Times New Roman"/>
          <w:color w:val="auto"/>
        </w:rPr>
        <w:t xml:space="preserve">iepriekš rakstiski paziņojot </w:t>
      </w:r>
      <w:r w:rsidRPr="00A25493">
        <w:rPr>
          <w:rFonts w:ascii="Times New Roman" w:hAnsi="Times New Roman" w:cs="Times New Roman"/>
          <w:color w:val="auto"/>
        </w:rPr>
        <w:t>Būvuzņēmējam. Šādā gadījumā tiek sastādīts Darbu apturēšanas akts un Pasūtītājs veic norēķinus par Būvuzņēmēja faktiski izpildītajiem kvalitatīvajiem Darbiem, vienojoties par samaksas apmēru un kārtību. Gadījumā, ja Līdzēji nevar vienoties par galīgā norēķina kārtību un apmēru, Līdzēji pieaicina neatkarīgu ekspertu,  un Eksperta slēdziens ir Līdzējiem saistošs. Šādā gadījumā ekspertīzes izdevumus sedz Līdzēji uz pusēm.</w:t>
      </w:r>
    </w:p>
    <w:p w14:paraId="6B26BBF4" w14:textId="77777777" w:rsidR="006334FE" w:rsidRPr="00A25493" w:rsidRDefault="005156C8" w:rsidP="00720658">
      <w:pPr>
        <w:pStyle w:val="Virsraksts3"/>
        <w:keepLines w:val="0"/>
        <w:widowControl w:val="0"/>
        <w:numPr>
          <w:ilvl w:val="2"/>
          <w:numId w:val="18"/>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ja būvdarbu izpildei ir nepiemēroti laikapstākļi un tehnoloģiski nav iespējama būvdarbu izpilde</w:t>
      </w:r>
    </w:p>
    <w:p w14:paraId="160464EC" w14:textId="77777777" w:rsidR="006334FE" w:rsidRPr="00A25493" w:rsidRDefault="006334FE" w:rsidP="00720658">
      <w:pPr>
        <w:pStyle w:val="Virsraksts3"/>
        <w:keepLines w:val="0"/>
        <w:widowControl w:val="0"/>
        <w:numPr>
          <w:ilvl w:val="2"/>
          <w:numId w:val="18"/>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Līguma dokumentos dotie dati atšķiras no reālajiem apstākļiem</w:t>
      </w:r>
    </w:p>
    <w:p w14:paraId="09EFED8B" w14:textId="581AC500" w:rsidR="006334FE" w:rsidRPr="00A25493" w:rsidRDefault="006334FE" w:rsidP="00720658">
      <w:pPr>
        <w:pStyle w:val="Virsraksts3"/>
        <w:keepLines w:val="0"/>
        <w:widowControl w:val="0"/>
        <w:numPr>
          <w:ilvl w:val="2"/>
          <w:numId w:val="18"/>
        </w:numPr>
        <w:pBdr>
          <w:top w:val="nil"/>
          <w:left w:val="nil"/>
          <w:bottom w:val="nil"/>
          <w:right w:val="nil"/>
          <w:between w:val="nil"/>
          <w:bar w:val="nil"/>
        </w:pBdr>
        <w:tabs>
          <w:tab w:val="left" w:pos="993"/>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Līguma izpildei nozīmīgi apstākļi ir izmainījušies vai radušies jauni</w:t>
      </w:r>
    </w:p>
    <w:p w14:paraId="09753B91" w14:textId="5A51A9E7" w:rsidR="005156C8" w:rsidRPr="00A25493" w:rsidRDefault="005156C8" w:rsidP="00720658">
      <w:pPr>
        <w:pStyle w:val="Virsraksts3"/>
        <w:keepLines w:val="0"/>
        <w:widowControl w:val="0"/>
        <w:numPr>
          <w:ilvl w:val="2"/>
          <w:numId w:val="18"/>
        </w:numPr>
        <w:pBdr>
          <w:top w:val="nil"/>
          <w:left w:val="nil"/>
          <w:bottom w:val="nil"/>
          <w:right w:val="nil"/>
          <w:between w:val="nil"/>
          <w:bar w:val="nil"/>
        </w:pBdr>
        <w:tabs>
          <w:tab w:val="left" w:pos="2552"/>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iestājies jebkāds notikums vai apstāklis, kas nav minēts iepriekšējos apakšpunktos, bet kas saprātīgi izslēdz iespēju Pasūtītājam turpināt no šī Līguma izrietošās tiesiskās attiecības;</w:t>
      </w:r>
    </w:p>
    <w:p w14:paraId="16D640C2" w14:textId="77777777" w:rsidR="00BB61AD" w:rsidRPr="00A25493" w:rsidRDefault="00BB61AD" w:rsidP="00720658">
      <w:pPr>
        <w:pStyle w:val="Virsraksts2"/>
        <w:keepLines w:val="0"/>
        <w:widowControl w:val="0"/>
        <w:numPr>
          <w:ilvl w:val="1"/>
          <w:numId w:val="18"/>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s apņemas nekavējoties pēc paziņojuma par darbu apturēšanu saņemšanas, pārtraukt Darbu vai to attiecīgās daļas izpildi un veikt visas nepieciešamās darbības izpildītās vai iesāktās Darbu daļas saglabāšanai, ja tas ir tehnoloģiski iespējams. Ja Darbu vai to attiecīgās daļas pārtraukšana nav tehnoloģiski iespējama, Būvuzņēmējs informē par to Pasūtītāju un aptur Darbus līdzko tas būs iespējams. Pēc Darbu pārtraukšanas Būvuzņēmējs rakstveidā brīdina Pasūtītāju par visiem ar apturēšanu saistītajiem riskiem, sekām, ietekmi uz izpildītajiem Darbiem, Līguma summu  un termiņu. Būvuzņēmējs atsāk Darbu vai to apturētās daļas izpildi 5 (piecu) darba dienu laikā pēc Pasūtītāja rakstveida paziņojuma par Darbu atsākšanu saņemšanas, ja uz Darbu atsākšanas brīdi nav radušies tādi ārkārtēji, objektīvi un ārpus Būvuzņēmēja kontroles esoši apstākļi, kas kavē vai padara neiespējamu Darbu atsākšanu.</w:t>
      </w:r>
    </w:p>
    <w:p w14:paraId="274D6FAB" w14:textId="6D2C2178" w:rsidR="00156759" w:rsidRPr="00A25493" w:rsidRDefault="00156759" w:rsidP="00720658">
      <w:pPr>
        <w:pStyle w:val="Virsraksts2"/>
        <w:keepLines w:val="0"/>
        <w:widowControl w:val="0"/>
        <w:numPr>
          <w:ilvl w:val="1"/>
          <w:numId w:val="18"/>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u apturēšanas iemesls ir </w:t>
      </w:r>
      <w:r w:rsidR="005512F2"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Līguma saistību nepildīšana vai nepienācīga pildīšana, vai nolaidība,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av tiesību saņemt ne termiņu pagarinājumu, ne</w:t>
      </w:r>
      <w:r w:rsidR="00B17EF8" w:rsidRPr="00A25493">
        <w:rPr>
          <w:rFonts w:ascii="Times New Roman" w:hAnsi="Times New Roman" w:cs="Times New Roman"/>
          <w:b w:val="0"/>
          <w:color w:val="auto"/>
          <w:sz w:val="24"/>
          <w:szCs w:val="24"/>
        </w:rPr>
        <w:t xml:space="preserve"> </w:t>
      </w:r>
      <w:r w:rsidR="000C294F" w:rsidRPr="00A25493">
        <w:rPr>
          <w:rFonts w:ascii="Times New Roman" w:hAnsi="Times New Roman" w:cs="Times New Roman"/>
          <w:b w:val="0"/>
          <w:color w:val="auto"/>
          <w:sz w:val="24"/>
          <w:szCs w:val="24"/>
        </w:rPr>
        <w:t>zaudējumu atlīdzību</w:t>
      </w:r>
      <w:r w:rsidR="00B17EF8" w:rsidRPr="00A25493">
        <w:rPr>
          <w:rFonts w:ascii="Times New Roman" w:hAnsi="Times New Roman" w:cs="Times New Roman"/>
          <w:b w:val="0"/>
          <w:color w:val="auto"/>
          <w:sz w:val="24"/>
          <w:szCs w:val="24"/>
        </w:rPr>
        <w:t xml:space="preserve"> un </w:t>
      </w:r>
      <w:r w:rsidRPr="00A25493">
        <w:rPr>
          <w:rFonts w:ascii="Times New Roman" w:hAnsi="Times New Roman" w:cs="Times New Roman"/>
          <w:b w:val="0"/>
          <w:color w:val="auto"/>
          <w:sz w:val="24"/>
          <w:szCs w:val="24"/>
        </w:rPr>
        <w:t xml:space="preserve"> </w:t>
      </w:r>
      <w:r w:rsidR="00C777D6" w:rsidRPr="00A25493">
        <w:rPr>
          <w:rFonts w:ascii="Times New Roman" w:hAnsi="Times New Roman" w:cs="Times New Roman"/>
          <w:b w:val="0"/>
          <w:color w:val="auto"/>
          <w:sz w:val="24"/>
          <w:szCs w:val="24"/>
        </w:rPr>
        <w:t xml:space="preserve">Līguma summas </w:t>
      </w:r>
      <w:r w:rsidRPr="00A25493">
        <w:rPr>
          <w:rFonts w:ascii="Times New Roman" w:hAnsi="Times New Roman" w:cs="Times New Roman"/>
          <w:b w:val="0"/>
          <w:color w:val="auto"/>
          <w:sz w:val="24"/>
          <w:szCs w:val="24"/>
        </w:rPr>
        <w:t xml:space="preserve"> palielinājumu, kas saistīts ar šādu Darbu apturēšanu.</w:t>
      </w:r>
    </w:p>
    <w:p w14:paraId="6551FF32" w14:textId="77777777" w:rsidR="00B17EF8" w:rsidRPr="00A25493" w:rsidRDefault="00B17EF8" w:rsidP="00720658">
      <w:pPr>
        <w:pStyle w:val="Sarakstarindkopa"/>
        <w:widowControl w:val="0"/>
        <w:numPr>
          <w:ilvl w:val="1"/>
          <w:numId w:val="18"/>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Būvuzņēmējam nav tiesību, pēc Darbu apturēšanas paziņojuma saņemšanas, pretendēt uz kompensāciju par Līguma darbības apturēšanas laikā veikto Darbu un pasūtītajiem materiāliem, u.tml.;</w:t>
      </w:r>
    </w:p>
    <w:p w14:paraId="2F7C2A6D" w14:textId="4218B340" w:rsidR="00156759" w:rsidRPr="00A25493" w:rsidRDefault="00C777D6" w:rsidP="00720658">
      <w:pPr>
        <w:pStyle w:val="Virsraksts2"/>
        <w:keepLines w:val="0"/>
        <w:widowControl w:val="0"/>
        <w:numPr>
          <w:ilvl w:val="1"/>
          <w:numId w:val="18"/>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Darbi netiek apturēti sais</w:t>
      </w:r>
      <w:r w:rsidR="00156759" w:rsidRPr="00A25493">
        <w:rPr>
          <w:rFonts w:ascii="Times New Roman" w:hAnsi="Times New Roman" w:cs="Times New Roman"/>
          <w:b w:val="0"/>
          <w:color w:val="auto"/>
          <w:sz w:val="24"/>
          <w:szCs w:val="24"/>
        </w:rPr>
        <w:t>tībā ar Būvuzņēmēja nepienācīgu vai daļu līguma</w:t>
      </w:r>
      <w:r w:rsidR="005512F2" w:rsidRPr="00A25493">
        <w:rPr>
          <w:rFonts w:ascii="Times New Roman" w:hAnsi="Times New Roman" w:cs="Times New Roman"/>
          <w:b w:val="0"/>
          <w:color w:val="auto"/>
          <w:sz w:val="24"/>
          <w:szCs w:val="24"/>
        </w:rPr>
        <w:t>,</w:t>
      </w:r>
      <w:r w:rsidR="00156759" w:rsidRPr="00A25493">
        <w:rPr>
          <w:rFonts w:ascii="Times New Roman" w:hAnsi="Times New Roman" w:cs="Times New Roman"/>
          <w:b w:val="0"/>
          <w:color w:val="auto"/>
          <w:sz w:val="24"/>
          <w:szCs w:val="24"/>
        </w:rPr>
        <w:t xml:space="preserve"> saistību izpildi</w:t>
      </w:r>
      <w:r w:rsidRPr="00A25493">
        <w:rPr>
          <w:rFonts w:ascii="Times New Roman" w:hAnsi="Times New Roman" w:cs="Times New Roman"/>
          <w:b w:val="0"/>
          <w:color w:val="auto"/>
          <w:sz w:val="24"/>
          <w:szCs w:val="24"/>
        </w:rPr>
        <w:t xml:space="preserve"> </w:t>
      </w:r>
      <w:r w:rsidR="005512F2" w:rsidRPr="00A25493">
        <w:rPr>
          <w:rFonts w:ascii="Times New Roman" w:hAnsi="Times New Roman" w:cs="Times New Roman"/>
          <w:b w:val="0"/>
          <w:color w:val="auto"/>
          <w:sz w:val="24"/>
          <w:szCs w:val="24"/>
        </w:rPr>
        <w:t>(tas neattiecas uz gadījumiem, ja Būvuzņēmēja pieaicinātie apakšuzņēmēji, personāls, piegādātāji u.c. neizpilda/nepienācīgi izpildi savas saistības pret Būvuzņēmēju, kā arī neattiecas uz un</w:t>
      </w:r>
      <w:r w:rsidRPr="00A25493">
        <w:rPr>
          <w:rFonts w:ascii="Times New Roman" w:hAnsi="Times New Roman" w:cs="Times New Roman"/>
          <w:b w:val="0"/>
          <w:color w:val="auto"/>
          <w:sz w:val="24"/>
          <w:szCs w:val="24"/>
        </w:rPr>
        <w:t xml:space="preserve"> </w:t>
      </w:r>
      <w:r w:rsidR="005512F2" w:rsidRPr="00A25493">
        <w:rPr>
          <w:rFonts w:ascii="Times New Roman" w:hAnsi="Times New Roman" w:cs="Times New Roman"/>
          <w:b w:val="0"/>
          <w:color w:val="auto"/>
          <w:sz w:val="24"/>
          <w:szCs w:val="24"/>
        </w:rPr>
        <w:t>nepārvaramas varas apstākļu</w:t>
      </w:r>
      <w:r w:rsidRPr="00A25493">
        <w:rPr>
          <w:rFonts w:ascii="Times New Roman" w:hAnsi="Times New Roman" w:cs="Times New Roman"/>
          <w:b w:val="0"/>
          <w:color w:val="auto"/>
          <w:sz w:val="24"/>
          <w:szCs w:val="24"/>
        </w:rPr>
        <w:t xml:space="preserve"> gadījum</w:t>
      </w:r>
      <w:r w:rsidR="005512F2" w:rsidRPr="00A25493">
        <w:rPr>
          <w:rFonts w:ascii="Times New Roman" w:hAnsi="Times New Roman" w:cs="Times New Roman"/>
          <w:b w:val="0"/>
          <w:color w:val="auto"/>
          <w:sz w:val="24"/>
          <w:szCs w:val="24"/>
        </w:rPr>
        <w:t>iem</w:t>
      </w:r>
      <w:r w:rsidRPr="00A25493">
        <w:rPr>
          <w:rFonts w:ascii="Times New Roman" w:hAnsi="Times New Roman" w:cs="Times New Roman"/>
          <w:b w:val="0"/>
          <w:color w:val="auto"/>
          <w:sz w:val="24"/>
          <w:szCs w:val="24"/>
        </w:rPr>
        <w:t>)</w:t>
      </w:r>
      <w:r w:rsidR="00156759" w:rsidRPr="00A25493">
        <w:rPr>
          <w:rFonts w:ascii="Times New Roman" w:hAnsi="Times New Roman" w:cs="Times New Roman"/>
          <w:b w:val="0"/>
          <w:color w:val="auto"/>
          <w:sz w:val="24"/>
          <w:szCs w:val="24"/>
        </w:rPr>
        <w:t xml:space="preserve">, un šāda Darbu apturēšana pārsniedz 5 (piecas) darba dienas, Darbu izpildes termiņi tiek pagarināti par tādu laika periodu, kas atbilst Darbu apturēšanas ilgumam, tomēr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nav tiesību pieprasīt </w:t>
      </w:r>
      <w:r w:rsidRPr="00A25493">
        <w:rPr>
          <w:rFonts w:ascii="Times New Roman" w:hAnsi="Times New Roman" w:cs="Times New Roman"/>
          <w:b w:val="0"/>
          <w:color w:val="auto"/>
          <w:sz w:val="24"/>
          <w:szCs w:val="24"/>
        </w:rPr>
        <w:t>Līguma summas</w:t>
      </w:r>
      <w:r w:rsidR="00156759" w:rsidRPr="00A25493">
        <w:rPr>
          <w:rFonts w:ascii="Times New Roman" w:hAnsi="Times New Roman" w:cs="Times New Roman"/>
          <w:b w:val="0"/>
          <w:color w:val="auto"/>
          <w:sz w:val="24"/>
          <w:szCs w:val="24"/>
        </w:rPr>
        <w:t xml:space="preserve"> apmēra izmaiņas, bet Pasūtītāja pienākums ir kompensēt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papildus saprātīgas tiešās izmaksas, kas radušās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sakarā ar Darbu apturēšanu. </w:t>
      </w:r>
    </w:p>
    <w:p w14:paraId="1CAF3E03" w14:textId="4D762C58" w:rsidR="00156759" w:rsidRPr="00A25493" w:rsidRDefault="00156759" w:rsidP="00720658">
      <w:pPr>
        <w:pStyle w:val="Virsraksts2"/>
        <w:keepLines w:val="0"/>
        <w:widowControl w:val="0"/>
        <w:numPr>
          <w:ilvl w:val="1"/>
          <w:numId w:val="18"/>
        </w:numPr>
        <w:pBdr>
          <w:top w:val="nil"/>
          <w:left w:val="nil"/>
          <w:bottom w:val="nil"/>
          <w:right w:val="nil"/>
          <w:between w:val="nil"/>
          <w:bar w:val="nil"/>
        </w:pBdr>
        <w:tabs>
          <w:tab w:val="left" w:pos="567"/>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i ir apturēti ne Būvuzņēmēja saistību neizpildes vai nepienācīgas izpildes dēl, uz termiņu, kas ir vairāk kā 3 (trīs) mēneši no Darbu apturēšanas brīža, </w:t>
      </w:r>
      <w:r w:rsidR="00832F55"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apņemas labā </w:t>
      </w:r>
      <w:r w:rsidRPr="00A25493">
        <w:rPr>
          <w:rFonts w:ascii="Times New Roman" w:hAnsi="Times New Roman" w:cs="Times New Roman"/>
          <w:b w:val="0"/>
          <w:color w:val="auto"/>
          <w:sz w:val="24"/>
          <w:szCs w:val="24"/>
        </w:rPr>
        <w:lastRenderedPageBreak/>
        <w:t>ticībā pārskatīt Atlīdzības apmēru un termiņu.</w:t>
      </w:r>
    </w:p>
    <w:p w14:paraId="4E22D0C7" w14:textId="646941CD" w:rsidR="00027D5A" w:rsidRPr="00A25493" w:rsidRDefault="00027D5A" w:rsidP="00720658">
      <w:pPr>
        <w:pStyle w:val="Sarakstarindkopa"/>
        <w:widowControl w:val="0"/>
        <w:numPr>
          <w:ilvl w:val="1"/>
          <w:numId w:val="18"/>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Par Darbu apturēšanu tiek sastādīts Darbu apturēšanas akts (turpmāk Apturēšanas akts) piedaloties abiem līdzējiem.</w:t>
      </w:r>
    </w:p>
    <w:p w14:paraId="419B0959" w14:textId="5CD39C3A" w:rsidR="0072120C" w:rsidRPr="00A25493" w:rsidRDefault="00511D87" w:rsidP="00720658">
      <w:pPr>
        <w:pStyle w:val="Sarakstarindkopa"/>
        <w:widowControl w:val="0"/>
        <w:numPr>
          <w:ilvl w:val="1"/>
          <w:numId w:val="18"/>
        </w:numPr>
        <w:spacing w:after="0" w:line="240" w:lineRule="auto"/>
        <w:jc w:val="both"/>
        <w:rPr>
          <w:rFonts w:ascii="Times New Roman" w:hAnsi="Times New Roman"/>
          <w:sz w:val="24"/>
          <w:szCs w:val="24"/>
        </w:rPr>
      </w:pPr>
      <w:r w:rsidRPr="00A25493">
        <w:rPr>
          <w:rFonts w:ascii="Times New Roman" w:hAnsi="Times New Roman"/>
          <w:sz w:val="24"/>
          <w:szCs w:val="24"/>
        </w:rPr>
        <w:t>P</w:t>
      </w:r>
      <w:r w:rsidR="0072120C" w:rsidRPr="00A25493">
        <w:rPr>
          <w:rFonts w:ascii="Times New Roman" w:hAnsi="Times New Roman"/>
          <w:sz w:val="24"/>
          <w:szCs w:val="24"/>
        </w:rPr>
        <w:t xml:space="preserve">ar </w:t>
      </w:r>
      <w:r w:rsidR="00F42FA6" w:rsidRPr="00A25493">
        <w:rPr>
          <w:rFonts w:ascii="Times New Roman" w:hAnsi="Times New Roman"/>
          <w:sz w:val="24"/>
          <w:szCs w:val="24"/>
        </w:rPr>
        <w:t>Līgumā noteikto darbu atsākšanu</w:t>
      </w:r>
      <w:r w:rsidR="0072120C" w:rsidRPr="00A25493">
        <w:rPr>
          <w:rFonts w:ascii="Times New Roman" w:hAnsi="Times New Roman"/>
          <w:sz w:val="24"/>
          <w:szCs w:val="24"/>
        </w:rPr>
        <w:t xml:space="preserve"> Pasūtītājs 10 (desmit) dienas iepriekš Būvuzņēmēju rakstveidā informē un, saņemot Būvuzņēmēja piekrišanu turpināt Darbus šī Līguma noteiktajā apmērā un par šajā Līgumā noteikto </w:t>
      </w:r>
      <w:r w:rsidR="00B938AB" w:rsidRPr="00A25493">
        <w:rPr>
          <w:rFonts w:ascii="Times New Roman" w:hAnsi="Times New Roman"/>
          <w:sz w:val="24"/>
          <w:szCs w:val="24"/>
        </w:rPr>
        <w:t>summu</w:t>
      </w:r>
      <w:r w:rsidR="0072120C" w:rsidRPr="00A25493">
        <w:rPr>
          <w:rFonts w:ascii="Times New Roman" w:hAnsi="Times New Roman"/>
          <w:sz w:val="24"/>
          <w:szCs w:val="24"/>
        </w:rPr>
        <w:t>, sastāda papildus vienošanos pie šī Līguma.</w:t>
      </w:r>
      <w:r w:rsidRPr="00A25493">
        <w:rPr>
          <w:rFonts w:ascii="Times New Roman" w:hAnsi="Times New Roman"/>
          <w:sz w:val="24"/>
          <w:szCs w:val="24"/>
        </w:rPr>
        <w:t xml:space="preserve"> Šī punkta iestāšanās gadījumā Līgumslēdzēji papildus var vienoties par darbu izpildes termiņa pagarinājumu</w:t>
      </w:r>
      <w:r w:rsidR="000D730C" w:rsidRPr="00A25493">
        <w:rPr>
          <w:rFonts w:ascii="Times New Roman" w:hAnsi="Times New Roman"/>
          <w:sz w:val="24"/>
          <w:szCs w:val="24"/>
        </w:rPr>
        <w:t>,</w:t>
      </w:r>
      <w:r w:rsidR="00C777D6" w:rsidRPr="00A25493">
        <w:rPr>
          <w:rFonts w:ascii="Times New Roman" w:hAnsi="Times New Roman"/>
          <w:sz w:val="24"/>
          <w:szCs w:val="24"/>
        </w:rPr>
        <w:t xml:space="preserve"> ja tas nav aizliegts ar pašu Līgumu </w:t>
      </w:r>
      <w:r w:rsidR="00B938AB" w:rsidRPr="00A25493">
        <w:rPr>
          <w:rFonts w:ascii="Times New Roman" w:hAnsi="Times New Roman"/>
          <w:sz w:val="24"/>
          <w:szCs w:val="24"/>
        </w:rPr>
        <w:t>(</w:t>
      </w:r>
      <w:r w:rsidR="00C777D6" w:rsidRPr="00A25493">
        <w:rPr>
          <w:rFonts w:ascii="Times New Roman" w:hAnsi="Times New Roman"/>
          <w:sz w:val="24"/>
          <w:szCs w:val="24"/>
        </w:rPr>
        <w:t>atsevišķos gadījumos</w:t>
      </w:r>
      <w:r w:rsidR="00B938AB" w:rsidRPr="00A25493">
        <w:rPr>
          <w:rFonts w:ascii="Times New Roman" w:hAnsi="Times New Roman"/>
          <w:sz w:val="24"/>
          <w:szCs w:val="24"/>
        </w:rPr>
        <w:t>).</w:t>
      </w:r>
      <w:r w:rsidR="00C777D6" w:rsidRPr="00A25493">
        <w:rPr>
          <w:rFonts w:ascii="Times New Roman" w:hAnsi="Times New Roman"/>
          <w:sz w:val="24"/>
          <w:szCs w:val="24"/>
        </w:rPr>
        <w:t xml:space="preserve">  </w:t>
      </w:r>
      <w:r w:rsidR="00B938AB" w:rsidRPr="00A25493">
        <w:rPr>
          <w:rFonts w:ascii="Times New Roman" w:hAnsi="Times New Roman"/>
          <w:sz w:val="24"/>
          <w:szCs w:val="24"/>
        </w:rPr>
        <w:t>J</w:t>
      </w:r>
      <w:r w:rsidRPr="00A25493">
        <w:rPr>
          <w:rFonts w:ascii="Times New Roman" w:hAnsi="Times New Roman"/>
          <w:sz w:val="24"/>
          <w:szCs w:val="24"/>
        </w:rPr>
        <w:t xml:space="preserve">a </w:t>
      </w:r>
      <w:r w:rsidR="000D730C" w:rsidRPr="00A25493">
        <w:rPr>
          <w:rFonts w:ascii="Times New Roman" w:hAnsi="Times New Roman"/>
          <w:sz w:val="24"/>
          <w:szCs w:val="24"/>
        </w:rPr>
        <w:t>pēc pieaicinātā Eksperta</w:t>
      </w:r>
      <w:r w:rsidR="00B938AB" w:rsidRPr="00A25493">
        <w:rPr>
          <w:rFonts w:ascii="Times New Roman" w:hAnsi="Times New Roman"/>
          <w:sz w:val="24"/>
          <w:szCs w:val="24"/>
        </w:rPr>
        <w:t>/sertificēta speciālista</w:t>
      </w:r>
      <w:r w:rsidR="00EC2C3F" w:rsidRPr="00A25493">
        <w:rPr>
          <w:rFonts w:ascii="Times New Roman" w:hAnsi="Times New Roman"/>
          <w:sz w:val="24"/>
          <w:szCs w:val="24"/>
        </w:rPr>
        <w:t>/institūcijas</w:t>
      </w:r>
      <w:r w:rsidR="000D730C" w:rsidRPr="00A25493">
        <w:rPr>
          <w:rFonts w:ascii="Times New Roman" w:hAnsi="Times New Roman"/>
          <w:sz w:val="24"/>
          <w:szCs w:val="24"/>
        </w:rPr>
        <w:t xml:space="preserve"> viedokļa</w:t>
      </w:r>
      <w:r w:rsidR="00EC2C3F" w:rsidRPr="00A25493">
        <w:rPr>
          <w:rFonts w:ascii="Times New Roman" w:hAnsi="Times New Roman"/>
          <w:sz w:val="24"/>
          <w:szCs w:val="24"/>
        </w:rPr>
        <w:t>/atzinuma</w:t>
      </w:r>
      <w:r w:rsidR="000D730C" w:rsidRPr="00A25493">
        <w:rPr>
          <w:rFonts w:ascii="Times New Roman" w:hAnsi="Times New Roman"/>
          <w:sz w:val="24"/>
          <w:szCs w:val="24"/>
        </w:rPr>
        <w:t xml:space="preserve">, </w:t>
      </w:r>
      <w:r w:rsidRPr="00A25493">
        <w:rPr>
          <w:rFonts w:ascii="Times New Roman" w:hAnsi="Times New Roman"/>
          <w:sz w:val="24"/>
          <w:szCs w:val="24"/>
        </w:rPr>
        <w:t xml:space="preserve">darbu apturēšana nerada </w:t>
      </w:r>
      <w:r w:rsidR="00C777D6" w:rsidRPr="00A25493">
        <w:rPr>
          <w:rFonts w:ascii="Times New Roman" w:hAnsi="Times New Roman"/>
          <w:sz w:val="24"/>
          <w:szCs w:val="24"/>
        </w:rPr>
        <w:t xml:space="preserve">Būvobjekta </w:t>
      </w:r>
      <w:r w:rsidR="00CC0F1A">
        <w:rPr>
          <w:rFonts w:ascii="Times New Roman" w:hAnsi="Times New Roman"/>
          <w:sz w:val="24"/>
          <w:szCs w:val="24"/>
        </w:rPr>
        <w:t>pieņemšanas</w:t>
      </w:r>
      <w:r w:rsidR="000D730C" w:rsidRPr="00A25493">
        <w:rPr>
          <w:rFonts w:ascii="Times New Roman" w:hAnsi="Times New Roman"/>
          <w:sz w:val="24"/>
          <w:szCs w:val="24"/>
        </w:rPr>
        <w:t xml:space="preserve"> ekspluatācijā</w:t>
      </w:r>
      <w:r w:rsidRPr="00A25493">
        <w:rPr>
          <w:rFonts w:ascii="Times New Roman" w:hAnsi="Times New Roman"/>
          <w:sz w:val="24"/>
          <w:szCs w:val="24"/>
        </w:rPr>
        <w:t xml:space="preserve"> termiņa kavējumu</w:t>
      </w:r>
      <w:r w:rsidR="000D730C" w:rsidRPr="00A25493">
        <w:rPr>
          <w:rFonts w:ascii="Times New Roman" w:hAnsi="Times New Roman"/>
          <w:sz w:val="24"/>
          <w:szCs w:val="24"/>
        </w:rPr>
        <w:t>,</w:t>
      </w:r>
      <w:r w:rsidRPr="00A25493">
        <w:rPr>
          <w:rFonts w:ascii="Times New Roman" w:hAnsi="Times New Roman"/>
          <w:sz w:val="24"/>
          <w:szCs w:val="24"/>
        </w:rPr>
        <w:t xml:space="preserve"> </w:t>
      </w:r>
      <w:r w:rsidR="000D730C" w:rsidRPr="00A25493">
        <w:rPr>
          <w:rFonts w:ascii="Times New Roman" w:hAnsi="Times New Roman"/>
          <w:sz w:val="24"/>
          <w:szCs w:val="24"/>
        </w:rPr>
        <w:t xml:space="preserve">tad Pasūtītājs Darbu izpildes termiņu var </w:t>
      </w:r>
      <w:r w:rsidRPr="00A25493">
        <w:rPr>
          <w:rFonts w:ascii="Times New Roman" w:hAnsi="Times New Roman"/>
          <w:sz w:val="24"/>
          <w:szCs w:val="24"/>
        </w:rPr>
        <w:t>nepagarināt</w:t>
      </w:r>
      <w:r w:rsidR="000D730C" w:rsidRPr="00A25493">
        <w:rPr>
          <w:rFonts w:ascii="Times New Roman" w:hAnsi="Times New Roman"/>
          <w:sz w:val="24"/>
          <w:szCs w:val="24"/>
        </w:rPr>
        <w:t>.</w:t>
      </w:r>
    </w:p>
    <w:p w14:paraId="5CD2D7E2" w14:textId="2E10593E" w:rsidR="00F42FA6" w:rsidRPr="00A25493" w:rsidRDefault="00F42FA6" w:rsidP="00720658">
      <w:pPr>
        <w:pStyle w:val="Sarakstarindkopa"/>
        <w:widowControl w:val="0"/>
        <w:numPr>
          <w:ilvl w:val="2"/>
          <w:numId w:val="18"/>
        </w:numPr>
        <w:spacing w:after="0" w:line="240" w:lineRule="auto"/>
        <w:ind w:hanging="153"/>
        <w:jc w:val="both"/>
        <w:rPr>
          <w:rFonts w:ascii="Times New Roman" w:hAnsi="Times New Roman"/>
          <w:sz w:val="24"/>
          <w:szCs w:val="24"/>
        </w:rPr>
      </w:pPr>
      <w:r w:rsidRPr="00A25493">
        <w:rPr>
          <w:rFonts w:ascii="Times New Roman" w:hAnsi="Times New Roman"/>
          <w:sz w:val="24"/>
          <w:szCs w:val="24"/>
        </w:rPr>
        <w:t xml:space="preserve">Gadījumā, ja Būvuzņēmējs nepiekrīt </w:t>
      </w:r>
      <w:r w:rsidR="00C777D6" w:rsidRPr="00A25493">
        <w:rPr>
          <w:rFonts w:ascii="Times New Roman" w:hAnsi="Times New Roman"/>
          <w:sz w:val="24"/>
          <w:szCs w:val="24"/>
        </w:rPr>
        <w:t xml:space="preserve">atsākt darbus, </w:t>
      </w:r>
      <w:r w:rsidR="00235B8C" w:rsidRPr="00A25493">
        <w:rPr>
          <w:rFonts w:ascii="Times New Roman" w:hAnsi="Times New Roman"/>
          <w:sz w:val="24"/>
          <w:szCs w:val="24"/>
        </w:rPr>
        <w:t>Būvuzņēmējam</w:t>
      </w:r>
      <w:r w:rsidR="000828B6" w:rsidRPr="00A25493">
        <w:rPr>
          <w:rFonts w:ascii="Times New Roman" w:hAnsi="Times New Roman"/>
          <w:sz w:val="24"/>
          <w:szCs w:val="24"/>
        </w:rPr>
        <w:t xml:space="preserve"> ir pienākums atlīdzināt Pasūtītājam ar Līgu</w:t>
      </w:r>
      <w:r w:rsidR="00C777D6" w:rsidRPr="00A25493">
        <w:rPr>
          <w:rFonts w:ascii="Times New Roman" w:hAnsi="Times New Roman"/>
          <w:sz w:val="24"/>
          <w:szCs w:val="24"/>
        </w:rPr>
        <w:t>ma laušanu saistītos zaudējumus</w:t>
      </w:r>
      <w:r w:rsidR="00B14414" w:rsidRPr="00A25493">
        <w:rPr>
          <w:rFonts w:ascii="Times New Roman" w:hAnsi="Times New Roman"/>
          <w:sz w:val="24"/>
          <w:szCs w:val="24"/>
        </w:rPr>
        <w:t xml:space="preserve">, t.sk., </w:t>
      </w:r>
      <w:r w:rsidR="00C777D6" w:rsidRPr="00A25493">
        <w:rPr>
          <w:rFonts w:ascii="Times New Roman" w:hAnsi="Times New Roman"/>
          <w:sz w:val="24"/>
          <w:szCs w:val="24"/>
        </w:rPr>
        <w:t>līgumsodu</w:t>
      </w:r>
      <w:r w:rsidR="00B14414" w:rsidRPr="00A25493">
        <w:rPr>
          <w:rFonts w:ascii="Times New Roman" w:hAnsi="Times New Roman"/>
          <w:sz w:val="24"/>
          <w:szCs w:val="24"/>
        </w:rPr>
        <w:t>,</w:t>
      </w:r>
      <w:r w:rsidR="00C777D6" w:rsidRPr="00A25493">
        <w:rPr>
          <w:rFonts w:ascii="Times New Roman" w:hAnsi="Times New Roman"/>
          <w:sz w:val="24"/>
          <w:szCs w:val="24"/>
        </w:rPr>
        <w:t xml:space="preserve"> šajā Līgumā noteiktajā kārtībā.</w:t>
      </w:r>
    </w:p>
    <w:p w14:paraId="6E3E5EE5" w14:textId="15B7FE27" w:rsidR="00F768C0" w:rsidRPr="00A25493" w:rsidRDefault="00753492" w:rsidP="00720658">
      <w:pPr>
        <w:pStyle w:val="Sarakstarindkopa"/>
        <w:widowControl w:val="0"/>
        <w:numPr>
          <w:ilvl w:val="1"/>
          <w:numId w:val="18"/>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K</w:t>
      </w:r>
      <w:r w:rsidR="0072120C" w:rsidRPr="00A25493">
        <w:rPr>
          <w:rFonts w:ascii="Times New Roman" w:hAnsi="Times New Roman"/>
          <w:sz w:val="24"/>
          <w:szCs w:val="24"/>
        </w:rPr>
        <w:t xml:space="preserve">atrs no Līdzējiem patur sev tiesības vienpusēji atkāpties no šajā Līgumā minēto saistību izpildes, ja otrs Līdzējs </w:t>
      </w:r>
      <w:r w:rsidR="00692FE5" w:rsidRPr="00A25493">
        <w:rPr>
          <w:rFonts w:ascii="Times New Roman" w:hAnsi="Times New Roman"/>
          <w:sz w:val="24"/>
          <w:szCs w:val="24"/>
        </w:rPr>
        <w:t xml:space="preserve">bez </w:t>
      </w:r>
      <w:r w:rsidR="0071289F" w:rsidRPr="00A25493">
        <w:rPr>
          <w:rFonts w:ascii="Times New Roman" w:hAnsi="Times New Roman"/>
          <w:sz w:val="24"/>
          <w:szCs w:val="24"/>
        </w:rPr>
        <w:t>objektīva</w:t>
      </w:r>
      <w:r w:rsidR="00692FE5" w:rsidRPr="00A25493">
        <w:rPr>
          <w:rFonts w:ascii="Times New Roman" w:hAnsi="Times New Roman"/>
          <w:sz w:val="24"/>
          <w:szCs w:val="24"/>
        </w:rPr>
        <w:t xml:space="preserve"> iemesla </w:t>
      </w:r>
      <w:r w:rsidR="0072120C" w:rsidRPr="00A25493">
        <w:rPr>
          <w:rFonts w:ascii="Times New Roman" w:hAnsi="Times New Roman"/>
          <w:sz w:val="24"/>
          <w:szCs w:val="24"/>
        </w:rPr>
        <w:t>nav izpildījis vienu vai vairākas saistības</w:t>
      </w:r>
      <w:r w:rsidR="00B17EF8" w:rsidRPr="00A25493">
        <w:rPr>
          <w:rFonts w:ascii="Times New Roman" w:hAnsi="Times New Roman"/>
          <w:sz w:val="24"/>
          <w:szCs w:val="24"/>
        </w:rPr>
        <w:t>.</w:t>
      </w:r>
    </w:p>
    <w:p w14:paraId="6C440203" w14:textId="1C29C139" w:rsidR="0072120C" w:rsidRPr="00A25493" w:rsidRDefault="0072120C" w:rsidP="00720658">
      <w:pPr>
        <w:widowControl w:val="0"/>
        <w:numPr>
          <w:ilvl w:val="1"/>
          <w:numId w:val="18"/>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vienpusēji </w:t>
      </w:r>
      <w:r w:rsidR="008A5E9F" w:rsidRPr="00A25493">
        <w:rPr>
          <w:rFonts w:ascii="Times New Roman" w:hAnsi="Times New Roman"/>
          <w:sz w:val="24"/>
          <w:szCs w:val="24"/>
        </w:rPr>
        <w:t>lauzt</w:t>
      </w:r>
      <w:r w:rsidR="00D20DE5" w:rsidRPr="00A25493">
        <w:rPr>
          <w:rFonts w:ascii="Times New Roman" w:hAnsi="Times New Roman"/>
          <w:sz w:val="24"/>
          <w:szCs w:val="24"/>
        </w:rPr>
        <w:t xml:space="preserve"> šo Līgumu</w:t>
      </w:r>
      <w:r w:rsidR="00B17EF8" w:rsidRPr="00A25493">
        <w:rPr>
          <w:rFonts w:ascii="Times New Roman" w:hAnsi="Times New Roman"/>
          <w:sz w:val="24"/>
          <w:szCs w:val="24"/>
        </w:rPr>
        <w:t xml:space="preserve"> bez Līdzēju rakstiskas vienošanās </w:t>
      </w:r>
      <w:r w:rsidR="00D20DE5" w:rsidRPr="00A25493">
        <w:rPr>
          <w:rFonts w:ascii="Times New Roman" w:hAnsi="Times New Roman"/>
          <w:sz w:val="24"/>
          <w:szCs w:val="24"/>
        </w:rPr>
        <w:t xml:space="preserve">, paziņojot par to </w:t>
      </w:r>
      <w:r w:rsidR="00235B8C" w:rsidRPr="00A25493">
        <w:rPr>
          <w:rFonts w:ascii="Times New Roman" w:hAnsi="Times New Roman"/>
          <w:sz w:val="24"/>
          <w:szCs w:val="24"/>
        </w:rPr>
        <w:t>Būvuzņēmējam</w:t>
      </w:r>
      <w:r w:rsidRPr="00A25493">
        <w:rPr>
          <w:rFonts w:ascii="Times New Roman" w:hAnsi="Times New Roman"/>
          <w:sz w:val="24"/>
          <w:szCs w:val="24"/>
        </w:rPr>
        <w:t xml:space="preserve"> rakstveidā </w:t>
      </w:r>
      <w:r w:rsidR="00553DBD" w:rsidRPr="00A25493">
        <w:rPr>
          <w:rFonts w:ascii="Times New Roman" w:hAnsi="Times New Roman"/>
          <w:sz w:val="24"/>
          <w:szCs w:val="24"/>
        </w:rPr>
        <w:t>10</w:t>
      </w:r>
      <w:r w:rsidRPr="00A25493">
        <w:rPr>
          <w:rFonts w:ascii="Times New Roman" w:hAnsi="Times New Roman"/>
          <w:sz w:val="24"/>
          <w:szCs w:val="24"/>
        </w:rPr>
        <w:t xml:space="preserve"> (</w:t>
      </w:r>
      <w:r w:rsidR="00EC2C3F" w:rsidRPr="00A25493">
        <w:rPr>
          <w:rFonts w:ascii="Times New Roman" w:hAnsi="Times New Roman"/>
          <w:sz w:val="24"/>
          <w:szCs w:val="24"/>
        </w:rPr>
        <w:t>desmit</w:t>
      </w:r>
      <w:r w:rsidRPr="00A25493">
        <w:rPr>
          <w:rFonts w:ascii="Times New Roman" w:hAnsi="Times New Roman"/>
          <w:sz w:val="24"/>
          <w:szCs w:val="24"/>
        </w:rPr>
        <w:t xml:space="preserve">) </w:t>
      </w:r>
      <w:r w:rsidR="00553DBD" w:rsidRPr="00A25493">
        <w:rPr>
          <w:rFonts w:ascii="Times New Roman" w:hAnsi="Times New Roman"/>
          <w:sz w:val="24"/>
          <w:szCs w:val="24"/>
        </w:rPr>
        <w:t>darba</w:t>
      </w:r>
      <w:r w:rsidRPr="00A25493">
        <w:rPr>
          <w:rFonts w:ascii="Times New Roman" w:hAnsi="Times New Roman"/>
          <w:sz w:val="24"/>
          <w:szCs w:val="24"/>
        </w:rPr>
        <w:t xml:space="preserve"> dienas iepriekš šādos gadījumos:</w:t>
      </w:r>
    </w:p>
    <w:p w14:paraId="080E0D4D" w14:textId="13FF421F" w:rsidR="0072120C" w:rsidRPr="00A25493" w:rsidRDefault="0072120C" w:rsidP="00720658">
      <w:pPr>
        <w:widowControl w:val="0"/>
        <w:numPr>
          <w:ilvl w:val="2"/>
          <w:numId w:val="18"/>
        </w:numPr>
        <w:shd w:val="clear" w:color="auto" w:fill="FFFFFF"/>
        <w:tabs>
          <w:tab w:val="left" w:pos="-3060"/>
        </w:tabs>
        <w:spacing w:after="0" w:line="240" w:lineRule="auto"/>
        <w:ind w:left="1418" w:hanging="851"/>
        <w:jc w:val="both"/>
        <w:rPr>
          <w:rFonts w:ascii="Times New Roman" w:hAnsi="Times New Roman"/>
          <w:spacing w:val="-9"/>
          <w:sz w:val="24"/>
          <w:szCs w:val="24"/>
        </w:rPr>
      </w:pPr>
      <w:r w:rsidRPr="00A25493">
        <w:rPr>
          <w:rFonts w:ascii="Times New Roman" w:hAnsi="Times New Roman"/>
          <w:spacing w:val="-9"/>
          <w:sz w:val="24"/>
          <w:szCs w:val="24"/>
        </w:rPr>
        <w:t xml:space="preserve">ja Būvuzņēmējs nepieņem būvlaukumu un neuzsāk Darbus Līgumā noteiktajā termiņā. Līgums tomēr netiek izbeigts, ja Būvuzņēmējs 5 (piecu) darba dienu laikā pierāda, ka nav vainojams pie Darbu neuzsākšanas noteiktajā termiņā; </w:t>
      </w:r>
    </w:p>
    <w:p w14:paraId="767F1A60" w14:textId="618C493A" w:rsidR="009F14F8" w:rsidRPr="00A25493" w:rsidRDefault="009F14F8" w:rsidP="00720658">
      <w:pPr>
        <w:widowControl w:val="0"/>
        <w:numPr>
          <w:ilvl w:val="2"/>
          <w:numId w:val="18"/>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Būvuzņēmējs Līgumā paredzētajā termiņā nav iesniedzis Pasūtītājam Līgum</w:t>
      </w:r>
      <w:r w:rsidR="005A3CC2" w:rsidRPr="00A25493">
        <w:rPr>
          <w:rFonts w:ascii="Times New Roman" w:hAnsi="Times New Roman"/>
          <w:spacing w:val="-9"/>
          <w:sz w:val="24"/>
          <w:szCs w:val="24"/>
        </w:rPr>
        <w:t>ā</w:t>
      </w:r>
      <w:r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 xml:space="preserve">noteiktās polises </w:t>
      </w:r>
      <w:r w:rsidR="00B17EF8" w:rsidRPr="00A25493">
        <w:rPr>
          <w:rFonts w:ascii="Times New Roman" w:hAnsi="Times New Roman"/>
          <w:spacing w:val="-9"/>
          <w:sz w:val="24"/>
          <w:szCs w:val="24"/>
        </w:rPr>
        <w:t>,</w:t>
      </w:r>
      <w:r w:rsidR="005A3CC2" w:rsidRPr="00A25493">
        <w:rPr>
          <w:rFonts w:ascii="Times New Roman" w:hAnsi="Times New Roman"/>
          <w:spacing w:val="-9"/>
          <w:sz w:val="24"/>
          <w:szCs w:val="24"/>
        </w:rPr>
        <w:t xml:space="preserve"> nodrošinājumus</w:t>
      </w:r>
      <w:r w:rsidR="00B17EF8"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garantijas</w:t>
      </w:r>
      <w:r w:rsidR="00B17EF8" w:rsidRPr="00A25493">
        <w:rPr>
          <w:rFonts w:ascii="Times New Roman" w:hAnsi="Times New Roman"/>
          <w:spacing w:val="-9"/>
          <w:sz w:val="24"/>
          <w:szCs w:val="24"/>
        </w:rPr>
        <w:t>.</w:t>
      </w:r>
    </w:p>
    <w:p w14:paraId="72E8DC72" w14:textId="32374F08" w:rsidR="0072120C" w:rsidRPr="00A25493" w:rsidRDefault="0072120C" w:rsidP="00720658">
      <w:pPr>
        <w:widowControl w:val="0"/>
        <w:numPr>
          <w:ilvl w:val="2"/>
          <w:numId w:val="18"/>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 xml:space="preserve">ja pēc Pasūtītāja pieprasījuma neatkarīga būvtehniskā ekspertīze, kuras sastāvu rakstveidā apstiprinājuši abi Līdzēji, </w:t>
      </w:r>
      <w:r w:rsidR="00EC2C3F" w:rsidRPr="00A25493">
        <w:rPr>
          <w:rFonts w:ascii="Times New Roman" w:hAnsi="Times New Roman"/>
          <w:spacing w:val="-9"/>
          <w:sz w:val="24"/>
          <w:szCs w:val="24"/>
        </w:rPr>
        <w:t xml:space="preserve">(t.sk. gadījumos, ja Pasūtītājs vienpusējā kārtā, bez saskaņošanas un piekrišanas saņemšanas no Būvuzņēmēja, uzaicina ekspertu/sertificētu speciālistu/institūciju, veikt Darbu pārbaudes), </w:t>
      </w:r>
      <w:r w:rsidRPr="00A25493">
        <w:rPr>
          <w:rFonts w:ascii="Times New Roman" w:hAnsi="Times New Roman"/>
          <w:spacing w:val="-9"/>
          <w:sz w:val="24"/>
          <w:szCs w:val="24"/>
        </w:rPr>
        <w:t xml:space="preserve">ir konstatējusi, ka Būvuzņēmējs Darbus veic nekvalitatīvi vai neatbilstoši projektam vai Latvijas būvnormatīviem, kas būtiski varētu ietekmēt </w:t>
      </w:r>
      <w:r w:rsidR="00EC2C3F" w:rsidRPr="00A25493">
        <w:rPr>
          <w:rFonts w:ascii="Times New Roman" w:hAnsi="Times New Roman"/>
          <w:spacing w:val="-9"/>
          <w:sz w:val="24"/>
          <w:szCs w:val="24"/>
        </w:rPr>
        <w:t>Būv</w:t>
      </w:r>
      <w:r w:rsidRPr="00A25493">
        <w:rPr>
          <w:rFonts w:ascii="Times New Roman" w:hAnsi="Times New Roman"/>
          <w:spacing w:val="-9"/>
          <w:sz w:val="24"/>
          <w:szCs w:val="24"/>
        </w:rPr>
        <w:t xml:space="preserve">objekta tālāko ekspluatāciju; </w:t>
      </w:r>
    </w:p>
    <w:p w14:paraId="6A5DEF7B" w14:textId="77777777" w:rsidR="0072120C" w:rsidRPr="00A25493" w:rsidRDefault="0072120C" w:rsidP="00720658">
      <w:pPr>
        <w:widowControl w:val="0"/>
        <w:numPr>
          <w:ilvl w:val="2"/>
          <w:numId w:val="18"/>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Būvuzņēmējs pārkāpj kādu no šī Līguma noteikumiem, un šāds pārkāpums, pēc Pasūtītāja viedokļa, var būtiski ietekmēt Būvuzņēmēja spējas pildīt savas saistības saskaņā ar šo Līgumu;</w:t>
      </w:r>
    </w:p>
    <w:p w14:paraId="30B93B71" w14:textId="77777777" w:rsidR="0072120C" w:rsidRPr="00A25493" w:rsidRDefault="0072120C" w:rsidP="00720658">
      <w:pPr>
        <w:widowControl w:val="0"/>
        <w:numPr>
          <w:ilvl w:val="2"/>
          <w:numId w:val="18"/>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14:paraId="4D2A3E42" w14:textId="77777777" w:rsidR="0072120C" w:rsidRPr="00A25493" w:rsidRDefault="0072120C" w:rsidP="00720658">
      <w:pPr>
        <w:widowControl w:val="0"/>
        <w:numPr>
          <w:ilvl w:val="2"/>
          <w:numId w:val="18"/>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šī Līguma izpildes laikā iestājas viens no zemāk minētajiem gadījumiem:</w:t>
      </w:r>
    </w:p>
    <w:p w14:paraId="68A34C81" w14:textId="185D7874" w:rsidR="0072120C" w:rsidRPr="00A25493" w:rsidRDefault="0072120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ja Būvuzņēmējs pārtrauc Darbu izpildi objektā uz </w:t>
      </w:r>
      <w:r w:rsidR="005A3CC2" w:rsidRPr="00A25493">
        <w:rPr>
          <w:rFonts w:ascii="Times New Roman" w:hAnsi="Times New Roman"/>
          <w:spacing w:val="-9"/>
          <w:sz w:val="24"/>
          <w:szCs w:val="24"/>
        </w:rPr>
        <w:t>10</w:t>
      </w:r>
      <w:r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desmit</w:t>
      </w:r>
      <w:r w:rsidRPr="00A25493">
        <w:rPr>
          <w:rFonts w:ascii="Times New Roman" w:hAnsi="Times New Roman"/>
          <w:spacing w:val="-9"/>
          <w:sz w:val="24"/>
          <w:szCs w:val="24"/>
        </w:rPr>
        <w:t xml:space="preserve">) </w:t>
      </w:r>
      <w:r w:rsidR="0020717B" w:rsidRPr="00A25493">
        <w:rPr>
          <w:rFonts w:ascii="Times New Roman" w:hAnsi="Times New Roman"/>
          <w:spacing w:val="-9"/>
          <w:sz w:val="24"/>
          <w:szCs w:val="24"/>
        </w:rPr>
        <w:t xml:space="preserve">darba </w:t>
      </w:r>
      <w:r w:rsidRPr="00A25493">
        <w:rPr>
          <w:rFonts w:ascii="Times New Roman" w:hAnsi="Times New Roman"/>
          <w:spacing w:val="-9"/>
          <w:sz w:val="24"/>
          <w:szCs w:val="24"/>
        </w:rPr>
        <w:t>dienām vai tā izpilde nenotiek paredzēto Darbu apjomā</w:t>
      </w:r>
      <w:r w:rsidR="000B018C" w:rsidRPr="00A25493">
        <w:rPr>
          <w:rFonts w:ascii="Times New Roman" w:hAnsi="Times New Roman"/>
          <w:spacing w:val="-9"/>
          <w:sz w:val="24"/>
          <w:szCs w:val="24"/>
        </w:rPr>
        <w:t xml:space="preserve"> un</w:t>
      </w:r>
      <w:r w:rsidRPr="00A25493">
        <w:rPr>
          <w:rFonts w:ascii="Times New Roman" w:hAnsi="Times New Roman"/>
          <w:spacing w:val="-9"/>
          <w:sz w:val="24"/>
          <w:szCs w:val="24"/>
        </w:rPr>
        <w:t xml:space="preserve"> esošajā Darbu izpildes </w:t>
      </w:r>
      <w:r w:rsidR="0020717B" w:rsidRPr="00A25493">
        <w:rPr>
          <w:rFonts w:ascii="Times New Roman" w:hAnsi="Times New Roman"/>
          <w:spacing w:val="-9"/>
          <w:sz w:val="24"/>
          <w:szCs w:val="24"/>
        </w:rPr>
        <w:t>projektā</w:t>
      </w:r>
      <w:r w:rsidR="000B018C" w:rsidRPr="00A25493">
        <w:rPr>
          <w:rFonts w:ascii="Times New Roman" w:hAnsi="Times New Roman"/>
          <w:spacing w:val="-9"/>
          <w:sz w:val="24"/>
          <w:szCs w:val="24"/>
        </w:rPr>
        <w:t xml:space="preserve"> vai</w:t>
      </w:r>
      <w:r w:rsidRPr="00A25493">
        <w:rPr>
          <w:rFonts w:ascii="Times New Roman" w:hAnsi="Times New Roman"/>
          <w:spacing w:val="-9"/>
          <w:sz w:val="24"/>
          <w:szCs w:val="24"/>
        </w:rPr>
        <w:t xml:space="preserve"> Darbu izpildes kalendārajā grafikā šāds Darbu pārtraukums nav paredzēts un šo pārtraukumu nav apstiprinājis Pasūtītājs;</w:t>
      </w:r>
    </w:p>
    <w:p w14:paraId="69D27FC3" w14:textId="77777777" w:rsidR="000B018C" w:rsidRPr="00A25493" w:rsidRDefault="000B018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Darbu izpilde nenotiek Darbu izpildes kalendārajā grafikā paredzētajā apjomā un termiņā</w:t>
      </w:r>
    </w:p>
    <w:p w14:paraId="290B9AE4" w14:textId="77777777" w:rsidR="000B018C" w:rsidRPr="00A25493" w:rsidRDefault="000B018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ja Būvuzņēmēja pārstāvis un/vai atbildīgais būvdarbu vadītājs neierodas Līdzēju noteiktajās Darbu sanāksmēs 3 (trīs) reizes visā Darbu izpildes gaitā</w:t>
      </w:r>
    </w:p>
    <w:p w14:paraId="2CED144A" w14:textId="039FEB1E" w:rsidR="0072120C" w:rsidRPr="00A25493" w:rsidRDefault="0072120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Pret Būvuzņēmēju tiek iesniegta prasība par atzīšanu par maksātnespējīgu;</w:t>
      </w:r>
    </w:p>
    <w:p w14:paraId="75CF3BFF" w14:textId="77777777" w:rsidR="000B018C" w:rsidRPr="00A25493" w:rsidRDefault="000B018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tiek izslēgts no Būvkomersanta reģistra</w:t>
      </w:r>
    </w:p>
    <w:p w14:paraId="1AC65A91" w14:textId="77777777" w:rsidR="000B018C" w:rsidRPr="00A25493" w:rsidRDefault="0072120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Tiek veiktas piespiedu darbības no trešo personu puses, kā rezultātā tiek apķīlāta (aprakstīta) Būvuzņēmēja manta, uzlikts liegums rīcībai ar banku kontiem, uzlikts liegums kustamām mantām un nekustamajam valsts īpašumam valsts publiskajos reģistros. </w:t>
      </w:r>
    </w:p>
    <w:p w14:paraId="1E302E35" w14:textId="468D27F2" w:rsidR="0072120C" w:rsidRPr="00A25493" w:rsidRDefault="000B018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kavē Līguma izpildes termiņu ilgāk par 20 (divdesmit) kalendārām dienām</w:t>
      </w:r>
    </w:p>
    <w:p w14:paraId="30423C64" w14:textId="7332BDE9" w:rsidR="000B018C" w:rsidRPr="00A25493" w:rsidRDefault="000B018C" w:rsidP="00720658">
      <w:pPr>
        <w:pStyle w:val="Sarakstarindkopa"/>
        <w:widowControl w:val="0"/>
        <w:numPr>
          <w:ilvl w:val="3"/>
          <w:numId w:val="18"/>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citos Līgumā noteiktajos gadījumos</w:t>
      </w:r>
    </w:p>
    <w:p w14:paraId="4AC7B1FB" w14:textId="325B1F0B" w:rsidR="008A5E9F" w:rsidRPr="00A25493" w:rsidRDefault="008A5E9F" w:rsidP="00720658">
      <w:pPr>
        <w:pStyle w:val="Sarakstarindkopa"/>
        <w:widowControl w:val="0"/>
        <w:numPr>
          <w:ilvl w:val="1"/>
          <w:numId w:val="18"/>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Līguma darbība var tikt izbeigta, bez līgumsoda un zaudējumu atlīdzināšanas otram līdzējam, </w:t>
      </w:r>
      <w:r w:rsidRPr="00A25493">
        <w:rPr>
          <w:rFonts w:ascii="Times New Roman" w:hAnsi="Times New Roman"/>
          <w:sz w:val="24"/>
          <w:szCs w:val="24"/>
        </w:rPr>
        <w:lastRenderedPageBreak/>
        <w:t xml:space="preserve">ja iestājas nepārvaramas varas apstākļi un/vai Līguma Darbība apturēta šo notikumu rezultātā, un Līguma darbība nevar tikt atjaunota, būtiski nemainot šī Līguma </w:t>
      </w:r>
      <w:r w:rsidR="00E408D4" w:rsidRPr="00A25493">
        <w:rPr>
          <w:rFonts w:ascii="Times New Roman" w:hAnsi="Times New Roman"/>
          <w:sz w:val="24"/>
          <w:szCs w:val="24"/>
        </w:rPr>
        <w:t>summu</w:t>
      </w:r>
      <w:r w:rsidRPr="00A25493">
        <w:rPr>
          <w:rFonts w:ascii="Times New Roman" w:hAnsi="Times New Roman"/>
          <w:sz w:val="24"/>
          <w:szCs w:val="24"/>
        </w:rPr>
        <w:t xml:space="preserve"> vai Darbu izpildes termiņu.   </w:t>
      </w:r>
    </w:p>
    <w:p w14:paraId="7C552117" w14:textId="76410A29" w:rsidR="00416530" w:rsidRPr="00A25493" w:rsidRDefault="00235B8C" w:rsidP="00720658">
      <w:pPr>
        <w:widowControl w:val="0"/>
        <w:numPr>
          <w:ilvl w:val="1"/>
          <w:numId w:val="18"/>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Būvuzņēmējam</w:t>
      </w:r>
      <w:r w:rsidR="00416530" w:rsidRPr="00A25493">
        <w:rPr>
          <w:rFonts w:ascii="Times New Roman" w:hAnsi="Times New Roman"/>
          <w:spacing w:val="-9"/>
          <w:sz w:val="24"/>
          <w:szCs w:val="24"/>
        </w:rPr>
        <w:t xml:space="preserve"> ir pienākums pārtraukt Darbu izpildi ar Pasūtītāja paziņojuma par Līguma laušanu</w:t>
      </w:r>
      <w:r w:rsidR="000B018C" w:rsidRPr="00A25493">
        <w:rPr>
          <w:rFonts w:ascii="Times New Roman" w:hAnsi="Times New Roman"/>
          <w:spacing w:val="-9"/>
          <w:sz w:val="24"/>
          <w:szCs w:val="24"/>
        </w:rPr>
        <w:t>/apturēšanu</w:t>
      </w:r>
      <w:r w:rsidR="00416530" w:rsidRPr="00A25493">
        <w:rPr>
          <w:rFonts w:ascii="Times New Roman" w:hAnsi="Times New Roman"/>
          <w:spacing w:val="-9"/>
          <w:sz w:val="24"/>
          <w:szCs w:val="24"/>
        </w:rPr>
        <w:t xml:space="preserve"> saņemšanas brīdi</w:t>
      </w:r>
      <w:r w:rsidR="000B018C" w:rsidRPr="00A25493">
        <w:rPr>
          <w:rFonts w:ascii="Times New Roman" w:hAnsi="Times New Roman"/>
          <w:spacing w:val="-9"/>
          <w:sz w:val="24"/>
          <w:szCs w:val="24"/>
        </w:rPr>
        <w:t>, ja tas tehnoloģiski iespējams.</w:t>
      </w:r>
    </w:p>
    <w:p w14:paraId="68E36A9C" w14:textId="375B8E3C" w:rsidR="00416530" w:rsidRPr="00A25493" w:rsidRDefault="00416530" w:rsidP="00720658">
      <w:pPr>
        <w:pStyle w:val="Sarakstarindkopa"/>
        <w:widowControl w:val="0"/>
        <w:numPr>
          <w:ilvl w:val="2"/>
          <w:numId w:val="18"/>
        </w:numPr>
        <w:shd w:val="clear" w:color="auto" w:fill="FFFFFF"/>
        <w:spacing w:after="0" w:line="240" w:lineRule="auto"/>
        <w:ind w:left="1560" w:hanging="851"/>
        <w:jc w:val="both"/>
        <w:rPr>
          <w:rFonts w:ascii="Times New Roman" w:hAnsi="Times New Roman"/>
          <w:spacing w:val="-9"/>
          <w:sz w:val="24"/>
          <w:szCs w:val="24"/>
        </w:rPr>
      </w:pPr>
      <w:r w:rsidRPr="00A25493">
        <w:rPr>
          <w:rFonts w:ascii="Times New Roman" w:hAnsi="Times New Roman"/>
          <w:spacing w:val="-9"/>
          <w:sz w:val="24"/>
          <w:szCs w:val="24"/>
        </w:rPr>
        <w:t>Gadījumā, ja Būvuzņēmējs ir saņēmis avansa maksājumu un tas pārs</w:t>
      </w:r>
      <w:r w:rsidR="0020717B" w:rsidRPr="00A25493">
        <w:rPr>
          <w:rFonts w:ascii="Times New Roman" w:hAnsi="Times New Roman"/>
          <w:spacing w:val="-9"/>
          <w:sz w:val="24"/>
          <w:szCs w:val="24"/>
        </w:rPr>
        <w:t xml:space="preserve">niedz izpildīto darbu summu, </w:t>
      </w:r>
      <w:r w:rsidR="00235B8C" w:rsidRPr="00A25493">
        <w:rPr>
          <w:rFonts w:ascii="Times New Roman" w:hAnsi="Times New Roman"/>
          <w:spacing w:val="-9"/>
          <w:sz w:val="24"/>
          <w:szCs w:val="24"/>
        </w:rPr>
        <w:t>Būvuzņēmējam</w:t>
      </w:r>
      <w:r w:rsidRPr="00A25493">
        <w:rPr>
          <w:rFonts w:ascii="Times New Roman" w:hAnsi="Times New Roman"/>
          <w:spacing w:val="-9"/>
          <w:sz w:val="24"/>
          <w:szCs w:val="24"/>
        </w:rPr>
        <w:t xml:space="preserve"> ir pienākums atmaksāt avansa starpību Pasūtītājam 5 (piecu) kalendāro dienu laikā pēc Pasūtītāja pieprasījuma saņemšanas.</w:t>
      </w:r>
      <w:r w:rsidR="00C05B68" w:rsidRPr="00A25493">
        <w:rPr>
          <w:rFonts w:ascii="Times New Roman" w:hAnsi="Times New Roman"/>
          <w:spacing w:val="-9"/>
          <w:sz w:val="24"/>
          <w:szCs w:val="24"/>
        </w:rPr>
        <w:t xml:space="preserve"> Gadījumā, ja Būvuzņēmējs neatmaksā avansa starpību, Pasūtītājam ir tiesības vērsties ar pieprasījumu pret  avansa maksājuma garantijas</w:t>
      </w:r>
      <w:r w:rsidR="000B018C" w:rsidRPr="00A25493">
        <w:rPr>
          <w:rFonts w:ascii="Times New Roman" w:hAnsi="Times New Roman"/>
          <w:spacing w:val="-9"/>
          <w:sz w:val="24"/>
          <w:szCs w:val="24"/>
        </w:rPr>
        <w:t>/nodrošinājuma</w:t>
      </w:r>
      <w:r w:rsidR="00C05B68" w:rsidRPr="00A25493">
        <w:rPr>
          <w:rFonts w:ascii="Times New Roman" w:hAnsi="Times New Roman"/>
          <w:spacing w:val="-9"/>
          <w:sz w:val="24"/>
          <w:szCs w:val="24"/>
        </w:rPr>
        <w:t xml:space="preserve"> devēju</w:t>
      </w:r>
    </w:p>
    <w:p w14:paraId="57E02334" w14:textId="77777777" w:rsidR="00043E65" w:rsidRPr="00A25493" w:rsidRDefault="00C05B68" w:rsidP="00720658">
      <w:pPr>
        <w:widowControl w:val="0"/>
        <w:numPr>
          <w:ilvl w:val="1"/>
          <w:numId w:val="18"/>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 xml:space="preserve">Būvuzņēmējs ir tiesīgs vienpusēji izbeigt Līgumu, paziņojot par to Pasūtītājam rakstveidā 10 (desmit) darba dienas iepriekš, ja </w:t>
      </w:r>
    </w:p>
    <w:p w14:paraId="1C04D4CC" w14:textId="77777777" w:rsidR="00043E65" w:rsidRPr="00A25493" w:rsidRDefault="00C05B68" w:rsidP="00720658">
      <w:pPr>
        <w:pStyle w:val="Sarakstarindkopa"/>
        <w:widowControl w:val="0"/>
        <w:numPr>
          <w:ilvl w:val="2"/>
          <w:numId w:val="18"/>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pacing w:val="-9"/>
          <w:sz w:val="24"/>
          <w:szCs w:val="24"/>
        </w:rPr>
        <w:t xml:space="preserve">Pasūtītājs bez iemesla ir nokavējis kādu Līgumā noteikto maksājumu termiņu ilgāk par 30 (trīsdesmit) Darba dienām un maksājumu nav veicis arī 10 (desmit) darba dienu laikā pēc Būvuzņēmēja rakstveida brīdinājuma saņemšanas, pastāvot nosacījumam, ka Būvuzņēmējs ir izpildījis visus priekšnoteikumus maksājuma saņemšanai. </w:t>
      </w:r>
    </w:p>
    <w:p w14:paraId="6AA47952" w14:textId="5F6BD25A" w:rsidR="00043E65" w:rsidRPr="00A25493" w:rsidRDefault="00043E65" w:rsidP="00720658">
      <w:pPr>
        <w:pStyle w:val="Sarakstarindkopa"/>
        <w:widowControl w:val="0"/>
        <w:numPr>
          <w:ilvl w:val="2"/>
          <w:numId w:val="18"/>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z w:val="24"/>
          <w:szCs w:val="24"/>
        </w:rPr>
        <w:t xml:space="preserve">prettiesiski liedz iespēj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iekļūt Darbu izpildes vietai </w:t>
      </w:r>
      <w:r w:rsidR="000B018C" w:rsidRPr="00A25493">
        <w:rPr>
          <w:rFonts w:ascii="Times New Roman" w:hAnsi="Times New Roman"/>
          <w:sz w:val="24"/>
          <w:szCs w:val="24"/>
        </w:rPr>
        <w:t>.</w:t>
      </w:r>
    </w:p>
    <w:p w14:paraId="23536144" w14:textId="37AEF9CE" w:rsidR="00C05B68" w:rsidRPr="00A25493" w:rsidRDefault="00091C85" w:rsidP="00720658">
      <w:pPr>
        <w:widowControl w:val="0"/>
        <w:numPr>
          <w:ilvl w:val="1"/>
          <w:numId w:val="18"/>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Pēc Darbu pārtraukšanas</w:t>
      </w:r>
      <w:r w:rsidR="000B018C" w:rsidRPr="00A25493">
        <w:rPr>
          <w:rFonts w:ascii="Times New Roman" w:hAnsi="Times New Roman"/>
          <w:spacing w:val="-9"/>
          <w:sz w:val="24"/>
          <w:szCs w:val="24"/>
        </w:rPr>
        <w:t xml:space="preserve"> paziņojuma vai </w:t>
      </w:r>
      <w:r w:rsidRPr="00A25493">
        <w:rPr>
          <w:rFonts w:ascii="Times New Roman" w:hAnsi="Times New Roman"/>
          <w:spacing w:val="-9"/>
          <w:sz w:val="24"/>
          <w:szCs w:val="24"/>
        </w:rPr>
        <w:t xml:space="preserve">Līguma </w:t>
      </w:r>
      <w:r w:rsidR="000B018C" w:rsidRPr="00A25493">
        <w:rPr>
          <w:rFonts w:ascii="Times New Roman" w:hAnsi="Times New Roman"/>
          <w:spacing w:val="-9"/>
          <w:sz w:val="24"/>
          <w:szCs w:val="24"/>
        </w:rPr>
        <w:t xml:space="preserve">uzteikuma saņemšanas, </w:t>
      </w:r>
      <w:r w:rsidR="00FD2F0A" w:rsidRPr="00A25493">
        <w:rPr>
          <w:rFonts w:ascii="Times New Roman" w:hAnsi="Times New Roman"/>
          <w:spacing w:val="-9"/>
          <w:sz w:val="24"/>
          <w:szCs w:val="24"/>
        </w:rPr>
        <w:t xml:space="preserve"> </w:t>
      </w:r>
      <w:r w:rsidR="00235B8C" w:rsidRPr="00A25493">
        <w:rPr>
          <w:rFonts w:ascii="Times New Roman" w:hAnsi="Times New Roman"/>
          <w:spacing w:val="-9"/>
          <w:sz w:val="24"/>
          <w:szCs w:val="24"/>
        </w:rPr>
        <w:t>Būvuzņēmējam</w:t>
      </w:r>
      <w:r w:rsidR="00C05B68" w:rsidRPr="00A25493">
        <w:rPr>
          <w:rFonts w:ascii="Times New Roman" w:hAnsi="Times New Roman"/>
          <w:spacing w:val="-9"/>
          <w:sz w:val="24"/>
          <w:szCs w:val="24"/>
        </w:rPr>
        <w:t xml:space="preserve"> jāatstāj objekts 7 (septiņu) </w:t>
      </w:r>
      <w:r w:rsidRPr="00A25493">
        <w:rPr>
          <w:rFonts w:ascii="Times New Roman" w:hAnsi="Times New Roman"/>
          <w:spacing w:val="-9"/>
          <w:sz w:val="24"/>
          <w:szCs w:val="24"/>
        </w:rPr>
        <w:t>darba</w:t>
      </w:r>
      <w:r w:rsidR="00C05B68" w:rsidRPr="00A25493">
        <w:rPr>
          <w:rFonts w:ascii="Times New Roman" w:hAnsi="Times New Roman"/>
          <w:spacing w:val="-9"/>
          <w:sz w:val="24"/>
          <w:szCs w:val="24"/>
        </w:rPr>
        <w:t xml:space="preserve"> dienu laikā,</w:t>
      </w:r>
      <w:r w:rsidRPr="00A25493">
        <w:rPr>
          <w:rFonts w:ascii="Times New Roman" w:hAnsi="Times New Roman"/>
          <w:spacing w:val="-9"/>
          <w:sz w:val="24"/>
          <w:szCs w:val="24"/>
        </w:rPr>
        <w:t xml:space="preserve"> </w:t>
      </w:r>
      <w:r w:rsidR="00C05B68" w:rsidRPr="00A25493">
        <w:rPr>
          <w:rFonts w:ascii="Times New Roman" w:hAnsi="Times New Roman"/>
          <w:spacing w:val="-9"/>
          <w:sz w:val="24"/>
          <w:szCs w:val="24"/>
        </w:rPr>
        <w:t xml:space="preserve"> aizvedot savas mantas, instrumentus, strādnieku vagoniņus,</w:t>
      </w:r>
      <w:r w:rsidR="00FD2F0A" w:rsidRPr="00A25493">
        <w:rPr>
          <w:rFonts w:ascii="Times New Roman" w:hAnsi="Times New Roman"/>
          <w:spacing w:val="-9"/>
          <w:sz w:val="24"/>
          <w:szCs w:val="24"/>
        </w:rPr>
        <w:t xml:space="preserve"> izvedot būvgružus un atstājot Būv</w:t>
      </w:r>
      <w:r w:rsidR="00D74FD9" w:rsidRPr="00A25493">
        <w:rPr>
          <w:rFonts w:ascii="Times New Roman" w:hAnsi="Times New Roman"/>
          <w:spacing w:val="-9"/>
          <w:sz w:val="24"/>
          <w:szCs w:val="24"/>
        </w:rPr>
        <w:t>o</w:t>
      </w:r>
      <w:r w:rsidR="00C05B68" w:rsidRPr="00A25493">
        <w:rPr>
          <w:rFonts w:ascii="Times New Roman" w:hAnsi="Times New Roman"/>
          <w:spacing w:val="-9"/>
          <w:sz w:val="24"/>
          <w:szCs w:val="24"/>
        </w:rPr>
        <w:t>bjektu sakārtotā vidē.</w:t>
      </w:r>
    </w:p>
    <w:p w14:paraId="4CD10C2F" w14:textId="29ECD2E0" w:rsidR="00D74FD9" w:rsidRPr="00A25493" w:rsidRDefault="00C05B68" w:rsidP="00720658">
      <w:pPr>
        <w:widowControl w:val="0"/>
        <w:numPr>
          <w:ilvl w:val="1"/>
          <w:numId w:val="18"/>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pacing w:val="-9"/>
          <w:sz w:val="24"/>
          <w:szCs w:val="24"/>
        </w:rPr>
        <w:t xml:space="preserve">Gadījumā, ja </w:t>
      </w:r>
      <w:r w:rsidR="00091C85" w:rsidRPr="00A25493">
        <w:rPr>
          <w:rFonts w:ascii="Times New Roman" w:hAnsi="Times New Roman"/>
          <w:spacing w:val="-9"/>
          <w:sz w:val="24"/>
          <w:szCs w:val="24"/>
        </w:rPr>
        <w:t>Darbu pārtraukšanas</w:t>
      </w:r>
      <w:r w:rsidR="00B52496" w:rsidRPr="00A25493">
        <w:rPr>
          <w:rFonts w:ascii="Times New Roman" w:hAnsi="Times New Roman"/>
          <w:spacing w:val="-9"/>
          <w:sz w:val="24"/>
          <w:szCs w:val="24"/>
        </w:rPr>
        <w:t xml:space="preserve"> (t.sk., </w:t>
      </w:r>
      <w:r w:rsidR="00FD2F0A" w:rsidRPr="00A25493">
        <w:rPr>
          <w:rFonts w:ascii="Times New Roman" w:hAnsi="Times New Roman"/>
          <w:spacing w:val="-9"/>
          <w:sz w:val="24"/>
          <w:szCs w:val="24"/>
        </w:rPr>
        <w:t>Lī</w:t>
      </w:r>
      <w:r w:rsidR="00091C85" w:rsidRPr="00A25493">
        <w:rPr>
          <w:rFonts w:ascii="Times New Roman" w:hAnsi="Times New Roman"/>
          <w:spacing w:val="-9"/>
          <w:sz w:val="24"/>
          <w:szCs w:val="24"/>
        </w:rPr>
        <w:t>gum</w:t>
      </w:r>
      <w:r w:rsidR="00B52496" w:rsidRPr="00A25493">
        <w:rPr>
          <w:rFonts w:ascii="Times New Roman" w:hAnsi="Times New Roman"/>
          <w:spacing w:val="-9"/>
          <w:sz w:val="24"/>
          <w:szCs w:val="24"/>
        </w:rPr>
        <w:t>s</w:t>
      </w:r>
      <w:r w:rsidR="00091C85" w:rsidRPr="00A25493">
        <w:rPr>
          <w:rFonts w:ascii="Times New Roman" w:hAnsi="Times New Roman"/>
          <w:spacing w:val="-9"/>
          <w:sz w:val="24"/>
          <w:szCs w:val="24"/>
        </w:rPr>
        <w:t xml:space="preserve"> lau</w:t>
      </w:r>
      <w:r w:rsidR="00B52496" w:rsidRPr="00A25493">
        <w:rPr>
          <w:rFonts w:ascii="Times New Roman" w:hAnsi="Times New Roman"/>
          <w:spacing w:val="-9"/>
          <w:sz w:val="24"/>
          <w:szCs w:val="24"/>
        </w:rPr>
        <w:t>šanas</w:t>
      </w:r>
      <w:r w:rsidR="00FD2F0A" w:rsidRPr="00A25493">
        <w:rPr>
          <w:rFonts w:ascii="Times New Roman" w:hAnsi="Times New Roman"/>
          <w:spacing w:val="-9"/>
          <w:sz w:val="24"/>
          <w:szCs w:val="24"/>
        </w:rPr>
        <w:t>)</w:t>
      </w:r>
      <w:r w:rsidR="00091C85" w:rsidRPr="00A25493">
        <w:rPr>
          <w:rFonts w:ascii="Times New Roman" w:hAnsi="Times New Roman"/>
          <w:spacing w:val="-9"/>
          <w:sz w:val="24"/>
          <w:szCs w:val="24"/>
        </w:rPr>
        <w:t xml:space="preserve"> gadījum</w:t>
      </w:r>
      <w:r w:rsidR="00FD2F0A" w:rsidRPr="00A25493">
        <w:rPr>
          <w:rFonts w:ascii="Times New Roman" w:hAnsi="Times New Roman"/>
          <w:spacing w:val="-9"/>
          <w:sz w:val="24"/>
          <w:szCs w:val="24"/>
        </w:rPr>
        <w:t>ā</w:t>
      </w:r>
      <w:r w:rsidR="00091C85" w:rsidRPr="00A25493">
        <w:rPr>
          <w:rFonts w:ascii="Times New Roman" w:hAnsi="Times New Roman"/>
          <w:spacing w:val="-9"/>
          <w:sz w:val="24"/>
          <w:szCs w:val="24"/>
        </w:rPr>
        <w:t xml:space="preserve"> </w:t>
      </w:r>
      <w:r w:rsidRPr="00A25493">
        <w:rPr>
          <w:rFonts w:ascii="Times New Roman" w:hAnsi="Times New Roman"/>
          <w:spacing w:val="-9"/>
          <w:sz w:val="24"/>
          <w:szCs w:val="24"/>
        </w:rPr>
        <w:t>Būvuzņēmējs neatbrīvo Būvobjekta teritoriju</w:t>
      </w:r>
      <w:r w:rsidR="00091C85" w:rsidRPr="00A25493">
        <w:rPr>
          <w:rFonts w:ascii="Times New Roman" w:hAnsi="Times New Roman"/>
          <w:spacing w:val="-9"/>
          <w:sz w:val="24"/>
          <w:szCs w:val="24"/>
        </w:rPr>
        <w:t xml:space="preserve"> 7 (septiņu) darba dienu laikā </w:t>
      </w:r>
      <w:r w:rsidRPr="00A25493">
        <w:rPr>
          <w:rFonts w:ascii="Times New Roman" w:hAnsi="Times New Roman"/>
          <w:spacing w:val="-9"/>
          <w:sz w:val="24"/>
          <w:szCs w:val="24"/>
        </w:rPr>
        <w:t xml:space="preserve">, </w:t>
      </w:r>
      <w:r w:rsidR="00091C85" w:rsidRPr="00A25493">
        <w:rPr>
          <w:rFonts w:ascii="Times New Roman" w:hAnsi="Times New Roman"/>
          <w:spacing w:val="-9"/>
          <w:sz w:val="24"/>
          <w:szCs w:val="24"/>
        </w:rPr>
        <w:t xml:space="preserve">tad </w:t>
      </w:r>
      <w:r w:rsidRPr="00A25493">
        <w:rPr>
          <w:rFonts w:ascii="Times New Roman" w:hAnsi="Times New Roman"/>
          <w:spacing w:val="-9"/>
          <w:sz w:val="24"/>
          <w:szCs w:val="24"/>
        </w:rPr>
        <w:t>Pasūtītājam ir tiesības uzskatīt atstātās mantas par pamestām un ar tām rīkoties pēc sava ieskata, t.sk., utilizēt, piedzenot ar Būvobjekta teritorijas atbrīvošanu saistītos izdevumus un zaudējumus no Būvuzņēmēja</w:t>
      </w:r>
      <w:r w:rsidR="00D74FD9" w:rsidRPr="00A25493">
        <w:rPr>
          <w:rFonts w:ascii="Times New Roman" w:hAnsi="Times New Roman"/>
          <w:spacing w:val="-9"/>
          <w:sz w:val="24"/>
          <w:szCs w:val="24"/>
        </w:rPr>
        <w:t>.</w:t>
      </w:r>
      <w:r w:rsidR="00091C85" w:rsidRPr="00A25493">
        <w:rPr>
          <w:rFonts w:ascii="Times New Roman" w:hAnsi="Times New Roman"/>
          <w:spacing w:val="-9"/>
          <w:sz w:val="24"/>
          <w:szCs w:val="24"/>
        </w:rPr>
        <w:t xml:space="preserve"> </w:t>
      </w:r>
    </w:p>
    <w:p w14:paraId="10253C14" w14:textId="2879341D" w:rsidR="00A607E5" w:rsidRPr="00A25493" w:rsidRDefault="008A5E9F" w:rsidP="00720658">
      <w:pPr>
        <w:widowControl w:val="0"/>
        <w:numPr>
          <w:ilvl w:val="1"/>
          <w:numId w:val="18"/>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tiek uzskatīts par izpildītu, kad Līdzēji ir pilnā apmērā izpildījušas šī Līguma saistības.  </w:t>
      </w:r>
    </w:p>
    <w:p w14:paraId="24D1D426" w14:textId="45B1AEC6" w:rsidR="00A607E5" w:rsidRPr="00A25493" w:rsidRDefault="00043E65" w:rsidP="00720658">
      <w:pPr>
        <w:widowControl w:val="0"/>
        <w:numPr>
          <w:ilvl w:val="1"/>
          <w:numId w:val="18"/>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šis Līgums jebkāda iemesla dēļ tiek izbeigts pirms Darbu Pieņemšanas -nodošanas akta parakstīšanas, </w:t>
      </w:r>
      <w:r w:rsidR="00D74FD9" w:rsidRPr="00A25493">
        <w:rPr>
          <w:rFonts w:ascii="Times New Roman" w:hAnsi="Times New Roman"/>
          <w:sz w:val="24"/>
          <w:szCs w:val="24"/>
        </w:rPr>
        <w:t>Būvu</w:t>
      </w:r>
      <w:r w:rsidRPr="00A25493">
        <w:rPr>
          <w:rFonts w:ascii="Times New Roman" w:hAnsi="Times New Roman"/>
          <w:sz w:val="24"/>
          <w:szCs w:val="24"/>
        </w:rPr>
        <w:t xml:space="preserve">zņēmējs apņemas 20 (divdesmit) </w:t>
      </w:r>
      <w:r w:rsidR="00D74FD9" w:rsidRPr="00A25493">
        <w:rPr>
          <w:rFonts w:ascii="Times New Roman" w:hAnsi="Times New Roman"/>
          <w:sz w:val="24"/>
          <w:szCs w:val="24"/>
        </w:rPr>
        <w:t xml:space="preserve">kalendāro </w:t>
      </w:r>
      <w:r w:rsidRPr="00A25493">
        <w:rPr>
          <w:rFonts w:ascii="Times New Roman" w:hAnsi="Times New Roman"/>
          <w:sz w:val="24"/>
          <w:szCs w:val="24"/>
        </w:rPr>
        <w:t xml:space="preserve">dienu laikā no Līguma izbeigšanās nodot Pasūtītājam visus līdz Līguma izbeigšanai izpildītos Darbus, ievērojot šī Līguma noteikto </w:t>
      </w:r>
      <w:r w:rsidR="00335A80" w:rsidRPr="00A25493">
        <w:rPr>
          <w:rFonts w:ascii="Times New Roman" w:hAnsi="Times New Roman"/>
          <w:sz w:val="24"/>
          <w:szCs w:val="24"/>
        </w:rPr>
        <w:t xml:space="preserve">Darbu </w:t>
      </w:r>
      <w:r w:rsidRPr="00A25493">
        <w:rPr>
          <w:rFonts w:ascii="Times New Roman" w:hAnsi="Times New Roman"/>
          <w:sz w:val="24"/>
          <w:szCs w:val="24"/>
        </w:rPr>
        <w:t xml:space="preserve">pieņemšanas - nodošanas procedūru. </w:t>
      </w:r>
      <w:r w:rsidR="007F6CEC" w:rsidRPr="00A25493">
        <w:rPr>
          <w:rFonts w:ascii="Times New Roman" w:hAnsi="Times New Roman"/>
          <w:sz w:val="24"/>
          <w:szCs w:val="24"/>
        </w:rPr>
        <w:t xml:space="preserve">Līdzēji sastāda atsevišķu aktu par faktiski izpildīto Darbu apjomu un to vērtību. Līguma izbeigšanas gadījumā Būvuzņēmējs veic visus pasākumus, lai Būvobjekts un Darbi tiktu atstāti nebojātā, drošā stāvoklī un atbilstoši spēkā esošo normatīvo aktu prasībām, kā arī sakopj Būvobjektu un nodod Pasūtītājam uz Darbiem attiecināmo dokumentāciju, nodrošina, lai Būvuzņēmēja personāls un apakšuzņēmēji atstātu Objektu, kā arī veic citas darbības, par kurām Līdzēji ir vienojušies. </w:t>
      </w:r>
      <w:r w:rsidR="00582DD1" w:rsidRPr="00A25493">
        <w:rPr>
          <w:rFonts w:ascii="Times New Roman" w:hAnsi="Times New Roman"/>
          <w:sz w:val="24"/>
          <w:szCs w:val="24"/>
        </w:rPr>
        <w:t>Līdzēji</w:t>
      </w:r>
      <w:r w:rsidRPr="00A25493">
        <w:rPr>
          <w:rFonts w:ascii="Times New Roman" w:hAnsi="Times New Roman"/>
          <w:sz w:val="24"/>
          <w:szCs w:val="24"/>
        </w:rPr>
        <w:t xml:space="preserve"> ar šo apstiprina, ka gadījumā, ja šis Līgums tiek </w:t>
      </w:r>
      <w:r w:rsidR="007F6CEC" w:rsidRPr="00A25493">
        <w:rPr>
          <w:rFonts w:ascii="Times New Roman" w:hAnsi="Times New Roman"/>
          <w:sz w:val="24"/>
          <w:szCs w:val="24"/>
        </w:rPr>
        <w:t>lauzts</w:t>
      </w:r>
      <w:r w:rsidRPr="00A25493">
        <w:rPr>
          <w:rFonts w:ascii="Times New Roman" w:hAnsi="Times New Roman"/>
          <w:sz w:val="24"/>
          <w:szCs w:val="24"/>
        </w:rPr>
        <w:t xml:space="preserve"> </w:t>
      </w:r>
      <w:r w:rsidR="007F6CEC" w:rsidRPr="00A25493">
        <w:rPr>
          <w:rFonts w:ascii="Times New Roman" w:hAnsi="Times New Roman"/>
          <w:sz w:val="24"/>
          <w:szCs w:val="24"/>
        </w:rPr>
        <w:t>, tad</w:t>
      </w:r>
      <w:r w:rsidRPr="00A25493">
        <w:rPr>
          <w:rFonts w:ascii="Times New Roman" w:hAnsi="Times New Roman"/>
          <w:sz w:val="24"/>
          <w:szCs w:val="24"/>
        </w:rPr>
        <w:t xml:space="preserve"> attiecībā uz pabeigto un Pasūtītāja pieņemto Darbu daļu paliek spēkā šī Līguma 1</w:t>
      </w:r>
      <w:r w:rsidR="00335A80" w:rsidRPr="00A25493">
        <w:rPr>
          <w:rFonts w:ascii="Times New Roman" w:hAnsi="Times New Roman"/>
          <w:sz w:val="24"/>
          <w:szCs w:val="24"/>
        </w:rPr>
        <w:t>1</w:t>
      </w:r>
      <w:r w:rsidRPr="00A25493">
        <w:rPr>
          <w:rFonts w:ascii="Times New Roman" w:hAnsi="Times New Roman"/>
          <w:sz w:val="24"/>
          <w:szCs w:val="24"/>
        </w:rPr>
        <w:t>.nodaļā paredzētās Garantijas perioda saistības.</w:t>
      </w:r>
    </w:p>
    <w:p w14:paraId="61BB85F1" w14:textId="0144263F" w:rsidR="00A607E5" w:rsidRPr="00A25493" w:rsidRDefault="00043E65" w:rsidP="00720658">
      <w:pPr>
        <w:widowControl w:val="0"/>
        <w:numPr>
          <w:ilvl w:val="1"/>
          <w:numId w:val="18"/>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Līguma izbeigšana 15.</w:t>
      </w:r>
      <w:r w:rsidR="001525A7" w:rsidRPr="00A25493">
        <w:rPr>
          <w:rFonts w:ascii="Times New Roman" w:hAnsi="Times New Roman"/>
          <w:sz w:val="24"/>
          <w:szCs w:val="24"/>
        </w:rPr>
        <w:t>20</w:t>
      </w:r>
      <w:r w:rsidRPr="00A25493">
        <w:rPr>
          <w:rFonts w:ascii="Times New Roman" w:hAnsi="Times New Roman"/>
          <w:sz w:val="24"/>
          <w:szCs w:val="24"/>
        </w:rPr>
        <w:t>.punktā norādītajos gadījumos neierobežo Pasūtītāja tiesības izmantot citus šajā Līgumā un/vai normatīvajos aktos paredzētos tiesiskās aizsardzības līdzekļus, tajā skaitā Līguma izpildes nodrošinājumu.</w:t>
      </w:r>
    </w:p>
    <w:p w14:paraId="111BA2D3" w14:textId="3C75A88C" w:rsidR="00043E65" w:rsidRPr="00A25493" w:rsidRDefault="00043E65" w:rsidP="00720658">
      <w:pPr>
        <w:widowControl w:val="0"/>
        <w:numPr>
          <w:ilvl w:val="1"/>
          <w:numId w:val="18"/>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Ja Pasūtītājs izbeidz šo Līgumu, pamatojoties uz kādu no Līguma 15.</w:t>
      </w:r>
      <w:r w:rsidR="001B0FA2" w:rsidRPr="00A25493">
        <w:rPr>
          <w:rFonts w:ascii="Times New Roman" w:hAnsi="Times New Roman"/>
          <w:sz w:val="24"/>
          <w:szCs w:val="24"/>
        </w:rPr>
        <w:t>20</w:t>
      </w:r>
      <w:r w:rsidRPr="00A25493">
        <w:rPr>
          <w:rFonts w:ascii="Times New Roman" w:hAnsi="Times New Roman"/>
          <w:sz w:val="24"/>
          <w:szCs w:val="24"/>
        </w:rPr>
        <w:t>.p</w:t>
      </w:r>
      <w:r w:rsidR="00335A80" w:rsidRPr="00A25493">
        <w:rPr>
          <w:rFonts w:ascii="Times New Roman" w:hAnsi="Times New Roman"/>
          <w:sz w:val="24"/>
          <w:szCs w:val="24"/>
        </w:rPr>
        <w:t>unktā norādītajiem apstākļiem, Būvu</w:t>
      </w:r>
      <w:r w:rsidRPr="00A25493">
        <w:rPr>
          <w:rFonts w:ascii="Times New Roman" w:hAnsi="Times New Roman"/>
          <w:sz w:val="24"/>
          <w:szCs w:val="24"/>
        </w:rPr>
        <w:t xml:space="preserve">zņēmējs nav tiesīgs pieprasīt no Pasūtītāja jebkādu zaudējumu atlīdzību, kompensācijas, izdevumu un izmaksu atlīdzināšanu, Līgumsodu un jebkādu citu naudas summu samaksu, izņemot </w:t>
      </w:r>
      <w:r w:rsidR="00D74FD9" w:rsidRPr="00A25493">
        <w:rPr>
          <w:rFonts w:ascii="Times New Roman" w:hAnsi="Times New Roman"/>
          <w:sz w:val="24"/>
          <w:szCs w:val="24"/>
        </w:rPr>
        <w:t>a</w:t>
      </w:r>
      <w:r w:rsidRPr="00A25493">
        <w:rPr>
          <w:rFonts w:ascii="Times New Roman" w:hAnsi="Times New Roman"/>
          <w:sz w:val="24"/>
          <w:szCs w:val="24"/>
        </w:rPr>
        <w:t>tlīdzības daļu atbilstoši faktiski pabeigtajai un Pasū</w:t>
      </w:r>
      <w:r w:rsidR="00335A80" w:rsidRPr="00A25493">
        <w:rPr>
          <w:rFonts w:ascii="Times New Roman" w:hAnsi="Times New Roman"/>
          <w:sz w:val="24"/>
          <w:szCs w:val="24"/>
        </w:rPr>
        <w:t>tītāja pieņemtajai Darbu daļai</w:t>
      </w:r>
      <w:r w:rsidR="00ED1B0D" w:rsidRPr="00A25493">
        <w:rPr>
          <w:rFonts w:ascii="Times New Roman" w:hAnsi="Times New Roman"/>
          <w:sz w:val="24"/>
          <w:szCs w:val="24"/>
        </w:rPr>
        <w:t>.</w:t>
      </w:r>
    </w:p>
    <w:p w14:paraId="4109105C" w14:textId="77777777" w:rsidR="00335A80" w:rsidRPr="00A25493" w:rsidRDefault="00335A80" w:rsidP="00335A80">
      <w:pPr>
        <w:widowControl w:val="0"/>
        <w:pBdr>
          <w:top w:val="nil"/>
          <w:left w:val="nil"/>
          <w:bottom w:val="nil"/>
          <w:right w:val="nil"/>
          <w:between w:val="nil"/>
          <w:bar w:val="nil"/>
        </w:pBdr>
        <w:tabs>
          <w:tab w:val="left" w:pos="576"/>
        </w:tabs>
        <w:spacing w:after="0" w:line="240" w:lineRule="auto"/>
        <w:ind w:left="578"/>
        <w:rPr>
          <w:rFonts w:ascii="Times New Roman" w:hAnsi="Times New Roman"/>
          <w:sz w:val="24"/>
          <w:szCs w:val="24"/>
        </w:rPr>
      </w:pPr>
    </w:p>
    <w:p w14:paraId="40671AE9" w14:textId="6F0E47A2" w:rsidR="00795B6E" w:rsidRPr="00A25493" w:rsidRDefault="0096019B" w:rsidP="00720658">
      <w:pPr>
        <w:pStyle w:val="Sarakstarindkopa"/>
        <w:widowControl w:val="0"/>
        <w:numPr>
          <w:ilvl w:val="0"/>
          <w:numId w:val="18"/>
        </w:numPr>
        <w:tabs>
          <w:tab w:val="left" w:pos="-3686"/>
        </w:tabs>
        <w:spacing w:after="0" w:line="240" w:lineRule="auto"/>
        <w:jc w:val="center"/>
        <w:rPr>
          <w:rFonts w:ascii="Times New Roman" w:hAnsi="Times New Roman"/>
          <w:sz w:val="24"/>
          <w:szCs w:val="24"/>
        </w:rPr>
      </w:pPr>
      <w:r w:rsidRPr="00A25493">
        <w:rPr>
          <w:rFonts w:ascii="Times New Roman" w:hAnsi="Times New Roman"/>
          <w:b/>
          <w:spacing w:val="-9"/>
          <w:sz w:val="24"/>
          <w:szCs w:val="24"/>
        </w:rPr>
        <w:t>STRĪDU RISINĀŠANAS KĀRTĪBA</w:t>
      </w:r>
    </w:p>
    <w:p w14:paraId="76F8CCCE" w14:textId="77777777" w:rsidR="00795B6E" w:rsidRPr="00A25493" w:rsidRDefault="00795B6E" w:rsidP="00235B8C">
      <w:pPr>
        <w:pStyle w:val="Sarakstarindkopa"/>
        <w:widowControl w:val="0"/>
        <w:tabs>
          <w:tab w:val="left" w:pos="-3686"/>
        </w:tabs>
        <w:spacing w:after="0" w:line="240" w:lineRule="auto"/>
        <w:ind w:left="567" w:hanging="567"/>
        <w:rPr>
          <w:rFonts w:ascii="Times New Roman" w:hAnsi="Times New Roman"/>
          <w:sz w:val="24"/>
          <w:szCs w:val="24"/>
        </w:rPr>
      </w:pPr>
    </w:p>
    <w:p w14:paraId="6405A8D6" w14:textId="2F51CC9A" w:rsidR="00586E90" w:rsidRPr="00A25493" w:rsidRDefault="00586E90" w:rsidP="00F17354">
      <w:pPr>
        <w:pStyle w:val="Virsraksts2"/>
        <w:keepLines w:val="0"/>
        <w:widowControl w:val="0"/>
        <w:numPr>
          <w:ilvl w:val="1"/>
          <w:numId w:val="5"/>
        </w:numPr>
        <w:pBdr>
          <w:top w:val="nil"/>
          <w:left w:val="nil"/>
          <w:bottom w:val="nil"/>
          <w:right w:val="nil"/>
          <w:between w:val="nil"/>
          <w:bar w:val="nil"/>
        </w:pBdr>
        <w:spacing w:before="0"/>
        <w:ind w:hanging="622"/>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Šis Līgums noslēgts, iztulkojams un izpildāms saskaņā ar Latvijas Republikas normatīvo aktu noteikumiem.</w:t>
      </w:r>
    </w:p>
    <w:p w14:paraId="6CF8FD09" w14:textId="77777777" w:rsidR="002B31D9" w:rsidRPr="00A25493" w:rsidRDefault="00586E90" w:rsidP="00AB37DF">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Visas domstarpības un strīdi, kādi izceļas starp </w:t>
      </w:r>
      <w:r w:rsidR="008F6EB6" w:rsidRPr="00A25493">
        <w:rPr>
          <w:rFonts w:ascii="Times New Roman" w:hAnsi="Times New Roman" w:cs="Times New Roman"/>
          <w:b w:val="0"/>
          <w:color w:val="auto"/>
          <w:sz w:val="24"/>
          <w:szCs w:val="24"/>
        </w:rPr>
        <w:t>Līdzējiem</w:t>
      </w:r>
      <w:r w:rsidRPr="00A25493">
        <w:rPr>
          <w:rFonts w:ascii="Times New Roman" w:hAnsi="Times New Roman" w:cs="Times New Roman"/>
          <w:b w:val="0"/>
          <w:color w:val="auto"/>
          <w:sz w:val="24"/>
          <w:szCs w:val="24"/>
        </w:rPr>
        <w:t xml:space="preserve"> saistībā ar šo Līgumu, tā interpretāciju, spēkā esamību vai izpildi, risināmi savstarpēju pārrunu ceļā. Ja </w:t>
      </w:r>
      <w:r w:rsidR="008F6EB6"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nespēj </w:t>
      </w:r>
      <w:r w:rsidRPr="00A25493">
        <w:rPr>
          <w:rFonts w:ascii="Times New Roman" w:hAnsi="Times New Roman" w:cs="Times New Roman"/>
          <w:b w:val="0"/>
          <w:color w:val="auto"/>
          <w:sz w:val="24"/>
          <w:szCs w:val="24"/>
        </w:rPr>
        <w:lastRenderedPageBreak/>
        <w:t xml:space="preserve">strīdu atrisināt savstarpēju pārrunu rezultātā, attiecīgais strīds risināms Latvijas Republikas normatīvos aktos noteiktajā kārtībā tiesā </w:t>
      </w:r>
    </w:p>
    <w:p w14:paraId="3561AF30" w14:textId="7B043F30" w:rsidR="00586E90" w:rsidRPr="00A25493" w:rsidRDefault="00586E90" w:rsidP="00AB37DF">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Neskatoties uz jebkāda strīda pastāvēšanu vai uzsāktu tiesvedību, kā arī tiesas procesa norise neatbrīvo </w:t>
      </w:r>
      <w:r w:rsidR="00676D78" w:rsidRPr="00A25493">
        <w:rPr>
          <w:rFonts w:ascii="Times New Roman" w:hAnsi="Times New Roman" w:cs="Times New Roman"/>
          <w:b w:val="0"/>
          <w:color w:val="auto"/>
          <w:sz w:val="24"/>
          <w:szCs w:val="24"/>
        </w:rPr>
        <w:t>Līdzējus</w:t>
      </w:r>
      <w:r w:rsidRPr="00A25493">
        <w:rPr>
          <w:rFonts w:ascii="Times New Roman" w:hAnsi="Times New Roman" w:cs="Times New Roman"/>
          <w:b w:val="0"/>
          <w:color w:val="auto"/>
          <w:sz w:val="24"/>
          <w:szCs w:val="24"/>
        </w:rPr>
        <w:t xml:space="preserve"> no turpmākās šī Līguma saistību izpildes.</w:t>
      </w:r>
    </w:p>
    <w:p w14:paraId="7F8A86D2" w14:textId="77777777" w:rsidR="00586E90" w:rsidRPr="00A25493" w:rsidRDefault="00586E90"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Līdzēju strīdi, kas rodas Darbu un materiālu kvalitātes novērtēšanā Darbu veikšanas vai garantijas termiņa laikā, var tikt risināt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41BC8F3" w14:textId="01487F8D" w:rsidR="00795B6E" w:rsidRPr="00A25493" w:rsidRDefault="00795B6E" w:rsidP="00F17354">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53AC2119" w14:textId="4D542C2D" w:rsidR="00F17354" w:rsidRPr="00A25493" w:rsidRDefault="000F1040" w:rsidP="00F17354">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PUŠU PĀRSTĀVJI</w:t>
      </w:r>
    </w:p>
    <w:p w14:paraId="312FA2E0" w14:textId="77777777" w:rsidR="00F17354" w:rsidRPr="00A25493" w:rsidRDefault="00F17354" w:rsidP="00F17354">
      <w:pPr>
        <w:spacing w:after="0" w:line="240" w:lineRule="auto"/>
        <w:rPr>
          <w:rFonts w:ascii="Times New Roman" w:hAnsi="Times New Roman"/>
          <w:sz w:val="24"/>
          <w:szCs w:val="24"/>
        </w:rPr>
      </w:pPr>
    </w:p>
    <w:p w14:paraId="281342A4" w14:textId="27DB5745" w:rsidR="000F1040" w:rsidRPr="00A25493" w:rsidRDefault="000F55FD"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 Būvu</w:t>
      </w:r>
      <w:r w:rsidR="000F1040" w:rsidRPr="00A25493">
        <w:rPr>
          <w:rFonts w:ascii="Times New Roman" w:hAnsi="Times New Roman" w:cs="Times New Roman"/>
          <w:b w:val="0"/>
          <w:color w:val="auto"/>
          <w:sz w:val="24"/>
          <w:szCs w:val="24"/>
        </w:rPr>
        <w:t>zņēmējs</w:t>
      </w:r>
      <w:r w:rsidRPr="00A25493">
        <w:rPr>
          <w:rFonts w:ascii="Times New Roman" w:hAnsi="Times New Roman" w:cs="Times New Roman"/>
          <w:b w:val="0"/>
          <w:color w:val="auto"/>
          <w:sz w:val="24"/>
          <w:szCs w:val="24"/>
        </w:rPr>
        <w:t>, 5(piecu) darba dienu laikā pēc Līguma stāšanās spēkā, iesniedz Pasūtītājam rīkojuma oriģinālu, ar kuru ir iecelts</w:t>
      </w:r>
      <w:r w:rsidR="000F1040"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Būvuzņēmēja </w:t>
      </w:r>
      <w:r w:rsidR="000F1040" w:rsidRPr="00A25493">
        <w:rPr>
          <w:rFonts w:ascii="Times New Roman" w:hAnsi="Times New Roman" w:cs="Times New Roman"/>
          <w:b w:val="0"/>
          <w:color w:val="auto"/>
          <w:sz w:val="24"/>
          <w:szCs w:val="24"/>
        </w:rPr>
        <w:t xml:space="preserve">pārstāvi, kas </w:t>
      </w:r>
      <w:r w:rsidR="006C0830" w:rsidRPr="00A25493">
        <w:rPr>
          <w:rFonts w:ascii="Times New Roman" w:hAnsi="Times New Roman" w:cs="Times New Roman"/>
          <w:b w:val="0"/>
          <w:color w:val="auto"/>
          <w:sz w:val="24"/>
          <w:szCs w:val="24"/>
        </w:rPr>
        <w:t>saistībā</w:t>
      </w:r>
      <w:r w:rsidR="000F1040" w:rsidRPr="00A25493">
        <w:rPr>
          <w:rFonts w:ascii="Times New Roman" w:hAnsi="Times New Roman" w:cs="Times New Roman"/>
          <w:b w:val="0"/>
          <w:color w:val="auto"/>
          <w:sz w:val="24"/>
          <w:szCs w:val="24"/>
        </w:rPr>
        <w:t xml:space="preserve"> ar šo Līgumu un tā izpildi, </w:t>
      </w:r>
      <w:r w:rsidR="006C0830" w:rsidRPr="00A25493">
        <w:rPr>
          <w:rFonts w:ascii="Times New Roman" w:hAnsi="Times New Roman" w:cs="Times New Roman"/>
          <w:b w:val="0"/>
          <w:color w:val="auto"/>
          <w:sz w:val="24"/>
          <w:szCs w:val="24"/>
        </w:rPr>
        <w:t>pārstāvēs Būvuzņēmēju, kurš jebkurā brīdī</w:t>
      </w:r>
      <w:r w:rsidR="000F1040" w:rsidRPr="00A25493">
        <w:rPr>
          <w:rFonts w:ascii="Times New Roman" w:hAnsi="Times New Roman" w:cs="Times New Roman"/>
          <w:b w:val="0"/>
          <w:color w:val="auto"/>
          <w:sz w:val="24"/>
          <w:szCs w:val="24"/>
        </w:rPr>
        <w:t xml:space="preserve"> ir sasniedzams (gan darba laikā, gan ārpus tā), izmantojot jebkuru no saziņas līdzekļiem. </w:t>
      </w:r>
      <w:r w:rsidR="00676D78" w:rsidRPr="00A25493">
        <w:rPr>
          <w:rFonts w:ascii="Times New Roman" w:hAnsi="Times New Roman" w:cs="Times New Roman"/>
          <w:b w:val="0"/>
          <w:color w:val="auto"/>
          <w:sz w:val="24"/>
          <w:szCs w:val="24"/>
        </w:rPr>
        <w:t>Līdzēji</w:t>
      </w:r>
      <w:r w:rsidR="000F1040" w:rsidRPr="00A25493">
        <w:rPr>
          <w:rFonts w:ascii="Times New Roman" w:hAnsi="Times New Roman" w:cs="Times New Roman"/>
          <w:b w:val="0"/>
          <w:color w:val="auto"/>
          <w:sz w:val="24"/>
          <w:szCs w:val="24"/>
        </w:rPr>
        <w:t xml:space="preserve"> ar šo apstiprina, ka </w:t>
      </w:r>
      <w:r w:rsidR="006C0830" w:rsidRPr="00A25493">
        <w:rPr>
          <w:rFonts w:ascii="Times New Roman" w:hAnsi="Times New Roman" w:cs="Times New Roman"/>
          <w:b w:val="0"/>
          <w:color w:val="auto"/>
          <w:sz w:val="24"/>
          <w:szCs w:val="24"/>
        </w:rPr>
        <w:t>ar rīkojumu ieceltais Būvu</w:t>
      </w:r>
      <w:r w:rsidR="000F1040" w:rsidRPr="00A25493">
        <w:rPr>
          <w:rFonts w:ascii="Times New Roman" w:hAnsi="Times New Roman" w:cs="Times New Roman"/>
          <w:b w:val="0"/>
          <w:color w:val="auto"/>
          <w:sz w:val="24"/>
          <w:szCs w:val="24"/>
        </w:rPr>
        <w:t>zņēmēja pārstāvis ir tiesīgs un pilnvarots veikt visas nepieciešamās darbības, pieņemt visus nepieciešamos lēmumus, un parakstīt visus nepieciešamos dokumentus sais</w:t>
      </w:r>
      <w:r w:rsidR="006C0830" w:rsidRPr="00A25493">
        <w:rPr>
          <w:rFonts w:ascii="Times New Roman" w:hAnsi="Times New Roman" w:cs="Times New Roman"/>
          <w:b w:val="0"/>
          <w:color w:val="auto"/>
          <w:sz w:val="24"/>
          <w:szCs w:val="24"/>
        </w:rPr>
        <w:t>tībā ar šo Līgumu un tā izpildi, izņemot Darbu nodošan</w:t>
      </w:r>
      <w:r w:rsidR="00D36032" w:rsidRPr="00A25493">
        <w:rPr>
          <w:rFonts w:ascii="Times New Roman" w:hAnsi="Times New Roman" w:cs="Times New Roman"/>
          <w:b w:val="0"/>
          <w:color w:val="auto"/>
          <w:sz w:val="24"/>
          <w:szCs w:val="24"/>
        </w:rPr>
        <w:t>a</w:t>
      </w:r>
      <w:r w:rsidR="006C0830" w:rsidRPr="00A25493">
        <w:rPr>
          <w:rFonts w:ascii="Times New Roman" w:hAnsi="Times New Roman" w:cs="Times New Roman"/>
          <w:b w:val="0"/>
          <w:color w:val="auto"/>
          <w:sz w:val="24"/>
          <w:szCs w:val="24"/>
        </w:rPr>
        <w:t>s aktu, Līguma pielikumus (ja pārstāvis nav valdes loceklis/priekšsēdētājs/prokūrists).</w:t>
      </w:r>
      <w:r w:rsidR="000F1040"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Būvu</w:t>
      </w:r>
      <w:r w:rsidR="000F1040" w:rsidRPr="00A25493">
        <w:rPr>
          <w:rFonts w:ascii="Times New Roman" w:hAnsi="Times New Roman" w:cs="Times New Roman"/>
          <w:b w:val="0"/>
          <w:color w:val="auto"/>
          <w:sz w:val="24"/>
          <w:szCs w:val="24"/>
        </w:rPr>
        <w:t xml:space="preserve">zņēmēja pārstāvim ir pienākums organizēt Darbu veikšanu saskaņā ar šo Līgumu, normatīvo aktu noteikumiem, </w:t>
      </w:r>
      <w:r w:rsidR="005369D7" w:rsidRPr="00A25493">
        <w:rPr>
          <w:rFonts w:ascii="Times New Roman" w:hAnsi="Times New Roman" w:cs="Times New Roman"/>
          <w:b w:val="0"/>
          <w:color w:val="auto"/>
          <w:sz w:val="24"/>
          <w:szCs w:val="24"/>
        </w:rPr>
        <w:t>Būvp</w:t>
      </w:r>
      <w:r w:rsidR="000F1040" w:rsidRPr="00A25493">
        <w:rPr>
          <w:rFonts w:ascii="Times New Roman" w:hAnsi="Times New Roman" w:cs="Times New Roman"/>
          <w:b w:val="0"/>
          <w:color w:val="auto"/>
          <w:sz w:val="24"/>
          <w:szCs w:val="24"/>
        </w:rPr>
        <w:t>rojekta dokumentāciju, Būvuzrauga</w:t>
      </w:r>
      <w:r w:rsidR="006C0830" w:rsidRPr="00A25493">
        <w:rPr>
          <w:rFonts w:ascii="Times New Roman" w:hAnsi="Times New Roman" w:cs="Times New Roman"/>
          <w:b w:val="0"/>
          <w:color w:val="auto"/>
          <w:sz w:val="24"/>
          <w:szCs w:val="24"/>
        </w:rPr>
        <w:t xml:space="preserve">, Projektu vadītāja, </w:t>
      </w:r>
      <w:r w:rsidR="000F1040" w:rsidRPr="00A25493">
        <w:rPr>
          <w:rFonts w:ascii="Times New Roman" w:hAnsi="Times New Roman" w:cs="Times New Roman"/>
          <w:b w:val="0"/>
          <w:color w:val="auto"/>
          <w:sz w:val="24"/>
          <w:szCs w:val="24"/>
        </w:rPr>
        <w:t>Autoruzrauga norādījumiem un Pasūtītāja prasībām. Jebkādi dokumenti, informācija un paziņo</w:t>
      </w:r>
      <w:r w:rsidR="006C0830" w:rsidRPr="00A25493">
        <w:rPr>
          <w:rFonts w:ascii="Times New Roman" w:hAnsi="Times New Roman" w:cs="Times New Roman"/>
          <w:b w:val="0"/>
          <w:color w:val="auto"/>
          <w:sz w:val="24"/>
          <w:szCs w:val="24"/>
        </w:rPr>
        <w:t>jumi, kas nodoti augšminētajam Būvu</w:t>
      </w:r>
      <w:r w:rsidR="000F1040" w:rsidRPr="00A25493">
        <w:rPr>
          <w:rFonts w:ascii="Times New Roman" w:hAnsi="Times New Roman" w:cs="Times New Roman"/>
          <w:b w:val="0"/>
          <w:color w:val="auto"/>
          <w:sz w:val="24"/>
          <w:szCs w:val="24"/>
        </w:rPr>
        <w:t>zņ</w:t>
      </w:r>
      <w:r w:rsidR="006C0830" w:rsidRPr="00A25493">
        <w:rPr>
          <w:rFonts w:ascii="Times New Roman" w:hAnsi="Times New Roman" w:cs="Times New Roman"/>
          <w:b w:val="0"/>
          <w:color w:val="auto"/>
          <w:sz w:val="24"/>
          <w:szCs w:val="24"/>
        </w:rPr>
        <w:t>ēmēja</w:t>
      </w:r>
      <w:r w:rsidR="000F1040" w:rsidRPr="00A25493">
        <w:rPr>
          <w:rFonts w:ascii="Times New Roman" w:hAnsi="Times New Roman" w:cs="Times New Roman"/>
          <w:b w:val="0"/>
          <w:color w:val="auto"/>
          <w:sz w:val="24"/>
          <w:szCs w:val="24"/>
        </w:rPr>
        <w:t xml:space="preserve"> pārstāvim, uzskatāmi par pienācīgi nodotiem </w:t>
      </w:r>
      <w:r w:rsidR="00235B8C" w:rsidRPr="00A25493">
        <w:rPr>
          <w:rFonts w:ascii="Times New Roman" w:hAnsi="Times New Roman" w:cs="Times New Roman"/>
          <w:b w:val="0"/>
          <w:color w:val="auto"/>
          <w:sz w:val="24"/>
          <w:szCs w:val="24"/>
        </w:rPr>
        <w:t>Būvuzņēmējam</w:t>
      </w:r>
      <w:r w:rsidR="000F1040" w:rsidRPr="00A25493">
        <w:rPr>
          <w:rFonts w:ascii="Times New Roman" w:hAnsi="Times New Roman" w:cs="Times New Roman"/>
          <w:b w:val="0"/>
          <w:color w:val="auto"/>
          <w:sz w:val="24"/>
          <w:szCs w:val="24"/>
        </w:rPr>
        <w:t>.</w:t>
      </w:r>
    </w:p>
    <w:p w14:paraId="15E54FBD" w14:textId="5E4F1EEE" w:rsidR="009C20A3" w:rsidRPr="00A25493" w:rsidRDefault="000F1040" w:rsidP="00F17354">
      <w:pPr>
        <w:pStyle w:val="Virsraksts2"/>
        <w:keepLines w:val="0"/>
        <w:widowControl w:val="0"/>
        <w:numPr>
          <w:ilvl w:val="1"/>
          <w:numId w:val="5"/>
        </w:numPr>
        <w:pBdr>
          <w:top w:val="nil"/>
          <w:left w:val="nil"/>
          <w:bottom w:val="nil"/>
          <w:right w:val="nil"/>
          <w:between w:val="nil"/>
          <w:bar w:val="nil"/>
        </w:pBdr>
        <w:tabs>
          <w:tab w:val="left" w:pos="709"/>
        </w:tabs>
        <w:spacing w:before="0"/>
        <w:ind w:left="578"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Pasūtītāj</w:t>
      </w:r>
      <w:r w:rsidR="006C0830" w:rsidRPr="00A25493">
        <w:rPr>
          <w:rFonts w:ascii="Times New Roman" w:hAnsi="Times New Roman" w:cs="Times New Roman"/>
          <w:b w:val="0"/>
          <w:color w:val="auto"/>
          <w:sz w:val="24"/>
          <w:szCs w:val="24"/>
        </w:rPr>
        <w:t>s,</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 xml:space="preserve">5(piecu) darba dienu laikā pēc Līguma stāšanās spēkā, iesniedz Būvuzņēmējam rīkojuma oriģinālu, ar kuru norīkots/i </w:t>
      </w:r>
      <w:r w:rsidRPr="00A25493">
        <w:rPr>
          <w:rFonts w:ascii="Times New Roman" w:hAnsi="Times New Roman" w:cs="Times New Roman"/>
          <w:b w:val="0"/>
          <w:color w:val="auto"/>
          <w:sz w:val="24"/>
          <w:szCs w:val="24"/>
        </w:rPr>
        <w:t xml:space="preserve">šī Līguma spēkā esamības laikā </w:t>
      </w:r>
      <w:r w:rsidR="006C0830" w:rsidRPr="00A25493">
        <w:rPr>
          <w:rFonts w:ascii="Times New Roman" w:hAnsi="Times New Roman" w:cs="Times New Roman"/>
          <w:b w:val="0"/>
          <w:color w:val="auto"/>
          <w:sz w:val="24"/>
          <w:szCs w:val="24"/>
        </w:rPr>
        <w:t>īpaši pilnvarots/i</w:t>
      </w:r>
      <w:r w:rsidRPr="00A25493">
        <w:rPr>
          <w:rFonts w:ascii="Times New Roman" w:hAnsi="Times New Roman" w:cs="Times New Roman"/>
          <w:b w:val="0"/>
          <w:color w:val="auto"/>
          <w:sz w:val="24"/>
          <w:szCs w:val="24"/>
        </w:rPr>
        <w:t xml:space="preserve"> pārstāvi</w:t>
      </w:r>
      <w:r w:rsidR="006C0830" w:rsidRPr="00A25493">
        <w:rPr>
          <w:rFonts w:ascii="Times New Roman" w:hAnsi="Times New Roman" w:cs="Times New Roman"/>
          <w:b w:val="0"/>
          <w:color w:val="auto"/>
          <w:sz w:val="24"/>
          <w:szCs w:val="24"/>
        </w:rPr>
        <w:t>s</w:t>
      </w:r>
      <w:r w:rsidRPr="00A25493">
        <w:rPr>
          <w:rFonts w:ascii="Times New Roman" w:hAnsi="Times New Roman" w:cs="Times New Roman"/>
          <w:b w:val="0"/>
          <w:color w:val="auto"/>
          <w:sz w:val="24"/>
          <w:szCs w:val="24"/>
        </w:rPr>
        <w:t>/j</w:t>
      </w:r>
      <w:r w:rsidR="006C0830" w:rsidRPr="00A25493">
        <w:rPr>
          <w:rFonts w:ascii="Times New Roman" w:hAnsi="Times New Roman" w:cs="Times New Roman"/>
          <w:b w:val="0"/>
          <w:color w:val="auto"/>
          <w:sz w:val="24"/>
          <w:szCs w:val="24"/>
        </w:rPr>
        <w:t>i, kas</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 xml:space="preserve">veikt visas nepieciešamās darbības </w:t>
      </w:r>
      <w:r w:rsidRPr="00A25493">
        <w:rPr>
          <w:rFonts w:ascii="Times New Roman" w:hAnsi="Times New Roman" w:cs="Times New Roman"/>
          <w:b w:val="0"/>
          <w:color w:val="auto"/>
          <w:sz w:val="24"/>
          <w:szCs w:val="24"/>
        </w:rPr>
        <w:t>ar šī Līguma izpildi sa</w:t>
      </w:r>
      <w:r w:rsidR="006C0830" w:rsidRPr="00A25493">
        <w:rPr>
          <w:rFonts w:ascii="Times New Roman" w:hAnsi="Times New Roman" w:cs="Times New Roman"/>
          <w:b w:val="0"/>
          <w:color w:val="auto"/>
          <w:sz w:val="24"/>
          <w:szCs w:val="24"/>
        </w:rPr>
        <w:t>istītos jautājumos</w:t>
      </w:r>
      <w:r w:rsidRPr="00A25493">
        <w:rPr>
          <w:rFonts w:ascii="Times New Roman" w:hAnsi="Times New Roman" w:cs="Times New Roman"/>
          <w:b w:val="0"/>
          <w:color w:val="auto"/>
          <w:sz w:val="24"/>
          <w:szCs w:val="24"/>
        </w:rPr>
        <w:t xml:space="preserve">. Ja šāds pārstāvis/ji  iecelts/i, tas/tie ir tiesīgs/i do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orādījumus saistībā ar šī Līguma un Darbu izpildi, kas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ir saistoši ciktāl doti Pasūtītāja pārstāvja pilnvarojuma ietvaros, pieprasīt un saņemt jebkādas atskaites un skaidrojumus, </w:t>
      </w:r>
      <w:r w:rsidR="0022483F" w:rsidRPr="00A25493">
        <w:rPr>
          <w:rFonts w:ascii="Times New Roman" w:hAnsi="Times New Roman" w:cs="Times New Roman"/>
          <w:b w:val="0"/>
          <w:color w:val="auto"/>
          <w:sz w:val="24"/>
          <w:szCs w:val="24"/>
        </w:rPr>
        <w:t xml:space="preserve">Darbu veikšanas projektu, </w:t>
      </w:r>
      <w:r w:rsidRPr="00A25493">
        <w:rPr>
          <w:rFonts w:ascii="Times New Roman" w:hAnsi="Times New Roman" w:cs="Times New Roman"/>
          <w:b w:val="0"/>
          <w:color w:val="auto"/>
          <w:sz w:val="24"/>
          <w:szCs w:val="24"/>
        </w:rPr>
        <w:t xml:space="preserve">izstrādāt un apstiprinā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saistošus Darba izpildes vietas kārtības noteikumus</w:t>
      </w:r>
      <w:r w:rsidR="0022483F" w:rsidRPr="00A25493">
        <w:rPr>
          <w:rFonts w:ascii="Times New Roman" w:hAnsi="Times New Roman" w:cs="Times New Roman"/>
          <w:b w:val="0"/>
          <w:color w:val="auto"/>
          <w:sz w:val="24"/>
          <w:szCs w:val="24"/>
        </w:rPr>
        <w:t>, u.tml., parakstīt ar Darbu izpildi saistītos dokumentus, aktus, rēķinus, kā arī veikt citas darbības, kas nepieciešamas saskaņā ar šo līgumu, izņemot Darbu nodošanas pieņemšanas akta parakstīšanu</w:t>
      </w:r>
      <w:r w:rsidR="00CC0F1A">
        <w:rPr>
          <w:rFonts w:ascii="Times New Roman" w:hAnsi="Times New Roman" w:cs="Times New Roman"/>
          <w:b w:val="0"/>
          <w:color w:val="auto"/>
          <w:sz w:val="24"/>
          <w:szCs w:val="24"/>
        </w:rPr>
        <w:t xml:space="preserve"> un</w:t>
      </w:r>
      <w:r w:rsidR="0022483F" w:rsidRPr="00A25493">
        <w:rPr>
          <w:rFonts w:ascii="Times New Roman" w:hAnsi="Times New Roman" w:cs="Times New Roman"/>
          <w:b w:val="0"/>
          <w:color w:val="auto"/>
          <w:sz w:val="24"/>
          <w:szCs w:val="24"/>
        </w:rPr>
        <w:t xml:space="preserve"> Līguma papildus vienošanos/pielikumu parakstīšanu.</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pienākums ir nodrošināt iespēju šādam Pasūtītāja pārstāvim brīvi iekļūt un pārvietoties Darbu izpildes vietās, iekļūt visās Darbu izpildes vietās esošajās būvēs un konstrukcijās, iepazīties ar jebkādiem dokumentiem, pārbaudīt Darbu izpildi un atbilstību šī Līguma, normatīvo aktu un </w:t>
      </w:r>
      <w:r w:rsidR="006C0830" w:rsidRPr="00A25493">
        <w:rPr>
          <w:rFonts w:ascii="Times New Roman" w:hAnsi="Times New Roman" w:cs="Times New Roman"/>
          <w:b w:val="0"/>
          <w:color w:val="auto"/>
          <w:sz w:val="24"/>
          <w:szCs w:val="24"/>
        </w:rPr>
        <w:t>Būvp</w:t>
      </w:r>
      <w:r w:rsidRPr="00A25493">
        <w:rPr>
          <w:rFonts w:ascii="Times New Roman" w:hAnsi="Times New Roman" w:cs="Times New Roman"/>
          <w:b w:val="0"/>
          <w:color w:val="auto"/>
          <w:sz w:val="24"/>
          <w:szCs w:val="24"/>
        </w:rPr>
        <w:t xml:space="preserve">rojekta dokumentācijas prasībām, piedalīties būvsapulcēs un citās apspriedēs.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s apņemas ievērot Pasūtītāja pārstāvja dotos rīkojumus un norādījumus, kā arī apstiprinātos Darbu izpildes vietas kārtības noteikumus,</w:t>
      </w:r>
      <w:r w:rsidR="0022483F" w:rsidRPr="00A25493">
        <w:rPr>
          <w:rFonts w:ascii="Times New Roman" w:hAnsi="Times New Roman" w:cs="Times New Roman"/>
          <w:b w:val="0"/>
          <w:color w:val="auto"/>
          <w:sz w:val="24"/>
          <w:szCs w:val="24"/>
        </w:rPr>
        <w:t xml:space="preserve"> u.tml.,</w:t>
      </w:r>
      <w:r w:rsidRPr="00A25493">
        <w:rPr>
          <w:rFonts w:ascii="Times New Roman" w:hAnsi="Times New Roman" w:cs="Times New Roman"/>
          <w:b w:val="0"/>
          <w:color w:val="auto"/>
          <w:sz w:val="24"/>
          <w:szCs w:val="24"/>
        </w:rPr>
        <w:t xml:space="preserve"> kā arī nodrošināt, ka tos ievēro un izpilda arī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nodarbinātās personas, apakšuzņēmēji un citādi piesaistītās trešās personas. </w:t>
      </w:r>
    </w:p>
    <w:p w14:paraId="77A024BD" w14:textId="77777777" w:rsidR="009C20A3" w:rsidRPr="00A25493" w:rsidRDefault="009C20A3" w:rsidP="00846BED">
      <w:pPr>
        <w:spacing w:after="0" w:line="240" w:lineRule="auto"/>
        <w:rPr>
          <w:rFonts w:ascii="Times New Roman" w:hAnsi="Times New Roman"/>
          <w:sz w:val="24"/>
          <w:szCs w:val="24"/>
          <w:lang w:eastAsia="en-US"/>
        </w:rPr>
      </w:pPr>
    </w:p>
    <w:p w14:paraId="5551E7F6" w14:textId="2119919C" w:rsidR="0096019B" w:rsidRPr="00A25493" w:rsidRDefault="0096019B" w:rsidP="00846BED">
      <w:pPr>
        <w:pStyle w:val="Sarakstarindkopa"/>
        <w:widowControl w:val="0"/>
        <w:shd w:val="clear" w:color="auto" w:fill="FFFFFF"/>
        <w:spacing w:after="0" w:line="240" w:lineRule="auto"/>
        <w:ind w:left="480"/>
        <w:jc w:val="both"/>
        <w:rPr>
          <w:rFonts w:ascii="Times New Roman" w:hAnsi="Times New Roman"/>
          <w:spacing w:val="-9"/>
          <w:sz w:val="24"/>
          <w:szCs w:val="24"/>
        </w:rPr>
      </w:pPr>
    </w:p>
    <w:p w14:paraId="6F099AF4" w14:textId="585437DD" w:rsidR="00586E90" w:rsidRPr="00A25493" w:rsidRDefault="00586E90" w:rsidP="00F17354">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KONFIDENCIALITĀTE</w:t>
      </w:r>
    </w:p>
    <w:p w14:paraId="2C7BF721" w14:textId="77777777" w:rsidR="00846BED" w:rsidRPr="00A25493" w:rsidRDefault="00846BED" w:rsidP="00846BED">
      <w:pPr>
        <w:spacing w:after="0" w:line="240" w:lineRule="auto"/>
        <w:rPr>
          <w:rFonts w:ascii="Times New Roman" w:hAnsi="Times New Roman"/>
          <w:sz w:val="24"/>
          <w:szCs w:val="24"/>
        </w:rPr>
      </w:pPr>
    </w:p>
    <w:p w14:paraId="5E8A7BCC" w14:textId="46DAE8EC" w:rsidR="00586E90" w:rsidRPr="00A25493" w:rsidRDefault="00AE39E4"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zņēmēja pienākums ir ievērot konfidencialitāti un jebkādā veidā un formā tieši vai netieši neizpaust un nepadarīt pieejamu trešajām personām, kā arī pašam neizmantot savās vai jebkuras tre</w:t>
      </w:r>
      <w:r w:rsidR="0022483F" w:rsidRPr="00A25493">
        <w:rPr>
          <w:rFonts w:ascii="Times New Roman" w:hAnsi="Times New Roman" w:cs="Times New Roman"/>
          <w:b w:val="0"/>
          <w:color w:val="auto"/>
          <w:sz w:val="24"/>
          <w:szCs w:val="24"/>
        </w:rPr>
        <w:t>šās personas interesēs jebkādu Būvu</w:t>
      </w:r>
      <w:r w:rsidR="00586E90" w:rsidRPr="00A25493">
        <w:rPr>
          <w:rFonts w:ascii="Times New Roman" w:hAnsi="Times New Roman" w:cs="Times New Roman"/>
          <w:b w:val="0"/>
          <w:color w:val="auto"/>
          <w:sz w:val="24"/>
          <w:szCs w:val="24"/>
        </w:rPr>
        <w:t xml:space="preserve">zņēmēja tieši vai netieši iegūtu informāciju par šo Līgumu un no tā izrietošajām tiesībām un pienākumiem, Projekta dokumentāciju, Darbiem, Projekta realizāciju, kā arī tajā iesaistītajām personām, kā arī jebkādu citu informāciju, ko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s ieguvis saistībā ar šī Līguma noslēgšanu vai izpildi. Jebkāda informācijas izpaušana ir pieļaujama tikai ar Pasūtītāja iepriekšēju rakstveida </w:t>
      </w:r>
      <w:r w:rsidR="00586E90" w:rsidRPr="00A25493">
        <w:rPr>
          <w:rFonts w:ascii="Times New Roman" w:hAnsi="Times New Roman" w:cs="Times New Roman"/>
          <w:b w:val="0"/>
          <w:color w:val="auto"/>
          <w:sz w:val="24"/>
          <w:szCs w:val="24"/>
        </w:rPr>
        <w:lastRenderedPageBreak/>
        <w:t xml:space="preserve">piekrišanu vai gadījumos, kad šādu izpaušanu kā obligātu paredz normatīvie akti, tomēr arī šādos gadījumos izpaustajam informācijas apjomam jābūt pēc iespējas minimālam. Jebkādu šaubu gadījumā par to, vai attiecīgā informācija uzskatāma par konfidenciālu,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a pienākums ir iepriekš konsultēties ar Pasūtītāju un ievērot Pasūtītāja norādījumus. </w:t>
      </w:r>
    </w:p>
    <w:p w14:paraId="01BC3660" w14:textId="10B07916" w:rsidR="00586E90" w:rsidRPr="00A25493" w:rsidRDefault="00AE39E4"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s nav tiesīgs bez Pasūtītāja iepriekšējas piekrišanas izplatīt jebkādus publiskus paziņojumus vai viedokli, sniegt intervijas vai komentārus saistībā ar šo Līgumu un to tā izrietošajām tiesībām un pienākumiem, Pušu attiecībām, Darbiem un to izpildi vai </w:t>
      </w:r>
      <w:r w:rsidRPr="00A25493">
        <w:rPr>
          <w:rFonts w:ascii="Times New Roman" w:hAnsi="Times New Roman" w:cs="Times New Roman"/>
          <w:b w:val="0"/>
          <w:color w:val="auto"/>
          <w:sz w:val="24"/>
          <w:szCs w:val="24"/>
        </w:rPr>
        <w:t>Būvp</w:t>
      </w:r>
      <w:r w:rsidR="00586E90" w:rsidRPr="00A25493">
        <w:rPr>
          <w:rFonts w:ascii="Times New Roman" w:hAnsi="Times New Roman" w:cs="Times New Roman"/>
          <w:b w:val="0"/>
          <w:color w:val="auto"/>
          <w:sz w:val="24"/>
          <w:szCs w:val="24"/>
        </w:rPr>
        <w:t>rojekta realizāciju.</w:t>
      </w:r>
    </w:p>
    <w:p w14:paraId="2C7EBE9E" w14:textId="38426E94" w:rsidR="00586E90" w:rsidRPr="00A25493" w:rsidRDefault="00B32001"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a pienākums ir jebkādos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zņēmēja noslēgtos Līgumos ar Apakšuzņēmējiem, citādi Darbu izpildē iesaistītām personām, Materiālu pārdevējiem un piegādātājiem un citām personām, kuras tieši vai netieši saistītas ar Darbu un šajā Līgumā noteikto saistību izpildi, ietvert konfidencialitātes noteikumus vismaz tādā apjomā, kā paredz šī Līguma nodaļa.</w:t>
      </w:r>
    </w:p>
    <w:p w14:paraId="156380A8" w14:textId="77777777" w:rsidR="00586E90" w:rsidRPr="00A25493" w:rsidRDefault="00586E90" w:rsidP="00235B8C">
      <w:pPr>
        <w:widowControl w:val="0"/>
        <w:shd w:val="clear" w:color="auto" w:fill="FFFFFF"/>
        <w:spacing w:after="0" w:line="240" w:lineRule="auto"/>
        <w:ind w:left="709"/>
        <w:jc w:val="both"/>
        <w:rPr>
          <w:rFonts w:ascii="Times New Roman" w:hAnsi="Times New Roman"/>
          <w:spacing w:val="-9"/>
          <w:sz w:val="24"/>
          <w:szCs w:val="24"/>
        </w:rPr>
      </w:pPr>
    </w:p>
    <w:p w14:paraId="6CF3CEC8" w14:textId="77777777" w:rsidR="0096019B" w:rsidRPr="00A25493" w:rsidRDefault="0096019B" w:rsidP="00235B8C">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1D1C241C" w14:textId="651254D2" w:rsidR="00EC5106" w:rsidRPr="00A25493" w:rsidRDefault="0096019B" w:rsidP="00F17354">
      <w:pPr>
        <w:widowControl w:val="0"/>
        <w:numPr>
          <w:ilvl w:val="0"/>
          <w:numId w:val="5"/>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NOBEIGUMA NOTEIKUMI</w:t>
      </w:r>
    </w:p>
    <w:p w14:paraId="0B4CEB69" w14:textId="77777777" w:rsidR="00846BED" w:rsidRPr="00A25493" w:rsidRDefault="00846BED" w:rsidP="00846BED">
      <w:pPr>
        <w:widowControl w:val="0"/>
        <w:spacing w:after="0" w:line="240" w:lineRule="auto"/>
        <w:ind w:left="357"/>
        <w:rPr>
          <w:rFonts w:ascii="Times New Roman" w:hAnsi="Times New Roman"/>
          <w:b/>
          <w:sz w:val="24"/>
          <w:szCs w:val="24"/>
        </w:rPr>
      </w:pPr>
    </w:p>
    <w:p w14:paraId="42405311" w14:textId="3F9EF1F9" w:rsidR="001C0C80" w:rsidRPr="00A25493" w:rsidRDefault="00960D54" w:rsidP="00960D54">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Visi no Līguma izrietošie paziņojumi, lūgumi, pieprasījumi, pretenzijas un cita informācija ir noformējama rakstveidā latviešu valodā. Pasūtītāja pienākums ir nosūtīt šādu informāciju </w:t>
      </w:r>
      <w:r w:rsidR="001C0C80" w:rsidRPr="00A25493">
        <w:rPr>
          <w:rFonts w:ascii="Times New Roman" w:hAnsi="Times New Roman"/>
          <w:sz w:val="24"/>
          <w:szCs w:val="24"/>
        </w:rPr>
        <w:t>Būvuzņēmējam</w:t>
      </w:r>
      <w:r w:rsidRPr="00A25493">
        <w:rPr>
          <w:rFonts w:ascii="Times New Roman" w:hAnsi="Times New Roman"/>
          <w:sz w:val="24"/>
          <w:szCs w:val="24"/>
        </w:rPr>
        <w:t xml:space="preserve"> uz Līgumā norādīto pasta adresi, faksu vai e–pastu, ar drošu elektronisko parakstu un laika zīmogu, ja Līgumā nav atrunāts citādi. Visi paziņojumi un Pasūtītājam sniedzamā informācijā </w:t>
      </w:r>
      <w:r w:rsidR="001C0C80" w:rsidRPr="00A25493">
        <w:rPr>
          <w:rFonts w:ascii="Times New Roman" w:hAnsi="Times New Roman"/>
          <w:sz w:val="24"/>
          <w:szCs w:val="24"/>
        </w:rPr>
        <w:t>Būvuzņēmējam</w:t>
      </w:r>
      <w:r w:rsidRPr="00A25493">
        <w:rPr>
          <w:rFonts w:ascii="Times New Roman" w:hAnsi="Times New Roman"/>
          <w:sz w:val="24"/>
          <w:szCs w:val="24"/>
        </w:rPr>
        <w:t xml:space="preserve"> ir jāsagatavo rakstveidā un tā ir iesniedzama </w:t>
      </w:r>
      <w:r w:rsidR="00893506">
        <w:rPr>
          <w:rFonts w:ascii="Times New Roman" w:hAnsi="Times New Roman"/>
          <w:sz w:val="24"/>
          <w:szCs w:val="24"/>
        </w:rPr>
        <w:t>………</w:t>
      </w:r>
      <w:r w:rsidR="001C0C80" w:rsidRPr="00A25493">
        <w:rPr>
          <w:rFonts w:ascii="Times New Roman" w:hAnsi="Times New Roman"/>
          <w:sz w:val="24"/>
          <w:szCs w:val="24"/>
        </w:rPr>
        <w:t>, Cesvainē</w:t>
      </w:r>
      <w:r w:rsidRPr="00A25493">
        <w:rPr>
          <w:rFonts w:ascii="Times New Roman" w:hAnsi="Times New Roman"/>
          <w:sz w:val="24"/>
          <w:szCs w:val="24"/>
        </w:rPr>
        <w:t xml:space="preserve">, vai ar drošu elektronisko parakstu un laika zīmogu nosūtāma uz Pasūtītāja oficiālo e-pasta </w:t>
      </w:r>
      <w:r w:rsidR="00893506">
        <w:rPr>
          <w:rFonts w:ascii="Times New Roman" w:hAnsi="Times New Roman"/>
          <w:sz w:val="24"/>
          <w:szCs w:val="24"/>
        </w:rPr>
        <w:t>……….</w:t>
      </w:r>
      <w:r w:rsidRPr="00A25493">
        <w:rPr>
          <w:rFonts w:ascii="Times New Roman" w:hAnsi="Times New Roman"/>
          <w:sz w:val="24"/>
          <w:szCs w:val="24"/>
        </w:rPr>
        <w:t>, izņemot Līgumā noteiktos gadījumos</w:t>
      </w:r>
      <w:r w:rsidR="001C0C80" w:rsidRPr="00A25493">
        <w:rPr>
          <w:rFonts w:ascii="Times New Roman" w:hAnsi="Times New Roman"/>
          <w:sz w:val="24"/>
          <w:szCs w:val="24"/>
        </w:rPr>
        <w:t xml:space="preserve"> un Pušu vienošanos</w:t>
      </w:r>
      <w:r w:rsidRPr="00A25493">
        <w:rPr>
          <w:rFonts w:ascii="Times New Roman" w:hAnsi="Times New Roman"/>
          <w:sz w:val="24"/>
          <w:szCs w:val="24"/>
        </w:rPr>
        <w:t xml:space="preserve">. </w:t>
      </w:r>
    </w:p>
    <w:p w14:paraId="27B142B4" w14:textId="77777777" w:rsidR="001C0C80" w:rsidRPr="00A25493" w:rsidRDefault="00960D54" w:rsidP="00960D54">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uzņemas pienākumu sniegt rakstveida atbildi 10 (desmit) darbdienu laikā no pieprasījuma saņemšanas dienas uz jebkuru otra Līdzēja pieprasījumu, kas saistīts ar Līguma izpildi, ja vien Līgumā nav noteikti citi termiņi. </w:t>
      </w:r>
    </w:p>
    <w:p w14:paraId="344A11FD" w14:textId="70AB5333" w:rsidR="00E84EC9" w:rsidRPr="00A25493" w:rsidRDefault="00E84EC9" w:rsidP="00F17354">
      <w:pPr>
        <w:pStyle w:val="Paraststmeklis"/>
        <w:numPr>
          <w:ilvl w:val="1"/>
          <w:numId w:val="5"/>
        </w:numPr>
        <w:tabs>
          <w:tab w:val="left" w:pos="709"/>
        </w:tabs>
        <w:spacing w:before="0" w:beforeAutospacing="0" w:after="0" w:afterAutospacing="0"/>
        <w:ind w:left="709" w:hanging="709"/>
        <w:jc w:val="both"/>
      </w:pPr>
      <w:r w:rsidRPr="00A25493">
        <w:t xml:space="preserve">Gadījumā, ja  Līgumā un tā pielikumos (Līguma sastāvdaļās) un citos Līguma noteikumos un pielikumos, nav atrodams neviens termiņš,  tad parakstot šo Līgumu, </w:t>
      </w:r>
      <w:r w:rsidR="007B2A84" w:rsidRPr="00A25493">
        <w:t>Līdzēji</w:t>
      </w:r>
      <w:r w:rsidRPr="00A25493">
        <w:t xml:space="preserve"> piekrīt un apliecina, ka ievēros </w:t>
      </w:r>
      <w:r w:rsidR="001C0C80" w:rsidRPr="00A25493">
        <w:t>10</w:t>
      </w:r>
      <w:r w:rsidRPr="00A25493">
        <w:t xml:space="preserve"> (</w:t>
      </w:r>
      <w:r w:rsidR="001C0C80" w:rsidRPr="00A25493">
        <w:t>desmit</w:t>
      </w:r>
      <w:r w:rsidRPr="00A25493">
        <w:t>) darba dienu termiņu no jebkāda notikuma iestāšanās brīža, kas uzliek kādam Līdzējam pienākumu.</w:t>
      </w:r>
    </w:p>
    <w:p w14:paraId="10A38812" w14:textId="178443E3"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kāds no Līguma punktiem un apakšpunktiem neparedzētu apstākļu dēļ tiek atzīts par spēkā neesošu vai </w:t>
      </w:r>
      <w:r w:rsidR="00E84EC9" w:rsidRPr="00A25493">
        <w:rPr>
          <w:rFonts w:ascii="Times New Roman" w:hAnsi="Times New Roman"/>
          <w:sz w:val="24"/>
          <w:szCs w:val="24"/>
        </w:rPr>
        <w:t>normatīvajiem aktiem neatbilstošs</w:t>
      </w:r>
      <w:r w:rsidRPr="00A25493">
        <w:rPr>
          <w:rFonts w:ascii="Times New Roman" w:hAnsi="Times New Roman"/>
          <w:sz w:val="24"/>
          <w:szCs w:val="24"/>
        </w:rPr>
        <w:t xml:space="preserve">, tas neietekmē citu Līgumā pielīgto saistību izpildi, kuras netiek skartas sakarā ar šīm izmaiņām. </w:t>
      </w:r>
    </w:p>
    <w:p w14:paraId="6CA7E371" w14:textId="77777777"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Tās Līguma attiecības, kuras nav atrunātas šī Līguma tekstā, tiek regulētas saskaņā ar Latvijas Republikas normatīvajiem aktiem. </w:t>
      </w:r>
    </w:p>
    <w:p w14:paraId="7FCD5C22" w14:textId="77777777"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Par Līguma izpildei būtisko rekvizītu maiņu, kā arī par izmaiņām īpašnieku vai amatpersonu ar paraksta tiesībām sastāvā, Līdzēji informē viens otru 5 (piecu) darba dienu laikā. Ja kāds no Līdzējiem neinformē otru Līdzēju par savu rekvizītu maiņu šajā Līgumā noteiktajā termiņā, tas uzņemas atbildību par visiem zaudējumiem, kas šajā sakarā varētu rasties otram Līdzējam. </w:t>
      </w:r>
    </w:p>
    <w:p w14:paraId="3AF4FBBF" w14:textId="54AEFE67"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bCs/>
          <w:sz w:val="24"/>
          <w:szCs w:val="24"/>
        </w:rPr>
        <w:t xml:space="preserve">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w:t>
      </w:r>
      <w:r w:rsidR="00E84EC9" w:rsidRPr="00A25493">
        <w:rPr>
          <w:rFonts w:ascii="Times New Roman" w:hAnsi="Times New Roman"/>
          <w:bCs/>
          <w:sz w:val="24"/>
          <w:szCs w:val="24"/>
        </w:rPr>
        <w:t>likumu</w:t>
      </w:r>
      <w:r w:rsidRPr="00A25493">
        <w:rPr>
          <w:rFonts w:ascii="Times New Roman" w:hAnsi="Times New Roman"/>
          <w:bCs/>
          <w:sz w:val="24"/>
          <w:szCs w:val="24"/>
        </w:rPr>
        <w:t xml:space="preserve"> vai tiesas nolēmumu un reģistrēta normatīvajos</w:t>
      </w:r>
      <w:r w:rsidR="00C13BF0" w:rsidRPr="00A25493">
        <w:rPr>
          <w:rFonts w:ascii="Times New Roman" w:hAnsi="Times New Roman"/>
          <w:bCs/>
          <w:sz w:val="24"/>
          <w:szCs w:val="24"/>
        </w:rPr>
        <w:t xml:space="preserve"> tiesību aktos noteiktā kārtībā, tad tādā gadījumā,</w:t>
      </w:r>
      <w:r w:rsidRPr="00A25493">
        <w:rPr>
          <w:rFonts w:ascii="Times New Roman" w:hAnsi="Times New Roman"/>
          <w:bCs/>
          <w:sz w:val="24"/>
          <w:szCs w:val="24"/>
        </w:rPr>
        <w:t xml:space="preserve"> Līdzējam, kura saistības un tiesības tiek pārņemtas, ir pienākums nekavējoties, bet ne vēlāk kā 3 (trīs) kalendāro dienu laikā, rakstveidā informēt otru Līdzēju par saistību un tiesību pārņemšanas tiesisko pamatu un saistību un tiesību pārņēmēju</w:t>
      </w:r>
      <w:r w:rsidRPr="00A25493">
        <w:rPr>
          <w:rFonts w:ascii="Times New Roman" w:hAnsi="Times New Roman"/>
          <w:sz w:val="24"/>
          <w:szCs w:val="24"/>
        </w:rPr>
        <w:t>. Ja kāds no Līdzējiem kļūst par bankrota, maksātnespējas vai citu līdzvērtīgu notikumu objektu, kas ietekmē otra Līdzēja intereses, otram Līdzējam ir tiesības paziņot par Līguma izbeigšanu pirms termiņa un pieprasīt tai samaksāt pienākošās summas.</w:t>
      </w:r>
    </w:p>
    <w:p w14:paraId="636A975D" w14:textId="6B62A789"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Šis Līgums kopā ar pielikumiem ietver sevī visas Līdzēju vienošanās par Līguma priekšmetu un aizstāj visas iepriekšējās mutiskās vienošanās un pārrunas par tiem. Šī Līguma labojumi vai papildinājumi ir spēkā, kad tie ir noformēti rakstiski un abi Līdzēji tos ir parakstījuši. </w:t>
      </w:r>
    </w:p>
    <w:p w14:paraId="146B571D" w14:textId="5F746187"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lastRenderedPageBreak/>
        <w:t>Šis Līgums sastādīts 2 (divos) identiski vienādos eksemplāros,</w:t>
      </w:r>
      <w:r w:rsidR="00F14304" w:rsidRPr="00A25493">
        <w:rPr>
          <w:rFonts w:ascii="Times New Roman" w:hAnsi="Times New Roman"/>
          <w:sz w:val="24"/>
          <w:szCs w:val="24"/>
        </w:rPr>
        <w:t xml:space="preserve"> uz </w:t>
      </w:r>
      <w:r w:rsidR="00FB62B7">
        <w:rPr>
          <w:rFonts w:ascii="Times New Roman" w:hAnsi="Times New Roman"/>
          <w:sz w:val="24"/>
          <w:szCs w:val="24"/>
        </w:rPr>
        <w:t>3</w:t>
      </w:r>
      <w:r w:rsidR="00893506">
        <w:rPr>
          <w:rFonts w:ascii="Times New Roman" w:hAnsi="Times New Roman"/>
          <w:sz w:val="24"/>
          <w:szCs w:val="24"/>
        </w:rPr>
        <w:t>0</w:t>
      </w:r>
      <w:r w:rsidR="00846BED" w:rsidRPr="00A25493">
        <w:rPr>
          <w:rFonts w:ascii="Times New Roman" w:hAnsi="Times New Roman"/>
          <w:sz w:val="24"/>
          <w:szCs w:val="24"/>
        </w:rPr>
        <w:t xml:space="preserve"> </w:t>
      </w:r>
      <w:r w:rsidR="00F14304" w:rsidRPr="00A25493">
        <w:rPr>
          <w:rFonts w:ascii="Times New Roman" w:hAnsi="Times New Roman"/>
          <w:sz w:val="24"/>
          <w:szCs w:val="24"/>
        </w:rPr>
        <w:t>(</w:t>
      </w:r>
      <w:r w:rsidR="00FB62B7">
        <w:rPr>
          <w:rFonts w:ascii="Times New Roman" w:hAnsi="Times New Roman"/>
          <w:sz w:val="24"/>
          <w:szCs w:val="24"/>
        </w:rPr>
        <w:t>trīsdesmit</w:t>
      </w:r>
      <w:r w:rsidR="000B4971">
        <w:rPr>
          <w:rFonts w:ascii="Times New Roman" w:hAnsi="Times New Roman"/>
          <w:sz w:val="24"/>
          <w:szCs w:val="24"/>
        </w:rPr>
        <w:t>)</w:t>
      </w:r>
      <w:r w:rsidR="005A02F8" w:rsidRPr="00A25493">
        <w:rPr>
          <w:rFonts w:ascii="Times New Roman" w:hAnsi="Times New Roman"/>
          <w:sz w:val="24"/>
          <w:szCs w:val="24"/>
        </w:rPr>
        <w:t xml:space="preserve"> lapas pusēm,</w:t>
      </w:r>
      <w:r w:rsidRPr="00A25493">
        <w:rPr>
          <w:rFonts w:ascii="Times New Roman" w:hAnsi="Times New Roman"/>
          <w:sz w:val="24"/>
          <w:szCs w:val="24"/>
        </w:rPr>
        <w:t xml:space="preserve"> katram Līdzējam pa vienam eksemplāram. </w:t>
      </w:r>
      <w:r w:rsidR="00F14304" w:rsidRPr="00A25493">
        <w:rPr>
          <w:rFonts w:ascii="Times New Roman" w:hAnsi="Times New Roman"/>
          <w:sz w:val="24"/>
          <w:szCs w:val="24"/>
        </w:rPr>
        <w:t xml:space="preserve">Abiem </w:t>
      </w:r>
      <w:r w:rsidRPr="00A25493">
        <w:rPr>
          <w:rFonts w:ascii="Times New Roman" w:hAnsi="Times New Roman"/>
          <w:sz w:val="24"/>
          <w:szCs w:val="24"/>
        </w:rPr>
        <w:t>Līguma eksemplāriem ir vienāds juridisks spēks.</w:t>
      </w:r>
    </w:p>
    <w:p w14:paraId="5951F7E8" w14:textId="77777777" w:rsidR="00586E90" w:rsidRPr="00A25493" w:rsidRDefault="00586E90" w:rsidP="00F17354">
      <w:pPr>
        <w:pStyle w:val="Virsraksts2"/>
        <w:keepLines w:val="0"/>
        <w:widowControl w:val="0"/>
        <w:numPr>
          <w:ilvl w:val="1"/>
          <w:numId w:val="5"/>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Līgumam ir sekojoši pielikumi, kas uzskatāmi par tā neatņemamu sastāvdaļu:</w:t>
      </w:r>
    </w:p>
    <w:p w14:paraId="38A0693B" w14:textId="3C6EA7DF" w:rsidR="00586E90" w:rsidRPr="00A25493" w:rsidRDefault="00F14304"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Pielikums Nr. 1</w:t>
      </w:r>
      <w:r w:rsidR="00586E90" w:rsidRPr="00A25493">
        <w:rPr>
          <w:rFonts w:ascii="Times New Roman" w:hAnsi="Times New Roman" w:cs="Times New Roman"/>
          <w:color w:val="auto"/>
        </w:rPr>
        <w:t xml:space="preserve"> </w:t>
      </w:r>
      <w:r w:rsidRPr="00A25493">
        <w:rPr>
          <w:rFonts w:ascii="Times New Roman" w:hAnsi="Times New Roman" w:cs="Times New Roman"/>
          <w:color w:val="auto"/>
        </w:rPr>
        <w:t>Būvprojekts</w:t>
      </w:r>
      <w:r w:rsidR="00422B2E" w:rsidRPr="00A25493">
        <w:rPr>
          <w:rFonts w:ascii="Times New Roman" w:hAnsi="Times New Roman" w:cs="Times New Roman"/>
          <w:color w:val="auto"/>
        </w:rPr>
        <w:t xml:space="preserve"> (elektroniski)</w:t>
      </w:r>
      <w:r w:rsidR="00586E90" w:rsidRPr="00A25493">
        <w:rPr>
          <w:rFonts w:ascii="Times New Roman" w:hAnsi="Times New Roman" w:cs="Times New Roman"/>
          <w:color w:val="auto"/>
        </w:rPr>
        <w:t>;</w:t>
      </w:r>
    </w:p>
    <w:p w14:paraId="64F8DCB8" w14:textId="77777777" w:rsidR="009A5005" w:rsidRDefault="005A02F8" w:rsidP="00C024DF">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9A5005">
        <w:rPr>
          <w:rFonts w:ascii="Times New Roman" w:hAnsi="Times New Roman" w:cs="Times New Roman"/>
          <w:color w:val="auto"/>
        </w:rPr>
        <w:t xml:space="preserve">Pielikums Nr. 2 </w:t>
      </w:r>
      <w:r w:rsidR="00F14304" w:rsidRPr="009A5005">
        <w:rPr>
          <w:rFonts w:ascii="Times New Roman" w:hAnsi="Times New Roman" w:cs="Times New Roman"/>
          <w:color w:val="auto"/>
        </w:rPr>
        <w:t>Būvuzņēmēja</w:t>
      </w:r>
      <w:r w:rsidR="00586E90" w:rsidRPr="009A5005">
        <w:rPr>
          <w:rFonts w:ascii="Times New Roman" w:hAnsi="Times New Roman" w:cs="Times New Roman"/>
          <w:color w:val="auto"/>
        </w:rPr>
        <w:t xml:space="preserve"> </w:t>
      </w:r>
      <w:r w:rsidR="00646740" w:rsidRPr="009A5005">
        <w:rPr>
          <w:rFonts w:ascii="Times New Roman" w:hAnsi="Times New Roman" w:cs="Times New Roman"/>
          <w:color w:val="auto"/>
        </w:rPr>
        <w:t>P</w:t>
      </w:r>
      <w:r w:rsidR="00350E90" w:rsidRPr="009A5005">
        <w:rPr>
          <w:rFonts w:ascii="Times New Roman" w:hAnsi="Times New Roman" w:cs="Times New Roman"/>
          <w:color w:val="auto"/>
        </w:rPr>
        <w:t>iedāvājums</w:t>
      </w:r>
      <w:r w:rsidR="000377C6" w:rsidRPr="009A5005">
        <w:rPr>
          <w:rFonts w:ascii="Times New Roman" w:hAnsi="Times New Roman" w:cs="Times New Roman"/>
          <w:color w:val="auto"/>
        </w:rPr>
        <w:t xml:space="preserve"> (Pieteikums, </w:t>
      </w:r>
      <w:r w:rsidR="009A5005" w:rsidRPr="009A5005">
        <w:rPr>
          <w:rFonts w:ascii="Times New Roman" w:hAnsi="Times New Roman" w:cs="Times New Roman"/>
          <w:color w:val="auto"/>
        </w:rPr>
        <w:t>Finanšu piedāvājums, apliecinājumi, personāla saraksts, apakšuzņēmējiem nododamo darbu saraksts u.c.)</w:t>
      </w:r>
    </w:p>
    <w:p w14:paraId="63CA57B4" w14:textId="1C8993D4" w:rsidR="00586E90" w:rsidRPr="009A5005" w:rsidRDefault="00F14304" w:rsidP="00C024DF">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9A5005">
        <w:rPr>
          <w:rFonts w:ascii="Times New Roman" w:hAnsi="Times New Roman" w:cs="Times New Roman"/>
          <w:color w:val="auto"/>
        </w:rPr>
        <w:t xml:space="preserve">Pielikums Nr. </w:t>
      </w:r>
      <w:r w:rsidR="00350E90" w:rsidRPr="009A5005">
        <w:rPr>
          <w:rFonts w:ascii="Times New Roman" w:hAnsi="Times New Roman" w:cs="Times New Roman"/>
          <w:color w:val="auto"/>
        </w:rPr>
        <w:t>3</w:t>
      </w:r>
      <w:r w:rsidRPr="009A5005">
        <w:rPr>
          <w:rFonts w:ascii="Times New Roman" w:hAnsi="Times New Roman" w:cs="Times New Roman"/>
          <w:color w:val="auto"/>
        </w:rPr>
        <w:t xml:space="preserve"> </w:t>
      </w:r>
      <w:r w:rsidR="00586E90" w:rsidRPr="009A5005">
        <w:rPr>
          <w:rFonts w:ascii="Times New Roman" w:hAnsi="Times New Roman" w:cs="Times New Roman"/>
          <w:color w:val="auto"/>
        </w:rPr>
        <w:t xml:space="preserve">Darbu izpildes </w:t>
      </w:r>
      <w:r w:rsidR="006E400E" w:rsidRPr="009A5005">
        <w:rPr>
          <w:rFonts w:ascii="Times New Roman" w:hAnsi="Times New Roman" w:cs="Times New Roman"/>
          <w:color w:val="auto"/>
        </w:rPr>
        <w:t xml:space="preserve">kalendārais </w:t>
      </w:r>
      <w:r w:rsidR="00586E90" w:rsidRPr="009A5005">
        <w:rPr>
          <w:rFonts w:ascii="Times New Roman" w:hAnsi="Times New Roman" w:cs="Times New Roman"/>
          <w:color w:val="auto"/>
        </w:rPr>
        <w:t>grafiks;</w:t>
      </w:r>
    </w:p>
    <w:p w14:paraId="549E9E7E" w14:textId="77777777" w:rsidR="00781A11" w:rsidRPr="00781A11" w:rsidRDefault="00781A11" w:rsidP="00781A11"/>
    <w:p w14:paraId="2A2F7CC1" w14:textId="43DA385E" w:rsidR="0072120C" w:rsidRPr="00723C61" w:rsidRDefault="00F17354" w:rsidP="00235B8C">
      <w:pPr>
        <w:widowControl w:val="0"/>
        <w:spacing w:after="0" w:line="240" w:lineRule="auto"/>
        <w:jc w:val="center"/>
        <w:rPr>
          <w:rFonts w:ascii="Times New Roman" w:hAnsi="Times New Roman"/>
          <w:b/>
          <w:bCs/>
          <w:sz w:val="24"/>
          <w:szCs w:val="24"/>
        </w:rPr>
      </w:pPr>
      <w:r w:rsidRPr="00723C61">
        <w:rPr>
          <w:rFonts w:ascii="Times New Roman" w:hAnsi="Times New Roman"/>
          <w:b/>
          <w:bCs/>
          <w:sz w:val="24"/>
          <w:szCs w:val="24"/>
        </w:rPr>
        <w:t>20</w:t>
      </w:r>
      <w:r w:rsidR="0095036B" w:rsidRPr="00723C61">
        <w:rPr>
          <w:rFonts w:ascii="Times New Roman" w:hAnsi="Times New Roman"/>
          <w:b/>
          <w:bCs/>
          <w:sz w:val="24"/>
          <w:szCs w:val="24"/>
        </w:rPr>
        <w:t>.</w:t>
      </w:r>
      <w:r w:rsidR="0096019B" w:rsidRPr="00723C61">
        <w:rPr>
          <w:rFonts w:ascii="Times New Roman" w:hAnsi="Times New Roman"/>
          <w:b/>
          <w:bCs/>
          <w:sz w:val="24"/>
          <w:szCs w:val="24"/>
        </w:rPr>
        <w:t>LĪDZĒJU JURIDISKĀS ADRESES UN PARAKSTI</w:t>
      </w:r>
    </w:p>
    <w:p w14:paraId="01085FC5" w14:textId="77777777" w:rsidR="0096019B" w:rsidRPr="00723C61" w:rsidRDefault="0096019B" w:rsidP="00235B8C">
      <w:pPr>
        <w:spacing w:after="0" w:line="240" w:lineRule="auto"/>
        <w:rPr>
          <w:rFonts w:ascii="Times New Roman" w:hAnsi="Times New Roman"/>
          <w:b/>
          <w:bCs/>
          <w:sz w:val="24"/>
          <w:szCs w:val="24"/>
        </w:rPr>
      </w:pPr>
    </w:p>
    <w:tbl>
      <w:tblPr>
        <w:tblW w:w="0" w:type="auto"/>
        <w:tblLook w:val="04A0" w:firstRow="1" w:lastRow="0" w:firstColumn="1" w:lastColumn="0" w:noHBand="0" w:noVBand="1"/>
      </w:tblPr>
      <w:tblGrid>
        <w:gridCol w:w="4712"/>
        <w:gridCol w:w="4179"/>
      </w:tblGrid>
      <w:tr w:rsidR="00C879AF" w:rsidRPr="00C879AF" w14:paraId="42E1056B" w14:textId="77777777" w:rsidTr="00A334A7">
        <w:trPr>
          <w:trHeight w:val="2682"/>
        </w:trPr>
        <w:tc>
          <w:tcPr>
            <w:tcW w:w="4712" w:type="dxa"/>
            <w:shd w:val="clear" w:color="auto" w:fill="auto"/>
          </w:tcPr>
          <w:p w14:paraId="176AA827" w14:textId="77777777" w:rsidR="00C879AF" w:rsidRPr="00C879AF" w:rsidRDefault="00C879AF" w:rsidP="00C879AF">
            <w:pPr>
              <w:pStyle w:val="Virsraksts1"/>
              <w:spacing w:before="0" w:line="240" w:lineRule="auto"/>
              <w:rPr>
                <w:rFonts w:ascii="Times New Roman" w:hAnsi="Times New Roman" w:cs="Times New Roman"/>
                <w:b w:val="0"/>
                <w:bCs w:val="0"/>
                <w:color w:val="auto"/>
                <w:sz w:val="24"/>
                <w:szCs w:val="24"/>
              </w:rPr>
            </w:pPr>
            <w:r w:rsidRPr="00C879AF">
              <w:rPr>
                <w:rFonts w:ascii="Times New Roman" w:hAnsi="Times New Roman" w:cs="Times New Roman"/>
                <w:color w:val="auto"/>
                <w:sz w:val="24"/>
                <w:szCs w:val="24"/>
              </w:rPr>
              <w:t>Pasūtītājs</w:t>
            </w:r>
          </w:p>
          <w:p w14:paraId="71C1A94C" w14:textId="77777777" w:rsidR="00C879AF" w:rsidRPr="00C879AF" w:rsidRDefault="00C879AF" w:rsidP="00C879AF">
            <w:pPr>
              <w:pStyle w:val="Virsraksts1"/>
              <w:spacing w:before="0" w:line="240" w:lineRule="auto"/>
              <w:rPr>
                <w:rFonts w:ascii="Times New Roman" w:hAnsi="Times New Roman" w:cs="Times New Roman"/>
                <w:b w:val="0"/>
                <w:bCs w:val="0"/>
                <w:color w:val="auto"/>
                <w:sz w:val="24"/>
                <w:szCs w:val="24"/>
              </w:rPr>
            </w:pPr>
            <w:r w:rsidRPr="00C879AF">
              <w:rPr>
                <w:rFonts w:ascii="Times New Roman" w:hAnsi="Times New Roman" w:cs="Times New Roman"/>
                <w:color w:val="auto"/>
                <w:sz w:val="24"/>
                <w:szCs w:val="24"/>
              </w:rPr>
              <w:t>SIA “Cesvaines siltums”</w:t>
            </w:r>
          </w:p>
          <w:p w14:paraId="2D88AD3D" w14:textId="77777777" w:rsidR="00C879AF" w:rsidRPr="00C879AF" w:rsidRDefault="00C879AF" w:rsidP="00C879AF">
            <w:pPr>
              <w:spacing w:after="0" w:line="240" w:lineRule="auto"/>
              <w:jc w:val="both"/>
              <w:rPr>
                <w:rFonts w:ascii="Times New Roman" w:eastAsia="Calibri" w:hAnsi="Times New Roman"/>
                <w:sz w:val="24"/>
                <w:szCs w:val="24"/>
              </w:rPr>
            </w:pPr>
            <w:r w:rsidRPr="00C879AF">
              <w:rPr>
                <w:rFonts w:ascii="Times New Roman" w:eastAsia="Calibri" w:hAnsi="Times New Roman"/>
                <w:sz w:val="24"/>
                <w:szCs w:val="24"/>
              </w:rPr>
              <w:t>Reģistrācijas Nr. 45403006595</w:t>
            </w:r>
          </w:p>
          <w:p w14:paraId="6F6AD4E6" w14:textId="77777777" w:rsidR="00C879AF" w:rsidRPr="00C879AF" w:rsidRDefault="00C879AF" w:rsidP="00C879AF">
            <w:pPr>
              <w:spacing w:after="0" w:line="240" w:lineRule="auto"/>
              <w:ind w:left="22" w:hanging="22"/>
              <w:jc w:val="both"/>
              <w:rPr>
                <w:rFonts w:ascii="Times New Roman" w:eastAsia="Calibri" w:hAnsi="Times New Roman"/>
                <w:sz w:val="24"/>
                <w:szCs w:val="24"/>
              </w:rPr>
            </w:pPr>
            <w:r w:rsidRPr="00C879AF">
              <w:rPr>
                <w:rFonts w:ascii="Times New Roman" w:eastAsia="Calibri" w:hAnsi="Times New Roman"/>
                <w:sz w:val="24"/>
                <w:szCs w:val="24"/>
              </w:rPr>
              <w:t xml:space="preserve">Adrese: Veidenbauma iela 18, </w:t>
            </w:r>
          </w:p>
          <w:p w14:paraId="7076704A" w14:textId="77777777" w:rsidR="00C879AF" w:rsidRPr="00C879AF" w:rsidRDefault="00C879AF" w:rsidP="00C879AF">
            <w:pPr>
              <w:spacing w:after="0" w:line="240" w:lineRule="auto"/>
              <w:ind w:left="22" w:hanging="22"/>
              <w:jc w:val="both"/>
              <w:rPr>
                <w:rFonts w:ascii="Times New Roman" w:eastAsia="Calibri" w:hAnsi="Times New Roman"/>
                <w:sz w:val="24"/>
                <w:szCs w:val="24"/>
              </w:rPr>
            </w:pPr>
            <w:r w:rsidRPr="00C879AF">
              <w:rPr>
                <w:rFonts w:ascii="Times New Roman" w:eastAsia="Calibri" w:hAnsi="Times New Roman"/>
                <w:sz w:val="24"/>
                <w:szCs w:val="24"/>
              </w:rPr>
              <w:t>Cesvaine, Cesvaines novads, LV-4871</w:t>
            </w:r>
          </w:p>
          <w:p w14:paraId="0ABEC717" w14:textId="77777777" w:rsidR="00C879AF" w:rsidRPr="00C879AF" w:rsidRDefault="00C879AF" w:rsidP="00C879AF">
            <w:pPr>
              <w:spacing w:after="0" w:line="240" w:lineRule="auto"/>
              <w:ind w:left="22" w:hanging="22"/>
              <w:jc w:val="both"/>
              <w:rPr>
                <w:rFonts w:ascii="Times New Roman" w:eastAsia="Calibri" w:hAnsi="Times New Roman"/>
                <w:sz w:val="24"/>
                <w:szCs w:val="24"/>
              </w:rPr>
            </w:pPr>
            <w:r w:rsidRPr="00C879AF">
              <w:rPr>
                <w:rFonts w:ascii="Times New Roman" w:eastAsia="Calibri" w:hAnsi="Times New Roman"/>
                <w:sz w:val="24"/>
                <w:szCs w:val="24"/>
              </w:rPr>
              <w:t>A/S SEB banka</w:t>
            </w:r>
          </w:p>
          <w:p w14:paraId="53E868BD" w14:textId="77777777" w:rsidR="00C879AF" w:rsidRPr="00C879AF" w:rsidRDefault="00C879AF" w:rsidP="00C879AF">
            <w:pPr>
              <w:spacing w:after="0" w:line="240" w:lineRule="auto"/>
              <w:jc w:val="both"/>
              <w:rPr>
                <w:rFonts w:ascii="Times New Roman" w:eastAsia="Calibri" w:hAnsi="Times New Roman"/>
                <w:sz w:val="24"/>
                <w:szCs w:val="24"/>
              </w:rPr>
            </w:pPr>
            <w:r w:rsidRPr="00C879AF">
              <w:rPr>
                <w:rFonts w:ascii="Times New Roman" w:eastAsia="Calibri" w:hAnsi="Times New Roman"/>
                <w:sz w:val="24"/>
                <w:szCs w:val="24"/>
              </w:rPr>
              <w:t>Kods Nr. HABALV22</w:t>
            </w:r>
          </w:p>
          <w:p w14:paraId="1606FB05" w14:textId="77777777" w:rsidR="00C879AF" w:rsidRPr="00C879AF" w:rsidRDefault="00C879AF" w:rsidP="00C879AF">
            <w:pPr>
              <w:spacing w:after="0" w:line="240" w:lineRule="auto"/>
              <w:jc w:val="both"/>
              <w:rPr>
                <w:rFonts w:ascii="Times New Roman" w:eastAsia="Calibri" w:hAnsi="Times New Roman"/>
                <w:sz w:val="24"/>
                <w:szCs w:val="24"/>
              </w:rPr>
            </w:pPr>
            <w:r w:rsidRPr="00C879AF">
              <w:rPr>
                <w:rFonts w:ascii="Times New Roman" w:eastAsia="Calibri" w:hAnsi="Times New Roman"/>
                <w:sz w:val="24"/>
                <w:szCs w:val="24"/>
              </w:rPr>
              <w:t xml:space="preserve">Konts Nr.  </w:t>
            </w:r>
            <w:r w:rsidRPr="00C879AF">
              <w:rPr>
                <w:rFonts w:ascii="Times New Roman" w:hAnsi="Times New Roman"/>
                <w:sz w:val="24"/>
                <w:szCs w:val="24"/>
                <w:lang w:val="en-AU"/>
              </w:rPr>
              <w:t>LV78UNLA0050019881149</w:t>
            </w:r>
          </w:p>
          <w:p w14:paraId="24D8B8EC" w14:textId="77777777" w:rsidR="00C879AF" w:rsidRPr="00C879AF" w:rsidRDefault="00C879AF" w:rsidP="00C879AF">
            <w:pPr>
              <w:spacing w:after="0" w:line="240" w:lineRule="auto"/>
              <w:jc w:val="both"/>
              <w:rPr>
                <w:rFonts w:ascii="Times New Roman" w:eastAsia="Calibri" w:hAnsi="Times New Roman"/>
                <w:sz w:val="24"/>
                <w:szCs w:val="24"/>
              </w:rPr>
            </w:pPr>
            <w:r w:rsidRPr="00C879AF">
              <w:rPr>
                <w:rFonts w:ascii="Times New Roman" w:eastAsia="Calibri" w:hAnsi="Times New Roman"/>
                <w:sz w:val="24"/>
                <w:szCs w:val="24"/>
              </w:rPr>
              <w:t>Valdes loceklis</w:t>
            </w:r>
          </w:p>
          <w:p w14:paraId="293B01DD" w14:textId="77777777" w:rsidR="00C879AF" w:rsidRPr="00C879AF" w:rsidRDefault="00C879AF" w:rsidP="00C879AF">
            <w:pPr>
              <w:spacing w:after="0" w:line="240" w:lineRule="auto"/>
              <w:jc w:val="both"/>
              <w:rPr>
                <w:rFonts w:ascii="Times New Roman" w:eastAsia="Calibri" w:hAnsi="Times New Roman"/>
                <w:sz w:val="24"/>
                <w:szCs w:val="24"/>
              </w:rPr>
            </w:pPr>
          </w:p>
          <w:p w14:paraId="57C343BD" w14:textId="77777777" w:rsidR="00C879AF" w:rsidRPr="00C879AF" w:rsidRDefault="00C879AF" w:rsidP="00C879AF">
            <w:pPr>
              <w:spacing w:after="0" w:line="240" w:lineRule="auto"/>
              <w:jc w:val="both"/>
              <w:rPr>
                <w:rFonts w:ascii="Times New Roman" w:eastAsia="Calibri" w:hAnsi="Times New Roman"/>
                <w:sz w:val="24"/>
                <w:szCs w:val="24"/>
              </w:rPr>
            </w:pPr>
          </w:p>
          <w:p w14:paraId="790A9C4C" w14:textId="77777777" w:rsidR="00C879AF" w:rsidRPr="00C879AF" w:rsidRDefault="00C879AF" w:rsidP="00C879AF">
            <w:pPr>
              <w:spacing w:after="0" w:line="240" w:lineRule="auto"/>
              <w:jc w:val="both"/>
              <w:rPr>
                <w:rFonts w:ascii="Times New Roman" w:eastAsia="Calibri" w:hAnsi="Times New Roman"/>
                <w:sz w:val="24"/>
                <w:szCs w:val="24"/>
              </w:rPr>
            </w:pPr>
            <w:r w:rsidRPr="00C879AF">
              <w:rPr>
                <w:rFonts w:ascii="Times New Roman" w:eastAsia="Calibri" w:hAnsi="Times New Roman"/>
                <w:sz w:val="24"/>
                <w:szCs w:val="24"/>
              </w:rPr>
              <w:t>_______________________Aivars Baiers</w:t>
            </w:r>
          </w:p>
        </w:tc>
        <w:tc>
          <w:tcPr>
            <w:tcW w:w="4179" w:type="dxa"/>
            <w:shd w:val="clear" w:color="auto" w:fill="auto"/>
          </w:tcPr>
          <w:p w14:paraId="5886B52B" w14:textId="5F45EEC8" w:rsidR="00C879AF" w:rsidRPr="00C879AF" w:rsidRDefault="00C879AF" w:rsidP="00C879AF">
            <w:pPr>
              <w:spacing w:after="0" w:line="240" w:lineRule="auto"/>
              <w:jc w:val="both"/>
              <w:rPr>
                <w:rFonts w:ascii="Times New Roman" w:eastAsia="Calibri" w:hAnsi="Times New Roman"/>
                <w:sz w:val="24"/>
                <w:szCs w:val="24"/>
              </w:rPr>
            </w:pPr>
            <w:bookmarkStart w:id="3" w:name="_GoBack"/>
            <w:bookmarkEnd w:id="3"/>
          </w:p>
        </w:tc>
      </w:tr>
    </w:tbl>
    <w:p w14:paraId="1F9B40BE" w14:textId="77777777" w:rsidR="00723C61" w:rsidRPr="00723C61" w:rsidRDefault="00723C61" w:rsidP="00235B8C">
      <w:pPr>
        <w:spacing w:after="0" w:line="240" w:lineRule="auto"/>
        <w:rPr>
          <w:rFonts w:ascii="Times New Roman" w:hAnsi="Times New Roman"/>
          <w:b/>
          <w:bCs/>
          <w:sz w:val="24"/>
          <w:szCs w:val="24"/>
        </w:rPr>
      </w:pPr>
    </w:p>
    <w:sectPr w:rsidR="00723C61" w:rsidRPr="00723C61" w:rsidSect="00337982">
      <w:pgSz w:w="11906" w:h="16838" w:code="9"/>
      <w:pgMar w:top="992" w:right="709"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798A" w14:textId="77777777" w:rsidR="00EC615D" w:rsidRDefault="00EC615D" w:rsidP="006F6A58">
      <w:pPr>
        <w:spacing w:after="0" w:line="240" w:lineRule="auto"/>
      </w:pPr>
      <w:r>
        <w:separator/>
      </w:r>
    </w:p>
  </w:endnote>
  <w:endnote w:type="continuationSeparator" w:id="0">
    <w:p w14:paraId="7E936526" w14:textId="77777777" w:rsidR="00EC615D" w:rsidRDefault="00EC615D"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FD8F" w14:textId="77777777" w:rsidR="00EC615D" w:rsidRDefault="00EC615D" w:rsidP="006F6A58">
      <w:pPr>
        <w:spacing w:after="0" w:line="240" w:lineRule="auto"/>
      </w:pPr>
      <w:r>
        <w:separator/>
      </w:r>
    </w:p>
  </w:footnote>
  <w:footnote w:type="continuationSeparator" w:id="0">
    <w:p w14:paraId="2C3B5BCF" w14:textId="77777777" w:rsidR="00EC615D" w:rsidRDefault="00EC615D" w:rsidP="006F6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7506F5E8"/>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72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F019C1"/>
    <w:multiLevelType w:val="multilevel"/>
    <w:tmpl w:val="803E46EE"/>
    <w:lvl w:ilvl="0">
      <w:start w:val="1"/>
      <w:numFmt w:val="decimal"/>
      <w:lvlText w:val="%1."/>
      <w:lvlJc w:val="left"/>
      <w:rPr>
        <w:rFonts w:ascii="Times New Roman" w:eastAsia="Arial Unicode MS" w:hAnsi="Times New Roman" w:cs="Times New Roman"/>
        <w:b/>
        <w:position w:val="0"/>
        <w:rtl w:val="0"/>
      </w:rPr>
    </w:lvl>
    <w:lvl w:ilvl="1">
      <w:start w:val="1"/>
      <w:numFmt w:val="decimal"/>
      <w:lvlText w:val="%1.%2."/>
      <w:lvlJc w:val="left"/>
      <w:rPr>
        <w:b w:val="0"/>
        <w:i w:val="0"/>
        <w:position w:val="0"/>
        <w:rtl w:val="0"/>
      </w:rPr>
    </w:lvl>
    <w:lvl w:ilvl="2">
      <w:start w:val="1"/>
      <w:numFmt w:val="decimal"/>
      <w:lvlText w:val="%1.%2.%3."/>
      <w:lvlJc w:val="left"/>
      <w:rPr>
        <w:b w:val="0"/>
        <w:position w:val="0"/>
        <w:rtl w:val="0"/>
        <w:lang w:val="de-DE"/>
      </w:rPr>
    </w:lvl>
    <w:lvl w:ilvl="3">
      <w:start w:val="1"/>
      <w:numFmt w:val="decimal"/>
      <w:lvlText w:val="%1.%2.%3.%4."/>
      <w:lvlJc w:val="left"/>
      <w:rPr>
        <w:i w:val="0"/>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40A2663"/>
    <w:multiLevelType w:val="multilevel"/>
    <w:tmpl w:val="AE64D6F2"/>
    <w:lvl w:ilvl="0">
      <w:start w:val="15"/>
      <w:numFmt w:val="decimal"/>
      <w:lvlText w:val="%1."/>
      <w:lvlJc w:val="left"/>
      <w:pPr>
        <w:ind w:left="600" w:hanging="600"/>
      </w:pPr>
      <w:rPr>
        <w:rFonts w:hint="default"/>
        <w:b/>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7FB"/>
    <w:multiLevelType w:val="multilevel"/>
    <w:tmpl w:val="231E840A"/>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288" w:hanging="720"/>
      </w:pPr>
      <w:rPr>
        <w:b w:val="0"/>
        <w:i w:val="0"/>
        <w:strike w:val="0"/>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AD77022"/>
    <w:multiLevelType w:val="multilevel"/>
    <w:tmpl w:val="18EA4B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BD6EF6"/>
    <w:multiLevelType w:val="multilevel"/>
    <w:tmpl w:val="2D3247B4"/>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36D15"/>
    <w:multiLevelType w:val="multilevel"/>
    <w:tmpl w:val="3782FE0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299A3114"/>
    <w:multiLevelType w:val="multilevel"/>
    <w:tmpl w:val="E578D170"/>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6E5673"/>
    <w:multiLevelType w:val="multilevel"/>
    <w:tmpl w:val="88F2367A"/>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E73B1F"/>
    <w:multiLevelType w:val="multilevel"/>
    <w:tmpl w:val="A030EE2C"/>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4">
    <w:nsid w:val="56486364"/>
    <w:multiLevelType w:val="multilevel"/>
    <w:tmpl w:val="9D30D1F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310EE2"/>
    <w:multiLevelType w:val="multilevel"/>
    <w:tmpl w:val="45A2C44C"/>
    <w:lvl w:ilvl="0">
      <w:start w:val="15"/>
      <w:numFmt w:val="decimal"/>
      <w:lvlText w:val="%1."/>
      <w:lvlJc w:val="left"/>
      <w:pPr>
        <w:ind w:left="480" w:hanging="480"/>
      </w:pPr>
      <w:rPr>
        <w:rFonts w:hint="default"/>
        <w:b/>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787200EF"/>
    <w:multiLevelType w:val="multilevel"/>
    <w:tmpl w:val="154E90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C4A83"/>
    <w:multiLevelType w:val="multilevel"/>
    <w:tmpl w:val="F7980F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9"/>
  </w:num>
  <w:num w:numId="7">
    <w:abstractNumId w:val="6"/>
  </w:num>
  <w:num w:numId="8">
    <w:abstractNumId w:val="7"/>
  </w:num>
  <w:num w:numId="9">
    <w:abstractNumId w:val="4"/>
  </w:num>
  <w:num w:numId="10">
    <w:abstractNumId w:val="15"/>
  </w:num>
  <w:num w:numId="11">
    <w:abstractNumId w:val="17"/>
  </w:num>
  <w:num w:numId="12">
    <w:abstractNumId w:val="14"/>
  </w:num>
  <w:num w:numId="13">
    <w:abstractNumId w:val="18"/>
  </w:num>
  <w:num w:numId="14">
    <w:abstractNumId w:val="11"/>
  </w:num>
  <w:num w:numId="15">
    <w:abstractNumId w:val="2"/>
  </w:num>
  <w:num w:numId="16">
    <w:abstractNumId w:val="10"/>
  </w:num>
  <w:num w:numId="17">
    <w:abstractNumId w:val="1"/>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6C64"/>
    <w:rsid w:val="00007AE7"/>
    <w:rsid w:val="00007D99"/>
    <w:rsid w:val="00010266"/>
    <w:rsid w:val="000106A4"/>
    <w:rsid w:val="00010841"/>
    <w:rsid w:val="00011059"/>
    <w:rsid w:val="00011897"/>
    <w:rsid w:val="00011EC2"/>
    <w:rsid w:val="0001220D"/>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0B14"/>
    <w:rsid w:val="0002121C"/>
    <w:rsid w:val="000214E7"/>
    <w:rsid w:val="0002197F"/>
    <w:rsid w:val="00021CB9"/>
    <w:rsid w:val="00021E0B"/>
    <w:rsid w:val="00022124"/>
    <w:rsid w:val="00022498"/>
    <w:rsid w:val="00022946"/>
    <w:rsid w:val="000229FA"/>
    <w:rsid w:val="00022CB8"/>
    <w:rsid w:val="00022E30"/>
    <w:rsid w:val="000233C5"/>
    <w:rsid w:val="000235BB"/>
    <w:rsid w:val="00023F0E"/>
    <w:rsid w:val="00023F35"/>
    <w:rsid w:val="00024017"/>
    <w:rsid w:val="0002418C"/>
    <w:rsid w:val="00024660"/>
    <w:rsid w:val="0002521C"/>
    <w:rsid w:val="000253D0"/>
    <w:rsid w:val="00025861"/>
    <w:rsid w:val="00025AD4"/>
    <w:rsid w:val="0002630C"/>
    <w:rsid w:val="0002683C"/>
    <w:rsid w:val="00026DBC"/>
    <w:rsid w:val="00027667"/>
    <w:rsid w:val="00027CDC"/>
    <w:rsid w:val="00027D5A"/>
    <w:rsid w:val="000300C9"/>
    <w:rsid w:val="0003044C"/>
    <w:rsid w:val="00030AEC"/>
    <w:rsid w:val="0003159B"/>
    <w:rsid w:val="00031878"/>
    <w:rsid w:val="00031C5F"/>
    <w:rsid w:val="00031EEF"/>
    <w:rsid w:val="00031F47"/>
    <w:rsid w:val="0003231D"/>
    <w:rsid w:val="000324CB"/>
    <w:rsid w:val="00032581"/>
    <w:rsid w:val="0003267E"/>
    <w:rsid w:val="00032F30"/>
    <w:rsid w:val="00033643"/>
    <w:rsid w:val="000345F4"/>
    <w:rsid w:val="00034690"/>
    <w:rsid w:val="00034C89"/>
    <w:rsid w:val="00035044"/>
    <w:rsid w:val="00035558"/>
    <w:rsid w:val="00035695"/>
    <w:rsid w:val="00036104"/>
    <w:rsid w:val="000364BC"/>
    <w:rsid w:val="00036A5E"/>
    <w:rsid w:val="00036BE8"/>
    <w:rsid w:val="0003768F"/>
    <w:rsid w:val="000377C6"/>
    <w:rsid w:val="00037A42"/>
    <w:rsid w:val="000401FC"/>
    <w:rsid w:val="000405FC"/>
    <w:rsid w:val="00040782"/>
    <w:rsid w:val="00040D41"/>
    <w:rsid w:val="00041044"/>
    <w:rsid w:val="000418B8"/>
    <w:rsid w:val="00041F66"/>
    <w:rsid w:val="000426CB"/>
    <w:rsid w:val="0004370F"/>
    <w:rsid w:val="00043E65"/>
    <w:rsid w:val="000440C4"/>
    <w:rsid w:val="000441D0"/>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173"/>
    <w:rsid w:val="00052446"/>
    <w:rsid w:val="00052EC1"/>
    <w:rsid w:val="00053872"/>
    <w:rsid w:val="0005397C"/>
    <w:rsid w:val="00053A68"/>
    <w:rsid w:val="000541D1"/>
    <w:rsid w:val="00054D0B"/>
    <w:rsid w:val="0005507C"/>
    <w:rsid w:val="0005588A"/>
    <w:rsid w:val="00055A7E"/>
    <w:rsid w:val="00055B2D"/>
    <w:rsid w:val="00055E97"/>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D50"/>
    <w:rsid w:val="00066E31"/>
    <w:rsid w:val="0006750B"/>
    <w:rsid w:val="000701E0"/>
    <w:rsid w:val="00070CAD"/>
    <w:rsid w:val="00072475"/>
    <w:rsid w:val="000729CC"/>
    <w:rsid w:val="00073734"/>
    <w:rsid w:val="000752F7"/>
    <w:rsid w:val="00075960"/>
    <w:rsid w:val="00075C84"/>
    <w:rsid w:val="000760D0"/>
    <w:rsid w:val="00076581"/>
    <w:rsid w:val="00076582"/>
    <w:rsid w:val="00077AEE"/>
    <w:rsid w:val="00077DB9"/>
    <w:rsid w:val="00077E97"/>
    <w:rsid w:val="000800EB"/>
    <w:rsid w:val="00080620"/>
    <w:rsid w:val="000806EB"/>
    <w:rsid w:val="00080907"/>
    <w:rsid w:val="00080CBB"/>
    <w:rsid w:val="00080FCD"/>
    <w:rsid w:val="00081B37"/>
    <w:rsid w:val="0008288D"/>
    <w:rsid w:val="000828B6"/>
    <w:rsid w:val="00082C77"/>
    <w:rsid w:val="00083562"/>
    <w:rsid w:val="00083E7D"/>
    <w:rsid w:val="000852A6"/>
    <w:rsid w:val="00085351"/>
    <w:rsid w:val="00085C62"/>
    <w:rsid w:val="00086217"/>
    <w:rsid w:val="00086A37"/>
    <w:rsid w:val="00086D13"/>
    <w:rsid w:val="00086D97"/>
    <w:rsid w:val="00086DE4"/>
    <w:rsid w:val="00087365"/>
    <w:rsid w:val="0008743C"/>
    <w:rsid w:val="000875A7"/>
    <w:rsid w:val="000877A3"/>
    <w:rsid w:val="000914BE"/>
    <w:rsid w:val="00091C85"/>
    <w:rsid w:val="00091E4B"/>
    <w:rsid w:val="000920CE"/>
    <w:rsid w:val="00092F10"/>
    <w:rsid w:val="00093453"/>
    <w:rsid w:val="00093AAF"/>
    <w:rsid w:val="0009524B"/>
    <w:rsid w:val="000953C0"/>
    <w:rsid w:val="00095816"/>
    <w:rsid w:val="0009700D"/>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6D9"/>
    <w:rsid w:val="000A3760"/>
    <w:rsid w:val="000A3B8A"/>
    <w:rsid w:val="000A42B8"/>
    <w:rsid w:val="000A4399"/>
    <w:rsid w:val="000A46C4"/>
    <w:rsid w:val="000A4B34"/>
    <w:rsid w:val="000A4B6E"/>
    <w:rsid w:val="000A4BFB"/>
    <w:rsid w:val="000A503E"/>
    <w:rsid w:val="000A5285"/>
    <w:rsid w:val="000A54F4"/>
    <w:rsid w:val="000A6298"/>
    <w:rsid w:val="000A6B19"/>
    <w:rsid w:val="000A707F"/>
    <w:rsid w:val="000A75B3"/>
    <w:rsid w:val="000A7CDB"/>
    <w:rsid w:val="000B018C"/>
    <w:rsid w:val="000B02A5"/>
    <w:rsid w:val="000B0ACE"/>
    <w:rsid w:val="000B0FD0"/>
    <w:rsid w:val="000B31A7"/>
    <w:rsid w:val="000B32D4"/>
    <w:rsid w:val="000B3376"/>
    <w:rsid w:val="000B3713"/>
    <w:rsid w:val="000B3AAF"/>
    <w:rsid w:val="000B3DD7"/>
    <w:rsid w:val="000B40E3"/>
    <w:rsid w:val="000B439D"/>
    <w:rsid w:val="000B4515"/>
    <w:rsid w:val="000B4971"/>
    <w:rsid w:val="000B4B4D"/>
    <w:rsid w:val="000B539A"/>
    <w:rsid w:val="000B53D4"/>
    <w:rsid w:val="000B5A35"/>
    <w:rsid w:val="000B5ADD"/>
    <w:rsid w:val="000B5CC6"/>
    <w:rsid w:val="000B5F52"/>
    <w:rsid w:val="000B6672"/>
    <w:rsid w:val="000B6B87"/>
    <w:rsid w:val="000B6E09"/>
    <w:rsid w:val="000B7031"/>
    <w:rsid w:val="000B7155"/>
    <w:rsid w:val="000B72FC"/>
    <w:rsid w:val="000B77C3"/>
    <w:rsid w:val="000B7905"/>
    <w:rsid w:val="000B799C"/>
    <w:rsid w:val="000B7D7E"/>
    <w:rsid w:val="000C0282"/>
    <w:rsid w:val="000C029C"/>
    <w:rsid w:val="000C073E"/>
    <w:rsid w:val="000C07BF"/>
    <w:rsid w:val="000C0F1C"/>
    <w:rsid w:val="000C122E"/>
    <w:rsid w:val="000C213C"/>
    <w:rsid w:val="000C232A"/>
    <w:rsid w:val="000C2392"/>
    <w:rsid w:val="000C294F"/>
    <w:rsid w:val="000C2AC8"/>
    <w:rsid w:val="000C2BF7"/>
    <w:rsid w:val="000C3092"/>
    <w:rsid w:val="000C3CCF"/>
    <w:rsid w:val="000C3D7D"/>
    <w:rsid w:val="000C3E73"/>
    <w:rsid w:val="000C4108"/>
    <w:rsid w:val="000C4E5A"/>
    <w:rsid w:val="000C5067"/>
    <w:rsid w:val="000C5499"/>
    <w:rsid w:val="000C5D3A"/>
    <w:rsid w:val="000C62AA"/>
    <w:rsid w:val="000C6339"/>
    <w:rsid w:val="000C7B61"/>
    <w:rsid w:val="000C7C17"/>
    <w:rsid w:val="000D02B6"/>
    <w:rsid w:val="000D0503"/>
    <w:rsid w:val="000D0514"/>
    <w:rsid w:val="000D0FE0"/>
    <w:rsid w:val="000D15D5"/>
    <w:rsid w:val="000D19CB"/>
    <w:rsid w:val="000D2937"/>
    <w:rsid w:val="000D2BE4"/>
    <w:rsid w:val="000D3365"/>
    <w:rsid w:val="000D396D"/>
    <w:rsid w:val="000D3996"/>
    <w:rsid w:val="000D46B4"/>
    <w:rsid w:val="000D4C73"/>
    <w:rsid w:val="000D5668"/>
    <w:rsid w:val="000D59C5"/>
    <w:rsid w:val="000D5D59"/>
    <w:rsid w:val="000D605E"/>
    <w:rsid w:val="000D730C"/>
    <w:rsid w:val="000D790D"/>
    <w:rsid w:val="000D7DAE"/>
    <w:rsid w:val="000D7E4B"/>
    <w:rsid w:val="000D7E52"/>
    <w:rsid w:val="000E1279"/>
    <w:rsid w:val="000E169F"/>
    <w:rsid w:val="000E17B6"/>
    <w:rsid w:val="000E1A65"/>
    <w:rsid w:val="000E22BE"/>
    <w:rsid w:val="000E28B1"/>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61C"/>
    <w:rsid w:val="000E6BAE"/>
    <w:rsid w:val="000E6DE8"/>
    <w:rsid w:val="000E73DE"/>
    <w:rsid w:val="000F0136"/>
    <w:rsid w:val="000F0258"/>
    <w:rsid w:val="000F057D"/>
    <w:rsid w:val="000F1040"/>
    <w:rsid w:val="000F2099"/>
    <w:rsid w:val="000F330D"/>
    <w:rsid w:val="000F3507"/>
    <w:rsid w:val="000F3C50"/>
    <w:rsid w:val="000F3C7A"/>
    <w:rsid w:val="000F3F06"/>
    <w:rsid w:val="000F490E"/>
    <w:rsid w:val="000F5449"/>
    <w:rsid w:val="000F55FD"/>
    <w:rsid w:val="000F5723"/>
    <w:rsid w:val="000F5EE8"/>
    <w:rsid w:val="000F6151"/>
    <w:rsid w:val="000F64D1"/>
    <w:rsid w:val="000F6A30"/>
    <w:rsid w:val="000F6B98"/>
    <w:rsid w:val="000F766A"/>
    <w:rsid w:val="000F7EB8"/>
    <w:rsid w:val="001004B0"/>
    <w:rsid w:val="0010073C"/>
    <w:rsid w:val="001015C0"/>
    <w:rsid w:val="0010179B"/>
    <w:rsid w:val="00101D62"/>
    <w:rsid w:val="00101E96"/>
    <w:rsid w:val="0010205B"/>
    <w:rsid w:val="001020EA"/>
    <w:rsid w:val="001025D1"/>
    <w:rsid w:val="00102AE3"/>
    <w:rsid w:val="00102D02"/>
    <w:rsid w:val="00102E91"/>
    <w:rsid w:val="00103A5A"/>
    <w:rsid w:val="00103DD4"/>
    <w:rsid w:val="0010430A"/>
    <w:rsid w:val="0010432F"/>
    <w:rsid w:val="001046A1"/>
    <w:rsid w:val="001046AA"/>
    <w:rsid w:val="00104DD6"/>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7CB"/>
    <w:rsid w:val="00115B6E"/>
    <w:rsid w:val="00115DA0"/>
    <w:rsid w:val="00116358"/>
    <w:rsid w:val="001166D8"/>
    <w:rsid w:val="0011693A"/>
    <w:rsid w:val="00116BE5"/>
    <w:rsid w:val="001170ED"/>
    <w:rsid w:val="0011713D"/>
    <w:rsid w:val="001177E8"/>
    <w:rsid w:val="00117EEB"/>
    <w:rsid w:val="00117EF4"/>
    <w:rsid w:val="001204F8"/>
    <w:rsid w:val="00120566"/>
    <w:rsid w:val="001211F7"/>
    <w:rsid w:val="00121285"/>
    <w:rsid w:val="001219C9"/>
    <w:rsid w:val="00121EB3"/>
    <w:rsid w:val="001222F4"/>
    <w:rsid w:val="00122719"/>
    <w:rsid w:val="00122C4B"/>
    <w:rsid w:val="001231DF"/>
    <w:rsid w:val="0012363E"/>
    <w:rsid w:val="00123BCE"/>
    <w:rsid w:val="001240ED"/>
    <w:rsid w:val="00124CBD"/>
    <w:rsid w:val="00124E55"/>
    <w:rsid w:val="00125101"/>
    <w:rsid w:val="00125473"/>
    <w:rsid w:val="00125715"/>
    <w:rsid w:val="00125DE6"/>
    <w:rsid w:val="001263FA"/>
    <w:rsid w:val="00126CB2"/>
    <w:rsid w:val="0012793B"/>
    <w:rsid w:val="00127CE9"/>
    <w:rsid w:val="001303CA"/>
    <w:rsid w:val="001307F0"/>
    <w:rsid w:val="00130BB1"/>
    <w:rsid w:val="00130C45"/>
    <w:rsid w:val="00130D21"/>
    <w:rsid w:val="001313B1"/>
    <w:rsid w:val="00131B4D"/>
    <w:rsid w:val="00131CD7"/>
    <w:rsid w:val="00131D72"/>
    <w:rsid w:val="0013218C"/>
    <w:rsid w:val="00132406"/>
    <w:rsid w:val="001328C4"/>
    <w:rsid w:val="00132DCB"/>
    <w:rsid w:val="001332B5"/>
    <w:rsid w:val="001333FA"/>
    <w:rsid w:val="00133465"/>
    <w:rsid w:val="00133786"/>
    <w:rsid w:val="00133990"/>
    <w:rsid w:val="001346A4"/>
    <w:rsid w:val="001348FF"/>
    <w:rsid w:val="001353E8"/>
    <w:rsid w:val="001357C0"/>
    <w:rsid w:val="00135926"/>
    <w:rsid w:val="00135E19"/>
    <w:rsid w:val="00136110"/>
    <w:rsid w:val="0013651A"/>
    <w:rsid w:val="0013653B"/>
    <w:rsid w:val="0013680F"/>
    <w:rsid w:val="001373C7"/>
    <w:rsid w:val="00137A46"/>
    <w:rsid w:val="00137BB8"/>
    <w:rsid w:val="00137F58"/>
    <w:rsid w:val="00140194"/>
    <w:rsid w:val="00142532"/>
    <w:rsid w:val="00142F90"/>
    <w:rsid w:val="00142FA8"/>
    <w:rsid w:val="001434DF"/>
    <w:rsid w:val="00143D64"/>
    <w:rsid w:val="00143DAE"/>
    <w:rsid w:val="00144A52"/>
    <w:rsid w:val="0014502A"/>
    <w:rsid w:val="001453D4"/>
    <w:rsid w:val="0014556C"/>
    <w:rsid w:val="001457CD"/>
    <w:rsid w:val="00146564"/>
    <w:rsid w:val="00146684"/>
    <w:rsid w:val="001466EA"/>
    <w:rsid w:val="0014681F"/>
    <w:rsid w:val="001468A1"/>
    <w:rsid w:val="00146E33"/>
    <w:rsid w:val="00146ED8"/>
    <w:rsid w:val="00147588"/>
    <w:rsid w:val="00147A17"/>
    <w:rsid w:val="00147ECA"/>
    <w:rsid w:val="0015018E"/>
    <w:rsid w:val="001502C2"/>
    <w:rsid w:val="00151A33"/>
    <w:rsid w:val="00152161"/>
    <w:rsid w:val="001525A7"/>
    <w:rsid w:val="0015279F"/>
    <w:rsid w:val="00152DD3"/>
    <w:rsid w:val="00153687"/>
    <w:rsid w:val="0015391E"/>
    <w:rsid w:val="00153DC6"/>
    <w:rsid w:val="00153F02"/>
    <w:rsid w:val="0015481A"/>
    <w:rsid w:val="00154B68"/>
    <w:rsid w:val="00155266"/>
    <w:rsid w:val="0015619B"/>
    <w:rsid w:val="00156209"/>
    <w:rsid w:val="00156759"/>
    <w:rsid w:val="001567B5"/>
    <w:rsid w:val="00156B63"/>
    <w:rsid w:val="00156E8A"/>
    <w:rsid w:val="0015732A"/>
    <w:rsid w:val="00157801"/>
    <w:rsid w:val="00157E00"/>
    <w:rsid w:val="0016046B"/>
    <w:rsid w:val="00161134"/>
    <w:rsid w:val="001614A3"/>
    <w:rsid w:val="00161B9D"/>
    <w:rsid w:val="00161D55"/>
    <w:rsid w:val="0016253C"/>
    <w:rsid w:val="00162FA2"/>
    <w:rsid w:val="001638BF"/>
    <w:rsid w:val="00163976"/>
    <w:rsid w:val="00163CE3"/>
    <w:rsid w:val="00163F3A"/>
    <w:rsid w:val="00163F57"/>
    <w:rsid w:val="00164761"/>
    <w:rsid w:val="0016484C"/>
    <w:rsid w:val="00164854"/>
    <w:rsid w:val="00164AC9"/>
    <w:rsid w:val="00165394"/>
    <w:rsid w:val="00165BA5"/>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A7E"/>
    <w:rsid w:val="00174D1F"/>
    <w:rsid w:val="00174FE0"/>
    <w:rsid w:val="0017533C"/>
    <w:rsid w:val="00175377"/>
    <w:rsid w:val="001756CB"/>
    <w:rsid w:val="001758DA"/>
    <w:rsid w:val="00175C1D"/>
    <w:rsid w:val="00175E17"/>
    <w:rsid w:val="0017690A"/>
    <w:rsid w:val="00176A70"/>
    <w:rsid w:val="00176CEA"/>
    <w:rsid w:val="00177C0D"/>
    <w:rsid w:val="0018034E"/>
    <w:rsid w:val="00180F23"/>
    <w:rsid w:val="001818AA"/>
    <w:rsid w:val="00181A51"/>
    <w:rsid w:val="00181BC9"/>
    <w:rsid w:val="00181F19"/>
    <w:rsid w:val="001826BB"/>
    <w:rsid w:val="001830E8"/>
    <w:rsid w:val="00183825"/>
    <w:rsid w:val="00183A92"/>
    <w:rsid w:val="00183FEE"/>
    <w:rsid w:val="00185D28"/>
    <w:rsid w:val="001870A6"/>
    <w:rsid w:val="00187290"/>
    <w:rsid w:val="0018752A"/>
    <w:rsid w:val="00190AD5"/>
    <w:rsid w:val="00190AE8"/>
    <w:rsid w:val="00190BED"/>
    <w:rsid w:val="00190E23"/>
    <w:rsid w:val="00191930"/>
    <w:rsid w:val="00191E29"/>
    <w:rsid w:val="001924C5"/>
    <w:rsid w:val="001926E3"/>
    <w:rsid w:val="00192A24"/>
    <w:rsid w:val="00193251"/>
    <w:rsid w:val="0019370E"/>
    <w:rsid w:val="00193818"/>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691"/>
    <w:rsid w:val="001A192F"/>
    <w:rsid w:val="001A1CF3"/>
    <w:rsid w:val="001A25A5"/>
    <w:rsid w:val="001A2886"/>
    <w:rsid w:val="001A4718"/>
    <w:rsid w:val="001A5736"/>
    <w:rsid w:val="001A57BE"/>
    <w:rsid w:val="001A60C6"/>
    <w:rsid w:val="001A6D60"/>
    <w:rsid w:val="001A73A5"/>
    <w:rsid w:val="001A76CF"/>
    <w:rsid w:val="001A789A"/>
    <w:rsid w:val="001B0307"/>
    <w:rsid w:val="001B04D7"/>
    <w:rsid w:val="001B077B"/>
    <w:rsid w:val="001B0FA2"/>
    <w:rsid w:val="001B10C7"/>
    <w:rsid w:val="001B16AF"/>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776"/>
    <w:rsid w:val="001B7906"/>
    <w:rsid w:val="001B7BF0"/>
    <w:rsid w:val="001B7EA2"/>
    <w:rsid w:val="001C093B"/>
    <w:rsid w:val="001C0BAC"/>
    <w:rsid w:val="001C0C80"/>
    <w:rsid w:val="001C118C"/>
    <w:rsid w:val="001C195F"/>
    <w:rsid w:val="001C1CBB"/>
    <w:rsid w:val="001C1EE3"/>
    <w:rsid w:val="001C1F41"/>
    <w:rsid w:val="001C211E"/>
    <w:rsid w:val="001C42D3"/>
    <w:rsid w:val="001C4E5C"/>
    <w:rsid w:val="001C511C"/>
    <w:rsid w:val="001C5C35"/>
    <w:rsid w:val="001C5D63"/>
    <w:rsid w:val="001C5F0A"/>
    <w:rsid w:val="001C5F9C"/>
    <w:rsid w:val="001C6186"/>
    <w:rsid w:val="001C6268"/>
    <w:rsid w:val="001C6659"/>
    <w:rsid w:val="001C6D3F"/>
    <w:rsid w:val="001C71B3"/>
    <w:rsid w:val="001D00D5"/>
    <w:rsid w:val="001D01F5"/>
    <w:rsid w:val="001D1361"/>
    <w:rsid w:val="001D13FB"/>
    <w:rsid w:val="001D16E1"/>
    <w:rsid w:val="001D1D69"/>
    <w:rsid w:val="001D1FB2"/>
    <w:rsid w:val="001D2F39"/>
    <w:rsid w:val="001D32B6"/>
    <w:rsid w:val="001D3367"/>
    <w:rsid w:val="001D3E5F"/>
    <w:rsid w:val="001D3FE9"/>
    <w:rsid w:val="001D4866"/>
    <w:rsid w:val="001D4B4F"/>
    <w:rsid w:val="001D54E7"/>
    <w:rsid w:val="001D5BEA"/>
    <w:rsid w:val="001D5CA5"/>
    <w:rsid w:val="001D682D"/>
    <w:rsid w:val="001D6D7F"/>
    <w:rsid w:val="001D6F0C"/>
    <w:rsid w:val="001D784D"/>
    <w:rsid w:val="001D7875"/>
    <w:rsid w:val="001D7CA1"/>
    <w:rsid w:val="001E00DD"/>
    <w:rsid w:val="001E047A"/>
    <w:rsid w:val="001E0BFE"/>
    <w:rsid w:val="001E19F9"/>
    <w:rsid w:val="001E1AAF"/>
    <w:rsid w:val="001E1F64"/>
    <w:rsid w:val="001E248B"/>
    <w:rsid w:val="001E27FB"/>
    <w:rsid w:val="001E2C3F"/>
    <w:rsid w:val="001E3F02"/>
    <w:rsid w:val="001E476B"/>
    <w:rsid w:val="001E5016"/>
    <w:rsid w:val="001E5225"/>
    <w:rsid w:val="001E53DD"/>
    <w:rsid w:val="001E5406"/>
    <w:rsid w:val="001E566E"/>
    <w:rsid w:val="001E5DEF"/>
    <w:rsid w:val="001E61BE"/>
    <w:rsid w:val="001E6719"/>
    <w:rsid w:val="001E6AED"/>
    <w:rsid w:val="001E6C2E"/>
    <w:rsid w:val="001E6CB7"/>
    <w:rsid w:val="001E7368"/>
    <w:rsid w:val="001E7A40"/>
    <w:rsid w:val="001F010C"/>
    <w:rsid w:val="001F033A"/>
    <w:rsid w:val="001F036A"/>
    <w:rsid w:val="001F04AE"/>
    <w:rsid w:val="001F0727"/>
    <w:rsid w:val="001F0B2E"/>
    <w:rsid w:val="001F11B3"/>
    <w:rsid w:val="001F1319"/>
    <w:rsid w:val="001F220C"/>
    <w:rsid w:val="001F2E84"/>
    <w:rsid w:val="001F3083"/>
    <w:rsid w:val="001F38A5"/>
    <w:rsid w:val="001F39C3"/>
    <w:rsid w:val="001F43F4"/>
    <w:rsid w:val="001F5039"/>
    <w:rsid w:val="001F5ADA"/>
    <w:rsid w:val="001F6C07"/>
    <w:rsid w:val="001F6D06"/>
    <w:rsid w:val="001F7171"/>
    <w:rsid w:val="001F758D"/>
    <w:rsid w:val="001F7E4F"/>
    <w:rsid w:val="001F7EF5"/>
    <w:rsid w:val="00200CD1"/>
    <w:rsid w:val="0020112B"/>
    <w:rsid w:val="002011B3"/>
    <w:rsid w:val="002012F4"/>
    <w:rsid w:val="00201A49"/>
    <w:rsid w:val="00202437"/>
    <w:rsid w:val="00202988"/>
    <w:rsid w:val="00202BB9"/>
    <w:rsid w:val="00202FDB"/>
    <w:rsid w:val="002035F4"/>
    <w:rsid w:val="0020371F"/>
    <w:rsid w:val="00203A54"/>
    <w:rsid w:val="00203F15"/>
    <w:rsid w:val="00203F1E"/>
    <w:rsid w:val="00204412"/>
    <w:rsid w:val="002047B3"/>
    <w:rsid w:val="002056B7"/>
    <w:rsid w:val="00205AEE"/>
    <w:rsid w:val="00205AF6"/>
    <w:rsid w:val="00205C1C"/>
    <w:rsid w:val="0020717B"/>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30"/>
    <w:rsid w:val="0021529A"/>
    <w:rsid w:val="00215610"/>
    <w:rsid w:val="002156DA"/>
    <w:rsid w:val="00215ABD"/>
    <w:rsid w:val="00215E18"/>
    <w:rsid w:val="00216754"/>
    <w:rsid w:val="00216789"/>
    <w:rsid w:val="00216C84"/>
    <w:rsid w:val="00216FBE"/>
    <w:rsid w:val="00217114"/>
    <w:rsid w:val="0021790F"/>
    <w:rsid w:val="0022065F"/>
    <w:rsid w:val="00220C30"/>
    <w:rsid w:val="00220D49"/>
    <w:rsid w:val="00221C02"/>
    <w:rsid w:val="002222D6"/>
    <w:rsid w:val="002224C3"/>
    <w:rsid w:val="0022282B"/>
    <w:rsid w:val="0022388D"/>
    <w:rsid w:val="00223CD9"/>
    <w:rsid w:val="00223FF8"/>
    <w:rsid w:val="0022483F"/>
    <w:rsid w:val="002248DE"/>
    <w:rsid w:val="0022513A"/>
    <w:rsid w:val="00225176"/>
    <w:rsid w:val="002254AC"/>
    <w:rsid w:val="00225E62"/>
    <w:rsid w:val="00226104"/>
    <w:rsid w:val="002267C9"/>
    <w:rsid w:val="002269D4"/>
    <w:rsid w:val="002272C6"/>
    <w:rsid w:val="0022757F"/>
    <w:rsid w:val="00227C85"/>
    <w:rsid w:val="00230023"/>
    <w:rsid w:val="0023088A"/>
    <w:rsid w:val="0023135A"/>
    <w:rsid w:val="00231C32"/>
    <w:rsid w:val="00231C89"/>
    <w:rsid w:val="002324A3"/>
    <w:rsid w:val="002325DE"/>
    <w:rsid w:val="00232ED6"/>
    <w:rsid w:val="002330D5"/>
    <w:rsid w:val="0023373B"/>
    <w:rsid w:val="00234DFF"/>
    <w:rsid w:val="0023579F"/>
    <w:rsid w:val="00235B8C"/>
    <w:rsid w:val="002360D5"/>
    <w:rsid w:val="002365A2"/>
    <w:rsid w:val="00236C3F"/>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F5"/>
    <w:rsid w:val="00253E55"/>
    <w:rsid w:val="00254916"/>
    <w:rsid w:val="002549A4"/>
    <w:rsid w:val="00255379"/>
    <w:rsid w:val="00255D78"/>
    <w:rsid w:val="00255E26"/>
    <w:rsid w:val="00256303"/>
    <w:rsid w:val="00256FC6"/>
    <w:rsid w:val="0025734C"/>
    <w:rsid w:val="00257359"/>
    <w:rsid w:val="00257A49"/>
    <w:rsid w:val="00257F7D"/>
    <w:rsid w:val="0026031C"/>
    <w:rsid w:val="002603E1"/>
    <w:rsid w:val="002605DA"/>
    <w:rsid w:val="00260994"/>
    <w:rsid w:val="00260E27"/>
    <w:rsid w:val="00261095"/>
    <w:rsid w:val="00261389"/>
    <w:rsid w:val="00261CD2"/>
    <w:rsid w:val="00262356"/>
    <w:rsid w:val="0026364C"/>
    <w:rsid w:val="00263F97"/>
    <w:rsid w:val="0026407F"/>
    <w:rsid w:val="00264386"/>
    <w:rsid w:val="00264FF6"/>
    <w:rsid w:val="002652A8"/>
    <w:rsid w:val="002654B9"/>
    <w:rsid w:val="00267CA2"/>
    <w:rsid w:val="00267E50"/>
    <w:rsid w:val="002707B3"/>
    <w:rsid w:val="002709F7"/>
    <w:rsid w:val="00270AB6"/>
    <w:rsid w:val="00270D99"/>
    <w:rsid w:val="002710E5"/>
    <w:rsid w:val="00271501"/>
    <w:rsid w:val="00271E85"/>
    <w:rsid w:val="0027241F"/>
    <w:rsid w:val="0027255B"/>
    <w:rsid w:val="00272845"/>
    <w:rsid w:val="00272A73"/>
    <w:rsid w:val="00273395"/>
    <w:rsid w:val="0027395F"/>
    <w:rsid w:val="00274276"/>
    <w:rsid w:val="00274AE1"/>
    <w:rsid w:val="00274EC8"/>
    <w:rsid w:val="002753F7"/>
    <w:rsid w:val="00275708"/>
    <w:rsid w:val="00275BBE"/>
    <w:rsid w:val="00275C20"/>
    <w:rsid w:val="002769A8"/>
    <w:rsid w:val="00276EFA"/>
    <w:rsid w:val="00277150"/>
    <w:rsid w:val="0028028F"/>
    <w:rsid w:val="00280366"/>
    <w:rsid w:val="002807EB"/>
    <w:rsid w:val="00280D71"/>
    <w:rsid w:val="00280E19"/>
    <w:rsid w:val="00281BDA"/>
    <w:rsid w:val="0028291C"/>
    <w:rsid w:val="00282F17"/>
    <w:rsid w:val="0028308A"/>
    <w:rsid w:val="00283AF1"/>
    <w:rsid w:val="00284497"/>
    <w:rsid w:val="00284624"/>
    <w:rsid w:val="00284A7A"/>
    <w:rsid w:val="0028622B"/>
    <w:rsid w:val="0028670B"/>
    <w:rsid w:val="002868C9"/>
    <w:rsid w:val="00286F49"/>
    <w:rsid w:val="00287AE8"/>
    <w:rsid w:val="0029068F"/>
    <w:rsid w:val="002909F5"/>
    <w:rsid w:val="00290A21"/>
    <w:rsid w:val="00290F39"/>
    <w:rsid w:val="00291165"/>
    <w:rsid w:val="002911CA"/>
    <w:rsid w:val="00291290"/>
    <w:rsid w:val="002913EE"/>
    <w:rsid w:val="00291942"/>
    <w:rsid w:val="00291B34"/>
    <w:rsid w:val="0029264B"/>
    <w:rsid w:val="00292AE6"/>
    <w:rsid w:val="002930C9"/>
    <w:rsid w:val="002930DA"/>
    <w:rsid w:val="002933C8"/>
    <w:rsid w:val="002934E2"/>
    <w:rsid w:val="00293720"/>
    <w:rsid w:val="0029445F"/>
    <w:rsid w:val="00295BA3"/>
    <w:rsid w:val="0029648E"/>
    <w:rsid w:val="00296D46"/>
    <w:rsid w:val="002A010F"/>
    <w:rsid w:val="002A015A"/>
    <w:rsid w:val="002A16B0"/>
    <w:rsid w:val="002A1726"/>
    <w:rsid w:val="002A1730"/>
    <w:rsid w:val="002A1911"/>
    <w:rsid w:val="002A2050"/>
    <w:rsid w:val="002A3E0F"/>
    <w:rsid w:val="002A3EF6"/>
    <w:rsid w:val="002A40D5"/>
    <w:rsid w:val="002A52EE"/>
    <w:rsid w:val="002A56BC"/>
    <w:rsid w:val="002A5B75"/>
    <w:rsid w:val="002A5CBB"/>
    <w:rsid w:val="002A6290"/>
    <w:rsid w:val="002A6951"/>
    <w:rsid w:val="002A70F3"/>
    <w:rsid w:val="002A7CC1"/>
    <w:rsid w:val="002A7FE9"/>
    <w:rsid w:val="002B0446"/>
    <w:rsid w:val="002B0BEB"/>
    <w:rsid w:val="002B111D"/>
    <w:rsid w:val="002B1B99"/>
    <w:rsid w:val="002B1DED"/>
    <w:rsid w:val="002B24EC"/>
    <w:rsid w:val="002B252C"/>
    <w:rsid w:val="002B25A1"/>
    <w:rsid w:val="002B3087"/>
    <w:rsid w:val="002B31D9"/>
    <w:rsid w:val="002B39C6"/>
    <w:rsid w:val="002B3A2E"/>
    <w:rsid w:val="002B3FEF"/>
    <w:rsid w:val="002B4080"/>
    <w:rsid w:val="002B4130"/>
    <w:rsid w:val="002B5388"/>
    <w:rsid w:val="002B55A8"/>
    <w:rsid w:val="002B5CCB"/>
    <w:rsid w:val="002B6811"/>
    <w:rsid w:val="002B6B50"/>
    <w:rsid w:val="002B6F83"/>
    <w:rsid w:val="002B7901"/>
    <w:rsid w:val="002B7A24"/>
    <w:rsid w:val="002B7E2D"/>
    <w:rsid w:val="002C0E06"/>
    <w:rsid w:val="002C1122"/>
    <w:rsid w:val="002C2096"/>
    <w:rsid w:val="002C2EE9"/>
    <w:rsid w:val="002C3467"/>
    <w:rsid w:val="002C3DF9"/>
    <w:rsid w:val="002C5945"/>
    <w:rsid w:val="002C5FD2"/>
    <w:rsid w:val="002C6077"/>
    <w:rsid w:val="002C65CD"/>
    <w:rsid w:val="002C6678"/>
    <w:rsid w:val="002C69B2"/>
    <w:rsid w:val="002C6B6B"/>
    <w:rsid w:val="002D091C"/>
    <w:rsid w:val="002D094E"/>
    <w:rsid w:val="002D1D65"/>
    <w:rsid w:val="002D21CF"/>
    <w:rsid w:val="002D23BC"/>
    <w:rsid w:val="002D3353"/>
    <w:rsid w:val="002D3A6A"/>
    <w:rsid w:val="002D46E1"/>
    <w:rsid w:val="002D47F5"/>
    <w:rsid w:val="002D482C"/>
    <w:rsid w:val="002D5A46"/>
    <w:rsid w:val="002D5C9F"/>
    <w:rsid w:val="002D5E2D"/>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F0609"/>
    <w:rsid w:val="002F1AE6"/>
    <w:rsid w:val="002F1C23"/>
    <w:rsid w:val="002F1CB5"/>
    <w:rsid w:val="002F22F6"/>
    <w:rsid w:val="002F2524"/>
    <w:rsid w:val="002F2921"/>
    <w:rsid w:val="002F2C30"/>
    <w:rsid w:val="002F3323"/>
    <w:rsid w:val="002F38D6"/>
    <w:rsid w:val="002F3BF9"/>
    <w:rsid w:val="002F3DBD"/>
    <w:rsid w:val="002F3FFC"/>
    <w:rsid w:val="002F4010"/>
    <w:rsid w:val="002F403B"/>
    <w:rsid w:val="002F4250"/>
    <w:rsid w:val="002F5158"/>
    <w:rsid w:val="002F59A7"/>
    <w:rsid w:val="002F659C"/>
    <w:rsid w:val="002F6621"/>
    <w:rsid w:val="002F6C8D"/>
    <w:rsid w:val="002F765E"/>
    <w:rsid w:val="002F7830"/>
    <w:rsid w:val="00300375"/>
    <w:rsid w:val="00300529"/>
    <w:rsid w:val="00300C4E"/>
    <w:rsid w:val="00300FDB"/>
    <w:rsid w:val="00301572"/>
    <w:rsid w:val="003016F0"/>
    <w:rsid w:val="00302ACA"/>
    <w:rsid w:val="00302C11"/>
    <w:rsid w:val="00302FFC"/>
    <w:rsid w:val="00304151"/>
    <w:rsid w:val="00304584"/>
    <w:rsid w:val="003055DC"/>
    <w:rsid w:val="00305A06"/>
    <w:rsid w:val="00306305"/>
    <w:rsid w:val="00306E6B"/>
    <w:rsid w:val="003076FB"/>
    <w:rsid w:val="0030777C"/>
    <w:rsid w:val="00307C9B"/>
    <w:rsid w:val="00307E8F"/>
    <w:rsid w:val="00310325"/>
    <w:rsid w:val="00310BF6"/>
    <w:rsid w:val="00310CE6"/>
    <w:rsid w:val="003111F1"/>
    <w:rsid w:val="00312808"/>
    <w:rsid w:val="003128BA"/>
    <w:rsid w:val="00313718"/>
    <w:rsid w:val="00313FC3"/>
    <w:rsid w:val="003141E0"/>
    <w:rsid w:val="00314704"/>
    <w:rsid w:val="003151DF"/>
    <w:rsid w:val="00315292"/>
    <w:rsid w:val="003160B0"/>
    <w:rsid w:val="00316ED8"/>
    <w:rsid w:val="0031700C"/>
    <w:rsid w:val="003170C6"/>
    <w:rsid w:val="003179BB"/>
    <w:rsid w:val="00317A4F"/>
    <w:rsid w:val="003202AA"/>
    <w:rsid w:val="00320DCC"/>
    <w:rsid w:val="00321716"/>
    <w:rsid w:val="003217EB"/>
    <w:rsid w:val="00321ADF"/>
    <w:rsid w:val="00321DE2"/>
    <w:rsid w:val="00322148"/>
    <w:rsid w:val="00322456"/>
    <w:rsid w:val="00322557"/>
    <w:rsid w:val="00322E00"/>
    <w:rsid w:val="00323BDD"/>
    <w:rsid w:val="003242A3"/>
    <w:rsid w:val="00324CDC"/>
    <w:rsid w:val="00324CE7"/>
    <w:rsid w:val="00325521"/>
    <w:rsid w:val="00326132"/>
    <w:rsid w:val="00327A4D"/>
    <w:rsid w:val="00330D71"/>
    <w:rsid w:val="00331798"/>
    <w:rsid w:val="00331E35"/>
    <w:rsid w:val="00332140"/>
    <w:rsid w:val="00332499"/>
    <w:rsid w:val="00332874"/>
    <w:rsid w:val="00332A2E"/>
    <w:rsid w:val="00332FA4"/>
    <w:rsid w:val="00333603"/>
    <w:rsid w:val="00333AC0"/>
    <w:rsid w:val="00333AE3"/>
    <w:rsid w:val="00333E68"/>
    <w:rsid w:val="003342AD"/>
    <w:rsid w:val="0033454D"/>
    <w:rsid w:val="00334700"/>
    <w:rsid w:val="00334CB0"/>
    <w:rsid w:val="00334CED"/>
    <w:rsid w:val="00335704"/>
    <w:rsid w:val="00335A80"/>
    <w:rsid w:val="00335E8A"/>
    <w:rsid w:val="003365FD"/>
    <w:rsid w:val="003368A3"/>
    <w:rsid w:val="00336CE4"/>
    <w:rsid w:val="00336D9E"/>
    <w:rsid w:val="0033748E"/>
    <w:rsid w:val="00337982"/>
    <w:rsid w:val="00337CA4"/>
    <w:rsid w:val="00337E73"/>
    <w:rsid w:val="0034005A"/>
    <w:rsid w:val="00340131"/>
    <w:rsid w:val="003401FB"/>
    <w:rsid w:val="0034082C"/>
    <w:rsid w:val="00340981"/>
    <w:rsid w:val="00340F39"/>
    <w:rsid w:val="0034144E"/>
    <w:rsid w:val="00341750"/>
    <w:rsid w:val="00341A52"/>
    <w:rsid w:val="00341E81"/>
    <w:rsid w:val="00343007"/>
    <w:rsid w:val="003430FE"/>
    <w:rsid w:val="00343B44"/>
    <w:rsid w:val="00344A61"/>
    <w:rsid w:val="00344D60"/>
    <w:rsid w:val="00345545"/>
    <w:rsid w:val="003455AD"/>
    <w:rsid w:val="00345D88"/>
    <w:rsid w:val="003463E1"/>
    <w:rsid w:val="003466F4"/>
    <w:rsid w:val="0034685F"/>
    <w:rsid w:val="00346B47"/>
    <w:rsid w:val="00346CFC"/>
    <w:rsid w:val="003472D3"/>
    <w:rsid w:val="00347933"/>
    <w:rsid w:val="00350A5B"/>
    <w:rsid w:val="00350C71"/>
    <w:rsid w:val="00350E13"/>
    <w:rsid w:val="00350E90"/>
    <w:rsid w:val="0035108F"/>
    <w:rsid w:val="003513AC"/>
    <w:rsid w:val="0035306D"/>
    <w:rsid w:val="003535AB"/>
    <w:rsid w:val="00353798"/>
    <w:rsid w:val="00353935"/>
    <w:rsid w:val="00353B4F"/>
    <w:rsid w:val="0035407D"/>
    <w:rsid w:val="00354381"/>
    <w:rsid w:val="003547E1"/>
    <w:rsid w:val="003549E5"/>
    <w:rsid w:val="00354AB9"/>
    <w:rsid w:val="00354D29"/>
    <w:rsid w:val="00354D74"/>
    <w:rsid w:val="003550CF"/>
    <w:rsid w:val="0035515A"/>
    <w:rsid w:val="003557E4"/>
    <w:rsid w:val="003558BD"/>
    <w:rsid w:val="003563B7"/>
    <w:rsid w:val="0035672D"/>
    <w:rsid w:val="00356BCE"/>
    <w:rsid w:val="00356C6E"/>
    <w:rsid w:val="00356CE1"/>
    <w:rsid w:val="00356FBD"/>
    <w:rsid w:val="00357535"/>
    <w:rsid w:val="00357907"/>
    <w:rsid w:val="00357981"/>
    <w:rsid w:val="003606F5"/>
    <w:rsid w:val="0036082D"/>
    <w:rsid w:val="00360D5C"/>
    <w:rsid w:val="00361289"/>
    <w:rsid w:val="00361411"/>
    <w:rsid w:val="0036148D"/>
    <w:rsid w:val="0036154B"/>
    <w:rsid w:val="00361B38"/>
    <w:rsid w:val="00363854"/>
    <w:rsid w:val="00363B35"/>
    <w:rsid w:val="00363CC0"/>
    <w:rsid w:val="003640C3"/>
    <w:rsid w:val="00364512"/>
    <w:rsid w:val="003648C1"/>
    <w:rsid w:val="00364C97"/>
    <w:rsid w:val="003652F4"/>
    <w:rsid w:val="00365AD6"/>
    <w:rsid w:val="00366305"/>
    <w:rsid w:val="0036752A"/>
    <w:rsid w:val="00367DA8"/>
    <w:rsid w:val="00367E3C"/>
    <w:rsid w:val="00370A5A"/>
    <w:rsid w:val="00370F40"/>
    <w:rsid w:val="00371881"/>
    <w:rsid w:val="003729BF"/>
    <w:rsid w:val="00372F27"/>
    <w:rsid w:val="00373360"/>
    <w:rsid w:val="00373361"/>
    <w:rsid w:val="003738F3"/>
    <w:rsid w:val="00373B12"/>
    <w:rsid w:val="0037401E"/>
    <w:rsid w:val="00374152"/>
    <w:rsid w:val="0037462E"/>
    <w:rsid w:val="0037480E"/>
    <w:rsid w:val="00374D75"/>
    <w:rsid w:val="0037593B"/>
    <w:rsid w:val="00375A0A"/>
    <w:rsid w:val="00375C1E"/>
    <w:rsid w:val="00376F5B"/>
    <w:rsid w:val="00376FB6"/>
    <w:rsid w:val="003776EC"/>
    <w:rsid w:val="0038004B"/>
    <w:rsid w:val="003800AB"/>
    <w:rsid w:val="003801C5"/>
    <w:rsid w:val="0038025C"/>
    <w:rsid w:val="0038162D"/>
    <w:rsid w:val="00381643"/>
    <w:rsid w:val="003818BF"/>
    <w:rsid w:val="00381C86"/>
    <w:rsid w:val="00381CA7"/>
    <w:rsid w:val="00381DC5"/>
    <w:rsid w:val="00382295"/>
    <w:rsid w:val="0038234F"/>
    <w:rsid w:val="00384652"/>
    <w:rsid w:val="00385B9B"/>
    <w:rsid w:val="00385F7E"/>
    <w:rsid w:val="003864C4"/>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43"/>
    <w:rsid w:val="0039548E"/>
    <w:rsid w:val="003959AA"/>
    <w:rsid w:val="00395DE0"/>
    <w:rsid w:val="0039624D"/>
    <w:rsid w:val="00397433"/>
    <w:rsid w:val="003977D5"/>
    <w:rsid w:val="003A04E4"/>
    <w:rsid w:val="003A0AB7"/>
    <w:rsid w:val="003A0B26"/>
    <w:rsid w:val="003A0B44"/>
    <w:rsid w:val="003A100F"/>
    <w:rsid w:val="003A178E"/>
    <w:rsid w:val="003A21C6"/>
    <w:rsid w:val="003A23CB"/>
    <w:rsid w:val="003A24EC"/>
    <w:rsid w:val="003A2947"/>
    <w:rsid w:val="003A43D1"/>
    <w:rsid w:val="003A4415"/>
    <w:rsid w:val="003A4A92"/>
    <w:rsid w:val="003A54A8"/>
    <w:rsid w:val="003A57E6"/>
    <w:rsid w:val="003A5C5C"/>
    <w:rsid w:val="003A5F96"/>
    <w:rsid w:val="003A7984"/>
    <w:rsid w:val="003B0026"/>
    <w:rsid w:val="003B03C0"/>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4C2"/>
    <w:rsid w:val="003C2A99"/>
    <w:rsid w:val="003C32AB"/>
    <w:rsid w:val="003C3FD9"/>
    <w:rsid w:val="003C4546"/>
    <w:rsid w:val="003C476A"/>
    <w:rsid w:val="003C5624"/>
    <w:rsid w:val="003C57E1"/>
    <w:rsid w:val="003C586D"/>
    <w:rsid w:val="003C5DF8"/>
    <w:rsid w:val="003C5F12"/>
    <w:rsid w:val="003C5F16"/>
    <w:rsid w:val="003C6080"/>
    <w:rsid w:val="003C71A9"/>
    <w:rsid w:val="003C7C3B"/>
    <w:rsid w:val="003D040B"/>
    <w:rsid w:val="003D0A4A"/>
    <w:rsid w:val="003D0F9C"/>
    <w:rsid w:val="003D1178"/>
    <w:rsid w:val="003D1620"/>
    <w:rsid w:val="003D163A"/>
    <w:rsid w:val="003D1A5F"/>
    <w:rsid w:val="003D2562"/>
    <w:rsid w:val="003D2B05"/>
    <w:rsid w:val="003D2F66"/>
    <w:rsid w:val="003D3B6D"/>
    <w:rsid w:val="003D3DDB"/>
    <w:rsid w:val="003D3EC3"/>
    <w:rsid w:val="003D4236"/>
    <w:rsid w:val="003D484A"/>
    <w:rsid w:val="003D4C45"/>
    <w:rsid w:val="003D568E"/>
    <w:rsid w:val="003D5734"/>
    <w:rsid w:val="003D64BD"/>
    <w:rsid w:val="003D6FD6"/>
    <w:rsid w:val="003E00C8"/>
    <w:rsid w:val="003E151A"/>
    <w:rsid w:val="003E176B"/>
    <w:rsid w:val="003E2F77"/>
    <w:rsid w:val="003E35FD"/>
    <w:rsid w:val="003E3D71"/>
    <w:rsid w:val="003E41B9"/>
    <w:rsid w:val="003E4C87"/>
    <w:rsid w:val="003E51ED"/>
    <w:rsid w:val="003E5384"/>
    <w:rsid w:val="003E5820"/>
    <w:rsid w:val="003E6115"/>
    <w:rsid w:val="003E63A4"/>
    <w:rsid w:val="003E6BAA"/>
    <w:rsid w:val="003E7137"/>
    <w:rsid w:val="003E7317"/>
    <w:rsid w:val="003E755D"/>
    <w:rsid w:val="003E792B"/>
    <w:rsid w:val="003E7EA9"/>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9F6"/>
    <w:rsid w:val="003F6D7B"/>
    <w:rsid w:val="003F7346"/>
    <w:rsid w:val="003F7C0B"/>
    <w:rsid w:val="00400B72"/>
    <w:rsid w:val="00400FC6"/>
    <w:rsid w:val="00401E2F"/>
    <w:rsid w:val="0040228D"/>
    <w:rsid w:val="004036CE"/>
    <w:rsid w:val="00403C57"/>
    <w:rsid w:val="00404121"/>
    <w:rsid w:val="004041A7"/>
    <w:rsid w:val="0040420F"/>
    <w:rsid w:val="004044C6"/>
    <w:rsid w:val="0040531E"/>
    <w:rsid w:val="00406CBF"/>
    <w:rsid w:val="0040730A"/>
    <w:rsid w:val="00407545"/>
    <w:rsid w:val="00407977"/>
    <w:rsid w:val="0040799B"/>
    <w:rsid w:val="00407EAD"/>
    <w:rsid w:val="004103DE"/>
    <w:rsid w:val="004111D5"/>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508C"/>
    <w:rsid w:val="0041551F"/>
    <w:rsid w:val="00416530"/>
    <w:rsid w:val="00416D9C"/>
    <w:rsid w:val="0041727A"/>
    <w:rsid w:val="0041753F"/>
    <w:rsid w:val="00417715"/>
    <w:rsid w:val="00417A66"/>
    <w:rsid w:val="00417D2E"/>
    <w:rsid w:val="00417D6E"/>
    <w:rsid w:val="00420169"/>
    <w:rsid w:val="00420C6B"/>
    <w:rsid w:val="00420E19"/>
    <w:rsid w:val="00421875"/>
    <w:rsid w:val="00421E7E"/>
    <w:rsid w:val="00422014"/>
    <w:rsid w:val="00422490"/>
    <w:rsid w:val="00422B2E"/>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49DA"/>
    <w:rsid w:val="00435868"/>
    <w:rsid w:val="00435917"/>
    <w:rsid w:val="00435D6D"/>
    <w:rsid w:val="00436B88"/>
    <w:rsid w:val="0043749F"/>
    <w:rsid w:val="00437AE0"/>
    <w:rsid w:val="00437D4D"/>
    <w:rsid w:val="00440EEB"/>
    <w:rsid w:val="0044115F"/>
    <w:rsid w:val="00441181"/>
    <w:rsid w:val="00441F7A"/>
    <w:rsid w:val="004423EA"/>
    <w:rsid w:val="00443204"/>
    <w:rsid w:val="00443A92"/>
    <w:rsid w:val="00443D72"/>
    <w:rsid w:val="0044406B"/>
    <w:rsid w:val="00444B1E"/>
    <w:rsid w:val="00445813"/>
    <w:rsid w:val="00445B24"/>
    <w:rsid w:val="004468E3"/>
    <w:rsid w:val="00446F4F"/>
    <w:rsid w:val="00447C12"/>
    <w:rsid w:val="0045135C"/>
    <w:rsid w:val="004519D5"/>
    <w:rsid w:val="00451DA5"/>
    <w:rsid w:val="004527B0"/>
    <w:rsid w:val="004538BE"/>
    <w:rsid w:val="004539B0"/>
    <w:rsid w:val="00454C7A"/>
    <w:rsid w:val="004556C0"/>
    <w:rsid w:val="00455EFF"/>
    <w:rsid w:val="00455F0E"/>
    <w:rsid w:val="00457FA6"/>
    <w:rsid w:val="00460259"/>
    <w:rsid w:val="00460B15"/>
    <w:rsid w:val="00460FA6"/>
    <w:rsid w:val="004612D9"/>
    <w:rsid w:val="004612E2"/>
    <w:rsid w:val="00461F07"/>
    <w:rsid w:val="00462BF5"/>
    <w:rsid w:val="0046344A"/>
    <w:rsid w:val="00464FCF"/>
    <w:rsid w:val="00465CE7"/>
    <w:rsid w:val="00465D7F"/>
    <w:rsid w:val="0046648A"/>
    <w:rsid w:val="00466761"/>
    <w:rsid w:val="00466798"/>
    <w:rsid w:val="00466919"/>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5AF"/>
    <w:rsid w:val="004759D7"/>
    <w:rsid w:val="00475E22"/>
    <w:rsid w:val="00475F27"/>
    <w:rsid w:val="004760C8"/>
    <w:rsid w:val="004761FE"/>
    <w:rsid w:val="004764E0"/>
    <w:rsid w:val="0047653E"/>
    <w:rsid w:val="00476826"/>
    <w:rsid w:val="004768AB"/>
    <w:rsid w:val="004769A7"/>
    <w:rsid w:val="00477584"/>
    <w:rsid w:val="0047796E"/>
    <w:rsid w:val="004779CD"/>
    <w:rsid w:val="00477B69"/>
    <w:rsid w:val="00477CDD"/>
    <w:rsid w:val="00480428"/>
    <w:rsid w:val="00480585"/>
    <w:rsid w:val="00481B03"/>
    <w:rsid w:val="00482915"/>
    <w:rsid w:val="0048343A"/>
    <w:rsid w:val="00483DC6"/>
    <w:rsid w:val="0048431E"/>
    <w:rsid w:val="00484368"/>
    <w:rsid w:val="0048459A"/>
    <w:rsid w:val="00484930"/>
    <w:rsid w:val="004849F5"/>
    <w:rsid w:val="0048558B"/>
    <w:rsid w:val="004856BA"/>
    <w:rsid w:val="00485BF2"/>
    <w:rsid w:val="004866C8"/>
    <w:rsid w:val="00487447"/>
    <w:rsid w:val="004901C7"/>
    <w:rsid w:val="00490A96"/>
    <w:rsid w:val="00490CF6"/>
    <w:rsid w:val="00490E04"/>
    <w:rsid w:val="00490EE9"/>
    <w:rsid w:val="0049134C"/>
    <w:rsid w:val="00491F25"/>
    <w:rsid w:val="0049222F"/>
    <w:rsid w:val="0049249C"/>
    <w:rsid w:val="00492D1B"/>
    <w:rsid w:val="00492F88"/>
    <w:rsid w:val="0049350E"/>
    <w:rsid w:val="004939C4"/>
    <w:rsid w:val="00493EEF"/>
    <w:rsid w:val="0049403B"/>
    <w:rsid w:val="00494B5D"/>
    <w:rsid w:val="004954BF"/>
    <w:rsid w:val="00495518"/>
    <w:rsid w:val="00495CBF"/>
    <w:rsid w:val="00495E09"/>
    <w:rsid w:val="00495F13"/>
    <w:rsid w:val="004968B1"/>
    <w:rsid w:val="004970F9"/>
    <w:rsid w:val="004972CA"/>
    <w:rsid w:val="004A003D"/>
    <w:rsid w:val="004A0280"/>
    <w:rsid w:val="004A09EE"/>
    <w:rsid w:val="004A14E7"/>
    <w:rsid w:val="004A1C46"/>
    <w:rsid w:val="004A1D25"/>
    <w:rsid w:val="004A1DD8"/>
    <w:rsid w:val="004A1E8C"/>
    <w:rsid w:val="004A26BF"/>
    <w:rsid w:val="004A289A"/>
    <w:rsid w:val="004A301E"/>
    <w:rsid w:val="004A3330"/>
    <w:rsid w:val="004A34BD"/>
    <w:rsid w:val="004A39CC"/>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6E1"/>
    <w:rsid w:val="004B4CF1"/>
    <w:rsid w:val="004B55B9"/>
    <w:rsid w:val="004B727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6449"/>
    <w:rsid w:val="004C68DC"/>
    <w:rsid w:val="004C711C"/>
    <w:rsid w:val="004C744D"/>
    <w:rsid w:val="004C78E4"/>
    <w:rsid w:val="004C7CA9"/>
    <w:rsid w:val="004D067C"/>
    <w:rsid w:val="004D0A0F"/>
    <w:rsid w:val="004D0AD6"/>
    <w:rsid w:val="004D0EB6"/>
    <w:rsid w:val="004D0F53"/>
    <w:rsid w:val="004D118C"/>
    <w:rsid w:val="004D11E9"/>
    <w:rsid w:val="004D1271"/>
    <w:rsid w:val="004D3A52"/>
    <w:rsid w:val="004D44AF"/>
    <w:rsid w:val="004D45CC"/>
    <w:rsid w:val="004D4B05"/>
    <w:rsid w:val="004D5CC9"/>
    <w:rsid w:val="004D5FE6"/>
    <w:rsid w:val="004D6B0F"/>
    <w:rsid w:val="004D6BAB"/>
    <w:rsid w:val="004D6BB7"/>
    <w:rsid w:val="004D6C99"/>
    <w:rsid w:val="004D6EC8"/>
    <w:rsid w:val="004D6F17"/>
    <w:rsid w:val="004D6FDC"/>
    <w:rsid w:val="004D7120"/>
    <w:rsid w:val="004D765C"/>
    <w:rsid w:val="004D7664"/>
    <w:rsid w:val="004D789E"/>
    <w:rsid w:val="004E0119"/>
    <w:rsid w:val="004E050F"/>
    <w:rsid w:val="004E0EE8"/>
    <w:rsid w:val="004E0F0F"/>
    <w:rsid w:val="004E158E"/>
    <w:rsid w:val="004E186A"/>
    <w:rsid w:val="004E2133"/>
    <w:rsid w:val="004E214F"/>
    <w:rsid w:val="004E2AF7"/>
    <w:rsid w:val="004E2C1C"/>
    <w:rsid w:val="004E312C"/>
    <w:rsid w:val="004E3130"/>
    <w:rsid w:val="004E3A59"/>
    <w:rsid w:val="004E3EF1"/>
    <w:rsid w:val="004E4051"/>
    <w:rsid w:val="004E423D"/>
    <w:rsid w:val="004E511E"/>
    <w:rsid w:val="004E53AD"/>
    <w:rsid w:val="004E5460"/>
    <w:rsid w:val="004E5A25"/>
    <w:rsid w:val="004E5C47"/>
    <w:rsid w:val="004E5EE0"/>
    <w:rsid w:val="004E602C"/>
    <w:rsid w:val="004E6466"/>
    <w:rsid w:val="004E6F0A"/>
    <w:rsid w:val="004E733D"/>
    <w:rsid w:val="004E7B5E"/>
    <w:rsid w:val="004E7DF4"/>
    <w:rsid w:val="004F118E"/>
    <w:rsid w:val="004F17F2"/>
    <w:rsid w:val="004F1868"/>
    <w:rsid w:val="004F1A27"/>
    <w:rsid w:val="004F2C8B"/>
    <w:rsid w:val="004F2CC2"/>
    <w:rsid w:val="004F2D2F"/>
    <w:rsid w:val="004F310C"/>
    <w:rsid w:val="004F3841"/>
    <w:rsid w:val="004F38A4"/>
    <w:rsid w:val="004F4027"/>
    <w:rsid w:val="004F4069"/>
    <w:rsid w:val="004F40E7"/>
    <w:rsid w:val="004F41F2"/>
    <w:rsid w:val="004F54F5"/>
    <w:rsid w:val="004F5533"/>
    <w:rsid w:val="004F6557"/>
    <w:rsid w:val="004F657E"/>
    <w:rsid w:val="004F682C"/>
    <w:rsid w:val="004F68F7"/>
    <w:rsid w:val="004F6B32"/>
    <w:rsid w:val="00500F26"/>
    <w:rsid w:val="00502297"/>
    <w:rsid w:val="0050372C"/>
    <w:rsid w:val="00503952"/>
    <w:rsid w:val="0050441C"/>
    <w:rsid w:val="00504C31"/>
    <w:rsid w:val="00504EAA"/>
    <w:rsid w:val="005055BE"/>
    <w:rsid w:val="00505C9B"/>
    <w:rsid w:val="00506119"/>
    <w:rsid w:val="00506C91"/>
    <w:rsid w:val="00506CEC"/>
    <w:rsid w:val="005074DD"/>
    <w:rsid w:val="0051047C"/>
    <w:rsid w:val="00510635"/>
    <w:rsid w:val="0051127C"/>
    <w:rsid w:val="0051131B"/>
    <w:rsid w:val="00511D87"/>
    <w:rsid w:val="00511DB4"/>
    <w:rsid w:val="00511DDD"/>
    <w:rsid w:val="005129A0"/>
    <w:rsid w:val="005132BB"/>
    <w:rsid w:val="005140A7"/>
    <w:rsid w:val="00514641"/>
    <w:rsid w:val="0051474D"/>
    <w:rsid w:val="00514EBE"/>
    <w:rsid w:val="00514EF0"/>
    <w:rsid w:val="00515582"/>
    <w:rsid w:val="005156C8"/>
    <w:rsid w:val="00515C42"/>
    <w:rsid w:val="0051628E"/>
    <w:rsid w:val="00516CD1"/>
    <w:rsid w:val="005175D7"/>
    <w:rsid w:val="00517A5E"/>
    <w:rsid w:val="00517B40"/>
    <w:rsid w:val="00520097"/>
    <w:rsid w:val="00521205"/>
    <w:rsid w:val="005222C7"/>
    <w:rsid w:val="005225E7"/>
    <w:rsid w:val="005225ED"/>
    <w:rsid w:val="00522AF4"/>
    <w:rsid w:val="00523918"/>
    <w:rsid w:val="00523999"/>
    <w:rsid w:val="005240ED"/>
    <w:rsid w:val="0052642B"/>
    <w:rsid w:val="00526549"/>
    <w:rsid w:val="00526588"/>
    <w:rsid w:val="005279A8"/>
    <w:rsid w:val="00527D00"/>
    <w:rsid w:val="00527D09"/>
    <w:rsid w:val="00527F82"/>
    <w:rsid w:val="005301C9"/>
    <w:rsid w:val="00530687"/>
    <w:rsid w:val="00530A20"/>
    <w:rsid w:val="00531634"/>
    <w:rsid w:val="00531F4B"/>
    <w:rsid w:val="00532598"/>
    <w:rsid w:val="00532D14"/>
    <w:rsid w:val="005332A2"/>
    <w:rsid w:val="005338EB"/>
    <w:rsid w:val="00533D82"/>
    <w:rsid w:val="00534407"/>
    <w:rsid w:val="005358EA"/>
    <w:rsid w:val="00535976"/>
    <w:rsid w:val="00535EBC"/>
    <w:rsid w:val="005369D7"/>
    <w:rsid w:val="00536EDD"/>
    <w:rsid w:val="00536F80"/>
    <w:rsid w:val="005372BE"/>
    <w:rsid w:val="0053753D"/>
    <w:rsid w:val="005375B3"/>
    <w:rsid w:val="00540495"/>
    <w:rsid w:val="0054087E"/>
    <w:rsid w:val="00540B31"/>
    <w:rsid w:val="00541173"/>
    <w:rsid w:val="00541724"/>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292"/>
    <w:rsid w:val="005444C2"/>
    <w:rsid w:val="00544D8F"/>
    <w:rsid w:val="005459CE"/>
    <w:rsid w:val="0054629A"/>
    <w:rsid w:val="00547334"/>
    <w:rsid w:val="0054734A"/>
    <w:rsid w:val="00547580"/>
    <w:rsid w:val="00547BB1"/>
    <w:rsid w:val="0055046C"/>
    <w:rsid w:val="00550A35"/>
    <w:rsid w:val="00550F6C"/>
    <w:rsid w:val="005512F2"/>
    <w:rsid w:val="00551660"/>
    <w:rsid w:val="005517EA"/>
    <w:rsid w:val="00551A3D"/>
    <w:rsid w:val="00551D05"/>
    <w:rsid w:val="00551F3D"/>
    <w:rsid w:val="0055268D"/>
    <w:rsid w:val="0055269A"/>
    <w:rsid w:val="00552C6D"/>
    <w:rsid w:val="00552ED3"/>
    <w:rsid w:val="00553DBD"/>
    <w:rsid w:val="005541F4"/>
    <w:rsid w:val="00554DDD"/>
    <w:rsid w:val="00555632"/>
    <w:rsid w:val="0055564F"/>
    <w:rsid w:val="005560D0"/>
    <w:rsid w:val="005563AF"/>
    <w:rsid w:val="00556B44"/>
    <w:rsid w:val="00556E27"/>
    <w:rsid w:val="005572EA"/>
    <w:rsid w:val="00560264"/>
    <w:rsid w:val="00561797"/>
    <w:rsid w:val="00561D0F"/>
    <w:rsid w:val="00561F47"/>
    <w:rsid w:val="00563103"/>
    <w:rsid w:val="00563ED2"/>
    <w:rsid w:val="00564163"/>
    <w:rsid w:val="00564657"/>
    <w:rsid w:val="00565390"/>
    <w:rsid w:val="00565927"/>
    <w:rsid w:val="00566A3E"/>
    <w:rsid w:val="00567027"/>
    <w:rsid w:val="005675CD"/>
    <w:rsid w:val="00567690"/>
    <w:rsid w:val="00567C46"/>
    <w:rsid w:val="005702C0"/>
    <w:rsid w:val="0057052D"/>
    <w:rsid w:val="00570BBA"/>
    <w:rsid w:val="00570BD6"/>
    <w:rsid w:val="00571A26"/>
    <w:rsid w:val="00572BE9"/>
    <w:rsid w:val="00573483"/>
    <w:rsid w:val="00573A91"/>
    <w:rsid w:val="00573AA6"/>
    <w:rsid w:val="00573CC8"/>
    <w:rsid w:val="0057416F"/>
    <w:rsid w:val="005746E1"/>
    <w:rsid w:val="0057483E"/>
    <w:rsid w:val="00574A8B"/>
    <w:rsid w:val="00575445"/>
    <w:rsid w:val="00575A43"/>
    <w:rsid w:val="00575F49"/>
    <w:rsid w:val="005769B5"/>
    <w:rsid w:val="00576E33"/>
    <w:rsid w:val="005772AE"/>
    <w:rsid w:val="00577429"/>
    <w:rsid w:val="00577769"/>
    <w:rsid w:val="00577C1D"/>
    <w:rsid w:val="00581870"/>
    <w:rsid w:val="00582DD1"/>
    <w:rsid w:val="00582F59"/>
    <w:rsid w:val="00583520"/>
    <w:rsid w:val="005837AD"/>
    <w:rsid w:val="00583F2E"/>
    <w:rsid w:val="005844D9"/>
    <w:rsid w:val="00584AE2"/>
    <w:rsid w:val="0058543A"/>
    <w:rsid w:val="00586BCE"/>
    <w:rsid w:val="00586E90"/>
    <w:rsid w:val="005875DD"/>
    <w:rsid w:val="0058761F"/>
    <w:rsid w:val="0058777C"/>
    <w:rsid w:val="005878DF"/>
    <w:rsid w:val="00587912"/>
    <w:rsid w:val="00587D87"/>
    <w:rsid w:val="0059050C"/>
    <w:rsid w:val="00590B19"/>
    <w:rsid w:val="00591149"/>
    <w:rsid w:val="005918FB"/>
    <w:rsid w:val="00591B16"/>
    <w:rsid w:val="00591C13"/>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545"/>
    <w:rsid w:val="0059777B"/>
    <w:rsid w:val="005A02F8"/>
    <w:rsid w:val="005A2016"/>
    <w:rsid w:val="005A25F4"/>
    <w:rsid w:val="005A2766"/>
    <w:rsid w:val="005A2D2D"/>
    <w:rsid w:val="005A3CC2"/>
    <w:rsid w:val="005A4F66"/>
    <w:rsid w:val="005A588A"/>
    <w:rsid w:val="005A5908"/>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CBE"/>
    <w:rsid w:val="005B55D4"/>
    <w:rsid w:val="005B597A"/>
    <w:rsid w:val="005B5A92"/>
    <w:rsid w:val="005B5CA8"/>
    <w:rsid w:val="005B5EAB"/>
    <w:rsid w:val="005B60D8"/>
    <w:rsid w:val="005B6120"/>
    <w:rsid w:val="005B65D9"/>
    <w:rsid w:val="005B69DC"/>
    <w:rsid w:val="005B7051"/>
    <w:rsid w:val="005B737D"/>
    <w:rsid w:val="005B7842"/>
    <w:rsid w:val="005B7A1E"/>
    <w:rsid w:val="005B7DC9"/>
    <w:rsid w:val="005B7EB8"/>
    <w:rsid w:val="005C041A"/>
    <w:rsid w:val="005C0B08"/>
    <w:rsid w:val="005C0D11"/>
    <w:rsid w:val="005C2162"/>
    <w:rsid w:val="005C24F0"/>
    <w:rsid w:val="005C261B"/>
    <w:rsid w:val="005C29FC"/>
    <w:rsid w:val="005C2A0D"/>
    <w:rsid w:val="005C2C22"/>
    <w:rsid w:val="005C2D97"/>
    <w:rsid w:val="005C2FC5"/>
    <w:rsid w:val="005C334B"/>
    <w:rsid w:val="005C3944"/>
    <w:rsid w:val="005C3FC6"/>
    <w:rsid w:val="005C4A10"/>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18F"/>
    <w:rsid w:val="005D1465"/>
    <w:rsid w:val="005D1668"/>
    <w:rsid w:val="005D19A1"/>
    <w:rsid w:val="005D1BFE"/>
    <w:rsid w:val="005D1D85"/>
    <w:rsid w:val="005D1E7E"/>
    <w:rsid w:val="005D2003"/>
    <w:rsid w:val="005D2480"/>
    <w:rsid w:val="005D2968"/>
    <w:rsid w:val="005D2BB1"/>
    <w:rsid w:val="005D3045"/>
    <w:rsid w:val="005D3D76"/>
    <w:rsid w:val="005D423A"/>
    <w:rsid w:val="005D4877"/>
    <w:rsid w:val="005D5328"/>
    <w:rsid w:val="005D5696"/>
    <w:rsid w:val="005D5808"/>
    <w:rsid w:val="005D5EEB"/>
    <w:rsid w:val="005D6416"/>
    <w:rsid w:val="005D6B5A"/>
    <w:rsid w:val="005D723F"/>
    <w:rsid w:val="005D7342"/>
    <w:rsid w:val="005D76F4"/>
    <w:rsid w:val="005D7B1E"/>
    <w:rsid w:val="005D7F48"/>
    <w:rsid w:val="005E0239"/>
    <w:rsid w:val="005E0792"/>
    <w:rsid w:val="005E0907"/>
    <w:rsid w:val="005E1716"/>
    <w:rsid w:val="005E2050"/>
    <w:rsid w:val="005E3AB7"/>
    <w:rsid w:val="005E3FC6"/>
    <w:rsid w:val="005E42FF"/>
    <w:rsid w:val="005E4B9C"/>
    <w:rsid w:val="005E600C"/>
    <w:rsid w:val="005E6546"/>
    <w:rsid w:val="005E6EBA"/>
    <w:rsid w:val="005E7308"/>
    <w:rsid w:val="005E73BD"/>
    <w:rsid w:val="005E7432"/>
    <w:rsid w:val="005E74B7"/>
    <w:rsid w:val="005E7CA9"/>
    <w:rsid w:val="005E7E2A"/>
    <w:rsid w:val="005F0524"/>
    <w:rsid w:val="005F0D37"/>
    <w:rsid w:val="005F1158"/>
    <w:rsid w:val="005F17FF"/>
    <w:rsid w:val="005F1814"/>
    <w:rsid w:val="005F20FA"/>
    <w:rsid w:val="005F2CC2"/>
    <w:rsid w:val="005F32CA"/>
    <w:rsid w:val="005F35A9"/>
    <w:rsid w:val="005F3EC7"/>
    <w:rsid w:val="005F416C"/>
    <w:rsid w:val="005F417C"/>
    <w:rsid w:val="005F4A80"/>
    <w:rsid w:val="005F64E6"/>
    <w:rsid w:val="005F6723"/>
    <w:rsid w:val="005F6B3B"/>
    <w:rsid w:val="005F751A"/>
    <w:rsid w:val="005F77CB"/>
    <w:rsid w:val="00600473"/>
    <w:rsid w:val="0060065B"/>
    <w:rsid w:val="00601523"/>
    <w:rsid w:val="006017E2"/>
    <w:rsid w:val="00601B68"/>
    <w:rsid w:val="00601E6B"/>
    <w:rsid w:val="006020E2"/>
    <w:rsid w:val="00602211"/>
    <w:rsid w:val="00602991"/>
    <w:rsid w:val="00602F1D"/>
    <w:rsid w:val="00603136"/>
    <w:rsid w:val="00603C85"/>
    <w:rsid w:val="0060463E"/>
    <w:rsid w:val="0060473D"/>
    <w:rsid w:val="00604D14"/>
    <w:rsid w:val="00604E8F"/>
    <w:rsid w:val="006050C5"/>
    <w:rsid w:val="00605184"/>
    <w:rsid w:val="00605639"/>
    <w:rsid w:val="006059E0"/>
    <w:rsid w:val="00605E91"/>
    <w:rsid w:val="006060F8"/>
    <w:rsid w:val="006075B0"/>
    <w:rsid w:val="00610265"/>
    <w:rsid w:val="00610BE4"/>
    <w:rsid w:val="00610F6D"/>
    <w:rsid w:val="00611538"/>
    <w:rsid w:val="00611596"/>
    <w:rsid w:val="00611BD4"/>
    <w:rsid w:val="006129BD"/>
    <w:rsid w:val="00612BA4"/>
    <w:rsid w:val="00612EF8"/>
    <w:rsid w:val="00614264"/>
    <w:rsid w:val="006142FA"/>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8F"/>
    <w:rsid w:val="0062299B"/>
    <w:rsid w:val="00622A7B"/>
    <w:rsid w:val="00622D18"/>
    <w:rsid w:val="00622FE1"/>
    <w:rsid w:val="006233E4"/>
    <w:rsid w:val="00623639"/>
    <w:rsid w:val="00623903"/>
    <w:rsid w:val="00623E51"/>
    <w:rsid w:val="00623EF2"/>
    <w:rsid w:val="00624686"/>
    <w:rsid w:val="006248C5"/>
    <w:rsid w:val="00624E04"/>
    <w:rsid w:val="00624FCF"/>
    <w:rsid w:val="006269BA"/>
    <w:rsid w:val="00626FA7"/>
    <w:rsid w:val="0062724E"/>
    <w:rsid w:val="006279A3"/>
    <w:rsid w:val="006300E5"/>
    <w:rsid w:val="0063074E"/>
    <w:rsid w:val="00630B33"/>
    <w:rsid w:val="00630D2F"/>
    <w:rsid w:val="0063135A"/>
    <w:rsid w:val="006315CE"/>
    <w:rsid w:val="00631805"/>
    <w:rsid w:val="00631E61"/>
    <w:rsid w:val="00631F7E"/>
    <w:rsid w:val="00632276"/>
    <w:rsid w:val="006324D1"/>
    <w:rsid w:val="00632733"/>
    <w:rsid w:val="00632F5B"/>
    <w:rsid w:val="0063332F"/>
    <w:rsid w:val="0063337E"/>
    <w:rsid w:val="0063347B"/>
    <w:rsid w:val="006334FE"/>
    <w:rsid w:val="00633FEE"/>
    <w:rsid w:val="00635525"/>
    <w:rsid w:val="0063593C"/>
    <w:rsid w:val="0063705B"/>
    <w:rsid w:val="0063743D"/>
    <w:rsid w:val="00637919"/>
    <w:rsid w:val="00637C90"/>
    <w:rsid w:val="00640CCD"/>
    <w:rsid w:val="00640E96"/>
    <w:rsid w:val="006412E8"/>
    <w:rsid w:val="006413C0"/>
    <w:rsid w:val="0064178C"/>
    <w:rsid w:val="00641B01"/>
    <w:rsid w:val="00641C1A"/>
    <w:rsid w:val="00641EED"/>
    <w:rsid w:val="00642005"/>
    <w:rsid w:val="00642A1C"/>
    <w:rsid w:val="00643207"/>
    <w:rsid w:val="00643389"/>
    <w:rsid w:val="00643504"/>
    <w:rsid w:val="00643D7C"/>
    <w:rsid w:val="00643FE6"/>
    <w:rsid w:val="00644140"/>
    <w:rsid w:val="006441EB"/>
    <w:rsid w:val="006445A9"/>
    <w:rsid w:val="00644B37"/>
    <w:rsid w:val="00644BDE"/>
    <w:rsid w:val="00645475"/>
    <w:rsid w:val="006455BF"/>
    <w:rsid w:val="00645B1C"/>
    <w:rsid w:val="00646740"/>
    <w:rsid w:val="00647586"/>
    <w:rsid w:val="00650251"/>
    <w:rsid w:val="00650915"/>
    <w:rsid w:val="00651053"/>
    <w:rsid w:val="00651426"/>
    <w:rsid w:val="006516F2"/>
    <w:rsid w:val="00651ECE"/>
    <w:rsid w:val="00653086"/>
    <w:rsid w:val="006542F3"/>
    <w:rsid w:val="0065475A"/>
    <w:rsid w:val="00654B8E"/>
    <w:rsid w:val="00654C97"/>
    <w:rsid w:val="00654DF7"/>
    <w:rsid w:val="00654DFC"/>
    <w:rsid w:val="006559FF"/>
    <w:rsid w:val="00655EDC"/>
    <w:rsid w:val="00655F2A"/>
    <w:rsid w:val="00655FF9"/>
    <w:rsid w:val="00656283"/>
    <w:rsid w:val="00656DB7"/>
    <w:rsid w:val="00656EBB"/>
    <w:rsid w:val="0065756B"/>
    <w:rsid w:val="00657681"/>
    <w:rsid w:val="00662E19"/>
    <w:rsid w:val="00662FAF"/>
    <w:rsid w:val="0066307A"/>
    <w:rsid w:val="00663D2C"/>
    <w:rsid w:val="00663FD8"/>
    <w:rsid w:val="006643AE"/>
    <w:rsid w:val="006647FE"/>
    <w:rsid w:val="00664B4F"/>
    <w:rsid w:val="00664FB2"/>
    <w:rsid w:val="00665E2B"/>
    <w:rsid w:val="00665EC6"/>
    <w:rsid w:val="00666035"/>
    <w:rsid w:val="00666347"/>
    <w:rsid w:val="00666352"/>
    <w:rsid w:val="0066652C"/>
    <w:rsid w:val="00666905"/>
    <w:rsid w:val="006673F8"/>
    <w:rsid w:val="00667B2A"/>
    <w:rsid w:val="00667B8F"/>
    <w:rsid w:val="00667C65"/>
    <w:rsid w:val="00670172"/>
    <w:rsid w:val="006701B4"/>
    <w:rsid w:val="00670560"/>
    <w:rsid w:val="0067176F"/>
    <w:rsid w:val="00671A53"/>
    <w:rsid w:val="00671AE6"/>
    <w:rsid w:val="006720A2"/>
    <w:rsid w:val="00672429"/>
    <w:rsid w:val="00673727"/>
    <w:rsid w:val="0067419C"/>
    <w:rsid w:val="006744AE"/>
    <w:rsid w:val="00674842"/>
    <w:rsid w:val="00674B2B"/>
    <w:rsid w:val="0067529F"/>
    <w:rsid w:val="006756C7"/>
    <w:rsid w:val="00675840"/>
    <w:rsid w:val="0067669C"/>
    <w:rsid w:val="00676D78"/>
    <w:rsid w:val="00676DD1"/>
    <w:rsid w:val="00676E70"/>
    <w:rsid w:val="0068048A"/>
    <w:rsid w:val="00681468"/>
    <w:rsid w:val="00681622"/>
    <w:rsid w:val="006817B7"/>
    <w:rsid w:val="00681897"/>
    <w:rsid w:val="00682425"/>
    <w:rsid w:val="00682D29"/>
    <w:rsid w:val="00683E01"/>
    <w:rsid w:val="00684481"/>
    <w:rsid w:val="00685403"/>
    <w:rsid w:val="00685454"/>
    <w:rsid w:val="00685634"/>
    <w:rsid w:val="006857A7"/>
    <w:rsid w:val="00685962"/>
    <w:rsid w:val="00685E88"/>
    <w:rsid w:val="00685EF3"/>
    <w:rsid w:val="00686BED"/>
    <w:rsid w:val="0069149C"/>
    <w:rsid w:val="00691751"/>
    <w:rsid w:val="00691A13"/>
    <w:rsid w:val="0069249C"/>
    <w:rsid w:val="00692FE5"/>
    <w:rsid w:val="0069313C"/>
    <w:rsid w:val="006931DE"/>
    <w:rsid w:val="00693364"/>
    <w:rsid w:val="00693447"/>
    <w:rsid w:val="00693BEA"/>
    <w:rsid w:val="00693E7E"/>
    <w:rsid w:val="0069464F"/>
    <w:rsid w:val="006947A6"/>
    <w:rsid w:val="006947ED"/>
    <w:rsid w:val="00694962"/>
    <w:rsid w:val="006949F9"/>
    <w:rsid w:val="00694AB6"/>
    <w:rsid w:val="00694BF4"/>
    <w:rsid w:val="00695191"/>
    <w:rsid w:val="00695792"/>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A40"/>
    <w:rsid w:val="006A3CF3"/>
    <w:rsid w:val="006A4087"/>
    <w:rsid w:val="006A42C3"/>
    <w:rsid w:val="006A472F"/>
    <w:rsid w:val="006A56A8"/>
    <w:rsid w:val="006A575C"/>
    <w:rsid w:val="006A5ADC"/>
    <w:rsid w:val="006A5DB1"/>
    <w:rsid w:val="006A5F2B"/>
    <w:rsid w:val="006A6EB1"/>
    <w:rsid w:val="006A70A8"/>
    <w:rsid w:val="006A775E"/>
    <w:rsid w:val="006A7940"/>
    <w:rsid w:val="006B05FE"/>
    <w:rsid w:val="006B11CE"/>
    <w:rsid w:val="006B16EF"/>
    <w:rsid w:val="006B16F6"/>
    <w:rsid w:val="006B21F4"/>
    <w:rsid w:val="006B30BD"/>
    <w:rsid w:val="006B30D1"/>
    <w:rsid w:val="006B339F"/>
    <w:rsid w:val="006B43C6"/>
    <w:rsid w:val="006B46E0"/>
    <w:rsid w:val="006B472D"/>
    <w:rsid w:val="006B5E4E"/>
    <w:rsid w:val="006B667B"/>
    <w:rsid w:val="006B6E91"/>
    <w:rsid w:val="006B74CF"/>
    <w:rsid w:val="006B7E8B"/>
    <w:rsid w:val="006C0636"/>
    <w:rsid w:val="006C0830"/>
    <w:rsid w:val="006C0A4E"/>
    <w:rsid w:val="006C1972"/>
    <w:rsid w:val="006C1A7C"/>
    <w:rsid w:val="006C20D0"/>
    <w:rsid w:val="006C2626"/>
    <w:rsid w:val="006C264E"/>
    <w:rsid w:val="006C3752"/>
    <w:rsid w:val="006C392A"/>
    <w:rsid w:val="006C3B76"/>
    <w:rsid w:val="006C3D06"/>
    <w:rsid w:val="006C429C"/>
    <w:rsid w:val="006C43B1"/>
    <w:rsid w:val="006C44EA"/>
    <w:rsid w:val="006C4B30"/>
    <w:rsid w:val="006C4D88"/>
    <w:rsid w:val="006C5C9C"/>
    <w:rsid w:val="006C5DED"/>
    <w:rsid w:val="006C60F2"/>
    <w:rsid w:val="006C6684"/>
    <w:rsid w:val="006C695F"/>
    <w:rsid w:val="006C6FDE"/>
    <w:rsid w:val="006C7413"/>
    <w:rsid w:val="006D02A5"/>
    <w:rsid w:val="006D04A8"/>
    <w:rsid w:val="006D0CEB"/>
    <w:rsid w:val="006D0E4F"/>
    <w:rsid w:val="006D20E0"/>
    <w:rsid w:val="006D230B"/>
    <w:rsid w:val="006D2E43"/>
    <w:rsid w:val="006D3047"/>
    <w:rsid w:val="006D37F0"/>
    <w:rsid w:val="006D444D"/>
    <w:rsid w:val="006D449A"/>
    <w:rsid w:val="006D4714"/>
    <w:rsid w:val="006D47EA"/>
    <w:rsid w:val="006D4846"/>
    <w:rsid w:val="006D4AE6"/>
    <w:rsid w:val="006D4B63"/>
    <w:rsid w:val="006D5648"/>
    <w:rsid w:val="006D56B4"/>
    <w:rsid w:val="006D56F3"/>
    <w:rsid w:val="006D573D"/>
    <w:rsid w:val="006D5863"/>
    <w:rsid w:val="006D58D8"/>
    <w:rsid w:val="006D592C"/>
    <w:rsid w:val="006D6007"/>
    <w:rsid w:val="006D647F"/>
    <w:rsid w:val="006D6A00"/>
    <w:rsid w:val="006D6C8A"/>
    <w:rsid w:val="006D6D3A"/>
    <w:rsid w:val="006D6F15"/>
    <w:rsid w:val="006D7EF8"/>
    <w:rsid w:val="006E0716"/>
    <w:rsid w:val="006E0F13"/>
    <w:rsid w:val="006E14EE"/>
    <w:rsid w:val="006E18F9"/>
    <w:rsid w:val="006E288F"/>
    <w:rsid w:val="006E2B61"/>
    <w:rsid w:val="006E2DED"/>
    <w:rsid w:val="006E2FDB"/>
    <w:rsid w:val="006E3481"/>
    <w:rsid w:val="006E37A5"/>
    <w:rsid w:val="006E3C95"/>
    <w:rsid w:val="006E400E"/>
    <w:rsid w:val="006E441F"/>
    <w:rsid w:val="006E501F"/>
    <w:rsid w:val="006E545D"/>
    <w:rsid w:val="006E553B"/>
    <w:rsid w:val="006E60CD"/>
    <w:rsid w:val="006E6324"/>
    <w:rsid w:val="006E6E1D"/>
    <w:rsid w:val="006E75AD"/>
    <w:rsid w:val="006E76C6"/>
    <w:rsid w:val="006E7E8E"/>
    <w:rsid w:val="006F044B"/>
    <w:rsid w:val="006F103F"/>
    <w:rsid w:val="006F1C87"/>
    <w:rsid w:val="006F296D"/>
    <w:rsid w:val="006F2BCD"/>
    <w:rsid w:val="006F2FED"/>
    <w:rsid w:val="006F31FD"/>
    <w:rsid w:val="006F36FE"/>
    <w:rsid w:val="006F417E"/>
    <w:rsid w:val="006F4A33"/>
    <w:rsid w:val="006F5469"/>
    <w:rsid w:val="006F5689"/>
    <w:rsid w:val="006F5ADB"/>
    <w:rsid w:val="006F5C3C"/>
    <w:rsid w:val="006F5E72"/>
    <w:rsid w:val="006F6A58"/>
    <w:rsid w:val="006F6D9B"/>
    <w:rsid w:val="006F7F0E"/>
    <w:rsid w:val="00700587"/>
    <w:rsid w:val="00700727"/>
    <w:rsid w:val="00700C8F"/>
    <w:rsid w:val="00700EF2"/>
    <w:rsid w:val="00701A8C"/>
    <w:rsid w:val="00701AB2"/>
    <w:rsid w:val="00702F30"/>
    <w:rsid w:val="0070315B"/>
    <w:rsid w:val="007031CD"/>
    <w:rsid w:val="007035F1"/>
    <w:rsid w:val="00703A42"/>
    <w:rsid w:val="00704ACC"/>
    <w:rsid w:val="00704F59"/>
    <w:rsid w:val="007052F5"/>
    <w:rsid w:val="00705522"/>
    <w:rsid w:val="00706425"/>
    <w:rsid w:val="0070680D"/>
    <w:rsid w:val="007069BD"/>
    <w:rsid w:val="00706A97"/>
    <w:rsid w:val="00706C12"/>
    <w:rsid w:val="00706C2A"/>
    <w:rsid w:val="00706EEA"/>
    <w:rsid w:val="007073C2"/>
    <w:rsid w:val="0070768C"/>
    <w:rsid w:val="00710A57"/>
    <w:rsid w:val="00710F83"/>
    <w:rsid w:val="00711697"/>
    <w:rsid w:val="0071205B"/>
    <w:rsid w:val="007120D4"/>
    <w:rsid w:val="00712133"/>
    <w:rsid w:val="0071289F"/>
    <w:rsid w:val="00712D78"/>
    <w:rsid w:val="00712E2D"/>
    <w:rsid w:val="0071457C"/>
    <w:rsid w:val="00715175"/>
    <w:rsid w:val="007151E1"/>
    <w:rsid w:val="00715810"/>
    <w:rsid w:val="00715EA1"/>
    <w:rsid w:val="00716026"/>
    <w:rsid w:val="007164A4"/>
    <w:rsid w:val="007165CA"/>
    <w:rsid w:val="00716672"/>
    <w:rsid w:val="00716BCF"/>
    <w:rsid w:val="00717015"/>
    <w:rsid w:val="007171D1"/>
    <w:rsid w:val="00720658"/>
    <w:rsid w:val="00720B27"/>
    <w:rsid w:val="00720DB5"/>
    <w:rsid w:val="0072120C"/>
    <w:rsid w:val="0072146D"/>
    <w:rsid w:val="00721E00"/>
    <w:rsid w:val="00721F0D"/>
    <w:rsid w:val="0072231A"/>
    <w:rsid w:val="007224CA"/>
    <w:rsid w:val="007227D9"/>
    <w:rsid w:val="00722A3D"/>
    <w:rsid w:val="0072370E"/>
    <w:rsid w:val="00723C61"/>
    <w:rsid w:val="007241C9"/>
    <w:rsid w:val="007249B2"/>
    <w:rsid w:val="00724A66"/>
    <w:rsid w:val="00724C4F"/>
    <w:rsid w:val="00725878"/>
    <w:rsid w:val="00725CD6"/>
    <w:rsid w:val="00725EF5"/>
    <w:rsid w:val="007262BC"/>
    <w:rsid w:val="00726E80"/>
    <w:rsid w:val="00727E59"/>
    <w:rsid w:val="0073014F"/>
    <w:rsid w:val="00730229"/>
    <w:rsid w:val="0073089B"/>
    <w:rsid w:val="007308D5"/>
    <w:rsid w:val="00730CC4"/>
    <w:rsid w:val="007311B1"/>
    <w:rsid w:val="007321B5"/>
    <w:rsid w:val="00732E70"/>
    <w:rsid w:val="00733F05"/>
    <w:rsid w:val="00734181"/>
    <w:rsid w:val="00734352"/>
    <w:rsid w:val="0073470D"/>
    <w:rsid w:val="00734717"/>
    <w:rsid w:val="00734DC2"/>
    <w:rsid w:val="00735C50"/>
    <w:rsid w:val="0073672E"/>
    <w:rsid w:val="007371F7"/>
    <w:rsid w:val="0073726C"/>
    <w:rsid w:val="00740BA3"/>
    <w:rsid w:val="007418F6"/>
    <w:rsid w:val="007422D4"/>
    <w:rsid w:val="00742704"/>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492"/>
    <w:rsid w:val="00753F1D"/>
    <w:rsid w:val="00754053"/>
    <w:rsid w:val="00754E4D"/>
    <w:rsid w:val="0075519E"/>
    <w:rsid w:val="00755715"/>
    <w:rsid w:val="0075646D"/>
    <w:rsid w:val="007565DA"/>
    <w:rsid w:val="007573EB"/>
    <w:rsid w:val="007576AA"/>
    <w:rsid w:val="00757844"/>
    <w:rsid w:val="00757EA1"/>
    <w:rsid w:val="007602FB"/>
    <w:rsid w:val="00760D52"/>
    <w:rsid w:val="0076165C"/>
    <w:rsid w:val="00761E67"/>
    <w:rsid w:val="00762177"/>
    <w:rsid w:val="0076256F"/>
    <w:rsid w:val="00762A3C"/>
    <w:rsid w:val="00762C24"/>
    <w:rsid w:val="00764178"/>
    <w:rsid w:val="00764768"/>
    <w:rsid w:val="00764C2B"/>
    <w:rsid w:val="007652B6"/>
    <w:rsid w:val="007652EC"/>
    <w:rsid w:val="007658E9"/>
    <w:rsid w:val="00766678"/>
    <w:rsid w:val="007669A3"/>
    <w:rsid w:val="00766DEE"/>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71A"/>
    <w:rsid w:val="00775A68"/>
    <w:rsid w:val="00776283"/>
    <w:rsid w:val="007770A0"/>
    <w:rsid w:val="00777A14"/>
    <w:rsid w:val="00780154"/>
    <w:rsid w:val="00780951"/>
    <w:rsid w:val="007809B9"/>
    <w:rsid w:val="00780CF7"/>
    <w:rsid w:val="00780EFF"/>
    <w:rsid w:val="00781A11"/>
    <w:rsid w:val="00782050"/>
    <w:rsid w:val="00782289"/>
    <w:rsid w:val="00782615"/>
    <w:rsid w:val="00782DE0"/>
    <w:rsid w:val="007831BA"/>
    <w:rsid w:val="00783A24"/>
    <w:rsid w:val="00783B63"/>
    <w:rsid w:val="00783C34"/>
    <w:rsid w:val="00783D74"/>
    <w:rsid w:val="00783E21"/>
    <w:rsid w:val="00784B52"/>
    <w:rsid w:val="00785093"/>
    <w:rsid w:val="00785950"/>
    <w:rsid w:val="007859EC"/>
    <w:rsid w:val="007861E8"/>
    <w:rsid w:val="0078677F"/>
    <w:rsid w:val="00786DEA"/>
    <w:rsid w:val="0078719A"/>
    <w:rsid w:val="00787630"/>
    <w:rsid w:val="00787D98"/>
    <w:rsid w:val="00787DD1"/>
    <w:rsid w:val="007902B8"/>
    <w:rsid w:val="00790F36"/>
    <w:rsid w:val="00791E5F"/>
    <w:rsid w:val="007929E9"/>
    <w:rsid w:val="00792DBE"/>
    <w:rsid w:val="00793583"/>
    <w:rsid w:val="0079466C"/>
    <w:rsid w:val="00794705"/>
    <w:rsid w:val="0079518E"/>
    <w:rsid w:val="007954C0"/>
    <w:rsid w:val="007954FF"/>
    <w:rsid w:val="00795B6E"/>
    <w:rsid w:val="007965DE"/>
    <w:rsid w:val="007966A2"/>
    <w:rsid w:val="0079761F"/>
    <w:rsid w:val="00797CB1"/>
    <w:rsid w:val="007A00FB"/>
    <w:rsid w:val="007A157D"/>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993"/>
    <w:rsid w:val="007A5CB3"/>
    <w:rsid w:val="007A5EA5"/>
    <w:rsid w:val="007A634D"/>
    <w:rsid w:val="007A79AF"/>
    <w:rsid w:val="007A7ED5"/>
    <w:rsid w:val="007B0C42"/>
    <w:rsid w:val="007B0FF6"/>
    <w:rsid w:val="007B1110"/>
    <w:rsid w:val="007B23E6"/>
    <w:rsid w:val="007B2A84"/>
    <w:rsid w:val="007B4611"/>
    <w:rsid w:val="007B497B"/>
    <w:rsid w:val="007B6501"/>
    <w:rsid w:val="007B66C0"/>
    <w:rsid w:val="007B6C02"/>
    <w:rsid w:val="007B7404"/>
    <w:rsid w:val="007B7702"/>
    <w:rsid w:val="007B7E93"/>
    <w:rsid w:val="007C0B57"/>
    <w:rsid w:val="007C0BBF"/>
    <w:rsid w:val="007C0C43"/>
    <w:rsid w:val="007C128F"/>
    <w:rsid w:val="007C1682"/>
    <w:rsid w:val="007C1C5B"/>
    <w:rsid w:val="007C1E6D"/>
    <w:rsid w:val="007C2700"/>
    <w:rsid w:val="007C2A28"/>
    <w:rsid w:val="007C312C"/>
    <w:rsid w:val="007C31F2"/>
    <w:rsid w:val="007C3252"/>
    <w:rsid w:val="007C35DE"/>
    <w:rsid w:val="007C4AD9"/>
    <w:rsid w:val="007C507E"/>
    <w:rsid w:val="007C53BB"/>
    <w:rsid w:val="007C54CC"/>
    <w:rsid w:val="007C6B35"/>
    <w:rsid w:val="007C7F78"/>
    <w:rsid w:val="007D004D"/>
    <w:rsid w:val="007D010B"/>
    <w:rsid w:val="007D01DC"/>
    <w:rsid w:val="007D03CE"/>
    <w:rsid w:val="007D0AFB"/>
    <w:rsid w:val="007D0DED"/>
    <w:rsid w:val="007D1729"/>
    <w:rsid w:val="007D1964"/>
    <w:rsid w:val="007D1988"/>
    <w:rsid w:val="007D1DF7"/>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217"/>
    <w:rsid w:val="007E73D8"/>
    <w:rsid w:val="007E74FC"/>
    <w:rsid w:val="007E7D9D"/>
    <w:rsid w:val="007F047F"/>
    <w:rsid w:val="007F0836"/>
    <w:rsid w:val="007F0DEA"/>
    <w:rsid w:val="007F10FA"/>
    <w:rsid w:val="007F145B"/>
    <w:rsid w:val="007F1509"/>
    <w:rsid w:val="007F18C1"/>
    <w:rsid w:val="007F1958"/>
    <w:rsid w:val="007F21A2"/>
    <w:rsid w:val="007F2CB6"/>
    <w:rsid w:val="007F2EBB"/>
    <w:rsid w:val="007F326C"/>
    <w:rsid w:val="007F3FBF"/>
    <w:rsid w:val="007F41EE"/>
    <w:rsid w:val="007F49C9"/>
    <w:rsid w:val="007F4CCE"/>
    <w:rsid w:val="007F4E78"/>
    <w:rsid w:val="007F51F5"/>
    <w:rsid w:val="007F5439"/>
    <w:rsid w:val="007F5640"/>
    <w:rsid w:val="007F5F62"/>
    <w:rsid w:val="007F63F2"/>
    <w:rsid w:val="007F6568"/>
    <w:rsid w:val="007F6CEC"/>
    <w:rsid w:val="007F6FBA"/>
    <w:rsid w:val="007F75B7"/>
    <w:rsid w:val="007F7C87"/>
    <w:rsid w:val="0080057E"/>
    <w:rsid w:val="008018BF"/>
    <w:rsid w:val="00801ED6"/>
    <w:rsid w:val="00801FAE"/>
    <w:rsid w:val="0080217D"/>
    <w:rsid w:val="00802945"/>
    <w:rsid w:val="00802CC3"/>
    <w:rsid w:val="008033EB"/>
    <w:rsid w:val="00803406"/>
    <w:rsid w:val="008035D4"/>
    <w:rsid w:val="008038D4"/>
    <w:rsid w:val="00804A4D"/>
    <w:rsid w:val="00804E44"/>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9B"/>
    <w:rsid w:val="00814FCF"/>
    <w:rsid w:val="008150AF"/>
    <w:rsid w:val="0081572C"/>
    <w:rsid w:val="00815AB3"/>
    <w:rsid w:val="00816675"/>
    <w:rsid w:val="00820161"/>
    <w:rsid w:val="00820C9C"/>
    <w:rsid w:val="0082158A"/>
    <w:rsid w:val="008218B7"/>
    <w:rsid w:val="008218E9"/>
    <w:rsid w:val="00821ACD"/>
    <w:rsid w:val="00822023"/>
    <w:rsid w:val="008229F9"/>
    <w:rsid w:val="00822FE2"/>
    <w:rsid w:val="008235DD"/>
    <w:rsid w:val="00823907"/>
    <w:rsid w:val="00823FDD"/>
    <w:rsid w:val="008243C8"/>
    <w:rsid w:val="008254C9"/>
    <w:rsid w:val="00825F34"/>
    <w:rsid w:val="00826627"/>
    <w:rsid w:val="008268EA"/>
    <w:rsid w:val="00830841"/>
    <w:rsid w:val="00830FA9"/>
    <w:rsid w:val="0083134A"/>
    <w:rsid w:val="00832F55"/>
    <w:rsid w:val="0083368C"/>
    <w:rsid w:val="00834F27"/>
    <w:rsid w:val="00834F33"/>
    <w:rsid w:val="008350F2"/>
    <w:rsid w:val="00835D6E"/>
    <w:rsid w:val="008367ED"/>
    <w:rsid w:val="008368AC"/>
    <w:rsid w:val="0083705F"/>
    <w:rsid w:val="00837114"/>
    <w:rsid w:val="0083780B"/>
    <w:rsid w:val="00837BA2"/>
    <w:rsid w:val="00837DF2"/>
    <w:rsid w:val="0084012F"/>
    <w:rsid w:val="0084099F"/>
    <w:rsid w:val="00840DC5"/>
    <w:rsid w:val="00841366"/>
    <w:rsid w:val="0084137E"/>
    <w:rsid w:val="00841412"/>
    <w:rsid w:val="0084214C"/>
    <w:rsid w:val="00842B45"/>
    <w:rsid w:val="008430F7"/>
    <w:rsid w:val="00843559"/>
    <w:rsid w:val="008435B9"/>
    <w:rsid w:val="00844470"/>
    <w:rsid w:val="00844A5E"/>
    <w:rsid w:val="00844F01"/>
    <w:rsid w:val="0084541E"/>
    <w:rsid w:val="00845729"/>
    <w:rsid w:val="00845A43"/>
    <w:rsid w:val="00845C07"/>
    <w:rsid w:val="00845CB5"/>
    <w:rsid w:val="00845EB6"/>
    <w:rsid w:val="00846429"/>
    <w:rsid w:val="008465B8"/>
    <w:rsid w:val="00846681"/>
    <w:rsid w:val="008468F0"/>
    <w:rsid w:val="00846BED"/>
    <w:rsid w:val="008470D3"/>
    <w:rsid w:val="0084711A"/>
    <w:rsid w:val="00847D3A"/>
    <w:rsid w:val="00847F68"/>
    <w:rsid w:val="008503E1"/>
    <w:rsid w:val="00850C78"/>
    <w:rsid w:val="008526AA"/>
    <w:rsid w:val="00852832"/>
    <w:rsid w:val="00852D97"/>
    <w:rsid w:val="00853446"/>
    <w:rsid w:val="008541D0"/>
    <w:rsid w:val="00854746"/>
    <w:rsid w:val="00854A3C"/>
    <w:rsid w:val="00855569"/>
    <w:rsid w:val="008557B8"/>
    <w:rsid w:val="00855804"/>
    <w:rsid w:val="00855838"/>
    <w:rsid w:val="00855A62"/>
    <w:rsid w:val="00855B13"/>
    <w:rsid w:val="00855E6B"/>
    <w:rsid w:val="00857555"/>
    <w:rsid w:val="00860A4A"/>
    <w:rsid w:val="00860C45"/>
    <w:rsid w:val="008620BF"/>
    <w:rsid w:val="00862737"/>
    <w:rsid w:val="00863100"/>
    <w:rsid w:val="0086329F"/>
    <w:rsid w:val="008633D6"/>
    <w:rsid w:val="00863A11"/>
    <w:rsid w:val="0086426B"/>
    <w:rsid w:val="008647BA"/>
    <w:rsid w:val="00865009"/>
    <w:rsid w:val="0086523B"/>
    <w:rsid w:val="00865A03"/>
    <w:rsid w:val="00866136"/>
    <w:rsid w:val="00866436"/>
    <w:rsid w:val="0086669E"/>
    <w:rsid w:val="00866AE2"/>
    <w:rsid w:val="008672B8"/>
    <w:rsid w:val="008678CC"/>
    <w:rsid w:val="00867A31"/>
    <w:rsid w:val="00870226"/>
    <w:rsid w:val="00870B24"/>
    <w:rsid w:val="00870B2B"/>
    <w:rsid w:val="00870E58"/>
    <w:rsid w:val="008710BE"/>
    <w:rsid w:val="00871183"/>
    <w:rsid w:val="00871244"/>
    <w:rsid w:val="00871705"/>
    <w:rsid w:val="00871D17"/>
    <w:rsid w:val="008725B2"/>
    <w:rsid w:val="00872A56"/>
    <w:rsid w:val="00873693"/>
    <w:rsid w:val="0087451B"/>
    <w:rsid w:val="008745B1"/>
    <w:rsid w:val="00874EF1"/>
    <w:rsid w:val="00875490"/>
    <w:rsid w:val="0087589F"/>
    <w:rsid w:val="00875954"/>
    <w:rsid w:val="00875D4C"/>
    <w:rsid w:val="008773DB"/>
    <w:rsid w:val="00877EED"/>
    <w:rsid w:val="00881144"/>
    <w:rsid w:val="008813F6"/>
    <w:rsid w:val="008814D1"/>
    <w:rsid w:val="00881B09"/>
    <w:rsid w:val="00881BD1"/>
    <w:rsid w:val="00881C2E"/>
    <w:rsid w:val="00882597"/>
    <w:rsid w:val="0088259F"/>
    <w:rsid w:val="00882AA5"/>
    <w:rsid w:val="00882DEC"/>
    <w:rsid w:val="0088353B"/>
    <w:rsid w:val="0088467C"/>
    <w:rsid w:val="008847AC"/>
    <w:rsid w:val="008848F9"/>
    <w:rsid w:val="00884D3B"/>
    <w:rsid w:val="00884D89"/>
    <w:rsid w:val="00884E0F"/>
    <w:rsid w:val="008852EE"/>
    <w:rsid w:val="008853E4"/>
    <w:rsid w:val="00885FE6"/>
    <w:rsid w:val="00887677"/>
    <w:rsid w:val="00890E22"/>
    <w:rsid w:val="00890EAB"/>
    <w:rsid w:val="00891472"/>
    <w:rsid w:val="0089174C"/>
    <w:rsid w:val="0089203E"/>
    <w:rsid w:val="00892064"/>
    <w:rsid w:val="00892097"/>
    <w:rsid w:val="008922AE"/>
    <w:rsid w:val="00892A8A"/>
    <w:rsid w:val="00892B09"/>
    <w:rsid w:val="00892D3B"/>
    <w:rsid w:val="0089331F"/>
    <w:rsid w:val="0089339B"/>
    <w:rsid w:val="00893506"/>
    <w:rsid w:val="00893C09"/>
    <w:rsid w:val="008940C9"/>
    <w:rsid w:val="0089410C"/>
    <w:rsid w:val="008942BA"/>
    <w:rsid w:val="008943D5"/>
    <w:rsid w:val="008945E9"/>
    <w:rsid w:val="008949C5"/>
    <w:rsid w:val="00895719"/>
    <w:rsid w:val="008967C6"/>
    <w:rsid w:val="008968B1"/>
    <w:rsid w:val="00896AB8"/>
    <w:rsid w:val="00896DB8"/>
    <w:rsid w:val="008978A3"/>
    <w:rsid w:val="00897D3F"/>
    <w:rsid w:val="008A0400"/>
    <w:rsid w:val="008A0880"/>
    <w:rsid w:val="008A18C5"/>
    <w:rsid w:val="008A1B25"/>
    <w:rsid w:val="008A20B6"/>
    <w:rsid w:val="008A242C"/>
    <w:rsid w:val="008A2573"/>
    <w:rsid w:val="008A3678"/>
    <w:rsid w:val="008A5576"/>
    <w:rsid w:val="008A5787"/>
    <w:rsid w:val="008A57DA"/>
    <w:rsid w:val="008A58BC"/>
    <w:rsid w:val="008A59EF"/>
    <w:rsid w:val="008A5DAF"/>
    <w:rsid w:val="008A5E9F"/>
    <w:rsid w:val="008A6990"/>
    <w:rsid w:val="008A70AE"/>
    <w:rsid w:val="008A78EE"/>
    <w:rsid w:val="008A7ECC"/>
    <w:rsid w:val="008B001D"/>
    <w:rsid w:val="008B03A4"/>
    <w:rsid w:val="008B04F1"/>
    <w:rsid w:val="008B0B73"/>
    <w:rsid w:val="008B0C41"/>
    <w:rsid w:val="008B14BE"/>
    <w:rsid w:val="008B1987"/>
    <w:rsid w:val="008B19F4"/>
    <w:rsid w:val="008B1D00"/>
    <w:rsid w:val="008B1FC3"/>
    <w:rsid w:val="008B211C"/>
    <w:rsid w:val="008B2489"/>
    <w:rsid w:val="008B2A5E"/>
    <w:rsid w:val="008B2A8D"/>
    <w:rsid w:val="008B2E44"/>
    <w:rsid w:val="008B315A"/>
    <w:rsid w:val="008B32C3"/>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6C8E"/>
    <w:rsid w:val="008B7CED"/>
    <w:rsid w:val="008C0298"/>
    <w:rsid w:val="008C050A"/>
    <w:rsid w:val="008C054E"/>
    <w:rsid w:val="008C0DE9"/>
    <w:rsid w:val="008C1728"/>
    <w:rsid w:val="008C256E"/>
    <w:rsid w:val="008C2993"/>
    <w:rsid w:val="008C2B8C"/>
    <w:rsid w:val="008C35F3"/>
    <w:rsid w:val="008C3CEB"/>
    <w:rsid w:val="008C4905"/>
    <w:rsid w:val="008C4AB2"/>
    <w:rsid w:val="008C4BEF"/>
    <w:rsid w:val="008C4E9A"/>
    <w:rsid w:val="008C513D"/>
    <w:rsid w:val="008C58B6"/>
    <w:rsid w:val="008C5FE9"/>
    <w:rsid w:val="008C68F9"/>
    <w:rsid w:val="008C7830"/>
    <w:rsid w:val="008C790C"/>
    <w:rsid w:val="008D0B32"/>
    <w:rsid w:val="008D1188"/>
    <w:rsid w:val="008D138C"/>
    <w:rsid w:val="008D16BA"/>
    <w:rsid w:val="008D18C6"/>
    <w:rsid w:val="008D27EC"/>
    <w:rsid w:val="008D2AE7"/>
    <w:rsid w:val="008D3773"/>
    <w:rsid w:val="008D3997"/>
    <w:rsid w:val="008D4D4D"/>
    <w:rsid w:val="008D50D7"/>
    <w:rsid w:val="008D548A"/>
    <w:rsid w:val="008D552D"/>
    <w:rsid w:val="008D675F"/>
    <w:rsid w:val="008D67DC"/>
    <w:rsid w:val="008D73D5"/>
    <w:rsid w:val="008D774A"/>
    <w:rsid w:val="008D7FD4"/>
    <w:rsid w:val="008E0CBA"/>
    <w:rsid w:val="008E111B"/>
    <w:rsid w:val="008E18CE"/>
    <w:rsid w:val="008E192E"/>
    <w:rsid w:val="008E26AE"/>
    <w:rsid w:val="008E2B69"/>
    <w:rsid w:val="008E2F45"/>
    <w:rsid w:val="008E3873"/>
    <w:rsid w:val="008E4098"/>
    <w:rsid w:val="008E4E69"/>
    <w:rsid w:val="008E4EB7"/>
    <w:rsid w:val="008E5518"/>
    <w:rsid w:val="008E5686"/>
    <w:rsid w:val="008E6398"/>
    <w:rsid w:val="008E66C5"/>
    <w:rsid w:val="008E6BB2"/>
    <w:rsid w:val="008E6CEC"/>
    <w:rsid w:val="008E7537"/>
    <w:rsid w:val="008E75C5"/>
    <w:rsid w:val="008F04A5"/>
    <w:rsid w:val="008F0AA5"/>
    <w:rsid w:val="008F10AE"/>
    <w:rsid w:val="008F10B6"/>
    <w:rsid w:val="008F1233"/>
    <w:rsid w:val="008F16DA"/>
    <w:rsid w:val="008F1A78"/>
    <w:rsid w:val="008F258B"/>
    <w:rsid w:val="008F260E"/>
    <w:rsid w:val="008F2691"/>
    <w:rsid w:val="008F3E6A"/>
    <w:rsid w:val="008F43DD"/>
    <w:rsid w:val="008F4547"/>
    <w:rsid w:val="008F467A"/>
    <w:rsid w:val="008F4CF4"/>
    <w:rsid w:val="008F5092"/>
    <w:rsid w:val="008F5AAE"/>
    <w:rsid w:val="008F6113"/>
    <w:rsid w:val="008F62DC"/>
    <w:rsid w:val="008F69AE"/>
    <w:rsid w:val="008F6C04"/>
    <w:rsid w:val="008F6EB6"/>
    <w:rsid w:val="008F6ED0"/>
    <w:rsid w:val="008F7B85"/>
    <w:rsid w:val="008F7FC0"/>
    <w:rsid w:val="0090017C"/>
    <w:rsid w:val="0090057B"/>
    <w:rsid w:val="00900F28"/>
    <w:rsid w:val="0090183D"/>
    <w:rsid w:val="00901E01"/>
    <w:rsid w:val="0090202A"/>
    <w:rsid w:val="00902240"/>
    <w:rsid w:val="009025D0"/>
    <w:rsid w:val="00902740"/>
    <w:rsid w:val="00903487"/>
    <w:rsid w:val="009036CF"/>
    <w:rsid w:val="00903773"/>
    <w:rsid w:val="00903940"/>
    <w:rsid w:val="00903AD3"/>
    <w:rsid w:val="009048E4"/>
    <w:rsid w:val="00904E06"/>
    <w:rsid w:val="0090568E"/>
    <w:rsid w:val="00905A46"/>
    <w:rsid w:val="00905C53"/>
    <w:rsid w:val="009067CD"/>
    <w:rsid w:val="009069F3"/>
    <w:rsid w:val="00906D27"/>
    <w:rsid w:val="00907272"/>
    <w:rsid w:val="0090727E"/>
    <w:rsid w:val="00907730"/>
    <w:rsid w:val="00907830"/>
    <w:rsid w:val="00907A84"/>
    <w:rsid w:val="00907BED"/>
    <w:rsid w:val="0091076E"/>
    <w:rsid w:val="00910DB4"/>
    <w:rsid w:val="009110C4"/>
    <w:rsid w:val="0091110C"/>
    <w:rsid w:val="00911467"/>
    <w:rsid w:val="009115BC"/>
    <w:rsid w:val="00911F3E"/>
    <w:rsid w:val="00913E2B"/>
    <w:rsid w:val="009141D3"/>
    <w:rsid w:val="009142C3"/>
    <w:rsid w:val="009152A8"/>
    <w:rsid w:val="00915388"/>
    <w:rsid w:val="00915588"/>
    <w:rsid w:val="00915E87"/>
    <w:rsid w:val="00915FA8"/>
    <w:rsid w:val="00916649"/>
    <w:rsid w:val="009179D9"/>
    <w:rsid w:val="00917C56"/>
    <w:rsid w:val="00917EBD"/>
    <w:rsid w:val="00917EDC"/>
    <w:rsid w:val="009209B2"/>
    <w:rsid w:val="00920BB9"/>
    <w:rsid w:val="00921040"/>
    <w:rsid w:val="00921123"/>
    <w:rsid w:val="00921982"/>
    <w:rsid w:val="0092211E"/>
    <w:rsid w:val="00922451"/>
    <w:rsid w:val="0092321A"/>
    <w:rsid w:val="00923C6E"/>
    <w:rsid w:val="00924907"/>
    <w:rsid w:val="00924C36"/>
    <w:rsid w:val="00924E7A"/>
    <w:rsid w:val="00925034"/>
    <w:rsid w:val="009255A8"/>
    <w:rsid w:val="009256B4"/>
    <w:rsid w:val="009257CB"/>
    <w:rsid w:val="00925E45"/>
    <w:rsid w:val="009263E2"/>
    <w:rsid w:val="00926684"/>
    <w:rsid w:val="00927441"/>
    <w:rsid w:val="00927449"/>
    <w:rsid w:val="00927FAA"/>
    <w:rsid w:val="00930FF8"/>
    <w:rsid w:val="0093197A"/>
    <w:rsid w:val="00931B59"/>
    <w:rsid w:val="00932678"/>
    <w:rsid w:val="00932683"/>
    <w:rsid w:val="00932E3F"/>
    <w:rsid w:val="00933480"/>
    <w:rsid w:val="00933640"/>
    <w:rsid w:val="00933BB0"/>
    <w:rsid w:val="00933E15"/>
    <w:rsid w:val="00933E46"/>
    <w:rsid w:val="009344FE"/>
    <w:rsid w:val="0093518F"/>
    <w:rsid w:val="009352DA"/>
    <w:rsid w:val="009355B1"/>
    <w:rsid w:val="009358D6"/>
    <w:rsid w:val="00935AF6"/>
    <w:rsid w:val="00935B0A"/>
    <w:rsid w:val="009373AF"/>
    <w:rsid w:val="00937435"/>
    <w:rsid w:val="009378F6"/>
    <w:rsid w:val="0094004D"/>
    <w:rsid w:val="00940206"/>
    <w:rsid w:val="00940BF6"/>
    <w:rsid w:val="00940D8C"/>
    <w:rsid w:val="00940ECC"/>
    <w:rsid w:val="0094122B"/>
    <w:rsid w:val="00941909"/>
    <w:rsid w:val="00941B62"/>
    <w:rsid w:val="00942455"/>
    <w:rsid w:val="00942532"/>
    <w:rsid w:val="00943850"/>
    <w:rsid w:val="00943F5C"/>
    <w:rsid w:val="00944440"/>
    <w:rsid w:val="00944A15"/>
    <w:rsid w:val="00944E49"/>
    <w:rsid w:val="00945B91"/>
    <w:rsid w:val="009460E0"/>
    <w:rsid w:val="00946598"/>
    <w:rsid w:val="00946829"/>
    <w:rsid w:val="00947C98"/>
    <w:rsid w:val="0095036B"/>
    <w:rsid w:val="009520D5"/>
    <w:rsid w:val="009520FF"/>
    <w:rsid w:val="009534DF"/>
    <w:rsid w:val="009536F1"/>
    <w:rsid w:val="00954080"/>
    <w:rsid w:val="009540B2"/>
    <w:rsid w:val="0095441A"/>
    <w:rsid w:val="00954F10"/>
    <w:rsid w:val="00954F7B"/>
    <w:rsid w:val="00955299"/>
    <w:rsid w:val="009554CD"/>
    <w:rsid w:val="00955B58"/>
    <w:rsid w:val="00955C03"/>
    <w:rsid w:val="00955D97"/>
    <w:rsid w:val="009560A8"/>
    <w:rsid w:val="00956505"/>
    <w:rsid w:val="009575AD"/>
    <w:rsid w:val="00957C67"/>
    <w:rsid w:val="00957F18"/>
    <w:rsid w:val="009600A3"/>
    <w:rsid w:val="0096019B"/>
    <w:rsid w:val="009604D1"/>
    <w:rsid w:val="0096085E"/>
    <w:rsid w:val="00960D54"/>
    <w:rsid w:val="00961A39"/>
    <w:rsid w:val="00961BB1"/>
    <w:rsid w:val="0096203C"/>
    <w:rsid w:val="00962237"/>
    <w:rsid w:val="009623ED"/>
    <w:rsid w:val="00962CE7"/>
    <w:rsid w:val="00962D62"/>
    <w:rsid w:val="00962F34"/>
    <w:rsid w:val="00962F4F"/>
    <w:rsid w:val="00963818"/>
    <w:rsid w:val="0096441A"/>
    <w:rsid w:val="009648EC"/>
    <w:rsid w:val="00965948"/>
    <w:rsid w:val="0096595A"/>
    <w:rsid w:val="00965A94"/>
    <w:rsid w:val="00965CD6"/>
    <w:rsid w:val="00965F15"/>
    <w:rsid w:val="00965F36"/>
    <w:rsid w:val="00965FCB"/>
    <w:rsid w:val="00966BB3"/>
    <w:rsid w:val="00966E79"/>
    <w:rsid w:val="009678FB"/>
    <w:rsid w:val="00967CDC"/>
    <w:rsid w:val="00967FA7"/>
    <w:rsid w:val="00971655"/>
    <w:rsid w:val="0097190E"/>
    <w:rsid w:val="0097195D"/>
    <w:rsid w:val="00972350"/>
    <w:rsid w:val="009724E5"/>
    <w:rsid w:val="00972712"/>
    <w:rsid w:val="0097368B"/>
    <w:rsid w:val="009736C4"/>
    <w:rsid w:val="00973778"/>
    <w:rsid w:val="00973ABB"/>
    <w:rsid w:val="00973EA3"/>
    <w:rsid w:val="00974043"/>
    <w:rsid w:val="0097407A"/>
    <w:rsid w:val="0097462B"/>
    <w:rsid w:val="0097481A"/>
    <w:rsid w:val="00975B00"/>
    <w:rsid w:val="00975D43"/>
    <w:rsid w:val="00976829"/>
    <w:rsid w:val="00976E2E"/>
    <w:rsid w:val="00976F55"/>
    <w:rsid w:val="00977F43"/>
    <w:rsid w:val="009807A4"/>
    <w:rsid w:val="009808BB"/>
    <w:rsid w:val="009811ED"/>
    <w:rsid w:val="00981699"/>
    <w:rsid w:val="009820BC"/>
    <w:rsid w:val="00982106"/>
    <w:rsid w:val="0098217C"/>
    <w:rsid w:val="009824E4"/>
    <w:rsid w:val="009826A9"/>
    <w:rsid w:val="00982ECA"/>
    <w:rsid w:val="00983036"/>
    <w:rsid w:val="009833FF"/>
    <w:rsid w:val="00983744"/>
    <w:rsid w:val="00983DB6"/>
    <w:rsid w:val="0098437B"/>
    <w:rsid w:val="00984833"/>
    <w:rsid w:val="00984FCC"/>
    <w:rsid w:val="00985C45"/>
    <w:rsid w:val="00985E54"/>
    <w:rsid w:val="009865AE"/>
    <w:rsid w:val="00986DDE"/>
    <w:rsid w:val="00986E07"/>
    <w:rsid w:val="009872DA"/>
    <w:rsid w:val="00987782"/>
    <w:rsid w:val="009877DD"/>
    <w:rsid w:val="009877FA"/>
    <w:rsid w:val="00987C71"/>
    <w:rsid w:val="00990904"/>
    <w:rsid w:val="00990D8C"/>
    <w:rsid w:val="00990F31"/>
    <w:rsid w:val="00991369"/>
    <w:rsid w:val="00991652"/>
    <w:rsid w:val="00991753"/>
    <w:rsid w:val="00992BB4"/>
    <w:rsid w:val="00992EFE"/>
    <w:rsid w:val="00993062"/>
    <w:rsid w:val="00993232"/>
    <w:rsid w:val="009934B7"/>
    <w:rsid w:val="00993797"/>
    <w:rsid w:val="0099387C"/>
    <w:rsid w:val="00993888"/>
    <w:rsid w:val="00994D49"/>
    <w:rsid w:val="00995012"/>
    <w:rsid w:val="00995567"/>
    <w:rsid w:val="009956F9"/>
    <w:rsid w:val="00995B36"/>
    <w:rsid w:val="00995CA4"/>
    <w:rsid w:val="00996265"/>
    <w:rsid w:val="009969FD"/>
    <w:rsid w:val="00996B64"/>
    <w:rsid w:val="00996FA1"/>
    <w:rsid w:val="00997564"/>
    <w:rsid w:val="009A0138"/>
    <w:rsid w:val="009A0E56"/>
    <w:rsid w:val="009A0EB4"/>
    <w:rsid w:val="009A1A33"/>
    <w:rsid w:val="009A1B77"/>
    <w:rsid w:val="009A201A"/>
    <w:rsid w:val="009A2322"/>
    <w:rsid w:val="009A2821"/>
    <w:rsid w:val="009A3BDC"/>
    <w:rsid w:val="009A3CEC"/>
    <w:rsid w:val="009A3F12"/>
    <w:rsid w:val="009A5005"/>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1D"/>
    <w:rsid w:val="009B12DC"/>
    <w:rsid w:val="009B29A0"/>
    <w:rsid w:val="009B2AAC"/>
    <w:rsid w:val="009B3098"/>
    <w:rsid w:val="009B3277"/>
    <w:rsid w:val="009B3A75"/>
    <w:rsid w:val="009B3B03"/>
    <w:rsid w:val="009B3B9E"/>
    <w:rsid w:val="009B51E3"/>
    <w:rsid w:val="009B5917"/>
    <w:rsid w:val="009B6137"/>
    <w:rsid w:val="009B6762"/>
    <w:rsid w:val="009B69F5"/>
    <w:rsid w:val="009B7BDB"/>
    <w:rsid w:val="009B7C2E"/>
    <w:rsid w:val="009B7EE7"/>
    <w:rsid w:val="009C0099"/>
    <w:rsid w:val="009C0209"/>
    <w:rsid w:val="009C1AA9"/>
    <w:rsid w:val="009C20A3"/>
    <w:rsid w:val="009C2A72"/>
    <w:rsid w:val="009C2B6B"/>
    <w:rsid w:val="009C2EE3"/>
    <w:rsid w:val="009C3A05"/>
    <w:rsid w:val="009C4144"/>
    <w:rsid w:val="009C432B"/>
    <w:rsid w:val="009C4714"/>
    <w:rsid w:val="009C4D0A"/>
    <w:rsid w:val="009C5004"/>
    <w:rsid w:val="009C5341"/>
    <w:rsid w:val="009C554A"/>
    <w:rsid w:val="009C5646"/>
    <w:rsid w:val="009C5654"/>
    <w:rsid w:val="009C5A58"/>
    <w:rsid w:val="009C5D5C"/>
    <w:rsid w:val="009C61AC"/>
    <w:rsid w:val="009C6CC6"/>
    <w:rsid w:val="009C74B2"/>
    <w:rsid w:val="009D0363"/>
    <w:rsid w:val="009D0BDD"/>
    <w:rsid w:val="009D1CA3"/>
    <w:rsid w:val="009D1DA9"/>
    <w:rsid w:val="009D1DD1"/>
    <w:rsid w:val="009D2644"/>
    <w:rsid w:val="009D2AE2"/>
    <w:rsid w:val="009D3CEC"/>
    <w:rsid w:val="009D40E4"/>
    <w:rsid w:val="009D4124"/>
    <w:rsid w:val="009D4419"/>
    <w:rsid w:val="009D476E"/>
    <w:rsid w:val="009D524D"/>
    <w:rsid w:val="009D54C0"/>
    <w:rsid w:val="009D5613"/>
    <w:rsid w:val="009D576D"/>
    <w:rsid w:val="009D57DF"/>
    <w:rsid w:val="009D59DE"/>
    <w:rsid w:val="009D5C17"/>
    <w:rsid w:val="009D5DA9"/>
    <w:rsid w:val="009D6BC0"/>
    <w:rsid w:val="009D6D10"/>
    <w:rsid w:val="009D7373"/>
    <w:rsid w:val="009D7F9F"/>
    <w:rsid w:val="009D7FE4"/>
    <w:rsid w:val="009E04CA"/>
    <w:rsid w:val="009E0CAF"/>
    <w:rsid w:val="009E1C50"/>
    <w:rsid w:val="009E1DD1"/>
    <w:rsid w:val="009E1F64"/>
    <w:rsid w:val="009E2064"/>
    <w:rsid w:val="009E212D"/>
    <w:rsid w:val="009E4502"/>
    <w:rsid w:val="009E4A18"/>
    <w:rsid w:val="009E4D6B"/>
    <w:rsid w:val="009E585A"/>
    <w:rsid w:val="009E6014"/>
    <w:rsid w:val="009E639C"/>
    <w:rsid w:val="009E690F"/>
    <w:rsid w:val="009E73FD"/>
    <w:rsid w:val="009E7606"/>
    <w:rsid w:val="009E7CC8"/>
    <w:rsid w:val="009E7DF6"/>
    <w:rsid w:val="009F0CE5"/>
    <w:rsid w:val="009F14F8"/>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5DF2"/>
    <w:rsid w:val="009F6360"/>
    <w:rsid w:val="009F6529"/>
    <w:rsid w:val="009F6B89"/>
    <w:rsid w:val="009F6FFB"/>
    <w:rsid w:val="009F7237"/>
    <w:rsid w:val="009F7592"/>
    <w:rsid w:val="009F75B7"/>
    <w:rsid w:val="00A00065"/>
    <w:rsid w:val="00A00075"/>
    <w:rsid w:val="00A0017F"/>
    <w:rsid w:val="00A00F3A"/>
    <w:rsid w:val="00A00FA7"/>
    <w:rsid w:val="00A01191"/>
    <w:rsid w:val="00A01A26"/>
    <w:rsid w:val="00A020FB"/>
    <w:rsid w:val="00A0228C"/>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947"/>
    <w:rsid w:val="00A11D72"/>
    <w:rsid w:val="00A11DE0"/>
    <w:rsid w:val="00A11FC5"/>
    <w:rsid w:val="00A12403"/>
    <w:rsid w:val="00A12C07"/>
    <w:rsid w:val="00A13AB3"/>
    <w:rsid w:val="00A1456B"/>
    <w:rsid w:val="00A1552C"/>
    <w:rsid w:val="00A1614E"/>
    <w:rsid w:val="00A16B5B"/>
    <w:rsid w:val="00A16BFE"/>
    <w:rsid w:val="00A17044"/>
    <w:rsid w:val="00A17415"/>
    <w:rsid w:val="00A177FA"/>
    <w:rsid w:val="00A17A03"/>
    <w:rsid w:val="00A17B00"/>
    <w:rsid w:val="00A17E37"/>
    <w:rsid w:val="00A20188"/>
    <w:rsid w:val="00A20E59"/>
    <w:rsid w:val="00A212BD"/>
    <w:rsid w:val="00A214D9"/>
    <w:rsid w:val="00A214E8"/>
    <w:rsid w:val="00A217DF"/>
    <w:rsid w:val="00A21953"/>
    <w:rsid w:val="00A22011"/>
    <w:rsid w:val="00A22305"/>
    <w:rsid w:val="00A226A8"/>
    <w:rsid w:val="00A22ED7"/>
    <w:rsid w:val="00A23BA8"/>
    <w:rsid w:val="00A24380"/>
    <w:rsid w:val="00A24BFE"/>
    <w:rsid w:val="00A25485"/>
    <w:rsid w:val="00A25493"/>
    <w:rsid w:val="00A263CC"/>
    <w:rsid w:val="00A26EE6"/>
    <w:rsid w:val="00A27082"/>
    <w:rsid w:val="00A27A6B"/>
    <w:rsid w:val="00A27A9F"/>
    <w:rsid w:val="00A27E48"/>
    <w:rsid w:val="00A30451"/>
    <w:rsid w:val="00A306A0"/>
    <w:rsid w:val="00A3168A"/>
    <w:rsid w:val="00A319D4"/>
    <w:rsid w:val="00A31A47"/>
    <w:rsid w:val="00A31B63"/>
    <w:rsid w:val="00A322A3"/>
    <w:rsid w:val="00A32B6C"/>
    <w:rsid w:val="00A33C85"/>
    <w:rsid w:val="00A3422E"/>
    <w:rsid w:val="00A342D7"/>
    <w:rsid w:val="00A34555"/>
    <w:rsid w:val="00A34D49"/>
    <w:rsid w:val="00A354AF"/>
    <w:rsid w:val="00A3589E"/>
    <w:rsid w:val="00A364A6"/>
    <w:rsid w:val="00A366C3"/>
    <w:rsid w:val="00A36EDC"/>
    <w:rsid w:val="00A3713C"/>
    <w:rsid w:val="00A3749D"/>
    <w:rsid w:val="00A37552"/>
    <w:rsid w:val="00A375C3"/>
    <w:rsid w:val="00A37902"/>
    <w:rsid w:val="00A4011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04"/>
    <w:rsid w:val="00A50634"/>
    <w:rsid w:val="00A51FAD"/>
    <w:rsid w:val="00A52538"/>
    <w:rsid w:val="00A5299A"/>
    <w:rsid w:val="00A547D9"/>
    <w:rsid w:val="00A54F8E"/>
    <w:rsid w:val="00A55022"/>
    <w:rsid w:val="00A550C6"/>
    <w:rsid w:val="00A5522A"/>
    <w:rsid w:val="00A5541F"/>
    <w:rsid w:val="00A56DBF"/>
    <w:rsid w:val="00A57360"/>
    <w:rsid w:val="00A57610"/>
    <w:rsid w:val="00A5786C"/>
    <w:rsid w:val="00A57F54"/>
    <w:rsid w:val="00A60359"/>
    <w:rsid w:val="00A607E5"/>
    <w:rsid w:val="00A60A19"/>
    <w:rsid w:val="00A60DFE"/>
    <w:rsid w:val="00A61B49"/>
    <w:rsid w:val="00A620C5"/>
    <w:rsid w:val="00A62B7D"/>
    <w:rsid w:val="00A63BC2"/>
    <w:rsid w:val="00A64253"/>
    <w:rsid w:val="00A644BC"/>
    <w:rsid w:val="00A654EB"/>
    <w:rsid w:val="00A66417"/>
    <w:rsid w:val="00A66518"/>
    <w:rsid w:val="00A67CB3"/>
    <w:rsid w:val="00A67D0D"/>
    <w:rsid w:val="00A71318"/>
    <w:rsid w:val="00A713A0"/>
    <w:rsid w:val="00A714C4"/>
    <w:rsid w:val="00A7311E"/>
    <w:rsid w:val="00A73507"/>
    <w:rsid w:val="00A7373E"/>
    <w:rsid w:val="00A73AE5"/>
    <w:rsid w:val="00A74090"/>
    <w:rsid w:val="00A7442B"/>
    <w:rsid w:val="00A76642"/>
    <w:rsid w:val="00A77E66"/>
    <w:rsid w:val="00A80762"/>
    <w:rsid w:val="00A807C7"/>
    <w:rsid w:val="00A809B5"/>
    <w:rsid w:val="00A82986"/>
    <w:rsid w:val="00A82997"/>
    <w:rsid w:val="00A82A30"/>
    <w:rsid w:val="00A82C98"/>
    <w:rsid w:val="00A82CCA"/>
    <w:rsid w:val="00A82FEE"/>
    <w:rsid w:val="00A832E0"/>
    <w:rsid w:val="00A833AD"/>
    <w:rsid w:val="00A84378"/>
    <w:rsid w:val="00A8481D"/>
    <w:rsid w:val="00A8509E"/>
    <w:rsid w:val="00A85988"/>
    <w:rsid w:val="00A85D90"/>
    <w:rsid w:val="00A85D96"/>
    <w:rsid w:val="00A8625D"/>
    <w:rsid w:val="00A86283"/>
    <w:rsid w:val="00A86749"/>
    <w:rsid w:val="00A86D11"/>
    <w:rsid w:val="00A87181"/>
    <w:rsid w:val="00A87258"/>
    <w:rsid w:val="00A876E7"/>
    <w:rsid w:val="00A87B91"/>
    <w:rsid w:val="00A87D8C"/>
    <w:rsid w:val="00A87FCA"/>
    <w:rsid w:val="00A903C6"/>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97CDF"/>
    <w:rsid w:val="00AA0A0D"/>
    <w:rsid w:val="00AA0D54"/>
    <w:rsid w:val="00AA1618"/>
    <w:rsid w:val="00AA1704"/>
    <w:rsid w:val="00AA1AFB"/>
    <w:rsid w:val="00AA2085"/>
    <w:rsid w:val="00AA238C"/>
    <w:rsid w:val="00AA2792"/>
    <w:rsid w:val="00AA2FED"/>
    <w:rsid w:val="00AA397B"/>
    <w:rsid w:val="00AA3E5D"/>
    <w:rsid w:val="00AA4299"/>
    <w:rsid w:val="00AA4AD0"/>
    <w:rsid w:val="00AA6086"/>
    <w:rsid w:val="00AA6221"/>
    <w:rsid w:val="00AA6F9C"/>
    <w:rsid w:val="00AA77BA"/>
    <w:rsid w:val="00AA7B04"/>
    <w:rsid w:val="00AA7D33"/>
    <w:rsid w:val="00AB11F3"/>
    <w:rsid w:val="00AB2A13"/>
    <w:rsid w:val="00AB2A77"/>
    <w:rsid w:val="00AB2B0B"/>
    <w:rsid w:val="00AB303F"/>
    <w:rsid w:val="00AB3190"/>
    <w:rsid w:val="00AB37DF"/>
    <w:rsid w:val="00AB3B64"/>
    <w:rsid w:val="00AB41B3"/>
    <w:rsid w:val="00AB48F8"/>
    <w:rsid w:val="00AB53E6"/>
    <w:rsid w:val="00AB5F9A"/>
    <w:rsid w:val="00AB6DFB"/>
    <w:rsid w:val="00AB6E01"/>
    <w:rsid w:val="00AB6EEB"/>
    <w:rsid w:val="00AB7AC4"/>
    <w:rsid w:val="00AC0333"/>
    <w:rsid w:val="00AC046F"/>
    <w:rsid w:val="00AC0C79"/>
    <w:rsid w:val="00AC0E5A"/>
    <w:rsid w:val="00AC13A8"/>
    <w:rsid w:val="00AC17C8"/>
    <w:rsid w:val="00AC1C32"/>
    <w:rsid w:val="00AC2734"/>
    <w:rsid w:val="00AC2B1E"/>
    <w:rsid w:val="00AC2D43"/>
    <w:rsid w:val="00AC2F6F"/>
    <w:rsid w:val="00AC3AC4"/>
    <w:rsid w:val="00AC3BEE"/>
    <w:rsid w:val="00AC438E"/>
    <w:rsid w:val="00AC4956"/>
    <w:rsid w:val="00AC4A47"/>
    <w:rsid w:val="00AC4D52"/>
    <w:rsid w:val="00AC52DA"/>
    <w:rsid w:val="00AC5330"/>
    <w:rsid w:val="00AC53E8"/>
    <w:rsid w:val="00AC5565"/>
    <w:rsid w:val="00AC6138"/>
    <w:rsid w:val="00AC69BD"/>
    <w:rsid w:val="00AC6DC5"/>
    <w:rsid w:val="00AC6EAA"/>
    <w:rsid w:val="00AC7560"/>
    <w:rsid w:val="00AC78E4"/>
    <w:rsid w:val="00AD0086"/>
    <w:rsid w:val="00AD04CD"/>
    <w:rsid w:val="00AD0ABD"/>
    <w:rsid w:val="00AD0C64"/>
    <w:rsid w:val="00AD1148"/>
    <w:rsid w:val="00AD170B"/>
    <w:rsid w:val="00AD1FB9"/>
    <w:rsid w:val="00AD2470"/>
    <w:rsid w:val="00AD2918"/>
    <w:rsid w:val="00AD299F"/>
    <w:rsid w:val="00AD385E"/>
    <w:rsid w:val="00AD3E53"/>
    <w:rsid w:val="00AD408A"/>
    <w:rsid w:val="00AD4417"/>
    <w:rsid w:val="00AD4E37"/>
    <w:rsid w:val="00AD4F5B"/>
    <w:rsid w:val="00AD51D3"/>
    <w:rsid w:val="00AD52E9"/>
    <w:rsid w:val="00AD58DA"/>
    <w:rsid w:val="00AD5B1C"/>
    <w:rsid w:val="00AD5DA8"/>
    <w:rsid w:val="00AD6142"/>
    <w:rsid w:val="00AD6282"/>
    <w:rsid w:val="00AD6F1A"/>
    <w:rsid w:val="00AD7571"/>
    <w:rsid w:val="00AD7BFA"/>
    <w:rsid w:val="00AD7D83"/>
    <w:rsid w:val="00AE01A1"/>
    <w:rsid w:val="00AE07DE"/>
    <w:rsid w:val="00AE08A9"/>
    <w:rsid w:val="00AE106F"/>
    <w:rsid w:val="00AE1788"/>
    <w:rsid w:val="00AE1D0E"/>
    <w:rsid w:val="00AE2445"/>
    <w:rsid w:val="00AE2656"/>
    <w:rsid w:val="00AE2F8A"/>
    <w:rsid w:val="00AE3178"/>
    <w:rsid w:val="00AE3395"/>
    <w:rsid w:val="00AE39E4"/>
    <w:rsid w:val="00AE39EE"/>
    <w:rsid w:val="00AE4959"/>
    <w:rsid w:val="00AE49FE"/>
    <w:rsid w:val="00AE5E2E"/>
    <w:rsid w:val="00AE65AF"/>
    <w:rsid w:val="00AE7554"/>
    <w:rsid w:val="00AE7736"/>
    <w:rsid w:val="00AE77B2"/>
    <w:rsid w:val="00AE7BAF"/>
    <w:rsid w:val="00AE7E51"/>
    <w:rsid w:val="00AF0783"/>
    <w:rsid w:val="00AF0E9B"/>
    <w:rsid w:val="00AF193C"/>
    <w:rsid w:val="00AF1ACA"/>
    <w:rsid w:val="00AF21EF"/>
    <w:rsid w:val="00AF2AFC"/>
    <w:rsid w:val="00AF377C"/>
    <w:rsid w:val="00AF39AA"/>
    <w:rsid w:val="00AF47A8"/>
    <w:rsid w:val="00AF48FA"/>
    <w:rsid w:val="00AF5840"/>
    <w:rsid w:val="00AF5870"/>
    <w:rsid w:val="00AF5C68"/>
    <w:rsid w:val="00AF63A1"/>
    <w:rsid w:val="00AF6748"/>
    <w:rsid w:val="00AF6846"/>
    <w:rsid w:val="00AF7B7F"/>
    <w:rsid w:val="00B00C4A"/>
    <w:rsid w:val="00B00C5B"/>
    <w:rsid w:val="00B00C87"/>
    <w:rsid w:val="00B01524"/>
    <w:rsid w:val="00B01B47"/>
    <w:rsid w:val="00B02E75"/>
    <w:rsid w:val="00B031C8"/>
    <w:rsid w:val="00B03447"/>
    <w:rsid w:val="00B03485"/>
    <w:rsid w:val="00B03504"/>
    <w:rsid w:val="00B03513"/>
    <w:rsid w:val="00B03825"/>
    <w:rsid w:val="00B03937"/>
    <w:rsid w:val="00B03B13"/>
    <w:rsid w:val="00B03D3A"/>
    <w:rsid w:val="00B0423D"/>
    <w:rsid w:val="00B04EE7"/>
    <w:rsid w:val="00B05C78"/>
    <w:rsid w:val="00B06262"/>
    <w:rsid w:val="00B064CD"/>
    <w:rsid w:val="00B064FC"/>
    <w:rsid w:val="00B067D7"/>
    <w:rsid w:val="00B06856"/>
    <w:rsid w:val="00B06F85"/>
    <w:rsid w:val="00B072B7"/>
    <w:rsid w:val="00B0741A"/>
    <w:rsid w:val="00B07CF7"/>
    <w:rsid w:val="00B07D74"/>
    <w:rsid w:val="00B10890"/>
    <w:rsid w:val="00B109B7"/>
    <w:rsid w:val="00B11B21"/>
    <w:rsid w:val="00B12290"/>
    <w:rsid w:val="00B1250B"/>
    <w:rsid w:val="00B1287E"/>
    <w:rsid w:val="00B13213"/>
    <w:rsid w:val="00B1369E"/>
    <w:rsid w:val="00B137B7"/>
    <w:rsid w:val="00B13AB5"/>
    <w:rsid w:val="00B13B3B"/>
    <w:rsid w:val="00B13BDF"/>
    <w:rsid w:val="00B1413B"/>
    <w:rsid w:val="00B14245"/>
    <w:rsid w:val="00B14414"/>
    <w:rsid w:val="00B14529"/>
    <w:rsid w:val="00B14C26"/>
    <w:rsid w:val="00B14CCA"/>
    <w:rsid w:val="00B1511F"/>
    <w:rsid w:val="00B15582"/>
    <w:rsid w:val="00B1594A"/>
    <w:rsid w:val="00B17EF8"/>
    <w:rsid w:val="00B20062"/>
    <w:rsid w:val="00B20538"/>
    <w:rsid w:val="00B2103C"/>
    <w:rsid w:val="00B21691"/>
    <w:rsid w:val="00B2208C"/>
    <w:rsid w:val="00B220DE"/>
    <w:rsid w:val="00B225BD"/>
    <w:rsid w:val="00B2348C"/>
    <w:rsid w:val="00B23F18"/>
    <w:rsid w:val="00B24467"/>
    <w:rsid w:val="00B2453F"/>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4E"/>
    <w:rsid w:val="00B314D6"/>
    <w:rsid w:val="00B31F43"/>
    <w:rsid w:val="00B32001"/>
    <w:rsid w:val="00B32D0E"/>
    <w:rsid w:val="00B334EF"/>
    <w:rsid w:val="00B33822"/>
    <w:rsid w:val="00B34284"/>
    <w:rsid w:val="00B34537"/>
    <w:rsid w:val="00B347FA"/>
    <w:rsid w:val="00B3493E"/>
    <w:rsid w:val="00B349AA"/>
    <w:rsid w:val="00B34FD1"/>
    <w:rsid w:val="00B35129"/>
    <w:rsid w:val="00B35463"/>
    <w:rsid w:val="00B35619"/>
    <w:rsid w:val="00B358E1"/>
    <w:rsid w:val="00B35C4F"/>
    <w:rsid w:val="00B35CD9"/>
    <w:rsid w:val="00B35F3E"/>
    <w:rsid w:val="00B37391"/>
    <w:rsid w:val="00B40136"/>
    <w:rsid w:val="00B414CD"/>
    <w:rsid w:val="00B4162A"/>
    <w:rsid w:val="00B4170E"/>
    <w:rsid w:val="00B42298"/>
    <w:rsid w:val="00B4241F"/>
    <w:rsid w:val="00B429CB"/>
    <w:rsid w:val="00B42B3E"/>
    <w:rsid w:val="00B44151"/>
    <w:rsid w:val="00B441EC"/>
    <w:rsid w:val="00B44C35"/>
    <w:rsid w:val="00B44C95"/>
    <w:rsid w:val="00B45B3C"/>
    <w:rsid w:val="00B45F27"/>
    <w:rsid w:val="00B46742"/>
    <w:rsid w:val="00B46E04"/>
    <w:rsid w:val="00B47DD7"/>
    <w:rsid w:val="00B50697"/>
    <w:rsid w:val="00B506DE"/>
    <w:rsid w:val="00B50FCA"/>
    <w:rsid w:val="00B5116E"/>
    <w:rsid w:val="00B51293"/>
    <w:rsid w:val="00B51D04"/>
    <w:rsid w:val="00B52496"/>
    <w:rsid w:val="00B5288E"/>
    <w:rsid w:val="00B52CA8"/>
    <w:rsid w:val="00B52D50"/>
    <w:rsid w:val="00B54012"/>
    <w:rsid w:val="00B54288"/>
    <w:rsid w:val="00B5444F"/>
    <w:rsid w:val="00B54473"/>
    <w:rsid w:val="00B54736"/>
    <w:rsid w:val="00B55266"/>
    <w:rsid w:val="00B5571D"/>
    <w:rsid w:val="00B5634A"/>
    <w:rsid w:val="00B60583"/>
    <w:rsid w:val="00B60B93"/>
    <w:rsid w:val="00B6195E"/>
    <w:rsid w:val="00B619A4"/>
    <w:rsid w:val="00B61C94"/>
    <w:rsid w:val="00B624DF"/>
    <w:rsid w:val="00B6320E"/>
    <w:rsid w:val="00B639E2"/>
    <w:rsid w:val="00B64A60"/>
    <w:rsid w:val="00B64CAE"/>
    <w:rsid w:val="00B656D1"/>
    <w:rsid w:val="00B658D0"/>
    <w:rsid w:val="00B659BD"/>
    <w:rsid w:val="00B65E13"/>
    <w:rsid w:val="00B6659C"/>
    <w:rsid w:val="00B667B9"/>
    <w:rsid w:val="00B66A88"/>
    <w:rsid w:val="00B66B31"/>
    <w:rsid w:val="00B66BF6"/>
    <w:rsid w:val="00B67526"/>
    <w:rsid w:val="00B67594"/>
    <w:rsid w:val="00B67782"/>
    <w:rsid w:val="00B70B46"/>
    <w:rsid w:val="00B7110A"/>
    <w:rsid w:val="00B71991"/>
    <w:rsid w:val="00B71B68"/>
    <w:rsid w:val="00B71B78"/>
    <w:rsid w:val="00B71F4A"/>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C1A"/>
    <w:rsid w:val="00B77D82"/>
    <w:rsid w:val="00B77ED2"/>
    <w:rsid w:val="00B80352"/>
    <w:rsid w:val="00B80980"/>
    <w:rsid w:val="00B80EC4"/>
    <w:rsid w:val="00B8119D"/>
    <w:rsid w:val="00B81885"/>
    <w:rsid w:val="00B8202F"/>
    <w:rsid w:val="00B8223E"/>
    <w:rsid w:val="00B82963"/>
    <w:rsid w:val="00B82E16"/>
    <w:rsid w:val="00B833B6"/>
    <w:rsid w:val="00B83FFF"/>
    <w:rsid w:val="00B84791"/>
    <w:rsid w:val="00B847A6"/>
    <w:rsid w:val="00B85525"/>
    <w:rsid w:val="00B8555E"/>
    <w:rsid w:val="00B858E5"/>
    <w:rsid w:val="00B85F18"/>
    <w:rsid w:val="00B86570"/>
    <w:rsid w:val="00B8682E"/>
    <w:rsid w:val="00B868D7"/>
    <w:rsid w:val="00B86ACA"/>
    <w:rsid w:val="00B86D65"/>
    <w:rsid w:val="00B86F87"/>
    <w:rsid w:val="00B8703B"/>
    <w:rsid w:val="00B871EB"/>
    <w:rsid w:val="00B8798F"/>
    <w:rsid w:val="00B87EC7"/>
    <w:rsid w:val="00B900B2"/>
    <w:rsid w:val="00B909AC"/>
    <w:rsid w:val="00B91024"/>
    <w:rsid w:val="00B911D2"/>
    <w:rsid w:val="00B91487"/>
    <w:rsid w:val="00B91F62"/>
    <w:rsid w:val="00B9200A"/>
    <w:rsid w:val="00B923D0"/>
    <w:rsid w:val="00B938AB"/>
    <w:rsid w:val="00B93DB7"/>
    <w:rsid w:val="00B9448C"/>
    <w:rsid w:val="00B94522"/>
    <w:rsid w:val="00B9485E"/>
    <w:rsid w:val="00B9494C"/>
    <w:rsid w:val="00B95284"/>
    <w:rsid w:val="00B95344"/>
    <w:rsid w:val="00B95433"/>
    <w:rsid w:val="00B9585E"/>
    <w:rsid w:val="00B959EF"/>
    <w:rsid w:val="00B961D6"/>
    <w:rsid w:val="00B96F8A"/>
    <w:rsid w:val="00B975E3"/>
    <w:rsid w:val="00B97618"/>
    <w:rsid w:val="00B976F2"/>
    <w:rsid w:val="00B97A67"/>
    <w:rsid w:val="00B97CAB"/>
    <w:rsid w:val="00BA0C17"/>
    <w:rsid w:val="00BA1051"/>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2F6"/>
    <w:rsid w:val="00BB3605"/>
    <w:rsid w:val="00BB373E"/>
    <w:rsid w:val="00BB3E2A"/>
    <w:rsid w:val="00BB47A9"/>
    <w:rsid w:val="00BB4E8A"/>
    <w:rsid w:val="00BB510F"/>
    <w:rsid w:val="00BB536F"/>
    <w:rsid w:val="00BB53C8"/>
    <w:rsid w:val="00BB54C4"/>
    <w:rsid w:val="00BB5F9C"/>
    <w:rsid w:val="00BB5FB6"/>
    <w:rsid w:val="00BB61AD"/>
    <w:rsid w:val="00BB66A7"/>
    <w:rsid w:val="00BB67D8"/>
    <w:rsid w:val="00BB72E9"/>
    <w:rsid w:val="00BB7E61"/>
    <w:rsid w:val="00BC06BE"/>
    <w:rsid w:val="00BC07DA"/>
    <w:rsid w:val="00BC10E2"/>
    <w:rsid w:val="00BC13A6"/>
    <w:rsid w:val="00BC1E2E"/>
    <w:rsid w:val="00BC1E98"/>
    <w:rsid w:val="00BC242C"/>
    <w:rsid w:val="00BC2945"/>
    <w:rsid w:val="00BC2DDE"/>
    <w:rsid w:val="00BC2FBF"/>
    <w:rsid w:val="00BC49AB"/>
    <w:rsid w:val="00BC4FCB"/>
    <w:rsid w:val="00BC55FD"/>
    <w:rsid w:val="00BC563B"/>
    <w:rsid w:val="00BC58A0"/>
    <w:rsid w:val="00BC6C42"/>
    <w:rsid w:val="00BC6F1E"/>
    <w:rsid w:val="00BC71DF"/>
    <w:rsid w:val="00BC720D"/>
    <w:rsid w:val="00BC7E27"/>
    <w:rsid w:val="00BD02C4"/>
    <w:rsid w:val="00BD0403"/>
    <w:rsid w:val="00BD054E"/>
    <w:rsid w:val="00BD0D5A"/>
    <w:rsid w:val="00BD0FA0"/>
    <w:rsid w:val="00BD100D"/>
    <w:rsid w:val="00BD18DD"/>
    <w:rsid w:val="00BD1C3B"/>
    <w:rsid w:val="00BD29AD"/>
    <w:rsid w:val="00BD2D01"/>
    <w:rsid w:val="00BD2E39"/>
    <w:rsid w:val="00BD2EFD"/>
    <w:rsid w:val="00BD31EB"/>
    <w:rsid w:val="00BD32D9"/>
    <w:rsid w:val="00BD46FA"/>
    <w:rsid w:val="00BD4E7E"/>
    <w:rsid w:val="00BD583C"/>
    <w:rsid w:val="00BD5B28"/>
    <w:rsid w:val="00BD5CCD"/>
    <w:rsid w:val="00BD66BD"/>
    <w:rsid w:val="00BD6C05"/>
    <w:rsid w:val="00BD6DC0"/>
    <w:rsid w:val="00BD6F31"/>
    <w:rsid w:val="00BD7A81"/>
    <w:rsid w:val="00BD7EB6"/>
    <w:rsid w:val="00BD7F73"/>
    <w:rsid w:val="00BD7FFC"/>
    <w:rsid w:val="00BE05B1"/>
    <w:rsid w:val="00BE0705"/>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5F4D"/>
    <w:rsid w:val="00BE6017"/>
    <w:rsid w:val="00BE66CF"/>
    <w:rsid w:val="00BE67E7"/>
    <w:rsid w:val="00BE6FC1"/>
    <w:rsid w:val="00BE72F3"/>
    <w:rsid w:val="00BE74D8"/>
    <w:rsid w:val="00BE7AC7"/>
    <w:rsid w:val="00BE7BC1"/>
    <w:rsid w:val="00BF00CD"/>
    <w:rsid w:val="00BF02A3"/>
    <w:rsid w:val="00BF03BB"/>
    <w:rsid w:val="00BF04C9"/>
    <w:rsid w:val="00BF05C9"/>
    <w:rsid w:val="00BF07EE"/>
    <w:rsid w:val="00BF0A7C"/>
    <w:rsid w:val="00BF149F"/>
    <w:rsid w:val="00BF2132"/>
    <w:rsid w:val="00BF2F24"/>
    <w:rsid w:val="00BF37C5"/>
    <w:rsid w:val="00BF398F"/>
    <w:rsid w:val="00BF3C99"/>
    <w:rsid w:val="00BF3DEA"/>
    <w:rsid w:val="00BF3F62"/>
    <w:rsid w:val="00BF3FC2"/>
    <w:rsid w:val="00BF40CB"/>
    <w:rsid w:val="00BF430F"/>
    <w:rsid w:val="00BF5281"/>
    <w:rsid w:val="00BF529D"/>
    <w:rsid w:val="00BF5E0A"/>
    <w:rsid w:val="00BF5F3A"/>
    <w:rsid w:val="00BF5F9A"/>
    <w:rsid w:val="00BF655B"/>
    <w:rsid w:val="00BF68B5"/>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4DF"/>
    <w:rsid w:val="00C028B3"/>
    <w:rsid w:val="00C02AA3"/>
    <w:rsid w:val="00C02EDE"/>
    <w:rsid w:val="00C03E8F"/>
    <w:rsid w:val="00C0471C"/>
    <w:rsid w:val="00C04C27"/>
    <w:rsid w:val="00C050C0"/>
    <w:rsid w:val="00C054AB"/>
    <w:rsid w:val="00C056FC"/>
    <w:rsid w:val="00C059CB"/>
    <w:rsid w:val="00C05B68"/>
    <w:rsid w:val="00C060B6"/>
    <w:rsid w:val="00C063F7"/>
    <w:rsid w:val="00C07564"/>
    <w:rsid w:val="00C07E9B"/>
    <w:rsid w:val="00C107EC"/>
    <w:rsid w:val="00C1110D"/>
    <w:rsid w:val="00C11881"/>
    <w:rsid w:val="00C1189E"/>
    <w:rsid w:val="00C11FB0"/>
    <w:rsid w:val="00C12049"/>
    <w:rsid w:val="00C122F7"/>
    <w:rsid w:val="00C126ED"/>
    <w:rsid w:val="00C134F0"/>
    <w:rsid w:val="00C13897"/>
    <w:rsid w:val="00C13AA6"/>
    <w:rsid w:val="00C13BF0"/>
    <w:rsid w:val="00C14978"/>
    <w:rsid w:val="00C14FE7"/>
    <w:rsid w:val="00C157F6"/>
    <w:rsid w:val="00C159BF"/>
    <w:rsid w:val="00C15B53"/>
    <w:rsid w:val="00C1684C"/>
    <w:rsid w:val="00C16EA4"/>
    <w:rsid w:val="00C170F8"/>
    <w:rsid w:val="00C17342"/>
    <w:rsid w:val="00C20105"/>
    <w:rsid w:val="00C205BB"/>
    <w:rsid w:val="00C207AB"/>
    <w:rsid w:val="00C20A25"/>
    <w:rsid w:val="00C2106F"/>
    <w:rsid w:val="00C2121F"/>
    <w:rsid w:val="00C21C67"/>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561"/>
    <w:rsid w:val="00C31A0F"/>
    <w:rsid w:val="00C3204C"/>
    <w:rsid w:val="00C320D2"/>
    <w:rsid w:val="00C32586"/>
    <w:rsid w:val="00C32651"/>
    <w:rsid w:val="00C32998"/>
    <w:rsid w:val="00C32D03"/>
    <w:rsid w:val="00C333DA"/>
    <w:rsid w:val="00C33EAB"/>
    <w:rsid w:val="00C3422B"/>
    <w:rsid w:val="00C3422F"/>
    <w:rsid w:val="00C34621"/>
    <w:rsid w:val="00C34708"/>
    <w:rsid w:val="00C34903"/>
    <w:rsid w:val="00C34AD5"/>
    <w:rsid w:val="00C3507B"/>
    <w:rsid w:val="00C35109"/>
    <w:rsid w:val="00C352E0"/>
    <w:rsid w:val="00C35981"/>
    <w:rsid w:val="00C35C70"/>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5B95"/>
    <w:rsid w:val="00C46379"/>
    <w:rsid w:val="00C46BB9"/>
    <w:rsid w:val="00C46FFC"/>
    <w:rsid w:val="00C472B0"/>
    <w:rsid w:val="00C50141"/>
    <w:rsid w:val="00C50DE2"/>
    <w:rsid w:val="00C51281"/>
    <w:rsid w:val="00C5176A"/>
    <w:rsid w:val="00C518ED"/>
    <w:rsid w:val="00C51B69"/>
    <w:rsid w:val="00C5230A"/>
    <w:rsid w:val="00C5239F"/>
    <w:rsid w:val="00C52C2C"/>
    <w:rsid w:val="00C52C41"/>
    <w:rsid w:val="00C52F63"/>
    <w:rsid w:val="00C540DF"/>
    <w:rsid w:val="00C543C2"/>
    <w:rsid w:val="00C546E0"/>
    <w:rsid w:val="00C55927"/>
    <w:rsid w:val="00C55E0D"/>
    <w:rsid w:val="00C561A1"/>
    <w:rsid w:val="00C561DD"/>
    <w:rsid w:val="00C56820"/>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6730"/>
    <w:rsid w:val="00C66DF3"/>
    <w:rsid w:val="00C67392"/>
    <w:rsid w:val="00C67AC9"/>
    <w:rsid w:val="00C70355"/>
    <w:rsid w:val="00C703B2"/>
    <w:rsid w:val="00C70A26"/>
    <w:rsid w:val="00C70D5D"/>
    <w:rsid w:val="00C71005"/>
    <w:rsid w:val="00C71424"/>
    <w:rsid w:val="00C7165B"/>
    <w:rsid w:val="00C7197C"/>
    <w:rsid w:val="00C7283D"/>
    <w:rsid w:val="00C73BCE"/>
    <w:rsid w:val="00C73E31"/>
    <w:rsid w:val="00C74393"/>
    <w:rsid w:val="00C74894"/>
    <w:rsid w:val="00C748DC"/>
    <w:rsid w:val="00C7560A"/>
    <w:rsid w:val="00C75A08"/>
    <w:rsid w:val="00C75AB7"/>
    <w:rsid w:val="00C75EFD"/>
    <w:rsid w:val="00C766DF"/>
    <w:rsid w:val="00C768A8"/>
    <w:rsid w:val="00C777D6"/>
    <w:rsid w:val="00C8083C"/>
    <w:rsid w:val="00C8108B"/>
    <w:rsid w:val="00C812E7"/>
    <w:rsid w:val="00C814B6"/>
    <w:rsid w:val="00C81573"/>
    <w:rsid w:val="00C81E9E"/>
    <w:rsid w:val="00C8200B"/>
    <w:rsid w:val="00C82BB9"/>
    <w:rsid w:val="00C82D0B"/>
    <w:rsid w:val="00C83512"/>
    <w:rsid w:val="00C836FC"/>
    <w:rsid w:val="00C83931"/>
    <w:rsid w:val="00C84245"/>
    <w:rsid w:val="00C84A0C"/>
    <w:rsid w:val="00C8500B"/>
    <w:rsid w:val="00C8525D"/>
    <w:rsid w:val="00C855B9"/>
    <w:rsid w:val="00C85ED2"/>
    <w:rsid w:val="00C865E6"/>
    <w:rsid w:val="00C86987"/>
    <w:rsid w:val="00C870D5"/>
    <w:rsid w:val="00C8734C"/>
    <w:rsid w:val="00C879AF"/>
    <w:rsid w:val="00C907AD"/>
    <w:rsid w:val="00C9176C"/>
    <w:rsid w:val="00C91793"/>
    <w:rsid w:val="00C917BC"/>
    <w:rsid w:val="00C9196E"/>
    <w:rsid w:val="00C91B99"/>
    <w:rsid w:val="00C91D7C"/>
    <w:rsid w:val="00C91E32"/>
    <w:rsid w:val="00C91F39"/>
    <w:rsid w:val="00C923D8"/>
    <w:rsid w:val="00C924FE"/>
    <w:rsid w:val="00C929AC"/>
    <w:rsid w:val="00C92A5B"/>
    <w:rsid w:val="00C9419D"/>
    <w:rsid w:val="00C94512"/>
    <w:rsid w:val="00C945D2"/>
    <w:rsid w:val="00C946E2"/>
    <w:rsid w:val="00C94861"/>
    <w:rsid w:val="00C95088"/>
    <w:rsid w:val="00C9528D"/>
    <w:rsid w:val="00C956AE"/>
    <w:rsid w:val="00C9571E"/>
    <w:rsid w:val="00C9590A"/>
    <w:rsid w:val="00C95CBB"/>
    <w:rsid w:val="00C960AE"/>
    <w:rsid w:val="00C96534"/>
    <w:rsid w:val="00C96571"/>
    <w:rsid w:val="00C965F2"/>
    <w:rsid w:val="00C96FFF"/>
    <w:rsid w:val="00C9737A"/>
    <w:rsid w:val="00C976C5"/>
    <w:rsid w:val="00C977DA"/>
    <w:rsid w:val="00CA0C35"/>
    <w:rsid w:val="00CA1839"/>
    <w:rsid w:val="00CA2301"/>
    <w:rsid w:val="00CA2476"/>
    <w:rsid w:val="00CA263E"/>
    <w:rsid w:val="00CA2BC9"/>
    <w:rsid w:val="00CA2D96"/>
    <w:rsid w:val="00CA331D"/>
    <w:rsid w:val="00CA3481"/>
    <w:rsid w:val="00CA35EE"/>
    <w:rsid w:val="00CA364D"/>
    <w:rsid w:val="00CA4597"/>
    <w:rsid w:val="00CA4D44"/>
    <w:rsid w:val="00CA520F"/>
    <w:rsid w:val="00CA54BD"/>
    <w:rsid w:val="00CA5A11"/>
    <w:rsid w:val="00CA6555"/>
    <w:rsid w:val="00CA6986"/>
    <w:rsid w:val="00CA6D08"/>
    <w:rsid w:val="00CA7050"/>
    <w:rsid w:val="00CA7106"/>
    <w:rsid w:val="00CA7A90"/>
    <w:rsid w:val="00CA7C5A"/>
    <w:rsid w:val="00CA7E2C"/>
    <w:rsid w:val="00CB0223"/>
    <w:rsid w:val="00CB031C"/>
    <w:rsid w:val="00CB0611"/>
    <w:rsid w:val="00CB1A37"/>
    <w:rsid w:val="00CB1CB2"/>
    <w:rsid w:val="00CB1E49"/>
    <w:rsid w:val="00CB21D2"/>
    <w:rsid w:val="00CB3232"/>
    <w:rsid w:val="00CB32E1"/>
    <w:rsid w:val="00CB32F5"/>
    <w:rsid w:val="00CB3FE5"/>
    <w:rsid w:val="00CB400B"/>
    <w:rsid w:val="00CB5146"/>
    <w:rsid w:val="00CB5401"/>
    <w:rsid w:val="00CB5AC2"/>
    <w:rsid w:val="00CB5B82"/>
    <w:rsid w:val="00CB5B8C"/>
    <w:rsid w:val="00CB647D"/>
    <w:rsid w:val="00CB7702"/>
    <w:rsid w:val="00CB7732"/>
    <w:rsid w:val="00CC0072"/>
    <w:rsid w:val="00CC02D7"/>
    <w:rsid w:val="00CC0692"/>
    <w:rsid w:val="00CC0F1A"/>
    <w:rsid w:val="00CC1145"/>
    <w:rsid w:val="00CC128C"/>
    <w:rsid w:val="00CC156C"/>
    <w:rsid w:val="00CC1B52"/>
    <w:rsid w:val="00CC1D9D"/>
    <w:rsid w:val="00CC2114"/>
    <w:rsid w:val="00CC2890"/>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C7CA8"/>
    <w:rsid w:val="00CD0522"/>
    <w:rsid w:val="00CD0623"/>
    <w:rsid w:val="00CD06B4"/>
    <w:rsid w:val="00CD0C29"/>
    <w:rsid w:val="00CD1961"/>
    <w:rsid w:val="00CD1DC5"/>
    <w:rsid w:val="00CD251A"/>
    <w:rsid w:val="00CD2E6A"/>
    <w:rsid w:val="00CD3BFB"/>
    <w:rsid w:val="00CD3F1F"/>
    <w:rsid w:val="00CD4C79"/>
    <w:rsid w:val="00CD51FC"/>
    <w:rsid w:val="00CD539B"/>
    <w:rsid w:val="00CD5500"/>
    <w:rsid w:val="00CD55A8"/>
    <w:rsid w:val="00CD5616"/>
    <w:rsid w:val="00CD5935"/>
    <w:rsid w:val="00CD5A25"/>
    <w:rsid w:val="00CD6101"/>
    <w:rsid w:val="00CD6F0C"/>
    <w:rsid w:val="00CD7B31"/>
    <w:rsid w:val="00CE0725"/>
    <w:rsid w:val="00CE081D"/>
    <w:rsid w:val="00CE0DAF"/>
    <w:rsid w:val="00CE0E57"/>
    <w:rsid w:val="00CE10BC"/>
    <w:rsid w:val="00CE141D"/>
    <w:rsid w:val="00CE193A"/>
    <w:rsid w:val="00CE1B6F"/>
    <w:rsid w:val="00CE1C60"/>
    <w:rsid w:val="00CE1E2E"/>
    <w:rsid w:val="00CE21D5"/>
    <w:rsid w:val="00CE2385"/>
    <w:rsid w:val="00CE27F4"/>
    <w:rsid w:val="00CE29B0"/>
    <w:rsid w:val="00CE2B13"/>
    <w:rsid w:val="00CE3365"/>
    <w:rsid w:val="00CE3740"/>
    <w:rsid w:val="00CE4981"/>
    <w:rsid w:val="00CE4A3D"/>
    <w:rsid w:val="00CE4CED"/>
    <w:rsid w:val="00CE5005"/>
    <w:rsid w:val="00CE54FB"/>
    <w:rsid w:val="00CE6132"/>
    <w:rsid w:val="00CE6D3C"/>
    <w:rsid w:val="00CE7B19"/>
    <w:rsid w:val="00CE7DC6"/>
    <w:rsid w:val="00CF028F"/>
    <w:rsid w:val="00CF0506"/>
    <w:rsid w:val="00CF06A1"/>
    <w:rsid w:val="00CF0B91"/>
    <w:rsid w:val="00CF0D78"/>
    <w:rsid w:val="00CF1166"/>
    <w:rsid w:val="00CF3048"/>
    <w:rsid w:val="00CF30F2"/>
    <w:rsid w:val="00CF3372"/>
    <w:rsid w:val="00CF4D57"/>
    <w:rsid w:val="00CF50B4"/>
    <w:rsid w:val="00CF57C1"/>
    <w:rsid w:val="00CF5AE0"/>
    <w:rsid w:val="00CF5BFA"/>
    <w:rsid w:val="00CF60EE"/>
    <w:rsid w:val="00CF6666"/>
    <w:rsid w:val="00CF6B0D"/>
    <w:rsid w:val="00CF787A"/>
    <w:rsid w:val="00CF7B9D"/>
    <w:rsid w:val="00D0076A"/>
    <w:rsid w:val="00D01939"/>
    <w:rsid w:val="00D02282"/>
    <w:rsid w:val="00D023CB"/>
    <w:rsid w:val="00D0263C"/>
    <w:rsid w:val="00D027A9"/>
    <w:rsid w:val="00D02A0C"/>
    <w:rsid w:val="00D03011"/>
    <w:rsid w:val="00D0363F"/>
    <w:rsid w:val="00D03761"/>
    <w:rsid w:val="00D047A0"/>
    <w:rsid w:val="00D04A54"/>
    <w:rsid w:val="00D04D40"/>
    <w:rsid w:val="00D05138"/>
    <w:rsid w:val="00D0580F"/>
    <w:rsid w:val="00D05916"/>
    <w:rsid w:val="00D05931"/>
    <w:rsid w:val="00D05FA9"/>
    <w:rsid w:val="00D06330"/>
    <w:rsid w:val="00D065EC"/>
    <w:rsid w:val="00D0770D"/>
    <w:rsid w:val="00D07BD3"/>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4CE1"/>
    <w:rsid w:val="00D1523D"/>
    <w:rsid w:val="00D1590A"/>
    <w:rsid w:val="00D15A80"/>
    <w:rsid w:val="00D165A0"/>
    <w:rsid w:val="00D16771"/>
    <w:rsid w:val="00D16AE0"/>
    <w:rsid w:val="00D16C97"/>
    <w:rsid w:val="00D17E03"/>
    <w:rsid w:val="00D20531"/>
    <w:rsid w:val="00D2053C"/>
    <w:rsid w:val="00D205DD"/>
    <w:rsid w:val="00D2070A"/>
    <w:rsid w:val="00D20D7C"/>
    <w:rsid w:val="00D20DE5"/>
    <w:rsid w:val="00D210B0"/>
    <w:rsid w:val="00D21727"/>
    <w:rsid w:val="00D218BD"/>
    <w:rsid w:val="00D21A59"/>
    <w:rsid w:val="00D2206A"/>
    <w:rsid w:val="00D22500"/>
    <w:rsid w:val="00D2267B"/>
    <w:rsid w:val="00D22D0D"/>
    <w:rsid w:val="00D22DEC"/>
    <w:rsid w:val="00D234F9"/>
    <w:rsid w:val="00D24159"/>
    <w:rsid w:val="00D24295"/>
    <w:rsid w:val="00D2582C"/>
    <w:rsid w:val="00D25983"/>
    <w:rsid w:val="00D25B44"/>
    <w:rsid w:val="00D25FAE"/>
    <w:rsid w:val="00D27AB5"/>
    <w:rsid w:val="00D27EEC"/>
    <w:rsid w:val="00D27F1F"/>
    <w:rsid w:val="00D305FB"/>
    <w:rsid w:val="00D30DC1"/>
    <w:rsid w:val="00D30E33"/>
    <w:rsid w:val="00D3106F"/>
    <w:rsid w:val="00D313CD"/>
    <w:rsid w:val="00D3161A"/>
    <w:rsid w:val="00D3298D"/>
    <w:rsid w:val="00D3336A"/>
    <w:rsid w:val="00D33C18"/>
    <w:rsid w:val="00D3424D"/>
    <w:rsid w:val="00D35CEF"/>
    <w:rsid w:val="00D36032"/>
    <w:rsid w:val="00D36140"/>
    <w:rsid w:val="00D36D71"/>
    <w:rsid w:val="00D371C5"/>
    <w:rsid w:val="00D37433"/>
    <w:rsid w:val="00D3774E"/>
    <w:rsid w:val="00D37BD9"/>
    <w:rsid w:val="00D37BF3"/>
    <w:rsid w:val="00D37E5A"/>
    <w:rsid w:val="00D37ED5"/>
    <w:rsid w:val="00D400BB"/>
    <w:rsid w:val="00D40124"/>
    <w:rsid w:val="00D416E7"/>
    <w:rsid w:val="00D41CA3"/>
    <w:rsid w:val="00D45E16"/>
    <w:rsid w:val="00D45FF2"/>
    <w:rsid w:val="00D464DD"/>
    <w:rsid w:val="00D47168"/>
    <w:rsid w:val="00D476B5"/>
    <w:rsid w:val="00D47DD2"/>
    <w:rsid w:val="00D5051C"/>
    <w:rsid w:val="00D518C4"/>
    <w:rsid w:val="00D519B2"/>
    <w:rsid w:val="00D51AB1"/>
    <w:rsid w:val="00D51BDB"/>
    <w:rsid w:val="00D5272B"/>
    <w:rsid w:val="00D5276B"/>
    <w:rsid w:val="00D52925"/>
    <w:rsid w:val="00D52967"/>
    <w:rsid w:val="00D52C5F"/>
    <w:rsid w:val="00D52DC7"/>
    <w:rsid w:val="00D53061"/>
    <w:rsid w:val="00D53220"/>
    <w:rsid w:val="00D5408D"/>
    <w:rsid w:val="00D5436B"/>
    <w:rsid w:val="00D54700"/>
    <w:rsid w:val="00D54EED"/>
    <w:rsid w:val="00D55725"/>
    <w:rsid w:val="00D5617D"/>
    <w:rsid w:val="00D562A9"/>
    <w:rsid w:val="00D57132"/>
    <w:rsid w:val="00D6058C"/>
    <w:rsid w:val="00D6071F"/>
    <w:rsid w:val="00D60903"/>
    <w:rsid w:val="00D60A20"/>
    <w:rsid w:val="00D60D06"/>
    <w:rsid w:val="00D60E54"/>
    <w:rsid w:val="00D60E56"/>
    <w:rsid w:val="00D61630"/>
    <w:rsid w:val="00D61970"/>
    <w:rsid w:val="00D61AD5"/>
    <w:rsid w:val="00D61D37"/>
    <w:rsid w:val="00D61DAF"/>
    <w:rsid w:val="00D620F8"/>
    <w:rsid w:val="00D62717"/>
    <w:rsid w:val="00D628ED"/>
    <w:rsid w:val="00D62B54"/>
    <w:rsid w:val="00D62D49"/>
    <w:rsid w:val="00D6454E"/>
    <w:rsid w:val="00D652A7"/>
    <w:rsid w:val="00D652E4"/>
    <w:rsid w:val="00D653FB"/>
    <w:rsid w:val="00D65530"/>
    <w:rsid w:val="00D65531"/>
    <w:rsid w:val="00D66164"/>
    <w:rsid w:val="00D66624"/>
    <w:rsid w:val="00D66DDF"/>
    <w:rsid w:val="00D6739E"/>
    <w:rsid w:val="00D679C8"/>
    <w:rsid w:val="00D67BBF"/>
    <w:rsid w:val="00D67CAA"/>
    <w:rsid w:val="00D67ECB"/>
    <w:rsid w:val="00D706EB"/>
    <w:rsid w:val="00D70942"/>
    <w:rsid w:val="00D714C0"/>
    <w:rsid w:val="00D71610"/>
    <w:rsid w:val="00D71CD3"/>
    <w:rsid w:val="00D72134"/>
    <w:rsid w:val="00D72897"/>
    <w:rsid w:val="00D729BA"/>
    <w:rsid w:val="00D72FEE"/>
    <w:rsid w:val="00D74329"/>
    <w:rsid w:val="00D7449F"/>
    <w:rsid w:val="00D74A76"/>
    <w:rsid w:val="00D74FD9"/>
    <w:rsid w:val="00D75158"/>
    <w:rsid w:val="00D76896"/>
    <w:rsid w:val="00D76C68"/>
    <w:rsid w:val="00D77585"/>
    <w:rsid w:val="00D779DB"/>
    <w:rsid w:val="00D77D25"/>
    <w:rsid w:val="00D80073"/>
    <w:rsid w:val="00D812EE"/>
    <w:rsid w:val="00D815D6"/>
    <w:rsid w:val="00D81B1D"/>
    <w:rsid w:val="00D82664"/>
    <w:rsid w:val="00D82BFB"/>
    <w:rsid w:val="00D83F62"/>
    <w:rsid w:val="00D84FED"/>
    <w:rsid w:val="00D85020"/>
    <w:rsid w:val="00D86132"/>
    <w:rsid w:val="00D86300"/>
    <w:rsid w:val="00D869C2"/>
    <w:rsid w:val="00D86D77"/>
    <w:rsid w:val="00D86EFB"/>
    <w:rsid w:val="00D87888"/>
    <w:rsid w:val="00D90134"/>
    <w:rsid w:val="00D9022C"/>
    <w:rsid w:val="00D902EA"/>
    <w:rsid w:val="00D90D9E"/>
    <w:rsid w:val="00D9130E"/>
    <w:rsid w:val="00D918D3"/>
    <w:rsid w:val="00D91F70"/>
    <w:rsid w:val="00D9234C"/>
    <w:rsid w:val="00D92482"/>
    <w:rsid w:val="00D92D70"/>
    <w:rsid w:val="00D93390"/>
    <w:rsid w:val="00D936F9"/>
    <w:rsid w:val="00D94019"/>
    <w:rsid w:val="00D94AC1"/>
    <w:rsid w:val="00D94E92"/>
    <w:rsid w:val="00D94F3E"/>
    <w:rsid w:val="00D956D5"/>
    <w:rsid w:val="00D96ACD"/>
    <w:rsid w:val="00D97082"/>
    <w:rsid w:val="00D97343"/>
    <w:rsid w:val="00D97690"/>
    <w:rsid w:val="00D97B59"/>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31"/>
    <w:rsid w:val="00DB126A"/>
    <w:rsid w:val="00DB1493"/>
    <w:rsid w:val="00DB1938"/>
    <w:rsid w:val="00DB1CA2"/>
    <w:rsid w:val="00DB1D29"/>
    <w:rsid w:val="00DB2240"/>
    <w:rsid w:val="00DB236C"/>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B1"/>
    <w:rsid w:val="00DC17D9"/>
    <w:rsid w:val="00DC19F4"/>
    <w:rsid w:val="00DC368D"/>
    <w:rsid w:val="00DC3E02"/>
    <w:rsid w:val="00DC4636"/>
    <w:rsid w:val="00DC47E5"/>
    <w:rsid w:val="00DC48BA"/>
    <w:rsid w:val="00DC51BF"/>
    <w:rsid w:val="00DC5C85"/>
    <w:rsid w:val="00DC5D8C"/>
    <w:rsid w:val="00DC5DD3"/>
    <w:rsid w:val="00DC68E9"/>
    <w:rsid w:val="00DC6E82"/>
    <w:rsid w:val="00DC7382"/>
    <w:rsid w:val="00DC73AB"/>
    <w:rsid w:val="00DC76DD"/>
    <w:rsid w:val="00DC7FAD"/>
    <w:rsid w:val="00DD02D0"/>
    <w:rsid w:val="00DD103D"/>
    <w:rsid w:val="00DD164B"/>
    <w:rsid w:val="00DD169A"/>
    <w:rsid w:val="00DD189D"/>
    <w:rsid w:val="00DD267C"/>
    <w:rsid w:val="00DD2E65"/>
    <w:rsid w:val="00DD4085"/>
    <w:rsid w:val="00DD4CDD"/>
    <w:rsid w:val="00DD549E"/>
    <w:rsid w:val="00DD5C91"/>
    <w:rsid w:val="00DD5FBF"/>
    <w:rsid w:val="00DD6115"/>
    <w:rsid w:val="00DD6614"/>
    <w:rsid w:val="00DD66F0"/>
    <w:rsid w:val="00DD6791"/>
    <w:rsid w:val="00DD67AB"/>
    <w:rsid w:val="00DD6CB6"/>
    <w:rsid w:val="00DD7250"/>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04F8"/>
    <w:rsid w:val="00DF17B8"/>
    <w:rsid w:val="00DF1D97"/>
    <w:rsid w:val="00DF2D9E"/>
    <w:rsid w:val="00DF31EB"/>
    <w:rsid w:val="00DF370E"/>
    <w:rsid w:val="00DF3EAB"/>
    <w:rsid w:val="00DF3FCE"/>
    <w:rsid w:val="00DF404D"/>
    <w:rsid w:val="00DF4BA6"/>
    <w:rsid w:val="00DF51AB"/>
    <w:rsid w:val="00DF549D"/>
    <w:rsid w:val="00DF5AFF"/>
    <w:rsid w:val="00DF5C05"/>
    <w:rsid w:val="00DF5EAB"/>
    <w:rsid w:val="00DF5EEC"/>
    <w:rsid w:val="00DF643E"/>
    <w:rsid w:val="00DF66DA"/>
    <w:rsid w:val="00DF6E79"/>
    <w:rsid w:val="00DF778C"/>
    <w:rsid w:val="00DF7867"/>
    <w:rsid w:val="00DF7C1C"/>
    <w:rsid w:val="00DF7D6D"/>
    <w:rsid w:val="00E000B6"/>
    <w:rsid w:val="00E0026F"/>
    <w:rsid w:val="00E002CB"/>
    <w:rsid w:val="00E003C9"/>
    <w:rsid w:val="00E0089D"/>
    <w:rsid w:val="00E0099A"/>
    <w:rsid w:val="00E00EBE"/>
    <w:rsid w:val="00E01696"/>
    <w:rsid w:val="00E0172B"/>
    <w:rsid w:val="00E01F79"/>
    <w:rsid w:val="00E023EC"/>
    <w:rsid w:val="00E02514"/>
    <w:rsid w:val="00E02652"/>
    <w:rsid w:val="00E02EDD"/>
    <w:rsid w:val="00E02FC6"/>
    <w:rsid w:val="00E0301D"/>
    <w:rsid w:val="00E03DC9"/>
    <w:rsid w:val="00E04D7A"/>
    <w:rsid w:val="00E0590B"/>
    <w:rsid w:val="00E064A7"/>
    <w:rsid w:val="00E064B4"/>
    <w:rsid w:val="00E066FB"/>
    <w:rsid w:val="00E06BBC"/>
    <w:rsid w:val="00E07754"/>
    <w:rsid w:val="00E07B7A"/>
    <w:rsid w:val="00E07D4B"/>
    <w:rsid w:val="00E105E9"/>
    <w:rsid w:val="00E1088E"/>
    <w:rsid w:val="00E10A80"/>
    <w:rsid w:val="00E10B83"/>
    <w:rsid w:val="00E11404"/>
    <w:rsid w:val="00E11855"/>
    <w:rsid w:val="00E1214F"/>
    <w:rsid w:val="00E12B4F"/>
    <w:rsid w:val="00E1302A"/>
    <w:rsid w:val="00E133A1"/>
    <w:rsid w:val="00E137ED"/>
    <w:rsid w:val="00E13ED2"/>
    <w:rsid w:val="00E15226"/>
    <w:rsid w:val="00E152A4"/>
    <w:rsid w:val="00E15369"/>
    <w:rsid w:val="00E153E3"/>
    <w:rsid w:val="00E154AC"/>
    <w:rsid w:val="00E15609"/>
    <w:rsid w:val="00E156C0"/>
    <w:rsid w:val="00E15C02"/>
    <w:rsid w:val="00E15C7F"/>
    <w:rsid w:val="00E16A6F"/>
    <w:rsid w:val="00E1718F"/>
    <w:rsid w:val="00E174B6"/>
    <w:rsid w:val="00E205B1"/>
    <w:rsid w:val="00E20FF0"/>
    <w:rsid w:val="00E216C8"/>
    <w:rsid w:val="00E218C4"/>
    <w:rsid w:val="00E22409"/>
    <w:rsid w:val="00E22804"/>
    <w:rsid w:val="00E23CA7"/>
    <w:rsid w:val="00E244F1"/>
    <w:rsid w:val="00E24E5B"/>
    <w:rsid w:val="00E25728"/>
    <w:rsid w:val="00E257FD"/>
    <w:rsid w:val="00E25C3A"/>
    <w:rsid w:val="00E26130"/>
    <w:rsid w:val="00E263A2"/>
    <w:rsid w:val="00E26673"/>
    <w:rsid w:val="00E2672C"/>
    <w:rsid w:val="00E2703C"/>
    <w:rsid w:val="00E2777C"/>
    <w:rsid w:val="00E27A48"/>
    <w:rsid w:val="00E30911"/>
    <w:rsid w:val="00E30DBD"/>
    <w:rsid w:val="00E30E38"/>
    <w:rsid w:val="00E312C0"/>
    <w:rsid w:val="00E31673"/>
    <w:rsid w:val="00E316D2"/>
    <w:rsid w:val="00E31721"/>
    <w:rsid w:val="00E3173F"/>
    <w:rsid w:val="00E31A71"/>
    <w:rsid w:val="00E31AB0"/>
    <w:rsid w:val="00E32402"/>
    <w:rsid w:val="00E3245A"/>
    <w:rsid w:val="00E32F68"/>
    <w:rsid w:val="00E339D7"/>
    <w:rsid w:val="00E33D65"/>
    <w:rsid w:val="00E33D6F"/>
    <w:rsid w:val="00E340FD"/>
    <w:rsid w:val="00E345F4"/>
    <w:rsid w:val="00E34F7B"/>
    <w:rsid w:val="00E35044"/>
    <w:rsid w:val="00E36179"/>
    <w:rsid w:val="00E36268"/>
    <w:rsid w:val="00E36581"/>
    <w:rsid w:val="00E366AB"/>
    <w:rsid w:val="00E36BFD"/>
    <w:rsid w:val="00E36F37"/>
    <w:rsid w:val="00E37080"/>
    <w:rsid w:val="00E37B5A"/>
    <w:rsid w:val="00E37C69"/>
    <w:rsid w:val="00E37E7B"/>
    <w:rsid w:val="00E37E92"/>
    <w:rsid w:val="00E4031E"/>
    <w:rsid w:val="00E404FA"/>
    <w:rsid w:val="00E40749"/>
    <w:rsid w:val="00E408D4"/>
    <w:rsid w:val="00E40AA6"/>
    <w:rsid w:val="00E40CB2"/>
    <w:rsid w:val="00E4131D"/>
    <w:rsid w:val="00E415E4"/>
    <w:rsid w:val="00E43378"/>
    <w:rsid w:val="00E43E40"/>
    <w:rsid w:val="00E4433C"/>
    <w:rsid w:val="00E44CBE"/>
    <w:rsid w:val="00E46B56"/>
    <w:rsid w:val="00E4797B"/>
    <w:rsid w:val="00E47D1D"/>
    <w:rsid w:val="00E5046E"/>
    <w:rsid w:val="00E50743"/>
    <w:rsid w:val="00E5081D"/>
    <w:rsid w:val="00E51640"/>
    <w:rsid w:val="00E51AE3"/>
    <w:rsid w:val="00E51BE7"/>
    <w:rsid w:val="00E520E8"/>
    <w:rsid w:val="00E52336"/>
    <w:rsid w:val="00E531C3"/>
    <w:rsid w:val="00E535D7"/>
    <w:rsid w:val="00E53B2E"/>
    <w:rsid w:val="00E53D79"/>
    <w:rsid w:val="00E53DC1"/>
    <w:rsid w:val="00E53E4F"/>
    <w:rsid w:val="00E544F1"/>
    <w:rsid w:val="00E54D54"/>
    <w:rsid w:val="00E54E1E"/>
    <w:rsid w:val="00E5526C"/>
    <w:rsid w:val="00E55A2C"/>
    <w:rsid w:val="00E55AA3"/>
    <w:rsid w:val="00E55D6A"/>
    <w:rsid w:val="00E56330"/>
    <w:rsid w:val="00E56483"/>
    <w:rsid w:val="00E56659"/>
    <w:rsid w:val="00E5686E"/>
    <w:rsid w:val="00E5705C"/>
    <w:rsid w:val="00E57215"/>
    <w:rsid w:val="00E5774F"/>
    <w:rsid w:val="00E5793C"/>
    <w:rsid w:val="00E57BF6"/>
    <w:rsid w:val="00E60627"/>
    <w:rsid w:val="00E60705"/>
    <w:rsid w:val="00E608C4"/>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2D29"/>
    <w:rsid w:val="00E73066"/>
    <w:rsid w:val="00E7310D"/>
    <w:rsid w:val="00E745D1"/>
    <w:rsid w:val="00E746E2"/>
    <w:rsid w:val="00E74EF4"/>
    <w:rsid w:val="00E74F05"/>
    <w:rsid w:val="00E753F8"/>
    <w:rsid w:val="00E7572D"/>
    <w:rsid w:val="00E75F90"/>
    <w:rsid w:val="00E760F2"/>
    <w:rsid w:val="00E762AC"/>
    <w:rsid w:val="00E76390"/>
    <w:rsid w:val="00E76B29"/>
    <w:rsid w:val="00E76FEA"/>
    <w:rsid w:val="00E77273"/>
    <w:rsid w:val="00E80233"/>
    <w:rsid w:val="00E803E9"/>
    <w:rsid w:val="00E803EB"/>
    <w:rsid w:val="00E80957"/>
    <w:rsid w:val="00E81A3E"/>
    <w:rsid w:val="00E81B44"/>
    <w:rsid w:val="00E821AD"/>
    <w:rsid w:val="00E82656"/>
    <w:rsid w:val="00E82A4D"/>
    <w:rsid w:val="00E82AA6"/>
    <w:rsid w:val="00E82ADD"/>
    <w:rsid w:val="00E82B90"/>
    <w:rsid w:val="00E83088"/>
    <w:rsid w:val="00E83777"/>
    <w:rsid w:val="00E83A78"/>
    <w:rsid w:val="00E83CF5"/>
    <w:rsid w:val="00E83FD3"/>
    <w:rsid w:val="00E842AC"/>
    <w:rsid w:val="00E84579"/>
    <w:rsid w:val="00E84636"/>
    <w:rsid w:val="00E84862"/>
    <w:rsid w:val="00E84EC9"/>
    <w:rsid w:val="00E85324"/>
    <w:rsid w:val="00E85B79"/>
    <w:rsid w:val="00E85FF2"/>
    <w:rsid w:val="00E86BAA"/>
    <w:rsid w:val="00E8709C"/>
    <w:rsid w:val="00E870F2"/>
    <w:rsid w:val="00E87308"/>
    <w:rsid w:val="00E87548"/>
    <w:rsid w:val="00E87D85"/>
    <w:rsid w:val="00E902EA"/>
    <w:rsid w:val="00E9073F"/>
    <w:rsid w:val="00E90C17"/>
    <w:rsid w:val="00E90DD9"/>
    <w:rsid w:val="00E91335"/>
    <w:rsid w:val="00E9260E"/>
    <w:rsid w:val="00E92C1A"/>
    <w:rsid w:val="00E92D52"/>
    <w:rsid w:val="00E9334E"/>
    <w:rsid w:val="00E938DE"/>
    <w:rsid w:val="00E93C01"/>
    <w:rsid w:val="00E954C5"/>
    <w:rsid w:val="00E95A25"/>
    <w:rsid w:val="00E95A4D"/>
    <w:rsid w:val="00E96F9A"/>
    <w:rsid w:val="00E97003"/>
    <w:rsid w:val="00E976B6"/>
    <w:rsid w:val="00EA0191"/>
    <w:rsid w:val="00EA259A"/>
    <w:rsid w:val="00EA2A1C"/>
    <w:rsid w:val="00EA2BAD"/>
    <w:rsid w:val="00EA2C63"/>
    <w:rsid w:val="00EA2EF5"/>
    <w:rsid w:val="00EA325E"/>
    <w:rsid w:val="00EA32DD"/>
    <w:rsid w:val="00EA32F3"/>
    <w:rsid w:val="00EA34A7"/>
    <w:rsid w:val="00EA37B0"/>
    <w:rsid w:val="00EA4983"/>
    <w:rsid w:val="00EA4BD9"/>
    <w:rsid w:val="00EA4FA9"/>
    <w:rsid w:val="00EA57D2"/>
    <w:rsid w:val="00EA5C2E"/>
    <w:rsid w:val="00EA6200"/>
    <w:rsid w:val="00EA653C"/>
    <w:rsid w:val="00EA6B14"/>
    <w:rsid w:val="00EA74FE"/>
    <w:rsid w:val="00EA78FD"/>
    <w:rsid w:val="00EA7EC8"/>
    <w:rsid w:val="00EA7FAA"/>
    <w:rsid w:val="00EB0199"/>
    <w:rsid w:val="00EB260C"/>
    <w:rsid w:val="00EB2C8A"/>
    <w:rsid w:val="00EB32A4"/>
    <w:rsid w:val="00EB343E"/>
    <w:rsid w:val="00EB35E7"/>
    <w:rsid w:val="00EB3A56"/>
    <w:rsid w:val="00EB418F"/>
    <w:rsid w:val="00EB46E9"/>
    <w:rsid w:val="00EB4C04"/>
    <w:rsid w:val="00EB4CBC"/>
    <w:rsid w:val="00EB55A4"/>
    <w:rsid w:val="00EB59CA"/>
    <w:rsid w:val="00EB5DC7"/>
    <w:rsid w:val="00EB6A06"/>
    <w:rsid w:val="00EB777F"/>
    <w:rsid w:val="00EB7A14"/>
    <w:rsid w:val="00EC0295"/>
    <w:rsid w:val="00EC0F24"/>
    <w:rsid w:val="00EC11DB"/>
    <w:rsid w:val="00EC1625"/>
    <w:rsid w:val="00EC18AF"/>
    <w:rsid w:val="00EC26B5"/>
    <w:rsid w:val="00EC27C3"/>
    <w:rsid w:val="00EC2C3F"/>
    <w:rsid w:val="00EC2DB2"/>
    <w:rsid w:val="00EC3661"/>
    <w:rsid w:val="00EC45AE"/>
    <w:rsid w:val="00EC467D"/>
    <w:rsid w:val="00EC475E"/>
    <w:rsid w:val="00EC4985"/>
    <w:rsid w:val="00EC5106"/>
    <w:rsid w:val="00EC5300"/>
    <w:rsid w:val="00EC5E11"/>
    <w:rsid w:val="00EC615D"/>
    <w:rsid w:val="00EC619A"/>
    <w:rsid w:val="00EC65C6"/>
    <w:rsid w:val="00EC69D1"/>
    <w:rsid w:val="00EC6A9F"/>
    <w:rsid w:val="00EC7E18"/>
    <w:rsid w:val="00ED0044"/>
    <w:rsid w:val="00ED004A"/>
    <w:rsid w:val="00ED06B6"/>
    <w:rsid w:val="00ED0732"/>
    <w:rsid w:val="00ED0AD9"/>
    <w:rsid w:val="00ED1658"/>
    <w:rsid w:val="00ED1745"/>
    <w:rsid w:val="00ED1998"/>
    <w:rsid w:val="00ED1B0D"/>
    <w:rsid w:val="00ED1E58"/>
    <w:rsid w:val="00ED2703"/>
    <w:rsid w:val="00ED292B"/>
    <w:rsid w:val="00ED2F7F"/>
    <w:rsid w:val="00ED3011"/>
    <w:rsid w:val="00ED4180"/>
    <w:rsid w:val="00ED4435"/>
    <w:rsid w:val="00ED45C1"/>
    <w:rsid w:val="00ED463C"/>
    <w:rsid w:val="00ED4656"/>
    <w:rsid w:val="00ED4CFD"/>
    <w:rsid w:val="00ED5DB5"/>
    <w:rsid w:val="00ED6352"/>
    <w:rsid w:val="00ED683F"/>
    <w:rsid w:val="00ED6F19"/>
    <w:rsid w:val="00ED7DCF"/>
    <w:rsid w:val="00ED7F87"/>
    <w:rsid w:val="00EE0BE4"/>
    <w:rsid w:val="00EE0DBF"/>
    <w:rsid w:val="00EE1080"/>
    <w:rsid w:val="00EE11CA"/>
    <w:rsid w:val="00EE153F"/>
    <w:rsid w:val="00EE15FE"/>
    <w:rsid w:val="00EE165B"/>
    <w:rsid w:val="00EE1CDD"/>
    <w:rsid w:val="00EE3C0C"/>
    <w:rsid w:val="00EE5AAD"/>
    <w:rsid w:val="00EE5CDB"/>
    <w:rsid w:val="00EE6989"/>
    <w:rsid w:val="00EE6CC5"/>
    <w:rsid w:val="00EE6DE9"/>
    <w:rsid w:val="00EE7309"/>
    <w:rsid w:val="00EE7B0F"/>
    <w:rsid w:val="00EE7F3D"/>
    <w:rsid w:val="00EF0308"/>
    <w:rsid w:val="00EF0839"/>
    <w:rsid w:val="00EF0970"/>
    <w:rsid w:val="00EF0C60"/>
    <w:rsid w:val="00EF0EE9"/>
    <w:rsid w:val="00EF124A"/>
    <w:rsid w:val="00EF1A14"/>
    <w:rsid w:val="00EF1CEE"/>
    <w:rsid w:val="00EF2C69"/>
    <w:rsid w:val="00EF2D7E"/>
    <w:rsid w:val="00EF3A26"/>
    <w:rsid w:val="00EF4171"/>
    <w:rsid w:val="00EF47C7"/>
    <w:rsid w:val="00EF511E"/>
    <w:rsid w:val="00EF56A7"/>
    <w:rsid w:val="00EF5AB0"/>
    <w:rsid w:val="00EF6107"/>
    <w:rsid w:val="00EF739C"/>
    <w:rsid w:val="00EF766D"/>
    <w:rsid w:val="00EF7936"/>
    <w:rsid w:val="00EF7D14"/>
    <w:rsid w:val="00F000E7"/>
    <w:rsid w:val="00F005EC"/>
    <w:rsid w:val="00F01284"/>
    <w:rsid w:val="00F01812"/>
    <w:rsid w:val="00F02428"/>
    <w:rsid w:val="00F028E9"/>
    <w:rsid w:val="00F02DF4"/>
    <w:rsid w:val="00F02E0F"/>
    <w:rsid w:val="00F034D5"/>
    <w:rsid w:val="00F038B0"/>
    <w:rsid w:val="00F049A5"/>
    <w:rsid w:val="00F04B1A"/>
    <w:rsid w:val="00F04CB7"/>
    <w:rsid w:val="00F04F75"/>
    <w:rsid w:val="00F079BB"/>
    <w:rsid w:val="00F07B3C"/>
    <w:rsid w:val="00F07E60"/>
    <w:rsid w:val="00F10CB4"/>
    <w:rsid w:val="00F10F5B"/>
    <w:rsid w:val="00F110D8"/>
    <w:rsid w:val="00F111CC"/>
    <w:rsid w:val="00F11279"/>
    <w:rsid w:val="00F12161"/>
    <w:rsid w:val="00F12166"/>
    <w:rsid w:val="00F12173"/>
    <w:rsid w:val="00F1240D"/>
    <w:rsid w:val="00F125AA"/>
    <w:rsid w:val="00F12A4B"/>
    <w:rsid w:val="00F13091"/>
    <w:rsid w:val="00F14304"/>
    <w:rsid w:val="00F1475F"/>
    <w:rsid w:val="00F14E31"/>
    <w:rsid w:val="00F15351"/>
    <w:rsid w:val="00F153E7"/>
    <w:rsid w:val="00F15654"/>
    <w:rsid w:val="00F15A93"/>
    <w:rsid w:val="00F15E0F"/>
    <w:rsid w:val="00F162B9"/>
    <w:rsid w:val="00F17354"/>
    <w:rsid w:val="00F173B0"/>
    <w:rsid w:val="00F20388"/>
    <w:rsid w:val="00F2087F"/>
    <w:rsid w:val="00F21909"/>
    <w:rsid w:val="00F21D13"/>
    <w:rsid w:val="00F21E90"/>
    <w:rsid w:val="00F221E4"/>
    <w:rsid w:val="00F22254"/>
    <w:rsid w:val="00F222CE"/>
    <w:rsid w:val="00F223B6"/>
    <w:rsid w:val="00F22DCE"/>
    <w:rsid w:val="00F23266"/>
    <w:rsid w:val="00F23338"/>
    <w:rsid w:val="00F233E6"/>
    <w:rsid w:val="00F23D2D"/>
    <w:rsid w:val="00F240EB"/>
    <w:rsid w:val="00F244B4"/>
    <w:rsid w:val="00F2532D"/>
    <w:rsid w:val="00F2539C"/>
    <w:rsid w:val="00F25703"/>
    <w:rsid w:val="00F266D0"/>
    <w:rsid w:val="00F270BE"/>
    <w:rsid w:val="00F270E8"/>
    <w:rsid w:val="00F27CE5"/>
    <w:rsid w:val="00F27E1C"/>
    <w:rsid w:val="00F27F16"/>
    <w:rsid w:val="00F30591"/>
    <w:rsid w:val="00F3100F"/>
    <w:rsid w:val="00F31ACD"/>
    <w:rsid w:val="00F31AD0"/>
    <w:rsid w:val="00F31B2D"/>
    <w:rsid w:val="00F3242B"/>
    <w:rsid w:val="00F3244D"/>
    <w:rsid w:val="00F32633"/>
    <w:rsid w:val="00F334F9"/>
    <w:rsid w:val="00F33714"/>
    <w:rsid w:val="00F34307"/>
    <w:rsid w:val="00F3447A"/>
    <w:rsid w:val="00F344D4"/>
    <w:rsid w:val="00F346E4"/>
    <w:rsid w:val="00F3486D"/>
    <w:rsid w:val="00F34E0D"/>
    <w:rsid w:val="00F34E97"/>
    <w:rsid w:val="00F3500E"/>
    <w:rsid w:val="00F35B70"/>
    <w:rsid w:val="00F35E11"/>
    <w:rsid w:val="00F35EE9"/>
    <w:rsid w:val="00F36BE3"/>
    <w:rsid w:val="00F36C4E"/>
    <w:rsid w:val="00F377A2"/>
    <w:rsid w:val="00F37A35"/>
    <w:rsid w:val="00F408BE"/>
    <w:rsid w:val="00F408EB"/>
    <w:rsid w:val="00F40CB5"/>
    <w:rsid w:val="00F41DEC"/>
    <w:rsid w:val="00F42911"/>
    <w:rsid w:val="00F42FA6"/>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044"/>
    <w:rsid w:val="00F5366B"/>
    <w:rsid w:val="00F549BB"/>
    <w:rsid w:val="00F54E75"/>
    <w:rsid w:val="00F55150"/>
    <w:rsid w:val="00F55162"/>
    <w:rsid w:val="00F55968"/>
    <w:rsid w:val="00F564F7"/>
    <w:rsid w:val="00F567B6"/>
    <w:rsid w:val="00F57014"/>
    <w:rsid w:val="00F57800"/>
    <w:rsid w:val="00F57D84"/>
    <w:rsid w:val="00F601A8"/>
    <w:rsid w:val="00F60231"/>
    <w:rsid w:val="00F6100D"/>
    <w:rsid w:val="00F610ED"/>
    <w:rsid w:val="00F61516"/>
    <w:rsid w:val="00F61AAF"/>
    <w:rsid w:val="00F62010"/>
    <w:rsid w:val="00F62B88"/>
    <w:rsid w:val="00F63745"/>
    <w:rsid w:val="00F63DB5"/>
    <w:rsid w:val="00F64252"/>
    <w:rsid w:val="00F646AB"/>
    <w:rsid w:val="00F64B52"/>
    <w:rsid w:val="00F6507B"/>
    <w:rsid w:val="00F65325"/>
    <w:rsid w:val="00F65A9D"/>
    <w:rsid w:val="00F65BEA"/>
    <w:rsid w:val="00F667DE"/>
    <w:rsid w:val="00F66FA2"/>
    <w:rsid w:val="00F6729D"/>
    <w:rsid w:val="00F67CEF"/>
    <w:rsid w:val="00F70247"/>
    <w:rsid w:val="00F71217"/>
    <w:rsid w:val="00F7139B"/>
    <w:rsid w:val="00F71BEE"/>
    <w:rsid w:val="00F725F5"/>
    <w:rsid w:val="00F72BAE"/>
    <w:rsid w:val="00F738E0"/>
    <w:rsid w:val="00F74011"/>
    <w:rsid w:val="00F756F5"/>
    <w:rsid w:val="00F75E88"/>
    <w:rsid w:val="00F768C0"/>
    <w:rsid w:val="00F76A85"/>
    <w:rsid w:val="00F76BDB"/>
    <w:rsid w:val="00F77611"/>
    <w:rsid w:val="00F77EC3"/>
    <w:rsid w:val="00F80F19"/>
    <w:rsid w:val="00F8146A"/>
    <w:rsid w:val="00F81681"/>
    <w:rsid w:val="00F81E0E"/>
    <w:rsid w:val="00F81E5F"/>
    <w:rsid w:val="00F824D7"/>
    <w:rsid w:val="00F82A61"/>
    <w:rsid w:val="00F82BE4"/>
    <w:rsid w:val="00F84A21"/>
    <w:rsid w:val="00F85077"/>
    <w:rsid w:val="00F8539C"/>
    <w:rsid w:val="00F8599B"/>
    <w:rsid w:val="00F8656D"/>
    <w:rsid w:val="00F86E28"/>
    <w:rsid w:val="00F87AA2"/>
    <w:rsid w:val="00F87EEA"/>
    <w:rsid w:val="00F906BA"/>
    <w:rsid w:val="00F90866"/>
    <w:rsid w:val="00F9102F"/>
    <w:rsid w:val="00F913FF"/>
    <w:rsid w:val="00F9183E"/>
    <w:rsid w:val="00F919F9"/>
    <w:rsid w:val="00F91F7A"/>
    <w:rsid w:val="00F92397"/>
    <w:rsid w:val="00F924B3"/>
    <w:rsid w:val="00F92914"/>
    <w:rsid w:val="00F9348E"/>
    <w:rsid w:val="00F93683"/>
    <w:rsid w:val="00F93D81"/>
    <w:rsid w:val="00F94265"/>
    <w:rsid w:val="00F9428E"/>
    <w:rsid w:val="00F94990"/>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0C5"/>
    <w:rsid w:val="00FA33FC"/>
    <w:rsid w:val="00FA56EC"/>
    <w:rsid w:val="00FA64AF"/>
    <w:rsid w:val="00FA6574"/>
    <w:rsid w:val="00FA6AFD"/>
    <w:rsid w:val="00FA7193"/>
    <w:rsid w:val="00FA7C50"/>
    <w:rsid w:val="00FA7D89"/>
    <w:rsid w:val="00FA7FEF"/>
    <w:rsid w:val="00FB0728"/>
    <w:rsid w:val="00FB086F"/>
    <w:rsid w:val="00FB1E8C"/>
    <w:rsid w:val="00FB242F"/>
    <w:rsid w:val="00FB2A1E"/>
    <w:rsid w:val="00FB2D89"/>
    <w:rsid w:val="00FB30FF"/>
    <w:rsid w:val="00FB3599"/>
    <w:rsid w:val="00FB39E6"/>
    <w:rsid w:val="00FB3A9A"/>
    <w:rsid w:val="00FB4702"/>
    <w:rsid w:val="00FB5F20"/>
    <w:rsid w:val="00FB5F55"/>
    <w:rsid w:val="00FB62B7"/>
    <w:rsid w:val="00FB659C"/>
    <w:rsid w:val="00FB71C6"/>
    <w:rsid w:val="00FB7205"/>
    <w:rsid w:val="00FB7505"/>
    <w:rsid w:val="00FC0267"/>
    <w:rsid w:val="00FC0F16"/>
    <w:rsid w:val="00FC13C0"/>
    <w:rsid w:val="00FC14EB"/>
    <w:rsid w:val="00FC16FE"/>
    <w:rsid w:val="00FC1997"/>
    <w:rsid w:val="00FC2007"/>
    <w:rsid w:val="00FC25A4"/>
    <w:rsid w:val="00FC2ED5"/>
    <w:rsid w:val="00FC2EEB"/>
    <w:rsid w:val="00FC379A"/>
    <w:rsid w:val="00FC3A6A"/>
    <w:rsid w:val="00FC3F88"/>
    <w:rsid w:val="00FC43E2"/>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367"/>
    <w:rsid w:val="00FD1439"/>
    <w:rsid w:val="00FD154E"/>
    <w:rsid w:val="00FD2316"/>
    <w:rsid w:val="00FD24D6"/>
    <w:rsid w:val="00FD2A00"/>
    <w:rsid w:val="00FD2AA0"/>
    <w:rsid w:val="00FD2F0A"/>
    <w:rsid w:val="00FD35D7"/>
    <w:rsid w:val="00FD36E8"/>
    <w:rsid w:val="00FD3E0C"/>
    <w:rsid w:val="00FD4447"/>
    <w:rsid w:val="00FD5847"/>
    <w:rsid w:val="00FD609D"/>
    <w:rsid w:val="00FD63E5"/>
    <w:rsid w:val="00FD6BFE"/>
    <w:rsid w:val="00FD6C74"/>
    <w:rsid w:val="00FD747B"/>
    <w:rsid w:val="00FD78A9"/>
    <w:rsid w:val="00FE1A2F"/>
    <w:rsid w:val="00FE22DF"/>
    <w:rsid w:val="00FE2829"/>
    <w:rsid w:val="00FE28EF"/>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6A1"/>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CF49"/>
  <w15:docId w15:val="{87E497D4-4094-42BE-9F47-2A3555DC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DF6E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F51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3Rakstz">
    <w:name w:val="Virsraksts 3 Rakstz."/>
    <w:basedOn w:val="Noklusjumarindkopasfonts"/>
    <w:link w:val="Virsraksts3"/>
    <w:uiPriority w:val="9"/>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uiPriority w:val="9"/>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9600A3"/>
    <w:pPr>
      <w:spacing w:after="0" w:line="240" w:lineRule="auto"/>
      <w:ind w:left="284" w:hanging="284"/>
      <w:jc w:val="both"/>
    </w:pPr>
    <w:rPr>
      <w:rFonts w:ascii="Times New Roman" w:eastAsia="Calibri" w:hAnsi="Times New Roman" w:cs="Times New Roman"/>
      <w:b/>
      <w:bCs/>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c6">
    <w:name w:val="c6"/>
    <w:basedOn w:val="Noklusjumarindkopasfonts"/>
    <w:rsid w:val="00B77C1A"/>
  </w:style>
  <w:style w:type="paragraph" w:styleId="Komentrateksts">
    <w:name w:val="annotation text"/>
    <w:basedOn w:val="Parasts"/>
    <w:link w:val="KomentratekstsRakstz"/>
    <w:uiPriority w:val="99"/>
    <w:semiHidden/>
    <w:unhideWhenUsed/>
    <w:rsid w:val="00965CD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5CD6"/>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65CD6"/>
    <w:rPr>
      <w:b/>
      <w:bCs/>
    </w:rPr>
  </w:style>
  <w:style w:type="character" w:customStyle="1" w:styleId="KomentratmaRakstz">
    <w:name w:val="Komentāra tēma Rakstz."/>
    <w:basedOn w:val="KomentratekstsRakstz"/>
    <w:link w:val="Komentratma"/>
    <w:uiPriority w:val="99"/>
    <w:semiHidden/>
    <w:rsid w:val="00965CD6"/>
    <w:rPr>
      <w:rFonts w:ascii="Calibri" w:eastAsia="Times New Roman" w:hAnsi="Calibri" w:cs="Times New Roman"/>
      <w:b/>
      <w:bCs/>
      <w:sz w:val="20"/>
      <w:szCs w:val="20"/>
      <w:lang w:eastAsia="lv-LV"/>
    </w:rPr>
  </w:style>
  <w:style w:type="character" w:styleId="Izteiksmgs">
    <w:name w:val="Strong"/>
    <w:basedOn w:val="Noklusjumarindkopasfonts"/>
    <w:uiPriority w:val="22"/>
    <w:qFormat/>
    <w:rsid w:val="00B84791"/>
    <w:rPr>
      <w:b/>
      <w:bCs/>
    </w:rPr>
  </w:style>
  <w:style w:type="paragraph" w:customStyle="1" w:styleId="ListParagraph1">
    <w:name w:val="List Paragraph1"/>
    <w:basedOn w:val="Parasts"/>
    <w:uiPriority w:val="99"/>
    <w:qFormat/>
    <w:rsid w:val="0044406B"/>
    <w:pPr>
      <w:spacing w:after="0" w:line="240" w:lineRule="auto"/>
      <w:ind w:left="720"/>
      <w:contextualSpacing/>
    </w:pPr>
    <w:rPr>
      <w:rFonts w:ascii="Cambria" w:hAnsi="Cambria" w:cs="Cambria"/>
      <w:kern w:val="56"/>
      <w:sz w:val="28"/>
      <w:szCs w:val="24"/>
      <w:lang w:eastAsia="en-US"/>
    </w:rPr>
  </w:style>
  <w:style w:type="paragraph" w:styleId="Pamattekstaatkpe2">
    <w:name w:val="Body Text Indent 2"/>
    <w:basedOn w:val="Parasts"/>
    <w:link w:val="Pamattekstaatkpe2Rakstz"/>
    <w:rsid w:val="0001220D"/>
    <w:pPr>
      <w:spacing w:after="120" w:line="480" w:lineRule="auto"/>
      <w:ind w:left="283"/>
    </w:pPr>
    <w:rPr>
      <w:rFonts w:ascii="Times New Roman" w:hAnsi="Times New Roman"/>
      <w:sz w:val="24"/>
      <w:szCs w:val="24"/>
    </w:rPr>
  </w:style>
  <w:style w:type="character" w:customStyle="1" w:styleId="Pamattekstaatkpe2Rakstz">
    <w:name w:val="Pamatteksta atkāpe 2 Rakstz."/>
    <w:basedOn w:val="Noklusjumarindkopasfonts"/>
    <w:link w:val="Pamattekstaatkpe2"/>
    <w:rsid w:val="0001220D"/>
    <w:rPr>
      <w:rFonts w:ascii="Times New Roman" w:eastAsia="Times New Roman" w:hAnsi="Times New Roman" w:cs="Times New Roman"/>
      <w:sz w:val="24"/>
      <w:szCs w:val="24"/>
      <w:lang w:eastAsia="lv-LV"/>
    </w:rPr>
  </w:style>
  <w:style w:type="paragraph" w:styleId="Paraststmeklis">
    <w:name w:val="Normal (Web)"/>
    <w:basedOn w:val="Parasts"/>
    <w:unhideWhenUsed/>
    <w:rsid w:val="00795B6E"/>
    <w:pPr>
      <w:spacing w:before="100" w:beforeAutospacing="1" w:after="100" w:afterAutospacing="1" w:line="240" w:lineRule="auto"/>
    </w:pPr>
    <w:rPr>
      <w:rFonts w:ascii="Times New Roman" w:hAnsi="Times New Roman"/>
      <w:sz w:val="24"/>
      <w:szCs w:val="24"/>
    </w:rPr>
  </w:style>
  <w:style w:type="character" w:customStyle="1" w:styleId="Virsraksts4Rakstz">
    <w:name w:val="Virsraksts 4 Rakstz."/>
    <w:basedOn w:val="Noklusjumarindkopasfonts"/>
    <w:link w:val="Virsraksts4"/>
    <w:uiPriority w:val="9"/>
    <w:semiHidden/>
    <w:rsid w:val="00DF6E79"/>
    <w:rPr>
      <w:rFonts w:asciiTheme="majorHAnsi" w:eastAsiaTheme="majorEastAsia" w:hAnsiTheme="majorHAnsi" w:cstheme="majorBidi"/>
      <w:i/>
      <w:iCs/>
      <w:color w:val="365F91" w:themeColor="accent1" w:themeShade="BF"/>
      <w:lang w:eastAsia="lv-LV"/>
    </w:rPr>
  </w:style>
  <w:style w:type="paragraph" w:customStyle="1" w:styleId="Heading">
    <w:name w:val="Heading"/>
    <w:next w:val="Parasts"/>
    <w:rsid w:val="000F1040"/>
    <w:pPr>
      <w:keepNext/>
      <w:widowControl w:val="0"/>
      <w:pBdr>
        <w:top w:val="nil"/>
        <w:left w:val="nil"/>
        <w:bottom w:val="nil"/>
        <w:right w:val="nil"/>
        <w:between w:val="nil"/>
        <w:bar w:val="nil"/>
      </w:pBdr>
      <w:tabs>
        <w:tab w:val="left" w:pos="432"/>
      </w:tabs>
      <w:spacing w:before="120" w:after="120" w:line="240" w:lineRule="auto"/>
      <w:ind w:left="431" w:hanging="431"/>
      <w:jc w:val="center"/>
      <w:outlineLvl w:val="0"/>
    </w:pPr>
    <w:rPr>
      <w:rFonts w:ascii="Times New Roman" w:eastAsia="Arial Unicode MS" w:hAnsi="Arial Unicode MS" w:cs="Arial Unicode MS"/>
      <w:b/>
      <w:bCs/>
      <w:smallCaps/>
      <w:color w:val="000000"/>
      <w:sz w:val="24"/>
      <w:szCs w:val="24"/>
      <w:u w:color="000000"/>
      <w:bdr w:val="nil"/>
      <w:lang w:eastAsia="lv-LV"/>
    </w:rPr>
  </w:style>
  <w:style w:type="paragraph" w:customStyle="1" w:styleId="Body">
    <w:name w:val="Body"/>
    <w:rsid w:val="00586E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Neatrisintapieminana1">
    <w:name w:val="Neatrisināta pieminēšana1"/>
    <w:basedOn w:val="Noklusjumarindkopasfonts"/>
    <w:uiPriority w:val="99"/>
    <w:semiHidden/>
    <w:unhideWhenUsed/>
    <w:rsid w:val="00E37080"/>
    <w:rPr>
      <w:color w:val="808080"/>
      <w:shd w:val="clear" w:color="auto" w:fill="E6E6E6"/>
    </w:rPr>
  </w:style>
  <w:style w:type="paragraph" w:customStyle="1" w:styleId="DefaultStyle">
    <w:name w:val="Default Style"/>
    <w:rsid w:val="00BD7F73"/>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375">
      <w:bodyDiv w:val="1"/>
      <w:marLeft w:val="0"/>
      <w:marRight w:val="0"/>
      <w:marTop w:val="0"/>
      <w:marBottom w:val="0"/>
      <w:divBdr>
        <w:top w:val="none" w:sz="0" w:space="0" w:color="auto"/>
        <w:left w:val="none" w:sz="0" w:space="0" w:color="auto"/>
        <w:bottom w:val="none" w:sz="0" w:space="0" w:color="auto"/>
        <w:right w:val="none" w:sz="0" w:space="0" w:color="auto"/>
      </w:divBdr>
    </w:div>
    <w:div w:id="108545795">
      <w:bodyDiv w:val="1"/>
      <w:marLeft w:val="0"/>
      <w:marRight w:val="0"/>
      <w:marTop w:val="0"/>
      <w:marBottom w:val="0"/>
      <w:divBdr>
        <w:top w:val="none" w:sz="0" w:space="0" w:color="auto"/>
        <w:left w:val="none" w:sz="0" w:space="0" w:color="auto"/>
        <w:bottom w:val="none" w:sz="0" w:space="0" w:color="auto"/>
        <w:right w:val="none" w:sz="0" w:space="0" w:color="auto"/>
      </w:divBdr>
    </w:div>
    <w:div w:id="109208532">
      <w:bodyDiv w:val="1"/>
      <w:marLeft w:val="0"/>
      <w:marRight w:val="0"/>
      <w:marTop w:val="0"/>
      <w:marBottom w:val="0"/>
      <w:divBdr>
        <w:top w:val="none" w:sz="0" w:space="0" w:color="auto"/>
        <w:left w:val="none" w:sz="0" w:space="0" w:color="auto"/>
        <w:bottom w:val="none" w:sz="0" w:space="0" w:color="auto"/>
        <w:right w:val="none" w:sz="0" w:space="0" w:color="auto"/>
      </w:divBdr>
    </w:div>
    <w:div w:id="141964989">
      <w:bodyDiv w:val="1"/>
      <w:marLeft w:val="0"/>
      <w:marRight w:val="0"/>
      <w:marTop w:val="0"/>
      <w:marBottom w:val="0"/>
      <w:divBdr>
        <w:top w:val="none" w:sz="0" w:space="0" w:color="auto"/>
        <w:left w:val="none" w:sz="0" w:space="0" w:color="auto"/>
        <w:bottom w:val="none" w:sz="0" w:space="0" w:color="auto"/>
        <w:right w:val="none" w:sz="0" w:space="0" w:color="auto"/>
      </w:divBdr>
    </w:div>
    <w:div w:id="148712075">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3837">
      <w:bodyDiv w:val="1"/>
      <w:marLeft w:val="0"/>
      <w:marRight w:val="0"/>
      <w:marTop w:val="0"/>
      <w:marBottom w:val="0"/>
      <w:divBdr>
        <w:top w:val="none" w:sz="0" w:space="0" w:color="auto"/>
        <w:left w:val="none" w:sz="0" w:space="0" w:color="auto"/>
        <w:bottom w:val="none" w:sz="0" w:space="0" w:color="auto"/>
        <w:right w:val="none" w:sz="0" w:space="0" w:color="auto"/>
      </w:divBdr>
      <w:divsChild>
        <w:div w:id="318701955">
          <w:marLeft w:val="0"/>
          <w:marRight w:val="0"/>
          <w:marTop w:val="0"/>
          <w:marBottom w:val="0"/>
          <w:divBdr>
            <w:top w:val="none" w:sz="0" w:space="0" w:color="auto"/>
            <w:left w:val="none" w:sz="0" w:space="0" w:color="auto"/>
            <w:bottom w:val="none" w:sz="0" w:space="0" w:color="auto"/>
            <w:right w:val="none" w:sz="0" w:space="0" w:color="auto"/>
          </w:divBdr>
          <w:divsChild>
            <w:div w:id="762410626">
              <w:marLeft w:val="0"/>
              <w:marRight w:val="0"/>
              <w:marTop w:val="0"/>
              <w:marBottom w:val="0"/>
              <w:divBdr>
                <w:top w:val="none" w:sz="0" w:space="0" w:color="auto"/>
                <w:left w:val="none" w:sz="0" w:space="0" w:color="auto"/>
                <w:bottom w:val="none" w:sz="0" w:space="0" w:color="auto"/>
                <w:right w:val="none" w:sz="0" w:space="0" w:color="auto"/>
              </w:divBdr>
              <w:divsChild>
                <w:div w:id="698504456">
                  <w:marLeft w:val="0"/>
                  <w:marRight w:val="0"/>
                  <w:marTop w:val="0"/>
                  <w:marBottom w:val="0"/>
                  <w:divBdr>
                    <w:top w:val="none" w:sz="0" w:space="0" w:color="auto"/>
                    <w:left w:val="none" w:sz="0" w:space="0" w:color="auto"/>
                    <w:bottom w:val="none" w:sz="0" w:space="0" w:color="auto"/>
                    <w:right w:val="none" w:sz="0" w:space="0" w:color="auto"/>
                  </w:divBdr>
                  <w:divsChild>
                    <w:div w:id="235669916">
                      <w:marLeft w:val="0"/>
                      <w:marRight w:val="0"/>
                      <w:marTop w:val="0"/>
                      <w:marBottom w:val="0"/>
                      <w:divBdr>
                        <w:top w:val="none" w:sz="0" w:space="0" w:color="auto"/>
                        <w:left w:val="none" w:sz="0" w:space="0" w:color="auto"/>
                        <w:bottom w:val="none" w:sz="0" w:space="0" w:color="auto"/>
                        <w:right w:val="none" w:sz="0" w:space="0" w:color="auto"/>
                      </w:divBdr>
                      <w:divsChild>
                        <w:div w:id="1730768193">
                          <w:marLeft w:val="0"/>
                          <w:marRight w:val="0"/>
                          <w:marTop w:val="0"/>
                          <w:marBottom w:val="0"/>
                          <w:divBdr>
                            <w:top w:val="none" w:sz="0" w:space="0" w:color="auto"/>
                            <w:left w:val="none" w:sz="0" w:space="0" w:color="auto"/>
                            <w:bottom w:val="none" w:sz="0" w:space="0" w:color="auto"/>
                            <w:right w:val="none" w:sz="0" w:space="0" w:color="auto"/>
                          </w:divBdr>
                          <w:divsChild>
                            <w:div w:id="1029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1595">
      <w:bodyDiv w:val="1"/>
      <w:marLeft w:val="0"/>
      <w:marRight w:val="0"/>
      <w:marTop w:val="0"/>
      <w:marBottom w:val="0"/>
      <w:divBdr>
        <w:top w:val="none" w:sz="0" w:space="0" w:color="auto"/>
        <w:left w:val="none" w:sz="0" w:space="0" w:color="auto"/>
        <w:bottom w:val="none" w:sz="0" w:space="0" w:color="auto"/>
        <w:right w:val="none" w:sz="0" w:space="0" w:color="auto"/>
      </w:divBdr>
    </w:div>
    <w:div w:id="579296885">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861">
      <w:bodyDiv w:val="1"/>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sChild>
            <w:div w:id="1816144299">
              <w:marLeft w:val="0"/>
              <w:marRight w:val="0"/>
              <w:marTop w:val="0"/>
              <w:marBottom w:val="0"/>
              <w:divBdr>
                <w:top w:val="none" w:sz="0" w:space="0" w:color="auto"/>
                <w:left w:val="none" w:sz="0" w:space="0" w:color="auto"/>
                <w:bottom w:val="none" w:sz="0" w:space="0" w:color="auto"/>
                <w:right w:val="none" w:sz="0" w:space="0" w:color="auto"/>
              </w:divBdr>
              <w:divsChild>
                <w:div w:id="389498758">
                  <w:marLeft w:val="0"/>
                  <w:marRight w:val="0"/>
                  <w:marTop w:val="0"/>
                  <w:marBottom w:val="0"/>
                  <w:divBdr>
                    <w:top w:val="none" w:sz="0" w:space="0" w:color="auto"/>
                    <w:left w:val="none" w:sz="0" w:space="0" w:color="auto"/>
                    <w:bottom w:val="none" w:sz="0" w:space="0" w:color="auto"/>
                    <w:right w:val="none" w:sz="0" w:space="0" w:color="auto"/>
                  </w:divBdr>
                  <w:divsChild>
                    <w:div w:id="552808595">
                      <w:marLeft w:val="0"/>
                      <w:marRight w:val="0"/>
                      <w:marTop w:val="0"/>
                      <w:marBottom w:val="0"/>
                      <w:divBdr>
                        <w:top w:val="none" w:sz="0" w:space="0" w:color="auto"/>
                        <w:left w:val="none" w:sz="0" w:space="0" w:color="auto"/>
                        <w:bottom w:val="none" w:sz="0" w:space="0" w:color="auto"/>
                        <w:right w:val="none" w:sz="0" w:space="0" w:color="auto"/>
                      </w:divBdr>
                      <w:divsChild>
                        <w:div w:id="1836917169">
                          <w:marLeft w:val="0"/>
                          <w:marRight w:val="0"/>
                          <w:marTop w:val="0"/>
                          <w:marBottom w:val="0"/>
                          <w:divBdr>
                            <w:top w:val="none" w:sz="0" w:space="0" w:color="auto"/>
                            <w:left w:val="none" w:sz="0" w:space="0" w:color="auto"/>
                            <w:bottom w:val="none" w:sz="0" w:space="0" w:color="auto"/>
                            <w:right w:val="none" w:sz="0" w:space="0" w:color="auto"/>
                          </w:divBdr>
                          <w:divsChild>
                            <w:div w:id="150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1124">
      <w:bodyDiv w:val="1"/>
      <w:marLeft w:val="0"/>
      <w:marRight w:val="0"/>
      <w:marTop w:val="0"/>
      <w:marBottom w:val="0"/>
      <w:divBdr>
        <w:top w:val="none" w:sz="0" w:space="0" w:color="auto"/>
        <w:left w:val="none" w:sz="0" w:space="0" w:color="auto"/>
        <w:bottom w:val="none" w:sz="0" w:space="0" w:color="auto"/>
        <w:right w:val="none" w:sz="0" w:space="0" w:color="auto"/>
      </w:divBdr>
    </w:div>
    <w:div w:id="822429265">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7">
          <w:marLeft w:val="0"/>
          <w:marRight w:val="0"/>
          <w:marTop w:val="0"/>
          <w:marBottom w:val="0"/>
          <w:divBdr>
            <w:top w:val="none" w:sz="0" w:space="0" w:color="auto"/>
            <w:left w:val="none" w:sz="0" w:space="0" w:color="auto"/>
            <w:bottom w:val="none" w:sz="0" w:space="0" w:color="auto"/>
            <w:right w:val="none" w:sz="0" w:space="0" w:color="auto"/>
          </w:divBdr>
          <w:divsChild>
            <w:div w:id="998312030">
              <w:marLeft w:val="0"/>
              <w:marRight w:val="0"/>
              <w:marTop w:val="0"/>
              <w:marBottom w:val="0"/>
              <w:divBdr>
                <w:top w:val="none" w:sz="0" w:space="0" w:color="auto"/>
                <w:left w:val="none" w:sz="0" w:space="0" w:color="auto"/>
                <w:bottom w:val="none" w:sz="0" w:space="0" w:color="auto"/>
                <w:right w:val="none" w:sz="0" w:space="0" w:color="auto"/>
              </w:divBdr>
              <w:divsChild>
                <w:div w:id="122650357">
                  <w:marLeft w:val="0"/>
                  <w:marRight w:val="0"/>
                  <w:marTop w:val="0"/>
                  <w:marBottom w:val="0"/>
                  <w:divBdr>
                    <w:top w:val="none" w:sz="0" w:space="0" w:color="auto"/>
                    <w:left w:val="none" w:sz="0" w:space="0" w:color="auto"/>
                    <w:bottom w:val="none" w:sz="0" w:space="0" w:color="auto"/>
                    <w:right w:val="none" w:sz="0" w:space="0" w:color="auto"/>
                  </w:divBdr>
                  <w:divsChild>
                    <w:div w:id="1018459845">
                      <w:marLeft w:val="0"/>
                      <w:marRight w:val="0"/>
                      <w:marTop w:val="0"/>
                      <w:marBottom w:val="0"/>
                      <w:divBdr>
                        <w:top w:val="none" w:sz="0" w:space="0" w:color="auto"/>
                        <w:left w:val="none" w:sz="0" w:space="0" w:color="auto"/>
                        <w:bottom w:val="none" w:sz="0" w:space="0" w:color="auto"/>
                        <w:right w:val="none" w:sz="0" w:space="0" w:color="auto"/>
                      </w:divBdr>
                      <w:divsChild>
                        <w:div w:id="1069575866">
                          <w:marLeft w:val="0"/>
                          <w:marRight w:val="0"/>
                          <w:marTop w:val="0"/>
                          <w:marBottom w:val="0"/>
                          <w:divBdr>
                            <w:top w:val="none" w:sz="0" w:space="0" w:color="auto"/>
                            <w:left w:val="none" w:sz="0" w:space="0" w:color="auto"/>
                            <w:bottom w:val="none" w:sz="0" w:space="0" w:color="auto"/>
                            <w:right w:val="none" w:sz="0" w:space="0" w:color="auto"/>
                          </w:divBdr>
                          <w:divsChild>
                            <w:div w:id="573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424">
      <w:bodyDiv w:val="1"/>
      <w:marLeft w:val="0"/>
      <w:marRight w:val="0"/>
      <w:marTop w:val="0"/>
      <w:marBottom w:val="0"/>
      <w:divBdr>
        <w:top w:val="none" w:sz="0" w:space="0" w:color="auto"/>
        <w:left w:val="none" w:sz="0" w:space="0" w:color="auto"/>
        <w:bottom w:val="none" w:sz="0" w:space="0" w:color="auto"/>
        <w:right w:val="none" w:sz="0" w:space="0" w:color="auto"/>
      </w:divBdr>
    </w:div>
    <w:div w:id="911621552">
      <w:bodyDiv w:val="1"/>
      <w:marLeft w:val="0"/>
      <w:marRight w:val="0"/>
      <w:marTop w:val="0"/>
      <w:marBottom w:val="0"/>
      <w:divBdr>
        <w:top w:val="none" w:sz="0" w:space="0" w:color="auto"/>
        <w:left w:val="none" w:sz="0" w:space="0" w:color="auto"/>
        <w:bottom w:val="none" w:sz="0" w:space="0" w:color="auto"/>
        <w:right w:val="none" w:sz="0" w:space="0" w:color="auto"/>
      </w:divBdr>
    </w:div>
    <w:div w:id="923496754">
      <w:bodyDiv w:val="1"/>
      <w:marLeft w:val="0"/>
      <w:marRight w:val="0"/>
      <w:marTop w:val="0"/>
      <w:marBottom w:val="0"/>
      <w:divBdr>
        <w:top w:val="none" w:sz="0" w:space="0" w:color="auto"/>
        <w:left w:val="none" w:sz="0" w:space="0" w:color="auto"/>
        <w:bottom w:val="none" w:sz="0" w:space="0" w:color="auto"/>
        <w:right w:val="none" w:sz="0" w:space="0" w:color="auto"/>
      </w:divBdr>
    </w:div>
    <w:div w:id="9688255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183">
      <w:bodyDiv w:val="1"/>
      <w:marLeft w:val="0"/>
      <w:marRight w:val="0"/>
      <w:marTop w:val="0"/>
      <w:marBottom w:val="0"/>
      <w:divBdr>
        <w:top w:val="none" w:sz="0" w:space="0" w:color="auto"/>
        <w:left w:val="none" w:sz="0" w:space="0" w:color="auto"/>
        <w:bottom w:val="none" w:sz="0" w:space="0" w:color="auto"/>
        <w:right w:val="none" w:sz="0" w:space="0" w:color="auto"/>
      </w:divBdr>
    </w:div>
    <w:div w:id="1371111271">
      <w:bodyDiv w:val="1"/>
      <w:marLeft w:val="0"/>
      <w:marRight w:val="0"/>
      <w:marTop w:val="0"/>
      <w:marBottom w:val="0"/>
      <w:divBdr>
        <w:top w:val="none" w:sz="0" w:space="0" w:color="auto"/>
        <w:left w:val="none" w:sz="0" w:space="0" w:color="auto"/>
        <w:bottom w:val="none" w:sz="0" w:space="0" w:color="auto"/>
        <w:right w:val="none" w:sz="0" w:space="0" w:color="auto"/>
      </w:divBdr>
    </w:div>
    <w:div w:id="1397825098">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7676">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sChild>
        <w:div w:id="611593458">
          <w:marLeft w:val="0"/>
          <w:marRight w:val="0"/>
          <w:marTop w:val="0"/>
          <w:marBottom w:val="0"/>
          <w:divBdr>
            <w:top w:val="none" w:sz="0" w:space="0" w:color="auto"/>
            <w:left w:val="none" w:sz="0" w:space="0" w:color="auto"/>
            <w:bottom w:val="none" w:sz="0" w:space="0" w:color="auto"/>
            <w:right w:val="none" w:sz="0" w:space="0" w:color="auto"/>
          </w:divBdr>
          <w:divsChild>
            <w:div w:id="1418288409">
              <w:marLeft w:val="0"/>
              <w:marRight w:val="0"/>
              <w:marTop w:val="0"/>
              <w:marBottom w:val="0"/>
              <w:divBdr>
                <w:top w:val="none" w:sz="0" w:space="0" w:color="auto"/>
                <w:left w:val="none" w:sz="0" w:space="0" w:color="auto"/>
                <w:bottom w:val="none" w:sz="0" w:space="0" w:color="auto"/>
                <w:right w:val="none" w:sz="0" w:space="0" w:color="auto"/>
              </w:divBdr>
              <w:divsChild>
                <w:div w:id="329522694">
                  <w:marLeft w:val="0"/>
                  <w:marRight w:val="0"/>
                  <w:marTop w:val="0"/>
                  <w:marBottom w:val="0"/>
                  <w:divBdr>
                    <w:top w:val="none" w:sz="0" w:space="0" w:color="auto"/>
                    <w:left w:val="none" w:sz="0" w:space="0" w:color="auto"/>
                    <w:bottom w:val="none" w:sz="0" w:space="0" w:color="auto"/>
                    <w:right w:val="none" w:sz="0" w:space="0" w:color="auto"/>
                  </w:divBdr>
                  <w:divsChild>
                    <w:div w:id="1993370145">
                      <w:marLeft w:val="0"/>
                      <w:marRight w:val="0"/>
                      <w:marTop w:val="0"/>
                      <w:marBottom w:val="0"/>
                      <w:divBdr>
                        <w:top w:val="none" w:sz="0" w:space="0" w:color="auto"/>
                        <w:left w:val="none" w:sz="0" w:space="0" w:color="auto"/>
                        <w:bottom w:val="none" w:sz="0" w:space="0" w:color="auto"/>
                        <w:right w:val="none" w:sz="0" w:space="0" w:color="auto"/>
                      </w:divBdr>
                      <w:divsChild>
                        <w:div w:id="272369324">
                          <w:marLeft w:val="0"/>
                          <w:marRight w:val="0"/>
                          <w:marTop w:val="0"/>
                          <w:marBottom w:val="0"/>
                          <w:divBdr>
                            <w:top w:val="none" w:sz="0" w:space="0" w:color="auto"/>
                            <w:left w:val="none" w:sz="0" w:space="0" w:color="auto"/>
                            <w:bottom w:val="none" w:sz="0" w:space="0" w:color="auto"/>
                            <w:right w:val="none" w:sz="0" w:space="0" w:color="auto"/>
                          </w:divBdr>
                          <w:divsChild>
                            <w:div w:id="1096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6855">
      <w:bodyDiv w:val="1"/>
      <w:marLeft w:val="0"/>
      <w:marRight w:val="0"/>
      <w:marTop w:val="0"/>
      <w:marBottom w:val="0"/>
      <w:divBdr>
        <w:top w:val="none" w:sz="0" w:space="0" w:color="auto"/>
        <w:left w:val="none" w:sz="0" w:space="0" w:color="auto"/>
        <w:bottom w:val="none" w:sz="0" w:space="0" w:color="auto"/>
        <w:right w:val="none" w:sz="0" w:space="0" w:color="auto"/>
      </w:divBdr>
    </w:div>
    <w:div w:id="1707952031">
      <w:bodyDiv w:val="1"/>
      <w:marLeft w:val="0"/>
      <w:marRight w:val="0"/>
      <w:marTop w:val="0"/>
      <w:marBottom w:val="0"/>
      <w:divBdr>
        <w:top w:val="none" w:sz="0" w:space="0" w:color="auto"/>
        <w:left w:val="none" w:sz="0" w:space="0" w:color="auto"/>
        <w:bottom w:val="none" w:sz="0" w:space="0" w:color="auto"/>
        <w:right w:val="none" w:sz="0" w:space="0" w:color="auto"/>
      </w:divBdr>
    </w:div>
    <w:div w:id="1927229348">
      <w:bodyDiv w:val="1"/>
      <w:marLeft w:val="0"/>
      <w:marRight w:val="0"/>
      <w:marTop w:val="0"/>
      <w:marBottom w:val="0"/>
      <w:divBdr>
        <w:top w:val="none" w:sz="0" w:space="0" w:color="auto"/>
        <w:left w:val="none" w:sz="0" w:space="0" w:color="auto"/>
        <w:bottom w:val="none" w:sz="0" w:space="0" w:color="auto"/>
        <w:right w:val="none" w:sz="0" w:space="0" w:color="auto"/>
      </w:divBdr>
    </w:div>
    <w:div w:id="2037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mode=DOC&amp;id=141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C0D0-0BBD-40D5-AA1A-A47B36BB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TotalTime>
  <Pages>30</Pages>
  <Words>72125</Words>
  <Characters>41112</Characters>
  <Application>Microsoft Office Word</Application>
  <DocSecurity>0</DocSecurity>
  <Lines>342</Lines>
  <Paragraphs>2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Asus</cp:lastModifiedBy>
  <cp:revision>906</cp:revision>
  <cp:lastPrinted>2019-04-24T09:50:00Z</cp:lastPrinted>
  <dcterms:created xsi:type="dcterms:W3CDTF">2017-03-03T11:20:00Z</dcterms:created>
  <dcterms:modified xsi:type="dcterms:W3CDTF">2019-05-17T13:06:00Z</dcterms:modified>
</cp:coreProperties>
</file>